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B03E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9606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B03E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B03E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0</w:t>
      </w:r>
    </w:p>
    <w:p w:rsidR="00E64116" w:rsidRPr="008713A4" w:rsidRDefault="006B03E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B03E7" w:rsidP="00F8094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ה' בכסלו התשע"ו (17 בנובמבר 2015), שעה </w:t>
      </w:r>
      <w:r w:rsidR="00F80941">
        <w:rPr>
          <w:rFonts w:hint="cs"/>
          <w:b/>
          <w:bCs/>
          <w:u w:val="single"/>
          <w:rtl/>
        </w:rPr>
        <w:t>14:3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B03E7" w:rsidP="008320F6">
      <w:pPr>
        <w:ind w:firstLine="0"/>
        <w:rPr>
          <w:rFonts w:hint="cs"/>
          <w:rtl/>
        </w:rPr>
      </w:pPr>
      <w:r w:rsidRPr="006B03E7">
        <w:rPr>
          <w:rtl/>
        </w:rPr>
        <w:t>תיקון להחלטה בדבר סדרי הדיון בהצעת חוק התקציב והצעות החוק הנלוות</w:t>
      </w:r>
    </w:p>
    <w:p w:rsidR="00E64116" w:rsidRDefault="00E64116" w:rsidP="008320F6">
      <w:pPr>
        <w:ind w:firstLine="0"/>
        <w:rPr>
          <w:rtl/>
        </w:rPr>
      </w:pPr>
    </w:p>
    <w:p w:rsidR="006B03E7" w:rsidRPr="008713A4" w:rsidRDefault="006B03E7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דוד ביטן – היו"ר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ישראל אייכלר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יואב בן צור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צחי הנגבי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מכלוף מיקי זוהר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יואל חסון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אחמד טיבי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מרב מיכאלי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אברהם נגוסה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איילת נחמיאס ורבין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רועי פולקמן</w:t>
      </w:r>
    </w:p>
    <w:p w:rsidR="006B03E7" w:rsidRPr="006B03E7" w:rsidRDefault="006B03E7" w:rsidP="008320F6">
      <w:pPr>
        <w:ind w:firstLine="0"/>
        <w:outlineLvl w:val="0"/>
        <w:rPr>
          <w:rtl/>
        </w:rPr>
      </w:pPr>
      <w:r w:rsidRPr="006B03E7">
        <w:rPr>
          <w:rtl/>
        </w:rPr>
        <w:t>יואב קיש</w:t>
      </w:r>
    </w:p>
    <w:p w:rsidR="006E10D9" w:rsidRDefault="006E10D9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 בר-לב</w:t>
      </w:r>
    </w:p>
    <w:p w:rsidR="000C47F5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946D70" w:rsidRPr="00946D70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6E10D9" w:rsidRDefault="006E10D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6E10D9" w:rsidRPr="006E10D9" w:rsidRDefault="006E10D9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</w:t>
      </w:r>
    </w:p>
    <w:p w:rsidR="00E64116" w:rsidRPr="008713A4" w:rsidRDefault="00946D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6E10D9" w:rsidRPr="008713A4" w:rsidRDefault="006E10D9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B03E7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B03E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B03E7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:rsidR="006B03E7" w:rsidRDefault="006B03E7" w:rsidP="006B03E7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תיקון להחלטה בדבר סדרי הדיון בהצעת חוק התקציב והצעות החוק הנלוות</w:t>
      </w:r>
    </w:p>
    <w:p w:rsidR="006B03E7" w:rsidRDefault="006B03E7" w:rsidP="006B03E7">
      <w:pPr>
        <w:pStyle w:val="KeepWithNext"/>
        <w:rPr>
          <w:rtl/>
        </w:rPr>
      </w:pPr>
    </w:p>
    <w:p w:rsidR="006B03E7" w:rsidRDefault="006B03E7" w:rsidP="006B03E7">
      <w:pPr>
        <w:rPr>
          <w:rFonts w:hint="cs"/>
          <w:rtl/>
        </w:rPr>
      </w:pPr>
    </w:p>
    <w:p w:rsidR="006B03E7" w:rsidRDefault="006B03E7" w:rsidP="006B03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B03E7" w:rsidRDefault="006B03E7" w:rsidP="006B03E7">
      <w:pPr>
        <w:pStyle w:val="KeepWithNext"/>
        <w:rPr>
          <w:rFonts w:hint="cs"/>
          <w:rtl/>
        </w:rPr>
      </w:pPr>
    </w:p>
    <w:p w:rsidR="00573136" w:rsidRDefault="00F80941" w:rsidP="006B03E7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חבר הכנסת דב חנין, רצית להגיד הצעה לסדר? 3 דקות לרשותך. </w:t>
      </w:r>
    </w:p>
    <w:p w:rsidR="00F80941" w:rsidRDefault="00F80941" w:rsidP="006B03E7">
      <w:pPr>
        <w:rPr>
          <w:rFonts w:hint="cs"/>
          <w:rtl/>
        </w:rPr>
      </w:pPr>
    </w:p>
    <w:p w:rsidR="00ED0BCB" w:rsidRDefault="00ED0BCB" w:rsidP="00ED0BC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D0BCB" w:rsidRDefault="00ED0BCB" w:rsidP="00ED0BCB">
      <w:pPr>
        <w:pStyle w:val="KeepWithNext"/>
        <w:rPr>
          <w:rFonts w:hint="cs"/>
          <w:rtl/>
        </w:rPr>
      </w:pPr>
    </w:p>
    <w:p w:rsidR="00ED0BCB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תודה לך, אדוני היושב-ראש, </w:t>
      </w:r>
      <w:r w:rsidR="00ED0BCB">
        <w:rPr>
          <w:rFonts w:hint="cs"/>
          <w:rtl/>
        </w:rPr>
        <w:t>נדמה לי שחלה טעות</w:t>
      </w:r>
      <w:r>
        <w:rPr>
          <w:rFonts w:hint="cs"/>
          <w:rtl/>
        </w:rPr>
        <w:t xml:space="preserve"> בהזמנה </w:t>
      </w:r>
      <w:bookmarkStart w:id="0" w:name="_ETM_Q1_478300"/>
      <w:bookmarkEnd w:id="0"/>
      <w:r>
        <w:rPr>
          <w:rFonts w:hint="cs"/>
          <w:rtl/>
        </w:rPr>
        <w:t xml:space="preserve">לישיבה הזו מכיוון שוועדת הכנסת כבר קיבלה החלטה </w:t>
      </w:r>
      <w:r w:rsidR="00ED0BCB">
        <w:rPr>
          <w:rFonts w:hint="cs"/>
          <w:rtl/>
        </w:rPr>
        <w:t>בעניין סדרי דיון</w:t>
      </w:r>
      <w:r>
        <w:rPr>
          <w:rFonts w:hint="cs"/>
          <w:rtl/>
        </w:rPr>
        <w:t xml:space="preserve"> </w:t>
      </w:r>
      <w:bookmarkStart w:id="1" w:name="_ETM_Q1_485105"/>
      <w:bookmarkEnd w:id="1"/>
      <w:r>
        <w:rPr>
          <w:rFonts w:hint="cs"/>
          <w:rtl/>
        </w:rPr>
        <w:t>מיוחדים</w:t>
      </w:r>
      <w:r w:rsidR="00ED0BCB">
        <w:rPr>
          <w:rFonts w:hint="cs"/>
          <w:rtl/>
        </w:rPr>
        <w:t xml:space="preserve">. </w:t>
      </w:r>
      <w:r>
        <w:rPr>
          <w:rFonts w:hint="cs"/>
          <w:rtl/>
        </w:rPr>
        <w:t>על ההחלטה הזו התבקש דיון מחודש, ו</w:t>
      </w:r>
      <w:r w:rsidR="00ED0BCB">
        <w:rPr>
          <w:rFonts w:hint="cs"/>
          <w:rtl/>
        </w:rPr>
        <w:t xml:space="preserve">באותו דיון מחודש </w:t>
      </w:r>
      <w:r>
        <w:rPr>
          <w:rFonts w:hint="cs"/>
          <w:rtl/>
        </w:rPr>
        <w:t xml:space="preserve">שהתבקש </w:t>
      </w:r>
      <w:r w:rsidR="00ED0BCB">
        <w:rPr>
          <w:rFonts w:hint="cs"/>
          <w:rtl/>
        </w:rPr>
        <w:t xml:space="preserve">החליטה ועדת הכנסת </w:t>
      </w:r>
      <w:r>
        <w:rPr>
          <w:rFonts w:hint="cs"/>
          <w:rtl/>
        </w:rPr>
        <w:t>ש</w:t>
      </w:r>
      <w:r w:rsidR="00ED0BCB">
        <w:rPr>
          <w:rFonts w:hint="cs"/>
          <w:rtl/>
        </w:rPr>
        <w:t>לא לקיים</w:t>
      </w:r>
      <w:r>
        <w:rPr>
          <w:rFonts w:hint="cs"/>
          <w:rtl/>
        </w:rPr>
        <w:t xml:space="preserve"> דיון מחודש</w:t>
      </w:r>
      <w:r w:rsidR="00ED0BCB">
        <w:rPr>
          <w:rFonts w:hint="cs"/>
          <w:rtl/>
        </w:rPr>
        <w:t xml:space="preserve">. </w:t>
      </w:r>
      <w:r>
        <w:rPr>
          <w:rFonts w:hint="cs"/>
          <w:rtl/>
        </w:rPr>
        <w:t>כך שאנחנו נמצאים במצב ש</w:t>
      </w:r>
      <w:r w:rsidR="00ED0BCB">
        <w:rPr>
          <w:rFonts w:hint="cs"/>
          <w:rtl/>
        </w:rPr>
        <w:t>יש החלטה סופית של ועדת הכנסת לגבי סדרי דיון מיוחדים</w:t>
      </w:r>
      <w:r>
        <w:rPr>
          <w:rFonts w:hint="cs"/>
          <w:rtl/>
        </w:rPr>
        <w:t>. את ההחלטה הזו אי אפשר לשנות.</w:t>
      </w:r>
    </w:p>
    <w:p w:rsidR="00ED0BCB" w:rsidRDefault="00ED0BCB" w:rsidP="00ED0BCB">
      <w:pPr>
        <w:rPr>
          <w:rFonts w:hint="cs"/>
          <w:rtl/>
        </w:rPr>
      </w:pPr>
    </w:p>
    <w:p w:rsidR="00ED0BCB" w:rsidRDefault="00ED0BCB" w:rsidP="00ED0B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0BCB" w:rsidRDefault="00ED0BCB" w:rsidP="00ED0BCB">
      <w:pPr>
        <w:pStyle w:val="KeepWithNext"/>
        <w:rPr>
          <w:rFonts w:hint="cs"/>
          <w:rtl/>
        </w:rPr>
      </w:pPr>
    </w:p>
    <w:p w:rsidR="00ED0BCB" w:rsidRDefault="00ED0BCB" w:rsidP="00ED0BCB">
      <w:pPr>
        <w:rPr>
          <w:rFonts w:hint="cs"/>
          <w:rtl/>
        </w:rPr>
      </w:pPr>
      <w:r>
        <w:rPr>
          <w:rFonts w:hint="cs"/>
          <w:rtl/>
        </w:rPr>
        <w:t>איפה זה כתוב?</w:t>
      </w:r>
    </w:p>
    <w:p w:rsidR="00ED0BCB" w:rsidRDefault="00ED0BCB" w:rsidP="00ED0BCB">
      <w:pPr>
        <w:rPr>
          <w:rFonts w:hint="cs"/>
          <w:rtl/>
        </w:rPr>
      </w:pPr>
    </w:p>
    <w:p w:rsidR="00ED0BCB" w:rsidRDefault="00ED0BCB" w:rsidP="00ED0BC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D0BCB" w:rsidRDefault="00ED0BCB" w:rsidP="00ED0BCB">
      <w:pPr>
        <w:pStyle w:val="KeepWithNext"/>
        <w:rPr>
          <w:rFonts w:hint="cs"/>
          <w:rtl/>
        </w:rPr>
      </w:pPr>
    </w:p>
    <w:p w:rsidR="00ED0BCB" w:rsidRDefault="00F80941" w:rsidP="00ED0BCB">
      <w:pPr>
        <w:rPr>
          <w:rFonts w:hint="cs"/>
          <w:rtl/>
        </w:rPr>
      </w:pPr>
      <w:r>
        <w:rPr>
          <w:rFonts w:hint="cs"/>
          <w:rtl/>
        </w:rPr>
        <w:t>מייד אק</w:t>
      </w:r>
      <w:bookmarkStart w:id="2" w:name="_ETM_Q1_510350"/>
      <w:bookmarkEnd w:id="2"/>
      <w:r>
        <w:rPr>
          <w:rFonts w:hint="cs"/>
          <w:rtl/>
        </w:rPr>
        <w:t xml:space="preserve">רא לך, לא אשאיר את הדברים בלי ליווי. </w:t>
      </w:r>
    </w:p>
    <w:p w:rsidR="00F80941" w:rsidRDefault="00F80941" w:rsidP="00ED0BCB">
      <w:pPr>
        <w:rPr>
          <w:rFonts w:hint="cs"/>
          <w:rtl/>
        </w:rPr>
      </w:pPr>
    </w:p>
    <w:p w:rsidR="00F80941" w:rsidRDefault="00F80941" w:rsidP="00F809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תגיד לי איפה כתוב שאי אפשר לשנות. 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את ההחלטה הזו אי אפשר </w:t>
      </w:r>
      <w:bookmarkStart w:id="3" w:name="_ETM_Q1_521134"/>
      <w:bookmarkEnd w:id="3"/>
      <w:r>
        <w:rPr>
          <w:rFonts w:hint="cs"/>
          <w:rtl/>
        </w:rPr>
        <w:t>לשנות.</w:t>
      </w:r>
    </w:p>
    <w:p w:rsidR="00ED0BCB" w:rsidRDefault="00ED0BCB" w:rsidP="00ED0BCB">
      <w:pPr>
        <w:rPr>
          <w:rFonts w:hint="cs"/>
          <w:rtl/>
        </w:rPr>
      </w:pPr>
    </w:p>
    <w:p w:rsidR="00ED0BCB" w:rsidRDefault="00ED0BCB" w:rsidP="00ED0B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0BCB" w:rsidRDefault="00ED0BCB" w:rsidP="00ED0BCB">
      <w:pPr>
        <w:pStyle w:val="KeepWithNext"/>
        <w:rPr>
          <w:rFonts w:hint="cs"/>
          <w:rtl/>
        </w:rPr>
      </w:pPr>
    </w:p>
    <w:p w:rsidR="00F80941" w:rsidRDefault="00F80941" w:rsidP="00ED0BCB">
      <w:pPr>
        <w:rPr>
          <w:rFonts w:hint="cs"/>
          <w:rtl/>
        </w:rPr>
      </w:pPr>
      <w:r>
        <w:rPr>
          <w:rFonts w:hint="cs"/>
          <w:rtl/>
        </w:rPr>
        <w:t xml:space="preserve">איפה זה כתוב? היועצת המשפטית לימדה אותי, כמה פעמים </w:t>
      </w:r>
      <w:bookmarkStart w:id="4" w:name="_ETM_Q1_527313"/>
      <w:bookmarkEnd w:id="4"/>
      <w:r>
        <w:rPr>
          <w:rFonts w:hint="cs"/>
          <w:rtl/>
        </w:rPr>
        <w:t xml:space="preserve">רציתי לעשות כל מיני דברים, פירשתי איך שאני מבין, והבנתי </w:t>
      </w:r>
      <w:bookmarkStart w:id="5" w:name="_ETM_Q1_529063"/>
      <w:bookmarkEnd w:id="5"/>
      <w:r>
        <w:rPr>
          <w:rFonts w:hint="cs"/>
          <w:rtl/>
        </w:rPr>
        <w:t xml:space="preserve">היטב, האמן לי, והיא אמרה לי: אם זה לא כתוב </w:t>
      </w:r>
      <w:bookmarkStart w:id="6" w:name="_ETM_Q1_532324"/>
      <w:bookmarkEnd w:id="6"/>
      <w:r>
        <w:rPr>
          <w:rFonts w:hint="cs"/>
          <w:rtl/>
        </w:rPr>
        <w:t xml:space="preserve">אתה לא יכול. אני שואל אותך איפה זה כתוב. </w:t>
      </w:r>
    </w:p>
    <w:p w:rsidR="00F80941" w:rsidRDefault="00F80941" w:rsidP="00ED0BCB">
      <w:pPr>
        <w:rPr>
          <w:rFonts w:hint="cs"/>
          <w:rtl/>
        </w:rPr>
      </w:pPr>
    </w:p>
    <w:p w:rsidR="00F80941" w:rsidRDefault="00F80941" w:rsidP="00F8094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מייד </w:t>
      </w:r>
      <w:bookmarkStart w:id="7" w:name="_ETM_Q1_534344"/>
      <w:bookmarkEnd w:id="7"/>
      <w:r>
        <w:rPr>
          <w:rFonts w:hint="cs"/>
          <w:rtl/>
        </w:rPr>
        <w:t xml:space="preserve">אגיד לך איפה זה כתוב. 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אתן לך דקה להסתכל על </w:t>
      </w:r>
      <w:bookmarkStart w:id="8" w:name="_ETM_Q1_538068"/>
      <w:bookmarkEnd w:id="8"/>
      <w:r>
        <w:rPr>
          <w:rFonts w:hint="cs"/>
          <w:rtl/>
        </w:rPr>
        <w:t xml:space="preserve">התקנון עוד פעם. 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"/>
        <w:keepNext/>
        <w:rPr>
          <w:rFonts w:hint="cs"/>
          <w:rtl/>
        </w:rPr>
      </w:pPr>
      <w:bookmarkStart w:id="9" w:name="_ETM_Q1_546716"/>
      <w:bookmarkEnd w:id="9"/>
      <w:r>
        <w:rPr>
          <w:rtl/>
        </w:rPr>
        <w:t>דב חנין (הרשימה המשותפת)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אני את התקנון הזה, אפילו במהדורה </w:t>
      </w:r>
      <w:bookmarkStart w:id="10" w:name="_ETM_Q1_548377"/>
      <w:bookmarkEnd w:id="10"/>
      <w:r>
        <w:rPr>
          <w:rFonts w:hint="cs"/>
          <w:rtl/>
        </w:rPr>
        <w:t xml:space="preserve">החדשה שארבל אסטרחן הכינה, מכיר כמעט בעל-פה. 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אקל עליך. 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F80941" w:rsidRDefault="00F80941" w:rsidP="00F8094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1" w:name="_ETM_Q1_552307"/>
      <w:bookmarkEnd w:id="11"/>
      <w:r>
        <w:rPr>
          <w:rFonts w:hint="cs"/>
          <w:rtl/>
        </w:rPr>
        <w:t>צריך, אקרא לך.</w:t>
      </w:r>
    </w:p>
    <w:p w:rsidR="00F80941" w:rsidRDefault="00F80941" w:rsidP="00F80941">
      <w:pPr>
        <w:rPr>
          <w:rFonts w:hint="cs"/>
          <w:rtl/>
        </w:rPr>
      </w:pPr>
    </w:p>
    <w:p w:rsidR="00F80941" w:rsidRDefault="00F80941" w:rsidP="00F80941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:rsidR="00F80941" w:rsidRDefault="00F80941" w:rsidP="00F80941">
      <w:pPr>
        <w:pStyle w:val="KeepWithNext"/>
        <w:rPr>
          <w:rFonts w:hint="cs"/>
          <w:rtl/>
        </w:rPr>
      </w:pPr>
    </w:p>
    <w:p w:rsidR="00ED0BCB" w:rsidRDefault="00F80941" w:rsidP="00AD1306">
      <w:pPr>
        <w:rPr>
          <w:rFonts w:hint="cs"/>
          <w:rtl/>
        </w:rPr>
      </w:pPr>
      <w:r>
        <w:rPr>
          <w:rFonts w:hint="cs"/>
          <w:rtl/>
        </w:rPr>
        <w:t xml:space="preserve">לא צריך גם את זה, אגיד לך </w:t>
      </w:r>
      <w:bookmarkStart w:id="12" w:name="_ETM_Q1_558609"/>
      <w:bookmarkEnd w:id="12"/>
      <w:r>
        <w:rPr>
          <w:rFonts w:hint="cs"/>
          <w:rtl/>
        </w:rPr>
        <w:t xml:space="preserve">מדוע. </w:t>
      </w:r>
      <w:r w:rsidR="00ED0BCB">
        <w:rPr>
          <w:rFonts w:hint="cs"/>
          <w:rtl/>
        </w:rPr>
        <w:t>כתבו לי ב</w:t>
      </w:r>
      <w:r>
        <w:rPr>
          <w:rFonts w:hint="cs"/>
          <w:rtl/>
        </w:rPr>
        <w:t>"</w:t>
      </w:r>
      <w:r w:rsidR="00ED0BCB">
        <w:rPr>
          <w:rFonts w:hint="cs"/>
          <w:rtl/>
        </w:rPr>
        <w:t>וואטסאפ</w:t>
      </w:r>
      <w:r>
        <w:rPr>
          <w:rFonts w:hint="cs"/>
          <w:rtl/>
        </w:rPr>
        <w:t>"</w:t>
      </w:r>
      <w:r w:rsidR="00ED0BCB">
        <w:rPr>
          <w:rFonts w:hint="cs"/>
          <w:rtl/>
        </w:rPr>
        <w:t xml:space="preserve"> המשותף</w:t>
      </w:r>
      <w:r w:rsidR="00AD1306">
        <w:rPr>
          <w:rFonts w:hint="cs"/>
          <w:rtl/>
        </w:rPr>
        <w:t>, אחמד טיבי כתב את זה</w:t>
      </w:r>
      <w:r w:rsidR="00ED0BCB">
        <w:rPr>
          <w:rFonts w:hint="cs"/>
          <w:rtl/>
        </w:rPr>
        <w:t xml:space="preserve">. </w:t>
      </w:r>
      <w:r w:rsidR="00AD1306">
        <w:rPr>
          <w:rFonts w:hint="cs"/>
          <w:rtl/>
        </w:rPr>
        <w:t xml:space="preserve">למרות שאני חשבתי שהוא </w:t>
      </w:r>
      <w:bookmarkStart w:id="13" w:name="_ETM_Q1_565278"/>
      <w:bookmarkEnd w:id="13"/>
      <w:r w:rsidR="00AD1306">
        <w:rPr>
          <w:rFonts w:hint="cs"/>
          <w:rtl/>
        </w:rPr>
        <w:t xml:space="preserve">לא צודק כי אני תמיד יכול לתקן ולעשות רביזיה לתיקון. </w:t>
      </w:r>
      <w:bookmarkStart w:id="14" w:name="_ETM_Q1_570241"/>
      <w:bookmarkEnd w:id="14"/>
      <w:r w:rsidR="00ED0BCB">
        <w:rPr>
          <w:rFonts w:hint="cs"/>
          <w:rtl/>
        </w:rPr>
        <w:t xml:space="preserve">שאלתי את היועצת המשפטית ועכשיו </w:t>
      </w:r>
      <w:r w:rsidR="00AD1306">
        <w:rPr>
          <w:rFonts w:hint="cs"/>
          <w:rtl/>
        </w:rPr>
        <w:t xml:space="preserve">היא </w:t>
      </w:r>
      <w:r w:rsidR="00ED0BCB">
        <w:rPr>
          <w:rFonts w:hint="cs"/>
          <w:rtl/>
        </w:rPr>
        <w:t>תגיד לכם א</w:t>
      </w:r>
      <w:r w:rsidR="00AD1306">
        <w:rPr>
          <w:rFonts w:hint="cs"/>
          <w:rtl/>
        </w:rPr>
        <w:t>ת מה שהי</w:t>
      </w:r>
      <w:r w:rsidR="00ED0BCB">
        <w:rPr>
          <w:rFonts w:hint="cs"/>
          <w:rtl/>
        </w:rPr>
        <w:t xml:space="preserve">א אמרה לי. </w:t>
      </w:r>
    </w:p>
    <w:p w:rsidR="00ED0BCB" w:rsidRDefault="00ED0BCB" w:rsidP="00ED0BCB">
      <w:pPr>
        <w:rPr>
          <w:rFonts w:hint="cs"/>
          <w:rtl/>
        </w:rPr>
      </w:pPr>
    </w:p>
    <w:p w:rsidR="00ED0BCB" w:rsidRDefault="00ED0BCB" w:rsidP="00ED0BC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D0BCB" w:rsidRDefault="00ED0BCB" w:rsidP="00ED0BCB">
      <w:pPr>
        <w:pStyle w:val="KeepWithNext"/>
        <w:rPr>
          <w:rFonts w:hint="cs"/>
          <w:rtl/>
        </w:rPr>
      </w:pPr>
    </w:p>
    <w:p w:rsidR="00ED0BCB" w:rsidRDefault="00AD1306" w:rsidP="00DE51A4">
      <w:pPr>
        <w:rPr>
          <w:rFonts w:hint="cs"/>
          <w:rtl/>
        </w:rPr>
      </w:pPr>
      <w:r>
        <w:rPr>
          <w:rFonts w:hint="cs"/>
          <w:rtl/>
        </w:rPr>
        <w:t xml:space="preserve">לפני שהיא תגיד את מה שהיא אמרה </w:t>
      </w:r>
      <w:r w:rsidR="000E4270">
        <w:rPr>
          <w:rFonts w:hint="cs"/>
          <w:rtl/>
        </w:rPr>
        <w:t xml:space="preserve">לך בואו נגיד </w:t>
      </w:r>
      <w:bookmarkStart w:id="15" w:name="_ETM_Q1_576244"/>
      <w:bookmarkEnd w:id="15"/>
      <w:r w:rsidR="000E4270">
        <w:rPr>
          <w:rFonts w:hint="cs"/>
          <w:rtl/>
        </w:rPr>
        <w:t xml:space="preserve">את מה שאנחנו אומרים. </w:t>
      </w:r>
      <w:r w:rsidR="00ED0BCB">
        <w:rPr>
          <w:rFonts w:hint="cs"/>
          <w:rtl/>
        </w:rPr>
        <w:t>אני מפנה לסעיף 115(ז)(1)</w:t>
      </w:r>
      <w:r w:rsidR="000E4270">
        <w:rPr>
          <w:rFonts w:hint="cs"/>
          <w:rtl/>
        </w:rPr>
        <w:t>:</w:t>
      </w:r>
      <w:r w:rsidR="00ED0BCB">
        <w:rPr>
          <w:rFonts w:hint="cs"/>
          <w:rtl/>
        </w:rPr>
        <w:t xml:space="preserve"> </w:t>
      </w:r>
      <w:r w:rsidR="000E4270">
        <w:rPr>
          <w:rFonts w:hint="cs"/>
          <w:rtl/>
        </w:rPr>
        <w:t>"</w:t>
      </w:r>
      <w:r w:rsidR="00ED0BCB">
        <w:rPr>
          <w:rFonts w:hint="cs"/>
          <w:rtl/>
        </w:rPr>
        <w:t xml:space="preserve">הצבעה </w:t>
      </w:r>
      <w:r w:rsidR="000E4270">
        <w:rPr>
          <w:rFonts w:hint="cs"/>
          <w:rtl/>
        </w:rPr>
        <w:t xml:space="preserve">בבקשה לדיון מחדש בנושא מסוים </w:t>
      </w:r>
      <w:r w:rsidR="00ED0BCB">
        <w:rPr>
          <w:rFonts w:hint="cs"/>
          <w:rtl/>
        </w:rPr>
        <w:t>תתקיים פעם אחת בלבד</w:t>
      </w:r>
      <w:r w:rsidR="000E4270">
        <w:rPr>
          <w:rFonts w:hint="cs"/>
          <w:rtl/>
        </w:rPr>
        <w:t>"</w:t>
      </w:r>
      <w:r w:rsidR="00ED0BCB">
        <w:rPr>
          <w:rFonts w:hint="cs"/>
          <w:rtl/>
        </w:rPr>
        <w:t xml:space="preserve">. </w:t>
      </w:r>
      <w:r w:rsidR="000B7DFE">
        <w:rPr>
          <w:rFonts w:hint="cs"/>
          <w:rtl/>
        </w:rPr>
        <w:t>אנחנו נמצאים בסיטואציה שהיתה בקשה לדיון מחדש</w:t>
      </w:r>
      <w:r w:rsidR="000E4270">
        <w:rPr>
          <w:rFonts w:hint="cs"/>
          <w:rtl/>
        </w:rPr>
        <w:t xml:space="preserve"> </w:t>
      </w:r>
      <w:bookmarkStart w:id="16" w:name="_ETM_Q1_605455"/>
      <w:bookmarkEnd w:id="16"/>
      <w:r w:rsidR="000E4270">
        <w:rPr>
          <w:rFonts w:hint="cs"/>
          <w:rtl/>
        </w:rPr>
        <w:t>בסדרי הדיון המיוחדים</w:t>
      </w:r>
      <w:r w:rsidR="000B7DFE">
        <w:rPr>
          <w:rFonts w:hint="cs"/>
          <w:rtl/>
        </w:rPr>
        <w:t xml:space="preserve">, התקיימה ההצבעה הזאת. בזה </w:t>
      </w:r>
      <w:r w:rsidR="000E4270">
        <w:rPr>
          <w:rFonts w:hint="cs"/>
          <w:rtl/>
        </w:rPr>
        <w:t xml:space="preserve">הסתיים הדיון בנושא. </w:t>
      </w:r>
    </w:p>
    <w:p w:rsidR="000B7DFE" w:rsidRDefault="000B7DFE" w:rsidP="00ED0BCB">
      <w:pPr>
        <w:rPr>
          <w:rFonts w:hint="cs"/>
          <w:rtl/>
        </w:rPr>
      </w:pPr>
    </w:p>
    <w:p w:rsidR="000B7DFE" w:rsidRDefault="000B7DFE" w:rsidP="000B7D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0E4270" w:rsidRDefault="000E4270" w:rsidP="000B7DFE">
      <w:pPr>
        <w:rPr>
          <w:rFonts w:hint="cs"/>
          <w:rtl/>
        </w:rPr>
      </w:pPr>
      <w:r>
        <w:rPr>
          <w:rFonts w:hint="cs"/>
          <w:rtl/>
        </w:rPr>
        <w:t xml:space="preserve">יש לי הפתעה בשבילך, </w:t>
      </w:r>
      <w:r w:rsidR="000B7DFE">
        <w:rPr>
          <w:rFonts w:hint="cs"/>
          <w:rtl/>
        </w:rPr>
        <w:t xml:space="preserve">עשינו </w:t>
      </w:r>
      <w:r>
        <w:rPr>
          <w:rFonts w:hint="cs"/>
          <w:rtl/>
        </w:rPr>
        <w:t xml:space="preserve">כבר </w:t>
      </w:r>
      <w:bookmarkStart w:id="17" w:name="_ETM_Q1_612101"/>
      <w:bookmarkEnd w:id="17"/>
      <w:r>
        <w:rPr>
          <w:rFonts w:hint="cs"/>
          <w:rtl/>
        </w:rPr>
        <w:t xml:space="preserve">עוד פעם דיון. </w:t>
      </w:r>
    </w:p>
    <w:p w:rsidR="000E4270" w:rsidRDefault="000E4270" w:rsidP="000B7DFE">
      <w:pPr>
        <w:rPr>
          <w:rFonts w:hint="cs"/>
          <w:rtl/>
        </w:rPr>
      </w:pPr>
    </w:p>
    <w:p w:rsidR="000E4270" w:rsidRDefault="000E4270" w:rsidP="000E427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E4270" w:rsidRDefault="000E4270" w:rsidP="000E4270">
      <w:pPr>
        <w:pStyle w:val="KeepWithNext"/>
        <w:rPr>
          <w:rFonts w:hint="cs"/>
          <w:rtl/>
        </w:rPr>
      </w:pPr>
    </w:p>
    <w:p w:rsidR="000E4270" w:rsidRDefault="000E4270" w:rsidP="000E4270">
      <w:pPr>
        <w:rPr>
          <w:rFonts w:hint="cs"/>
          <w:rtl/>
        </w:rPr>
      </w:pPr>
      <w:r>
        <w:rPr>
          <w:rFonts w:hint="cs"/>
          <w:rtl/>
        </w:rPr>
        <w:t>כי אני לא הייתי פה. יכול להיות שוועדת הכנסת טעתה.</w:t>
      </w:r>
    </w:p>
    <w:p w:rsidR="000E4270" w:rsidRDefault="000E4270" w:rsidP="000E4270">
      <w:pPr>
        <w:rPr>
          <w:rFonts w:hint="cs"/>
          <w:rtl/>
        </w:rPr>
      </w:pPr>
    </w:p>
    <w:p w:rsidR="000E4270" w:rsidRDefault="000E4270" w:rsidP="000E42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4270" w:rsidRDefault="000E4270" w:rsidP="000E4270">
      <w:pPr>
        <w:pStyle w:val="KeepWithNext"/>
        <w:rPr>
          <w:rFonts w:hint="cs"/>
          <w:rtl/>
        </w:rPr>
      </w:pPr>
    </w:p>
    <w:p w:rsidR="000E4270" w:rsidRDefault="000E4270" w:rsidP="000E4270">
      <w:pPr>
        <w:rPr>
          <w:rFonts w:hint="cs"/>
          <w:rtl/>
        </w:rPr>
      </w:pPr>
      <w:r>
        <w:rPr>
          <w:rFonts w:hint="cs"/>
          <w:rtl/>
        </w:rPr>
        <w:t xml:space="preserve">היה עוד תיקון שעשינו פה, תיקון על התיקון. </w:t>
      </w:r>
    </w:p>
    <w:p w:rsidR="000E4270" w:rsidRDefault="000E4270" w:rsidP="000E4270">
      <w:pPr>
        <w:rPr>
          <w:rFonts w:hint="cs"/>
          <w:rtl/>
        </w:rPr>
      </w:pPr>
    </w:p>
    <w:p w:rsidR="000E4270" w:rsidRDefault="000E4270" w:rsidP="000E427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E4270" w:rsidRDefault="000E4270" w:rsidP="000E4270">
      <w:pPr>
        <w:pStyle w:val="KeepWithNext"/>
        <w:rPr>
          <w:rFonts w:hint="cs"/>
          <w:rtl/>
        </w:rPr>
      </w:pPr>
    </w:p>
    <w:p w:rsidR="000E4270" w:rsidRDefault="000E4270" w:rsidP="000E4270">
      <w:pPr>
        <w:rPr>
          <w:rFonts w:hint="cs"/>
          <w:rtl/>
        </w:rPr>
      </w:pPr>
      <w:r>
        <w:rPr>
          <w:rFonts w:hint="cs"/>
          <w:rtl/>
        </w:rPr>
        <w:t xml:space="preserve">התיקון ההוא היה </w:t>
      </w:r>
      <w:bookmarkStart w:id="18" w:name="_ETM_Q1_622342"/>
      <w:bookmarkEnd w:id="18"/>
      <w:r>
        <w:rPr>
          <w:rFonts w:hint="cs"/>
          <w:rtl/>
        </w:rPr>
        <w:t xml:space="preserve">בהסכמה. </w:t>
      </w:r>
    </w:p>
    <w:p w:rsidR="000E4270" w:rsidRDefault="000E4270" w:rsidP="000E4270">
      <w:pPr>
        <w:rPr>
          <w:rFonts w:hint="cs"/>
          <w:rtl/>
        </w:rPr>
      </w:pPr>
    </w:p>
    <w:p w:rsidR="000E4270" w:rsidRDefault="000E4270" w:rsidP="000E4270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E4270" w:rsidRDefault="000E4270" w:rsidP="000E4270">
      <w:pPr>
        <w:pStyle w:val="KeepWithNext"/>
        <w:rPr>
          <w:rFonts w:hint="cs"/>
          <w:rtl/>
        </w:rPr>
      </w:pPr>
    </w:p>
    <w:p w:rsidR="000E4270" w:rsidRDefault="000E4270" w:rsidP="000E4270">
      <w:pPr>
        <w:rPr>
          <w:rFonts w:hint="cs"/>
          <w:rtl/>
        </w:rPr>
      </w:pPr>
      <w:r>
        <w:rPr>
          <w:rFonts w:hint="cs"/>
          <w:rtl/>
        </w:rPr>
        <w:t xml:space="preserve">בהסכמה הכול אפשר. </w:t>
      </w:r>
    </w:p>
    <w:p w:rsidR="000B7DFE" w:rsidRDefault="000B7DFE" w:rsidP="000B7DFE">
      <w:pPr>
        <w:rPr>
          <w:rFonts w:hint="cs"/>
          <w:rtl/>
        </w:rPr>
      </w:pPr>
    </w:p>
    <w:p w:rsidR="000B7DFE" w:rsidRDefault="000B7DFE" w:rsidP="000B7D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0B7DFE" w:rsidRDefault="000E4270" w:rsidP="000B7DFE">
      <w:pPr>
        <w:rPr>
          <w:rFonts w:hint="cs"/>
          <w:rtl/>
        </w:rPr>
      </w:pPr>
      <w:r>
        <w:rPr>
          <w:rFonts w:hint="cs"/>
          <w:rtl/>
        </w:rPr>
        <w:t xml:space="preserve">בהתחלה לא הסכמתם ולאחר מכן הסכמתם. לא טענתם את הטענה הזאת אז ולא </w:t>
      </w:r>
      <w:bookmarkStart w:id="19" w:name="_ETM_Q1_629360"/>
      <w:bookmarkEnd w:id="19"/>
      <w:r>
        <w:rPr>
          <w:rFonts w:hint="cs"/>
          <w:rtl/>
        </w:rPr>
        <w:t xml:space="preserve">תוכלו לטעון אותה היום. </w:t>
      </w:r>
      <w:r w:rsidR="000B7DFE">
        <w:rPr>
          <w:rFonts w:hint="cs"/>
          <w:rtl/>
        </w:rPr>
        <w:t>יש שיהוי בטענה</w:t>
      </w:r>
      <w:r>
        <w:rPr>
          <w:rFonts w:hint="cs"/>
          <w:rtl/>
        </w:rPr>
        <w:t xml:space="preserve"> הזאת</w:t>
      </w:r>
      <w:r w:rsidR="000B7DFE">
        <w:rPr>
          <w:rFonts w:hint="cs"/>
          <w:rtl/>
        </w:rPr>
        <w:t xml:space="preserve">. </w:t>
      </w:r>
    </w:p>
    <w:p w:rsidR="000B7DFE" w:rsidRDefault="000B7DFE" w:rsidP="000B7DFE">
      <w:pPr>
        <w:rPr>
          <w:rFonts w:hint="cs"/>
          <w:rtl/>
        </w:rPr>
      </w:pPr>
    </w:p>
    <w:p w:rsidR="000B7DFE" w:rsidRDefault="000B7DFE" w:rsidP="000B7DF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9C3592" w:rsidRDefault="000E4270" w:rsidP="000B7DFE">
      <w:pPr>
        <w:rPr>
          <w:rFonts w:hint="cs"/>
          <w:rtl/>
        </w:rPr>
      </w:pPr>
      <w:r>
        <w:rPr>
          <w:rFonts w:hint="cs"/>
          <w:rtl/>
        </w:rPr>
        <w:t xml:space="preserve">אני רוצה להסביר </w:t>
      </w:r>
      <w:r w:rsidR="009C3592">
        <w:rPr>
          <w:rFonts w:hint="cs"/>
          <w:rtl/>
        </w:rPr>
        <w:t xml:space="preserve">כי עוד לא סיימתי את הזמן שלי. </w:t>
      </w:r>
    </w:p>
    <w:p w:rsidR="009C3592" w:rsidRDefault="009C3592" w:rsidP="000B7DFE">
      <w:pPr>
        <w:rPr>
          <w:rFonts w:hint="cs"/>
          <w:rtl/>
        </w:rPr>
      </w:pPr>
    </w:p>
    <w:p w:rsidR="009C3592" w:rsidRDefault="009C3592" w:rsidP="009C35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DE51A4">
      <w:pPr>
        <w:rPr>
          <w:rFonts w:hint="cs"/>
          <w:rtl/>
        </w:rPr>
      </w:pPr>
      <w:r>
        <w:rPr>
          <w:rFonts w:hint="cs"/>
          <w:rtl/>
        </w:rPr>
        <w:t>נתתי לך 3 דקות</w:t>
      </w:r>
      <w:r w:rsidR="00DE51A4">
        <w:rPr>
          <w:rFonts w:hint="cs"/>
          <w:rtl/>
        </w:rPr>
        <w:t>.</w:t>
      </w:r>
      <w:r>
        <w:rPr>
          <w:rFonts w:hint="cs"/>
          <w:rtl/>
        </w:rPr>
        <w:t xml:space="preserve"> עם </w:t>
      </w:r>
      <w:bookmarkStart w:id="20" w:name="_ETM_Q1_642128"/>
      <w:bookmarkEnd w:id="20"/>
      <w:r>
        <w:rPr>
          <w:rFonts w:hint="cs"/>
          <w:rtl/>
        </w:rPr>
        <w:t xml:space="preserve">כל הכבוד, עד כאן, מספיק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9C3592">
      <w:pPr>
        <w:rPr>
          <w:rFonts w:hint="cs"/>
          <w:rtl/>
        </w:rPr>
      </w:pPr>
      <w:r>
        <w:rPr>
          <w:rFonts w:hint="cs"/>
          <w:rtl/>
        </w:rPr>
        <w:t xml:space="preserve">אדוני, לא סיימתי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9C3592">
      <w:pPr>
        <w:rPr>
          <w:rFonts w:hint="cs"/>
          <w:rtl/>
        </w:rPr>
      </w:pPr>
      <w:r>
        <w:rPr>
          <w:rFonts w:hint="cs"/>
          <w:rtl/>
        </w:rPr>
        <w:t xml:space="preserve">נתתי לך. אתה לא יכול עד אינסוף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9C3592">
      <w:pPr>
        <w:rPr>
          <w:rFonts w:hint="cs"/>
          <w:rtl/>
        </w:rPr>
      </w:pPr>
      <w:r>
        <w:rPr>
          <w:rFonts w:hint="cs"/>
          <w:rtl/>
        </w:rPr>
        <w:t xml:space="preserve">תן לי לדבר דקה ברצף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f"/>
        <w:keepNext/>
        <w:rPr>
          <w:rFonts w:hint="cs"/>
          <w:rtl/>
        </w:rPr>
      </w:pPr>
      <w:bookmarkStart w:id="21" w:name="_ETM_Q1_649499"/>
      <w:bookmarkEnd w:id="21"/>
      <w:r>
        <w:rPr>
          <w:rtl/>
        </w:rPr>
        <w:t>היו"ר דוד ביטן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9C3592">
      <w:pPr>
        <w:rPr>
          <w:rFonts w:hint="cs"/>
          <w:rtl/>
        </w:rPr>
      </w:pPr>
      <w:r>
        <w:rPr>
          <w:rFonts w:hint="cs"/>
          <w:rtl/>
        </w:rPr>
        <w:t xml:space="preserve">חצי דקה יש לך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0B7DFE" w:rsidRDefault="009C3592" w:rsidP="00DE51A4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r w:rsidR="000B7DFE">
        <w:rPr>
          <w:rFonts w:hint="cs"/>
          <w:rtl/>
        </w:rPr>
        <w:t xml:space="preserve">הדבר הזה </w:t>
      </w:r>
      <w:r>
        <w:rPr>
          <w:rFonts w:hint="cs"/>
          <w:rtl/>
        </w:rPr>
        <w:t xml:space="preserve">מאוד-מאוד </w:t>
      </w:r>
      <w:r w:rsidR="000B7DFE">
        <w:rPr>
          <w:rFonts w:hint="cs"/>
          <w:rtl/>
        </w:rPr>
        <w:t xml:space="preserve">ברור. הנושא </w:t>
      </w:r>
      <w:r>
        <w:rPr>
          <w:rFonts w:hint="cs"/>
          <w:rtl/>
        </w:rPr>
        <w:t xml:space="preserve">שנקרא סדרי דיון מיוחדים </w:t>
      </w:r>
      <w:r w:rsidR="000B7DFE">
        <w:rPr>
          <w:rFonts w:hint="cs"/>
          <w:rtl/>
        </w:rPr>
        <w:t>הובא</w:t>
      </w:r>
      <w:r>
        <w:rPr>
          <w:rFonts w:hint="cs"/>
          <w:rtl/>
        </w:rPr>
        <w:t xml:space="preserve"> על-ידי הממשלה והקואליציה</w:t>
      </w:r>
      <w:r w:rsidR="000B7DFE">
        <w:rPr>
          <w:rFonts w:hint="cs"/>
          <w:rtl/>
        </w:rPr>
        <w:t>, הוכרע</w:t>
      </w:r>
      <w:r w:rsidR="00DE51A4">
        <w:rPr>
          <w:rFonts w:hint="cs"/>
          <w:rtl/>
        </w:rPr>
        <w:t>.</w:t>
      </w:r>
      <w:r w:rsidR="000B7DFE">
        <w:rPr>
          <w:rFonts w:hint="cs"/>
          <w:rtl/>
        </w:rPr>
        <w:t xml:space="preserve"> התבקשה רביזיה </w:t>
      </w:r>
      <w:r>
        <w:rPr>
          <w:rFonts w:hint="cs"/>
          <w:rtl/>
        </w:rPr>
        <w:t xml:space="preserve">בעניין הזה </w:t>
      </w:r>
      <w:r w:rsidR="000B7DFE">
        <w:rPr>
          <w:rFonts w:hint="cs"/>
          <w:rtl/>
        </w:rPr>
        <w:t xml:space="preserve">כדי לשנות משהו בסדרי הדיון המיוחדים. </w:t>
      </w:r>
      <w:r>
        <w:rPr>
          <w:rFonts w:hint="cs"/>
          <w:rtl/>
        </w:rPr>
        <w:t xml:space="preserve">ועדת הכנסת </w:t>
      </w:r>
      <w:bookmarkStart w:id="22" w:name="_ETM_Q1_665445"/>
      <w:bookmarkEnd w:id="22"/>
      <w:r>
        <w:rPr>
          <w:rFonts w:hint="cs"/>
          <w:rtl/>
        </w:rPr>
        <w:t xml:space="preserve">אמרה: סוגרים את הדלת לשנות משהו בסדרי הדיון המיוחדים, אין </w:t>
      </w:r>
      <w:bookmarkStart w:id="23" w:name="_ETM_Q1_669484"/>
      <w:bookmarkEnd w:id="23"/>
      <w:r>
        <w:rPr>
          <w:rFonts w:hint="cs"/>
          <w:rtl/>
        </w:rPr>
        <w:t>עוד יותר אפשרות. כן, זה מה שהיא אמרה, זה המשמעו</w:t>
      </w:r>
      <w:r w:rsidR="000B7DFE">
        <w:rPr>
          <w:rFonts w:hint="cs"/>
          <w:rtl/>
        </w:rPr>
        <w:t xml:space="preserve">ת של דחיית הרביזיה. </w:t>
      </w:r>
    </w:p>
    <w:p w:rsidR="000B7DFE" w:rsidRDefault="000B7DFE" w:rsidP="000B7DFE">
      <w:pPr>
        <w:rPr>
          <w:rFonts w:hint="cs"/>
          <w:rtl/>
        </w:rPr>
      </w:pPr>
    </w:p>
    <w:p w:rsidR="000B7DFE" w:rsidRDefault="000B7DFE" w:rsidP="000B7D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0B7DFE" w:rsidRDefault="009C3592" w:rsidP="000B7DFE">
      <w:pPr>
        <w:rPr>
          <w:rFonts w:hint="cs"/>
          <w:rtl/>
        </w:rPr>
      </w:pPr>
      <w:r>
        <w:rPr>
          <w:rFonts w:hint="cs"/>
          <w:rtl/>
        </w:rPr>
        <w:t xml:space="preserve">לא אמרנו </w:t>
      </w:r>
      <w:bookmarkStart w:id="24" w:name="_ETM_Q1_673793"/>
      <w:bookmarkEnd w:id="24"/>
      <w:r>
        <w:rPr>
          <w:rFonts w:hint="cs"/>
          <w:rtl/>
        </w:rPr>
        <w:t xml:space="preserve">את זה. </w:t>
      </w:r>
      <w:r w:rsidR="000B7DFE">
        <w:rPr>
          <w:rFonts w:hint="cs"/>
          <w:rtl/>
        </w:rPr>
        <w:t xml:space="preserve">מעולם לא אמרתי: סופי. </w:t>
      </w:r>
    </w:p>
    <w:p w:rsidR="000B7DFE" w:rsidRDefault="000B7DFE" w:rsidP="000B7DFE">
      <w:pPr>
        <w:rPr>
          <w:rFonts w:hint="cs"/>
          <w:rtl/>
        </w:rPr>
      </w:pPr>
    </w:p>
    <w:p w:rsidR="000B7DFE" w:rsidRDefault="000B7DFE" w:rsidP="000B7DF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9C3592" w:rsidRDefault="009C3592" w:rsidP="000B7DF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רק אסביר את המשמעות של ההחלטה. </w:t>
      </w:r>
    </w:p>
    <w:p w:rsidR="009C3592" w:rsidRDefault="009C3592" w:rsidP="000B7DFE">
      <w:pPr>
        <w:rPr>
          <w:rFonts w:hint="cs"/>
          <w:rtl/>
        </w:rPr>
      </w:pPr>
    </w:p>
    <w:p w:rsidR="009C3592" w:rsidRDefault="009C3592" w:rsidP="009C35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9C3592" w:rsidRDefault="009C3592" w:rsidP="009C3592">
      <w:pPr>
        <w:rPr>
          <w:rFonts w:hint="cs"/>
          <w:rtl/>
        </w:rPr>
      </w:pPr>
      <w:r>
        <w:rPr>
          <w:rFonts w:hint="cs"/>
          <w:rtl/>
        </w:rPr>
        <w:t xml:space="preserve">הסברת את זה כבר. </w:t>
      </w:r>
    </w:p>
    <w:p w:rsidR="009C3592" w:rsidRDefault="009C3592" w:rsidP="009C3592">
      <w:pPr>
        <w:rPr>
          <w:rFonts w:hint="cs"/>
          <w:rtl/>
        </w:rPr>
      </w:pPr>
    </w:p>
    <w:p w:rsidR="009C3592" w:rsidRDefault="009C3592" w:rsidP="009C35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C3592" w:rsidRDefault="009C3592" w:rsidP="009C3592">
      <w:pPr>
        <w:pStyle w:val="KeepWithNext"/>
        <w:rPr>
          <w:rFonts w:hint="cs"/>
          <w:rtl/>
        </w:rPr>
      </w:pPr>
    </w:p>
    <w:p w:rsidR="000B7DFE" w:rsidRDefault="000B7DFE" w:rsidP="00BF7C4E">
      <w:pPr>
        <w:rPr>
          <w:rFonts w:hint="cs"/>
          <w:rtl/>
        </w:rPr>
      </w:pPr>
      <w:r>
        <w:rPr>
          <w:rFonts w:hint="cs"/>
          <w:rtl/>
        </w:rPr>
        <w:t xml:space="preserve">המשמעות של ההחלטה הזאת </w:t>
      </w:r>
      <w:r w:rsidR="00BF7C4E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מרגע זה ואילך אין סופיות בהחלטת הוועדות. </w:t>
      </w:r>
      <w:r w:rsidR="00BF7C4E">
        <w:rPr>
          <w:rFonts w:hint="cs"/>
          <w:rtl/>
        </w:rPr>
        <w:t xml:space="preserve">נשמע את הפרשנות של היועצת המשפטית. </w:t>
      </w:r>
    </w:p>
    <w:p w:rsidR="000B7DFE" w:rsidRDefault="000B7DFE" w:rsidP="000B7DFE">
      <w:pPr>
        <w:rPr>
          <w:rFonts w:hint="cs"/>
          <w:rtl/>
        </w:rPr>
      </w:pPr>
    </w:p>
    <w:p w:rsidR="000B7DFE" w:rsidRDefault="000B7DFE" w:rsidP="000B7D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7DFE" w:rsidRDefault="000B7DFE" w:rsidP="000B7DFE">
      <w:pPr>
        <w:pStyle w:val="KeepWithNext"/>
        <w:rPr>
          <w:rFonts w:hint="cs"/>
          <w:rtl/>
        </w:rPr>
      </w:pPr>
    </w:p>
    <w:p w:rsidR="000B7DFE" w:rsidRDefault="000B7DFE" w:rsidP="000B7DFE">
      <w:pPr>
        <w:rPr>
          <w:rFonts w:hint="cs"/>
          <w:rtl/>
        </w:rPr>
      </w:pPr>
      <w:r>
        <w:rPr>
          <w:rFonts w:hint="cs"/>
          <w:rtl/>
        </w:rPr>
        <w:t xml:space="preserve">אני לא מסכים אתך. </w:t>
      </w:r>
    </w:p>
    <w:p w:rsidR="00BF7C4E" w:rsidRDefault="00BF7C4E" w:rsidP="000B7DFE">
      <w:pPr>
        <w:rPr>
          <w:rFonts w:hint="cs"/>
          <w:rtl/>
        </w:rPr>
      </w:pPr>
    </w:p>
    <w:p w:rsidR="00BF7C4E" w:rsidRDefault="00BF7C4E" w:rsidP="00BF7C4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F7C4E" w:rsidRDefault="00BF7C4E" w:rsidP="00BF7C4E">
      <w:pPr>
        <w:pStyle w:val="KeepWithNext"/>
        <w:rPr>
          <w:rFonts w:hint="cs"/>
          <w:rtl/>
        </w:rPr>
      </w:pPr>
    </w:p>
    <w:p w:rsidR="00BF7C4E" w:rsidRDefault="00BF7C4E" w:rsidP="00DE51A4">
      <w:pPr>
        <w:rPr>
          <w:rFonts w:hint="cs"/>
          <w:rtl/>
        </w:rPr>
      </w:pPr>
      <w:r>
        <w:rPr>
          <w:rFonts w:hint="cs"/>
          <w:rtl/>
        </w:rPr>
        <w:t xml:space="preserve">זכותך לא </w:t>
      </w:r>
      <w:r w:rsidR="00DE51A4">
        <w:rPr>
          <w:rFonts w:hint="cs"/>
          <w:rtl/>
        </w:rPr>
        <w:t>לה</w:t>
      </w:r>
      <w:r>
        <w:rPr>
          <w:rFonts w:hint="cs"/>
          <w:rtl/>
        </w:rPr>
        <w:t xml:space="preserve">סכים. אני רק אומר את דעתי. </w:t>
      </w:r>
    </w:p>
    <w:p w:rsidR="000B7DFE" w:rsidRDefault="000B7DFE" w:rsidP="000B7DFE">
      <w:pPr>
        <w:rPr>
          <w:rFonts w:hint="cs"/>
          <w:rtl/>
        </w:rPr>
      </w:pPr>
    </w:p>
    <w:p w:rsidR="00BF7C4E" w:rsidRDefault="00BF7C4E" w:rsidP="00BF7C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F7C4E" w:rsidRDefault="00BF7C4E" w:rsidP="00BF7C4E">
      <w:pPr>
        <w:pStyle w:val="KeepWithNext"/>
        <w:rPr>
          <w:rFonts w:hint="cs"/>
          <w:rtl/>
        </w:rPr>
      </w:pPr>
    </w:p>
    <w:p w:rsidR="00EF65AA" w:rsidRDefault="000B7DFE" w:rsidP="00DE51A4">
      <w:pPr>
        <w:rPr>
          <w:rFonts w:hint="cs"/>
          <w:rtl/>
        </w:rPr>
      </w:pPr>
      <w:r>
        <w:rPr>
          <w:rFonts w:hint="cs"/>
          <w:rtl/>
        </w:rPr>
        <w:t xml:space="preserve">אתה מזכיר לי חבר טוב </w:t>
      </w:r>
      <w:r w:rsidR="00905F1F">
        <w:rPr>
          <w:rFonts w:hint="cs"/>
          <w:rtl/>
        </w:rPr>
        <w:t xml:space="preserve">שהיה תופס </w:t>
      </w:r>
      <w:bookmarkStart w:id="25" w:name="_ETM_Q1_698043"/>
      <w:bookmarkEnd w:id="25"/>
      <w:r w:rsidR="00905F1F">
        <w:rPr>
          <w:rFonts w:hint="cs"/>
          <w:rtl/>
        </w:rPr>
        <w:t>אותי בטלפון שעה וחצי עד שכל האוזן שלי היתה מתחממת</w:t>
      </w:r>
      <w:r>
        <w:rPr>
          <w:rFonts w:hint="cs"/>
          <w:rtl/>
        </w:rPr>
        <w:t>.</w:t>
      </w:r>
      <w:r w:rsidR="00905F1F">
        <w:rPr>
          <w:rFonts w:hint="cs"/>
          <w:rtl/>
        </w:rPr>
        <w:t xml:space="preserve"> הוא אמר לי: 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>הבנת?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 xml:space="preserve"> </w:t>
      </w:r>
      <w:r w:rsidR="00DE51A4">
        <w:rPr>
          <w:rFonts w:hint="cs"/>
          <w:rtl/>
        </w:rPr>
        <w:t xml:space="preserve">ואני אמרתי </w:t>
      </w:r>
      <w:r w:rsidR="00905F1F">
        <w:rPr>
          <w:rFonts w:hint="cs"/>
          <w:rtl/>
        </w:rPr>
        <w:t xml:space="preserve">לו: 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>כן,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 xml:space="preserve"> אז הוא אמר: 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>טוב, אסביר לך עוד פעם</w:t>
      </w:r>
      <w:r w:rsidR="00DE51A4">
        <w:rPr>
          <w:rFonts w:hint="cs"/>
          <w:rtl/>
        </w:rPr>
        <w:t>"</w:t>
      </w:r>
      <w:r w:rsidR="00905F1F">
        <w:rPr>
          <w:rFonts w:hint="cs"/>
          <w:rtl/>
        </w:rPr>
        <w:t>.</w:t>
      </w:r>
      <w:r w:rsidR="00EF65AA">
        <w:rPr>
          <w:rFonts w:hint="cs"/>
          <w:rtl/>
        </w:rPr>
        <w:t xml:space="preserve">.. עזוב את זה, </w:t>
      </w:r>
      <w:bookmarkStart w:id="26" w:name="_ETM_Q1_706182"/>
      <w:bookmarkEnd w:id="26"/>
      <w:r w:rsidR="00EF65AA">
        <w:rPr>
          <w:rFonts w:hint="cs"/>
          <w:rtl/>
        </w:rPr>
        <w:t xml:space="preserve">כבר הסברת את זה 8 פעמים. </w:t>
      </w:r>
    </w:p>
    <w:p w:rsidR="00EF65AA" w:rsidRDefault="00EF65AA" w:rsidP="000B7DFE">
      <w:pPr>
        <w:rPr>
          <w:rFonts w:hint="cs"/>
          <w:rtl/>
        </w:rPr>
      </w:pPr>
    </w:p>
    <w:p w:rsidR="00EF65AA" w:rsidRDefault="00EF65AA" w:rsidP="00EF65A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F65AA" w:rsidRDefault="00EF65AA" w:rsidP="00EF65AA">
      <w:pPr>
        <w:pStyle w:val="KeepWithNext"/>
        <w:rPr>
          <w:rFonts w:hint="cs"/>
          <w:rtl/>
        </w:rPr>
      </w:pPr>
    </w:p>
    <w:p w:rsidR="00EF65AA" w:rsidRDefault="00EF65AA" w:rsidP="00EF65AA">
      <w:pPr>
        <w:rPr>
          <w:rFonts w:hint="cs"/>
          <w:rtl/>
        </w:rPr>
      </w:pPr>
      <w:r>
        <w:rPr>
          <w:rFonts w:hint="cs"/>
          <w:rtl/>
        </w:rPr>
        <w:t xml:space="preserve">אני אומר למען הפרוטוקול- - - </w:t>
      </w:r>
    </w:p>
    <w:p w:rsidR="00EF65AA" w:rsidRDefault="00EF65AA" w:rsidP="00EF65AA">
      <w:pPr>
        <w:rPr>
          <w:rFonts w:hint="cs"/>
          <w:rtl/>
        </w:rPr>
      </w:pPr>
    </w:p>
    <w:p w:rsidR="00EF65AA" w:rsidRDefault="00EF65AA" w:rsidP="00EF65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65AA" w:rsidRDefault="00EF65AA" w:rsidP="00EF65AA">
      <w:pPr>
        <w:pStyle w:val="KeepWithNext"/>
        <w:rPr>
          <w:rFonts w:hint="cs"/>
          <w:rtl/>
        </w:rPr>
      </w:pPr>
    </w:p>
    <w:p w:rsidR="00EF65AA" w:rsidRDefault="00EF65AA" w:rsidP="00EF65AA">
      <w:pPr>
        <w:rPr>
          <w:rFonts w:hint="cs"/>
          <w:rtl/>
        </w:rPr>
      </w:pPr>
      <w:r>
        <w:rPr>
          <w:rFonts w:hint="cs"/>
          <w:rtl/>
        </w:rPr>
        <w:t>גמרנו, מספיק. אני אוציא אותך. אתה רוצה שאוציא אותך עוד פעם?</w:t>
      </w:r>
    </w:p>
    <w:p w:rsidR="00EF65AA" w:rsidRDefault="00EF65AA" w:rsidP="00EF65AA">
      <w:pPr>
        <w:rPr>
          <w:rFonts w:hint="cs"/>
          <w:rtl/>
        </w:rPr>
      </w:pPr>
    </w:p>
    <w:p w:rsidR="00EF65AA" w:rsidRDefault="00EF65AA" w:rsidP="00EF65A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F65AA" w:rsidRDefault="00EF65AA" w:rsidP="00EF65AA">
      <w:pPr>
        <w:pStyle w:val="KeepWithNext"/>
        <w:rPr>
          <w:rFonts w:hint="cs"/>
          <w:rtl/>
        </w:rPr>
      </w:pPr>
    </w:p>
    <w:p w:rsidR="00EF65AA" w:rsidRDefault="00EF65AA" w:rsidP="00EF65AA">
      <w:pPr>
        <w:rPr>
          <w:rFonts w:hint="cs"/>
          <w:rtl/>
        </w:rPr>
      </w:pPr>
      <w:r>
        <w:rPr>
          <w:rFonts w:hint="cs"/>
          <w:rtl/>
        </w:rPr>
        <w:t xml:space="preserve">תוציא, תעשה מה שאתה רוצה. </w:t>
      </w:r>
    </w:p>
    <w:p w:rsidR="00EF65AA" w:rsidRDefault="00EF65AA" w:rsidP="00EF65AA">
      <w:pPr>
        <w:rPr>
          <w:rFonts w:hint="cs"/>
          <w:rtl/>
        </w:rPr>
      </w:pPr>
    </w:p>
    <w:p w:rsidR="00EF65AA" w:rsidRDefault="00EF65AA" w:rsidP="00EF65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65AA" w:rsidRDefault="00EF65AA" w:rsidP="00EF65AA">
      <w:pPr>
        <w:pStyle w:val="KeepWithNext"/>
        <w:rPr>
          <w:rFonts w:hint="cs"/>
          <w:rtl/>
        </w:rPr>
      </w:pPr>
    </w:p>
    <w:p w:rsidR="00EF65AA" w:rsidRDefault="00EF65AA" w:rsidP="00EF65AA">
      <w:pPr>
        <w:rPr>
          <w:rFonts w:hint="cs"/>
          <w:rtl/>
        </w:rPr>
      </w:pPr>
      <w:r>
        <w:rPr>
          <w:rFonts w:hint="cs"/>
          <w:rtl/>
        </w:rPr>
        <w:t xml:space="preserve">אתה כל הזמן </w:t>
      </w:r>
      <w:bookmarkStart w:id="27" w:name="_ETM_Q1_714915"/>
      <w:bookmarkEnd w:id="27"/>
      <w:r>
        <w:rPr>
          <w:rFonts w:hint="cs"/>
          <w:rtl/>
        </w:rPr>
        <w:t xml:space="preserve">מנסה להשתלט. הבנו את מה שטענת. </w:t>
      </w:r>
    </w:p>
    <w:p w:rsidR="000B7DFE" w:rsidRDefault="00905F1F" w:rsidP="000B7DF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0B7DFE" w:rsidRDefault="000B7DFE" w:rsidP="000B7DFE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EF65AA" w:rsidP="0047048D">
      <w:pPr>
        <w:rPr>
          <w:rFonts w:hint="cs"/>
          <w:rtl/>
        </w:rPr>
      </w:pPr>
      <w:r>
        <w:rPr>
          <w:rFonts w:hint="cs"/>
          <w:rtl/>
        </w:rPr>
        <w:t>אני לא מנסה להשתלט</w:t>
      </w:r>
      <w:r w:rsidR="0047048D">
        <w:rPr>
          <w:rFonts w:hint="cs"/>
          <w:rtl/>
        </w:rPr>
        <w:t xml:space="preserve">. </w:t>
      </w:r>
      <w:r w:rsidR="00BE21E5">
        <w:rPr>
          <w:rFonts w:hint="cs"/>
          <w:rtl/>
        </w:rPr>
        <w:t xml:space="preserve">אני מבקש לומר משפט אחרון. </w:t>
      </w:r>
    </w:p>
    <w:p w:rsidR="00BE21E5" w:rsidRDefault="00BE21E5" w:rsidP="0047048D">
      <w:pPr>
        <w:rPr>
          <w:rFonts w:hint="cs"/>
          <w:rtl/>
        </w:rPr>
      </w:pPr>
    </w:p>
    <w:p w:rsidR="00BE21E5" w:rsidRDefault="00BE21E5" w:rsidP="00BE21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 xml:space="preserve">אני אומר לך שאני לא מסכים אתך. 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 xml:space="preserve">תן לנו לשמוע את היועצת המשפטית. 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 xml:space="preserve">משפט אחרון. 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 xml:space="preserve">אני לא רוצה </w:t>
      </w:r>
      <w:bookmarkStart w:id="28" w:name="_ETM_Q1_727016"/>
      <w:bookmarkEnd w:id="28"/>
      <w:r>
        <w:rPr>
          <w:rFonts w:hint="cs"/>
          <w:rtl/>
        </w:rPr>
        <w:t xml:space="preserve">לשמוע. אין משפט אחרון. בבקשה. 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>תהיה בריא. למה אתה כל-כך עצבני?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>כי מכבדים אותך ואתה לא מכבד את היושב-ראש</w:t>
      </w:r>
      <w:bookmarkStart w:id="29" w:name="_ETM_Q1_734616"/>
      <w:bookmarkEnd w:id="29"/>
      <w:r>
        <w:rPr>
          <w:rFonts w:hint="cs"/>
          <w:rtl/>
        </w:rPr>
        <w:t xml:space="preserve">. זו התוצאה של מה שאתה עושה. </w:t>
      </w:r>
    </w:p>
    <w:p w:rsidR="00BE21E5" w:rsidRDefault="00BE21E5" w:rsidP="00BE21E5">
      <w:pPr>
        <w:rPr>
          <w:rFonts w:hint="cs"/>
          <w:rtl/>
        </w:rPr>
      </w:pPr>
    </w:p>
    <w:p w:rsidR="00BE21E5" w:rsidRDefault="00BE21E5" w:rsidP="00BE21E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BE21E5" w:rsidRDefault="00BE21E5" w:rsidP="00BE21E5">
      <w:pPr>
        <w:pStyle w:val="KeepWithNext"/>
        <w:rPr>
          <w:rFonts w:hint="cs"/>
          <w:rtl/>
        </w:rPr>
      </w:pPr>
    </w:p>
    <w:p w:rsidR="00BE21E5" w:rsidRDefault="00BE21E5" w:rsidP="00BE21E5">
      <w:pPr>
        <w:rPr>
          <w:rFonts w:hint="cs"/>
          <w:rtl/>
        </w:rPr>
      </w:pPr>
      <w:r>
        <w:rPr>
          <w:rFonts w:hint="cs"/>
          <w:rtl/>
        </w:rPr>
        <w:t xml:space="preserve">תהיה בריא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5951CC" w:rsidRDefault="005951CC" w:rsidP="00DE51A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0" w:name="_ETM_Q1_737434"/>
      <w:bookmarkEnd w:id="30"/>
      <w:r>
        <w:rPr>
          <w:rFonts w:hint="cs"/>
          <w:rtl/>
        </w:rPr>
        <w:t xml:space="preserve">סבורה שאין מניעה שוועדת </w:t>
      </w:r>
      <w:r w:rsidR="0047048D">
        <w:rPr>
          <w:rFonts w:hint="cs"/>
          <w:rtl/>
        </w:rPr>
        <w:t xml:space="preserve">הכנסת תשנה את </w:t>
      </w:r>
      <w:r>
        <w:rPr>
          <w:rFonts w:hint="cs"/>
          <w:rtl/>
        </w:rPr>
        <w:t xml:space="preserve">החלטתה, גם מסיבה עובדתית שקרתה </w:t>
      </w:r>
      <w:bookmarkStart w:id="31" w:name="_ETM_Q1_742186"/>
      <w:bookmarkEnd w:id="31"/>
      <w:r>
        <w:rPr>
          <w:rFonts w:hint="cs"/>
          <w:rtl/>
        </w:rPr>
        <w:t>במקרה הזה וגם באופן עקרוני</w:t>
      </w:r>
      <w:r w:rsidR="0047048D">
        <w:rPr>
          <w:rFonts w:hint="cs"/>
          <w:rtl/>
        </w:rPr>
        <w:t xml:space="preserve">. </w:t>
      </w:r>
      <w:r>
        <w:rPr>
          <w:rFonts w:hint="cs"/>
          <w:rtl/>
        </w:rPr>
        <w:t xml:space="preserve">קודם כול, מבחינה עובדתית, אני רוצה </w:t>
      </w:r>
      <w:bookmarkStart w:id="32" w:name="_ETM_Q1_745960"/>
      <w:bookmarkEnd w:id="32"/>
      <w:r>
        <w:rPr>
          <w:rFonts w:hint="cs"/>
          <w:rtl/>
        </w:rPr>
        <w:t xml:space="preserve">להזכיר שבדיון הראשון שהתקיים פה היו דיבורים על כך שיכול </w:t>
      </w:r>
      <w:bookmarkStart w:id="33" w:name="_ETM_Q1_750688"/>
      <w:bookmarkEnd w:id="33"/>
      <w:r>
        <w:rPr>
          <w:rFonts w:hint="cs"/>
          <w:rtl/>
        </w:rPr>
        <w:t>להיות שיהיו שינויים במשך השבוע. למשל</w:t>
      </w:r>
      <w:r w:rsidR="00DE51A4">
        <w:rPr>
          <w:rFonts w:hint="cs"/>
          <w:rtl/>
        </w:rPr>
        <w:t>,</w:t>
      </w:r>
      <w:r>
        <w:rPr>
          <w:rFonts w:hint="cs"/>
          <w:rtl/>
        </w:rPr>
        <w:t xml:space="preserve"> דובר לא מעט, היו </w:t>
      </w:r>
      <w:bookmarkStart w:id="34" w:name="_ETM_Q1_755778"/>
      <w:bookmarkEnd w:id="34"/>
      <w:r>
        <w:rPr>
          <w:rFonts w:hint="cs"/>
          <w:rtl/>
        </w:rPr>
        <w:t xml:space="preserve">דרישות של חברי כנסת שהנושא של הגיוס יעלה אולי לקריאה </w:t>
      </w:r>
      <w:bookmarkStart w:id="35" w:name="_ETM_Q1_758784"/>
      <w:bookmarkEnd w:id="35"/>
      <w:r>
        <w:rPr>
          <w:rFonts w:hint="cs"/>
          <w:rtl/>
        </w:rPr>
        <w:t xml:space="preserve">שנייה ושלישית, </w:t>
      </w:r>
      <w:r w:rsidR="00DE51A4">
        <w:rPr>
          <w:rFonts w:hint="cs"/>
          <w:rtl/>
        </w:rPr>
        <w:t>ו</w:t>
      </w:r>
      <w:r w:rsidR="0047048D">
        <w:rPr>
          <w:rFonts w:hint="cs"/>
          <w:rtl/>
        </w:rPr>
        <w:t xml:space="preserve">נשאלה </w:t>
      </w:r>
      <w:r>
        <w:rPr>
          <w:rFonts w:hint="cs"/>
          <w:rtl/>
        </w:rPr>
        <w:t xml:space="preserve">כאן </w:t>
      </w:r>
      <w:r w:rsidR="0047048D">
        <w:rPr>
          <w:rFonts w:hint="cs"/>
          <w:rtl/>
        </w:rPr>
        <w:t xml:space="preserve">שאלה האם רוצים להביא </w:t>
      </w:r>
      <w:r>
        <w:rPr>
          <w:rFonts w:hint="cs"/>
          <w:rtl/>
        </w:rPr>
        <w:t>את הנושא של ה</w:t>
      </w:r>
      <w:r w:rsidR="0047048D">
        <w:rPr>
          <w:rFonts w:hint="cs"/>
          <w:rtl/>
        </w:rPr>
        <w:t xml:space="preserve">הצבעות </w:t>
      </w:r>
      <w:r>
        <w:rPr>
          <w:rFonts w:hint="cs"/>
          <w:rtl/>
        </w:rPr>
        <w:t>ה</w:t>
      </w:r>
      <w:r w:rsidR="0047048D">
        <w:rPr>
          <w:rFonts w:hint="cs"/>
          <w:rtl/>
        </w:rPr>
        <w:t xml:space="preserve">שמיות. </w:t>
      </w:r>
      <w:r>
        <w:rPr>
          <w:rFonts w:hint="cs"/>
          <w:rtl/>
        </w:rPr>
        <w:t xml:space="preserve">ואז </w:t>
      </w:r>
      <w:r w:rsidR="0047048D">
        <w:rPr>
          <w:rFonts w:hint="cs"/>
          <w:rtl/>
        </w:rPr>
        <w:t xml:space="preserve">נאמר </w:t>
      </w:r>
      <w:r>
        <w:rPr>
          <w:rFonts w:hint="cs"/>
          <w:rtl/>
        </w:rPr>
        <w:t>גם על-ידי, ואני לא זוכרת אם רק על-ידי- -</w:t>
      </w:r>
    </w:p>
    <w:p w:rsidR="005951CC" w:rsidRDefault="005951CC" w:rsidP="005951CC">
      <w:pPr>
        <w:rPr>
          <w:rFonts w:hint="cs"/>
          <w:rtl/>
        </w:rPr>
      </w:pPr>
    </w:p>
    <w:p w:rsidR="005951CC" w:rsidRDefault="005951CC" w:rsidP="005951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51CC" w:rsidRDefault="005951CC" w:rsidP="005951CC">
      <w:pPr>
        <w:pStyle w:val="KeepWithNext"/>
        <w:rPr>
          <w:rFonts w:hint="cs"/>
          <w:rtl/>
        </w:rPr>
      </w:pPr>
    </w:p>
    <w:p w:rsidR="005951CC" w:rsidRDefault="005951CC" w:rsidP="005951CC">
      <w:pPr>
        <w:rPr>
          <w:rFonts w:hint="cs"/>
          <w:rtl/>
        </w:rPr>
      </w:pPr>
      <w:r>
        <w:rPr>
          <w:rFonts w:hint="cs"/>
          <w:rtl/>
        </w:rPr>
        <w:t xml:space="preserve">גם על-ידי. </w:t>
      </w:r>
    </w:p>
    <w:p w:rsidR="005951CC" w:rsidRDefault="005951CC" w:rsidP="005951CC">
      <w:pPr>
        <w:rPr>
          <w:rFonts w:hint="cs"/>
          <w:rtl/>
        </w:rPr>
      </w:pPr>
    </w:p>
    <w:p w:rsidR="005951CC" w:rsidRDefault="005951CC" w:rsidP="005951C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951CC" w:rsidRDefault="005951CC" w:rsidP="005951CC">
      <w:pPr>
        <w:pStyle w:val="KeepWithNext"/>
        <w:rPr>
          <w:rFonts w:hint="cs"/>
          <w:rtl/>
        </w:rPr>
      </w:pPr>
    </w:p>
    <w:p w:rsidR="0047048D" w:rsidRDefault="005951CC" w:rsidP="00A87FFE">
      <w:pPr>
        <w:rPr>
          <w:rFonts w:hint="cs"/>
          <w:rtl/>
        </w:rPr>
      </w:pPr>
      <w:r>
        <w:rPr>
          <w:rFonts w:hint="cs"/>
          <w:rtl/>
        </w:rPr>
        <w:t>- -</w:t>
      </w:r>
      <w:r w:rsidR="0047048D">
        <w:rPr>
          <w:rFonts w:hint="cs"/>
          <w:rtl/>
        </w:rPr>
        <w:t xml:space="preserve">שאם ירצו לעשות שינוי בסדר היום </w:t>
      </w:r>
      <w:r w:rsidR="00A87FFE">
        <w:rPr>
          <w:rFonts w:hint="cs"/>
          <w:rtl/>
        </w:rPr>
        <w:t xml:space="preserve">יצטרכו לבוא עוד פעם לוועדה, </w:t>
      </w:r>
      <w:r w:rsidR="0047048D">
        <w:rPr>
          <w:rFonts w:hint="cs"/>
          <w:rtl/>
        </w:rPr>
        <w:t xml:space="preserve">אבל אחרי </w:t>
      </w:r>
      <w:r w:rsidR="00A87FFE">
        <w:rPr>
          <w:rFonts w:hint="cs"/>
          <w:rtl/>
        </w:rPr>
        <w:t>ש</w:t>
      </w:r>
      <w:r w:rsidR="0047048D">
        <w:rPr>
          <w:rFonts w:hint="cs"/>
          <w:rtl/>
        </w:rPr>
        <w:t>תתחיל ההצבעה</w:t>
      </w:r>
      <w:r w:rsidR="00A87FFE">
        <w:rPr>
          <w:rFonts w:hint="cs"/>
          <w:rtl/>
        </w:rPr>
        <w:t xml:space="preserve"> לא ניתן לשנות </w:t>
      </w:r>
      <w:bookmarkStart w:id="36" w:name="_ETM_Q1_776996"/>
      <w:bookmarkEnd w:id="36"/>
      <w:r w:rsidR="00A87FFE">
        <w:rPr>
          <w:rFonts w:hint="cs"/>
          <w:rtl/>
        </w:rPr>
        <w:t>שום דבר</w:t>
      </w:r>
      <w:r w:rsidR="0047048D">
        <w:rPr>
          <w:rFonts w:hint="cs"/>
          <w:rtl/>
        </w:rPr>
        <w:t xml:space="preserve">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47048D" w:rsidP="0047048D">
      <w:pPr>
        <w:rPr>
          <w:rFonts w:hint="cs"/>
          <w:rtl/>
        </w:rPr>
      </w:pPr>
      <w:r>
        <w:rPr>
          <w:rFonts w:hint="cs"/>
          <w:rtl/>
        </w:rPr>
        <w:t xml:space="preserve">זה לא המצב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A87FFE" w:rsidP="0047048D">
      <w:pPr>
        <w:rPr>
          <w:rFonts w:hint="cs"/>
          <w:rtl/>
        </w:rPr>
      </w:pPr>
      <w:r>
        <w:rPr>
          <w:rFonts w:hint="cs"/>
          <w:rtl/>
        </w:rPr>
        <w:t>זה נאמר כמה פעמים. אמרו: אם תתחיל ההצבעה וידרשו- - -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A87FFE" w:rsidP="0047048D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  <w:r w:rsidR="0047048D">
        <w:rPr>
          <w:rFonts w:hint="cs"/>
          <w:rtl/>
        </w:rPr>
        <w:t>אז אין הגבלה</w:t>
      </w:r>
      <w:r>
        <w:rPr>
          <w:rFonts w:hint="cs"/>
          <w:rtl/>
        </w:rPr>
        <w:t xml:space="preserve"> על נושאים חדשים בוועדות הכנסת. מצוין. </w:t>
      </w:r>
      <w:bookmarkStart w:id="37" w:name="_ETM_Q1_784838"/>
      <w:bookmarkEnd w:id="37"/>
      <w:r>
        <w:rPr>
          <w:rFonts w:hint="cs"/>
          <w:rtl/>
        </w:rPr>
        <w:t xml:space="preserve">גמרנו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47048D" w:rsidP="0047048D">
      <w:pPr>
        <w:rPr>
          <w:rFonts w:hint="cs"/>
          <w:rtl/>
        </w:rPr>
      </w:pPr>
      <w:r>
        <w:rPr>
          <w:rFonts w:hint="cs"/>
          <w:rtl/>
        </w:rPr>
        <w:t xml:space="preserve">זה לא מה שאמרתי. </w:t>
      </w:r>
      <w:r w:rsidR="00A87FFE">
        <w:rPr>
          <w:rFonts w:hint="cs"/>
          <w:rtl/>
        </w:rPr>
        <w:t xml:space="preserve">גם במקרה הזה אני לא חושבת שוועדת הכנסת שקיבלה לפני שבוע החלטה לא יכולה לקבל החלטה עכשיו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A87FFE" w:rsidP="0047048D">
      <w:pPr>
        <w:rPr>
          <w:rFonts w:hint="cs"/>
          <w:rtl/>
        </w:rPr>
      </w:pPr>
      <w:r>
        <w:rPr>
          <w:rFonts w:hint="cs"/>
          <w:rtl/>
        </w:rPr>
        <w:t xml:space="preserve">תודה רבה. עכשיו </w:t>
      </w:r>
      <w:r w:rsidR="0047048D">
        <w:rPr>
          <w:rFonts w:hint="cs"/>
          <w:rtl/>
        </w:rPr>
        <w:t>אגיד מה השינויים שאני רוצה לעשות</w:t>
      </w:r>
      <w:r>
        <w:rPr>
          <w:rFonts w:hint="cs"/>
          <w:rtl/>
        </w:rPr>
        <w:t>,</w:t>
      </w:r>
      <w:r w:rsidR="0047048D">
        <w:rPr>
          <w:rFonts w:hint="cs"/>
          <w:rtl/>
        </w:rPr>
        <w:t xml:space="preserve"> ואם מישהו רוצה להתי</w:t>
      </w:r>
      <w:r>
        <w:rPr>
          <w:rFonts w:hint="cs"/>
          <w:rtl/>
        </w:rPr>
        <w:t>י</w:t>
      </w:r>
      <w:r w:rsidR="0047048D">
        <w:rPr>
          <w:rFonts w:hint="cs"/>
          <w:rtl/>
        </w:rPr>
        <w:t>חס</w:t>
      </w:r>
      <w:r>
        <w:rPr>
          <w:rFonts w:hint="cs"/>
          <w:rtl/>
        </w:rPr>
        <w:t>, בבקשה</w:t>
      </w:r>
      <w:r w:rsidR="0047048D">
        <w:rPr>
          <w:rFonts w:hint="cs"/>
          <w:rtl/>
        </w:rPr>
        <w:t xml:space="preserve">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47048D" w:rsidRDefault="0047048D" w:rsidP="00DE51A4">
      <w:pPr>
        <w:rPr>
          <w:rFonts w:hint="cs"/>
          <w:rtl/>
        </w:rPr>
      </w:pPr>
      <w:r>
        <w:rPr>
          <w:rFonts w:hint="cs"/>
          <w:rtl/>
        </w:rPr>
        <w:t>כולנו</w:t>
      </w:r>
      <w:r w:rsidR="00A87FFE">
        <w:rPr>
          <w:rFonts w:hint="cs"/>
          <w:rtl/>
        </w:rPr>
        <w:t xml:space="preserve"> רוצים להתייחס</w:t>
      </w:r>
      <w:r>
        <w:rPr>
          <w:rFonts w:hint="cs"/>
          <w:rtl/>
        </w:rPr>
        <w:t>. זה לא נושא חדש</w:t>
      </w:r>
      <w:r w:rsidR="00DE51A4">
        <w:rPr>
          <w:rFonts w:hint="cs"/>
          <w:rtl/>
        </w:rPr>
        <w:t>,</w:t>
      </w:r>
      <w:r>
        <w:rPr>
          <w:rFonts w:hint="cs"/>
          <w:rtl/>
        </w:rPr>
        <w:t xml:space="preserve"> זה נסיבות חדשות. </w:t>
      </w:r>
    </w:p>
    <w:p w:rsidR="00A87FFE" w:rsidRDefault="00A87FFE" w:rsidP="0047048D">
      <w:pPr>
        <w:rPr>
          <w:rFonts w:hint="cs"/>
          <w:rtl/>
        </w:rPr>
      </w:pPr>
    </w:p>
    <w:p w:rsidR="00A87FFE" w:rsidRDefault="00A87FFE" w:rsidP="00A87FFE">
      <w:pPr>
        <w:pStyle w:val="ae"/>
        <w:keepNext/>
        <w:rPr>
          <w:rtl/>
        </w:rPr>
      </w:pPr>
      <w:r>
        <w:rPr>
          <w:rtl/>
        </w:rPr>
        <w:t>קריאה:</w:t>
      </w:r>
    </w:p>
    <w:p w:rsidR="00A87FFE" w:rsidRDefault="00A87FFE" w:rsidP="00A87FFE">
      <w:pPr>
        <w:pStyle w:val="KeepWithNext"/>
        <w:rPr>
          <w:rFonts w:hint="cs"/>
          <w:rtl/>
          <w:lang w:eastAsia="he-IL"/>
        </w:rPr>
      </w:pPr>
    </w:p>
    <w:p w:rsidR="00A87FFE" w:rsidRDefault="00DE51A4" w:rsidP="00A87FFE">
      <w:pPr>
        <w:rPr>
          <w:rFonts w:hint="cs"/>
          <w:rtl/>
        </w:rPr>
      </w:pPr>
      <w:r>
        <w:rPr>
          <w:rFonts w:hint="cs"/>
          <w:rtl/>
        </w:rPr>
        <w:t xml:space="preserve">נערוך </w:t>
      </w:r>
      <w:r w:rsidR="00A87FFE">
        <w:rPr>
          <w:rFonts w:hint="cs"/>
          <w:rtl/>
        </w:rPr>
        <w:t xml:space="preserve">פה דיון אם זה נושא חדש או לא נושא חדש. </w:t>
      </w:r>
    </w:p>
    <w:p w:rsidR="0047048D" w:rsidRDefault="0047048D" w:rsidP="0047048D">
      <w:pPr>
        <w:rPr>
          <w:rFonts w:hint="cs"/>
          <w:rtl/>
        </w:rPr>
      </w:pPr>
    </w:p>
    <w:p w:rsidR="0047048D" w:rsidRDefault="0047048D" w:rsidP="004704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048D" w:rsidRDefault="0047048D" w:rsidP="0047048D">
      <w:pPr>
        <w:pStyle w:val="KeepWithNext"/>
        <w:rPr>
          <w:rFonts w:hint="cs"/>
          <w:rtl/>
        </w:rPr>
      </w:pPr>
    </w:p>
    <w:p w:rsidR="00A87FFE" w:rsidRDefault="00A87FFE" w:rsidP="00DE51A4">
      <w:pPr>
        <w:rPr>
          <w:rFonts w:hint="cs"/>
          <w:rtl/>
        </w:rPr>
      </w:pPr>
      <w:r>
        <w:rPr>
          <w:rFonts w:hint="cs"/>
          <w:rtl/>
        </w:rPr>
        <w:t xml:space="preserve">השינויים שאני מבקש לתקן בהחלטה הקודמת </w:t>
      </w:r>
      <w:bookmarkStart w:id="38" w:name="_ETM_Q1_837655"/>
      <w:bookmarkEnd w:id="38"/>
      <w:r>
        <w:rPr>
          <w:rFonts w:hint="cs"/>
          <w:rtl/>
        </w:rPr>
        <w:t>פשו</w:t>
      </w:r>
      <w:r w:rsidR="0047048D">
        <w:rPr>
          <w:rFonts w:hint="cs"/>
          <w:rtl/>
        </w:rPr>
        <w:t xml:space="preserve">טים ביותר: </w:t>
      </w:r>
      <w:r>
        <w:rPr>
          <w:rFonts w:hint="cs"/>
          <w:rtl/>
        </w:rPr>
        <w:t>אחד, בניגוד לזמני</w:t>
      </w:r>
      <w:r w:rsidR="0047048D">
        <w:rPr>
          <w:rFonts w:hint="cs"/>
          <w:rtl/>
        </w:rPr>
        <w:t>ם שסיכמנו</w:t>
      </w:r>
      <w:r>
        <w:rPr>
          <w:rFonts w:hint="cs"/>
          <w:rtl/>
        </w:rPr>
        <w:t xml:space="preserve">, מכיוון שיש את העצרת-האזכרה לזכר בן </w:t>
      </w:r>
      <w:bookmarkStart w:id="39" w:name="_ETM_Q1_847772"/>
      <w:bookmarkEnd w:id="39"/>
      <w:r>
        <w:rPr>
          <w:rFonts w:hint="cs"/>
          <w:rtl/>
        </w:rPr>
        <w:t>גוריון- - -</w:t>
      </w:r>
    </w:p>
    <w:p w:rsidR="00A87FFE" w:rsidRDefault="00A87FFE" w:rsidP="00A87FFE">
      <w:pPr>
        <w:rPr>
          <w:rFonts w:hint="cs"/>
          <w:rtl/>
        </w:rPr>
      </w:pPr>
    </w:p>
    <w:p w:rsidR="00A87FFE" w:rsidRDefault="00A87FFE" w:rsidP="00A87FF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87FFE" w:rsidRDefault="00A87FFE" w:rsidP="00A87FFE">
      <w:pPr>
        <w:pStyle w:val="KeepWithNext"/>
        <w:rPr>
          <w:rFonts w:hint="cs"/>
          <w:rtl/>
        </w:rPr>
      </w:pPr>
    </w:p>
    <w:p w:rsidR="00A87FFE" w:rsidRDefault="00A87FFE" w:rsidP="00A87FFE">
      <w:pPr>
        <w:rPr>
          <w:rFonts w:hint="cs"/>
          <w:rtl/>
        </w:rPr>
      </w:pPr>
      <w:r>
        <w:rPr>
          <w:rFonts w:hint="cs"/>
          <w:rtl/>
        </w:rPr>
        <w:t xml:space="preserve">פתאום נודע שבן גוריון מת. </w:t>
      </w:r>
    </w:p>
    <w:p w:rsidR="00A87FFE" w:rsidRDefault="00A87FFE" w:rsidP="00A87FFE">
      <w:pPr>
        <w:rPr>
          <w:rFonts w:hint="cs"/>
          <w:rtl/>
        </w:rPr>
      </w:pPr>
    </w:p>
    <w:p w:rsidR="00D219F9" w:rsidRDefault="00D219F9" w:rsidP="00D219F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A87FFE" w:rsidP="00D219F9">
      <w:pPr>
        <w:rPr>
          <w:rFonts w:hint="cs"/>
          <w:rtl/>
        </w:rPr>
      </w:pPr>
      <w:r>
        <w:rPr>
          <w:rFonts w:hint="cs"/>
          <w:rtl/>
        </w:rPr>
        <w:t xml:space="preserve">אגב, אני גר בטייבה, אדוני. </w:t>
      </w:r>
      <w:r w:rsidR="00D219F9">
        <w:rPr>
          <w:rFonts w:hint="cs"/>
          <w:rtl/>
        </w:rPr>
        <w:t>אנחנו יודעים על מותו</w:t>
      </w:r>
      <w:r>
        <w:rPr>
          <w:rFonts w:hint="cs"/>
          <w:rtl/>
        </w:rPr>
        <w:t xml:space="preserve"> של בן גוריון מזה שנים רבות</w:t>
      </w:r>
      <w:r w:rsidR="00D219F9">
        <w:rPr>
          <w:rFonts w:hint="cs"/>
          <w:rtl/>
        </w:rPr>
        <w:t>. זה לא נושא חדש. מה התחדש שפתאום אתם משנים החלטה שכבר התקבלה</w:t>
      </w:r>
      <w:r w:rsidR="002C79A2">
        <w:rPr>
          <w:rFonts w:hint="cs"/>
          <w:rtl/>
        </w:rPr>
        <w:t>? לא ידעתם שיש אזכרה לבן גוריון?</w:t>
      </w:r>
      <w:r w:rsidR="00D219F9">
        <w:rPr>
          <w:rFonts w:hint="cs"/>
          <w:rtl/>
        </w:rPr>
        <w:t xml:space="preserve">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2C79A2" w:rsidP="00D219F9">
      <w:pPr>
        <w:rPr>
          <w:rFonts w:hint="cs"/>
          <w:rtl/>
        </w:rPr>
      </w:pPr>
      <w:r>
        <w:rPr>
          <w:rFonts w:hint="cs"/>
          <w:rtl/>
        </w:rPr>
        <w:t>הם חשבו שהוא קבור בהר הרצל</w:t>
      </w:r>
      <w:r w:rsidR="00D219F9">
        <w:rPr>
          <w:rFonts w:hint="cs"/>
          <w:rtl/>
        </w:rPr>
        <w:t xml:space="preserve">. הם התבלבלו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18477D" w:rsidP="00D219F9">
      <w:pPr>
        <w:rPr>
          <w:rFonts w:hint="cs"/>
          <w:rtl/>
        </w:rPr>
      </w:pPr>
      <w:r>
        <w:rPr>
          <w:rFonts w:hint="cs"/>
          <w:rtl/>
        </w:rPr>
        <w:t xml:space="preserve">אענה לך. זה נכון, אבל מכיוון שראש ממשלת ישראל נתניהו עומד לעקוף את משך הזמן בו כיהן בן גוריון אז זה משהו </w:t>
      </w:r>
      <w:bookmarkStart w:id="40" w:name="_ETM_Q1_886962"/>
      <w:bookmarkEnd w:id="40"/>
      <w:r>
        <w:rPr>
          <w:rFonts w:hint="cs"/>
          <w:rtl/>
        </w:rPr>
        <w:t xml:space="preserve">מיוחד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D219F9" w:rsidP="0018477D">
      <w:pPr>
        <w:rPr>
          <w:rFonts w:hint="cs"/>
          <w:rtl/>
        </w:rPr>
      </w:pPr>
      <w:r>
        <w:rPr>
          <w:rFonts w:hint="cs"/>
          <w:rtl/>
        </w:rPr>
        <w:t xml:space="preserve">הוא רוצה כבר את הקבר </w:t>
      </w:r>
      <w:r w:rsidR="0018477D">
        <w:rPr>
          <w:rFonts w:hint="cs"/>
          <w:rtl/>
        </w:rPr>
        <w:t xml:space="preserve">מוכן. סליחה, חס וחלילה, לא התכוונתי. </w:t>
      </w:r>
      <w:r>
        <w:rPr>
          <w:rFonts w:hint="cs"/>
          <w:rtl/>
        </w:rPr>
        <w:t xml:space="preserve">לא הבנתי את ההשוואה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18477D" w:rsidP="0018477D">
      <w:pPr>
        <w:rPr>
          <w:rFonts w:hint="cs"/>
          <w:rtl/>
        </w:rPr>
      </w:pPr>
      <w:r>
        <w:rPr>
          <w:rFonts w:hint="cs"/>
          <w:rtl/>
        </w:rPr>
        <w:t xml:space="preserve">שעה </w:t>
      </w:r>
      <w:r w:rsidR="00D219F9">
        <w:rPr>
          <w:rFonts w:hint="cs"/>
          <w:rtl/>
        </w:rPr>
        <w:t xml:space="preserve">14:45 </w:t>
      </w:r>
      <w:r>
        <w:rPr>
          <w:rFonts w:hint="cs"/>
          <w:rtl/>
        </w:rPr>
        <w:t xml:space="preserve">היא </w:t>
      </w:r>
      <w:bookmarkStart w:id="41" w:name="_ETM_Q1_901912"/>
      <w:bookmarkEnd w:id="41"/>
      <w:r>
        <w:rPr>
          <w:rFonts w:hint="cs"/>
          <w:rtl/>
        </w:rPr>
        <w:t>ה</w:t>
      </w:r>
      <w:r w:rsidR="00D219F9">
        <w:rPr>
          <w:rFonts w:hint="cs"/>
          <w:rtl/>
        </w:rPr>
        <w:t xml:space="preserve">התחלה של </w:t>
      </w:r>
      <w:r>
        <w:rPr>
          <w:rFonts w:hint="cs"/>
          <w:rtl/>
        </w:rPr>
        <w:t>הדיון ב</w:t>
      </w:r>
      <w:r w:rsidR="00D219F9">
        <w:rPr>
          <w:rFonts w:hint="cs"/>
          <w:rtl/>
        </w:rPr>
        <w:t>יום רביעי</w:t>
      </w:r>
      <w:r>
        <w:rPr>
          <w:rFonts w:hint="cs"/>
          <w:rtl/>
        </w:rPr>
        <w:t>.</w:t>
      </w:r>
      <w:r w:rsidR="00D219F9">
        <w:rPr>
          <w:rFonts w:hint="cs"/>
          <w:rtl/>
        </w:rPr>
        <w:t xml:space="preserve"> בניגוד למה שכתוב</w:t>
      </w:r>
      <w:r>
        <w:rPr>
          <w:rFonts w:hint="cs"/>
          <w:rtl/>
        </w:rPr>
        <w:t>,</w:t>
      </w:r>
      <w:r w:rsidR="00D219F9">
        <w:rPr>
          <w:rFonts w:hint="cs"/>
          <w:rtl/>
        </w:rPr>
        <w:t xml:space="preserve"> שמייד נצא להצבעות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412682" w:rsidP="00D219F9">
      <w:pPr>
        <w:rPr>
          <w:rFonts w:hint="cs"/>
          <w:rtl/>
        </w:rPr>
      </w:pPr>
      <w:r>
        <w:rPr>
          <w:rFonts w:hint="cs"/>
          <w:rtl/>
        </w:rPr>
        <w:t xml:space="preserve">לא הבנתי. אנא תגיד פעם נוספת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412682" w:rsidRDefault="00412682" w:rsidP="00412682">
      <w:pPr>
        <w:rPr>
          <w:rFonts w:hint="cs"/>
          <w:rtl/>
        </w:rPr>
      </w:pPr>
      <w:r>
        <w:rPr>
          <w:rFonts w:hint="cs"/>
          <w:rtl/>
        </w:rPr>
        <w:t xml:space="preserve">שעת </w:t>
      </w:r>
      <w:r w:rsidR="00D219F9">
        <w:rPr>
          <w:rFonts w:hint="cs"/>
          <w:rtl/>
        </w:rPr>
        <w:t>פתיחת הישיבה ביום רביעי תהיה 14:45</w:t>
      </w:r>
      <w:r>
        <w:rPr>
          <w:rFonts w:hint="cs"/>
          <w:rtl/>
        </w:rPr>
        <w:t xml:space="preserve"> במקום 11:00</w:t>
      </w:r>
      <w:r w:rsidR="00D219F9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ל הבוקר פנוי לכם, תבואו ב-14:45. </w:t>
      </w:r>
    </w:p>
    <w:p w:rsidR="00412682" w:rsidRDefault="00412682" w:rsidP="00412682">
      <w:pPr>
        <w:rPr>
          <w:rFonts w:hint="cs"/>
          <w:rtl/>
        </w:rPr>
      </w:pPr>
    </w:p>
    <w:p w:rsidR="00412682" w:rsidRDefault="00412682" w:rsidP="0041268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12682" w:rsidRDefault="00412682" w:rsidP="00412682">
      <w:pPr>
        <w:pStyle w:val="KeepWithNext"/>
        <w:rPr>
          <w:rFonts w:hint="cs"/>
          <w:rtl/>
        </w:rPr>
      </w:pPr>
    </w:p>
    <w:p w:rsidR="00412682" w:rsidRDefault="00412682" w:rsidP="00412682">
      <w:pPr>
        <w:rPr>
          <w:rFonts w:hint="cs"/>
          <w:rtl/>
        </w:rPr>
      </w:pPr>
      <w:r>
        <w:rPr>
          <w:rFonts w:hint="cs"/>
          <w:rtl/>
        </w:rPr>
        <w:t>לשם מה?</w:t>
      </w:r>
    </w:p>
    <w:p w:rsidR="00412682" w:rsidRDefault="00412682" w:rsidP="0041268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412682" w:rsidRDefault="00412682" w:rsidP="004126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12682" w:rsidRDefault="00412682" w:rsidP="00412682">
      <w:pPr>
        <w:pStyle w:val="KeepWithNext"/>
        <w:rPr>
          <w:rFonts w:hint="cs"/>
          <w:rtl/>
        </w:rPr>
      </w:pPr>
    </w:p>
    <w:p w:rsidR="00412682" w:rsidRDefault="00412682" w:rsidP="00412682">
      <w:pPr>
        <w:rPr>
          <w:rFonts w:hint="cs"/>
          <w:rtl/>
        </w:rPr>
      </w:pPr>
      <w:r>
        <w:rPr>
          <w:rFonts w:hint="cs"/>
          <w:rtl/>
        </w:rPr>
        <w:t xml:space="preserve">תנו לי </w:t>
      </w:r>
      <w:bookmarkStart w:id="42" w:name="_ETM_Q1_955296"/>
      <w:bookmarkEnd w:id="42"/>
      <w:r>
        <w:rPr>
          <w:rFonts w:hint="cs"/>
          <w:rtl/>
        </w:rPr>
        <w:t xml:space="preserve">להגיד. כאשר אתן לך את זכות הדיבור תגידי מה שאת </w:t>
      </w:r>
      <w:bookmarkStart w:id="43" w:name="_ETM_Q1_957190"/>
      <w:bookmarkEnd w:id="43"/>
      <w:r>
        <w:rPr>
          <w:rFonts w:hint="cs"/>
          <w:rtl/>
        </w:rPr>
        <w:t xml:space="preserve">רוצה. תנו לי להגיד את השינויים. </w:t>
      </w:r>
    </w:p>
    <w:p w:rsidR="00412682" w:rsidRDefault="00412682" w:rsidP="00412682">
      <w:pPr>
        <w:rPr>
          <w:rFonts w:hint="cs"/>
          <w:rtl/>
        </w:rPr>
      </w:pPr>
      <w:bookmarkStart w:id="44" w:name="_ETM_Q1_960614"/>
      <w:bookmarkEnd w:id="44"/>
    </w:p>
    <w:p w:rsidR="00D219F9" w:rsidRDefault="00D219F9" w:rsidP="00726600">
      <w:pPr>
        <w:rPr>
          <w:rFonts w:hint="cs"/>
          <w:rtl/>
        </w:rPr>
      </w:pPr>
      <w:r>
        <w:rPr>
          <w:rFonts w:hint="cs"/>
          <w:rtl/>
        </w:rPr>
        <w:t xml:space="preserve">בסעיף 6 כתוב שמייד נתחיל בהצבעות. </w:t>
      </w:r>
      <w:r w:rsidR="00412682">
        <w:rPr>
          <w:rFonts w:hint="cs"/>
          <w:rtl/>
        </w:rPr>
        <w:t>אנחנו לא נתחיל מייד</w:t>
      </w:r>
      <w:bookmarkStart w:id="45" w:name="_ETM_Q1_965246"/>
      <w:bookmarkEnd w:id="45"/>
      <w:r w:rsidR="00412682">
        <w:rPr>
          <w:rFonts w:hint="cs"/>
          <w:rtl/>
        </w:rPr>
        <w:t xml:space="preserve"> בהצבעות. סיכמנו בזמנו, קיבלנו החלטה שביום שלישי בשעה 20:00 </w:t>
      </w:r>
      <w:bookmarkStart w:id="46" w:name="_ETM_Q1_974694"/>
      <w:bookmarkEnd w:id="46"/>
      <w:r w:rsidR="00412682">
        <w:rPr>
          <w:rFonts w:hint="cs"/>
          <w:rtl/>
        </w:rPr>
        <w:t xml:space="preserve">יתחילו לסכם. לפיכך המשך </w:t>
      </w:r>
      <w:bookmarkStart w:id="47" w:name="_ETM_Q1_976939"/>
      <w:bookmarkEnd w:id="47"/>
      <w:r w:rsidR="00412682">
        <w:rPr>
          <w:rFonts w:hint="cs"/>
          <w:rtl/>
        </w:rPr>
        <w:t xml:space="preserve">הסיכומים יהיה גם ביום רביעי, של יושב-ראש ועדת הכספים </w:t>
      </w:r>
      <w:bookmarkStart w:id="48" w:name="_ETM_Q1_982214"/>
      <w:bookmarkEnd w:id="48"/>
      <w:r w:rsidR="00412682">
        <w:rPr>
          <w:rFonts w:hint="cs"/>
          <w:rtl/>
        </w:rPr>
        <w:t xml:space="preserve">ואולי גם של שר האוצר, נראה </w:t>
      </w:r>
      <w:r w:rsidR="00726600">
        <w:rPr>
          <w:rFonts w:hint="cs"/>
          <w:rtl/>
        </w:rPr>
        <w:t>של מי</w:t>
      </w:r>
      <w:r w:rsidR="00412682">
        <w:rPr>
          <w:rFonts w:hint="cs"/>
          <w:rtl/>
        </w:rPr>
        <w:t xml:space="preserve">. </w:t>
      </w:r>
    </w:p>
    <w:p w:rsidR="00D219F9" w:rsidRDefault="00D219F9" w:rsidP="00D219F9">
      <w:pPr>
        <w:rPr>
          <w:rFonts w:hint="cs"/>
          <w:rtl/>
        </w:rPr>
      </w:pPr>
    </w:p>
    <w:p w:rsidR="00D219F9" w:rsidRDefault="00D219F9" w:rsidP="00D219F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219F9" w:rsidRDefault="00D219F9" w:rsidP="00D219F9">
      <w:pPr>
        <w:pStyle w:val="KeepWithNext"/>
        <w:rPr>
          <w:rFonts w:hint="cs"/>
          <w:rtl/>
        </w:rPr>
      </w:pPr>
    </w:p>
    <w:p w:rsidR="00D219F9" w:rsidRDefault="00D219F9" w:rsidP="00D219F9">
      <w:pPr>
        <w:rPr>
          <w:rFonts w:hint="cs"/>
          <w:rtl/>
        </w:rPr>
      </w:pPr>
      <w:r>
        <w:rPr>
          <w:rFonts w:hint="cs"/>
          <w:rtl/>
        </w:rPr>
        <w:t xml:space="preserve">נמשוך זמן. </w:t>
      </w:r>
    </w:p>
    <w:p w:rsidR="00D219F9" w:rsidRDefault="00D219F9" w:rsidP="00D219F9">
      <w:pPr>
        <w:rPr>
          <w:rFonts w:hint="cs"/>
          <w:rtl/>
        </w:rPr>
      </w:pPr>
    </w:p>
    <w:p w:rsidR="00412682" w:rsidRDefault="00412682" w:rsidP="0041268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12682" w:rsidRDefault="00412682" w:rsidP="00412682">
      <w:pPr>
        <w:pStyle w:val="KeepWithNext"/>
        <w:rPr>
          <w:rFonts w:hint="cs"/>
          <w:rtl/>
        </w:rPr>
      </w:pPr>
    </w:p>
    <w:p w:rsidR="00D219F9" w:rsidRDefault="00F64821" w:rsidP="00D219F9">
      <w:pPr>
        <w:rPr>
          <w:rFonts w:hint="cs"/>
          <w:rtl/>
        </w:rPr>
      </w:pPr>
      <w:r>
        <w:rPr>
          <w:rFonts w:hint="cs"/>
          <w:rtl/>
        </w:rPr>
        <w:t xml:space="preserve">זה לא אולי. ידברו </w:t>
      </w:r>
      <w:r w:rsidR="00412682">
        <w:rPr>
          <w:rFonts w:hint="cs"/>
          <w:rtl/>
        </w:rPr>
        <w:t>יושב-</w:t>
      </w:r>
      <w:r w:rsidR="00D219F9">
        <w:rPr>
          <w:rFonts w:hint="cs"/>
          <w:rtl/>
        </w:rPr>
        <w:t xml:space="preserve">ראש ועדת הכספים ושר האוצר. </w:t>
      </w:r>
    </w:p>
    <w:p w:rsidR="00F64821" w:rsidRDefault="00F64821" w:rsidP="00D219F9">
      <w:pPr>
        <w:rPr>
          <w:rFonts w:hint="cs"/>
          <w:rtl/>
        </w:rPr>
      </w:pPr>
    </w:p>
    <w:p w:rsidR="00F64821" w:rsidRDefault="00F64821" w:rsidP="00F648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64821" w:rsidRDefault="00F64821" w:rsidP="00F64821">
      <w:pPr>
        <w:pStyle w:val="KeepWithNext"/>
        <w:rPr>
          <w:rFonts w:hint="cs"/>
          <w:rtl/>
        </w:rPr>
      </w:pPr>
    </w:p>
    <w:p w:rsidR="00F64821" w:rsidRDefault="00F64821" w:rsidP="00F64821">
      <w:pPr>
        <w:rPr>
          <w:rFonts w:hint="cs"/>
          <w:rtl/>
        </w:rPr>
      </w:pPr>
      <w:r>
        <w:rPr>
          <w:rFonts w:hint="cs"/>
          <w:rtl/>
        </w:rPr>
        <w:t xml:space="preserve">ואחר-כך מייד נתחיל בהצבעה. </w:t>
      </w:r>
    </w:p>
    <w:p w:rsidR="00D219F9" w:rsidRDefault="00D219F9" w:rsidP="00D219F9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F64821" w:rsidP="0060103C">
      <w:pPr>
        <w:rPr>
          <w:rFonts w:hint="cs"/>
          <w:rtl/>
        </w:rPr>
      </w:pPr>
      <w:r>
        <w:rPr>
          <w:rFonts w:hint="cs"/>
          <w:rtl/>
        </w:rPr>
        <w:t>ויושב-</w:t>
      </w:r>
      <w:r w:rsidR="0060103C">
        <w:rPr>
          <w:rFonts w:hint="cs"/>
          <w:rtl/>
        </w:rPr>
        <w:t xml:space="preserve">ראש האופוזיציה. </w:t>
      </w:r>
      <w:r>
        <w:rPr>
          <w:rFonts w:hint="cs"/>
          <w:rtl/>
        </w:rPr>
        <w:t xml:space="preserve">אם ביום רביעי יש דיבורים </w:t>
      </w:r>
      <w:bookmarkStart w:id="49" w:name="_ETM_Q1_1001551"/>
      <w:bookmarkEnd w:id="49"/>
      <w:r>
        <w:rPr>
          <w:rFonts w:hint="cs"/>
          <w:rtl/>
        </w:rPr>
        <w:t xml:space="preserve">אז יושב-ראש האופוזיציה ידבר ביום רביעי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F64821" w:rsidP="00F64821">
      <w:pPr>
        <w:rPr>
          <w:rFonts w:hint="cs"/>
          <w:rtl/>
        </w:rPr>
      </w:pPr>
      <w:r>
        <w:rPr>
          <w:rFonts w:hint="cs"/>
          <w:rtl/>
        </w:rPr>
        <w:t xml:space="preserve">לא. בסך הכול </w:t>
      </w:r>
      <w:bookmarkStart w:id="50" w:name="_ETM_Q1_1007081"/>
      <w:bookmarkEnd w:id="50"/>
      <w:r>
        <w:rPr>
          <w:rFonts w:hint="cs"/>
          <w:rtl/>
        </w:rPr>
        <w:t xml:space="preserve">נקצה לעניין 45 דקות לכולם, לא יותר מזה. </w:t>
      </w:r>
      <w:r w:rsidR="0060103C">
        <w:rPr>
          <w:rFonts w:hint="cs"/>
          <w:rtl/>
        </w:rPr>
        <w:t>הסיכומים יתחילו היום ב-20:00 ו</w:t>
      </w:r>
      <w:r>
        <w:rPr>
          <w:rFonts w:hint="cs"/>
          <w:rtl/>
        </w:rPr>
        <w:t xml:space="preserve">ימשיכו, </w:t>
      </w:r>
      <w:r w:rsidR="0060103C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שלושה </w:t>
      </w:r>
      <w:bookmarkStart w:id="51" w:name="_ETM_Q1_1017849"/>
      <w:bookmarkEnd w:id="51"/>
      <w:r>
        <w:rPr>
          <w:rFonts w:hint="cs"/>
          <w:rtl/>
        </w:rPr>
        <w:t>יסכמו ביום רביעי בשעה 14:45,</w:t>
      </w:r>
      <w:r w:rsidR="0060103C">
        <w:rPr>
          <w:rFonts w:hint="cs"/>
          <w:rtl/>
        </w:rPr>
        <w:t xml:space="preserve"> רבע שעה לכל אחד. האחרון יהיה שר האוצר.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F64821" w:rsidRDefault="00F64821" w:rsidP="00F64821">
      <w:pPr>
        <w:rPr>
          <w:rFonts w:hint="cs"/>
          <w:rtl/>
        </w:rPr>
      </w:pPr>
      <w:r>
        <w:rPr>
          <w:rFonts w:hint="cs"/>
          <w:rtl/>
        </w:rPr>
        <w:t xml:space="preserve">אפשר ב-9 בבוקר. </w:t>
      </w:r>
      <w:r w:rsidR="00D20933">
        <w:rPr>
          <w:rFonts w:hint="cs"/>
          <w:rtl/>
        </w:rPr>
        <w:t>מה הבעיה להיות פה ב-9?</w:t>
      </w:r>
    </w:p>
    <w:p w:rsidR="00F64821" w:rsidRPr="00F64821" w:rsidRDefault="00F64821" w:rsidP="00F64821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F64821" w:rsidP="00D20933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r w:rsidR="00D20933">
        <w:rPr>
          <w:rFonts w:hint="cs"/>
          <w:rtl/>
        </w:rPr>
        <w:t xml:space="preserve">שיש פה איזו טעות. אני לא חושב </w:t>
      </w:r>
      <w:r>
        <w:rPr>
          <w:rFonts w:hint="cs"/>
          <w:rtl/>
        </w:rPr>
        <w:t>שיושב-</w:t>
      </w:r>
      <w:r w:rsidR="0060103C">
        <w:rPr>
          <w:rFonts w:hint="cs"/>
          <w:rtl/>
        </w:rPr>
        <w:t xml:space="preserve">ראש האופוזיציה </w:t>
      </w:r>
      <w:r w:rsidR="00D20933">
        <w:rPr>
          <w:rFonts w:hint="cs"/>
          <w:rtl/>
        </w:rPr>
        <w:t>צריך לדבר במקר</w:t>
      </w:r>
      <w:r w:rsidR="0060103C">
        <w:rPr>
          <w:rFonts w:hint="cs"/>
          <w:rtl/>
        </w:rPr>
        <w:t xml:space="preserve">ה הזה. </w:t>
      </w:r>
      <w:r w:rsidR="00D20933">
        <w:rPr>
          <w:rFonts w:hint="cs"/>
          <w:rtl/>
        </w:rPr>
        <w:t xml:space="preserve">אני אומר </w:t>
      </w:r>
      <w:bookmarkStart w:id="52" w:name="_ETM_Q1_1047964"/>
      <w:bookmarkEnd w:id="52"/>
      <w:r w:rsidR="00D20933">
        <w:rPr>
          <w:rFonts w:hint="cs"/>
          <w:rtl/>
        </w:rPr>
        <w:t xml:space="preserve">את זה חד וחלק. </w:t>
      </w:r>
      <w:r w:rsidR="0060103C">
        <w:rPr>
          <w:rFonts w:hint="cs"/>
          <w:rtl/>
        </w:rPr>
        <w:t xml:space="preserve">מעולם לא היה דבר כזה. </w:t>
      </w:r>
      <w:r w:rsidR="00D20933">
        <w:rPr>
          <w:rFonts w:hint="cs"/>
          <w:rtl/>
        </w:rPr>
        <w:t xml:space="preserve">זה לא ראש ממשלה </w:t>
      </w:r>
      <w:bookmarkStart w:id="53" w:name="_ETM_Q1_1057168"/>
      <w:bookmarkEnd w:id="53"/>
      <w:r w:rsidR="00D20933">
        <w:rPr>
          <w:rFonts w:hint="cs"/>
          <w:rtl/>
        </w:rPr>
        <w:t xml:space="preserve">שצריך לדבר אחריו. זה בסך הכול סיכום של יושב-ראש הוועדה ושל שר האוצר. אחרת, תפתח את זה לראשי המפלגות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60103C" w:rsidP="00726600">
      <w:pPr>
        <w:rPr>
          <w:rFonts w:hint="cs"/>
          <w:rtl/>
        </w:rPr>
      </w:pPr>
      <w:r>
        <w:rPr>
          <w:rFonts w:hint="cs"/>
          <w:rtl/>
        </w:rPr>
        <w:t xml:space="preserve">אתה צודק. </w:t>
      </w:r>
      <w:r w:rsidR="00D20933">
        <w:rPr>
          <w:rFonts w:hint="cs"/>
          <w:rtl/>
        </w:rPr>
        <w:t xml:space="preserve">הם ביקשו. </w:t>
      </w:r>
      <w:r>
        <w:rPr>
          <w:rFonts w:hint="cs"/>
          <w:rtl/>
        </w:rPr>
        <w:t xml:space="preserve">יש דברים </w:t>
      </w:r>
      <w:r w:rsidR="00D20933">
        <w:rPr>
          <w:rFonts w:hint="cs"/>
          <w:rtl/>
        </w:rPr>
        <w:t xml:space="preserve">שהלכנו לקראתם, </w:t>
      </w:r>
      <w:r>
        <w:rPr>
          <w:rFonts w:hint="cs"/>
          <w:rtl/>
        </w:rPr>
        <w:t>שהסכמנו עליהם</w:t>
      </w:r>
      <w:r w:rsidR="00726600">
        <w:rPr>
          <w:rFonts w:hint="cs"/>
          <w:rtl/>
        </w:rPr>
        <w:t>,</w:t>
      </w:r>
      <w:r>
        <w:rPr>
          <w:rFonts w:hint="cs"/>
          <w:rtl/>
        </w:rPr>
        <w:t xml:space="preserve"> עשינו ג'סטה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D20933" w:rsidRDefault="00D20933" w:rsidP="0060103C">
      <w:pPr>
        <w:rPr>
          <w:rFonts w:hint="cs"/>
          <w:rtl/>
        </w:rPr>
      </w:pPr>
      <w:r>
        <w:rPr>
          <w:rFonts w:hint="cs"/>
          <w:rtl/>
        </w:rPr>
        <w:t xml:space="preserve">בבקשה, יושב-ראש הקואליציה </w:t>
      </w:r>
      <w:bookmarkStart w:id="54" w:name="_ETM_Q1_1063728"/>
      <w:bookmarkEnd w:id="54"/>
      <w:r>
        <w:rPr>
          <w:rFonts w:hint="cs"/>
          <w:rtl/>
        </w:rPr>
        <w:t xml:space="preserve">הסכים לזה. </w:t>
      </w:r>
    </w:p>
    <w:p w:rsidR="00D20933" w:rsidRDefault="00D20933" w:rsidP="0060103C">
      <w:pPr>
        <w:rPr>
          <w:rFonts w:hint="cs"/>
          <w:rtl/>
        </w:rPr>
      </w:pPr>
    </w:p>
    <w:p w:rsidR="00D20933" w:rsidRDefault="00D20933" w:rsidP="00D20933">
      <w:pPr>
        <w:rPr>
          <w:rFonts w:hint="cs"/>
          <w:rtl/>
        </w:rPr>
      </w:pPr>
      <w:r>
        <w:rPr>
          <w:rFonts w:hint="cs"/>
          <w:rtl/>
        </w:rPr>
        <w:t>עכשיו הגענו לנושא העיקרי, יש 32,000 הסתייגויות.</w:t>
      </w:r>
    </w:p>
    <w:p w:rsidR="00D20933" w:rsidRDefault="00D20933" w:rsidP="0060103C">
      <w:pPr>
        <w:rPr>
          <w:rFonts w:hint="cs"/>
          <w:rtl/>
        </w:rPr>
      </w:pPr>
    </w:p>
    <w:p w:rsidR="00D20933" w:rsidRDefault="00D20933" w:rsidP="00D2093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20933" w:rsidRDefault="00D20933" w:rsidP="00D20933">
      <w:pPr>
        <w:pStyle w:val="KeepWithNext"/>
        <w:rPr>
          <w:rFonts w:hint="cs"/>
          <w:rtl/>
        </w:rPr>
      </w:pPr>
    </w:p>
    <w:p w:rsidR="00D20933" w:rsidRDefault="00D20933" w:rsidP="00D20933">
      <w:pPr>
        <w:rPr>
          <w:rFonts w:hint="cs"/>
          <w:rtl/>
        </w:rPr>
      </w:pPr>
      <w:r>
        <w:rPr>
          <w:rFonts w:hint="cs"/>
          <w:rtl/>
        </w:rPr>
        <w:t xml:space="preserve">יושב-ראש האופוזיציה אמור לדבר היום ביחד </w:t>
      </w:r>
      <w:bookmarkStart w:id="55" w:name="_ETM_Q1_1083042"/>
      <w:bookmarkEnd w:id="55"/>
      <w:r>
        <w:rPr>
          <w:rFonts w:hint="cs"/>
          <w:rtl/>
        </w:rPr>
        <w:t xml:space="preserve">עם שר האוצר. שר האוצר מבקש לדבר מחר. </w:t>
      </w:r>
    </w:p>
    <w:p w:rsidR="00D20933" w:rsidRDefault="00D20933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bookmarkStart w:id="56" w:name="_ETM_Q1_1069368"/>
      <w:bookmarkEnd w:id="56"/>
      <w:r>
        <w:rPr>
          <w:rtl/>
        </w:rPr>
        <w:t>אחמד טיבי (הרשימה המשותפת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D20933" w:rsidP="0060103C">
      <w:pPr>
        <w:rPr>
          <w:rFonts w:hint="cs"/>
          <w:rtl/>
        </w:rPr>
      </w:pPr>
      <w:r>
        <w:rPr>
          <w:rFonts w:hint="cs"/>
          <w:rtl/>
        </w:rPr>
        <w:t>הם גילו רוחב-</w:t>
      </w:r>
      <w:r w:rsidR="0060103C">
        <w:rPr>
          <w:rFonts w:hint="cs"/>
          <w:rtl/>
        </w:rPr>
        <w:t>לב</w:t>
      </w:r>
      <w:r>
        <w:rPr>
          <w:rFonts w:hint="cs"/>
          <w:rtl/>
        </w:rPr>
        <w:t xml:space="preserve"> ובאו </w:t>
      </w:r>
      <w:bookmarkStart w:id="57" w:name="_ETM_Q1_1084088"/>
      <w:bookmarkEnd w:id="57"/>
      <w:r>
        <w:rPr>
          <w:rFonts w:hint="cs"/>
          <w:rtl/>
        </w:rPr>
        <w:t>לקראת יושב-ראש האופוזיציה</w:t>
      </w:r>
      <w:r w:rsidR="0060103C">
        <w:rPr>
          <w:rFonts w:hint="cs"/>
          <w:rtl/>
        </w:rPr>
        <w:t xml:space="preserve">. אנחנו נציגי הרשימה השנייה בגודלה באופוזיציה. </w:t>
      </w:r>
      <w:r>
        <w:rPr>
          <w:rFonts w:hint="cs"/>
          <w:rtl/>
        </w:rPr>
        <w:t>גם אנחנו מבקשים לדבר.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726600" w:rsidP="0060103C">
      <w:pPr>
        <w:rPr>
          <w:rFonts w:hint="cs"/>
          <w:rtl/>
        </w:rPr>
      </w:pPr>
      <w:r>
        <w:rPr>
          <w:rFonts w:hint="cs"/>
          <w:rtl/>
        </w:rPr>
        <w:t>היו</w:t>
      </w:r>
      <w:r w:rsidR="0060103C">
        <w:rPr>
          <w:rFonts w:hint="cs"/>
          <w:rtl/>
        </w:rPr>
        <w:t xml:space="preserve"> </w:t>
      </w:r>
      <w:r w:rsidR="00D20933">
        <w:rPr>
          <w:rFonts w:hint="cs"/>
          <w:rtl/>
        </w:rPr>
        <w:t>לכם יומיים לדבר. תדברו כמה שאתם</w:t>
      </w:r>
      <w:r w:rsidR="0060103C">
        <w:rPr>
          <w:rFonts w:hint="cs"/>
          <w:rtl/>
        </w:rPr>
        <w:t xml:space="preserve"> רוצים. </w:t>
      </w:r>
    </w:p>
    <w:p w:rsidR="00D20933" w:rsidRDefault="00D20933" w:rsidP="0060103C">
      <w:pPr>
        <w:rPr>
          <w:rFonts w:hint="cs"/>
          <w:rtl/>
        </w:rPr>
      </w:pPr>
    </w:p>
    <w:p w:rsidR="00D20933" w:rsidRDefault="00D20933" w:rsidP="00D2093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20933" w:rsidRDefault="00D20933" w:rsidP="00D20933">
      <w:pPr>
        <w:pStyle w:val="KeepWithNext"/>
        <w:rPr>
          <w:rFonts w:hint="cs"/>
          <w:rtl/>
        </w:rPr>
      </w:pPr>
    </w:p>
    <w:p w:rsidR="00D20933" w:rsidRDefault="00726600" w:rsidP="00D20933">
      <w:pPr>
        <w:rPr>
          <w:rFonts w:hint="cs"/>
          <w:rtl/>
        </w:rPr>
      </w:pPr>
      <w:r>
        <w:rPr>
          <w:rFonts w:hint="cs"/>
          <w:rtl/>
        </w:rPr>
        <w:t>גם להם היו, גם ל"עבודה" היו</w:t>
      </w:r>
      <w:r w:rsidR="00D20933">
        <w:rPr>
          <w:rFonts w:hint="cs"/>
          <w:rtl/>
        </w:rPr>
        <w:t xml:space="preserve">. </w:t>
      </w:r>
    </w:p>
    <w:p w:rsidR="00D20933" w:rsidRDefault="00D20933" w:rsidP="00D20933">
      <w:pPr>
        <w:rPr>
          <w:rFonts w:hint="cs"/>
          <w:rtl/>
        </w:rPr>
      </w:pPr>
    </w:p>
    <w:p w:rsidR="00D20933" w:rsidRDefault="00D20933" w:rsidP="00D20933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D20933" w:rsidRDefault="00D20933" w:rsidP="00D20933">
      <w:pPr>
        <w:pStyle w:val="KeepWithNext"/>
        <w:rPr>
          <w:rFonts w:hint="cs"/>
          <w:rtl/>
        </w:rPr>
      </w:pPr>
    </w:p>
    <w:p w:rsidR="00D20933" w:rsidRDefault="00D20933" w:rsidP="00D20933">
      <w:pPr>
        <w:rPr>
          <w:rFonts w:hint="cs"/>
          <w:rtl/>
        </w:rPr>
      </w:pPr>
      <w:r>
        <w:rPr>
          <w:rFonts w:hint="cs"/>
          <w:rtl/>
        </w:rPr>
        <w:t>גם סיעות הקואליציה לא מדברות.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D20933" w:rsidP="0060103C">
      <w:pPr>
        <w:rPr>
          <w:rFonts w:hint="cs"/>
          <w:rtl/>
        </w:rPr>
      </w:pPr>
      <w:r>
        <w:rPr>
          <w:rFonts w:hint="cs"/>
          <w:rtl/>
        </w:rPr>
        <w:t xml:space="preserve">אף אחד לא מדבר. </w:t>
      </w:r>
    </w:p>
    <w:p w:rsidR="00D20933" w:rsidRDefault="00D20933" w:rsidP="0060103C">
      <w:pPr>
        <w:rPr>
          <w:rFonts w:hint="cs"/>
          <w:rtl/>
        </w:rPr>
      </w:pPr>
    </w:p>
    <w:p w:rsidR="00D20933" w:rsidRDefault="00D20933" w:rsidP="00D20933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20933" w:rsidRDefault="00D20933" w:rsidP="00D20933">
      <w:pPr>
        <w:pStyle w:val="KeepWithNext"/>
        <w:rPr>
          <w:rFonts w:hint="cs"/>
          <w:rtl/>
        </w:rPr>
      </w:pPr>
    </w:p>
    <w:p w:rsidR="00D20933" w:rsidRDefault="00726600" w:rsidP="00D20933">
      <w:pPr>
        <w:rPr>
          <w:rFonts w:hint="cs"/>
          <w:rtl/>
        </w:rPr>
      </w:pPr>
      <w:r>
        <w:rPr>
          <w:rFonts w:hint="cs"/>
          <w:rtl/>
        </w:rPr>
        <w:t xml:space="preserve">אנשי </w:t>
      </w:r>
      <w:r w:rsidR="00D20933">
        <w:rPr>
          <w:rFonts w:hint="cs"/>
          <w:rtl/>
        </w:rPr>
        <w:t xml:space="preserve">הקואליציה דיברו עכשיו הרבה. </w:t>
      </w:r>
    </w:p>
    <w:p w:rsidR="00D20933" w:rsidRDefault="00D20933" w:rsidP="00D20933">
      <w:pPr>
        <w:rPr>
          <w:rFonts w:hint="cs"/>
          <w:rtl/>
        </w:rPr>
      </w:pPr>
    </w:p>
    <w:p w:rsidR="00D20933" w:rsidRDefault="00D20933" w:rsidP="00D20933">
      <w:pPr>
        <w:pStyle w:val="af"/>
        <w:keepNext/>
        <w:rPr>
          <w:rFonts w:hint="cs"/>
          <w:rtl/>
        </w:rPr>
      </w:pPr>
      <w:bookmarkStart w:id="58" w:name="_ETM_Q1_1103537"/>
      <w:bookmarkEnd w:id="58"/>
      <w:r>
        <w:rPr>
          <w:rtl/>
        </w:rPr>
        <w:t>היו"ר דוד ביטן:</w:t>
      </w:r>
    </w:p>
    <w:p w:rsidR="00D20933" w:rsidRDefault="00D20933" w:rsidP="00D20933">
      <w:pPr>
        <w:pStyle w:val="KeepWithNext"/>
        <w:rPr>
          <w:rFonts w:hint="cs"/>
          <w:rtl/>
        </w:rPr>
      </w:pPr>
    </w:p>
    <w:p w:rsidR="00D20933" w:rsidRDefault="00D20933" w:rsidP="00726600">
      <w:pPr>
        <w:rPr>
          <w:rFonts w:hint="cs"/>
          <w:rtl/>
        </w:rPr>
      </w:pPr>
      <w:r>
        <w:rPr>
          <w:rFonts w:hint="cs"/>
          <w:rtl/>
        </w:rPr>
        <w:t xml:space="preserve">היום משעה 20:00 יהיו </w:t>
      </w:r>
      <w:bookmarkStart w:id="59" w:name="_ETM_Q1_1105362"/>
      <w:bookmarkEnd w:id="59"/>
      <w:r>
        <w:rPr>
          <w:rFonts w:hint="cs"/>
          <w:rtl/>
        </w:rPr>
        <w:t xml:space="preserve">סיכומים ונמשיך </w:t>
      </w:r>
      <w:r w:rsidR="00726600">
        <w:rPr>
          <w:rFonts w:hint="cs"/>
          <w:rtl/>
        </w:rPr>
        <w:t xml:space="preserve">אותם </w:t>
      </w:r>
      <w:r>
        <w:rPr>
          <w:rFonts w:hint="cs"/>
          <w:rtl/>
        </w:rPr>
        <w:t xml:space="preserve">ביום רביעי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60103C" w:rsidP="0060103C">
      <w:pPr>
        <w:rPr>
          <w:rFonts w:hint="cs"/>
          <w:rtl/>
        </w:rPr>
      </w:pPr>
      <w:r>
        <w:rPr>
          <w:rFonts w:hint="cs"/>
          <w:rtl/>
        </w:rPr>
        <w:t xml:space="preserve">היום הסיכומים </w:t>
      </w:r>
      <w:r w:rsidR="00726600">
        <w:rPr>
          <w:rFonts w:hint="cs"/>
          <w:rtl/>
        </w:rPr>
        <w:t xml:space="preserve">יימשכו </w:t>
      </w:r>
      <w:r w:rsidR="00E23245">
        <w:rPr>
          <w:rFonts w:hint="cs"/>
          <w:rtl/>
        </w:rPr>
        <w:t xml:space="preserve">עד </w:t>
      </w:r>
      <w:r>
        <w:rPr>
          <w:rFonts w:hint="cs"/>
          <w:rtl/>
        </w:rPr>
        <w:t>מתי?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60103C" w:rsidP="0060103C">
      <w:pPr>
        <w:rPr>
          <w:rFonts w:hint="cs"/>
          <w:rtl/>
        </w:rPr>
      </w:pPr>
      <w:r>
        <w:rPr>
          <w:rFonts w:hint="cs"/>
          <w:rtl/>
        </w:rPr>
        <w:t>מ-8 ו</w:t>
      </w:r>
      <w:r w:rsidR="00E23245">
        <w:rPr>
          <w:rFonts w:hint="cs"/>
          <w:rtl/>
        </w:rPr>
        <w:t xml:space="preserve">אילך, </w:t>
      </w:r>
      <w:r>
        <w:rPr>
          <w:rFonts w:hint="cs"/>
          <w:rtl/>
        </w:rPr>
        <w:t xml:space="preserve">עד שייגמר. </w:t>
      </w:r>
    </w:p>
    <w:p w:rsidR="0060103C" w:rsidRDefault="0060103C" w:rsidP="0060103C">
      <w:pPr>
        <w:rPr>
          <w:rFonts w:hint="cs"/>
          <w:rtl/>
        </w:rPr>
      </w:pPr>
    </w:p>
    <w:p w:rsidR="0060103C" w:rsidRDefault="00E23245" w:rsidP="00726600">
      <w:pPr>
        <w:rPr>
          <w:rFonts w:hint="cs"/>
          <w:rtl/>
        </w:rPr>
      </w:pPr>
      <w:r>
        <w:rPr>
          <w:rFonts w:hint="cs"/>
          <w:rtl/>
        </w:rPr>
        <w:t xml:space="preserve">הנושא הבא </w:t>
      </w:r>
      <w:bookmarkStart w:id="60" w:name="_ETM_Q1_1112536"/>
      <w:bookmarkEnd w:id="60"/>
      <w:r>
        <w:rPr>
          <w:rFonts w:hint="cs"/>
          <w:rtl/>
        </w:rPr>
        <w:t xml:space="preserve">שאני רוצה לתקן, </w:t>
      </w:r>
      <w:r w:rsidR="0060103C">
        <w:rPr>
          <w:rFonts w:hint="cs"/>
          <w:rtl/>
        </w:rPr>
        <w:t xml:space="preserve">יש 32,000 הסתייגויות. </w:t>
      </w:r>
      <w:r>
        <w:rPr>
          <w:rFonts w:hint="cs"/>
          <w:rtl/>
        </w:rPr>
        <w:t xml:space="preserve">אני מבקש שתתקבל החלטה שניתן יהיה </w:t>
      </w:r>
      <w:r w:rsidR="0060103C">
        <w:rPr>
          <w:rFonts w:hint="cs"/>
          <w:rtl/>
        </w:rPr>
        <w:t xml:space="preserve">להצביע על קבוצת הסתייגויות </w:t>
      </w:r>
      <w:r>
        <w:rPr>
          <w:rFonts w:hint="cs"/>
          <w:rtl/>
        </w:rPr>
        <w:t xml:space="preserve">בכל פעם </w:t>
      </w:r>
      <w:r w:rsidR="0060103C">
        <w:rPr>
          <w:rFonts w:hint="cs"/>
          <w:rtl/>
        </w:rPr>
        <w:t xml:space="preserve">ולא הסתייגות-הסתייגות. </w:t>
      </w:r>
      <w:r>
        <w:rPr>
          <w:rFonts w:hint="cs"/>
          <w:rtl/>
        </w:rPr>
        <w:t xml:space="preserve">יש הרי דף של תקציב. בכל דף אפשר </w:t>
      </w:r>
      <w:bookmarkStart w:id="61" w:name="_ETM_Q1_1127530"/>
      <w:bookmarkEnd w:id="61"/>
      <w:r>
        <w:rPr>
          <w:rFonts w:hint="cs"/>
          <w:rtl/>
        </w:rPr>
        <w:t xml:space="preserve">יהיה להצביע בנפרד. </w:t>
      </w:r>
      <w:r w:rsidR="00726600">
        <w:rPr>
          <w:rFonts w:hint="cs"/>
          <w:rtl/>
        </w:rPr>
        <w:t xml:space="preserve">היועצת המשפטית, </w:t>
      </w:r>
      <w:r>
        <w:rPr>
          <w:rFonts w:hint="cs"/>
          <w:rtl/>
        </w:rPr>
        <w:t xml:space="preserve">תסבירי את העניין הזה, מה שדיברתי אתך. </w:t>
      </w:r>
      <w:bookmarkStart w:id="62" w:name="_ETM_Q1_1132501"/>
      <w:bookmarkEnd w:id="62"/>
      <w:r>
        <w:rPr>
          <w:rFonts w:hint="cs"/>
          <w:rtl/>
        </w:rPr>
        <w:t xml:space="preserve">בסופו של דבר ההצבעות על ההסתייגויות יהיו באופן מצומצם, </w:t>
      </w:r>
      <w:r w:rsidR="0060103C">
        <w:rPr>
          <w:rFonts w:hint="cs"/>
          <w:rtl/>
        </w:rPr>
        <w:t>יגיעו ל-600-700.</w:t>
      </w:r>
      <w:r w:rsidR="005F6236">
        <w:rPr>
          <w:rFonts w:hint="cs"/>
          <w:rtl/>
        </w:rPr>
        <w:t xml:space="preserve"> בבקשה, יושב-ראש הקואליציה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5F6236" w:rsidP="005F6236">
      <w:pPr>
        <w:rPr>
          <w:rFonts w:hint="cs"/>
          <w:rtl/>
        </w:rPr>
      </w:pPr>
      <w:r>
        <w:rPr>
          <w:rFonts w:hint="cs"/>
          <w:rtl/>
        </w:rPr>
        <w:t xml:space="preserve">לא היינו מתכנסים כאן </w:t>
      </w:r>
      <w:bookmarkStart w:id="63" w:name="_ETM_Q1_1143351"/>
      <w:bookmarkEnd w:id="63"/>
      <w:r>
        <w:rPr>
          <w:rFonts w:hint="cs"/>
          <w:rtl/>
        </w:rPr>
        <w:t>בהקשר הזה אילולא נערכה ספירה ו</w:t>
      </w:r>
      <w:r w:rsidR="0060103C">
        <w:rPr>
          <w:rFonts w:hint="cs"/>
          <w:rtl/>
        </w:rPr>
        <w:t>הסתבר שלראשונה בתולדות הכנסת אנחנו אמורים להצביע</w:t>
      </w:r>
      <w:r>
        <w:rPr>
          <w:rFonts w:hint="cs"/>
          <w:rtl/>
        </w:rPr>
        <w:t xml:space="preserve"> 266 שעות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5F6236" w:rsidP="0060103C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60103C">
        <w:rPr>
          <w:rFonts w:hint="cs"/>
          <w:rtl/>
        </w:rPr>
        <w:t>11 יממות.</w:t>
      </w:r>
      <w:r>
        <w:rPr>
          <w:rFonts w:hint="cs"/>
          <w:rtl/>
        </w:rPr>
        <w:t xml:space="preserve"> </w:t>
      </w:r>
      <w:bookmarkStart w:id="64" w:name="_ETM_Q1_1155562"/>
      <w:bookmarkEnd w:id="64"/>
      <w:r>
        <w:rPr>
          <w:rFonts w:hint="cs"/>
          <w:rtl/>
        </w:rPr>
        <w:t xml:space="preserve">מה יש? זה לא נורא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5F6236" w:rsidP="0060103C">
      <w:pPr>
        <w:rPr>
          <w:rFonts w:hint="cs"/>
          <w:rtl/>
        </w:rPr>
      </w:pPr>
      <w:r>
        <w:rPr>
          <w:rFonts w:hint="cs"/>
          <w:rtl/>
        </w:rPr>
        <w:t xml:space="preserve">בלי בדיחות עכשיו, תן פעם </w:t>
      </w:r>
      <w:bookmarkStart w:id="65" w:name="_ETM_Q1_1157347"/>
      <w:bookmarkEnd w:id="65"/>
      <w:r>
        <w:rPr>
          <w:rFonts w:hint="cs"/>
          <w:rtl/>
        </w:rPr>
        <w:t>אחת לדבר ברצינות. מספר כזה, 32,000 הסתייגויות, לא הוגש מעולם.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5F6236" w:rsidP="0060103C">
      <w:pPr>
        <w:rPr>
          <w:rFonts w:hint="cs"/>
          <w:rtl/>
        </w:rPr>
      </w:pPr>
      <w:r>
        <w:rPr>
          <w:rFonts w:hint="cs"/>
          <w:rtl/>
        </w:rPr>
        <w:t>על-</w:t>
      </w:r>
      <w:r w:rsidR="0060103C">
        <w:rPr>
          <w:rFonts w:hint="cs"/>
          <w:rtl/>
        </w:rPr>
        <w:t>ידי האופוזיציה</w:t>
      </w:r>
      <w:r>
        <w:rPr>
          <w:rFonts w:hint="cs"/>
          <w:rtl/>
        </w:rPr>
        <w:t>, יש לומר</w:t>
      </w:r>
      <w:r w:rsidR="0060103C">
        <w:rPr>
          <w:rFonts w:hint="cs"/>
          <w:rtl/>
        </w:rPr>
        <w:t xml:space="preserve">. </w:t>
      </w:r>
      <w:r w:rsidR="009F5E7B">
        <w:rPr>
          <w:rFonts w:hint="cs"/>
          <w:rtl/>
        </w:rPr>
        <w:t xml:space="preserve">צריך להדגיש את זה. </w:t>
      </w:r>
    </w:p>
    <w:p w:rsidR="0060103C" w:rsidRDefault="0060103C" w:rsidP="0060103C">
      <w:pPr>
        <w:rPr>
          <w:rFonts w:hint="cs"/>
          <w:rtl/>
        </w:rPr>
      </w:pPr>
    </w:p>
    <w:p w:rsidR="0060103C" w:rsidRDefault="0060103C" w:rsidP="0060103C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0103C" w:rsidRDefault="0060103C" w:rsidP="0060103C">
      <w:pPr>
        <w:pStyle w:val="KeepWithNext"/>
        <w:rPr>
          <w:rFonts w:hint="cs"/>
          <w:rtl/>
        </w:rPr>
      </w:pPr>
    </w:p>
    <w:p w:rsidR="0060103C" w:rsidRDefault="0060103C" w:rsidP="00726600">
      <w:pPr>
        <w:rPr>
          <w:rFonts w:hint="cs"/>
          <w:rtl/>
        </w:rPr>
      </w:pPr>
      <w:r>
        <w:rPr>
          <w:rFonts w:hint="cs"/>
          <w:rtl/>
        </w:rPr>
        <w:t xml:space="preserve">אם זה לטובת </w:t>
      </w:r>
      <w:r w:rsidR="009F5E7B">
        <w:rPr>
          <w:rFonts w:hint="cs"/>
          <w:rtl/>
        </w:rPr>
        <w:t xml:space="preserve">העשרת הדיון ולא משיכת הדיון, </w:t>
      </w:r>
      <w:bookmarkStart w:id="66" w:name="_ETM_Q1_1175487"/>
      <w:bookmarkEnd w:id="66"/>
      <w:r w:rsidR="009F5E7B">
        <w:rPr>
          <w:rFonts w:hint="cs"/>
          <w:rtl/>
        </w:rPr>
        <w:t>אז זה לא מניפולציה</w:t>
      </w:r>
      <w:r>
        <w:rPr>
          <w:rFonts w:hint="cs"/>
          <w:rtl/>
        </w:rPr>
        <w:t xml:space="preserve">. אם זה לטובת </w:t>
      </w:r>
      <w:r w:rsidR="009F5E7B">
        <w:rPr>
          <w:rFonts w:hint="cs"/>
          <w:rtl/>
        </w:rPr>
        <w:t>"</w:t>
      </w:r>
      <w:r>
        <w:rPr>
          <w:rFonts w:hint="cs"/>
          <w:rtl/>
        </w:rPr>
        <w:t>פיליבסטר</w:t>
      </w:r>
      <w:r w:rsidR="009F5E7B">
        <w:rPr>
          <w:rFonts w:hint="cs"/>
          <w:rtl/>
        </w:rPr>
        <w:t>" של הפלת הממשלה,</w:t>
      </w:r>
      <w:r>
        <w:rPr>
          <w:rFonts w:hint="cs"/>
          <w:rtl/>
        </w:rPr>
        <w:t xml:space="preserve"> זה לא </w:t>
      </w:r>
      <w:r w:rsidR="009F5E7B">
        <w:rPr>
          <w:rFonts w:hint="cs"/>
          <w:rtl/>
        </w:rPr>
        <w:t xml:space="preserve">דבר </w:t>
      </w:r>
      <w:r>
        <w:rPr>
          <w:rFonts w:hint="cs"/>
          <w:rtl/>
        </w:rPr>
        <w:t xml:space="preserve">מקובל. </w:t>
      </w:r>
      <w:r w:rsidR="009F5E7B">
        <w:rPr>
          <w:rFonts w:hint="cs"/>
          <w:rtl/>
        </w:rPr>
        <w:t xml:space="preserve">ניסינו להידבר עם </w:t>
      </w:r>
      <w:bookmarkStart w:id="67" w:name="_ETM_Q1_1186341"/>
      <w:bookmarkEnd w:id="67"/>
      <w:r w:rsidR="009F5E7B">
        <w:rPr>
          <w:rFonts w:hint="cs"/>
          <w:rtl/>
        </w:rPr>
        <w:t xml:space="preserve">מי שנדברים אתו בהקשר הזה. </w:t>
      </w:r>
      <w:r w:rsidR="00A12FD6">
        <w:rPr>
          <w:rFonts w:hint="cs"/>
          <w:rtl/>
        </w:rPr>
        <w:t xml:space="preserve">בשלב זה אין הצלחה. </w:t>
      </w:r>
      <w:r w:rsidR="009F5E7B">
        <w:rPr>
          <w:rFonts w:hint="cs"/>
          <w:rtl/>
        </w:rPr>
        <w:t xml:space="preserve">לכן נצטרך להביא את הדברים להכרעה של ועדת הכנסת. </w:t>
      </w:r>
    </w:p>
    <w:p w:rsidR="009F5E7B" w:rsidRDefault="009F5E7B" w:rsidP="0060103C">
      <w:pPr>
        <w:rPr>
          <w:rFonts w:hint="cs"/>
          <w:rtl/>
        </w:rPr>
      </w:pPr>
    </w:p>
    <w:p w:rsidR="009F5E7B" w:rsidRDefault="009F5E7B" w:rsidP="009F5E7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5E7B" w:rsidRDefault="009F5E7B" w:rsidP="009F5E7B">
      <w:pPr>
        <w:pStyle w:val="KeepWithNext"/>
        <w:rPr>
          <w:rFonts w:hint="cs"/>
          <w:rtl/>
        </w:rPr>
      </w:pPr>
    </w:p>
    <w:p w:rsidR="009F5E7B" w:rsidRDefault="009F5E7B" w:rsidP="009F5E7B">
      <w:pPr>
        <w:rPr>
          <w:rFonts w:hint="cs"/>
          <w:rtl/>
        </w:rPr>
      </w:pPr>
      <w:r>
        <w:rPr>
          <w:rFonts w:hint="cs"/>
          <w:rtl/>
        </w:rPr>
        <w:t xml:space="preserve">היועצת </w:t>
      </w:r>
      <w:bookmarkStart w:id="68" w:name="_ETM_Q1_1193826"/>
      <w:bookmarkEnd w:id="68"/>
      <w:r>
        <w:rPr>
          <w:rFonts w:hint="cs"/>
          <w:rtl/>
        </w:rPr>
        <w:t>המשפטית, תוכלי להסביר?</w:t>
      </w:r>
    </w:p>
    <w:p w:rsidR="00A12FD6" w:rsidRDefault="00A12FD6" w:rsidP="0060103C">
      <w:pPr>
        <w:rPr>
          <w:rFonts w:hint="cs"/>
          <w:rtl/>
        </w:rPr>
      </w:pPr>
    </w:p>
    <w:p w:rsidR="00A12FD6" w:rsidRDefault="00A12FD6" w:rsidP="00A12F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A12FD6" w:rsidP="002651CE">
      <w:pPr>
        <w:rPr>
          <w:rFonts w:hint="cs"/>
          <w:rtl/>
        </w:rPr>
      </w:pPr>
      <w:r>
        <w:rPr>
          <w:rFonts w:hint="cs"/>
          <w:rtl/>
        </w:rPr>
        <w:t xml:space="preserve">היו מקרים בעבר </w:t>
      </w:r>
      <w:r w:rsidR="002651CE">
        <w:rPr>
          <w:rFonts w:hint="cs"/>
          <w:rtl/>
        </w:rPr>
        <w:t xml:space="preserve">שבמסגרת קביעת סדרי דיון מיוחדים </w:t>
      </w:r>
      <w:r>
        <w:rPr>
          <w:rFonts w:hint="cs"/>
          <w:rtl/>
        </w:rPr>
        <w:t>נקבעו גם סדרי דיון מיוחדים להצבעות. נקבע בעבר</w:t>
      </w:r>
      <w:r w:rsidR="002651CE">
        <w:rPr>
          <w:rFonts w:hint="cs"/>
          <w:rtl/>
        </w:rPr>
        <w:t xml:space="preserve"> </w:t>
      </w:r>
      <w:r w:rsidR="002651CE">
        <w:rPr>
          <w:rtl/>
        </w:rPr>
        <w:t>–</w:t>
      </w:r>
      <w:r w:rsidR="002651CE">
        <w:rPr>
          <w:rFonts w:hint="cs"/>
          <w:rtl/>
        </w:rPr>
        <w:t xml:space="preserve"> לא פעמים רבות, אבל נקבע</w:t>
      </w:r>
      <w:r>
        <w:rPr>
          <w:rFonts w:hint="cs"/>
          <w:rtl/>
        </w:rPr>
        <w:t xml:space="preserve">, גם בכנסת הזאת </w:t>
      </w:r>
      <w:r w:rsidR="002651CE">
        <w:rPr>
          <w:rFonts w:hint="eastAsia"/>
          <w:rtl/>
        </w:rPr>
        <w:t>–</w:t>
      </w:r>
      <w:r w:rsidR="002651CE">
        <w:rPr>
          <w:rFonts w:hint="cs"/>
          <w:rtl/>
        </w:rPr>
        <w:t xml:space="preserve"> </w:t>
      </w:r>
      <w:r>
        <w:rPr>
          <w:rFonts w:hint="cs"/>
          <w:rtl/>
        </w:rPr>
        <w:t xml:space="preserve">שכאשר יש הסתייגויות מסוג מסוים, </w:t>
      </w:r>
      <w:r w:rsidR="002651CE">
        <w:rPr>
          <w:rFonts w:hint="cs"/>
          <w:rtl/>
        </w:rPr>
        <w:t>מה שנקרא סדרת הסתייגויות, יושב-</w:t>
      </w:r>
      <w:r>
        <w:rPr>
          <w:rFonts w:hint="cs"/>
          <w:rtl/>
        </w:rPr>
        <w:t xml:space="preserve">ראש </w:t>
      </w:r>
      <w:r w:rsidR="002651CE">
        <w:rPr>
          <w:rFonts w:hint="cs"/>
          <w:rtl/>
        </w:rPr>
        <w:t xml:space="preserve">הישיבה </w:t>
      </w:r>
      <w:r>
        <w:rPr>
          <w:rFonts w:hint="cs"/>
          <w:rtl/>
        </w:rPr>
        <w:t>רשאי להעמיד אותן</w:t>
      </w:r>
      <w:r w:rsidR="002651CE">
        <w:rPr>
          <w:rFonts w:hint="cs"/>
          <w:rtl/>
        </w:rPr>
        <w:t xml:space="preserve"> להצבעה אחת</w:t>
      </w:r>
      <w:r>
        <w:rPr>
          <w:rFonts w:hint="cs"/>
          <w:rtl/>
        </w:rPr>
        <w:t xml:space="preserve">. אם </w:t>
      </w:r>
      <w:r w:rsidR="002651CE">
        <w:rPr>
          <w:rFonts w:hint="cs"/>
          <w:rtl/>
        </w:rPr>
        <w:t xml:space="preserve">היה </w:t>
      </w:r>
      <w:bookmarkStart w:id="69" w:name="_ETM_Q1_1223860"/>
      <w:bookmarkEnd w:id="69"/>
      <w:r w:rsidR="002651CE">
        <w:rPr>
          <w:rFonts w:hint="cs"/>
          <w:rtl/>
        </w:rPr>
        <w:t xml:space="preserve">רוב בהצבעה האחת הזאת מצביעים הסתייגות-הסתייגות. אם </w:t>
      </w:r>
      <w:r>
        <w:rPr>
          <w:rFonts w:hint="cs"/>
          <w:rtl/>
        </w:rPr>
        <w:t>לא היה רוב, רואים את כל ההסתייגויות</w:t>
      </w:r>
      <w:r w:rsidR="002651CE">
        <w:rPr>
          <w:rFonts w:hint="cs"/>
          <w:rtl/>
        </w:rPr>
        <w:t xml:space="preserve"> באותה סדרה כ"נדחו".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2651CE" w:rsidP="002651CE">
      <w:pPr>
        <w:rPr>
          <w:rFonts w:hint="cs"/>
          <w:rtl/>
        </w:rPr>
      </w:pPr>
      <w:r>
        <w:rPr>
          <w:rFonts w:hint="cs"/>
          <w:rtl/>
        </w:rPr>
        <w:t>ל</w:t>
      </w:r>
      <w:r w:rsidR="00726600">
        <w:rPr>
          <w:rFonts w:hint="cs"/>
          <w:rtl/>
        </w:rPr>
        <w:t>ְ</w:t>
      </w:r>
      <w:r w:rsidR="00A12FD6">
        <w:rPr>
          <w:rFonts w:hint="cs"/>
          <w:rtl/>
        </w:rPr>
        <w:t xml:space="preserve">מה </w:t>
      </w:r>
      <w:r>
        <w:rPr>
          <w:rFonts w:hint="cs"/>
          <w:rtl/>
        </w:rPr>
        <w:t>את קוראת "</w:t>
      </w:r>
      <w:r w:rsidR="00A12FD6">
        <w:rPr>
          <w:rFonts w:hint="cs"/>
          <w:rtl/>
        </w:rPr>
        <w:t>סדרה</w:t>
      </w:r>
      <w:r>
        <w:rPr>
          <w:rFonts w:hint="cs"/>
          <w:rtl/>
        </w:rPr>
        <w:t>"</w:t>
      </w:r>
      <w:r w:rsidR="00A12FD6">
        <w:rPr>
          <w:rFonts w:hint="cs"/>
          <w:rtl/>
        </w:rPr>
        <w:t>?</w:t>
      </w:r>
      <w:r>
        <w:rPr>
          <w:rFonts w:hint="cs"/>
          <w:rtl/>
        </w:rPr>
        <w:t xml:space="preserve"> את יכולה להבהיר?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D855CC" w:rsidP="00D855CC">
      <w:pPr>
        <w:rPr>
          <w:rFonts w:hint="cs"/>
          <w:rtl/>
        </w:rPr>
      </w:pPr>
      <w:r>
        <w:rPr>
          <w:rFonts w:hint="cs"/>
          <w:rtl/>
        </w:rPr>
        <w:t xml:space="preserve">הפעם היתה מחשבה להצביע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נחנו מדברים רק על התקציב. </w:t>
      </w:r>
      <w:bookmarkStart w:id="70" w:name="_ETM_Q1_1240862"/>
      <w:bookmarkEnd w:id="70"/>
      <w:r w:rsidR="00A12FD6">
        <w:rPr>
          <w:rFonts w:hint="cs"/>
          <w:rtl/>
        </w:rPr>
        <w:t xml:space="preserve">חוק התקציב </w:t>
      </w:r>
      <w:r>
        <w:rPr>
          <w:rFonts w:hint="cs"/>
          <w:rtl/>
        </w:rPr>
        <w:t>מורכב מסעיפים, כאשר כל סעיף זה משרד.</w:t>
      </w:r>
      <w:r w:rsidR="00A12FD6">
        <w:rPr>
          <w:rFonts w:hint="cs"/>
          <w:rtl/>
        </w:rPr>
        <w:t xml:space="preserve"> יש 83 סעיפים כאלה לשנת 2015 ו-8</w:t>
      </w:r>
      <w:r>
        <w:rPr>
          <w:rFonts w:hint="cs"/>
          <w:rtl/>
        </w:rPr>
        <w:t>3</w:t>
      </w:r>
      <w:r w:rsidR="00A12FD6">
        <w:rPr>
          <w:rFonts w:hint="cs"/>
          <w:rtl/>
        </w:rPr>
        <w:t xml:space="preserve"> לשנת 2016. ההסתייגויות הן משלושה סוגים: תוספת תקציב, הפחתה או</w:t>
      </w:r>
      <w:r>
        <w:rPr>
          <w:rFonts w:hint="cs"/>
          <w:rtl/>
        </w:rPr>
        <w:t xml:space="preserve"> תוכנית חדשה</w:t>
      </w:r>
      <w:r w:rsidR="00A12FD6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מחשבה היא </w:t>
      </w:r>
      <w:r w:rsidR="00A12FD6">
        <w:rPr>
          <w:rFonts w:hint="cs"/>
          <w:rtl/>
        </w:rPr>
        <w:t xml:space="preserve">על כל </w:t>
      </w:r>
      <w:r>
        <w:rPr>
          <w:rFonts w:hint="cs"/>
          <w:rtl/>
        </w:rPr>
        <w:t xml:space="preserve">משרד ומשרד מה-83 האלה, על כל </w:t>
      </w:r>
      <w:bookmarkStart w:id="71" w:name="_ETM_Q1_1263909"/>
      <w:bookmarkEnd w:id="71"/>
      <w:r>
        <w:rPr>
          <w:rFonts w:hint="cs"/>
          <w:rtl/>
        </w:rPr>
        <w:t xml:space="preserve">סעיף וסעיף להעמיד להצבעה </w:t>
      </w:r>
      <w:r w:rsidR="00A12FD6">
        <w:rPr>
          <w:rFonts w:hint="cs"/>
          <w:rtl/>
        </w:rPr>
        <w:t>את השאלה האם</w:t>
      </w:r>
      <w:r>
        <w:rPr>
          <w:rFonts w:hint="cs"/>
          <w:rtl/>
        </w:rPr>
        <w:t xml:space="preserve"> תהיה תוספת, האם </w:t>
      </w:r>
      <w:bookmarkStart w:id="72" w:name="_ETM_Q1_1270461"/>
      <w:bookmarkEnd w:id="72"/>
      <w:r>
        <w:rPr>
          <w:rFonts w:hint="cs"/>
          <w:rtl/>
        </w:rPr>
        <w:t>תהיה הפחתה או האם תהיה תוכנית חדשה. אם יש רוב לתוספ</w:t>
      </w:r>
      <w:r w:rsidR="00A12FD6">
        <w:rPr>
          <w:rFonts w:hint="cs"/>
          <w:rtl/>
        </w:rPr>
        <w:t xml:space="preserve">ת </w:t>
      </w:r>
      <w:r>
        <w:rPr>
          <w:rFonts w:hint="eastAsia"/>
          <w:rtl/>
        </w:rPr>
        <w:t xml:space="preserve">– </w:t>
      </w:r>
      <w:r w:rsidR="00A12FD6">
        <w:rPr>
          <w:rFonts w:hint="cs"/>
          <w:rtl/>
        </w:rPr>
        <w:t xml:space="preserve">מצביעים </w:t>
      </w:r>
      <w:r>
        <w:rPr>
          <w:rFonts w:hint="cs"/>
          <w:rtl/>
        </w:rPr>
        <w:t xml:space="preserve">אחת-אחת </w:t>
      </w:r>
      <w:r w:rsidR="00A12FD6">
        <w:rPr>
          <w:rFonts w:hint="cs"/>
          <w:rtl/>
        </w:rPr>
        <w:t xml:space="preserve">על כל התוספות. </w:t>
      </w:r>
      <w:r>
        <w:rPr>
          <w:rFonts w:hint="cs"/>
          <w:rtl/>
        </w:rPr>
        <w:t xml:space="preserve">כנ"ל במקרים </w:t>
      </w:r>
      <w:bookmarkStart w:id="73" w:name="_ETM_Q1_1276752"/>
      <w:bookmarkEnd w:id="73"/>
      <w:r>
        <w:rPr>
          <w:rFonts w:hint="cs"/>
          <w:rtl/>
        </w:rPr>
        <w:t xml:space="preserve">האחרים. כך לחוד על שנת 2015 ואחר-כך על שנת 2016. 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8A7608" w:rsidP="00A12FD6">
      <w:pPr>
        <w:rPr>
          <w:rFonts w:hint="cs"/>
          <w:rtl/>
        </w:rPr>
      </w:pPr>
      <w:r>
        <w:rPr>
          <w:rFonts w:hint="cs"/>
          <w:rtl/>
        </w:rPr>
        <w:t xml:space="preserve">קיבלתם הסבר. </w:t>
      </w:r>
      <w:r w:rsidR="00A12FD6">
        <w:rPr>
          <w:rFonts w:hint="cs"/>
          <w:rtl/>
        </w:rPr>
        <w:t>מי רוצה להתייחס?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8A7608" w:rsidP="00A12FD6">
      <w:pPr>
        <w:rPr>
          <w:rFonts w:hint="cs"/>
          <w:rtl/>
        </w:rPr>
      </w:pPr>
      <w:r>
        <w:rPr>
          <w:rFonts w:hint="cs"/>
          <w:rtl/>
        </w:rPr>
        <w:t>זה בינתיים, אבל א</w:t>
      </w:r>
      <w:r w:rsidR="00A12FD6">
        <w:rPr>
          <w:rFonts w:hint="cs"/>
          <w:rtl/>
        </w:rPr>
        <w:t xml:space="preserve">נחנו שומרים לנו את הזכות </w:t>
      </w:r>
      <w:r>
        <w:rPr>
          <w:rFonts w:hint="cs"/>
          <w:rtl/>
        </w:rPr>
        <w:t>להירשם ו</w:t>
      </w:r>
      <w:r w:rsidR="00A12FD6">
        <w:rPr>
          <w:rFonts w:hint="cs"/>
          <w:rtl/>
        </w:rPr>
        <w:t xml:space="preserve">לבקש לדבר בהמשך. 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A12FD6" w:rsidRDefault="008A7608" w:rsidP="00726600">
      <w:pPr>
        <w:rPr>
          <w:rFonts w:hint="cs"/>
          <w:rtl/>
        </w:rPr>
      </w:pPr>
      <w:r>
        <w:rPr>
          <w:rFonts w:hint="cs"/>
          <w:rtl/>
        </w:rPr>
        <w:t xml:space="preserve">תמיד. קודם כול, לחברי </w:t>
      </w:r>
      <w:bookmarkStart w:id="74" w:name="_ETM_Q1_1312496"/>
      <w:bookmarkEnd w:id="74"/>
      <w:r>
        <w:rPr>
          <w:rFonts w:hint="cs"/>
          <w:rtl/>
        </w:rPr>
        <w:t xml:space="preserve">הוועדה יש יתרון. השיטה </w:t>
      </w:r>
      <w:r w:rsidR="00726600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שחברי הוועדה </w:t>
      </w:r>
      <w:bookmarkStart w:id="75" w:name="_ETM_Q1_1316269"/>
      <w:bookmarkEnd w:id="75"/>
      <w:r>
        <w:rPr>
          <w:rFonts w:hint="cs"/>
          <w:rtl/>
        </w:rPr>
        <w:t xml:space="preserve">מדברים ראשונים ואחר-כך חברים אחרים. </w:t>
      </w:r>
    </w:p>
    <w:p w:rsidR="0095708D" w:rsidRDefault="0095708D" w:rsidP="00A12FD6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יואל חסון, </w:t>
      </w:r>
      <w:bookmarkStart w:id="76" w:name="_ETM_Q1_1333761"/>
      <w:bookmarkEnd w:id="76"/>
      <w:r>
        <w:rPr>
          <w:rFonts w:hint="cs"/>
          <w:rtl/>
        </w:rPr>
        <w:t xml:space="preserve">איזה דבר שנון תוכל להגיד עכשיו כדי שתוכל לשנות את </w:t>
      </w:r>
      <w:bookmarkStart w:id="77" w:name="_ETM_Q1_1336652"/>
      <w:bookmarkEnd w:id="77"/>
      <w:r>
        <w:rPr>
          <w:rFonts w:hint="cs"/>
          <w:rtl/>
        </w:rPr>
        <w:t xml:space="preserve">הרעיון? מעבר לעובדה שאנחנו כל-כך יודעים שאתה רוצה </w:t>
      </w:r>
      <w:bookmarkStart w:id="78" w:name="_ETM_Q1_1340305"/>
      <w:bookmarkEnd w:id="78"/>
      <w:r>
        <w:rPr>
          <w:rFonts w:hint="cs"/>
          <w:rtl/>
        </w:rPr>
        <w:t>להפיל את הממשלה</w:t>
      </w:r>
      <w:r w:rsidR="00726600">
        <w:rPr>
          <w:rFonts w:hint="cs"/>
          <w:rtl/>
        </w:rPr>
        <w:t>,</w:t>
      </w:r>
      <w:r>
        <w:rPr>
          <w:rFonts w:hint="cs"/>
          <w:rtl/>
        </w:rPr>
        <w:t xml:space="preserve"> מה הדבר השנון שתוכל עכשיו להגיד </w:t>
      </w:r>
      <w:bookmarkStart w:id="79" w:name="_ETM_Q1_1342159"/>
      <w:bookmarkEnd w:id="79"/>
      <w:r>
        <w:rPr>
          <w:rFonts w:hint="cs"/>
          <w:rtl/>
        </w:rPr>
        <w:t>כדי לשכנע?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הוא חייב להגיד משהו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אתה יודע שיבוא משהו </w:t>
      </w:r>
      <w:bookmarkStart w:id="80" w:name="_ETM_Q1_1347138"/>
      <w:bookmarkEnd w:id="80"/>
      <w:r>
        <w:rPr>
          <w:rFonts w:hint="cs"/>
          <w:rtl/>
        </w:rPr>
        <w:t xml:space="preserve">מעניין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משהו שנון, משהו שיש בו משמעות, לא סתם לדבר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726600">
      <w:pPr>
        <w:rPr>
          <w:rFonts w:hint="cs"/>
          <w:rtl/>
        </w:rPr>
      </w:pPr>
      <w:r>
        <w:rPr>
          <w:rFonts w:hint="cs"/>
          <w:rtl/>
        </w:rPr>
        <w:t>אני מבקש ממך, תעקוף אותו</w:t>
      </w:r>
      <w:r w:rsidR="0072660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2660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ה שהיה בוועדת הכספים. </w:t>
      </w:r>
    </w:p>
    <w:p w:rsidR="00A12FD6" w:rsidRDefault="00A12FD6" w:rsidP="00A12FD6">
      <w:pPr>
        <w:rPr>
          <w:rFonts w:hint="cs"/>
          <w:rtl/>
        </w:rPr>
      </w:pPr>
    </w:p>
    <w:p w:rsidR="00A12FD6" w:rsidRDefault="00A12FD6" w:rsidP="00A12FD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12FD6" w:rsidRDefault="00A12FD6" w:rsidP="00A12FD6">
      <w:pPr>
        <w:pStyle w:val="KeepWithNext"/>
        <w:rPr>
          <w:rFonts w:hint="cs"/>
          <w:rtl/>
        </w:rPr>
      </w:pPr>
    </w:p>
    <w:p w:rsidR="0095708D" w:rsidRDefault="0095708D" w:rsidP="00726600">
      <w:pPr>
        <w:rPr>
          <w:rFonts w:hint="cs"/>
          <w:rtl/>
        </w:rPr>
      </w:pPr>
      <w:r>
        <w:rPr>
          <w:rFonts w:hint="cs"/>
          <w:rtl/>
        </w:rPr>
        <w:t xml:space="preserve">אני לא מתחרה במיקי זוהר, קטונתי. הוא עשה עבודה יפה בוועדת </w:t>
      </w:r>
      <w:bookmarkStart w:id="81" w:name="_ETM_Q1_1360576"/>
      <w:bookmarkEnd w:id="81"/>
      <w:r>
        <w:rPr>
          <w:rFonts w:hint="cs"/>
          <w:rtl/>
        </w:rPr>
        <w:t>הכספים. הוא הב</w:t>
      </w:r>
      <w:r w:rsidR="00726600">
        <w:rPr>
          <w:rFonts w:hint="cs"/>
          <w:rtl/>
        </w:rPr>
        <w:t>ה</w:t>
      </w:r>
      <w:r>
        <w:rPr>
          <w:rFonts w:hint="cs"/>
          <w:rtl/>
        </w:rPr>
        <w:t xml:space="preserve">יר לקהל שהוא מייצג הרבה כסף. זה יפה </w:t>
      </w:r>
      <w:bookmarkStart w:id="82" w:name="_ETM_Q1_1362685"/>
      <w:bookmarkEnd w:id="82"/>
      <w:r>
        <w:rPr>
          <w:rFonts w:hint="cs"/>
          <w:rtl/>
        </w:rPr>
        <w:t xml:space="preserve">מאוד. </w:t>
      </w:r>
    </w:p>
    <w:p w:rsidR="0095708D" w:rsidRDefault="0095708D" w:rsidP="0095708D">
      <w:pPr>
        <w:rPr>
          <w:rFonts w:hint="cs"/>
          <w:rtl/>
        </w:rPr>
      </w:pPr>
      <w:bookmarkStart w:id="83" w:name="_ETM_Q1_1367163"/>
      <w:bookmarkEnd w:id="83"/>
    </w:p>
    <w:p w:rsidR="006B7DC1" w:rsidRDefault="0095708D" w:rsidP="00726600">
      <w:pPr>
        <w:rPr>
          <w:rFonts w:hint="cs"/>
          <w:rtl/>
        </w:rPr>
      </w:pPr>
      <w:r>
        <w:rPr>
          <w:rFonts w:hint="cs"/>
          <w:rtl/>
        </w:rPr>
        <w:t xml:space="preserve">לגופו של עניין, </w:t>
      </w:r>
      <w:r w:rsidR="006B7DC1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ין את המציאות כפי שהציג אותה </w:t>
      </w:r>
      <w:bookmarkStart w:id="84" w:name="_ETM_Q1_1377485"/>
      <w:bookmarkEnd w:id="84"/>
      <w:r>
        <w:rPr>
          <w:rFonts w:hint="cs"/>
          <w:rtl/>
        </w:rPr>
        <w:t xml:space="preserve">יושב-ראש הקואליציה, מבחינת היקף השעות </w:t>
      </w:r>
      <w:r w:rsidR="00726600">
        <w:rPr>
          <w:rFonts w:hint="cs"/>
          <w:rtl/>
        </w:rPr>
        <w:t xml:space="preserve">שהוא </w:t>
      </w:r>
      <w:r>
        <w:rPr>
          <w:rFonts w:hint="cs"/>
          <w:rtl/>
        </w:rPr>
        <w:t xml:space="preserve">באמת לא הגיוני ולא </w:t>
      </w:r>
      <w:bookmarkStart w:id="85" w:name="_ETM_Q1_1383409"/>
      <w:bookmarkEnd w:id="85"/>
      <w:r>
        <w:rPr>
          <w:rFonts w:hint="cs"/>
          <w:rtl/>
        </w:rPr>
        <w:t xml:space="preserve">סביר. מצד אחד, אני </w:t>
      </w:r>
      <w:r w:rsidR="006B7DC1">
        <w:rPr>
          <w:rFonts w:hint="cs"/>
          <w:rtl/>
        </w:rPr>
        <w:t xml:space="preserve">רוצה להתריע בפני חברי הכנסת. בכל זאת ההסתייגויות הן כלים </w:t>
      </w:r>
      <w:r>
        <w:rPr>
          <w:rFonts w:hint="cs"/>
          <w:rtl/>
        </w:rPr>
        <w:t>פרלמנטריים חשובים ביותר ו</w:t>
      </w:r>
      <w:r w:rsidR="006B7DC1">
        <w:rPr>
          <w:rFonts w:hint="cs"/>
          <w:rtl/>
        </w:rPr>
        <w:t xml:space="preserve">בסיסיים בהיגיון </w:t>
      </w:r>
      <w:r>
        <w:rPr>
          <w:rFonts w:hint="cs"/>
          <w:rtl/>
        </w:rPr>
        <w:t xml:space="preserve">של </w:t>
      </w:r>
      <w:r w:rsidR="006B7DC1">
        <w:rPr>
          <w:rFonts w:hint="cs"/>
          <w:rtl/>
        </w:rPr>
        <w:t>תהליך העברת התקציב. כאשר את</w:t>
      </w:r>
      <w:r w:rsidR="008A7608">
        <w:rPr>
          <w:rFonts w:hint="cs"/>
          <w:rtl/>
        </w:rPr>
        <w:t xml:space="preserve">ה לוקח </w:t>
      </w:r>
      <w:r>
        <w:rPr>
          <w:rFonts w:hint="eastAsia"/>
          <w:rtl/>
        </w:rPr>
        <w:t xml:space="preserve">– </w:t>
      </w:r>
      <w:r w:rsidR="008A7608">
        <w:rPr>
          <w:rFonts w:hint="cs"/>
          <w:rtl/>
        </w:rPr>
        <w:t>לא משנה כמה הסתייגויות</w:t>
      </w:r>
      <w:r w:rsidR="006B7DC1">
        <w:rPr>
          <w:rFonts w:hint="cs"/>
          <w:rtl/>
        </w:rPr>
        <w:t xml:space="preserve"> יש, ואני שמח שהאופוזיציה</w:t>
      </w:r>
      <w:r>
        <w:rPr>
          <w:rFonts w:hint="cs"/>
          <w:rtl/>
        </w:rPr>
        <w:t xml:space="preserve"> </w:t>
      </w:r>
      <w:bookmarkStart w:id="86" w:name="_ETM_Q1_1405822"/>
      <w:bookmarkEnd w:id="86"/>
      <w:r>
        <w:rPr>
          <w:rFonts w:hint="cs"/>
          <w:rtl/>
        </w:rPr>
        <w:t xml:space="preserve">על כל חלקיה הצטיינה ובאמת הגישה יותר מ-30,000 הסתייגויות, זה לא היה עד כה מעולם. </w:t>
      </w:r>
    </w:p>
    <w:p w:rsidR="006B7DC1" w:rsidRDefault="006B7DC1" w:rsidP="00A12FD6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צריך להיות בהן תוכן, אתה יודע. </w:t>
      </w:r>
    </w:p>
    <w:p w:rsidR="0095708D" w:rsidRPr="0095708D" w:rsidRDefault="0095708D" w:rsidP="0095708D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זה לא היה מעולם. אמרתי לך, כדאי שתלמד דברים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אתה יכול להצטיין בלהגיש הרבה הסתייגויות. כתוב שם: </w:t>
      </w:r>
      <w:r w:rsidR="00726600">
        <w:rPr>
          <w:rFonts w:hint="cs"/>
          <w:rtl/>
        </w:rPr>
        <w:t>"</w:t>
      </w:r>
      <w:r>
        <w:rPr>
          <w:rFonts w:hint="cs"/>
          <w:rtl/>
        </w:rPr>
        <w:t>0.1, 0.2</w:t>
      </w:r>
      <w:r w:rsidR="00726600">
        <w:rPr>
          <w:rFonts w:hint="cs"/>
          <w:rtl/>
        </w:rPr>
        <w:t>"</w:t>
      </w:r>
      <w:r>
        <w:rPr>
          <w:rFonts w:hint="cs"/>
          <w:rtl/>
        </w:rPr>
        <w:t xml:space="preserve">. זה תרגיל פרלמנטרי אבל המילה הצטיינות לא נכונה כאן, לא הייתי נסחף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הם הצטיינו במספר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זה להגיש "על אוטומט", שהעוזרים יגישו. </w:t>
      </w:r>
    </w:p>
    <w:p w:rsidR="0095708D" w:rsidRDefault="0095708D" w:rsidP="0095708D">
      <w:pPr>
        <w:rPr>
          <w:rFonts w:hint="cs"/>
          <w:rtl/>
        </w:rPr>
      </w:pPr>
    </w:p>
    <w:p w:rsidR="0095708D" w:rsidRDefault="0095708D" w:rsidP="009570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5708D" w:rsidRDefault="0095708D" w:rsidP="0095708D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אני מציע לך להיות הרבה יותר </w:t>
      </w:r>
      <w:bookmarkStart w:id="87" w:name="_ETM_Q1_1434941"/>
      <w:bookmarkEnd w:id="87"/>
      <w:r>
        <w:rPr>
          <w:rFonts w:hint="cs"/>
          <w:rtl/>
        </w:rPr>
        <w:t xml:space="preserve">צנוע בכל הקשור לביקורת על </w:t>
      </w:r>
      <w:r w:rsidR="00726600">
        <w:rPr>
          <w:rFonts w:hint="cs"/>
          <w:rtl/>
        </w:rPr>
        <w:t>ה</w:t>
      </w:r>
      <w:r>
        <w:rPr>
          <w:rFonts w:hint="cs"/>
          <w:rtl/>
        </w:rPr>
        <w:t xml:space="preserve">אופוזיציה. אני מאחל לך שיום אחד תחבוש את ספסלי האופוזיציה, תשב שם ותבין את זה. </w:t>
      </w:r>
    </w:p>
    <w:p w:rsidR="0095708D" w:rsidRPr="0095708D" w:rsidRDefault="0095708D" w:rsidP="0095708D">
      <w:pPr>
        <w:rPr>
          <w:rFonts w:hint="cs"/>
          <w:rtl/>
        </w:rPr>
      </w:pPr>
      <w:bookmarkStart w:id="88" w:name="_ETM_Q1_1413908"/>
      <w:bookmarkEnd w:id="88"/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6B7DC1" w:rsidRDefault="006B7DC1" w:rsidP="006B7DC1">
      <w:pPr>
        <w:rPr>
          <w:rFonts w:hint="cs"/>
          <w:rtl/>
        </w:rPr>
      </w:pPr>
      <w:r>
        <w:rPr>
          <w:rFonts w:hint="cs"/>
          <w:rtl/>
        </w:rPr>
        <w:t>תלמד מ</w:t>
      </w:r>
      <w:r w:rsidR="0095708D">
        <w:rPr>
          <w:rFonts w:hint="cs"/>
          <w:rtl/>
        </w:rPr>
        <w:t>"</w:t>
      </w:r>
      <w:r>
        <w:rPr>
          <w:rFonts w:hint="cs"/>
          <w:rtl/>
        </w:rPr>
        <w:t>יש עתיד</w:t>
      </w:r>
      <w:r w:rsidR="0095708D">
        <w:rPr>
          <w:rFonts w:hint="cs"/>
          <w:rtl/>
        </w:rPr>
        <w:t>"</w:t>
      </w:r>
      <w:r>
        <w:rPr>
          <w:rFonts w:hint="cs"/>
          <w:rtl/>
        </w:rPr>
        <w:t xml:space="preserve">. </w:t>
      </w:r>
      <w:r w:rsidR="0095708D">
        <w:rPr>
          <w:rFonts w:hint="cs"/>
          <w:rtl/>
        </w:rPr>
        <w:t xml:space="preserve">תלמד שיעור בצניעות מ"יש עתיד". </w:t>
      </w:r>
      <w:bookmarkStart w:id="89" w:name="_ETM_Q1_1442279"/>
      <w:bookmarkEnd w:id="89"/>
    </w:p>
    <w:p w:rsidR="006B7DC1" w:rsidRDefault="006B7DC1" w:rsidP="006B7DC1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6B7DC1" w:rsidRDefault="0095708D" w:rsidP="006B7DC1">
      <w:pPr>
        <w:rPr>
          <w:rFonts w:hint="cs"/>
          <w:rtl/>
        </w:rPr>
      </w:pPr>
      <w:r>
        <w:rPr>
          <w:rFonts w:hint="cs"/>
          <w:rtl/>
        </w:rPr>
        <w:t xml:space="preserve">אתה לא תבין כי אתה </w:t>
      </w:r>
      <w:bookmarkStart w:id="90" w:name="_ETM_Q1_1446419"/>
      <w:bookmarkEnd w:id="90"/>
      <w:r>
        <w:rPr>
          <w:rFonts w:hint="cs"/>
          <w:rtl/>
        </w:rPr>
        <w:t xml:space="preserve">הרי איש הממסד עכשיו, </w:t>
      </w:r>
      <w:r w:rsidR="006B7DC1">
        <w:rPr>
          <w:rFonts w:hint="cs"/>
          <w:rtl/>
        </w:rPr>
        <w:t>אתה מייצג את שר האוצר</w:t>
      </w:r>
      <w:r>
        <w:rPr>
          <w:rFonts w:hint="cs"/>
          <w:rtl/>
        </w:rPr>
        <w:t>, אתה הרי "לא רואה בעיניים"</w:t>
      </w:r>
      <w:r w:rsidR="006B7DC1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</w:t>
      </w:r>
      <w:bookmarkStart w:id="91" w:name="_ETM_Q1_1451258"/>
      <w:bookmarkEnd w:id="91"/>
      <w:r>
        <w:rPr>
          <w:rFonts w:hint="cs"/>
          <w:rtl/>
        </w:rPr>
        <w:t xml:space="preserve">משנה המהות, אתה מייצג את שר האוצר. אגיד לך, </w:t>
      </w:r>
      <w:r w:rsidR="006B7DC1">
        <w:rPr>
          <w:rFonts w:hint="cs"/>
          <w:rtl/>
        </w:rPr>
        <w:t>במדינה דמוקרטית</w:t>
      </w:r>
      <w:r>
        <w:rPr>
          <w:rFonts w:hint="cs"/>
          <w:rtl/>
        </w:rPr>
        <w:t>, מה לעשות,</w:t>
      </w:r>
      <w:r w:rsidR="006B7DC1">
        <w:rPr>
          <w:rFonts w:hint="cs"/>
          <w:rtl/>
        </w:rPr>
        <w:t xml:space="preserve"> יש הסתייגויות.</w:t>
      </w:r>
    </w:p>
    <w:p w:rsidR="006B7DC1" w:rsidRDefault="006B7DC1" w:rsidP="006B7DC1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6B7DC1" w:rsidRDefault="006B7DC1" w:rsidP="006B7DC1">
      <w:pPr>
        <w:rPr>
          <w:rFonts w:hint="cs"/>
          <w:rtl/>
        </w:rPr>
      </w:pPr>
      <w:r>
        <w:rPr>
          <w:rFonts w:hint="cs"/>
          <w:rtl/>
        </w:rPr>
        <w:t xml:space="preserve">שהן טכניות. </w:t>
      </w:r>
    </w:p>
    <w:p w:rsidR="006B7DC1" w:rsidRDefault="006B7DC1" w:rsidP="006B7DC1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95708D" w:rsidRDefault="0095708D" w:rsidP="0095708D">
      <w:pPr>
        <w:rPr>
          <w:rFonts w:hint="cs"/>
          <w:rtl/>
        </w:rPr>
      </w:pPr>
      <w:r>
        <w:rPr>
          <w:rFonts w:hint="cs"/>
          <w:rtl/>
        </w:rPr>
        <w:t xml:space="preserve">והאופוזיציה עושה את העבודה שלה. אל תזלזל בעבודה הזאת. </w:t>
      </w:r>
      <w:r w:rsidR="00F47733">
        <w:rPr>
          <w:rFonts w:hint="cs"/>
          <w:rtl/>
        </w:rPr>
        <w:t>אולי יום אחד תבין את זה. אולי כשתגדל תבין.</w:t>
      </w:r>
    </w:p>
    <w:p w:rsidR="00F47733" w:rsidRDefault="00F47733" w:rsidP="0095708D">
      <w:pPr>
        <w:rPr>
          <w:rFonts w:hint="cs"/>
          <w:rtl/>
        </w:rPr>
      </w:pPr>
    </w:p>
    <w:p w:rsidR="00F47733" w:rsidRDefault="00F47733" w:rsidP="00F4773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F47733" w:rsidRDefault="00F47733" w:rsidP="00F47733">
      <w:pPr>
        <w:pStyle w:val="KeepWithNext"/>
        <w:rPr>
          <w:rFonts w:hint="cs"/>
          <w:rtl/>
        </w:rPr>
      </w:pPr>
    </w:p>
    <w:p w:rsidR="006B7DC1" w:rsidRDefault="00F47733" w:rsidP="006B7DC1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92" w:name="_ETM_Q1_1467626"/>
      <w:bookmarkEnd w:id="92"/>
      <w:r>
        <w:rPr>
          <w:rFonts w:hint="cs"/>
          <w:rtl/>
        </w:rPr>
        <w:t>-</w:t>
      </w:r>
    </w:p>
    <w:p w:rsidR="00F47733" w:rsidRDefault="00F47733" w:rsidP="006B7DC1">
      <w:pPr>
        <w:rPr>
          <w:rFonts w:hint="cs"/>
          <w:rtl/>
        </w:rPr>
      </w:pPr>
    </w:p>
    <w:p w:rsidR="006B7DC1" w:rsidRDefault="006B7DC1" w:rsidP="006B7D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B7DC1" w:rsidRDefault="006B7DC1" w:rsidP="006B7DC1">
      <w:pPr>
        <w:pStyle w:val="KeepWithNext"/>
        <w:rPr>
          <w:rFonts w:hint="cs"/>
          <w:rtl/>
        </w:rPr>
      </w:pPr>
    </w:p>
    <w:p w:rsidR="00991CB8" w:rsidRDefault="006B7DC1" w:rsidP="006B7DC1">
      <w:pPr>
        <w:rPr>
          <w:rFonts w:hint="cs"/>
          <w:rtl/>
        </w:rPr>
      </w:pPr>
      <w:r>
        <w:rPr>
          <w:rFonts w:hint="cs"/>
          <w:rtl/>
        </w:rPr>
        <w:t>עם כל הכבוד ל</w:t>
      </w:r>
      <w:r w:rsidR="00F47733">
        <w:rPr>
          <w:rFonts w:hint="cs"/>
          <w:rtl/>
        </w:rPr>
        <w:t xml:space="preserve">התחשבות </w:t>
      </w:r>
      <w:r w:rsidR="00F47733">
        <w:rPr>
          <w:rtl/>
        </w:rPr>
        <w:t>–</w:t>
      </w:r>
      <w:r w:rsidR="00F47733">
        <w:rPr>
          <w:rFonts w:hint="cs"/>
          <w:rtl/>
        </w:rPr>
        <w:t xml:space="preserve"> אדוני היושב-ראש, חשוב לי שתקשיב לי. </w:t>
      </w:r>
      <w:r w:rsidR="00991CB8">
        <w:rPr>
          <w:rFonts w:hint="cs"/>
          <w:rtl/>
        </w:rPr>
        <w:t xml:space="preserve">חבר הכנסת פולקמן, אמרתי לך, כדאי שתקשיב. </w:t>
      </w:r>
    </w:p>
    <w:p w:rsidR="00991CB8" w:rsidRDefault="00991CB8" w:rsidP="006B7DC1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יש מספיק הסתייגויות רציניות. </w:t>
      </w:r>
    </w:p>
    <w:p w:rsidR="00991CB8" w:rsidRDefault="00991CB8" w:rsidP="00991CB8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כאשר </w:t>
      </w:r>
      <w:bookmarkStart w:id="93" w:name="_ETM_Q1_1502469"/>
      <w:bookmarkEnd w:id="93"/>
      <w:r>
        <w:rPr>
          <w:rFonts w:hint="cs"/>
          <w:rtl/>
        </w:rPr>
        <w:t xml:space="preserve">אני הייתי במצבך הקשבתי יותר, האמן לי. </w:t>
      </w:r>
    </w:p>
    <w:p w:rsidR="00991CB8" w:rsidRDefault="00991CB8" w:rsidP="006B7DC1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 xml:space="preserve">אל תטיף. </w:t>
      </w:r>
      <w:r w:rsidR="00991CB8">
        <w:rPr>
          <w:rFonts w:hint="cs"/>
          <w:rtl/>
        </w:rPr>
        <w:t>אני מקשיב לך בקשב רב אבל אל תטיף.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991CB8" w:rsidP="00673989">
      <w:pPr>
        <w:rPr>
          <w:rFonts w:hint="cs"/>
          <w:rtl/>
        </w:rPr>
      </w:pPr>
      <w:r>
        <w:rPr>
          <w:rFonts w:hint="cs"/>
          <w:rtl/>
        </w:rPr>
        <w:t xml:space="preserve">אתה מטיף. </w:t>
      </w:r>
      <w:r w:rsidR="00673989">
        <w:rPr>
          <w:rFonts w:hint="cs"/>
          <w:rtl/>
        </w:rPr>
        <w:t xml:space="preserve">אתה לא מבין בכלל את הרוח של הבית הזה. </w:t>
      </w:r>
      <w:r>
        <w:rPr>
          <w:rFonts w:hint="cs"/>
          <w:rtl/>
        </w:rPr>
        <w:t xml:space="preserve">אתה חושב שאנחנו </w:t>
      </w:r>
      <w:bookmarkStart w:id="94" w:name="_ETM_Q1_1513484"/>
      <w:bookmarkEnd w:id="94"/>
      <w:r>
        <w:rPr>
          <w:rFonts w:hint="cs"/>
          <w:rtl/>
        </w:rPr>
        <w:t xml:space="preserve">מין פקידים פרלמנטריים שאמורים להצביע "כן, כן, כן" כי </w:t>
      </w:r>
      <w:bookmarkStart w:id="95" w:name="_ETM_Q1_1519008"/>
      <w:bookmarkEnd w:id="95"/>
      <w:r>
        <w:rPr>
          <w:rFonts w:hint="cs"/>
          <w:rtl/>
        </w:rPr>
        <w:t xml:space="preserve">מישהו אומר לנו לעשות את זה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991CB8" w:rsidRDefault="00673989" w:rsidP="00673989">
      <w:pPr>
        <w:rPr>
          <w:rFonts w:hint="cs"/>
          <w:rtl/>
        </w:rPr>
      </w:pPr>
      <w:r>
        <w:rPr>
          <w:rFonts w:hint="cs"/>
          <w:rtl/>
        </w:rPr>
        <w:t>כשיש הסתייגות עניינית</w:t>
      </w:r>
      <w:r w:rsidR="00991CB8">
        <w:rPr>
          <w:rFonts w:hint="cs"/>
          <w:rtl/>
        </w:rPr>
        <w:t xml:space="preserve"> אני מתייחס אליה </w:t>
      </w:r>
      <w:bookmarkStart w:id="96" w:name="_ETM_Q1_1521055"/>
      <w:bookmarkEnd w:id="96"/>
      <w:r w:rsidR="00991CB8">
        <w:rPr>
          <w:rFonts w:hint="cs"/>
          <w:rtl/>
        </w:rPr>
        <w:t>בענייניות</w:t>
      </w:r>
      <w:r>
        <w:rPr>
          <w:rFonts w:hint="cs"/>
          <w:rtl/>
        </w:rPr>
        <w:t xml:space="preserve">. </w:t>
      </w:r>
    </w:p>
    <w:p w:rsidR="00991CB8" w:rsidRDefault="00991CB8" w:rsidP="00673989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bookmarkStart w:id="97" w:name="_ETM_Q1_1519016"/>
      <w:bookmarkStart w:id="98" w:name="_ETM_Q1_1520493"/>
      <w:bookmarkEnd w:id="97"/>
      <w:bookmarkEnd w:id="98"/>
      <w:r>
        <w:rPr>
          <w:rtl/>
        </w:rPr>
        <w:t>יואל חסון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אנחנו לא פקידים פרלמנטריים, אדוני. </w:t>
      </w:r>
    </w:p>
    <w:p w:rsidR="00991CB8" w:rsidRDefault="00991CB8" w:rsidP="00991CB8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גם "יש עתיד" חשבו כך כשהם היו בקואליציה. </w:t>
      </w:r>
    </w:p>
    <w:p w:rsidR="00991CB8" w:rsidRDefault="00991CB8" w:rsidP="00991CB8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אולי אתה פקיד פרלמנטרי. אנחנו לא פקידים פרלמנטריים. </w:t>
      </w:r>
    </w:p>
    <w:p w:rsidR="00991CB8" w:rsidRDefault="00991CB8" w:rsidP="00673989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673989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לא נכון, </w:t>
      </w:r>
      <w:r w:rsidR="00673989">
        <w:rPr>
          <w:rFonts w:hint="cs"/>
          <w:rtl/>
        </w:rPr>
        <w:t>אנחנו מאוד ענייניים</w:t>
      </w:r>
      <w:r>
        <w:rPr>
          <w:rFonts w:hint="cs"/>
          <w:rtl/>
        </w:rPr>
        <w:t xml:space="preserve"> בדיונים, מאוד. אם יש הסתייגויות רציניות- - -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>חלק מן הענייניו</w:t>
      </w:r>
      <w:r w:rsidR="00991CB8">
        <w:rPr>
          <w:rFonts w:hint="cs"/>
          <w:rtl/>
        </w:rPr>
        <w:t>ּ</w:t>
      </w:r>
      <w:r>
        <w:rPr>
          <w:rFonts w:hint="cs"/>
          <w:rtl/>
        </w:rPr>
        <w:t>ת</w:t>
      </w:r>
      <w:r w:rsidR="00991CB8">
        <w:rPr>
          <w:rFonts w:hint="cs"/>
          <w:rtl/>
        </w:rPr>
        <w:t xml:space="preserve"> זה להבין את הפרלמנטריזם ואת הדמוקרטיה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991CB8" w:rsidP="00673989">
      <w:pPr>
        <w:rPr>
          <w:rFonts w:hint="cs"/>
          <w:rtl/>
        </w:rPr>
      </w:pPr>
      <w:r>
        <w:rPr>
          <w:rFonts w:hint="cs"/>
          <w:rtl/>
        </w:rPr>
        <w:t xml:space="preserve">לפעמים </w:t>
      </w:r>
      <w:bookmarkStart w:id="99" w:name="_ETM_Q1_1527555"/>
      <w:bookmarkEnd w:id="99"/>
      <w:r>
        <w:rPr>
          <w:rFonts w:hint="cs"/>
          <w:rtl/>
        </w:rPr>
        <w:t>אתם ענייניים.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991CB8" w:rsidRDefault="00991CB8" w:rsidP="00673989">
      <w:pPr>
        <w:rPr>
          <w:rFonts w:hint="cs"/>
          <w:rtl/>
        </w:rPr>
      </w:pPr>
      <w:r>
        <w:rPr>
          <w:rFonts w:hint="cs"/>
          <w:rtl/>
        </w:rPr>
        <w:t xml:space="preserve">את יודעת כמה אנחנו רציניים. </w:t>
      </w:r>
    </w:p>
    <w:p w:rsidR="00991CB8" w:rsidRDefault="00991CB8" w:rsidP="00673989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991CB8" w:rsidRDefault="00991CB8" w:rsidP="00991CB8">
      <w:pPr>
        <w:rPr>
          <w:rFonts w:hint="cs"/>
          <w:rtl/>
        </w:rPr>
      </w:pPr>
      <w:r>
        <w:rPr>
          <w:rFonts w:hint="cs"/>
          <w:rtl/>
        </w:rPr>
        <w:t xml:space="preserve">אתם מחליטים מה בעיניכם </w:t>
      </w:r>
      <w:bookmarkStart w:id="100" w:name="_ETM_Q1_1536891"/>
      <w:bookmarkEnd w:id="100"/>
      <w:r>
        <w:rPr>
          <w:rFonts w:hint="cs"/>
          <w:rtl/>
        </w:rPr>
        <w:t xml:space="preserve">ענייני ומה לא. אתם מתבלבלים לחשוב שכאשר אתם בקואליציה אז </w:t>
      </w:r>
      <w:bookmarkStart w:id="101" w:name="_ETM_Q1_1540411"/>
      <w:bookmarkEnd w:id="101"/>
      <w:r>
        <w:rPr>
          <w:rFonts w:hint="cs"/>
          <w:rtl/>
        </w:rPr>
        <w:t xml:space="preserve">יש לכם זכות להחליט מה ענייני ומה לא. </w:t>
      </w:r>
    </w:p>
    <w:p w:rsidR="00991CB8" w:rsidRDefault="00991CB8" w:rsidP="00991CB8">
      <w:pPr>
        <w:rPr>
          <w:rFonts w:hint="cs"/>
          <w:rtl/>
        </w:rPr>
      </w:pPr>
    </w:p>
    <w:p w:rsidR="00991CB8" w:rsidRDefault="00991CB8" w:rsidP="00991CB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91CB8" w:rsidRDefault="00991CB8" w:rsidP="00991CB8">
      <w:pPr>
        <w:pStyle w:val="KeepWithNext"/>
        <w:rPr>
          <w:rFonts w:hint="cs"/>
          <w:rtl/>
        </w:rPr>
      </w:pPr>
    </w:p>
    <w:p w:rsidR="00673989" w:rsidRDefault="00991CB8" w:rsidP="00297960">
      <w:pPr>
        <w:rPr>
          <w:rFonts w:hint="cs"/>
          <w:rtl/>
        </w:rPr>
      </w:pPr>
      <w:r>
        <w:rPr>
          <w:rFonts w:hint="cs"/>
          <w:rtl/>
        </w:rPr>
        <w:t xml:space="preserve">חס וחלילה. </w:t>
      </w:r>
      <w:r w:rsidR="00297960">
        <w:rPr>
          <w:rFonts w:hint="cs"/>
          <w:rtl/>
        </w:rPr>
        <w:t>את יודעת ש</w:t>
      </w:r>
      <w:r w:rsidR="00673989">
        <w:rPr>
          <w:rFonts w:hint="cs"/>
          <w:rtl/>
        </w:rPr>
        <w:t xml:space="preserve">לכתוב סתם מספרים זה לא </w:t>
      </w:r>
      <w:r w:rsidR="00297960">
        <w:rPr>
          <w:rFonts w:hint="cs"/>
          <w:rtl/>
        </w:rPr>
        <w:t>הסתכלות רצינית</w:t>
      </w:r>
      <w:r w:rsidR="00673989">
        <w:rPr>
          <w:rFonts w:hint="cs"/>
          <w:rtl/>
        </w:rPr>
        <w:t xml:space="preserve">. </w:t>
      </w:r>
    </w:p>
    <w:p w:rsidR="00297960" w:rsidRDefault="00297960" w:rsidP="00297960">
      <w:pPr>
        <w:rPr>
          <w:rFonts w:hint="cs"/>
          <w:rtl/>
        </w:rPr>
      </w:pPr>
    </w:p>
    <w:p w:rsidR="00297960" w:rsidRDefault="00297960" w:rsidP="0029796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כאשר אתה תהיה באופוזיציה אני מקווה </w:t>
      </w:r>
      <w:bookmarkStart w:id="102" w:name="_ETM_Q1_1549296"/>
      <w:bookmarkEnd w:id="102"/>
      <w:r>
        <w:rPr>
          <w:rFonts w:hint="cs"/>
          <w:rtl/>
        </w:rPr>
        <w:t>בשבילך שתעשה- - -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>כמה מההסתייגויות אתה כתבת?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 xml:space="preserve">אלפים. </w:t>
      </w:r>
    </w:p>
    <w:p w:rsidR="00297960" w:rsidRDefault="00297960" w:rsidP="00673989">
      <w:pPr>
        <w:rPr>
          <w:rFonts w:hint="cs"/>
          <w:rtl/>
        </w:rPr>
      </w:pPr>
    </w:p>
    <w:p w:rsidR="00297960" w:rsidRDefault="00297960" w:rsidP="0029796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תשאל את העוזרים. אל תדבר אתו. </w:t>
      </w:r>
    </w:p>
    <w:p w:rsidR="00297960" w:rsidRDefault="00297960" w:rsidP="00297960">
      <w:pPr>
        <w:rPr>
          <w:rFonts w:hint="cs"/>
          <w:rtl/>
        </w:rPr>
      </w:pPr>
    </w:p>
    <w:p w:rsidR="00297960" w:rsidRDefault="00297960" w:rsidP="002979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אדוני, אזכיר לך, בתחילת דרכך הייתי מורה הנבוכים שלך בתקנון הכנסת. </w:t>
      </w:r>
      <w:bookmarkStart w:id="103" w:name="_ETM_Q1_1572344"/>
      <w:bookmarkEnd w:id="103"/>
      <w:r>
        <w:rPr>
          <w:rFonts w:hint="cs"/>
          <w:rtl/>
        </w:rPr>
        <w:t xml:space="preserve">אני חייב להגיד שמאז אתה כבר עפת למעלה. </w:t>
      </w:r>
    </w:p>
    <w:p w:rsidR="00297960" w:rsidRDefault="00297960" w:rsidP="00297960">
      <w:pPr>
        <w:rPr>
          <w:rFonts w:hint="cs"/>
          <w:rtl/>
        </w:rPr>
      </w:pPr>
    </w:p>
    <w:p w:rsidR="00297960" w:rsidRDefault="00297960" w:rsidP="002979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>לא היית מורה נבוכים</w:t>
      </w:r>
      <w:r w:rsidR="00A37DAE">
        <w:rPr>
          <w:rFonts w:hint="cs"/>
          <w:rtl/>
        </w:rPr>
        <w:t xml:space="preserve"> שלי</w:t>
      </w:r>
      <w:r>
        <w:rPr>
          <w:rFonts w:hint="cs"/>
          <w:rtl/>
        </w:rPr>
        <w:t xml:space="preserve">. אתה היית טוען טענות ואני </w:t>
      </w:r>
      <w:bookmarkStart w:id="104" w:name="_ETM_Q1_1577406"/>
      <w:bookmarkEnd w:id="104"/>
      <w:r>
        <w:rPr>
          <w:rFonts w:hint="cs"/>
          <w:rtl/>
        </w:rPr>
        <w:t xml:space="preserve">הייתי מסתכל בתקנון. </w:t>
      </w:r>
    </w:p>
    <w:p w:rsidR="00297960" w:rsidRDefault="00297960" w:rsidP="00297960">
      <w:pPr>
        <w:rPr>
          <w:rFonts w:hint="cs"/>
          <w:rtl/>
        </w:rPr>
      </w:pPr>
    </w:p>
    <w:p w:rsidR="00297960" w:rsidRDefault="00297960" w:rsidP="002979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אתה עפת למעלה והתקנון עף אתך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אני יכול להפריע לך לרגע? חבר הכנסת פולקמן, בנושא הגדרת </w:t>
      </w:r>
      <w:bookmarkStart w:id="105" w:name="_ETM_Q1_1589849"/>
      <w:bookmarkEnd w:id="105"/>
      <w:r>
        <w:rPr>
          <w:rFonts w:hint="cs"/>
          <w:rtl/>
        </w:rPr>
        <w:t xml:space="preserve">מספר השרים, אתה יודע מה </w:t>
      </w:r>
      <w:r w:rsidR="00673989">
        <w:rPr>
          <w:rFonts w:hint="cs"/>
          <w:rtl/>
        </w:rPr>
        <w:t xml:space="preserve">ההסתייגות </w:t>
      </w:r>
      <w:r>
        <w:rPr>
          <w:rFonts w:hint="cs"/>
          <w:rtl/>
        </w:rPr>
        <w:t>ש</w:t>
      </w:r>
      <w:r w:rsidR="00673989">
        <w:rPr>
          <w:rFonts w:hint="cs"/>
          <w:rtl/>
        </w:rPr>
        <w:t>אהבתי</w:t>
      </w:r>
      <w:r>
        <w:rPr>
          <w:rFonts w:hint="cs"/>
          <w:rtl/>
        </w:rPr>
        <w:t xml:space="preserve"> הכי הרבה</w:t>
      </w:r>
      <w:r w:rsidR="00673989">
        <w:rPr>
          <w:rFonts w:hint="cs"/>
          <w:rtl/>
        </w:rPr>
        <w:t>:</w:t>
      </w:r>
      <w:r>
        <w:rPr>
          <w:rFonts w:hint="cs"/>
          <w:rtl/>
        </w:rPr>
        <w:t xml:space="preserve"> "במקום 'שר בלי תיק' יבוא 'תיק בלי שר' ". זו היתה אחלה הסתייגות. </w:t>
      </w:r>
    </w:p>
    <w:p w:rsidR="00297960" w:rsidRDefault="00297960" w:rsidP="00297960">
      <w:pPr>
        <w:rPr>
          <w:rFonts w:hint="cs"/>
          <w:rtl/>
        </w:rPr>
      </w:pPr>
    </w:p>
    <w:p w:rsidR="00297960" w:rsidRDefault="00297960" w:rsidP="0029796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297960" w:rsidRDefault="00297960" w:rsidP="00297960">
      <w:pPr>
        <w:pStyle w:val="KeepWithNext"/>
        <w:rPr>
          <w:rFonts w:hint="cs"/>
          <w:rtl/>
        </w:rPr>
      </w:pPr>
    </w:p>
    <w:p w:rsidR="00297960" w:rsidRDefault="00297960" w:rsidP="00297960">
      <w:pPr>
        <w:rPr>
          <w:rFonts w:hint="cs"/>
          <w:rtl/>
        </w:rPr>
      </w:pPr>
      <w:r>
        <w:rPr>
          <w:rFonts w:hint="cs"/>
          <w:rtl/>
        </w:rPr>
        <w:t xml:space="preserve">היו עוד הסתייגויות הרבה יותר יצירתיות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97960" w:rsidP="00673989">
      <w:pPr>
        <w:rPr>
          <w:rFonts w:hint="cs"/>
          <w:rtl/>
        </w:rPr>
      </w:pPr>
      <w:r>
        <w:rPr>
          <w:rFonts w:hint="cs"/>
          <w:rtl/>
        </w:rPr>
        <w:t>כפי שאומרים" "</w:t>
      </w:r>
      <w:r w:rsidR="00673989">
        <w:rPr>
          <w:rFonts w:hint="cs"/>
          <w:rtl/>
        </w:rPr>
        <w:t>הפוסל, במומו פוסל</w:t>
      </w:r>
      <w:r>
        <w:rPr>
          <w:rFonts w:hint="cs"/>
          <w:rtl/>
        </w:rPr>
        <w:t>"</w:t>
      </w:r>
      <w:r w:rsidR="0067398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מציעה שתבדקו את עצמכם לגבי שר בלי תיק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97960" w:rsidP="002E0E63">
      <w:pPr>
        <w:rPr>
          <w:rFonts w:hint="cs"/>
          <w:rtl/>
        </w:rPr>
      </w:pPr>
      <w:r>
        <w:rPr>
          <w:rFonts w:hint="cs"/>
          <w:rtl/>
        </w:rPr>
        <w:t xml:space="preserve">לחבר הכנסת פולקמן אני רוצה להסביר, </w:t>
      </w:r>
      <w:r w:rsidR="00673989">
        <w:rPr>
          <w:rFonts w:hint="cs"/>
          <w:rtl/>
        </w:rPr>
        <w:t xml:space="preserve">כאשר יש הסתייגות, </w:t>
      </w:r>
      <w:r w:rsidR="002E0E63">
        <w:rPr>
          <w:rFonts w:hint="cs"/>
          <w:rtl/>
        </w:rPr>
        <w:t xml:space="preserve">גם ההסתייגות שדיברתם עליה, כאשר </w:t>
      </w:r>
      <w:r w:rsidR="00673989">
        <w:rPr>
          <w:rFonts w:hint="cs"/>
          <w:rtl/>
        </w:rPr>
        <w:t>היא במקרה עוברת בכנסת</w:t>
      </w:r>
      <w:r w:rsidR="002E0E63">
        <w:rPr>
          <w:rFonts w:hint="cs"/>
          <w:rtl/>
        </w:rPr>
        <w:t>, מה לעשות,</w:t>
      </w:r>
      <w:r w:rsidR="00673989">
        <w:rPr>
          <w:rFonts w:hint="cs"/>
          <w:rtl/>
        </w:rPr>
        <w:t xml:space="preserve"> כל התקציב שלך נופל</w:t>
      </w:r>
      <w:r w:rsidR="002E0E63">
        <w:rPr>
          <w:rFonts w:hint="cs"/>
          <w:rtl/>
        </w:rPr>
        <w:t xml:space="preserve"> והממשלה מוחקת את החוק הזה. זאת מטרתנו, מה לעשות. אנחנו לא תומכים בתקציב שעשית, לא מאמינים בתקציב של שר האוצר </w:t>
      </w:r>
      <w:bookmarkStart w:id="106" w:name="_ETM_Q1_1631403"/>
      <w:bookmarkEnd w:id="106"/>
      <w:r w:rsidR="002E0E63">
        <w:rPr>
          <w:rFonts w:hint="cs"/>
          <w:rtl/>
        </w:rPr>
        <w:t xml:space="preserve">שלך, לא מאמינים בממשלה שלך, מה לעשות, ורוצים להפיל את </w:t>
      </w:r>
      <w:bookmarkStart w:id="107" w:name="_ETM_Q1_1634832"/>
      <w:bookmarkEnd w:id="107"/>
      <w:r w:rsidR="002E0E63">
        <w:rPr>
          <w:rFonts w:hint="cs"/>
          <w:rtl/>
        </w:rPr>
        <w:t xml:space="preserve">התקציב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 xml:space="preserve">אל תקרא לזה רציני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 xml:space="preserve">זה רציני ביותר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2E0E63" w:rsidRDefault="00673989" w:rsidP="00A37DAE">
      <w:pPr>
        <w:rPr>
          <w:rFonts w:hint="cs"/>
          <w:rtl/>
        </w:rPr>
      </w:pPr>
      <w:r>
        <w:rPr>
          <w:rFonts w:hint="cs"/>
          <w:rtl/>
        </w:rPr>
        <w:t>אנחנו לא מאמינים בתקציב הזה</w:t>
      </w:r>
      <w:r w:rsidR="00A37DAE">
        <w:rPr>
          <w:rFonts w:hint="cs"/>
          <w:rtl/>
        </w:rPr>
        <w:t>,</w:t>
      </w:r>
      <w:r>
        <w:rPr>
          <w:rFonts w:hint="cs"/>
          <w:rtl/>
        </w:rPr>
        <w:t xml:space="preserve"> ומה לעשות, אלה הכלים </w:t>
      </w:r>
      <w:r w:rsidR="002E0E63">
        <w:rPr>
          <w:rFonts w:hint="cs"/>
          <w:rtl/>
        </w:rPr>
        <w:t xml:space="preserve">הפרלמנטריים </w:t>
      </w:r>
      <w:r>
        <w:rPr>
          <w:rFonts w:hint="cs"/>
          <w:rtl/>
        </w:rPr>
        <w:t xml:space="preserve">שעומדים לרשותנו. </w:t>
      </w:r>
    </w:p>
    <w:p w:rsidR="002E0E63" w:rsidRDefault="002E0E63" w:rsidP="00673989">
      <w:pPr>
        <w:rPr>
          <w:rFonts w:hint="cs"/>
          <w:rtl/>
        </w:rPr>
      </w:pPr>
    </w:p>
    <w:p w:rsidR="00673989" w:rsidRDefault="002E0E63" w:rsidP="002E0E63">
      <w:pPr>
        <w:rPr>
          <w:rFonts w:hint="cs"/>
          <w:rtl/>
        </w:rPr>
      </w:pPr>
      <w:bookmarkStart w:id="108" w:name="_ETM_Q1_1651707"/>
      <w:bookmarkEnd w:id="108"/>
      <w:r>
        <w:rPr>
          <w:rFonts w:hint="cs"/>
          <w:rtl/>
        </w:rPr>
        <w:t xml:space="preserve">אני רוצה לסכם. אני פונה </w:t>
      </w:r>
      <w:bookmarkStart w:id="109" w:name="_ETM_Q1_1653905"/>
      <w:bookmarkEnd w:id="109"/>
      <w:r>
        <w:rPr>
          <w:rFonts w:hint="cs"/>
          <w:rtl/>
        </w:rPr>
        <w:t>גם ליועצת המשפטית. אני באמת מבין את הבעיה</w:t>
      </w:r>
      <w:r w:rsidR="00673989">
        <w:rPr>
          <w:rFonts w:hint="cs"/>
          <w:rtl/>
        </w:rPr>
        <w:t xml:space="preserve"> הטכנית אבל </w:t>
      </w:r>
      <w:r>
        <w:rPr>
          <w:rFonts w:hint="cs"/>
          <w:rtl/>
        </w:rPr>
        <w:t xml:space="preserve">אנחנו </w:t>
      </w:r>
      <w:r w:rsidR="00673989">
        <w:rPr>
          <w:rFonts w:hint="cs"/>
          <w:rtl/>
        </w:rPr>
        <w:t xml:space="preserve">הולכים </w:t>
      </w:r>
      <w:r>
        <w:rPr>
          <w:rFonts w:hint="cs"/>
          <w:rtl/>
        </w:rPr>
        <w:t xml:space="preserve">כאן </w:t>
      </w:r>
      <w:r w:rsidR="00673989">
        <w:rPr>
          <w:rFonts w:hint="cs"/>
          <w:rtl/>
        </w:rPr>
        <w:t xml:space="preserve">על מדרון </w:t>
      </w:r>
      <w:r>
        <w:rPr>
          <w:rFonts w:hint="cs"/>
          <w:rtl/>
        </w:rPr>
        <w:t xml:space="preserve">באמת </w:t>
      </w:r>
      <w:r w:rsidR="00673989">
        <w:rPr>
          <w:rFonts w:hint="cs"/>
          <w:rtl/>
        </w:rPr>
        <w:t xml:space="preserve">חלקלק </w:t>
      </w:r>
      <w:r>
        <w:rPr>
          <w:rFonts w:hint="cs"/>
          <w:rtl/>
        </w:rPr>
        <w:t xml:space="preserve">ומסוכן </w:t>
      </w:r>
      <w:r w:rsidR="00673989">
        <w:rPr>
          <w:rFonts w:hint="cs"/>
          <w:rtl/>
        </w:rPr>
        <w:t>של החלשת הכלי הפרלמנטרי של הסתייגויות</w:t>
      </w:r>
      <w:r>
        <w:rPr>
          <w:rFonts w:hint="cs"/>
          <w:rtl/>
        </w:rPr>
        <w:t xml:space="preserve"> בידי חברי הכנסת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E0E63" w:rsidP="00673989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  <w:r w:rsidR="00673989">
        <w:rPr>
          <w:rFonts w:hint="cs"/>
          <w:rtl/>
        </w:rPr>
        <w:t>יש 32,000.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אל תגיד לי לא נכון, כי </w:t>
      </w:r>
      <w:r w:rsidR="00673989">
        <w:rPr>
          <w:rFonts w:hint="cs"/>
          <w:rtl/>
        </w:rPr>
        <w:t xml:space="preserve">גם אם </w:t>
      </w:r>
      <w:r>
        <w:rPr>
          <w:rFonts w:hint="cs"/>
          <w:rtl/>
        </w:rPr>
        <w:t xml:space="preserve">אחליט </w:t>
      </w:r>
      <w:bookmarkStart w:id="110" w:name="_ETM_Q1_1673761"/>
      <w:bookmarkEnd w:id="110"/>
      <w:r w:rsidR="00673989">
        <w:rPr>
          <w:rFonts w:hint="cs"/>
          <w:rtl/>
        </w:rPr>
        <w:t>מחר להגיש 80,000 הסתייגויות</w:t>
      </w:r>
      <w:r>
        <w:rPr>
          <w:rFonts w:hint="cs"/>
          <w:rtl/>
        </w:rPr>
        <w:t xml:space="preserve">, כל עוד יש לי אפשרות לעשות את זה, ואני </w:t>
      </w:r>
      <w:bookmarkStart w:id="111" w:name="_ETM_Q1_1678106"/>
      <w:bookmarkEnd w:id="111"/>
      <w:r>
        <w:rPr>
          <w:rFonts w:hint="cs"/>
          <w:rtl/>
        </w:rPr>
        <w:t>חושב שיש לי סיבה להגיש את ההסתייגויות האלה,</w:t>
      </w:r>
      <w:r w:rsidR="00673989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מחר </w:t>
      </w:r>
      <w:r w:rsidR="00673989">
        <w:rPr>
          <w:rFonts w:hint="cs"/>
          <w:rtl/>
        </w:rPr>
        <w:t xml:space="preserve">יחליטו שמצביעים על חוברות שלמות ועל עמודים שלמים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לא, ההחלטה </w:t>
      </w:r>
      <w:bookmarkStart w:id="112" w:name="_ETM_Q1_1687874"/>
      <w:bookmarkEnd w:id="112"/>
      <w:r>
        <w:rPr>
          <w:rFonts w:hint="cs"/>
          <w:rtl/>
        </w:rPr>
        <w:t xml:space="preserve">סבירה והגיונית </w:t>
      </w:r>
      <w:r w:rsidR="00673989">
        <w:rPr>
          <w:rFonts w:hint="cs"/>
          <w:rtl/>
        </w:rPr>
        <w:t xml:space="preserve">לגופו של עניין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2E0E63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לכן אני אומר לך, אדוני, הייתי </w:t>
      </w:r>
      <w:r w:rsidR="00673989">
        <w:rPr>
          <w:rFonts w:hint="cs"/>
          <w:rtl/>
        </w:rPr>
        <w:t xml:space="preserve">מצפה לפתרון הרבה יותר יצירתי. </w:t>
      </w:r>
    </w:p>
    <w:p w:rsidR="002E0E63" w:rsidRDefault="002E0E63" w:rsidP="002E0E63">
      <w:pPr>
        <w:rPr>
          <w:rFonts w:hint="cs"/>
          <w:rtl/>
        </w:rPr>
      </w:pPr>
    </w:p>
    <w:p w:rsidR="002E0E63" w:rsidRDefault="002E0E63" w:rsidP="002E0E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E0E63" w:rsidRDefault="002E0E63" w:rsidP="002E0E63">
      <w:pPr>
        <w:pStyle w:val="KeepWithNext"/>
        <w:rPr>
          <w:rFonts w:hint="cs"/>
          <w:rtl/>
        </w:rPr>
      </w:pPr>
    </w:p>
    <w:p w:rsidR="002E0E63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תשאיר משהו לאיילת נחמיאס-ורבין. </w:t>
      </w:r>
    </w:p>
    <w:p w:rsidR="002E0E63" w:rsidRDefault="002E0E63" w:rsidP="002E0E63">
      <w:pPr>
        <w:rPr>
          <w:rFonts w:hint="cs"/>
          <w:rtl/>
        </w:rPr>
      </w:pPr>
    </w:p>
    <w:p w:rsidR="002E0E63" w:rsidRDefault="002E0E63" w:rsidP="002E0E6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E0E63" w:rsidRDefault="002E0E63" w:rsidP="002E0E63">
      <w:pPr>
        <w:pStyle w:val="KeepWithNext"/>
        <w:rPr>
          <w:rFonts w:hint="cs"/>
          <w:rtl/>
        </w:rPr>
      </w:pPr>
    </w:p>
    <w:p w:rsidR="00673989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אני "מחמם" את החבר'ה שלי, </w:t>
      </w:r>
      <w:r w:rsidR="00673989">
        <w:rPr>
          <w:rFonts w:hint="cs"/>
          <w:rtl/>
        </w:rPr>
        <w:t xml:space="preserve">אני </w:t>
      </w:r>
      <w:r>
        <w:rPr>
          <w:rFonts w:hint="cs"/>
          <w:rtl/>
        </w:rPr>
        <w:t>רק "</w:t>
      </w:r>
      <w:r w:rsidR="00673989">
        <w:rPr>
          <w:rFonts w:hint="cs"/>
          <w:rtl/>
        </w:rPr>
        <w:t>להקת החימום</w:t>
      </w:r>
      <w:r>
        <w:rPr>
          <w:rFonts w:hint="cs"/>
          <w:rtl/>
        </w:rPr>
        <w:t>"</w:t>
      </w:r>
      <w:r w:rsidR="0067398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דוני, הייתי </w:t>
      </w:r>
      <w:bookmarkStart w:id="113" w:name="_ETM_Q1_1708296"/>
      <w:bookmarkEnd w:id="113"/>
      <w:r w:rsidR="00673989">
        <w:rPr>
          <w:rFonts w:hint="cs"/>
          <w:rtl/>
        </w:rPr>
        <w:t>מצפה שוועדת הכנסת</w:t>
      </w:r>
      <w:r>
        <w:rPr>
          <w:rFonts w:hint="cs"/>
          <w:rtl/>
        </w:rPr>
        <w:t xml:space="preserve"> תדון בזה באורך רוח ותמצא פתרון יצירתי יותר</w:t>
      </w:r>
      <w:r w:rsidR="00673989">
        <w:rPr>
          <w:rFonts w:hint="cs"/>
          <w:rtl/>
        </w:rPr>
        <w:t xml:space="preserve">. יש הסתייגויות שאני מאמין בהן מעומק </w:t>
      </w:r>
      <w:r>
        <w:rPr>
          <w:rFonts w:hint="cs"/>
          <w:rtl/>
        </w:rPr>
        <w:t>הלב ואני מבקש שיצביעו עליהן אחת-</w:t>
      </w:r>
      <w:r w:rsidR="00673989">
        <w:rPr>
          <w:rFonts w:hint="cs"/>
          <w:rtl/>
        </w:rPr>
        <w:t xml:space="preserve">אחת. אני לא מוכן שיצביעו על </w:t>
      </w:r>
      <w:r>
        <w:rPr>
          <w:rFonts w:hint="cs"/>
          <w:rtl/>
        </w:rPr>
        <w:t xml:space="preserve">ההסתייגויות שלי </w:t>
      </w:r>
      <w:bookmarkStart w:id="114" w:name="_ETM_Q1_1726531"/>
      <w:bookmarkEnd w:id="114"/>
      <w:r>
        <w:rPr>
          <w:rFonts w:hint="cs"/>
          <w:rtl/>
        </w:rPr>
        <w:t xml:space="preserve">כמקשה אחת, לא יקום ולא יהיה, </w:t>
      </w:r>
      <w:r w:rsidR="00673989">
        <w:rPr>
          <w:rFonts w:hint="cs"/>
          <w:rtl/>
        </w:rPr>
        <w:t xml:space="preserve">ויחברו אותן להסתייגויות כאלה ואחרות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>כמעט שכנעת אותי...</w:t>
      </w:r>
      <w:r w:rsidR="002E0E63">
        <w:rPr>
          <w:rFonts w:hint="cs"/>
          <w:rtl/>
        </w:rPr>
        <w:t xml:space="preserve"> איילת נחמיאס ורבין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2E0E63" w:rsidRDefault="002E0E63" w:rsidP="002E0E63">
      <w:pPr>
        <w:rPr>
          <w:rFonts w:hint="cs"/>
          <w:rtl/>
        </w:rPr>
      </w:pPr>
      <w:r>
        <w:rPr>
          <w:rFonts w:hint="cs"/>
          <w:rtl/>
        </w:rPr>
        <w:t xml:space="preserve">אתמול אתה הסכמת אתי. </w:t>
      </w:r>
    </w:p>
    <w:p w:rsidR="002E0E63" w:rsidRDefault="002E0E63" w:rsidP="002E0E63">
      <w:pPr>
        <w:rPr>
          <w:rFonts w:hint="cs"/>
          <w:rtl/>
        </w:rPr>
      </w:pPr>
    </w:p>
    <w:p w:rsidR="002E0E63" w:rsidRDefault="002E0E63" w:rsidP="002E0E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E0E63" w:rsidRDefault="002E0E63" w:rsidP="002E0E63">
      <w:pPr>
        <w:pStyle w:val="KeepWithNext"/>
        <w:rPr>
          <w:rFonts w:hint="cs"/>
          <w:rtl/>
        </w:rPr>
      </w:pPr>
    </w:p>
    <w:p w:rsidR="00673989" w:rsidRDefault="00673989" w:rsidP="00673989">
      <w:pPr>
        <w:rPr>
          <w:rFonts w:hint="cs"/>
          <w:rtl/>
        </w:rPr>
      </w:pPr>
      <w:r>
        <w:rPr>
          <w:rFonts w:hint="cs"/>
          <w:rtl/>
        </w:rPr>
        <w:t>על מה</w:t>
      </w:r>
      <w:r w:rsidR="002E0E63">
        <w:rPr>
          <w:rFonts w:hint="cs"/>
          <w:rtl/>
        </w:rPr>
        <w:t xml:space="preserve"> הסכמתי</w:t>
      </w:r>
      <w:r>
        <w:rPr>
          <w:rFonts w:hint="cs"/>
          <w:rtl/>
        </w:rPr>
        <w:t>?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561B96" w:rsidP="00A37DAE">
      <w:pPr>
        <w:rPr>
          <w:rFonts w:hint="cs"/>
          <w:rtl/>
        </w:rPr>
      </w:pPr>
      <w:r>
        <w:rPr>
          <w:rFonts w:hint="cs"/>
          <w:rtl/>
        </w:rPr>
        <w:t xml:space="preserve">מנהלת הסיעה שלנו הזכירה </w:t>
      </w:r>
      <w:bookmarkStart w:id="115" w:name="_ETM_Q1_1749128"/>
      <w:bookmarkEnd w:id="115"/>
      <w:r>
        <w:rPr>
          <w:rFonts w:hint="cs"/>
          <w:rtl/>
        </w:rPr>
        <w:t xml:space="preserve">לי. אדוני, </w:t>
      </w:r>
      <w:r w:rsidR="002E0E63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לומר </w:t>
      </w:r>
      <w:r w:rsidR="002E0E63">
        <w:rPr>
          <w:rFonts w:hint="cs"/>
          <w:rtl/>
        </w:rPr>
        <w:t>לך</w:t>
      </w:r>
      <w:r>
        <w:rPr>
          <w:rFonts w:hint="cs"/>
          <w:rtl/>
        </w:rPr>
        <w:t xml:space="preserve">, ואני זורק את זה פה </w:t>
      </w:r>
      <w:bookmarkStart w:id="116" w:name="_ETM_Q1_1751489"/>
      <w:bookmarkEnd w:id="116"/>
      <w:r>
        <w:rPr>
          <w:rFonts w:hint="cs"/>
          <w:rtl/>
        </w:rPr>
        <w:t>על השולחן, ואני לא אוהב להשתמש בכלי הזה</w:t>
      </w:r>
      <w:r w:rsidR="00A37DAE">
        <w:rPr>
          <w:rFonts w:hint="cs"/>
          <w:rtl/>
        </w:rPr>
        <w:t>.</w:t>
      </w:r>
      <w:r>
        <w:rPr>
          <w:rFonts w:hint="cs"/>
          <w:rtl/>
        </w:rPr>
        <w:t xml:space="preserve"> אני אומר </w:t>
      </w:r>
      <w:bookmarkStart w:id="117" w:name="_ETM_Q1_1753453"/>
      <w:bookmarkEnd w:id="117"/>
      <w:r>
        <w:rPr>
          <w:rFonts w:hint="cs"/>
          <w:rtl/>
        </w:rPr>
        <w:t>לך</w:t>
      </w:r>
      <w:r w:rsidR="002E0E63">
        <w:rPr>
          <w:rFonts w:hint="cs"/>
          <w:rtl/>
        </w:rPr>
        <w:t xml:space="preserve"> שהאופוזיציה </w:t>
      </w:r>
      <w:r>
        <w:rPr>
          <w:rFonts w:hint="cs"/>
          <w:rtl/>
        </w:rPr>
        <w:t xml:space="preserve">גם </w:t>
      </w:r>
      <w:r w:rsidR="002E0E63">
        <w:rPr>
          <w:rFonts w:hint="cs"/>
          <w:rtl/>
        </w:rPr>
        <w:t>תשקו</w:t>
      </w:r>
      <w:r w:rsidR="00673989">
        <w:rPr>
          <w:rFonts w:hint="cs"/>
          <w:rtl/>
        </w:rPr>
        <w:t xml:space="preserve">ל לפנות </w:t>
      </w:r>
      <w:r w:rsidR="002E0E63">
        <w:rPr>
          <w:rFonts w:hint="cs"/>
          <w:rtl/>
        </w:rPr>
        <w:t xml:space="preserve">לבג"ץ </w:t>
      </w:r>
      <w:r w:rsidR="00673989">
        <w:rPr>
          <w:rFonts w:hint="cs"/>
          <w:rtl/>
        </w:rPr>
        <w:t>בעניין הזה. אנחנו רואים בזה פגיעה בסדרי</w:t>
      </w:r>
      <w:r>
        <w:rPr>
          <w:rFonts w:hint="cs"/>
          <w:rtl/>
        </w:rPr>
        <w:t xml:space="preserve"> המדינה ותקדים מסוכן מאוד שמסכן את הדמוקרטיה. </w:t>
      </w:r>
    </w:p>
    <w:p w:rsidR="00673989" w:rsidRDefault="00673989" w:rsidP="00673989">
      <w:pPr>
        <w:rPr>
          <w:rFonts w:hint="cs"/>
          <w:rtl/>
        </w:rPr>
      </w:pPr>
    </w:p>
    <w:p w:rsidR="00673989" w:rsidRDefault="00673989" w:rsidP="00673989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673989" w:rsidRDefault="00673989" w:rsidP="00673989">
      <w:pPr>
        <w:pStyle w:val="KeepWithNext"/>
        <w:rPr>
          <w:rFonts w:hint="cs"/>
          <w:rtl/>
        </w:rPr>
      </w:pPr>
    </w:p>
    <w:p w:rsidR="00673989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חבר הכנסת חסון, בג"ץ </w:t>
      </w:r>
      <w:r w:rsidR="00673989">
        <w:rPr>
          <w:rFonts w:hint="cs"/>
          <w:rtl/>
        </w:rPr>
        <w:t xml:space="preserve">לא מתערב בשיקולים פוליטיים. </w:t>
      </w:r>
      <w:r>
        <w:rPr>
          <w:rFonts w:hint="cs"/>
          <w:rtl/>
        </w:rPr>
        <w:t xml:space="preserve">בג"ץ לא רוצה להפיל את הממשלה. </w:t>
      </w:r>
      <w:bookmarkStart w:id="118" w:name="_ETM_Q1_1772086"/>
      <w:bookmarkEnd w:id="118"/>
    </w:p>
    <w:p w:rsidR="00EE3184" w:rsidRDefault="00EE3184" w:rsidP="00673989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A37DAE">
      <w:pPr>
        <w:rPr>
          <w:rFonts w:hint="cs"/>
          <w:rtl/>
        </w:rPr>
      </w:pPr>
      <w:r>
        <w:rPr>
          <w:rFonts w:hint="cs"/>
          <w:rtl/>
        </w:rPr>
        <w:t xml:space="preserve">אנחנו זקנים פה בכנסת. </w:t>
      </w:r>
      <w:r w:rsidR="00EE3184">
        <w:rPr>
          <w:rFonts w:hint="cs"/>
          <w:rtl/>
        </w:rPr>
        <w:t xml:space="preserve">לא ראיתי אופוזיציה כמוכם, </w:t>
      </w:r>
      <w:r>
        <w:rPr>
          <w:rFonts w:hint="cs"/>
          <w:rtl/>
        </w:rPr>
        <w:t xml:space="preserve">לא היה דבר כזה מעולם </w:t>
      </w:r>
      <w:r w:rsidR="00A37DAE">
        <w:rPr>
          <w:rFonts w:hint="cs"/>
          <w:rtl/>
        </w:rPr>
        <w:t xml:space="preserve">שמגישים </w:t>
      </w:r>
      <w:r w:rsidR="00EE3184">
        <w:rPr>
          <w:rFonts w:hint="cs"/>
          <w:rtl/>
        </w:rPr>
        <w:t xml:space="preserve">32,000 הסתייגויות. </w:t>
      </w:r>
      <w:r>
        <w:rPr>
          <w:rFonts w:hint="cs"/>
          <w:rtl/>
        </w:rPr>
        <w:t xml:space="preserve">תמיד </w:t>
      </w:r>
      <w:bookmarkStart w:id="119" w:name="_ETM_Q1_1787505"/>
      <w:bookmarkEnd w:id="119"/>
      <w:r>
        <w:rPr>
          <w:rFonts w:hint="cs"/>
          <w:rtl/>
        </w:rPr>
        <w:t xml:space="preserve">הגענו </w:t>
      </w:r>
      <w:r w:rsidR="00A37DAE">
        <w:rPr>
          <w:rFonts w:hint="cs"/>
          <w:rtl/>
        </w:rPr>
        <w:t xml:space="preserve">בסוף </w:t>
      </w:r>
      <w:r>
        <w:rPr>
          <w:rFonts w:hint="cs"/>
          <w:rtl/>
        </w:rPr>
        <w:t xml:space="preserve">לכל מיני הסכמות דרך ועדת הסכמות, וכאשר </w:t>
      </w:r>
      <w:bookmarkStart w:id="120" w:name="_ETM_Q1_1793216"/>
      <w:bookmarkEnd w:id="120"/>
      <w:r>
        <w:rPr>
          <w:rFonts w:hint="cs"/>
          <w:rtl/>
        </w:rPr>
        <w:t xml:space="preserve">לא הגיעו להסכמות- - - 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האופוזיציה מגיעה מצוידת באנשים מיומנים. </w:t>
      </w:r>
      <w:bookmarkStart w:id="121" w:name="_ETM_Q1_1792699"/>
      <w:bookmarkEnd w:id="121"/>
      <w:r>
        <w:rPr>
          <w:rFonts w:hint="cs"/>
          <w:rtl/>
        </w:rPr>
        <w:t>מה אתה רוצה?</w:t>
      </w:r>
    </w:p>
    <w:p w:rsidR="00561B96" w:rsidRDefault="00561B96" w:rsidP="00EE3184">
      <w:pPr>
        <w:rPr>
          <w:rFonts w:hint="cs"/>
          <w:rtl/>
        </w:rPr>
      </w:pPr>
      <w:bookmarkStart w:id="122" w:name="_ETM_Q1_1793249"/>
      <w:bookmarkEnd w:id="122"/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רוני בר-און במפלגה שלו, לא מישהו אחר, </w:t>
      </w:r>
      <w:r w:rsidR="00EE3184">
        <w:rPr>
          <w:rFonts w:hint="cs"/>
          <w:rtl/>
        </w:rPr>
        <w:t>במפלגה של יואל</w:t>
      </w:r>
      <w:r>
        <w:rPr>
          <w:rFonts w:hint="cs"/>
          <w:rtl/>
        </w:rPr>
        <w:t xml:space="preserve"> חסון</w:t>
      </w:r>
      <w:r w:rsidR="00EE3184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בל </w:t>
      </w:r>
      <w:r w:rsidR="00EE3184">
        <w:rPr>
          <w:rFonts w:hint="cs"/>
          <w:rtl/>
        </w:rPr>
        <w:t>יש לו</w:t>
      </w:r>
      <w:r>
        <w:rPr>
          <w:rFonts w:hint="cs"/>
          <w:rtl/>
        </w:rPr>
        <w:t xml:space="preserve"> זיכרון קצר. </w:t>
      </w:r>
    </w:p>
    <w:p w:rsidR="00EE3184" w:rsidRDefault="00EE3184" w:rsidP="00EE3184">
      <w:pPr>
        <w:rPr>
          <w:rFonts w:hint="cs"/>
          <w:rtl/>
        </w:rPr>
      </w:pPr>
    </w:p>
    <w:p w:rsidR="00561B96" w:rsidRDefault="00561B96" w:rsidP="00561B9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A37DAE" w:rsidP="00A37DAE">
      <w:pPr>
        <w:rPr>
          <w:rFonts w:hint="cs"/>
          <w:rtl/>
        </w:rPr>
      </w:pPr>
      <w:r>
        <w:rPr>
          <w:rFonts w:hint="cs"/>
          <w:rtl/>
        </w:rPr>
        <w:t>בליכוד או ב</w:t>
      </w:r>
      <w:r w:rsidR="00561B96">
        <w:rPr>
          <w:rFonts w:hint="cs"/>
          <w:rtl/>
        </w:rPr>
        <w:t>קדימה?</w:t>
      </w:r>
    </w:p>
    <w:p w:rsidR="00561B96" w:rsidRDefault="00561B96" w:rsidP="00561B96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EE3184">
      <w:pPr>
        <w:rPr>
          <w:rFonts w:hint="cs"/>
          <w:rtl/>
        </w:rPr>
      </w:pPr>
      <w:r>
        <w:rPr>
          <w:rFonts w:hint="cs"/>
          <w:rtl/>
        </w:rPr>
        <w:t xml:space="preserve">גם אתם כשהייתם באופוזיציה הגשתם הסתייגויות. </w:t>
      </w:r>
      <w:bookmarkStart w:id="123" w:name="_ETM_Q1_1813501"/>
      <w:bookmarkEnd w:id="123"/>
      <w:r>
        <w:rPr>
          <w:rFonts w:hint="cs"/>
          <w:rtl/>
        </w:rPr>
        <w:t xml:space="preserve">נו, באמת. </w:t>
      </w:r>
    </w:p>
    <w:p w:rsidR="00561B96" w:rsidRDefault="00561B96" w:rsidP="00EE3184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רוני בר-און זרק אותנו מן </w:t>
      </w:r>
      <w:bookmarkStart w:id="124" w:name="_ETM_Q1_1816910"/>
      <w:bookmarkEnd w:id="124"/>
      <w:r>
        <w:rPr>
          <w:rFonts w:hint="cs"/>
          <w:rtl/>
        </w:rPr>
        <w:t xml:space="preserve">החדר. </w:t>
      </w:r>
    </w:p>
    <w:p w:rsidR="00561B96" w:rsidRDefault="00561B96" w:rsidP="00561B96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חבר הכנסת וקנין, היום יש לנו יום לא טוב עם ש"ס אז אל תרגיז אותנו. היום הצליחו להרגיז אותי. </w:t>
      </w:r>
      <w:bookmarkStart w:id="125" w:name="_ETM_Q1_1826468"/>
      <w:bookmarkEnd w:id="125"/>
    </w:p>
    <w:p w:rsidR="00561B96" w:rsidRDefault="00561B96" w:rsidP="00561B96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>מה זה שייך לש"ס?</w:t>
      </w:r>
    </w:p>
    <w:p w:rsidR="00561B96" w:rsidRDefault="00561B96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EE3184" w:rsidP="00561B96">
      <w:pPr>
        <w:rPr>
          <w:rFonts w:hint="cs"/>
          <w:rtl/>
        </w:rPr>
      </w:pPr>
      <w:r>
        <w:rPr>
          <w:rFonts w:hint="cs"/>
          <w:rtl/>
        </w:rPr>
        <w:t xml:space="preserve">אם חבר הכנסת </w:t>
      </w:r>
      <w:r w:rsidR="00561B96">
        <w:rPr>
          <w:rFonts w:hint="cs"/>
          <w:rtl/>
        </w:rPr>
        <w:t xml:space="preserve">רועי </w:t>
      </w:r>
      <w:r>
        <w:rPr>
          <w:rFonts w:hint="cs"/>
          <w:rtl/>
        </w:rPr>
        <w:t>פולקמן עבר</w:t>
      </w:r>
      <w:r w:rsidR="00561B96">
        <w:rPr>
          <w:rFonts w:hint="cs"/>
          <w:rtl/>
        </w:rPr>
        <w:t xml:space="preserve"> על 32,000 הסתייגויות אז אפשר להצביע עליהן. 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EE3184">
      <w:pPr>
        <w:rPr>
          <w:rFonts w:hint="cs"/>
          <w:rtl/>
        </w:rPr>
      </w:pPr>
      <w:r>
        <w:rPr>
          <w:rFonts w:hint="cs"/>
          <w:rtl/>
        </w:rPr>
        <w:t>אדוני היושב-ראש, אין לנו פה את חבר הכנסת רועי פולקמן אלא יש לנו רב-ח"כ כי הוא כרגע הודה שהוא קרא 32,000 הסתייגויו</w:t>
      </w:r>
      <w:r w:rsidR="00EE3184">
        <w:rPr>
          <w:rFonts w:hint="cs"/>
          <w:rtl/>
        </w:rPr>
        <w:t>ת</w:t>
      </w:r>
      <w:r>
        <w:rPr>
          <w:rFonts w:hint="cs"/>
          <w:rtl/>
        </w:rPr>
        <w:t xml:space="preserve"> אז אפשר גם להצביע עליהן</w:t>
      </w:r>
      <w:r w:rsidR="00EE3184">
        <w:rPr>
          <w:rFonts w:hint="cs"/>
          <w:rtl/>
        </w:rPr>
        <w:t xml:space="preserve">. </w:t>
      </w:r>
    </w:p>
    <w:p w:rsidR="00EE3184" w:rsidRDefault="00EE3184" w:rsidP="00EE3184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EE3184" w:rsidRDefault="00EE3184" w:rsidP="00561B96">
      <w:pPr>
        <w:rPr>
          <w:rFonts w:hint="cs"/>
          <w:rtl/>
        </w:rPr>
      </w:pPr>
      <w:r>
        <w:rPr>
          <w:rFonts w:hint="cs"/>
          <w:rtl/>
        </w:rPr>
        <w:t xml:space="preserve">התשובה היא כן. 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561B96">
      <w:pPr>
        <w:rPr>
          <w:rFonts w:hint="cs"/>
          <w:rtl/>
        </w:rPr>
      </w:pPr>
      <w:r>
        <w:rPr>
          <w:rFonts w:hint="cs"/>
          <w:rtl/>
        </w:rPr>
        <w:t>אז יש לנו רב-ח"כ. אני מבקש להגדיל לו את השכר. אתה רוצה אולי עוזר שלישי ועוזר רביעי?</w:t>
      </w:r>
      <w:r w:rsidR="00EE3184">
        <w:rPr>
          <w:rFonts w:hint="cs"/>
          <w:rtl/>
        </w:rPr>
        <w:t xml:space="preserve"> 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EE3184" w:rsidP="00EE3184">
      <w:pPr>
        <w:rPr>
          <w:rFonts w:hint="cs"/>
          <w:rtl/>
        </w:rPr>
      </w:pPr>
      <w:r>
        <w:rPr>
          <w:rFonts w:hint="cs"/>
          <w:rtl/>
        </w:rPr>
        <w:t xml:space="preserve">אני בעד. </w:t>
      </w:r>
    </w:p>
    <w:p w:rsidR="00561B96" w:rsidRDefault="00561B96" w:rsidP="00EE3184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>אני חושב שאתה צריך עוזר רביעי.</w:t>
      </w:r>
    </w:p>
    <w:p w:rsidR="00561B96" w:rsidRDefault="00561B96" w:rsidP="00561B96">
      <w:pPr>
        <w:rPr>
          <w:rFonts w:hint="cs"/>
          <w:rtl/>
        </w:rPr>
      </w:pPr>
    </w:p>
    <w:p w:rsidR="00EE3184" w:rsidRDefault="00EE3184" w:rsidP="00EE31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EE3184">
      <w:pPr>
        <w:rPr>
          <w:rFonts w:hint="cs"/>
          <w:rtl/>
        </w:rPr>
      </w:pPr>
      <w:r>
        <w:rPr>
          <w:rFonts w:hint="cs"/>
          <w:rtl/>
        </w:rPr>
        <w:t xml:space="preserve">אוריד לו לעוזר אחד אם </w:t>
      </w:r>
      <w:bookmarkStart w:id="126" w:name="_ETM_Q1_1863396"/>
      <w:bookmarkEnd w:id="126"/>
      <w:r>
        <w:rPr>
          <w:rFonts w:hint="cs"/>
          <w:rtl/>
        </w:rPr>
        <w:t>הוא מסוגל לבד...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EE3184" w:rsidP="00EE3184">
      <w:pPr>
        <w:rPr>
          <w:rFonts w:hint="cs"/>
          <w:rtl/>
        </w:rPr>
      </w:pPr>
      <w:r>
        <w:rPr>
          <w:rFonts w:hint="cs"/>
          <w:rtl/>
        </w:rPr>
        <w:t xml:space="preserve">תוסיף לי עוד עוזר. </w:t>
      </w:r>
    </w:p>
    <w:p w:rsidR="00561B96" w:rsidRDefault="00561B96" w:rsidP="00EE3184">
      <w:pPr>
        <w:rPr>
          <w:rFonts w:hint="cs"/>
          <w:rtl/>
        </w:rPr>
      </w:pPr>
    </w:p>
    <w:p w:rsidR="00561B96" w:rsidRDefault="00561B96" w:rsidP="00561B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>המסקנות שלך הפוכות. אני מתפלא עליך, אחרי מה ש</w:t>
      </w:r>
      <w:bookmarkStart w:id="127" w:name="_ETM_Q1_1873098"/>
      <w:bookmarkEnd w:id="127"/>
      <w:r>
        <w:rPr>
          <w:rFonts w:hint="cs"/>
          <w:rtl/>
        </w:rPr>
        <w:t>לימדתי אותך בראשון לציון...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EE3184" w:rsidRDefault="00561B96" w:rsidP="00EE3184">
      <w:pPr>
        <w:rPr>
          <w:rFonts w:hint="cs"/>
          <w:rtl/>
        </w:rPr>
      </w:pPr>
      <w:r>
        <w:rPr>
          <w:rFonts w:hint="cs"/>
          <w:rtl/>
        </w:rPr>
        <w:t xml:space="preserve">אני מציע לקבל את ההצעה של יואל </w:t>
      </w:r>
      <w:bookmarkStart w:id="128" w:name="_ETM_Q1_1881372"/>
      <w:bookmarkEnd w:id="128"/>
      <w:r>
        <w:rPr>
          <w:rFonts w:hint="cs"/>
          <w:rtl/>
        </w:rPr>
        <w:t xml:space="preserve">חסון, ללכת לבג"ץ ושבג"ץ יישב 200 שעות ויצביע על </w:t>
      </w:r>
      <w:bookmarkStart w:id="129" w:name="_ETM_Q1_1883655"/>
      <w:bookmarkEnd w:id="129"/>
      <w:r>
        <w:rPr>
          <w:rFonts w:hint="cs"/>
          <w:rtl/>
        </w:rPr>
        <w:t xml:space="preserve">כל ההסתייגויות. </w:t>
      </w:r>
    </w:p>
    <w:p w:rsidR="00EE3184" w:rsidRDefault="00EE3184" w:rsidP="00EE3184">
      <w:pPr>
        <w:rPr>
          <w:rFonts w:hint="cs"/>
          <w:rtl/>
        </w:rPr>
      </w:pPr>
    </w:p>
    <w:p w:rsidR="00EE3184" w:rsidRDefault="00EE3184" w:rsidP="00EE318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3184" w:rsidRDefault="00EE3184" w:rsidP="00EE3184">
      <w:pPr>
        <w:pStyle w:val="KeepWithNext"/>
        <w:rPr>
          <w:rFonts w:hint="cs"/>
          <w:rtl/>
        </w:rPr>
      </w:pPr>
    </w:p>
    <w:p w:rsidR="00561B96" w:rsidRDefault="00561B96" w:rsidP="00EE3184">
      <w:pPr>
        <w:rPr>
          <w:rFonts w:hint="cs"/>
          <w:rtl/>
        </w:rPr>
      </w:pPr>
      <w:r>
        <w:rPr>
          <w:rFonts w:hint="cs"/>
          <w:rtl/>
        </w:rPr>
        <w:t xml:space="preserve">הרב אייכלר, אני נשבעת לך, מעולם לא הפרעתי </w:t>
      </w:r>
      <w:bookmarkStart w:id="130" w:name="_ETM_Q1_1888994"/>
      <w:bookmarkEnd w:id="130"/>
      <w:r>
        <w:rPr>
          <w:rFonts w:hint="cs"/>
          <w:rtl/>
        </w:rPr>
        <w:t xml:space="preserve">לך בוועדת הכנסת. אתם לא נותנים לממש את זכות הדיבור </w:t>
      </w:r>
      <w:bookmarkStart w:id="131" w:name="_ETM_Q1_1891561"/>
      <w:bookmarkEnd w:id="131"/>
      <w:r>
        <w:rPr>
          <w:rFonts w:hint="cs"/>
          <w:rtl/>
        </w:rPr>
        <w:t xml:space="preserve">ואנחנו באמת נישאר פה עכשיו שבוע-שבועיים, אין בעיה. </w:t>
      </w:r>
    </w:p>
    <w:p w:rsidR="00561B96" w:rsidRDefault="00561B96" w:rsidP="00EE3184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 xml:space="preserve">זה קשור לכלים פרלמנטריים. </w:t>
      </w:r>
    </w:p>
    <w:p w:rsidR="00561B96" w:rsidRDefault="00561B96" w:rsidP="00561B96">
      <w:pPr>
        <w:rPr>
          <w:rFonts w:hint="cs"/>
          <w:rtl/>
        </w:rPr>
      </w:pPr>
    </w:p>
    <w:p w:rsidR="00561B96" w:rsidRDefault="00561B96" w:rsidP="00561B9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561B96">
      <w:pPr>
        <w:rPr>
          <w:rFonts w:hint="cs"/>
          <w:rtl/>
        </w:rPr>
      </w:pPr>
      <w:r>
        <w:rPr>
          <w:rFonts w:hint="cs"/>
          <w:rtl/>
        </w:rPr>
        <w:t>דעו לכם שחברי הכנסת פולקמן, ברושי ואני היום הרמנו את שדולת התעשייה</w:t>
      </w:r>
      <w:bookmarkStart w:id="132" w:name="_ETM_Q1_1921721"/>
      <w:bookmarkEnd w:id="132"/>
      <w:r>
        <w:rPr>
          <w:rFonts w:hint="cs"/>
          <w:rtl/>
        </w:rPr>
        <w:t xml:space="preserve"> במרץ. </w:t>
      </w:r>
    </w:p>
    <w:p w:rsidR="00561B96" w:rsidRDefault="00561B96" w:rsidP="00EE3184">
      <w:pPr>
        <w:rPr>
          <w:rFonts w:hint="cs"/>
          <w:rtl/>
        </w:rPr>
      </w:pPr>
    </w:p>
    <w:p w:rsidR="00561B96" w:rsidRDefault="00561B96" w:rsidP="00561B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1B96" w:rsidRDefault="00561B96" w:rsidP="00561B96">
      <w:pPr>
        <w:pStyle w:val="KeepWithNext"/>
        <w:rPr>
          <w:rFonts w:hint="cs"/>
          <w:rtl/>
        </w:rPr>
      </w:pPr>
    </w:p>
    <w:p w:rsidR="00561B96" w:rsidRDefault="00561B96" w:rsidP="00CC6F35">
      <w:pPr>
        <w:rPr>
          <w:rFonts w:hint="cs"/>
          <w:rtl/>
        </w:rPr>
      </w:pPr>
      <w:r>
        <w:rPr>
          <w:rFonts w:hint="cs"/>
          <w:rtl/>
        </w:rPr>
        <w:t xml:space="preserve">הוא קורא את ההסתייגויות </w:t>
      </w:r>
      <w:r w:rsidR="00CC6F35">
        <w:rPr>
          <w:rFonts w:hint="cs"/>
          <w:rtl/>
        </w:rPr>
        <w:t>באופן תעשייתי</w:t>
      </w:r>
      <w:r>
        <w:rPr>
          <w:rFonts w:hint="cs"/>
          <w:rtl/>
        </w:rPr>
        <w:t xml:space="preserve">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יש לי קריאה מהירה. </w:t>
      </w:r>
    </w:p>
    <w:p w:rsidR="00561B96" w:rsidRDefault="00561B96" w:rsidP="00EE3184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מצד שני, הוא לא שומר על שקט תעשייתי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EE3184">
      <w:pPr>
        <w:rPr>
          <w:rFonts w:hint="cs"/>
          <w:rtl/>
        </w:rPr>
      </w:pPr>
      <w:r>
        <w:rPr>
          <w:rFonts w:hint="cs"/>
          <w:rtl/>
        </w:rPr>
        <w:t xml:space="preserve">בעניין התעשייה יש הרבה מה </w:t>
      </w:r>
      <w:bookmarkStart w:id="133" w:name="_ETM_Q1_1933451"/>
      <w:bookmarkEnd w:id="133"/>
      <w:r>
        <w:rPr>
          <w:rFonts w:hint="cs"/>
          <w:rtl/>
        </w:rPr>
        <w:t xml:space="preserve">לקרוא, הרבה הסתייגויות. </w:t>
      </w:r>
    </w:p>
    <w:p w:rsidR="00CC6F35" w:rsidRDefault="00CC6F35" w:rsidP="00EE3184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- - - הצבעה על נושא חשוב. הוא לא עובר </w:t>
      </w:r>
      <w:bookmarkStart w:id="134" w:name="_ETM_Q1_1936062"/>
      <w:bookmarkEnd w:id="134"/>
      <w:r>
        <w:rPr>
          <w:rFonts w:hint="cs"/>
          <w:rtl/>
        </w:rPr>
        <w:t xml:space="preserve">בכנסת. זה כלי פרלמנטרי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מיקי זוהר, הכסף </w:t>
      </w:r>
      <w:bookmarkStart w:id="135" w:name="_ETM_Q1_1939430"/>
      <w:bookmarkEnd w:id="135"/>
      <w:r>
        <w:rPr>
          <w:rFonts w:hint="cs"/>
          <w:rtl/>
        </w:rPr>
        <w:t>שקיבלת לא הספיק לך?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bookmarkStart w:id="136" w:name="_ETM_Q1_1940246"/>
      <w:bookmarkEnd w:id="136"/>
      <w:r>
        <w:rPr>
          <w:rtl/>
        </w:rPr>
        <w:t>יואל חסו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זאת לא ועדת הכספים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>אני רוצה ש</w:t>
      </w:r>
      <w:bookmarkStart w:id="137" w:name="_ETM_Q1_1928629"/>
      <w:bookmarkEnd w:id="137"/>
      <w:r w:rsidR="003F2B42">
        <w:rPr>
          <w:rFonts w:hint="cs"/>
          <w:rtl/>
        </w:rPr>
        <w:t>יירשם בפרוטוקול שאני לא הפרעתי</w:t>
      </w:r>
      <w:r>
        <w:rPr>
          <w:rFonts w:hint="cs"/>
          <w:rtl/>
        </w:rPr>
        <w:t xml:space="preserve"> </w:t>
      </w:r>
      <w:bookmarkStart w:id="138" w:name="_ETM_Q1_1949182"/>
      <w:bookmarkEnd w:id="138"/>
      <w:r>
        <w:rPr>
          <w:rFonts w:hint="cs"/>
          <w:rtl/>
        </w:rPr>
        <w:t>ושכל הזמן מפריעים לי</w:t>
      </w:r>
      <w:r w:rsidR="003F2B42">
        <w:rPr>
          <w:rFonts w:hint="cs"/>
          <w:rtl/>
        </w:rPr>
        <w:t xml:space="preserve">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CC6F35" w:rsidRDefault="00CC6F35" w:rsidP="00CC6F35">
      <w:pPr>
        <w:rPr>
          <w:rFonts w:hint="cs"/>
          <w:rtl/>
        </w:rPr>
      </w:pPr>
      <w:r>
        <w:rPr>
          <w:rFonts w:hint="cs"/>
          <w:rtl/>
        </w:rPr>
        <w:t xml:space="preserve">מיקי זוהר, אני קורא לך לסדר פעם ראשונה. </w:t>
      </w:r>
    </w:p>
    <w:p w:rsidR="00CC6F35" w:rsidRDefault="00CC6F35" w:rsidP="00CC6F35">
      <w:pPr>
        <w:rPr>
          <w:rFonts w:hint="cs"/>
          <w:rtl/>
        </w:rPr>
      </w:pPr>
    </w:p>
    <w:p w:rsidR="00CC6F35" w:rsidRDefault="00CC6F35" w:rsidP="00CC6F3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C6F35" w:rsidRDefault="00CC6F35" w:rsidP="00CC6F35">
      <w:pPr>
        <w:pStyle w:val="KeepWithNext"/>
        <w:rPr>
          <w:rFonts w:hint="cs"/>
          <w:rtl/>
        </w:rPr>
      </w:pPr>
    </w:p>
    <w:p w:rsidR="0007680C" w:rsidRDefault="0007680C" w:rsidP="00CC6F35">
      <w:pPr>
        <w:rPr>
          <w:rFonts w:hint="cs"/>
          <w:rtl/>
        </w:rPr>
      </w:pPr>
      <w:r>
        <w:rPr>
          <w:rFonts w:hint="cs"/>
          <w:rtl/>
        </w:rPr>
        <w:t>מיקי זוהר, אתה מנהל שיחות ביניים ואתה מפריע לי</w:t>
      </w:r>
      <w:bookmarkStart w:id="139" w:name="_ETM_Q1_1957600"/>
      <w:bookmarkEnd w:id="139"/>
      <w:r>
        <w:rPr>
          <w:rFonts w:hint="cs"/>
          <w:rtl/>
        </w:rPr>
        <w:t xml:space="preserve">. </w:t>
      </w:r>
    </w:p>
    <w:p w:rsidR="0007680C" w:rsidRDefault="0007680C" w:rsidP="00CC6F35">
      <w:pPr>
        <w:rPr>
          <w:rFonts w:hint="cs"/>
          <w:rtl/>
        </w:rPr>
      </w:pPr>
    </w:p>
    <w:p w:rsidR="00EE3184" w:rsidRDefault="00CC6F35" w:rsidP="00A37DAE">
      <w:pPr>
        <w:rPr>
          <w:rFonts w:hint="cs"/>
          <w:rtl/>
        </w:rPr>
      </w:pPr>
      <w:bookmarkStart w:id="140" w:name="_ETM_Q1_1960547"/>
      <w:bookmarkEnd w:id="140"/>
      <w:r>
        <w:rPr>
          <w:rFonts w:hint="cs"/>
          <w:rtl/>
        </w:rPr>
        <w:t>כפי שאמר קודם יושב-</w:t>
      </w:r>
      <w:r w:rsidR="003F2B42">
        <w:rPr>
          <w:rFonts w:hint="cs"/>
          <w:rtl/>
        </w:rPr>
        <w:t xml:space="preserve">ראש הקואליציה, </w:t>
      </w:r>
      <w:r w:rsidR="0007680C">
        <w:rPr>
          <w:rFonts w:hint="cs"/>
          <w:rtl/>
        </w:rPr>
        <w:t xml:space="preserve">בואו רגע </w:t>
      </w:r>
      <w:r w:rsidR="003F2B42">
        <w:rPr>
          <w:rFonts w:hint="cs"/>
          <w:rtl/>
        </w:rPr>
        <w:t xml:space="preserve">מילה של רצינות. </w:t>
      </w:r>
      <w:r w:rsidR="0007680C">
        <w:rPr>
          <w:rFonts w:hint="cs"/>
          <w:rtl/>
        </w:rPr>
        <w:t xml:space="preserve">אזכיר לך במה הסכמת אתי אתמול ולרגע </w:t>
      </w:r>
      <w:bookmarkStart w:id="141" w:name="_ETM_Q1_1988028"/>
      <w:bookmarkEnd w:id="141"/>
      <w:r w:rsidR="0007680C">
        <w:rPr>
          <w:rFonts w:hint="cs"/>
          <w:rtl/>
        </w:rPr>
        <w:t xml:space="preserve">אפילו נטית ללכת אתי. </w:t>
      </w:r>
      <w:r w:rsidR="003F2B42">
        <w:rPr>
          <w:rFonts w:hint="cs"/>
          <w:rtl/>
        </w:rPr>
        <w:t xml:space="preserve">בעניין חוק הגיוס, </w:t>
      </w:r>
      <w:r w:rsidR="0007680C">
        <w:rPr>
          <w:rFonts w:hint="cs"/>
          <w:rtl/>
        </w:rPr>
        <w:t xml:space="preserve">כשדיברנו על הוועדה המיוחדת ואמרנו </w:t>
      </w:r>
      <w:r w:rsidR="003F2B42">
        <w:rPr>
          <w:rFonts w:hint="cs"/>
          <w:rtl/>
        </w:rPr>
        <w:t xml:space="preserve">שזה נושא חברתי ולא </w:t>
      </w:r>
      <w:r w:rsidR="0007680C">
        <w:rPr>
          <w:rFonts w:hint="cs"/>
          <w:rtl/>
        </w:rPr>
        <w:t xml:space="preserve">נושא </w:t>
      </w:r>
      <w:bookmarkStart w:id="142" w:name="_ETM_Q1_1995374"/>
      <w:bookmarkEnd w:id="142"/>
      <w:r w:rsidR="003F2B42">
        <w:rPr>
          <w:rFonts w:hint="cs"/>
          <w:rtl/>
        </w:rPr>
        <w:t xml:space="preserve">ביטחוני </w:t>
      </w:r>
      <w:r w:rsidR="0007680C">
        <w:rPr>
          <w:rFonts w:hint="cs"/>
          <w:rtl/>
        </w:rPr>
        <w:t xml:space="preserve">הסכמת אתי שלא יכול להיות, שזה לכל הפחות לא </w:t>
      </w:r>
      <w:bookmarkStart w:id="143" w:name="_ETM_Q1_1999645"/>
      <w:bookmarkEnd w:id="143"/>
      <w:r w:rsidR="0007680C">
        <w:rPr>
          <w:rFonts w:hint="cs"/>
          <w:rtl/>
        </w:rPr>
        <w:t xml:space="preserve">יהיה </w:t>
      </w:r>
      <w:r w:rsidR="003F2B42">
        <w:rPr>
          <w:rFonts w:hint="cs"/>
          <w:rtl/>
        </w:rPr>
        <w:t>אלא בוועדת חוץ וביטחון פתוחה</w:t>
      </w:r>
      <w:r w:rsidR="0007680C">
        <w:rPr>
          <w:rFonts w:hint="cs"/>
          <w:rtl/>
        </w:rPr>
        <w:t xml:space="preserve"> לדיון ציבורי</w:t>
      </w:r>
      <w:r w:rsidR="003F2B42">
        <w:rPr>
          <w:rFonts w:hint="cs"/>
          <w:rtl/>
        </w:rPr>
        <w:t xml:space="preserve">. </w:t>
      </w:r>
      <w:r w:rsidR="0007680C">
        <w:rPr>
          <w:rFonts w:hint="cs"/>
          <w:rtl/>
        </w:rPr>
        <w:t>הסכמת אתי?</w:t>
      </w:r>
    </w:p>
    <w:p w:rsidR="0007680C" w:rsidRDefault="0007680C" w:rsidP="0007680C">
      <w:pPr>
        <w:rPr>
          <w:rFonts w:hint="cs"/>
          <w:rtl/>
        </w:rPr>
      </w:pPr>
    </w:p>
    <w:p w:rsidR="0007680C" w:rsidRDefault="0007680C" w:rsidP="000768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680C" w:rsidRDefault="0007680C" w:rsidP="0007680C">
      <w:pPr>
        <w:pStyle w:val="KeepWithNext"/>
        <w:rPr>
          <w:rFonts w:hint="cs"/>
          <w:rtl/>
        </w:rPr>
      </w:pPr>
    </w:p>
    <w:p w:rsidR="0007680C" w:rsidRDefault="0007680C" w:rsidP="0007680C">
      <w:pPr>
        <w:rPr>
          <w:rFonts w:hint="cs"/>
          <w:rtl/>
        </w:rPr>
      </w:pPr>
      <w:r>
        <w:rPr>
          <w:rFonts w:hint="cs"/>
          <w:rtl/>
        </w:rPr>
        <w:t xml:space="preserve">נכון, אמת. </w:t>
      </w:r>
    </w:p>
    <w:p w:rsidR="0007680C" w:rsidRDefault="0007680C" w:rsidP="0007680C">
      <w:pPr>
        <w:rPr>
          <w:rFonts w:hint="cs"/>
          <w:rtl/>
        </w:rPr>
      </w:pPr>
    </w:p>
    <w:p w:rsidR="0007680C" w:rsidRDefault="0007680C" w:rsidP="0007680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7680C" w:rsidRDefault="0007680C" w:rsidP="0007680C">
      <w:pPr>
        <w:pStyle w:val="KeepWithNext"/>
        <w:rPr>
          <w:rFonts w:hint="cs"/>
          <w:rtl/>
        </w:rPr>
      </w:pPr>
    </w:p>
    <w:p w:rsidR="0007680C" w:rsidRDefault="0007680C" w:rsidP="0007680C">
      <w:pPr>
        <w:rPr>
          <w:rFonts w:hint="cs"/>
          <w:rtl/>
        </w:rPr>
      </w:pPr>
      <w:r>
        <w:rPr>
          <w:rFonts w:hint="cs"/>
          <w:rtl/>
        </w:rPr>
        <w:t xml:space="preserve">אז קודם כול ראית שהשבוע הסכמת אתי פעם אחת. </w:t>
      </w:r>
    </w:p>
    <w:p w:rsidR="003F2B42" w:rsidRDefault="003F2B42" w:rsidP="00EE3184">
      <w:pPr>
        <w:rPr>
          <w:rFonts w:hint="cs"/>
          <w:rtl/>
        </w:rPr>
      </w:pPr>
    </w:p>
    <w:p w:rsidR="003F2B42" w:rsidRDefault="003F2B42" w:rsidP="003F2B4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F2B42" w:rsidRDefault="003F2B42" w:rsidP="003F2B42">
      <w:pPr>
        <w:pStyle w:val="KeepWithNext"/>
        <w:rPr>
          <w:rFonts w:hint="cs"/>
          <w:rtl/>
        </w:rPr>
      </w:pPr>
    </w:p>
    <w:p w:rsidR="003F2B42" w:rsidRDefault="003F2B42" w:rsidP="003F2B42">
      <w:pPr>
        <w:rPr>
          <w:rFonts w:hint="cs"/>
          <w:rtl/>
        </w:rPr>
      </w:pPr>
      <w:r>
        <w:rPr>
          <w:rFonts w:hint="cs"/>
          <w:rtl/>
        </w:rPr>
        <w:t>זה מראה שיש ענייניו</w:t>
      </w:r>
      <w:r w:rsidR="0007680C">
        <w:rPr>
          <w:rFonts w:hint="cs"/>
          <w:rtl/>
        </w:rPr>
        <w:t>ּ</w:t>
      </w:r>
      <w:r>
        <w:rPr>
          <w:rFonts w:hint="cs"/>
          <w:rtl/>
        </w:rPr>
        <w:t xml:space="preserve">ת בנושאים רציניים בין קואליציה ואופוזיציה. </w:t>
      </w:r>
    </w:p>
    <w:p w:rsidR="00E03F90" w:rsidRDefault="00E03F90" w:rsidP="003F2B42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07680C" w:rsidP="00A37DAE">
      <w:pPr>
        <w:rPr>
          <w:rFonts w:hint="cs"/>
          <w:rtl/>
        </w:rPr>
      </w:pPr>
      <w:r>
        <w:rPr>
          <w:rFonts w:hint="cs"/>
          <w:rtl/>
        </w:rPr>
        <w:t xml:space="preserve">אנחנו מדברים על זה </w:t>
      </w:r>
      <w:bookmarkStart w:id="144" w:name="_ETM_Q1_2015809"/>
      <w:bookmarkEnd w:id="144"/>
      <w:r>
        <w:rPr>
          <w:rFonts w:hint="cs"/>
          <w:rtl/>
        </w:rPr>
        <w:t xml:space="preserve">הרבה, דוד ביטן, ובשיחות בינינו אנחנו מדברים למשל על הנושא </w:t>
      </w:r>
      <w:bookmarkStart w:id="145" w:name="_ETM_Q1_2019347"/>
      <w:bookmarkEnd w:id="145"/>
      <w:r>
        <w:rPr>
          <w:rFonts w:hint="cs"/>
          <w:rtl/>
        </w:rPr>
        <w:t xml:space="preserve">של פטור מחובת הנחה, על כל מיני כלים שבהם </w:t>
      </w:r>
      <w:r w:rsidR="00E03F90">
        <w:rPr>
          <w:rFonts w:hint="cs"/>
          <w:rtl/>
        </w:rPr>
        <w:t xml:space="preserve">הממשלה </w:t>
      </w:r>
      <w:r>
        <w:rPr>
          <w:rFonts w:hint="cs"/>
          <w:rtl/>
        </w:rPr>
        <w:t xml:space="preserve">בעצם </w:t>
      </w:r>
      <w:bookmarkStart w:id="146" w:name="_ETM_Q1_2023963"/>
      <w:bookmarkEnd w:id="146"/>
      <w:r w:rsidR="00E03F90">
        <w:rPr>
          <w:rFonts w:hint="cs"/>
          <w:rtl/>
        </w:rPr>
        <w:t xml:space="preserve">יכולה </w:t>
      </w:r>
      <w:r>
        <w:rPr>
          <w:rFonts w:hint="cs"/>
          <w:rtl/>
        </w:rPr>
        <w:t xml:space="preserve">בקלות רבה מאוד </w:t>
      </w:r>
      <w:r>
        <w:rPr>
          <w:rtl/>
        </w:rPr>
        <w:t>–</w:t>
      </w:r>
      <w:r>
        <w:rPr>
          <w:rFonts w:hint="cs"/>
          <w:rtl/>
        </w:rPr>
        <w:t xml:space="preserve"> תסלחו לי שאני לא אומרת את זה כרגע בצורה דיפלומטית או פרלמנטרית –</w:t>
      </w:r>
      <w:r w:rsidR="00A37DAE">
        <w:rPr>
          <w:rFonts w:hint="cs"/>
          <w:rtl/>
        </w:rPr>
        <w:t xml:space="preserve"> </w:t>
      </w:r>
      <w:r w:rsidR="00E03F90">
        <w:rPr>
          <w:rFonts w:hint="cs"/>
          <w:rtl/>
        </w:rPr>
        <w:t xml:space="preserve">לרמוס את האופוזיציה </w:t>
      </w:r>
      <w:r>
        <w:rPr>
          <w:rFonts w:hint="cs"/>
          <w:rtl/>
        </w:rPr>
        <w:t xml:space="preserve">מאוד-מאוד </w:t>
      </w:r>
      <w:r w:rsidR="00E03F90">
        <w:rPr>
          <w:rFonts w:hint="cs"/>
          <w:rtl/>
        </w:rPr>
        <w:t xml:space="preserve">בקלות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E03F90" w:rsidP="00E03F90">
      <w:pPr>
        <w:rPr>
          <w:rFonts w:hint="cs"/>
          <w:rtl/>
        </w:rPr>
      </w:pPr>
      <w:r>
        <w:rPr>
          <w:rFonts w:hint="cs"/>
          <w:rtl/>
        </w:rPr>
        <w:t xml:space="preserve">לא רומסים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1C4589" w:rsidRDefault="0007680C" w:rsidP="00E03F90">
      <w:pPr>
        <w:rPr>
          <w:rFonts w:hint="cs"/>
          <w:rtl/>
        </w:rPr>
      </w:pPr>
      <w:r>
        <w:rPr>
          <w:rFonts w:hint="cs"/>
          <w:rtl/>
        </w:rPr>
        <w:t xml:space="preserve">דוד ביטן, באמת תן לי לסיים. </w:t>
      </w:r>
      <w:r w:rsidR="00E03F90">
        <w:rPr>
          <w:rFonts w:hint="cs"/>
          <w:rtl/>
        </w:rPr>
        <w:t xml:space="preserve">זה לא אישי אלא </w:t>
      </w:r>
      <w:r>
        <w:rPr>
          <w:rFonts w:hint="cs"/>
          <w:rtl/>
        </w:rPr>
        <w:t>עניין פרלמנטרי ו</w:t>
      </w:r>
      <w:r w:rsidR="00E03F90">
        <w:rPr>
          <w:rFonts w:hint="cs"/>
          <w:rtl/>
        </w:rPr>
        <w:t>התנהגות דמוקרטית</w:t>
      </w:r>
      <w:r>
        <w:rPr>
          <w:rFonts w:hint="cs"/>
          <w:rtl/>
        </w:rPr>
        <w:t>, איך אנחנו רואים את הדמוקרטיה</w:t>
      </w:r>
      <w:r w:rsidR="00E03F90">
        <w:rPr>
          <w:rFonts w:hint="cs"/>
          <w:rtl/>
        </w:rPr>
        <w:t xml:space="preserve">. מתחילת הקדנציה הזאת אנחנו רואים כמה פעמים מביאים פטור מחובת הנחה. </w:t>
      </w:r>
    </w:p>
    <w:p w:rsidR="001C4589" w:rsidRDefault="001C4589" w:rsidP="00E03F90">
      <w:pPr>
        <w:rPr>
          <w:rFonts w:hint="cs"/>
          <w:rtl/>
        </w:rPr>
      </w:pPr>
    </w:p>
    <w:p w:rsidR="001C4589" w:rsidRDefault="001C4589" w:rsidP="00E03F90">
      <w:pPr>
        <w:rPr>
          <w:rFonts w:hint="cs"/>
          <w:rtl/>
        </w:rPr>
      </w:pPr>
      <w:r>
        <w:rPr>
          <w:rFonts w:hint="cs"/>
          <w:rtl/>
        </w:rPr>
        <w:t xml:space="preserve">אני לא מאמינה שאי פעם אגיד למזכירת הכנסת </w:t>
      </w:r>
      <w:bookmarkStart w:id="147" w:name="_ETM_Q1_2053148"/>
      <w:bookmarkEnd w:id="147"/>
      <w:r>
        <w:rPr>
          <w:rFonts w:hint="cs"/>
          <w:rtl/>
        </w:rPr>
        <w:t xml:space="preserve">שהיא מפריעה לי באמצע הדיון. אני בזכות דיבור. אם הייתי מתנהגת כך </w:t>
      </w:r>
      <w:r w:rsidR="00A37DAE">
        <w:rPr>
          <w:rFonts w:hint="cs"/>
          <w:rtl/>
        </w:rPr>
        <w:t xml:space="preserve">במליאה </w:t>
      </w:r>
      <w:r>
        <w:rPr>
          <w:rFonts w:hint="cs"/>
          <w:rtl/>
        </w:rPr>
        <w:t xml:space="preserve">אז היית מביאה לי סדרן. </w:t>
      </w:r>
    </w:p>
    <w:p w:rsidR="001C4589" w:rsidRDefault="001C4589" w:rsidP="00E03F90">
      <w:pPr>
        <w:rPr>
          <w:rFonts w:hint="cs"/>
          <w:rtl/>
        </w:rPr>
      </w:pPr>
    </w:p>
    <w:p w:rsidR="00E03F90" w:rsidRDefault="00E03F90" w:rsidP="00A37DAE">
      <w:pPr>
        <w:rPr>
          <w:rFonts w:hint="cs"/>
          <w:rtl/>
        </w:rPr>
      </w:pPr>
      <w:r>
        <w:rPr>
          <w:rFonts w:hint="cs"/>
          <w:rtl/>
        </w:rPr>
        <w:t xml:space="preserve">יש עניין פרלמנטרי, אילו כלים אתה </w:t>
      </w:r>
      <w:r w:rsidR="008F5628">
        <w:rPr>
          <w:rFonts w:hint="cs"/>
          <w:rtl/>
        </w:rPr>
        <w:t>מנצל ואיך אתה מנצל אותם</w:t>
      </w:r>
      <w:r>
        <w:rPr>
          <w:rFonts w:hint="cs"/>
          <w:rtl/>
        </w:rPr>
        <w:t xml:space="preserve">. </w:t>
      </w:r>
      <w:r w:rsidR="008F5628">
        <w:rPr>
          <w:rFonts w:hint="cs"/>
          <w:rtl/>
        </w:rPr>
        <w:t xml:space="preserve">פטור מחובת הנחה, למשל, בקדנציה הזאת </w:t>
      </w:r>
      <w:bookmarkStart w:id="148" w:name="_ETM_Q1_2071960"/>
      <w:bookmarkEnd w:id="148"/>
      <w:r>
        <w:rPr>
          <w:rFonts w:hint="cs"/>
          <w:rtl/>
        </w:rPr>
        <w:t>מנוצל בצורה</w:t>
      </w:r>
      <w:r w:rsidR="008F5628">
        <w:rPr>
          <w:rFonts w:hint="cs"/>
          <w:rtl/>
        </w:rPr>
        <w:t xml:space="preserve"> </w:t>
      </w:r>
      <w:r w:rsidR="008F5628">
        <w:rPr>
          <w:rtl/>
        </w:rPr>
        <w:t>–</w:t>
      </w:r>
      <w:r w:rsidR="008F5628">
        <w:rPr>
          <w:rFonts w:hint="cs"/>
          <w:rtl/>
        </w:rPr>
        <w:t xml:space="preserve"> לא אגיד מי מיושבי החדר הזה מן הקואליציה חושב כמונו, שיש בעיה עם הפטור מחובת הנחה</w:t>
      </w:r>
      <w:r>
        <w:rPr>
          <w:rFonts w:hint="cs"/>
          <w:rtl/>
        </w:rPr>
        <w:t>. הסתייגויות זה כלי</w:t>
      </w:r>
      <w:r w:rsidR="008F5628">
        <w:rPr>
          <w:rFonts w:hint="cs"/>
          <w:rtl/>
        </w:rPr>
        <w:t xml:space="preserve">. בואו נאמר </w:t>
      </w:r>
      <w:bookmarkStart w:id="149" w:name="_ETM_Q1_2083219"/>
      <w:bookmarkEnd w:id="149"/>
      <w:r w:rsidR="008F5628">
        <w:rPr>
          <w:rFonts w:hint="cs"/>
          <w:rtl/>
        </w:rPr>
        <w:t>את האמת, בוועדות</w:t>
      </w:r>
      <w:r>
        <w:rPr>
          <w:rFonts w:hint="cs"/>
          <w:rtl/>
        </w:rPr>
        <w:t xml:space="preserve"> בחוקים סביב חוק ההסדרים היתה לנו הרבה </w:t>
      </w:r>
      <w:r w:rsidR="008F5628">
        <w:rPr>
          <w:rFonts w:hint="cs"/>
          <w:rtl/>
        </w:rPr>
        <w:t xml:space="preserve">מאוד משמעות והרבה מאוד </w:t>
      </w:r>
      <w:r>
        <w:rPr>
          <w:rFonts w:hint="cs"/>
          <w:rtl/>
        </w:rPr>
        <w:t xml:space="preserve">השפעה. </w:t>
      </w:r>
      <w:r w:rsidR="008F5628">
        <w:rPr>
          <w:rFonts w:hint="cs"/>
          <w:rtl/>
        </w:rPr>
        <w:t xml:space="preserve">אתה יכול להשפיע. כשבאים </w:t>
      </w:r>
      <w:bookmarkStart w:id="150" w:name="_ETM_Q1_2093005"/>
      <w:bookmarkEnd w:id="150"/>
      <w:r w:rsidR="008F5628">
        <w:rPr>
          <w:rFonts w:hint="cs"/>
          <w:rtl/>
        </w:rPr>
        <w:t xml:space="preserve">בסוף לדון בחוק </w:t>
      </w:r>
      <w:r>
        <w:rPr>
          <w:rFonts w:hint="cs"/>
          <w:rtl/>
        </w:rPr>
        <w:t>התקציב ההסתייגויות הן חלק</w:t>
      </w:r>
      <w:r w:rsidR="008F5628">
        <w:rPr>
          <w:rFonts w:hint="cs"/>
          <w:rtl/>
        </w:rPr>
        <w:t xml:space="preserve"> מרכזי מבין הכלים שיש לנו</w:t>
      </w:r>
      <w:r>
        <w:rPr>
          <w:rFonts w:hint="cs"/>
          <w:rtl/>
        </w:rPr>
        <w:t xml:space="preserve">. יש שם הרבה </w:t>
      </w:r>
      <w:r w:rsidR="008F5628">
        <w:rPr>
          <w:rFonts w:hint="cs"/>
          <w:rtl/>
        </w:rPr>
        <w:t xml:space="preserve">מאוד </w:t>
      </w:r>
      <w:r>
        <w:rPr>
          <w:rFonts w:hint="cs"/>
          <w:rtl/>
        </w:rPr>
        <w:t>הסתייגויות</w:t>
      </w:r>
      <w:r w:rsidR="008F5628">
        <w:rPr>
          <w:rFonts w:hint="cs"/>
          <w:rtl/>
        </w:rPr>
        <w:t xml:space="preserve"> </w:t>
      </w:r>
      <w:bookmarkStart w:id="151" w:name="_ETM_Q1_2099371"/>
      <w:bookmarkEnd w:id="151"/>
      <w:r w:rsidR="008F5628">
        <w:rPr>
          <w:rFonts w:hint="cs"/>
          <w:rtl/>
        </w:rPr>
        <w:t xml:space="preserve">ענייניות, הסתייגויות רלוונטיות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E03F90" w:rsidP="00E03F90">
      <w:pPr>
        <w:rPr>
          <w:rFonts w:hint="cs"/>
          <w:rtl/>
        </w:rPr>
      </w:pPr>
      <w:r>
        <w:rPr>
          <w:rFonts w:hint="cs"/>
          <w:rtl/>
        </w:rPr>
        <w:t>מה דעתך לשכנע את הציבור להצביע בשבילכם?</w:t>
      </w:r>
      <w:r w:rsidR="008F5628">
        <w:rPr>
          <w:rFonts w:hint="cs"/>
          <w:rtl/>
        </w:rPr>
        <w:t xml:space="preserve"> זה אחלה רעיון. תשכנעו את הציבור להצביע בשבילכם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E03F90" w:rsidP="00E03F90">
      <w:pPr>
        <w:rPr>
          <w:rFonts w:hint="cs"/>
          <w:rtl/>
        </w:rPr>
      </w:pPr>
      <w:r>
        <w:rPr>
          <w:rFonts w:hint="cs"/>
          <w:rtl/>
        </w:rPr>
        <w:t>היוהרה שלכם תעלה לכם</w:t>
      </w:r>
      <w:r w:rsidR="008F5628">
        <w:rPr>
          <w:rFonts w:hint="cs"/>
          <w:rtl/>
        </w:rPr>
        <w:t xml:space="preserve">. האמן לי, אני אומר לך את </w:t>
      </w:r>
      <w:bookmarkStart w:id="152" w:name="_ETM_Q1_2124530"/>
      <w:bookmarkEnd w:id="152"/>
      <w:r w:rsidR="008F5628">
        <w:rPr>
          <w:rFonts w:hint="cs"/>
          <w:rtl/>
        </w:rPr>
        <w:t xml:space="preserve">זה מניסיון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8F5628" w:rsidP="00E03F90">
      <w:pPr>
        <w:rPr>
          <w:rFonts w:hint="cs"/>
          <w:rtl/>
        </w:rPr>
      </w:pPr>
      <w:r>
        <w:rPr>
          <w:rFonts w:hint="cs"/>
          <w:rtl/>
        </w:rPr>
        <w:t xml:space="preserve">אמר תמיד אריק שרון: </w:t>
      </w:r>
      <w:r w:rsidR="00E03F90">
        <w:rPr>
          <w:rFonts w:hint="cs"/>
          <w:rtl/>
        </w:rPr>
        <w:t xml:space="preserve">הגלגל </w:t>
      </w:r>
      <w:r>
        <w:rPr>
          <w:rFonts w:hint="cs"/>
          <w:rtl/>
        </w:rPr>
        <w:t xml:space="preserve">הוא </w:t>
      </w:r>
      <w:r w:rsidR="00E03F90">
        <w:rPr>
          <w:rFonts w:hint="cs"/>
          <w:rtl/>
        </w:rPr>
        <w:t xml:space="preserve">עגול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8F5628" w:rsidP="00E03F90">
      <w:pPr>
        <w:rPr>
          <w:rFonts w:hint="cs"/>
          <w:rtl/>
        </w:rPr>
      </w:pPr>
      <w:r>
        <w:rPr>
          <w:rFonts w:hint="cs"/>
          <w:rtl/>
        </w:rPr>
        <w:t xml:space="preserve">היהירות מצויה </w:t>
      </w:r>
      <w:r w:rsidR="00E03F90">
        <w:rPr>
          <w:rFonts w:hint="cs"/>
          <w:rtl/>
        </w:rPr>
        <w:t xml:space="preserve">בשמאל. </w:t>
      </w:r>
    </w:p>
    <w:p w:rsidR="008F5628" w:rsidRDefault="008F5628" w:rsidP="00E03F90">
      <w:pPr>
        <w:rPr>
          <w:rFonts w:hint="cs"/>
          <w:rtl/>
        </w:rPr>
      </w:pPr>
    </w:p>
    <w:p w:rsidR="008F5628" w:rsidRDefault="008F5628" w:rsidP="008F56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5628" w:rsidRDefault="008F5628" w:rsidP="008F5628">
      <w:pPr>
        <w:pStyle w:val="KeepWithNext"/>
        <w:rPr>
          <w:rFonts w:hint="cs"/>
          <w:rtl/>
        </w:rPr>
      </w:pPr>
    </w:p>
    <w:p w:rsidR="008F5628" w:rsidRDefault="008F5628" w:rsidP="008F5628">
      <w:pPr>
        <w:rPr>
          <w:rFonts w:hint="cs"/>
          <w:rtl/>
        </w:rPr>
      </w:pPr>
      <w:r>
        <w:rPr>
          <w:rFonts w:hint="cs"/>
          <w:rtl/>
        </w:rPr>
        <w:t xml:space="preserve">מיקי זוהר, אני קורא לך לסדר פעם שנייה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8F5628" w:rsidP="00CA2ABC">
      <w:pPr>
        <w:rPr>
          <w:rFonts w:hint="cs"/>
          <w:rtl/>
        </w:rPr>
      </w:pPr>
      <w:r>
        <w:rPr>
          <w:rFonts w:hint="cs"/>
          <w:rtl/>
        </w:rPr>
        <w:t xml:space="preserve">מה השטויות שאתה </w:t>
      </w:r>
      <w:bookmarkStart w:id="153" w:name="_ETM_Q1_2151298"/>
      <w:bookmarkEnd w:id="153"/>
      <w:r>
        <w:rPr>
          <w:rFonts w:hint="cs"/>
          <w:rtl/>
        </w:rPr>
        <w:t>מדבר</w:t>
      </w:r>
      <w:r w:rsidR="00CA2ABC">
        <w:rPr>
          <w:rFonts w:hint="cs"/>
          <w:rtl/>
        </w:rPr>
        <w:t>?</w:t>
      </w:r>
      <w:r>
        <w:rPr>
          <w:rFonts w:hint="cs"/>
          <w:rtl/>
        </w:rPr>
        <w:t xml:space="preserve"> מיקי זוהר</w:t>
      </w:r>
      <w:r w:rsidR="00CA2ABC">
        <w:rPr>
          <w:rFonts w:hint="cs"/>
          <w:rtl/>
        </w:rPr>
        <w:t>,</w:t>
      </w:r>
      <w:r>
        <w:rPr>
          <w:rFonts w:hint="cs"/>
          <w:rtl/>
        </w:rPr>
        <w:t xml:space="preserve"> אתה פשוט מדבר שטויות שבאמת לא קשורות </w:t>
      </w:r>
      <w:bookmarkStart w:id="154" w:name="_ETM_Q1_2153923"/>
      <w:bookmarkEnd w:id="154"/>
      <w:r>
        <w:rPr>
          <w:rFonts w:hint="cs"/>
          <w:rtl/>
        </w:rPr>
        <w:t>לעניין. לחבר</w:t>
      </w:r>
      <w:r w:rsidR="00551E85">
        <w:rPr>
          <w:rFonts w:hint="cs"/>
          <w:rtl/>
        </w:rPr>
        <w:t>י</w:t>
      </w:r>
      <w:r>
        <w:rPr>
          <w:rFonts w:hint="cs"/>
          <w:rtl/>
        </w:rPr>
        <w:t xml:space="preserve"> כנסת מן הקואליציה מותר לא להסכים אתי על </w:t>
      </w:r>
      <w:bookmarkStart w:id="155" w:name="_ETM_Q1_2159410"/>
      <w:bookmarkEnd w:id="155"/>
      <w:r>
        <w:rPr>
          <w:rFonts w:hint="cs"/>
          <w:rtl/>
        </w:rPr>
        <w:t xml:space="preserve">ההסתייגויות ומותר לא להסכים אתי על אופן ההצבעה אבל לא </w:t>
      </w:r>
      <w:bookmarkStart w:id="156" w:name="_ETM_Q1_2164565"/>
      <w:bookmarkEnd w:id="156"/>
      <w:r>
        <w:rPr>
          <w:rFonts w:hint="cs"/>
          <w:rtl/>
        </w:rPr>
        <w:t xml:space="preserve">מותר להם לזרוק סתם מילים פופוליסטיות חסרות כל ערך </w:t>
      </w:r>
      <w:bookmarkStart w:id="157" w:name="_ETM_Q1_2166732"/>
      <w:bookmarkEnd w:id="157"/>
      <w:r>
        <w:rPr>
          <w:rFonts w:hint="cs"/>
          <w:rtl/>
        </w:rPr>
        <w:t xml:space="preserve">כפי שעשה עכשיו מיקי זוהר. </w:t>
      </w:r>
    </w:p>
    <w:p w:rsidR="008F5628" w:rsidRDefault="008F5628" w:rsidP="00E03F90">
      <w:pPr>
        <w:rPr>
          <w:rFonts w:hint="cs"/>
          <w:rtl/>
        </w:rPr>
      </w:pPr>
    </w:p>
    <w:p w:rsidR="008F5628" w:rsidRDefault="008F5628" w:rsidP="008F5628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8F5628" w:rsidRDefault="008F5628" w:rsidP="008F5628">
      <w:pPr>
        <w:pStyle w:val="KeepWithNext"/>
        <w:rPr>
          <w:rFonts w:hint="cs"/>
          <w:rtl/>
        </w:rPr>
      </w:pPr>
    </w:p>
    <w:p w:rsidR="008F5628" w:rsidRDefault="008F5628" w:rsidP="008F5628">
      <w:pPr>
        <w:rPr>
          <w:rFonts w:hint="cs"/>
          <w:rtl/>
        </w:rPr>
      </w:pPr>
      <w:r>
        <w:rPr>
          <w:rFonts w:hint="cs"/>
          <w:rtl/>
        </w:rPr>
        <w:t xml:space="preserve">אנחנו לא פופוליסטים. זה החלק </w:t>
      </w:r>
      <w:bookmarkStart w:id="158" w:name="_ETM_Q1_2168078"/>
      <w:bookmarkEnd w:id="158"/>
      <w:r>
        <w:rPr>
          <w:rFonts w:hint="cs"/>
          <w:rtl/>
        </w:rPr>
        <w:t xml:space="preserve">שלכם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E03F90" w:rsidRDefault="008F5628" w:rsidP="008F5628">
      <w:pPr>
        <w:rPr>
          <w:rFonts w:hint="cs"/>
          <w:rtl/>
        </w:rPr>
      </w:pPr>
      <w:r>
        <w:rPr>
          <w:rFonts w:hint="cs"/>
          <w:rtl/>
        </w:rPr>
        <w:t xml:space="preserve">מיקי </w:t>
      </w:r>
      <w:r w:rsidR="00E03F90">
        <w:rPr>
          <w:rFonts w:hint="cs"/>
          <w:rtl/>
        </w:rPr>
        <w:t xml:space="preserve">זוהר </w:t>
      </w:r>
      <w:r>
        <w:rPr>
          <w:rFonts w:hint="cs"/>
          <w:rtl/>
        </w:rPr>
        <w:t xml:space="preserve">קראתי לך לסדר פעמיים. </w:t>
      </w:r>
    </w:p>
    <w:p w:rsidR="00E03F90" w:rsidRDefault="00E03F90" w:rsidP="00E03F90">
      <w:pPr>
        <w:rPr>
          <w:rFonts w:hint="cs"/>
          <w:rtl/>
        </w:rPr>
      </w:pPr>
    </w:p>
    <w:p w:rsidR="00E03F90" w:rsidRDefault="00E03F90" w:rsidP="00E03F9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03F90" w:rsidRDefault="00E03F90" w:rsidP="00E03F90">
      <w:pPr>
        <w:pStyle w:val="KeepWithNext"/>
        <w:rPr>
          <w:rFonts w:hint="cs"/>
          <w:rtl/>
        </w:rPr>
      </w:pPr>
    </w:p>
    <w:p w:rsidR="001721FA" w:rsidRDefault="00736F8D" w:rsidP="00E03F90">
      <w:pPr>
        <w:rPr>
          <w:rFonts w:hint="cs"/>
          <w:rtl/>
        </w:rPr>
      </w:pPr>
      <w:r>
        <w:rPr>
          <w:rFonts w:hint="cs"/>
          <w:rtl/>
        </w:rPr>
        <w:t xml:space="preserve">לא, מה </w:t>
      </w:r>
      <w:bookmarkStart w:id="159" w:name="_ETM_Q1_2167908"/>
      <w:bookmarkEnd w:id="159"/>
      <w:r>
        <w:rPr>
          <w:rFonts w:hint="cs"/>
          <w:rtl/>
        </w:rPr>
        <w:t xml:space="preserve">פתאום, חס וחלילה. </w:t>
      </w:r>
      <w:r w:rsidR="008F5628">
        <w:rPr>
          <w:rFonts w:hint="cs"/>
          <w:rtl/>
        </w:rPr>
        <w:t>כבר כתוב בעיתונים</w:t>
      </w:r>
      <w:r>
        <w:rPr>
          <w:rFonts w:hint="cs"/>
          <w:rtl/>
        </w:rPr>
        <w:t xml:space="preserve"> שאתה פופוליסט, אני לא צריכה להגיד </w:t>
      </w:r>
      <w:bookmarkStart w:id="160" w:name="_ETM_Q1_2174613"/>
      <w:bookmarkEnd w:id="160"/>
      <w:r>
        <w:rPr>
          <w:rFonts w:hint="cs"/>
          <w:rtl/>
        </w:rPr>
        <w:t xml:space="preserve">את זה. </w:t>
      </w:r>
    </w:p>
    <w:p w:rsidR="00736F8D" w:rsidRDefault="00736F8D" w:rsidP="00E03F90">
      <w:pPr>
        <w:rPr>
          <w:rFonts w:hint="cs"/>
          <w:rtl/>
        </w:rPr>
      </w:pPr>
    </w:p>
    <w:p w:rsidR="00736F8D" w:rsidRDefault="00736F8D" w:rsidP="00E03F90">
      <w:pPr>
        <w:rPr>
          <w:rFonts w:hint="cs"/>
          <w:rtl/>
        </w:rPr>
      </w:pPr>
      <w:r>
        <w:rPr>
          <w:rFonts w:hint="cs"/>
          <w:rtl/>
        </w:rPr>
        <w:t xml:space="preserve">דוד ביטן, מוכרחים למצוא מנגנון שמכבד את האופוזיציה. </w:t>
      </w:r>
      <w:bookmarkStart w:id="161" w:name="_ETM_Q1_2183762"/>
      <w:bookmarkEnd w:id="161"/>
    </w:p>
    <w:p w:rsidR="008F5628" w:rsidRDefault="008F5628" w:rsidP="00E03F90">
      <w:pPr>
        <w:rPr>
          <w:rFonts w:hint="cs"/>
          <w:rtl/>
        </w:rPr>
      </w:pPr>
    </w:p>
    <w:p w:rsidR="001721FA" w:rsidRDefault="001721FA" w:rsidP="001721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1721FA" w:rsidRDefault="001721FA" w:rsidP="001721FA">
      <w:pPr>
        <w:rPr>
          <w:rFonts w:hint="cs"/>
          <w:rtl/>
        </w:rPr>
      </w:pPr>
      <w:r>
        <w:rPr>
          <w:rFonts w:hint="cs"/>
          <w:rtl/>
        </w:rPr>
        <w:t>ניסינו.</w:t>
      </w:r>
    </w:p>
    <w:p w:rsidR="001721FA" w:rsidRDefault="001721FA" w:rsidP="001721FA">
      <w:pPr>
        <w:rPr>
          <w:rFonts w:hint="cs"/>
          <w:rtl/>
        </w:rPr>
      </w:pPr>
    </w:p>
    <w:p w:rsidR="001721FA" w:rsidRDefault="001721FA" w:rsidP="001721F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1721FA" w:rsidRDefault="001721FA" w:rsidP="001721FA">
      <w:pPr>
        <w:rPr>
          <w:rFonts w:hint="cs"/>
          <w:rtl/>
        </w:rPr>
      </w:pPr>
      <w:r>
        <w:rPr>
          <w:rFonts w:hint="cs"/>
          <w:rtl/>
        </w:rPr>
        <w:t xml:space="preserve">לא מספיק. </w:t>
      </w:r>
    </w:p>
    <w:p w:rsidR="001721FA" w:rsidRDefault="001721FA" w:rsidP="001721FA">
      <w:pPr>
        <w:rPr>
          <w:rFonts w:hint="cs"/>
          <w:rtl/>
        </w:rPr>
      </w:pPr>
    </w:p>
    <w:p w:rsidR="001721FA" w:rsidRDefault="001721FA" w:rsidP="001721F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1721FA" w:rsidRDefault="001721FA" w:rsidP="001721FA">
      <w:pPr>
        <w:rPr>
          <w:rFonts w:hint="cs"/>
          <w:rtl/>
        </w:rPr>
      </w:pPr>
      <w:r>
        <w:rPr>
          <w:rFonts w:hint="cs"/>
          <w:rtl/>
        </w:rPr>
        <w:t xml:space="preserve">ניסינו </w:t>
      </w:r>
      <w:r w:rsidR="00736F8D">
        <w:rPr>
          <w:rtl/>
        </w:rPr>
        <w:t>–</w:t>
      </w:r>
      <w:r w:rsidR="00736F8D">
        <w:rPr>
          <w:rFonts w:hint="cs"/>
          <w:rtl/>
        </w:rPr>
        <w:t xml:space="preserve"> ואשיב לכם בסוף – </w:t>
      </w:r>
      <w:r>
        <w:rPr>
          <w:rFonts w:hint="cs"/>
          <w:rtl/>
        </w:rPr>
        <w:t xml:space="preserve">לגבש </w:t>
      </w:r>
      <w:r w:rsidR="00736F8D">
        <w:rPr>
          <w:rFonts w:hint="cs"/>
          <w:rtl/>
        </w:rPr>
        <w:t xml:space="preserve">איזו </w:t>
      </w:r>
      <w:r>
        <w:rPr>
          <w:rFonts w:hint="cs"/>
          <w:rtl/>
        </w:rPr>
        <w:t>הסכמה.</w:t>
      </w:r>
      <w:r w:rsidR="00736F8D">
        <w:rPr>
          <w:rFonts w:hint="cs"/>
          <w:rtl/>
        </w:rPr>
        <w:t xml:space="preserve"> זה לא הלך. </w:t>
      </w:r>
    </w:p>
    <w:p w:rsidR="00870410" w:rsidRDefault="00870410" w:rsidP="001721FA">
      <w:pPr>
        <w:rPr>
          <w:rFonts w:hint="cs"/>
          <w:rtl/>
        </w:rPr>
      </w:pPr>
    </w:p>
    <w:p w:rsidR="00870410" w:rsidRDefault="00870410" w:rsidP="001721FA">
      <w:pPr>
        <w:rPr>
          <w:rFonts w:hint="cs"/>
          <w:rtl/>
        </w:rPr>
      </w:pPr>
      <w:r>
        <w:rPr>
          <w:rFonts w:hint="cs"/>
          <w:rtl/>
        </w:rPr>
        <w:t>עפר שלח לא נמצא פה. מיכל רוזין, בבקשה</w:t>
      </w:r>
      <w:r w:rsidR="00A259CC">
        <w:rPr>
          <w:rFonts w:hint="cs"/>
          <w:rtl/>
        </w:rPr>
        <w:t>, 3 דקות לרשותך</w:t>
      </w:r>
      <w:r>
        <w:rPr>
          <w:rFonts w:hint="cs"/>
          <w:rtl/>
        </w:rPr>
        <w:t xml:space="preserve">. </w:t>
      </w:r>
    </w:p>
    <w:p w:rsidR="001721FA" w:rsidRDefault="001721FA" w:rsidP="001721FA">
      <w:pPr>
        <w:rPr>
          <w:rFonts w:hint="cs"/>
          <w:rtl/>
        </w:rPr>
      </w:pPr>
    </w:p>
    <w:p w:rsidR="001721FA" w:rsidRDefault="001721FA" w:rsidP="001721FA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A259CC" w:rsidRDefault="00A259CC" w:rsidP="001721FA">
      <w:pPr>
        <w:rPr>
          <w:rFonts w:hint="cs"/>
          <w:rtl/>
        </w:rPr>
      </w:pPr>
      <w:r>
        <w:rPr>
          <w:rFonts w:hint="cs"/>
          <w:rtl/>
        </w:rPr>
        <w:t xml:space="preserve">אני אורחת, אתה צריך לתת לי יותר, לאורחים נותנים </w:t>
      </w:r>
      <w:bookmarkStart w:id="162" w:name="_ETM_Q1_2232440"/>
      <w:bookmarkEnd w:id="162"/>
      <w:r>
        <w:rPr>
          <w:rFonts w:hint="cs"/>
          <w:rtl/>
        </w:rPr>
        <w:t>יותר.</w:t>
      </w:r>
    </w:p>
    <w:p w:rsidR="00A259CC" w:rsidRDefault="00A259CC" w:rsidP="001721FA">
      <w:pPr>
        <w:rPr>
          <w:rFonts w:hint="cs"/>
          <w:rtl/>
        </w:rPr>
      </w:pPr>
    </w:p>
    <w:p w:rsidR="00A259CC" w:rsidRDefault="00A259CC" w:rsidP="00A259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259CC" w:rsidRDefault="00A259CC" w:rsidP="00A259CC">
      <w:pPr>
        <w:pStyle w:val="KeepWithNext"/>
        <w:rPr>
          <w:rFonts w:hint="cs"/>
          <w:rtl/>
        </w:rPr>
      </w:pPr>
    </w:p>
    <w:p w:rsidR="00A259CC" w:rsidRDefault="00A259CC" w:rsidP="00A259CC">
      <w:pPr>
        <w:rPr>
          <w:rFonts w:hint="cs"/>
          <w:rtl/>
        </w:rPr>
      </w:pPr>
      <w:r>
        <w:rPr>
          <w:rFonts w:hint="cs"/>
          <w:rtl/>
        </w:rPr>
        <w:t xml:space="preserve">בואי נתחיל ונראה מה הולך. </w:t>
      </w:r>
    </w:p>
    <w:p w:rsidR="00FC3144" w:rsidRDefault="00FC3144" w:rsidP="00A259CC">
      <w:pPr>
        <w:rPr>
          <w:rFonts w:hint="cs"/>
          <w:rtl/>
        </w:rPr>
      </w:pPr>
    </w:p>
    <w:p w:rsidR="00FC3144" w:rsidRDefault="00FC3144" w:rsidP="00FC314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C3144" w:rsidRDefault="00FC3144" w:rsidP="00FC3144">
      <w:pPr>
        <w:pStyle w:val="KeepWithNext"/>
        <w:rPr>
          <w:rFonts w:hint="cs"/>
          <w:rtl/>
        </w:rPr>
      </w:pPr>
    </w:p>
    <w:p w:rsidR="00FC3144" w:rsidRDefault="00FC3144" w:rsidP="00FC3144">
      <w:pPr>
        <w:rPr>
          <w:rFonts w:hint="cs"/>
          <w:rtl/>
        </w:rPr>
      </w:pPr>
      <w:r>
        <w:rPr>
          <w:rFonts w:hint="cs"/>
          <w:rtl/>
        </w:rPr>
        <w:t xml:space="preserve">למה אני לא מדבר? אני לא מבין. </w:t>
      </w:r>
    </w:p>
    <w:p w:rsidR="00FC3144" w:rsidRDefault="00FC3144" w:rsidP="00FC3144">
      <w:pPr>
        <w:rPr>
          <w:rFonts w:hint="cs"/>
          <w:rtl/>
        </w:rPr>
      </w:pPr>
    </w:p>
    <w:p w:rsidR="00FC3144" w:rsidRDefault="00FC3144" w:rsidP="00FC31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3144" w:rsidRDefault="00FC3144" w:rsidP="00FC3144">
      <w:pPr>
        <w:pStyle w:val="KeepWithNext"/>
        <w:rPr>
          <w:rFonts w:hint="cs"/>
          <w:rtl/>
        </w:rPr>
      </w:pPr>
    </w:p>
    <w:p w:rsidR="00FC3144" w:rsidRDefault="00FC3144" w:rsidP="00FC3144">
      <w:pPr>
        <w:rPr>
          <w:rFonts w:hint="cs"/>
          <w:rtl/>
        </w:rPr>
      </w:pPr>
      <w:r>
        <w:rPr>
          <w:rFonts w:hint="cs"/>
          <w:rtl/>
        </w:rPr>
        <w:t xml:space="preserve">רצית לדבר מאוחר יותר. </w:t>
      </w:r>
    </w:p>
    <w:p w:rsidR="00FC3144" w:rsidRDefault="00FC3144" w:rsidP="00FC3144">
      <w:pPr>
        <w:rPr>
          <w:rFonts w:hint="cs"/>
          <w:rtl/>
        </w:rPr>
      </w:pPr>
    </w:p>
    <w:p w:rsidR="00FC3144" w:rsidRDefault="00FC3144" w:rsidP="00FC314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C3144" w:rsidRDefault="00FC3144" w:rsidP="00FC3144">
      <w:pPr>
        <w:pStyle w:val="KeepWithNext"/>
        <w:rPr>
          <w:rFonts w:hint="cs"/>
          <w:rtl/>
        </w:rPr>
      </w:pPr>
    </w:p>
    <w:p w:rsidR="00FC3144" w:rsidRDefault="00FC3144" w:rsidP="00FC3144">
      <w:pPr>
        <w:rPr>
          <w:rFonts w:hint="cs"/>
          <w:rtl/>
        </w:rPr>
      </w:pPr>
      <w:r>
        <w:rPr>
          <w:rFonts w:hint="cs"/>
          <w:rtl/>
        </w:rPr>
        <w:t xml:space="preserve">אמרתי ראשון. שמרתי לעצמי את הזכות להיכנס בכל שלב של </w:t>
      </w:r>
      <w:bookmarkStart w:id="163" w:name="_ETM_Q1_2241708"/>
      <w:bookmarkEnd w:id="163"/>
      <w:r>
        <w:rPr>
          <w:rFonts w:hint="cs"/>
          <w:rtl/>
        </w:rPr>
        <w:t xml:space="preserve">הישיבה. </w:t>
      </w:r>
    </w:p>
    <w:p w:rsidR="00FC3144" w:rsidRDefault="00FC3144" w:rsidP="00FC3144">
      <w:pPr>
        <w:rPr>
          <w:rFonts w:hint="cs"/>
          <w:rtl/>
        </w:rPr>
      </w:pPr>
    </w:p>
    <w:p w:rsidR="00FC3144" w:rsidRDefault="00FC3144" w:rsidP="00FC31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C3144" w:rsidRDefault="00FC3144" w:rsidP="00FC3144">
      <w:pPr>
        <w:pStyle w:val="KeepWithNext"/>
        <w:rPr>
          <w:rFonts w:hint="cs"/>
          <w:rtl/>
        </w:rPr>
      </w:pPr>
    </w:p>
    <w:p w:rsidR="00FC3144" w:rsidRDefault="00FC3144" w:rsidP="00FC3144">
      <w:pPr>
        <w:rPr>
          <w:rFonts w:hint="cs"/>
          <w:rtl/>
        </w:rPr>
      </w:pPr>
      <w:r>
        <w:rPr>
          <w:rFonts w:hint="cs"/>
          <w:rtl/>
        </w:rPr>
        <w:t xml:space="preserve">זה לא הולך כך. ויתרת על המקום. אמרתי לך </w:t>
      </w:r>
      <w:bookmarkStart w:id="164" w:name="_ETM_Q1_2244935"/>
      <w:bookmarkEnd w:id="164"/>
      <w:r>
        <w:rPr>
          <w:rFonts w:hint="cs"/>
          <w:rtl/>
        </w:rPr>
        <w:t xml:space="preserve">שאתן לך אחר-כך. </w:t>
      </w:r>
    </w:p>
    <w:p w:rsidR="00A259CC" w:rsidRDefault="00A259CC" w:rsidP="00A259CC">
      <w:pPr>
        <w:rPr>
          <w:rFonts w:hint="cs"/>
          <w:rtl/>
        </w:rPr>
      </w:pPr>
    </w:p>
    <w:p w:rsidR="00A259CC" w:rsidRDefault="00A259CC" w:rsidP="00A259C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259CC" w:rsidRDefault="00A259CC" w:rsidP="00A259CC">
      <w:pPr>
        <w:pStyle w:val="KeepWithNext"/>
        <w:rPr>
          <w:rFonts w:hint="cs"/>
          <w:rtl/>
        </w:rPr>
      </w:pPr>
    </w:p>
    <w:p w:rsidR="00CA3365" w:rsidRDefault="00CA3365" w:rsidP="00551E85">
      <w:pPr>
        <w:rPr>
          <w:rFonts w:hint="cs"/>
          <w:rtl/>
        </w:rPr>
      </w:pPr>
      <w:r>
        <w:rPr>
          <w:rFonts w:hint="cs"/>
          <w:rtl/>
        </w:rPr>
        <w:t>אני רוצה להתחיל ב</w:t>
      </w:r>
      <w:r w:rsidR="001721FA">
        <w:rPr>
          <w:rFonts w:hint="cs"/>
          <w:rtl/>
        </w:rPr>
        <w:t xml:space="preserve">שיעור בדמוקרטיה לחברי </w:t>
      </w:r>
      <w:r>
        <w:rPr>
          <w:rFonts w:hint="cs"/>
          <w:rtl/>
        </w:rPr>
        <w:t xml:space="preserve">חבר הכנסת </w:t>
      </w:r>
      <w:r w:rsidR="001721FA">
        <w:rPr>
          <w:rFonts w:hint="cs"/>
          <w:rtl/>
        </w:rPr>
        <w:t xml:space="preserve">רועי פולקמן. </w:t>
      </w:r>
      <w:r>
        <w:rPr>
          <w:rFonts w:hint="cs"/>
          <w:rtl/>
        </w:rPr>
        <w:t xml:space="preserve">הוא </w:t>
      </w:r>
      <w:bookmarkStart w:id="165" w:name="_ETM_Q1_2254718"/>
      <w:bookmarkEnd w:id="165"/>
      <w:r>
        <w:rPr>
          <w:rFonts w:hint="cs"/>
          <w:rtl/>
        </w:rPr>
        <w:t>דווקא מקשיב לי. כש</w:t>
      </w:r>
      <w:r w:rsidR="001721FA">
        <w:rPr>
          <w:rFonts w:hint="cs"/>
          <w:rtl/>
        </w:rPr>
        <w:t xml:space="preserve">אני אומרת לו </w:t>
      </w:r>
      <w:r>
        <w:rPr>
          <w:rFonts w:hint="cs"/>
          <w:rtl/>
        </w:rPr>
        <w:t>"</w:t>
      </w:r>
      <w:r w:rsidR="001721FA">
        <w:rPr>
          <w:rFonts w:hint="cs"/>
          <w:rtl/>
        </w:rPr>
        <w:t>חטא היוהרה</w:t>
      </w:r>
      <w:r>
        <w:rPr>
          <w:rFonts w:hint="cs"/>
          <w:rtl/>
        </w:rPr>
        <w:t xml:space="preserve">" אני מדברת לא על מה ענייני </w:t>
      </w:r>
      <w:bookmarkStart w:id="166" w:name="_ETM_Q1_2263944"/>
      <w:bookmarkEnd w:id="166"/>
      <w:r>
        <w:rPr>
          <w:rFonts w:hint="cs"/>
          <w:rtl/>
        </w:rPr>
        <w:t>או לא ענייני.</w:t>
      </w:r>
      <w:r w:rsidR="001721FA">
        <w:rPr>
          <w:rFonts w:hint="cs"/>
          <w:rtl/>
        </w:rPr>
        <w:t xml:space="preserve"> אין ספק</w:t>
      </w:r>
      <w:r>
        <w:rPr>
          <w:rFonts w:hint="cs"/>
          <w:rtl/>
        </w:rPr>
        <w:t xml:space="preserve">, כולנו שיודעים </w:t>
      </w:r>
      <w:r w:rsidR="001721FA">
        <w:rPr>
          <w:rFonts w:hint="cs"/>
          <w:rtl/>
        </w:rPr>
        <w:t xml:space="preserve"> שחלק גדול מן ההסתייגויות לא ענייניות. </w:t>
      </w:r>
      <w:r>
        <w:rPr>
          <w:rFonts w:hint="cs"/>
          <w:rtl/>
        </w:rPr>
        <w:t>אנחנו יודעים גם את זה</w:t>
      </w:r>
      <w:r w:rsidR="00551E8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67" w:name="_ETM_Q1_2273218"/>
      <w:bookmarkEnd w:id="167"/>
      <w:r>
        <w:rPr>
          <w:rFonts w:hint="cs"/>
          <w:rtl/>
        </w:rPr>
        <w:t xml:space="preserve">זה גם לא דבר חדש. </w:t>
      </w:r>
    </w:p>
    <w:p w:rsidR="00CA3365" w:rsidRDefault="00CA3365" w:rsidP="00CA3365">
      <w:pPr>
        <w:rPr>
          <w:rFonts w:hint="cs"/>
          <w:rtl/>
        </w:rPr>
      </w:pPr>
    </w:p>
    <w:p w:rsidR="00CA3365" w:rsidRDefault="00CA3365" w:rsidP="00CA336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A3365" w:rsidRDefault="00CA3365" w:rsidP="00CA3365">
      <w:pPr>
        <w:pStyle w:val="KeepWithNext"/>
        <w:rPr>
          <w:rFonts w:hint="cs"/>
          <w:rtl/>
        </w:rPr>
      </w:pPr>
    </w:p>
    <w:p w:rsidR="00CA3365" w:rsidRDefault="00CA3365" w:rsidP="00CA3365">
      <w:pPr>
        <w:rPr>
          <w:rFonts w:hint="cs"/>
          <w:rtl/>
        </w:rPr>
      </w:pPr>
      <w:r>
        <w:rPr>
          <w:rFonts w:hint="cs"/>
          <w:rtl/>
        </w:rPr>
        <w:t xml:space="preserve">רוב ההסתייגויות. </w:t>
      </w:r>
    </w:p>
    <w:p w:rsidR="00CA3365" w:rsidRDefault="00CA3365" w:rsidP="00CA3365">
      <w:pPr>
        <w:rPr>
          <w:rFonts w:hint="cs"/>
          <w:rtl/>
        </w:rPr>
      </w:pPr>
    </w:p>
    <w:p w:rsidR="00CA3365" w:rsidRDefault="00CA3365" w:rsidP="00CA336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A3365" w:rsidRDefault="00CA3365" w:rsidP="00CA3365">
      <w:pPr>
        <w:pStyle w:val="KeepWithNext"/>
        <w:rPr>
          <w:rFonts w:hint="cs"/>
          <w:rtl/>
        </w:rPr>
      </w:pPr>
    </w:p>
    <w:p w:rsidR="001721FA" w:rsidRDefault="001721FA" w:rsidP="00CA3365">
      <w:pPr>
        <w:rPr>
          <w:rFonts w:hint="cs"/>
          <w:rtl/>
        </w:rPr>
      </w:pPr>
      <w:r>
        <w:rPr>
          <w:rFonts w:hint="cs"/>
          <w:rtl/>
        </w:rPr>
        <w:t>זה לא רלוונטי. העניין המהותי והענייני הוא עצם העניין. כלומר, יש פה מערכת פרלמנטרית</w:t>
      </w:r>
      <w:r w:rsidR="005F2EBD">
        <w:rPr>
          <w:rFonts w:hint="cs"/>
          <w:rtl/>
        </w:rPr>
        <w:t>, יש פה אופוזיציה וקואליציה</w:t>
      </w:r>
      <w:r>
        <w:rPr>
          <w:rFonts w:hint="cs"/>
          <w:rtl/>
        </w:rPr>
        <w:t xml:space="preserve">. </w:t>
      </w:r>
      <w:r w:rsidR="005F2EBD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כמעט </w:t>
      </w:r>
      <w:r w:rsidR="005F2EBD">
        <w:rPr>
          <w:rFonts w:hint="cs"/>
          <w:rtl/>
        </w:rPr>
        <w:t xml:space="preserve">בכל הצעות החוק, למרות שאני מודה, נתתם לנו </w:t>
      </w:r>
      <w:bookmarkStart w:id="168" w:name="_ETM_Q1_2291031"/>
      <w:bookmarkEnd w:id="168"/>
      <w:r w:rsidR="005F2EBD">
        <w:rPr>
          <w:rFonts w:hint="cs"/>
          <w:rtl/>
        </w:rPr>
        <w:t xml:space="preserve">כמה שמחות לאחרונה, וכך </w:t>
      </w:r>
      <w:r w:rsidR="00551E85">
        <w:rPr>
          <w:rFonts w:hint="cs"/>
          <w:rtl/>
        </w:rPr>
        <w:t xml:space="preserve">כדאי </w:t>
      </w:r>
      <w:r w:rsidR="005F2EBD">
        <w:rPr>
          <w:rFonts w:hint="cs"/>
          <w:rtl/>
        </w:rPr>
        <w:t xml:space="preserve">שימשיך להיות- - - </w:t>
      </w:r>
    </w:p>
    <w:p w:rsidR="001721FA" w:rsidRDefault="001721FA" w:rsidP="001721FA">
      <w:pPr>
        <w:rPr>
          <w:rFonts w:hint="cs"/>
          <w:rtl/>
        </w:rPr>
      </w:pPr>
    </w:p>
    <w:p w:rsidR="001721FA" w:rsidRDefault="001721FA" w:rsidP="001721FA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1721FA" w:rsidRDefault="001721FA" w:rsidP="001721FA">
      <w:pPr>
        <w:rPr>
          <w:rFonts w:hint="cs"/>
          <w:rtl/>
        </w:rPr>
      </w:pPr>
      <w:r>
        <w:rPr>
          <w:rFonts w:hint="cs"/>
          <w:rtl/>
        </w:rPr>
        <w:t xml:space="preserve">את מככבת בכל השמחות שם. </w:t>
      </w:r>
    </w:p>
    <w:p w:rsidR="005F2EBD" w:rsidRDefault="005F2EBD" w:rsidP="001721FA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>בהחלט, ושזה</w:t>
      </w:r>
      <w:bookmarkStart w:id="169" w:name="_ETM_Q1_2295624"/>
      <w:bookmarkEnd w:id="169"/>
      <w:r>
        <w:rPr>
          <w:rFonts w:hint="cs"/>
          <w:rtl/>
        </w:rPr>
        <w:t xml:space="preserve"> ימשיך. </w:t>
      </w:r>
    </w:p>
    <w:p w:rsidR="005F2EBD" w:rsidRDefault="005F2EBD" w:rsidP="005F2EBD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>את חוגגת כל ניצחון כאילו מרצ הביאה 15 מנדטים.</w:t>
      </w:r>
    </w:p>
    <w:p w:rsidR="001721FA" w:rsidRDefault="001721FA" w:rsidP="001721FA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>הרי ממילא לקואליציה- - -</w:t>
      </w:r>
    </w:p>
    <w:p w:rsidR="005F2EBD" w:rsidRDefault="005F2EBD" w:rsidP="005F2EBD">
      <w:pPr>
        <w:rPr>
          <w:rFonts w:hint="cs"/>
          <w:rtl/>
        </w:rPr>
      </w:pPr>
    </w:p>
    <w:p w:rsidR="001721FA" w:rsidRDefault="001721FA" w:rsidP="001721F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1721FA" w:rsidRDefault="001721FA" w:rsidP="001721FA">
      <w:pPr>
        <w:pStyle w:val="KeepWithNext"/>
        <w:rPr>
          <w:rFonts w:hint="cs"/>
          <w:rtl/>
        </w:rPr>
      </w:pPr>
    </w:p>
    <w:p w:rsidR="001721FA" w:rsidRDefault="001721FA" w:rsidP="001721FA">
      <w:pPr>
        <w:rPr>
          <w:rFonts w:hint="cs"/>
          <w:rtl/>
        </w:rPr>
      </w:pPr>
      <w:r>
        <w:rPr>
          <w:rFonts w:hint="cs"/>
          <w:rtl/>
        </w:rPr>
        <w:t xml:space="preserve">יש דיון ענייני, לא יהירות. </w:t>
      </w:r>
    </w:p>
    <w:p w:rsidR="005F2EBD" w:rsidRDefault="005F2EBD" w:rsidP="001721FA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bookmarkStart w:id="170" w:name="_ETM_Q1_2302633"/>
      <w:bookmarkEnd w:id="170"/>
      <w:r>
        <w:rPr>
          <w:rtl/>
        </w:rPr>
        <w:t>מיקי לוי (יש עתיד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>אתם יודעים שלא היה כדבר הזה. אל תקל בזה ראש.</w:t>
      </w:r>
    </w:p>
    <w:p w:rsidR="005F2EBD" w:rsidRDefault="005F2EBD" w:rsidP="005F2EBD">
      <w:pPr>
        <w:rPr>
          <w:rFonts w:hint="cs"/>
          <w:rtl/>
        </w:rPr>
      </w:pPr>
    </w:p>
    <w:p w:rsidR="005F2EBD" w:rsidRDefault="005F2EBD" w:rsidP="005F2EBD">
      <w:pPr>
        <w:pStyle w:val="af"/>
        <w:keepNext/>
        <w:rPr>
          <w:rFonts w:hint="cs"/>
          <w:rtl/>
        </w:rPr>
      </w:pPr>
      <w:bookmarkStart w:id="171" w:name="_ETM_Q1_2304906"/>
      <w:bookmarkEnd w:id="171"/>
      <w:r>
        <w:rPr>
          <w:rtl/>
        </w:rPr>
        <w:t>היו"ר דוד ביטן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מיקי זוהר, </w:t>
      </w:r>
      <w:bookmarkStart w:id="172" w:name="_ETM_Q1_2305537"/>
      <w:bookmarkEnd w:id="172"/>
      <w:r>
        <w:rPr>
          <w:rFonts w:hint="cs"/>
          <w:rtl/>
        </w:rPr>
        <w:t xml:space="preserve">אתה רוצה שאוציא אותך בכוח? אוציא אותך ל-5-10 דקות. </w:t>
      </w:r>
    </w:p>
    <w:p w:rsidR="005F2EBD" w:rsidRDefault="005F2EBD" w:rsidP="005F2EBD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5F2EBD" w:rsidRDefault="005F2EBD" w:rsidP="005F2EBD">
      <w:pPr>
        <w:rPr>
          <w:rFonts w:hint="cs"/>
          <w:rtl/>
        </w:rPr>
      </w:pPr>
    </w:p>
    <w:p w:rsidR="005F2EBD" w:rsidRDefault="005F2EBD" w:rsidP="005F2E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אתה לא נותן לה בכלל לדבר. </w:t>
      </w:r>
    </w:p>
    <w:p w:rsidR="000A012F" w:rsidRDefault="000A012F" w:rsidP="001721FA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bookmarkStart w:id="173" w:name="_ETM_Q1_2316196"/>
      <w:bookmarkEnd w:id="173"/>
      <w:r>
        <w:rPr>
          <w:rFonts w:hint="cs"/>
          <w:rtl/>
        </w:rPr>
        <w:t xml:space="preserve">חבר הכנסת ביטן, אתה צריך להקשיב לי. </w:t>
      </w:r>
      <w:bookmarkStart w:id="174" w:name="_ETM_Q1_2317928"/>
      <w:bookmarkEnd w:id="174"/>
      <w:r>
        <w:rPr>
          <w:rFonts w:hint="cs"/>
          <w:rtl/>
        </w:rPr>
        <w:t>איך תדע? איך תלמד?</w:t>
      </w:r>
    </w:p>
    <w:p w:rsidR="005F2EBD" w:rsidRDefault="005F2EBD" w:rsidP="005F2EBD">
      <w:pPr>
        <w:rPr>
          <w:rFonts w:hint="cs"/>
          <w:rtl/>
        </w:rPr>
      </w:pPr>
      <w:bookmarkStart w:id="175" w:name="_ETM_Q1_2319567"/>
      <w:bookmarkEnd w:id="175"/>
    </w:p>
    <w:p w:rsidR="005F2EBD" w:rsidRDefault="005F2EBD" w:rsidP="005F2EBD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5F2EBD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חבר הכנסת ביטן כבר למד. </w:t>
      </w:r>
    </w:p>
    <w:p w:rsidR="005F2EBD" w:rsidRDefault="005F2EBD" w:rsidP="005F2EBD">
      <w:pPr>
        <w:rPr>
          <w:rFonts w:hint="cs"/>
          <w:rtl/>
        </w:rPr>
      </w:pPr>
    </w:p>
    <w:p w:rsidR="005F2EBD" w:rsidRDefault="005F2EBD" w:rsidP="005F2EB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F2EBD" w:rsidRDefault="005F2EBD" w:rsidP="005F2EBD">
      <w:pPr>
        <w:pStyle w:val="KeepWithNext"/>
        <w:rPr>
          <w:rFonts w:hint="cs"/>
          <w:rtl/>
        </w:rPr>
      </w:pPr>
    </w:p>
    <w:p w:rsidR="007D3445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דרך אגב, אני חושבת שבאמת </w:t>
      </w:r>
      <w:bookmarkStart w:id="176" w:name="_ETM_Q1_2326381"/>
      <w:bookmarkEnd w:id="176"/>
      <w:r w:rsidR="000A012F">
        <w:rPr>
          <w:rFonts w:hint="cs"/>
          <w:rtl/>
        </w:rPr>
        <w:t xml:space="preserve">חבר הכנסת ביטן מבין את </w:t>
      </w:r>
      <w:r>
        <w:rPr>
          <w:rFonts w:hint="cs"/>
          <w:rtl/>
        </w:rPr>
        <w:t>המערכת הפוליטית ואת מה שנקרא במירכאות "</w:t>
      </w:r>
      <w:r w:rsidR="000A012F">
        <w:rPr>
          <w:rFonts w:hint="cs"/>
          <w:rtl/>
        </w:rPr>
        <w:t>המשחק הפוליטי</w:t>
      </w:r>
      <w:r>
        <w:rPr>
          <w:rFonts w:hint="cs"/>
          <w:rtl/>
        </w:rPr>
        <w:t>"</w:t>
      </w:r>
      <w:r w:rsidR="000A012F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רי יכולת להגיד: תקשיבי, </w:t>
      </w:r>
      <w:bookmarkStart w:id="177" w:name="_ETM_Q1_2330318"/>
      <w:bookmarkEnd w:id="177"/>
      <w:r>
        <w:rPr>
          <w:rFonts w:hint="cs"/>
          <w:rtl/>
        </w:rPr>
        <w:t xml:space="preserve">אנחנו קואליציה, יש לנו 61 אצבעות, הרי בכל מקרה אנחנו </w:t>
      </w:r>
      <w:bookmarkStart w:id="178" w:name="_ETM_Q1_2335620"/>
      <w:bookmarkEnd w:id="178"/>
      <w:r>
        <w:rPr>
          <w:rFonts w:hint="cs"/>
          <w:rtl/>
        </w:rPr>
        <w:t xml:space="preserve">מנצחים בכל דבר. </w:t>
      </w:r>
      <w:r w:rsidR="000A012F">
        <w:rPr>
          <w:rFonts w:hint="cs"/>
          <w:rtl/>
        </w:rPr>
        <w:t>לכו הביתה, שבו בבית, תקראו עיתונים</w:t>
      </w:r>
      <w:r>
        <w:rPr>
          <w:rFonts w:hint="cs"/>
          <w:rtl/>
        </w:rPr>
        <w:t>, עזבו, תנו לי</w:t>
      </w:r>
      <w:r w:rsidR="000A012F">
        <w:rPr>
          <w:rFonts w:hint="cs"/>
          <w:rtl/>
        </w:rPr>
        <w:t>. ממילא הממשלה</w:t>
      </w:r>
      <w:r>
        <w:rPr>
          <w:rFonts w:hint="cs"/>
          <w:rtl/>
        </w:rPr>
        <w:t xml:space="preserve"> היא זאת שמביאה </w:t>
      </w:r>
      <w:bookmarkStart w:id="179" w:name="_ETM_Q1_2342609"/>
      <w:bookmarkEnd w:id="179"/>
      <w:r>
        <w:rPr>
          <w:rFonts w:hint="cs"/>
          <w:rtl/>
        </w:rPr>
        <w:t xml:space="preserve">הצעות חוק, היא מעבירה, היא מחליטה על התקציב. </w:t>
      </w:r>
    </w:p>
    <w:p w:rsidR="007D3445" w:rsidRDefault="007D3445" w:rsidP="005F2EBD">
      <w:pPr>
        <w:rPr>
          <w:rFonts w:hint="cs"/>
          <w:rtl/>
        </w:rPr>
      </w:pPr>
    </w:p>
    <w:p w:rsidR="007D3445" w:rsidRDefault="007D3445" w:rsidP="007D344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3445" w:rsidRDefault="007D3445" w:rsidP="007D3445">
      <w:pPr>
        <w:pStyle w:val="KeepWithNext"/>
        <w:rPr>
          <w:rFonts w:hint="cs"/>
          <w:rtl/>
        </w:rPr>
      </w:pPr>
    </w:p>
    <w:p w:rsidR="007D3445" w:rsidRDefault="007D3445" w:rsidP="007D3445">
      <w:pPr>
        <w:rPr>
          <w:rFonts w:hint="cs"/>
          <w:rtl/>
        </w:rPr>
      </w:pPr>
      <w:r>
        <w:rPr>
          <w:rFonts w:hint="cs"/>
          <w:rtl/>
        </w:rPr>
        <w:t xml:space="preserve">לא אמרתי את זה ואני לא חושב כך. </w:t>
      </w:r>
    </w:p>
    <w:p w:rsidR="007D3445" w:rsidRDefault="007D3445" w:rsidP="007D3445">
      <w:pPr>
        <w:rPr>
          <w:rFonts w:hint="cs"/>
          <w:rtl/>
        </w:rPr>
      </w:pPr>
    </w:p>
    <w:p w:rsidR="007D3445" w:rsidRDefault="007D3445" w:rsidP="007D344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D3445" w:rsidRDefault="007D3445" w:rsidP="007D3445">
      <w:pPr>
        <w:pStyle w:val="KeepWithNext"/>
        <w:rPr>
          <w:rFonts w:hint="cs"/>
          <w:rtl/>
        </w:rPr>
      </w:pPr>
    </w:p>
    <w:p w:rsidR="007D3445" w:rsidRDefault="005F2EBD" w:rsidP="005F2EBD">
      <w:pPr>
        <w:rPr>
          <w:rFonts w:hint="cs"/>
          <w:rtl/>
        </w:rPr>
      </w:pPr>
      <w:r>
        <w:rPr>
          <w:rFonts w:hint="cs"/>
          <w:rtl/>
        </w:rPr>
        <w:t xml:space="preserve">מה שאתה אומר הוא הרחבה של זה. </w:t>
      </w:r>
      <w:r w:rsidR="007D3445">
        <w:rPr>
          <w:rFonts w:hint="cs"/>
          <w:rtl/>
        </w:rPr>
        <w:t xml:space="preserve">למה? זה בדיוק העניין. </w:t>
      </w:r>
      <w:bookmarkStart w:id="180" w:name="_ETM_Q1_2353650"/>
      <w:bookmarkEnd w:id="180"/>
      <w:r w:rsidR="007D3445">
        <w:rPr>
          <w:rFonts w:hint="cs"/>
          <w:rtl/>
        </w:rPr>
        <w:t xml:space="preserve">אתם לאט-לאט מכרסמים בכלים הפרלמנטריים של האופוזיציה. לאופוזיציה אין הרבה </w:t>
      </w:r>
      <w:bookmarkStart w:id="181" w:name="_ETM_Q1_2357967"/>
      <w:bookmarkEnd w:id="181"/>
      <w:r w:rsidR="007D3445">
        <w:rPr>
          <w:rFonts w:hint="cs"/>
          <w:rtl/>
        </w:rPr>
        <w:t xml:space="preserve">כלים אבל גם בכלים שיש לה, מן הראוי לשמור אותם </w:t>
      </w:r>
      <w:bookmarkStart w:id="182" w:name="_ETM_Q1_2362346"/>
      <w:bookmarkEnd w:id="182"/>
      <w:r w:rsidR="007D3445">
        <w:rPr>
          <w:rFonts w:hint="cs"/>
          <w:rtl/>
        </w:rPr>
        <w:t xml:space="preserve">על מנת לשמור על הדמוקרטיה בישראל. אתם רוצים לקצץ בהצבעות </w:t>
      </w:r>
      <w:bookmarkStart w:id="183" w:name="_ETM_Q1_2366444"/>
      <w:bookmarkEnd w:id="183"/>
      <w:r w:rsidR="007D3445">
        <w:rPr>
          <w:rFonts w:hint="cs"/>
          <w:rtl/>
        </w:rPr>
        <w:t xml:space="preserve">אי-אמון. </w:t>
      </w:r>
    </w:p>
    <w:p w:rsidR="007D3445" w:rsidRDefault="007D3445" w:rsidP="005F2EBD">
      <w:pPr>
        <w:rPr>
          <w:rFonts w:hint="cs"/>
          <w:rtl/>
        </w:rPr>
      </w:pPr>
    </w:p>
    <w:p w:rsidR="007D3445" w:rsidRDefault="007D3445" w:rsidP="007D344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3445" w:rsidRDefault="007D3445" w:rsidP="007D3445">
      <w:pPr>
        <w:pStyle w:val="KeepWithNext"/>
        <w:rPr>
          <w:rFonts w:hint="cs"/>
          <w:rtl/>
        </w:rPr>
      </w:pPr>
    </w:p>
    <w:p w:rsidR="007D3445" w:rsidRDefault="007D3445" w:rsidP="007D3445">
      <w:pPr>
        <w:rPr>
          <w:rFonts w:hint="cs"/>
          <w:rtl/>
        </w:rPr>
      </w:pPr>
      <w:r>
        <w:rPr>
          <w:rFonts w:hint="cs"/>
          <w:rtl/>
        </w:rPr>
        <w:t xml:space="preserve">זה בהסכמות. </w:t>
      </w:r>
    </w:p>
    <w:p w:rsidR="007D3445" w:rsidRDefault="007D3445" w:rsidP="007D3445">
      <w:pPr>
        <w:rPr>
          <w:rFonts w:hint="cs"/>
          <w:rtl/>
        </w:rPr>
      </w:pPr>
    </w:p>
    <w:p w:rsidR="007D3445" w:rsidRDefault="007D3445" w:rsidP="007D344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D3445" w:rsidRDefault="007D3445" w:rsidP="007D3445">
      <w:pPr>
        <w:pStyle w:val="KeepWithNext"/>
        <w:rPr>
          <w:rFonts w:hint="cs"/>
          <w:rtl/>
        </w:rPr>
      </w:pPr>
    </w:p>
    <w:p w:rsidR="000A012F" w:rsidRDefault="007D3445" w:rsidP="005F2EBD">
      <w:pPr>
        <w:rPr>
          <w:rFonts w:hint="cs"/>
          <w:rtl/>
        </w:rPr>
      </w:pPr>
      <w:r>
        <w:rPr>
          <w:rFonts w:hint="cs"/>
          <w:rtl/>
        </w:rPr>
        <w:t xml:space="preserve">בכל דבר אתם אומרים: 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 xml:space="preserve">מה זה חשוב, זה </w:t>
      </w:r>
      <w:bookmarkStart w:id="184" w:name="_ETM_Q1_2369782"/>
      <w:bookmarkEnd w:id="184"/>
      <w:r>
        <w:rPr>
          <w:rFonts w:hint="cs"/>
          <w:rtl/>
        </w:rPr>
        <w:t>פארסה, באי-אמון הרי אתם יודעים שלא תפילו את הממשלה, בשביל מה לדבר שעות ואז יפילו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 xml:space="preserve">. אתה לא מקשיב. אתם מפריעים </w:t>
      </w:r>
      <w:bookmarkStart w:id="185" w:name="_ETM_Q1_2378279"/>
      <w:bookmarkEnd w:id="185"/>
      <w:r>
        <w:rPr>
          <w:rFonts w:hint="cs"/>
          <w:rtl/>
        </w:rPr>
        <w:t xml:space="preserve">לי. הרי בסופו של דבר על כל דבר אתם אומרים: 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>עזו</w:t>
      </w:r>
      <w:r w:rsidR="00551E85">
        <w:rPr>
          <w:rFonts w:hint="cs"/>
          <w:rtl/>
        </w:rPr>
        <w:t>ב</w:t>
      </w:r>
      <w:r>
        <w:rPr>
          <w:rFonts w:hint="cs"/>
          <w:rtl/>
        </w:rPr>
        <w:t xml:space="preserve">, זה פארסה, בשביל מה לדון שעות, בשביל מה אנחנו </w:t>
      </w:r>
      <w:bookmarkStart w:id="186" w:name="_ETM_Q1_2386463"/>
      <w:bookmarkEnd w:id="186"/>
      <w:r>
        <w:rPr>
          <w:rFonts w:hint="cs"/>
          <w:rtl/>
        </w:rPr>
        <w:t>עומדים היום במליאה ומדברים למליאה ריקה?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 xml:space="preserve"> אתם מגחכים את </w:t>
      </w:r>
      <w:bookmarkStart w:id="187" w:name="_ETM_Q1_2389382"/>
      <w:bookmarkEnd w:id="187"/>
      <w:r>
        <w:rPr>
          <w:rFonts w:hint="cs"/>
          <w:rtl/>
        </w:rPr>
        <w:t xml:space="preserve">כל המערכת הפוליטית. בזה שאתה אומר לי: 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>לא</w:t>
      </w:r>
      <w:r w:rsidR="00551E85">
        <w:rPr>
          <w:rFonts w:hint="cs"/>
          <w:rtl/>
        </w:rPr>
        <w:t>"</w:t>
      </w:r>
      <w:r>
        <w:rPr>
          <w:rFonts w:hint="cs"/>
          <w:rtl/>
        </w:rPr>
        <w:t xml:space="preserve">, כי </w:t>
      </w:r>
      <w:bookmarkStart w:id="188" w:name="_ETM_Q1_2392911"/>
      <w:bookmarkEnd w:id="188"/>
      <w:r>
        <w:rPr>
          <w:rFonts w:hint="cs"/>
          <w:rtl/>
        </w:rPr>
        <w:t xml:space="preserve">זה ענייני או לא ענייני </w:t>
      </w:r>
      <w:r>
        <w:rPr>
          <w:rtl/>
        </w:rPr>
        <w:t>–</w:t>
      </w:r>
      <w:r>
        <w:rPr>
          <w:rFonts w:hint="cs"/>
          <w:rtl/>
        </w:rPr>
        <w:t xml:space="preserve"> אתה מבטל את המערכת </w:t>
      </w:r>
      <w:bookmarkStart w:id="189" w:name="_ETM_Q1_2396977"/>
      <w:bookmarkEnd w:id="189"/>
      <w:r>
        <w:rPr>
          <w:rFonts w:hint="cs"/>
          <w:rtl/>
        </w:rPr>
        <w:t xml:space="preserve">הדמוקרטית הפרלמנטרית במדינת ישראל. שיישבו רק הפקידים ויחליטו מה נכון </w:t>
      </w:r>
      <w:bookmarkStart w:id="190" w:name="_ETM_Q1_2402002"/>
      <w:bookmarkEnd w:id="190"/>
      <w:r>
        <w:rPr>
          <w:rFonts w:hint="cs"/>
          <w:rtl/>
        </w:rPr>
        <w:t xml:space="preserve">למדינת ישראל, מה התקציב, מה הסעיפים הנכונים, כן או לא, </w:t>
      </w:r>
      <w:bookmarkStart w:id="191" w:name="_ETM_Q1_2407602"/>
      <w:bookmarkEnd w:id="191"/>
      <w:r>
        <w:rPr>
          <w:rFonts w:hint="cs"/>
          <w:rtl/>
        </w:rPr>
        <w:t xml:space="preserve">אולי נעשה איזה משא ומתן עם עוד כמה אנשים ותחליטו. </w:t>
      </w:r>
      <w:bookmarkStart w:id="192" w:name="_ETM_Q1_2410298"/>
      <w:bookmarkEnd w:id="192"/>
    </w:p>
    <w:p w:rsidR="000A012F" w:rsidRDefault="000A012F" w:rsidP="000A012F">
      <w:pPr>
        <w:rPr>
          <w:rFonts w:hint="cs"/>
          <w:rtl/>
        </w:rPr>
      </w:pPr>
    </w:p>
    <w:p w:rsidR="000A012F" w:rsidRDefault="000A012F" w:rsidP="000A012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A012F" w:rsidRDefault="000A012F" w:rsidP="000A012F">
      <w:pPr>
        <w:pStyle w:val="KeepWithNext"/>
        <w:rPr>
          <w:rFonts w:hint="cs"/>
          <w:rtl/>
        </w:rPr>
      </w:pPr>
    </w:p>
    <w:p w:rsidR="000A012F" w:rsidRDefault="000A012F" w:rsidP="007D3445">
      <w:pPr>
        <w:rPr>
          <w:rFonts w:hint="cs"/>
          <w:rtl/>
        </w:rPr>
      </w:pPr>
      <w:r>
        <w:rPr>
          <w:rFonts w:hint="cs"/>
          <w:rtl/>
        </w:rPr>
        <w:t xml:space="preserve">אנחנו יושבים פה </w:t>
      </w:r>
      <w:r w:rsidR="007D3445">
        <w:rPr>
          <w:rFonts w:hint="cs"/>
          <w:rtl/>
        </w:rPr>
        <w:t xml:space="preserve">ימים ושבועות </w:t>
      </w:r>
      <w:r>
        <w:rPr>
          <w:rFonts w:hint="cs"/>
          <w:rtl/>
        </w:rPr>
        <w:t>ו</w:t>
      </w:r>
      <w:r w:rsidR="00D63766">
        <w:rPr>
          <w:rFonts w:hint="cs"/>
          <w:rtl/>
        </w:rPr>
        <w:t>דנים בהסתייגויות של האופוזיציה ו</w:t>
      </w:r>
      <w:r>
        <w:rPr>
          <w:rFonts w:hint="cs"/>
          <w:rtl/>
        </w:rPr>
        <w:t xml:space="preserve">משנים חוקים. </w:t>
      </w:r>
    </w:p>
    <w:p w:rsidR="00D63766" w:rsidRDefault="00D63766" w:rsidP="007D3445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וטוב שכך, </w:t>
      </w:r>
      <w:bookmarkStart w:id="193" w:name="_ETM_Q1_2413990"/>
      <w:bookmarkEnd w:id="193"/>
      <w:r>
        <w:rPr>
          <w:rFonts w:hint="cs"/>
          <w:rtl/>
        </w:rPr>
        <w:t xml:space="preserve">וזה בזכות האופוזיציה. </w:t>
      </w:r>
    </w:p>
    <w:p w:rsidR="000A012F" w:rsidRDefault="000A012F" w:rsidP="000A012F">
      <w:pPr>
        <w:rPr>
          <w:rFonts w:hint="cs"/>
          <w:rtl/>
        </w:rPr>
      </w:pPr>
    </w:p>
    <w:p w:rsidR="000A012F" w:rsidRDefault="000A012F" w:rsidP="000A012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A012F" w:rsidRDefault="000A012F" w:rsidP="000A012F">
      <w:pPr>
        <w:pStyle w:val="KeepWithNext"/>
        <w:rPr>
          <w:rFonts w:hint="cs"/>
          <w:rtl/>
        </w:rPr>
      </w:pPr>
    </w:p>
    <w:p w:rsidR="000A012F" w:rsidRDefault="000A012F" w:rsidP="000A012F">
      <w:pPr>
        <w:rPr>
          <w:rFonts w:hint="cs"/>
          <w:rtl/>
        </w:rPr>
      </w:pPr>
      <w:r>
        <w:rPr>
          <w:rFonts w:hint="cs"/>
          <w:rtl/>
        </w:rPr>
        <w:t xml:space="preserve">אלה הכלים שעומדים לרשותנו. </w:t>
      </w:r>
    </w:p>
    <w:p w:rsidR="000A012F" w:rsidRDefault="000A012F" w:rsidP="000A012F">
      <w:pPr>
        <w:rPr>
          <w:rFonts w:hint="cs"/>
          <w:rtl/>
        </w:rPr>
      </w:pPr>
    </w:p>
    <w:p w:rsidR="000A012F" w:rsidRDefault="000A012F" w:rsidP="000A012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A012F" w:rsidRDefault="000A012F" w:rsidP="000A012F">
      <w:pPr>
        <w:pStyle w:val="KeepWithNext"/>
        <w:rPr>
          <w:rFonts w:hint="cs"/>
          <w:rtl/>
        </w:rPr>
      </w:pPr>
    </w:p>
    <w:p w:rsidR="000A012F" w:rsidRDefault="00D63766" w:rsidP="00D63766">
      <w:pPr>
        <w:rPr>
          <w:rFonts w:hint="cs"/>
          <w:rtl/>
        </w:rPr>
      </w:pPr>
      <w:r>
        <w:rPr>
          <w:rFonts w:hint="cs"/>
          <w:rtl/>
        </w:rPr>
        <w:t>תודו שאנחנו עושים את זה</w:t>
      </w:r>
      <w:r w:rsidR="00551E85">
        <w:rPr>
          <w:rFonts w:hint="cs"/>
          <w:rtl/>
        </w:rPr>
        <w:t>. כמה תיקונים הכנסנו בהצעות חוק?</w:t>
      </w:r>
      <w:r>
        <w:rPr>
          <w:rFonts w:hint="cs"/>
          <w:rtl/>
        </w:rPr>
        <w:t xml:space="preserve"> 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>מה אתה רוצה שנעשה, שנשב פה עכשיו שבועיים לדון בהסתייגויות?</w:t>
      </w:r>
    </w:p>
    <w:p w:rsidR="000A012F" w:rsidRDefault="000A012F" w:rsidP="000A012F">
      <w:pPr>
        <w:rPr>
          <w:rFonts w:hint="cs"/>
          <w:rtl/>
        </w:rPr>
      </w:pPr>
    </w:p>
    <w:p w:rsidR="000A012F" w:rsidRDefault="000A012F" w:rsidP="000A012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A012F" w:rsidRDefault="000A012F" w:rsidP="000A012F">
      <w:pPr>
        <w:pStyle w:val="KeepWithNext"/>
        <w:rPr>
          <w:rFonts w:hint="cs"/>
          <w:rtl/>
        </w:rPr>
      </w:pPr>
    </w:p>
    <w:p w:rsidR="000A012F" w:rsidRDefault="00D63766" w:rsidP="000A012F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D63766" w:rsidRDefault="00D63766" w:rsidP="000A012F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יושב-ראש הוועדה, תשמור על זכות הדיבור שלי. 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תביאו הצעת חוק לבטל את הכלים הפרלמנטריים. מה הבעיה? ממילא יש לכם 61 אצבעות. </w:t>
      </w:r>
    </w:p>
    <w:p w:rsidR="00A02FC6" w:rsidRDefault="00A02FC6" w:rsidP="000A012F">
      <w:pPr>
        <w:rPr>
          <w:rFonts w:hint="cs"/>
          <w:rtl/>
        </w:rPr>
      </w:pPr>
    </w:p>
    <w:p w:rsidR="00A02FC6" w:rsidRDefault="00A02FC6" w:rsidP="00A02FC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02FC6" w:rsidRDefault="00A02FC6" w:rsidP="00A02FC6">
      <w:pPr>
        <w:pStyle w:val="KeepWithNext"/>
        <w:rPr>
          <w:rFonts w:hint="cs"/>
          <w:rtl/>
        </w:rPr>
      </w:pPr>
    </w:p>
    <w:p w:rsidR="00A02FC6" w:rsidRDefault="00A02FC6" w:rsidP="00A02FC6">
      <w:pPr>
        <w:rPr>
          <w:rFonts w:hint="cs"/>
          <w:rtl/>
        </w:rPr>
      </w:pPr>
      <w:r>
        <w:rPr>
          <w:rFonts w:hint="cs"/>
          <w:rtl/>
        </w:rPr>
        <w:t xml:space="preserve">זה זילות בכלי אופוזיציה. </w:t>
      </w:r>
    </w:p>
    <w:p w:rsidR="00A02FC6" w:rsidRDefault="00A02FC6" w:rsidP="00A02FC6">
      <w:pPr>
        <w:rPr>
          <w:rFonts w:hint="cs"/>
          <w:rtl/>
        </w:rPr>
      </w:pPr>
    </w:p>
    <w:p w:rsidR="00A02FC6" w:rsidRDefault="00A02FC6" w:rsidP="00A02F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2FC6" w:rsidRDefault="00A02FC6" w:rsidP="00A02FC6">
      <w:pPr>
        <w:pStyle w:val="KeepWithNext"/>
        <w:rPr>
          <w:rFonts w:hint="cs"/>
          <w:rtl/>
        </w:rPr>
      </w:pPr>
    </w:p>
    <w:p w:rsidR="00D63766" w:rsidRDefault="00D63766" w:rsidP="00A02FC6">
      <w:pPr>
        <w:rPr>
          <w:rFonts w:hint="cs"/>
          <w:rtl/>
        </w:rPr>
      </w:pPr>
      <w:r>
        <w:rPr>
          <w:rFonts w:hint="cs"/>
          <w:rtl/>
        </w:rPr>
        <w:t xml:space="preserve">מיקי לוי, אני קורא לך לסדר פעם ראשונה. </w:t>
      </w:r>
    </w:p>
    <w:p w:rsidR="00D63766" w:rsidRDefault="00D63766" w:rsidP="00A02FC6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תעשו את זה. נראה אתכם. 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אם אתם רוצים שאוציא אנשים, </w:t>
      </w:r>
      <w:bookmarkStart w:id="194" w:name="_ETM_Q1_2447007"/>
      <w:bookmarkEnd w:id="194"/>
      <w:r>
        <w:rPr>
          <w:rFonts w:hint="cs"/>
          <w:rtl/>
        </w:rPr>
        <w:t xml:space="preserve">אוציא, אין בעיה. 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D6376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נראה אתכם. </w:t>
      </w:r>
    </w:p>
    <w:p w:rsidR="00D63766" w:rsidRDefault="00D63766" w:rsidP="00D63766">
      <w:pPr>
        <w:rPr>
          <w:rFonts w:hint="cs"/>
          <w:rtl/>
        </w:rPr>
      </w:pPr>
    </w:p>
    <w:p w:rsidR="00D63766" w:rsidRDefault="00D63766" w:rsidP="00D6376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3766" w:rsidRDefault="00D63766" w:rsidP="00D63766">
      <w:pPr>
        <w:pStyle w:val="KeepWithNext"/>
        <w:rPr>
          <w:rFonts w:hint="cs"/>
          <w:rtl/>
        </w:rPr>
      </w:pPr>
    </w:p>
    <w:p w:rsidR="00A02FC6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מיקי לוי, אני קורא אותך </w:t>
      </w:r>
      <w:r w:rsidR="00A02FC6">
        <w:rPr>
          <w:rFonts w:hint="cs"/>
          <w:rtl/>
        </w:rPr>
        <w:t xml:space="preserve">לסדר פעם שנייה. </w:t>
      </w:r>
    </w:p>
    <w:p w:rsidR="00A02FC6" w:rsidRDefault="00A02FC6" w:rsidP="00A02FC6">
      <w:pPr>
        <w:rPr>
          <w:rFonts w:hint="cs"/>
          <w:rtl/>
        </w:rPr>
      </w:pPr>
    </w:p>
    <w:p w:rsidR="00A02FC6" w:rsidRDefault="00A02FC6" w:rsidP="00A02FC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A02FC6" w:rsidRDefault="00A02FC6" w:rsidP="00A02FC6">
      <w:pPr>
        <w:pStyle w:val="KeepWithNext"/>
        <w:rPr>
          <w:rFonts w:hint="cs"/>
          <w:rtl/>
        </w:rPr>
      </w:pPr>
    </w:p>
    <w:p w:rsidR="00A02FC6" w:rsidRDefault="00A02FC6" w:rsidP="00A02FC6">
      <w:pPr>
        <w:rPr>
          <w:rFonts w:hint="cs"/>
          <w:rtl/>
        </w:rPr>
      </w:pPr>
      <w:r>
        <w:rPr>
          <w:rFonts w:hint="cs"/>
          <w:rtl/>
        </w:rPr>
        <w:t>המלחמות שלהם</w:t>
      </w:r>
      <w:r w:rsidR="00D63766">
        <w:rPr>
          <w:rFonts w:hint="cs"/>
          <w:rtl/>
        </w:rPr>
        <w:t xml:space="preserve"> הן לא רק מולנו. יש ציבור.</w:t>
      </w:r>
    </w:p>
    <w:p w:rsidR="00A02FC6" w:rsidRDefault="00A02FC6" w:rsidP="00A02FC6">
      <w:pPr>
        <w:rPr>
          <w:rFonts w:hint="cs"/>
          <w:rtl/>
        </w:rPr>
      </w:pPr>
    </w:p>
    <w:p w:rsidR="00A02FC6" w:rsidRDefault="00A02FC6" w:rsidP="00A02FC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02FC6" w:rsidRDefault="00A02FC6" w:rsidP="00A02FC6">
      <w:pPr>
        <w:pStyle w:val="KeepWithNext"/>
        <w:rPr>
          <w:rFonts w:hint="cs"/>
          <w:rtl/>
        </w:rPr>
      </w:pPr>
    </w:p>
    <w:p w:rsidR="00551E85" w:rsidRDefault="00D63766" w:rsidP="00D63766">
      <w:pPr>
        <w:rPr>
          <w:rFonts w:hint="cs"/>
          <w:rtl/>
        </w:rPr>
      </w:pPr>
      <w:r>
        <w:rPr>
          <w:rFonts w:hint="cs"/>
          <w:rtl/>
        </w:rPr>
        <w:t xml:space="preserve">אם  מדברים על </w:t>
      </w:r>
      <w:bookmarkStart w:id="195" w:name="_ETM_Q1_2456328"/>
      <w:bookmarkEnd w:id="195"/>
      <w:r>
        <w:rPr>
          <w:rFonts w:hint="cs"/>
          <w:rtl/>
        </w:rPr>
        <w:t xml:space="preserve">זילות וחוסר ענייניות </w:t>
      </w:r>
      <w:r>
        <w:rPr>
          <w:rtl/>
        </w:rPr>
        <w:t>–</w:t>
      </w:r>
      <w:r>
        <w:rPr>
          <w:rFonts w:hint="cs"/>
          <w:rtl/>
        </w:rPr>
        <w:t xml:space="preserve"> אני חוזרת שוב כי </w:t>
      </w:r>
      <w:r w:rsidR="00A02FC6">
        <w:rPr>
          <w:rFonts w:hint="cs"/>
          <w:rtl/>
        </w:rPr>
        <w:t>זו נקודה חשובה מאוד. הרי כל סדרי הדיון האלה</w:t>
      </w:r>
      <w:r>
        <w:rPr>
          <w:rFonts w:hint="cs"/>
          <w:rtl/>
        </w:rPr>
        <w:t>, שאנחנו מדברים מ-10 בוקר ועד 8 בערב, גם מוציאים את העוקץ מדיונים</w:t>
      </w:r>
      <w:r w:rsidR="00A02FC6">
        <w:rPr>
          <w:rFonts w:hint="cs"/>
          <w:rtl/>
        </w:rPr>
        <w:t xml:space="preserve"> חשובים של תקציב. יש </w:t>
      </w:r>
      <w:r>
        <w:rPr>
          <w:rFonts w:hint="cs"/>
          <w:rtl/>
        </w:rPr>
        <w:t xml:space="preserve">עניין גם של </w:t>
      </w:r>
      <w:r w:rsidR="00A02FC6">
        <w:rPr>
          <w:rFonts w:hint="cs"/>
          <w:rtl/>
        </w:rPr>
        <w:t xml:space="preserve">מראית עין לציבור. </w:t>
      </w:r>
      <w:r>
        <w:rPr>
          <w:rFonts w:hint="cs"/>
          <w:rtl/>
        </w:rPr>
        <w:t xml:space="preserve">יש מה </w:t>
      </w:r>
      <w:bookmarkStart w:id="196" w:name="_ETM_Q1_2497259"/>
      <w:bookmarkEnd w:id="196"/>
      <w:r>
        <w:rPr>
          <w:rFonts w:hint="cs"/>
          <w:rtl/>
        </w:rPr>
        <w:t>שהציבור רואה. כפי ש</w:t>
      </w:r>
      <w:r w:rsidR="00A02FC6">
        <w:rPr>
          <w:rFonts w:hint="cs"/>
          <w:rtl/>
        </w:rPr>
        <w:t>הוא רוצה</w:t>
      </w:r>
      <w:r>
        <w:rPr>
          <w:rFonts w:hint="cs"/>
          <w:rtl/>
        </w:rPr>
        <w:t xml:space="preserve"> שאתה תיאבק על הדברים שלמענם הוא </w:t>
      </w:r>
      <w:bookmarkStart w:id="197" w:name="_ETM_Q1_2499875"/>
      <w:bookmarkEnd w:id="197"/>
      <w:r>
        <w:rPr>
          <w:rFonts w:hint="cs"/>
          <w:rtl/>
        </w:rPr>
        <w:t xml:space="preserve">בחר בך הוא רוצה שאני איאבק, גם אם בחוסר הצלחה, </w:t>
      </w:r>
      <w:bookmarkStart w:id="198" w:name="_ETM_Q1_2505437"/>
      <w:bookmarkEnd w:id="198"/>
      <w:r>
        <w:rPr>
          <w:rFonts w:hint="cs"/>
          <w:rtl/>
        </w:rPr>
        <w:t xml:space="preserve">כי מה לעשות, אני באופוזיציה, על הדברים שבעבורם הוא בחר </w:t>
      </w:r>
      <w:bookmarkStart w:id="199" w:name="_ETM_Q1_2510263"/>
      <w:bookmarkEnd w:id="199"/>
      <w:r>
        <w:rPr>
          <w:rFonts w:hint="cs"/>
          <w:rtl/>
        </w:rPr>
        <w:t xml:space="preserve">בי. לכן אל תבטל את המקום הזה. אל תבטל את זה שאני עומדת היום במליאה ומגיעה לכנסת למרות שאין </w:t>
      </w:r>
      <w:bookmarkStart w:id="200" w:name="_ETM_Q1_2517836"/>
      <w:bookmarkEnd w:id="200"/>
      <w:r>
        <w:rPr>
          <w:rFonts w:hint="cs"/>
          <w:rtl/>
        </w:rPr>
        <w:t xml:space="preserve">הצבעות ואין לכך לכאורה משמעות ואני עומדת ומדברת. דרך אגב, </w:t>
      </w:r>
      <w:bookmarkStart w:id="201" w:name="_ETM_Q1_2519537"/>
      <w:bookmarkEnd w:id="201"/>
      <w:r>
        <w:rPr>
          <w:rFonts w:hint="cs"/>
          <w:rtl/>
        </w:rPr>
        <w:t>אתה בין היחידים בקואליציה שנוהגים כך. רוב חברי הקואליציה זלזלו בציבור</w:t>
      </w:r>
      <w:r w:rsidR="00A02FC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הם, לא טרחו לבוא, לעמוד ולדבר, כאילו "מה זה משנה, </w:t>
      </w:r>
      <w:bookmarkStart w:id="202" w:name="_ETM_Q1_2528257"/>
      <w:bookmarkEnd w:id="202"/>
      <w:r>
        <w:rPr>
          <w:rFonts w:hint="cs"/>
          <w:rtl/>
        </w:rPr>
        <w:t xml:space="preserve">השרים ממילא מחליטים, לנו אין שום משמעות". </w:t>
      </w:r>
    </w:p>
    <w:p w:rsidR="00551E85" w:rsidRDefault="00551E85" w:rsidP="00D63766">
      <w:pPr>
        <w:rPr>
          <w:rFonts w:hint="cs"/>
          <w:rtl/>
        </w:rPr>
      </w:pPr>
    </w:p>
    <w:p w:rsidR="00A02FC6" w:rsidRDefault="00D63766" w:rsidP="00551E85">
      <w:pPr>
        <w:rPr>
          <w:rFonts w:hint="cs"/>
          <w:rtl/>
        </w:rPr>
      </w:pPr>
      <w:r>
        <w:rPr>
          <w:rFonts w:hint="cs"/>
          <w:rtl/>
        </w:rPr>
        <w:t xml:space="preserve">זה בדיוק כרסום </w:t>
      </w:r>
      <w:bookmarkStart w:id="203" w:name="_ETM_Q1_2534982"/>
      <w:bookmarkEnd w:id="203"/>
      <w:r>
        <w:rPr>
          <w:rFonts w:hint="cs"/>
          <w:rtl/>
        </w:rPr>
        <w:t xml:space="preserve">ביסודות הדמוקרטיה וכרסום בפרלמנטריזם הישראלי. להגיד כל הזמן "זה לא </w:t>
      </w:r>
      <w:bookmarkStart w:id="204" w:name="_ETM_Q1_2539863"/>
      <w:bookmarkEnd w:id="204"/>
      <w:r>
        <w:rPr>
          <w:rFonts w:hint="cs"/>
          <w:rtl/>
        </w:rPr>
        <w:t xml:space="preserve">חשוב" </w:t>
      </w:r>
      <w:r>
        <w:rPr>
          <w:rtl/>
        </w:rPr>
        <w:t>–</w:t>
      </w:r>
      <w:r>
        <w:rPr>
          <w:rFonts w:hint="cs"/>
          <w:rtl/>
        </w:rPr>
        <w:t xml:space="preserve"> אתה יודע ממתי אני שומעת את זה? כבר עשרים שנים אני שומעת: "אוי, מה זה השטויות</w:t>
      </w:r>
      <w:r w:rsidR="00551E85">
        <w:rPr>
          <w:rFonts w:hint="cs"/>
          <w:rtl/>
        </w:rPr>
        <w:t xml:space="preserve"> האלה</w:t>
      </w:r>
      <w:r>
        <w:rPr>
          <w:rFonts w:hint="cs"/>
          <w:rtl/>
        </w:rPr>
        <w:t xml:space="preserve">? ממילא כל </w:t>
      </w:r>
      <w:bookmarkStart w:id="205" w:name="_ETM_Q1_2546180"/>
      <w:bookmarkEnd w:id="205"/>
      <w:r>
        <w:rPr>
          <w:rFonts w:hint="cs"/>
          <w:rtl/>
        </w:rPr>
        <w:t xml:space="preserve">ההסתייגויות הן </w:t>
      </w:r>
      <w:r>
        <w:rPr>
          <w:rtl/>
        </w:rPr>
        <w:t>'</w:t>
      </w:r>
      <w:r>
        <w:rPr>
          <w:rFonts w:hint="cs"/>
          <w:rtl/>
        </w:rPr>
        <w:t>תיק</w:t>
      </w:r>
      <w:r>
        <w:rPr>
          <w:rtl/>
        </w:rPr>
        <w:t>'</w:t>
      </w:r>
      <w:r>
        <w:rPr>
          <w:rFonts w:hint="cs"/>
          <w:rtl/>
        </w:rPr>
        <w:t xml:space="preserve">, </w:t>
      </w:r>
      <w:r>
        <w:rPr>
          <w:rtl/>
        </w:rPr>
        <w:t>'</w:t>
      </w:r>
      <w:r>
        <w:rPr>
          <w:rFonts w:hint="cs"/>
          <w:rtl/>
        </w:rPr>
        <w:t>שר בלי תיק</w:t>
      </w:r>
      <w:r>
        <w:rPr>
          <w:rtl/>
        </w:rPr>
        <w:t>'</w:t>
      </w:r>
      <w:r>
        <w:rPr>
          <w:rFonts w:hint="cs"/>
          <w:rtl/>
        </w:rPr>
        <w:t xml:space="preserve">, </w:t>
      </w:r>
      <w:r>
        <w:rPr>
          <w:rtl/>
        </w:rPr>
        <w:t>'</w:t>
      </w:r>
      <w:r>
        <w:rPr>
          <w:rFonts w:hint="cs"/>
          <w:rtl/>
        </w:rPr>
        <w:t>תיק בלי שר</w:t>
      </w:r>
      <w:r>
        <w:rPr>
          <w:rtl/>
        </w:rPr>
        <w:t>'</w:t>
      </w:r>
      <w:r>
        <w:rPr>
          <w:rFonts w:hint="cs"/>
          <w:rtl/>
        </w:rPr>
        <w:t xml:space="preserve">, הוספתם </w:t>
      </w:r>
      <w:bookmarkStart w:id="206" w:name="_ETM_Q1_2547255"/>
      <w:bookmarkEnd w:id="206"/>
      <w:r>
        <w:rPr>
          <w:rFonts w:hint="cs"/>
          <w:rtl/>
        </w:rPr>
        <w:t xml:space="preserve">שקל, הוספתם פה ושם." שמענו את זה לאורך שנים. </w:t>
      </w:r>
      <w:r w:rsidR="00074C5F">
        <w:rPr>
          <w:rFonts w:hint="cs"/>
          <w:rtl/>
        </w:rPr>
        <w:t xml:space="preserve">ועדיין </w:t>
      </w:r>
      <w:bookmarkStart w:id="207" w:name="_ETM_Q1_2550711"/>
      <w:bookmarkEnd w:id="207"/>
      <w:r w:rsidR="00074C5F">
        <w:rPr>
          <w:rFonts w:hint="cs"/>
          <w:rtl/>
        </w:rPr>
        <w:t xml:space="preserve">יש משמעות, גם ציבורית, הציבור רואה משמעות </w:t>
      </w:r>
      <w:r w:rsidR="00551E85">
        <w:rPr>
          <w:rFonts w:hint="cs"/>
          <w:rtl/>
        </w:rPr>
        <w:t xml:space="preserve">בכך </w:t>
      </w:r>
      <w:r w:rsidR="00074C5F">
        <w:rPr>
          <w:rFonts w:hint="cs"/>
          <w:rtl/>
        </w:rPr>
        <w:t xml:space="preserve">שיש קואליציה </w:t>
      </w:r>
      <w:bookmarkStart w:id="208" w:name="_ETM_Q1_2558200"/>
      <w:bookmarkEnd w:id="208"/>
      <w:r w:rsidR="00074C5F">
        <w:rPr>
          <w:rFonts w:hint="cs"/>
          <w:rtl/>
        </w:rPr>
        <w:t xml:space="preserve">ואופוזיציה במדינת ישראל, שיש משטר פרלמנטרי, שלא סוגרים אי-שם בחדרים </w:t>
      </w:r>
      <w:bookmarkStart w:id="209" w:name="_ETM_Q1_2564562"/>
      <w:bookmarkEnd w:id="209"/>
      <w:r w:rsidR="00074C5F">
        <w:rPr>
          <w:rFonts w:hint="cs"/>
          <w:rtl/>
        </w:rPr>
        <w:t xml:space="preserve">כל מיני עסקאות, שהאופוזיציה </w:t>
      </w:r>
      <w:r w:rsidR="00551E85">
        <w:rPr>
          <w:rFonts w:hint="cs"/>
          <w:rtl/>
        </w:rPr>
        <w:t xml:space="preserve">לא </w:t>
      </w:r>
      <w:r w:rsidR="00074C5F">
        <w:rPr>
          <w:rFonts w:hint="cs"/>
          <w:rtl/>
        </w:rPr>
        <w:t xml:space="preserve">הולכת הביתה ואומרת: "טוב, מה לעשות, הרי ממילא אין לנו די אצבעות להצביע". בסופו של דבר </w:t>
      </w:r>
      <w:bookmarkStart w:id="210" w:name="_ETM_Q1_2573622"/>
      <w:bookmarkEnd w:id="210"/>
      <w:r w:rsidR="00074C5F">
        <w:rPr>
          <w:rFonts w:hint="cs"/>
          <w:rtl/>
        </w:rPr>
        <w:t xml:space="preserve">סדרי הדיון האלה מעקרים את הענייניות. </w:t>
      </w:r>
    </w:p>
    <w:p w:rsidR="00074C5F" w:rsidRDefault="00074C5F" w:rsidP="00D63766">
      <w:pPr>
        <w:rPr>
          <w:rFonts w:hint="cs"/>
          <w:rtl/>
        </w:rPr>
      </w:pPr>
    </w:p>
    <w:p w:rsidR="00074C5F" w:rsidRDefault="00074C5F" w:rsidP="00074C5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C5F" w:rsidRDefault="00074C5F" w:rsidP="00074C5F">
      <w:pPr>
        <w:pStyle w:val="KeepWithNext"/>
        <w:rPr>
          <w:rFonts w:hint="cs"/>
          <w:rtl/>
        </w:rPr>
      </w:pPr>
    </w:p>
    <w:p w:rsidR="00074C5F" w:rsidRDefault="00074C5F" w:rsidP="00074C5F">
      <w:pPr>
        <w:rPr>
          <w:rFonts w:hint="cs"/>
          <w:rtl/>
        </w:rPr>
      </w:pPr>
      <w:r>
        <w:rPr>
          <w:rFonts w:hint="cs"/>
          <w:rtl/>
        </w:rPr>
        <w:t xml:space="preserve">שמענו והבנו. אתייחס </w:t>
      </w:r>
      <w:bookmarkStart w:id="211" w:name="_ETM_Q1_2578659"/>
      <w:bookmarkEnd w:id="211"/>
      <w:r>
        <w:rPr>
          <w:rFonts w:hint="cs"/>
          <w:rtl/>
        </w:rPr>
        <w:t>לזה בסוף. אשיב לכולם בסוף.</w:t>
      </w:r>
    </w:p>
    <w:p w:rsidR="00074C5F" w:rsidRDefault="00074C5F" w:rsidP="00074C5F">
      <w:pPr>
        <w:rPr>
          <w:rFonts w:hint="cs"/>
          <w:rtl/>
        </w:rPr>
      </w:pPr>
    </w:p>
    <w:p w:rsidR="00074C5F" w:rsidRDefault="00074C5F" w:rsidP="00074C5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74C5F" w:rsidRDefault="00074C5F" w:rsidP="00074C5F">
      <w:pPr>
        <w:pStyle w:val="KeepWithNext"/>
        <w:rPr>
          <w:rFonts w:hint="cs"/>
          <w:rtl/>
        </w:rPr>
      </w:pPr>
    </w:p>
    <w:p w:rsidR="00074C5F" w:rsidRDefault="00074C5F" w:rsidP="00074C5F">
      <w:pPr>
        <w:rPr>
          <w:rFonts w:hint="cs"/>
          <w:rtl/>
        </w:rPr>
      </w:pPr>
      <w:r>
        <w:rPr>
          <w:rFonts w:hint="cs"/>
          <w:rtl/>
        </w:rPr>
        <w:t xml:space="preserve">נכון שלא לכל הסתייגות יש תוכן. </w:t>
      </w:r>
    </w:p>
    <w:p w:rsidR="003C7EA1" w:rsidRDefault="003C7EA1" w:rsidP="00A02FC6">
      <w:pPr>
        <w:rPr>
          <w:rFonts w:hint="cs"/>
          <w:rtl/>
        </w:rPr>
      </w:pPr>
    </w:p>
    <w:p w:rsidR="00074C5F" w:rsidRDefault="00074C5F" w:rsidP="00A02FC6">
      <w:pPr>
        <w:rPr>
          <w:rFonts w:hint="cs"/>
          <w:rtl/>
        </w:rPr>
      </w:pPr>
      <w:r>
        <w:rPr>
          <w:rFonts w:hint="cs"/>
          <w:rtl/>
        </w:rPr>
        <w:t xml:space="preserve">אני מבינה שהתעוררתם אתמול בבוקר או היום בבוקר וגיליתם </w:t>
      </w:r>
      <w:bookmarkStart w:id="212" w:name="_ETM_Q1_2594223"/>
      <w:bookmarkEnd w:id="212"/>
      <w:r>
        <w:rPr>
          <w:rFonts w:hint="cs"/>
          <w:rtl/>
        </w:rPr>
        <w:t xml:space="preserve">על האזכרה של בן גוריון. </w:t>
      </w:r>
      <w:r w:rsidR="009274A6">
        <w:rPr>
          <w:rFonts w:hint="cs"/>
          <w:rtl/>
        </w:rPr>
        <w:t xml:space="preserve">ההזמנה מחכה על השולחן שלי </w:t>
      </w:r>
      <w:bookmarkStart w:id="213" w:name="_ETM_Q1_2597110"/>
      <w:bookmarkEnd w:id="213"/>
      <w:r w:rsidR="009274A6">
        <w:rPr>
          <w:rFonts w:hint="cs"/>
          <w:rtl/>
        </w:rPr>
        <w:t xml:space="preserve">כבר לפחות שבועיים. </w:t>
      </w:r>
    </w:p>
    <w:p w:rsidR="00074C5F" w:rsidRDefault="00074C5F" w:rsidP="00A02FC6">
      <w:pPr>
        <w:rPr>
          <w:rFonts w:hint="cs"/>
          <w:rtl/>
        </w:rPr>
      </w:pPr>
      <w:bookmarkStart w:id="214" w:name="_ETM_Q1_2588310"/>
      <w:bookmarkEnd w:id="214"/>
    </w:p>
    <w:p w:rsidR="009274A6" w:rsidRDefault="009274A6" w:rsidP="009274A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274A6" w:rsidRDefault="009274A6" w:rsidP="009274A6">
      <w:pPr>
        <w:pStyle w:val="KeepWithNext"/>
        <w:rPr>
          <w:rFonts w:hint="cs"/>
          <w:rtl/>
        </w:rPr>
      </w:pPr>
    </w:p>
    <w:p w:rsidR="009274A6" w:rsidRDefault="009274A6" w:rsidP="009274A6">
      <w:pPr>
        <w:rPr>
          <w:rFonts w:hint="cs"/>
          <w:rtl/>
        </w:rPr>
      </w:pPr>
      <w:r>
        <w:rPr>
          <w:rFonts w:hint="cs"/>
          <w:rtl/>
        </w:rPr>
        <w:t>לא יפה שלא מעדכנים אותם...</w:t>
      </w:r>
    </w:p>
    <w:p w:rsidR="009274A6" w:rsidRDefault="009274A6" w:rsidP="009274A6">
      <w:pPr>
        <w:rPr>
          <w:rFonts w:hint="cs"/>
          <w:rtl/>
        </w:rPr>
      </w:pPr>
    </w:p>
    <w:p w:rsidR="009274A6" w:rsidRDefault="009274A6" w:rsidP="009274A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274A6" w:rsidRDefault="009274A6" w:rsidP="009274A6">
      <w:pPr>
        <w:pStyle w:val="KeepWithNext"/>
        <w:rPr>
          <w:rFonts w:hint="cs"/>
          <w:rtl/>
        </w:rPr>
      </w:pPr>
    </w:p>
    <w:p w:rsidR="009274A6" w:rsidRDefault="009274A6" w:rsidP="009274A6">
      <w:pPr>
        <w:rPr>
          <w:rFonts w:hint="cs"/>
          <w:rtl/>
        </w:rPr>
      </w:pPr>
      <w:r>
        <w:rPr>
          <w:rFonts w:hint="cs"/>
          <w:rtl/>
        </w:rPr>
        <w:t>זה קונספירציה של השמאל...</w:t>
      </w:r>
      <w:bookmarkStart w:id="215" w:name="_ETM_Q1_2600601"/>
      <w:bookmarkEnd w:id="215"/>
    </w:p>
    <w:p w:rsidR="009274A6" w:rsidRDefault="009274A6" w:rsidP="009274A6">
      <w:pPr>
        <w:rPr>
          <w:rFonts w:hint="cs"/>
          <w:rtl/>
        </w:rPr>
      </w:pPr>
    </w:p>
    <w:p w:rsidR="009274A6" w:rsidRDefault="009274A6" w:rsidP="009274A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274A6" w:rsidRDefault="009274A6" w:rsidP="009274A6">
      <w:pPr>
        <w:pStyle w:val="KeepWithNext"/>
        <w:rPr>
          <w:rFonts w:hint="cs"/>
          <w:rtl/>
        </w:rPr>
      </w:pPr>
    </w:p>
    <w:p w:rsidR="009274A6" w:rsidRDefault="009274A6" w:rsidP="00551E85">
      <w:pPr>
        <w:rPr>
          <w:rFonts w:hint="cs"/>
          <w:rtl/>
        </w:rPr>
      </w:pPr>
      <w:r>
        <w:rPr>
          <w:rFonts w:hint="cs"/>
          <w:rtl/>
        </w:rPr>
        <w:t>בטייבה יודעים. בירושלים לא. בטייבה היו הראשונים לזהות...</w:t>
      </w:r>
    </w:p>
    <w:p w:rsidR="009274A6" w:rsidRDefault="009274A6" w:rsidP="009274A6">
      <w:pPr>
        <w:rPr>
          <w:rFonts w:hint="cs"/>
          <w:rtl/>
        </w:rPr>
      </w:pPr>
    </w:p>
    <w:p w:rsidR="009274A6" w:rsidRDefault="009274A6" w:rsidP="009274A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274A6" w:rsidRDefault="009274A6" w:rsidP="009274A6">
      <w:pPr>
        <w:pStyle w:val="KeepWithNext"/>
        <w:rPr>
          <w:rFonts w:hint="cs"/>
          <w:rtl/>
        </w:rPr>
      </w:pPr>
    </w:p>
    <w:p w:rsidR="009274A6" w:rsidRDefault="009274A6" w:rsidP="009274A6">
      <w:pPr>
        <w:rPr>
          <w:rFonts w:hint="cs"/>
          <w:rtl/>
        </w:rPr>
      </w:pPr>
      <w:r>
        <w:rPr>
          <w:rFonts w:hint="cs"/>
          <w:rtl/>
        </w:rPr>
        <w:t xml:space="preserve">אתה יודע מתי </w:t>
      </w:r>
      <w:bookmarkStart w:id="216" w:name="_ETM_Q1_2610185"/>
      <w:bookmarkEnd w:id="216"/>
      <w:r>
        <w:rPr>
          <w:rFonts w:hint="cs"/>
          <w:rtl/>
        </w:rPr>
        <w:t>ידענו? נהרנו באוטובוסים מהדרום לצפון, מהצפון לדרום...</w:t>
      </w:r>
    </w:p>
    <w:p w:rsidR="009274A6" w:rsidRDefault="009274A6" w:rsidP="009274A6">
      <w:pPr>
        <w:rPr>
          <w:rFonts w:hint="cs"/>
          <w:rtl/>
        </w:rPr>
      </w:pPr>
    </w:p>
    <w:p w:rsidR="009274A6" w:rsidRDefault="009274A6" w:rsidP="009274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74A6" w:rsidRDefault="009274A6" w:rsidP="009274A6">
      <w:pPr>
        <w:pStyle w:val="KeepWithNext"/>
        <w:rPr>
          <w:rFonts w:hint="cs"/>
          <w:rtl/>
        </w:rPr>
      </w:pPr>
    </w:p>
    <w:p w:rsidR="009274A6" w:rsidRDefault="009274A6" w:rsidP="009274A6">
      <w:pPr>
        <w:rPr>
          <w:rFonts w:hint="cs"/>
          <w:rtl/>
        </w:rPr>
      </w:pPr>
      <w:r>
        <w:rPr>
          <w:rFonts w:hint="cs"/>
          <w:rtl/>
        </w:rPr>
        <w:t>עברתם דרך שדה בוקר...</w:t>
      </w:r>
    </w:p>
    <w:p w:rsidR="00D8414C" w:rsidRDefault="00D8414C" w:rsidP="009274A6">
      <w:pPr>
        <w:rPr>
          <w:rFonts w:hint="cs"/>
          <w:rtl/>
        </w:rPr>
      </w:pPr>
    </w:p>
    <w:p w:rsidR="00D8414C" w:rsidRDefault="00D8414C" w:rsidP="00D8414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8414C" w:rsidRDefault="00D8414C" w:rsidP="00D8414C">
      <w:pPr>
        <w:pStyle w:val="KeepWithNext"/>
        <w:rPr>
          <w:rFonts w:hint="cs"/>
          <w:rtl/>
        </w:rPr>
      </w:pPr>
    </w:p>
    <w:p w:rsidR="00D8414C" w:rsidRDefault="00D8414C" w:rsidP="00D8414C">
      <w:pPr>
        <w:rPr>
          <w:rFonts w:hint="cs"/>
          <w:rtl/>
        </w:rPr>
      </w:pPr>
      <w:r>
        <w:rPr>
          <w:rFonts w:hint="cs"/>
          <w:rtl/>
        </w:rPr>
        <w:t>זה היה כשהם עוד היו בדואים והם נדדו...</w:t>
      </w:r>
    </w:p>
    <w:p w:rsidR="00D8414C" w:rsidRDefault="00D8414C" w:rsidP="00D8414C">
      <w:pPr>
        <w:rPr>
          <w:rFonts w:hint="cs"/>
          <w:rtl/>
        </w:rPr>
      </w:pPr>
    </w:p>
    <w:p w:rsidR="00D8414C" w:rsidRDefault="00D8414C" w:rsidP="00D8414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8414C" w:rsidRDefault="00D8414C" w:rsidP="00D8414C">
      <w:pPr>
        <w:pStyle w:val="KeepWithNext"/>
        <w:rPr>
          <w:rFonts w:hint="cs"/>
          <w:rtl/>
        </w:rPr>
      </w:pPr>
    </w:p>
    <w:p w:rsidR="00D8414C" w:rsidRDefault="00D8414C" w:rsidP="00D8414C">
      <w:pPr>
        <w:rPr>
          <w:rFonts w:hint="cs"/>
          <w:rtl/>
        </w:rPr>
      </w:pPr>
      <w:r>
        <w:rPr>
          <w:rFonts w:hint="cs"/>
          <w:rtl/>
        </w:rPr>
        <w:t>אני יודעת איפה עצרתם, בשדרות בן גוריון בתל-אביב...</w:t>
      </w:r>
    </w:p>
    <w:p w:rsidR="009274A6" w:rsidRDefault="009274A6" w:rsidP="009274A6">
      <w:pPr>
        <w:rPr>
          <w:rFonts w:hint="cs"/>
          <w:rtl/>
        </w:rPr>
      </w:pPr>
    </w:p>
    <w:p w:rsidR="003C7EA1" w:rsidRDefault="003C7EA1" w:rsidP="003C7EA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3C7EA1" w:rsidRDefault="003C7EA1" w:rsidP="003C7EA1">
      <w:pPr>
        <w:pStyle w:val="KeepWithNext"/>
        <w:rPr>
          <w:rFonts w:hint="cs"/>
          <w:rtl/>
        </w:rPr>
      </w:pPr>
    </w:p>
    <w:p w:rsidR="003C7EA1" w:rsidRDefault="003C7EA1" w:rsidP="00551E85">
      <w:pPr>
        <w:rPr>
          <w:rFonts w:hint="cs"/>
          <w:rtl/>
        </w:rPr>
      </w:pPr>
      <w:r>
        <w:rPr>
          <w:rFonts w:hint="cs"/>
          <w:rtl/>
        </w:rPr>
        <w:t xml:space="preserve">אני מבינה את החשיבות להיות באזכרה, ועדיין אני חושבת שלשנות שוב את </w:t>
      </w:r>
      <w:r w:rsidR="00D8414C">
        <w:rPr>
          <w:rFonts w:hint="cs"/>
          <w:rtl/>
        </w:rPr>
        <w:t>סדרי הד</w:t>
      </w:r>
      <w:r w:rsidR="00551E85">
        <w:rPr>
          <w:rFonts w:hint="cs"/>
          <w:rtl/>
        </w:rPr>
        <w:t>יון, להתחיל את הדיון בשעה 15:00</w:t>
      </w:r>
      <w:r w:rsidR="00D8414C">
        <w:rPr>
          <w:rFonts w:hint="cs"/>
          <w:rtl/>
        </w:rPr>
        <w:t xml:space="preserve"> </w:t>
      </w:r>
      <w:r w:rsidR="00551E85">
        <w:rPr>
          <w:rFonts w:hint="eastAsia"/>
          <w:rtl/>
        </w:rPr>
        <w:t xml:space="preserve">– </w:t>
      </w:r>
      <w:r w:rsidR="00D8414C">
        <w:rPr>
          <w:rFonts w:hint="cs"/>
          <w:rtl/>
        </w:rPr>
        <w:t>אז שוב נראה את התמונ</w:t>
      </w:r>
      <w:r w:rsidR="00551E85">
        <w:rPr>
          <w:rFonts w:hint="cs"/>
          <w:rtl/>
        </w:rPr>
        <w:t xml:space="preserve">ות שאנחנו זוכרים ב-4-5 לפנות בוקר. </w:t>
      </w:r>
      <w:r w:rsidR="00D8414C">
        <w:rPr>
          <w:rFonts w:hint="cs"/>
          <w:rtl/>
        </w:rPr>
        <w:t xml:space="preserve"> </w:t>
      </w:r>
    </w:p>
    <w:p w:rsidR="003C7EA1" w:rsidRDefault="003C7EA1" w:rsidP="003C7EA1">
      <w:pPr>
        <w:rPr>
          <w:rFonts w:hint="cs"/>
          <w:rtl/>
        </w:rPr>
      </w:pPr>
    </w:p>
    <w:p w:rsidR="003C7EA1" w:rsidRDefault="003C7EA1" w:rsidP="003C7E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EA1" w:rsidRDefault="003C7EA1" w:rsidP="003C7EA1">
      <w:pPr>
        <w:pStyle w:val="KeepWithNext"/>
        <w:rPr>
          <w:rFonts w:hint="cs"/>
          <w:rtl/>
        </w:rPr>
      </w:pPr>
    </w:p>
    <w:p w:rsidR="003C7EA1" w:rsidRDefault="003C7EA1" w:rsidP="003C7EA1">
      <w:pPr>
        <w:rPr>
          <w:rFonts w:hint="cs"/>
          <w:rtl/>
        </w:rPr>
      </w:pPr>
      <w:r>
        <w:rPr>
          <w:rFonts w:hint="cs"/>
          <w:rtl/>
        </w:rPr>
        <w:t>רצינו לעשות קיזוז</w:t>
      </w:r>
      <w:r w:rsidR="00D8414C">
        <w:rPr>
          <w:rFonts w:hint="cs"/>
          <w:rtl/>
        </w:rPr>
        <w:t xml:space="preserve"> אבל  מרב מיכאלי לא הסכימה. </w:t>
      </w:r>
    </w:p>
    <w:p w:rsidR="003C7EA1" w:rsidRDefault="003C7EA1" w:rsidP="003C7EA1">
      <w:pPr>
        <w:rPr>
          <w:rFonts w:hint="cs"/>
          <w:rtl/>
        </w:rPr>
      </w:pPr>
    </w:p>
    <w:p w:rsidR="003C7EA1" w:rsidRDefault="003C7EA1" w:rsidP="003C7EA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3C7EA1" w:rsidRDefault="003C7EA1" w:rsidP="003C7EA1">
      <w:pPr>
        <w:pStyle w:val="KeepWithNext"/>
        <w:rPr>
          <w:rFonts w:hint="cs"/>
          <w:rtl/>
        </w:rPr>
      </w:pPr>
    </w:p>
    <w:p w:rsidR="003C7EA1" w:rsidRDefault="00D8414C" w:rsidP="00D8414C">
      <w:pPr>
        <w:rPr>
          <w:rFonts w:hint="cs"/>
          <w:rtl/>
        </w:rPr>
      </w:pPr>
      <w:r>
        <w:rPr>
          <w:rFonts w:hint="cs"/>
          <w:rtl/>
        </w:rPr>
        <w:t xml:space="preserve">כולם עדים פה </w:t>
      </w:r>
      <w:bookmarkStart w:id="217" w:name="_ETM_Q1_2657498"/>
      <w:bookmarkEnd w:id="217"/>
      <w:r>
        <w:rPr>
          <w:rFonts w:hint="cs"/>
          <w:rtl/>
        </w:rPr>
        <w:t xml:space="preserve">שאם מישהי תהיה ערה כל הלילה וערנית זה יהיה אני </w:t>
      </w:r>
      <w:bookmarkStart w:id="218" w:name="_ETM_Q1_2664019"/>
      <w:bookmarkEnd w:id="218"/>
      <w:r w:rsidR="003C7EA1">
        <w:rPr>
          <w:rFonts w:hint="cs"/>
          <w:rtl/>
        </w:rPr>
        <w:t xml:space="preserve">ועליזה. ולכן </w:t>
      </w:r>
      <w:r>
        <w:rPr>
          <w:rFonts w:hint="cs"/>
          <w:rtl/>
        </w:rPr>
        <w:t xml:space="preserve">מן הראוי </w:t>
      </w:r>
      <w:r w:rsidR="003C7EA1">
        <w:rPr>
          <w:rFonts w:hint="cs"/>
          <w:rtl/>
        </w:rPr>
        <w:t xml:space="preserve">שנקיים דיון ענייני </w:t>
      </w:r>
      <w:r>
        <w:rPr>
          <w:rFonts w:hint="cs"/>
          <w:rtl/>
        </w:rPr>
        <w:t xml:space="preserve">במשך </w:t>
      </w:r>
      <w:r w:rsidR="003C7EA1">
        <w:rPr>
          <w:rFonts w:hint="cs"/>
          <w:rtl/>
        </w:rPr>
        <w:t xml:space="preserve">כל היום על רוב ההסתייגויות. </w:t>
      </w:r>
    </w:p>
    <w:p w:rsidR="003C7EA1" w:rsidRDefault="003C7EA1" w:rsidP="003C7EA1">
      <w:pPr>
        <w:rPr>
          <w:rFonts w:hint="cs"/>
          <w:rtl/>
        </w:rPr>
      </w:pPr>
    </w:p>
    <w:p w:rsidR="003C7EA1" w:rsidRDefault="003C7EA1" w:rsidP="00551E85">
      <w:pPr>
        <w:rPr>
          <w:rFonts w:hint="cs"/>
          <w:rtl/>
        </w:rPr>
      </w:pPr>
      <w:r>
        <w:rPr>
          <w:rFonts w:hint="cs"/>
          <w:rtl/>
        </w:rPr>
        <w:t>שאלה אחרונה</w:t>
      </w:r>
      <w:r w:rsidR="00D8414C">
        <w:rPr>
          <w:rFonts w:hint="cs"/>
          <w:rtl/>
        </w:rPr>
        <w:t xml:space="preserve">, כבוד היושב-ראש, אליך ואל היועצת </w:t>
      </w:r>
      <w:bookmarkStart w:id="219" w:name="_ETM_Q1_2678460"/>
      <w:bookmarkEnd w:id="219"/>
      <w:r w:rsidR="00D8414C">
        <w:rPr>
          <w:rFonts w:hint="cs"/>
          <w:rtl/>
        </w:rPr>
        <w:t xml:space="preserve">המשפטית, זה חשוב. אם אפשר </w:t>
      </w:r>
      <w:r w:rsidR="00551E85">
        <w:rPr>
          <w:rFonts w:hint="cs"/>
          <w:rtl/>
        </w:rPr>
        <w:t>ב</w:t>
      </w:r>
      <w:r w:rsidR="00D8414C">
        <w:rPr>
          <w:rFonts w:hint="cs"/>
          <w:rtl/>
        </w:rPr>
        <w:t xml:space="preserve">כל סעיף להחליט להצביע </w:t>
      </w:r>
      <w:bookmarkStart w:id="220" w:name="_ETM_Q1_2683845"/>
      <w:bookmarkEnd w:id="220"/>
      <w:r w:rsidR="00D8414C">
        <w:rPr>
          <w:rFonts w:hint="cs"/>
          <w:rtl/>
        </w:rPr>
        <w:t xml:space="preserve">על כל ההסתייגויות ואז להחליט אם עובר או לא עובר, </w:t>
      </w:r>
      <w:bookmarkStart w:id="221" w:name="_ETM_Q1_2685765"/>
      <w:bookmarkEnd w:id="221"/>
      <w:r w:rsidR="00D8414C">
        <w:rPr>
          <w:rFonts w:hint="cs"/>
          <w:rtl/>
        </w:rPr>
        <w:t>על-פי אותו עיקרון</w:t>
      </w:r>
      <w:r>
        <w:rPr>
          <w:rFonts w:hint="cs"/>
          <w:rtl/>
        </w:rPr>
        <w:t xml:space="preserve"> </w:t>
      </w:r>
      <w:r w:rsidR="00D8414C">
        <w:rPr>
          <w:rFonts w:hint="cs"/>
          <w:rtl/>
        </w:rPr>
        <w:t xml:space="preserve">אפשר להצביע על כל ההסתייגויות ביחד. </w:t>
      </w:r>
      <w:bookmarkStart w:id="222" w:name="_ETM_Q1_2689820"/>
      <w:bookmarkEnd w:id="222"/>
    </w:p>
    <w:p w:rsidR="0063024F" w:rsidRDefault="0063024F" w:rsidP="003C7EA1">
      <w:pPr>
        <w:rPr>
          <w:rFonts w:hint="cs"/>
          <w:rtl/>
        </w:rPr>
      </w:pPr>
    </w:p>
    <w:p w:rsidR="0063024F" w:rsidRDefault="0063024F" w:rsidP="006302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D8414C" w:rsidP="0063024F">
      <w:pPr>
        <w:rPr>
          <w:rFonts w:hint="cs"/>
          <w:rtl/>
        </w:rPr>
      </w:pPr>
      <w:r>
        <w:rPr>
          <w:rFonts w:hint="cs"/>
          <w:rtl/>
        </w:rPr>
        <w:t xml:space="preserve">את זה אי אפשר לעשות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D8414C" w:rsidP="00551E85">
      <w:pPr>
        <w:rPr>
          <w:rFonts w:hint="cs"/>
          <w:rtl/>
        </w:rPr>
      </w:pPr>
      <w:r>
        <w:rPr>
          <w:rFonts w:hint="cs"/>
          <w:rtl/>
        </w:rPr>
        <w:t xml:space="preserve">ואם הן לא עובר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3" w:name="_ETM_Q1_2694653"/>
      <w:bookmarkEnd w:id="223"/>
      <w:r>
        <w:rPr>
          <w:rFonts w:hint="cs"/>
          <w:rtl/>
        </w:rPr>
        <w:t xml:space="preserve">זה לא עבר, ואם זה עובר </w:t>
      </w:r>
      <w:r>
        <w:rPr>
          <w:rtl/>
        </w:rPr>
        <w:t>–</w:t>
      </w:r>
      <w:r>
        <w:rPr>
          <w:rFonts w:hint="cs"/>
          <w:rtl/>
        </w:rPr>
        <w:t xml:space="preserve"> צריך להתחיל להצביע </w:t>
      </w:r>
      <w:bookmarkStart w:id="224" w:name="_ETM_Q1_2696011"/>
      <w:bookmarkEnd w:id="224"/>
      <w:r>
        <w:rPr>
          <w:rFonts w:hint="cs"/>
          <w:rtl/>
        </w:rPr>
        <w:t xml:space="preserve">על כל הסתייגות בנפרד. זה אותו דבר. </w:t>
      </w:r>
      <w:r w:rsidR="0063024F">
        <w:rPr>
          <w:rFonts w:hint="cs"/>
          <w:rtl/>
        </w:rPr>
        <w:t xml:space="preserve">זאת היתה שאלה ואני רוצה תשובה מהיועצת המשפטית. </w:t>
      </w:r>
    </w:p>
    <w:p w:rsidR="00D8414C" w:rsidRDefault="00D8414C" w:rsidP="00D8414C">
      <w:pPr>
        <w:rPr>
          <w:rFonts w:hint="cs"/>
          <w:rtl/>
        </w:rPr>
      </w:pPr>
    </w:p>
    <w:p w:rsidR="00D8414C" w:rsidRDefault="00D8414C" w:rsidP="00D841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8414C" w:rsidRDefault="00D8414C" w:rsidP="00D8414C">
      <w:pPr>
        <w:pStyle w:val="KeepWithNext"/>
        <w:rPr>
          <w:rFonts w:hint="cs"/>
          <w:rtl/>
        </w:rPr>
      </w:pPr>
    </w:p>
    <w:p w:rsidR="00D8414C" w:rsidRDefault="00D8414C" w:rsidP="00D8414C">
      <w:pPr>
        <w:rPr>
          <w:rFonts w:hint="cs"/>
          <w:rtl/>
        </w:rPr>
      </w:pPr>
      <w:r>
        <w:rPr>
          <w:rFonts w:hint="cs"/>
          <w:rtl/>
        </w:rPr>
        <w:t xml:space="preserve">אענה לך. אם אפשר </w:t>
      </w:r>
      <w:r w:rsidR="00551E85">
        <w:rPr>
          <w:rFonts w:hint="cs"/>
          <w:rtl/>
        </w:rPr>
        <w:t xml:space="preserve">אני מבקש </w:t>
      </w:r>
      <w:r>
        <w:rPr>
          <w:rFonts w:hint="cs"/>
          <w:rtl/>
        </w:rPr>
        <w:t xml:space="preserve">שחברי הכנסת לא יחזרו על עצמם. </w:t>
      </w:r>
    </w:p>
    <w:p w:rsidR="00D8414C" w:rsidRDefault="00D8414C" w:rsidP="00D8414C">
      <w:pPr>
        <w:rPr>
          <w:rFonts w:hint="cs"/>
          <w:rtl/>
        </w:rPr>
      </w:pPr>
    </w:p>
    <w:p w:rsidR="00D8414C" w:rsidRDefault="00D8414C" w:rsidP="00D8414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8414C" w:rsidRDefault="00D8414C" w:rsidP="00D8414C">
      <w:pPr>
        <w:pStyle w:val="KeepWithNext"/>
        <w:rPr>
          <w:rFonts w:hint="cs"/>
          <w:rtl/>
        </w:rPr>
      </w:pPr>
    </w:p>
    <w:p w:rsidR="00D8414C" w:rsidRDefault="00D8414C" w:rsidP="00D8414C">
      <w:pPr>
        <w:rPr>
          <w:rFonts w:hint="cs"/>
          <w:rtl/>
        </w:rPr>
      </w:pPr>
      <w:r>
        <w:rPr>
          <w:rFonts w:hint="cs"/>
          <w:rtl/>
        </w:rPr>
        <w:t xml:space="preserve">אתה אמנם עורך-דין אבל אני רוצה תשובה מהיועצת המשפטית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A970F3" w:rsidP="00A970F3">
      <w:pPr>
        <w:rPr>
          <w:rFonts w:hint="cs"/>
          <w:rtl/>
        </w:rPr>
      </w:pPr>
      <w:r>
        <w:rPr>
          <w:rFonts w:hint="cs"/>
          <w:rtl/>
        </w:rPr>
        <w:t>הערה ליושב ראש ה</w:t>
      </w:r>
      <w:bookmarkStart w:id="225" w:name="_ETM_Q1_2707690"/>
      <w:bookmarkEnd w:id="225"/>
      <w:r>
        <w:rPr>
          <w:rFonts w:hint="cs"/>
          <w:rtl/>
        </w:rPr>
        <w:t xml:space="preserve">קואליציה. </w:t>
      </w:r>
      <w:r w:rsidR="0063024F">
        <w:rPr>
          <w:rFonts w:hint="cs"/>
          <w:rtl/>
        </w:rPr>
        <w:t>כיושב-ראש הקואליציה בעבר, ובאמת קטונתי</w:t>
      </w:r>
      <w:r>
        <w:rPr>
          <w:rFonts w:hint="cs"/>
          <w:rtl/>
        </w:rPr>
        <w:t xml:space="preserve"> ליד צחי הנגבי שהוא ותיק חברי </w:t>
      </w:r>
      <w:bookmarkStart w:id="226" w:name="_ETM_Q1_2721322"/>
      <w:bookmarkEnd w:id="226"/>
      <w:r>
        <w:rPr>
          <w:rFonts w:hint="cs"/>
          <w:rtl/>
        </w:rPr>
        <w:t>הכנסת בבית</w:t>
      </w:r>
      <w:r w:rsidR="0063024F">
        <w:rPr>
          <w:rFonts w:hint="cs"/>
          <w:rtl/>
        </w:rPr>
        <w:t>, אני חושב שבעולם נורמלי כאשר צצה בעיה כפ</w:t>
      </w:r>
      <w:r>
        <w:rPr>
          <w:rFonts w:hint="cs"/>
          <w:rtl/>
        </w:rPr>
        <w:t xml:space="preserve">י שצצה, מן הראוי היה לא ללכת לפתרונות משפטיים, </w:t>
      </w:r>
      <w:r w:rsidR="00631E9D">
        <w:rPr>
          <w:rFonts w:hint="cs"/>
          <w:rtl/>
        </w:rPr>
        <w:t>ל</w:t>
      </w:r>
      <w:r>
        <w:rPr>
          <w:rFonts w:hint="cs"/>
          <w:rtl/>
        </w:rPr>
        <w:t xml:space="preserve">שינויי תקנון וכדומה- -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63024F" w:rsidP="0063024F">
      <w:pPr>
        <w:rPr>
          <w:rFonts w:hint="cs"/>
          <w:rtl/>
        </w:rPr>
      </w:pPr>
      <w:r>
        <w:rPr>
          <w:rFonts w:hint="cs"/>
          <w:rtl/>
        </w:rPr>
        <w:t xml:space="preserve">ניסינו להגיע להסכמות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A970F3" w:rsidP="0063024F">
      <w:pPr>
        <w:rPr>
          <w:rFonts w:hint="cs"/>
          <w:rtl/>
        </w:rPr>
      </w:pPr>
      <w:r>
        <w:rPr>
          <w:rFonts w:hint="cs"/>
          <w:rtl/>
        </w:rPr>
        <w:t>- -אלא לשבת "עד שייצא עשן לבן" ולהגיע למסגרות הסכמה.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63024F" w:rsidP="0063024F">
      <w:pPr>
        <w:rPr>
          <w:rFonts w:hint="cs"/>
          <w:rtl/>
        </w:rPr>
      </w:pPr>
      <w:r>
        <w:rPr>
          <w:rFonts w:hint="cs"/>
          <w:rtl/>
        </w:rPr>
        <w:t xml:space="preserve">אתייחס לזה בסוף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A970F3" w:rsidRDefault="00A970F3" w:rsidP="00A970F3">
      <w:pPr>
        <w:rPr>
          <w:rFonts w:hint="cs"/>
          <w:rtl/>
        </w:rPr>
      </w:pPr>
      <w:r>
        <w:rPr>
          <w:rFonts w:hint="cs"/>
          <w:rtl/>
        </w:rPr>
        <w:t xml:space="preserve">צחי הנגבי, זה הדבר הנכון </w:t>
      </w:r>
      <w:bookmarkStart w:id="227" w:name="_ETM_Q1_2744787"/>
      <w:bookmarkEnd w:id="227"/>
      <w:r>
        <w:rPr>
          <w:rFonts w:hint="cs"/>
          <w:rtl/>
        </w:rPr>
        <w:t xml:space="preserve">לעשות פרלמנטרית. צריך ללכת לכיוון הזה, אדוני. </w:t>
      </w:r>
    </w:p>
    <w:p w:rsidR="00A970F3" w:rsidRDefault="00A970F3" w:rsidP="00A970F3">
      <w:pPr>
        <w:rPr>
          <w:rFonts w:hint="cs"/>
          <w:rtl/>
        </w:rPr>
      </w:pPr>
    </w:p>
    <w:p w:rsidR="00A970F3" w:rsidRDefault="00A970F3" w:rsidP="00A970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970F3" w:rsidRDefault="00A970F3" w:rsidP="00A970F3">
      <w:pPr>
        <w:pStyle w:val="KeepWithNext"/>
        <w:rPr>
          <w:rFonts w:hint="cs"/>
          <w:rtl/>
        </w:rPr>
      </w:pPr>
    </w:p>
    <w:p w:rsidR="00A970F3" w:rsidRDefault="00A970F3" w:rsidP="00A970F3">
      <w:pPr>
        <w:rPr>
          <w:rFonts w:hint="cs"/>
          <w:rtl/>
        </w:rPr>
      </w:pPr>
      <w:r>
        <w:rPr>
          <w:rFonts w:hint="cs"/>
          <w:rtl/>
        </w:rPr>
        <w:t xml:space="preserve">אבל כבר דיברת. זה לא שאלה אליו. </w:t>
      </w:r>
      <w:bookmarkStart w:id="228" w:name="_ETM_Q1_2747692"/>
      <w:bookmarkEnd w:id="228"/>
    </w:p>
    <w:p w:rsidR="0063024F" w:rsidRDefault="00A970F3" w:rsidP="00A970F3">
      <w:pPr>
        <w:rPr>
          <w:rFonts w:hint="cs"/>
          <w:rtl/>
        </w:rPr>
      </w:pPr>
      <w:bookmarkStart w:id="229" w:name="_ETM_Q1_2748351"/>
      <w:bookmarkEnd w:id="229"/>
      <w:r>
        <w:rPr>
          <w:rFonts w:hint="cs"/>
          <w:rtl/>
        </w:rPr>
        <w:t xml:space="preserve"> </w:t>
      </w: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A970F3" w:rsidP="00631E9D">
      <w:pPr>
        <w:rPr>
          <w:rFonts w:hint="cs"/>
          <w:rtl/>
        </w:rPr>
      </w:pPr>
      <w:r>
        <w:rPr>
          <w:rFonts w:hint="cs"/>
          <w:rtl/>
        </w:rPr>
        <w:t>תדע ש</w:t>
      </w:r>
      <w:r w:rsidR="0063024F">
        <w:rPr>
          <w:rFonts w:hint="cs"/>
          <w:rtl/>
        </w:rPr>
        <w:t xml:space="preserve">עשינו את זה, נפגשנו </w:t>
      </w:r>
      <w:r>
        <w:rPr>
          <w:rFonts w:hint="cs"/>
          <w:rtl/>
        </w:rPr>
        <w:t>אצל יושב-ראש הכנסת עם יצחק הרצוג לפני שעתיים ו</w:t>
      </w:r>
      <w:r w:rsidR="0063024F">
        <w:rPr>
          <w:rFonts w:hint="cs"/>
          <w:rtl/>
        </w:rPr>
        <w:t xml:space="preserve">עם מרב מיכאלי ואיל ינון. </w:t>
      </w:r>
    </w:p>
    <w:p w:rsidR="00A970F3" w:rsidRDefault="00A970F3" w:rsidP="00A970F3">
      <w:pPr>
        <w:rPr>
          <w:rFonts w:hint="cs"/>
          <w:rtl/>
        </w:rPr>
      </w:pPr>
    </w:p>
    <w:p w:rsidR="00A970F3" w:rsidRDefault="00A970F3" w:rsidP="00A970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970F3" w:rsidRDefault="00A970F3" w:rsidP="00A970F3">
      <w:pPr>
        <w:pStyle w:val="KeepWithNext"/>
        <w:rPr>
          <w:rFonts w:hint="cs"/>
          <w:rtl/>
        </w:rPr>
      </w:pPr>
    </w:p>
    <w:p w:rsidR="00A970F3" w:rsidRDefault="00A970F3" w:rsidP="00A970F3">
      <w:pPr>
        <w:rPr>
          <w:rFonts w:hint="cs"/>
          <w:rtl/>
        </w:rPr>
      </w:pPr>
      <w:r>
        <w:rPr>
          <w:rFonts w:hint="cs"/>
          <w:rtl/>
        </w:rPr>
        <w:t xml:space="preserve">לא מצליחים. </w:t>
      </w:r>
      <w:r w:rsidR="00625855">
        <w:rPr>
          <w:rFonts w:hint="cs"/>
          <w:rtl/>
        </w:rPr>
        <w:t>דרך אגב, היתה הבנה כל הזמן, לאורך כל הדרך</w:t>
      </w:r>
      <w:r w:rsidR="00631E9D">
        <w:rPr>
          <w:rFonts w:hint="cs"/>
          <w:rtl/>
        </w:rPr>
        <w:t>,</w:t>
      </w:r>
      <w:r w:rsidR="00625855">
        <w:rPr>
          <w:rFonts w:hint="cs"/>
          <w:rtl/>
        </w:rPr>
        <w:t xml:space="preserve"> </w:t>
      </w:r>
      <w:bookmarkStart w:id="230" w:name="_ETM_Q1_2764500"/>
      <w:bookmarkEnd w:id="230"/>
      <w:r w:rsidR="00625855">
        <w:rPr>
          <w:rFonts w:hint="cs"/>
          <w:rtl/>
        </w:rPr>
        <w:t xml:space="preserve">שיקצצו, שיוותרו על חלק מן ההסתייגויות, וזה לא קרה. אחמד טיבי, בבקשה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625855" w:rsidP="005845A8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63024F">
        <w:rPr>
          <w:rFonts w:hint="cs"/>
          <w:rtl/>
        </w:rPr>
        <w:t>אני מבקש הק</w:t>
      </w:r>
      <w:r w:rsidR="00A970F3">
        <w:rPr>
          <w:rFonts w:hint="cs"/>
          <w:rtl/>
        </w:rPr>
        <w:t>ש</w:t>
      </w:r>
      <w:r w:rsidR="0063024F">
        <w:rPr>
          <w:rFonts w:hint="cs"/>
          <w:rtl/>
        </w:rPr>
        <w:t xml:space="preserve">בה, לרבות מן האופוזיציה. </w:t>
      </w:r>
      <w:r>
        <w:rPr>
          <w:rFonts w:hint="cs"/>
          <w:rtl/>
        </w:rPr>
        <w:t xml:space="preserve">אדוני יושב-ראש הוועדה </w:t>
      </w:r>
      <w:bookmarkStart w:id="231" w:name="_ETM_Q1_2785927"/>
      <w:bookmarkEnd w:id="231"/>
      <w:r>
        <w:rPr>
          <w:rFonts w:hint="cs"/>
          <w:rtl/>
        </w:rPr>
        <w:t xml:space="preserve">וגם אדוני יושב-ראש הקואליציה, </w:t>
      </w:r>
      <w:r w:rsidR="005845A8">
        <w:rPr>
          <w:rFonts w:hint="cs"/>
          <w:rtl/>
        </w:rPr>
        <w:t>התחלת הדיון</w:t>
      </w:r>
      <w:r>
        <w:rPr>
          <w:rFonts w:hint="cs"/>
          <w:rtl/>
        </w:rPr>
        <w:t xml:space="preserve"> ב</w:t>
      </w:r>
      <w:r w:rsidR="005845A8">
        <w:rPr>
          <w:rFonts w:hint="cs"/>
          <w:rtl/>
        </w:rPr>
        <w:t xml:space="preserve">שעה </w:t>
      </w:r>
      <w:r>
        <w:rPr>
          <w:rFonts w:hint="cs"/>
          <w:rtl/>
        </w:rPr>
        <w:t>14:45 לא מ</w:t>
      </w:r>
      <w:r w:rsidR="0063024F">
        <w:rPr>
          <w:rFonts w:hint="cs"/>
          <w:rtl/>
        </w:rPr>
        <w:t xml:space="preserve">וצדקת. יש בוקר שלם שצריך ואפשר לנצל אותו, החל מהשעה 10:00. יהיו סיכומים. אני מבקש להתחיל </w:t>
      </w:r>
      <w:r w:rsidR="005845A8">
        <w:rPr>
          <w:rFonts w:hint="cs"/>
          <w:rtl/>
        </w:rPr>
        <w:t xml:space="preserve">את הדיון </w:t>
      </w:r>
      <w:r w:rsidR="0063024F">
        <w:rPr>
          <w:rFonts w:hint="cs"/>
          <w:rtl/>
        </w:rPr>
        <w:t>בשעה 10:00</w:t>
      </w:r>
      <w:r w:rsidR="005845A8">
        <w:rPr>
          <w:rFonts w:hint="cs"/>
          <w:rtl/>
        </w:rPr>
        <w:t xml:space="preserve">, סיכומים </w:t>
      </w:r>
      <w:r w:rsidR="005845A8">
        <w:rPr>
          <w:rtl/>
        </w:rPr>
        <w:t>–</w:t>
      </w:r>
      <w:r w:rsidR="005845A8">
        <w:rPr>
          <w:rFonts w:hint="cs"/>
          <w:rtl/>
        </w:rPr>
        <w:t xml:space="preserve"> 45 דקות, ואחר-כך להתחיל בה</w:t>
      </w:r>
      <w:r w:rsidR="0063024F">
        <w:rPr>
          <w:rFonts w:hint="cs"/>
          <w:rtl/>
        </w:rPr>
        <w:t xml:space="preserve">צבעות. </w:t>
      </w:r>
    </w:p>
    <w:p w:rsidR="0063024F" w:rsidRDefault="0063024F" w:rsidP="0063024F">
      <w:pPr>
        <w:rPr>
          <w:rFonts w:hint="cs"/>
          <w:rtl/>
        </w:rPr>
      </w:pPr>
    </w:p>
    <w:p w:rsidR="0063024F" w:rsidRDefault="0063024F" w:rsidP="006302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024F" w:rsidRDefault="0063024F" w:rsidP="0063024F">
      <w:pPr>
        <w:pStyle w:val="KeepWithNext"/>
        <w:rPr>
          <w:rFonts w:hint="cs"/>
          <w:rtl/>
        </w:rPr>
      </w:pPr>
    </w:p>
    <w:p w:rsidR="0063024F" w:rsidRDefault="0063024F" w:rsidP="0063024F">
      <w:pPr>
        <w:rPr>
          <w:rFonts w:hint="cs"/>
          <w:rtl/>
        </w:rPr>
      </w:pPr>
      <w:r>
        <w:rPr>
          <w:rFonts w:hint="cs"/>
          <w:rtl/>
        </w:rPr>
        <w:t xml:space="preserve">מרב </w:t>
      </w:r>
      <w:r w:rsidR="005845A8">
        <w:rPr>
          <w:rFonts w:hint="cs"/>
          <w:rtl/>
        </w:rPr>
        <w:t xml:space="preserve">מיכאלי </w:t>
      </w:r>
      <w:r>
        <w:rPr>
          <w:rFonts w:hint="cs"/>
          <w:rtl/>
        </w:rPr>
        <w:t xml:space="preserve">לא הסכימה לעשות קיזוזים. </w:t>
      </w:r>
    </w:p>
    <w:p w:rsidR="0063024F" w:rsidRDefault="0063024F" w:rsidP="0063024F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BC10E5" w:rsidRDefault="00313063" w:rsidP="00313063">
      <w:pPr>
        <w:rPr>
          <w:rFonts w:hint="cs"/>
          <w:rtl/>
        </w:rPr>
      </w:pPr>
      <w:r>
        <w:rPr>
          <w:rFonts w:hint="cs"/>
          <w:rtl/>
        </w:rPr>
        <w:t xml:space="preserve">אני מצטערת, </w:t>
      </w:r>
      <w:r w:rsidR="00BC10E5">
        <w:rPr>
          <w:rFonts w:hint="cs"/>
          <w:rtl/>
        </w:rPr>
        <w:t xml:space="preserve">זה לא נכון. </w:t>
      </w:r>
      <w:r>
        <w:rPr>
          <w:rFonts w:hint="cs"/>
          <w:rtl/>
        </w:rPr>
        <w:t xml:space="preserve">אדוני,  יש עוד דבר שצריך להגיד לפרוטוקול </w:t>
      </w:r>
      <w:bookmarkStart w:id="232" w:name="_ETM_Q1_2836997"/>
      <w:bookmarkEnd w:id="232"/>
      <w:r>
        <w:rPr>
          <w:rFonts w:hint="cs"/>
          <w:rtl/>
        </w:rPr>
        <w:t>שהוא לא נכון- - -</w:t>
      </w:r>
    </w:p>
    <w:p w:rsidR="00BC10E5" w:rsidRDefault="00BC10E5" w:rsidP="00BC10E5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BF3AAF" w:rsidRDefault="00313063" w:rsidP="00BF3AAF">
      <w:pPr>
        <w:rPr>
          <w:rFonts w:hint="cs"/>
          <w:rtl/>
        </w:rPr>
      </w:pPr>
      <w:r>
        <w:rPr>
          <w:rFonts w:hint="cs"/>
          <w:rtl/>
        </w:rPr>
        <w:t>היות ונודע לי</w:t>
      </w:r>
      <w:r w:rsidR="00BF3AA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C10E5">
        <w:rPr>
          <w:rFonts w:hint="cs"/>
          <w:rtl/>
        </w:rPr>
        <w:t>גם בטייבה יודעים</w:t>
      </w:r>
      <w:r w:rsidR="00BF3AAF">
        <w:rPr>
          <w:rFonts w:hint="cs"/>
          <w:rtl/>
        </w:rPr>
        <w:t xml:space="preserve">, שגם ראש </w:t>
      </w:r>
      <w:bookmarkStart w:id="233" w:name="_ETM_Q1_2845232"/>
      <w:bookmarkEnd w:id="233"/>
      <w:r w:rsidR="00BF3AAF">
        <w:rPr>
          <w:rFonts w:hint="cs"/>
          <w:rtl/>
        </w:rPr>
        <w:t xml:space="preserve">הממשלה וגם יושב-ראש האופוזיציה נוסעים לשדה בוקר, </w:t>
      </w:r>
      <w:r w:rsidR="00BC10E5">
        <w:rPr>
          <w:rFonts w:hint="cs"/>
          <w:rtl/>
        </w:rPr>
        <w:t>אני לא רואה שום ב</w:t>
      </w:r>
      <w:r>
        <w:rPr>
          <w:rFonts w:hint="cs"/>
          <w:rtl/>
        </w:rPr>
        <w:t>עיה ששניהם יתקזזו בהצבעה. אם מפ</w:t>
      </w:r>
      <w:r w:rsidR="00BC10E5">
        <w:rPr>
          <w:rFonts w:hint="cs"/>
          <w:rtl/>
        </w:rPr>
        <w:t xml:space="preserve">לגת העבודה מתנגדת </w:t>
      </w:r>
      <w:r w:rsidR="00BC10E5">
        <w:rPr>
          <w:rtl/>
        </w:rPr>
        <w:t>–</w:t>
      </w:r>
      <w:r w:rsidR="00BC10E5">
        <w:rPr>
          <w:rFonts w:hint="cs"/>
          <w:rtl/>
        </w:rPr>
        <w:t xml:space="preserve"> ההתנגדות לא לעניין. </w:t>
      </w:r>
    </w:p>
    <w:p w:rsidR="00BF3AAF" w:rsidRDefault="00BF3AAF" w:rsidP="00BF3AAF">
      <w:pPr>
        <w:rPr>
          <w:rFonts w:hint="cs"/>
          <w:rtl/>
        </w:rPr>
      </w:pPr>
    </w:p>
    <w:p w:rsidR="00BF3AAF" w:rsidRDefault="00BF3AAF" w:rsidP="00BF3A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F3AAF" w:rsidRDefault="00BF3AAF" w:rsidP="00BF3AAF">
      <w:pPr>
        <w:pStyle w:val="KeepWithNext"/>
        <w:rPr>
          <w:rFonts w:hint="cs"/>
          <w:rtl/>
        </w:rPr>
      </w:pPr>
    </w:p>
    <w:p w:rsidR="00BF3AAF" w:rsidRDefault="00BF3AAF" w:rsidP="00BF3AAF">
      <w:pPr>
        <w:rPr>
          <w:rFonts w:hint="cs"/>
          <w:rtl/>
        </w:rPr>
      </w:pPr>
      <w:r>
        <w:rPr>
          <w:rFonts w:hint="cs"/>
          <w:rtl/>
        </w:rPr>
        <w:t xml:space="preserve">אנחנו אתך בעניין הזה. </w:t>
      </w:r>
    </w:p>
    <w:p w:rsidR="00BF3AAF" w:rsidRDefault="00BF3AAF" w:rsidP="00BF3AAF">
      <w:pPr>
        <w:rPr>
          <w:rFonts w:hint="cs"/>
          <w:rtl/>
        </w:rPr>
      </w:pPr>
    </w:p>
    <w:p w:rsidR="00BF3AAF" w:rsidRDefault="00BF3AAF" w:rsidP="00BF3AA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F3AAF" w:rsidRDefault="00BF3AAF" w:rsidP="00BF3AAF">
      <w:pPr>
        <w:pStyle w:val="KeepWithNext"/>
        <w:rPr>
          <w:rFonts w:hint="cs"/>
          <w:rtl/>
        </w:rPr>
      </w:pPr>
    </w:p>
    <w:p w:rsidR="00BC10E5" w:rsidRDefault="00BF3AAF" w:rsidP="00BF3AAF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BC10E5">
        <w:rPr>
          <w:rFonts w:hint="cs"/>
          <w:rtl/>
        </w:rPr>
        <w:t xml:space="preserve">אני מבקש לחזור </w:t>
      </w:r>
      <w:r>
        <w:rPr>
          <w:rFonts w:hint="cs"/>
          <w:rtl/>
        </w:rPr>
        <w:t xml:space="preserve">להצעה </w:t>
      </w:r>
      <w:r w:rsidR="00BC10E5">
        <w:rPr>
          <w:rFonts w:hint="cs"/>
          <w:rtl/>
        </w:rPr>
        <w:t>המקורי</w:t>
      </w:r>
      <w:r>
        <w:rPr>
          <w:rFonts w:hint="cs"/>
          <w:rtl/>
        </w:rPr>
        <w:t>ת:</w:t>
      </w:r>
      <w:r w:rsidR="00BC10E5">
        <w:rPr>
          <w:rFonts w:hint="cs"/>
          <w:rtl/>
        </w:rPr>
        <w:t xml:space="preserve"> מתחילים ב</w:t>
      </w:r>
      <w:r>
        <w:rPr>
          <w:rFonts w:hint="cs"/>
          <w:rtl/>
        </w:rPr>
        <w:t xml:space="preserve">שעה </w:t>
      </w:r>
      <w:r w:rsidR="00BC10E5">
        <w:rPr>
          <w:rFonts w:hint="cs"/>
          <w:rtl/>
        </w:rPr>
        <w:t>10:00</w:t>
      </w:r>
      <w:r>
        <w:rPr>
          <w:rFonts w:hint="cs"/>
          <w:rtl/>
        </w:rPr>
        <w:t>, דיונים במשך 45 ד</w:t>
      </w:r>
      <w:bookmarkStart w:id="234" w:name="_ETM_Q1_2864004"/>
      <w:bookmarkEnd w:id="234"/>
      <w:r>
        <w:rPr>
          <w:rFonts w:hint="cs"/>
          <w:rtl/>
        </w:rPr>
        <w:t xml:space="preserve">קות, הצבעות החל מ-10:45, קיזוז לראש הממשלה עם יושב-ראש </w:t>
      </w:r>
      <w:bookmarkStart w:id="235" w:name="_ETM_Q1_2870372"/>
      <w:bookmarkEnd w:id="235"/>
      <w:r>
        <w:rPr>
          <w:rFonts w:hint="cs"/>
          <w:rtl/>
        </w:rPr>
        <w:t>האופוזיציה</w:t>
      </w:r>
      <w:r w:rsidR="00BC10E5">
        <w:rPr>
          <w:rFonts w:hint="cs"/>
          <w:rtl/>
        </w:rPr>
        <w:t xml:space="preserve">. </w:t>
      </w:r>
    </w:p>
    <w:p w:rsidR="00BC10E5" w:rsidRDefault="00BC10E5" w:rsidP="00BC10E5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BC10E5" w:rsidRDefault="00BC10E5" w:rsidP="00BF3AAF">
      <w:pPr>
        <w:rPr>
          <w:rFonts w:hint="cs"/>
          <w:rtl/>
        </w:rPr>
      </w:pPr>
      <w:r>
        <w:rPr>
          <w:rFonts w:hint="cs"/>
          <w:rtl/>
        </w:rPr>
        <w:t xml:space="preserve">וגם </w:t>
      </w:r>
      <w:r w:rsidR="00BF3AAF">
        <w:rPr>
          <w:rFonts w:hint="cs"/>
          <w:rtl/>
        </w:rPr>
        <w:t>יושב-ראש הכנסת</w:t>
      </w:r>
      <w:r>
        <w:rPr>
          <w:rFonts w:hint="cs"/>
          <w:rtl/>
        </w:rPr>
        <w:t xml:space="preserve">. </w:t>
      </w:r>
    </w:p>
    <w:p w:rsidR="00C650B4" w:rsidRDefault="00C650B4" w:rsidP="00BF3AAF">
      <w:pPr>
        <w:rPr>
          <w:rFonts w:hint="cs"/>
          <w:rtl/>
        </w:rPr>
      </w:pPr>
    </w:p>
    <w:p w:rsidR="00C650B4" w:rsidRDefault="00C650B4" w:rsidP="00C650B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650B4" w:rsidRDefault="00C650B4" w:rsidP="00C650B4">
      <w:pPr>
        <w:pStyle w:val="KeepWithNext"/>
        <w:rPr>
          <w:rFonts w:hint="cs"/>
          <w:rtl/>
        </w:rPr>
      </w:pPr>
    </w:p>
    <w:p w:rsidR="00C650B4" w:rsidRDefault="00C650B4" w:rsidP="00C650B4">
      <w:pPr>
        <w:rPr>
          <w:rFonts w:hint="cs"/>
          <w:rtl/>
        </w:rPr>
      </w:pPr>
      <w:r>
        <w:rPr>
          <w:rFonts w:hint="cs"/>
          <w:rtl/>
        </w:rPr>
        <w:t xml:space="preserve">אם שלושה מפה אז שלושה גם מפה, אם שניים מפה אז שניים גם מפה. </w:t>
      </w:r>
    </w:p>
    <w:p w:rsidR="00BC10E5" w:rsidRDefault="00BC10E5" w:rsidP="00BC10E5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BC10E5" w:rsidRDefault="00C650B4" w:rsidP="00BF3AAF">
      <w:pPr>
        <w:rPr>
          <w:rFonts w:hint="cs"/>
          <w:rtl/>
        </w:rPr>
      </w:pPr>
      <w:r>
        <w:rPr>
          <w:rFonts w:hint="cs"/>
          <w:rtl/>
        </w:rPr>
        <w:t xml:space="preserve">בתנאי </w:t>
      </w:r>
      <w:r w:rsidR="00BC10E5">
        <w:rPr>
          <w:rFonts w:hint="cs"/>
          <w:rtl/>
        </w:rPr>
        <w:t xml:space="preserve">שיסכימו להיות אזוקים זה לזה. </w:t>
      </w:r>
      <w:r>
        <w:rPr>
          <w:rFonts w:hint="cs"/>
          <w:rtl/>
        </w:rPr>
        <w:t>אחרת, אני מתנגד...</w:t>
      </w:r>
    </w:p>
    <w:p w:rsidR="00BC10E5" w:rsidRDefault="00BC10E5" w:rsidP="00BC10E5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C650B4" w:rsidRDefault="00BC10E5" w:rsidP="00BC10E5">
      <w:pPr>
        <w:rPr>
          <w:rFonts w:hint="cs"/>
          <w:rtl/>
        </w:rPr>
      </w:pPr>
      <w:r>
        <w:rPr>
          <w:rFonts w:hint="cs"/>
          <w:rtl/>
        </w:rPr>
        <w:t>מי שנוסע</w:t>
      </w:r>
      <w:r w:rsidR="00C650B4">
        <w:rPr>
          <w:rFonts w:hint="cs"/>
          <w:rtl/>
        </w:rPr>
        <w:t>,</w:t>
      </w:r>
      <w:r>
        <w:rPr>
          <w:rFonts w:hint="cs"/>
          <w:rtl/>
        </w:rPr>
        <w:t xml:space="preserve"> מתקזז. </w:t>
      </w:r>
      <w:r w:rsidR="00C650B4">
        <w:rPr>
          <w:rFonts w:hint="cs"/>
          <w:rtl/>
        </w:rPr>
        <w:t xml:space="preserve">נסעת קוזזת, </w:t>
      </w:r>
      <w:bookmarkStart w:id="236" w:name="_ETM_Q1_2886046"/>
      <w:bookmarkEnd w:id="236"/>
      <w:r>
        <w:rPr>
          <w:rFonts w:hint="cs"/>
          <w:rtl/>
        </w:rPr>
        <w:t xml:space="preserve">לא נסעת לא קוזזת.  </w:t>
      </w:r>
      <w:r w:rsidR="00C650B4">
        <w:rPr>
          <w:rFonts w:hint="cs"/>
          <w:rtl/>
        </w:rPr>
        <w:t xml:space="preserve">במקרה הזה, נסעת </w:t>
      </w:r>
      <w:r w:rsidR="00C650B4">
        <w:rPr>
          <w:rtl/>
        </w:rPr>
        <w:t>–</w:t>
      </w:r>
      <w:r w:rsidR="00C650B4">
        <w:rPr>
          <w:rFonts w:hint="cs"/>
          <w:rtl/>
        </w:rPr>
        <w:t xml:space="preserve"> קוזזת, כי אחרת זה "לעשות דווקא" </w:t>
      </w:r>
      <w:bookmarkStart w:id="237" w:name="_ETM_Q1_2909055"/>
      <w:bookmarkEnd w:id="237"/>
      <w:r w:rsidR="00C650B4">
        <w:rPr>
          <w:rFonts w:hint="cs"/>
          <w:rtl/>
        </w:rPr>
        <w:t xml:space="preserve">ולירות לעצמנו ברגל. זה מיותר לחלוטין. אני חבר כנסת ותיק. </w:t>
      </w:r>
      <w:bookmarkStart w:id="238" w:name="_ETM_Q1_2916295"/>
      <w:bookmarkEnd w:id="238"/>
      <w:r w:rsidR="00C650B4">
        <w:rPr>
          <w:rFonts w:hint="cs"/>
          <w:rtl/>
        </w:rPr>
        <w:t xml:space="preserve">אני לא אוהב את ה"שטיקים" האלה. </w:t>
      </w:r>
    </w:p>
    <w:p w:rsidR="00C650B4" w:rsidRDefault="00C650B4" w:rsidP="00BC10E5">
      <w:pPr>
        <w:rPr>
          <w:rFonts w:hint="cs"/>
          <w:rtl/>
        </w:rPr>
      </w:pPr>
    </w:p>
    <w:p w:rsidR="00C650B4" w:rsidRDefault="00C650B4" w:rsidP="00C650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50B4" w:rsidRDefault="00C650B4" w:rsidP="00C650B4">
      <w:pPr>
        <w:pStyle w:val="KeepWithNext"/>
        <w:rPr>
          <w:rFonts w:hint="cs"/>
          <w:rtl/>
        </w:rPr>
      </w:pPr>
    </w:p>
    <w:p w:rsidR="00C650B4" w:rsidRDefault="00C650B4" w:rsidP="00C650B4">
      <w:pPr>
        <w:rPr>
          <w:rFonts w:hint="cs"/>
          <w:rtl/>
        </w:rPr>
      </w:pPr>
      <w:r>
        <w:rPr>
          <w:rFonts w:hint="cs"/>
          <w:rtl/>
        </w:rPr>
        <w:t>סיימת?</w:t>
      </w:r>
    </w:p>
    <w:p w:rsidR="00C650B4" w:rsidRDefault="00C650B4" w:rsidP="00C650B4">
      <w:pPr>
        <w:rPr>
          <w:rFonts w:hint="cs"/>
          <w:rtl/>
        </w:rPr>
      </w:pPr>
    </w:p>
    <w:p w:rsidR="00C650B4" w:rsidRDefault="00C650B4" w:rsidP="00C650B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650B4" w:rsidRDefault="00C650B4" w:rsidP="00C650B4">
      <w:pPr>
        <w:pStyle w:val="KeepWithNext"/>
        <w:rPr>
          <w:rFonts w:hint="cs"/>
          <w:rtl/>
        </w:rPr>
      </w:pPr>
    </w:p>
    <w:p w:rsidR="00C650B4" w:rsidRDefault="00C650B4" w:rsidP="00517BC1">
      <w:pPr>
        <w:rPr>
          <w:rFonts w:hint="cs"/>
          <w:rtl/>
        </w:rPr>
      </w:pPr>
      <w:r>
        <w:rPr>
          <w:rFonts w:hint="cs"/>
          <w:rtl/>
        </w:rPr>
        <w:t xml:space="preserve">אני לא מסיים </w:t>
      </w:r>
      <w:r w:rsidR="00517BC1">
        <w:rPr>
          <w:rFonts w:hint="cs"/>
          <w:rtl/>
        </w:rPr>
        <w:t xml:space="preserve">לפני </w:t>
      </w:r>
      <w:r>
        <w:rPr>
          <w:rFonts w:hint="cs"/>
          <w:rtl/>
        </w:rPr>
        <w:t>שאני מקבל הסכמה</w:t>
      </w:r>
      <w:r w:rsidR="00517BC1">
        <w:rPr>
          <w:rFonts w:hint="cs"/>
          <w:rtl/>
        </w:rPr>
        <w:t xml:space="preserve"> על הדברים</w:t>
      </w:r>
      <w:r>
        <w:rPr>
          <w:rFonts w:hint="cs"/>
          <w:rtl/>
        </w:rPr>
        <w:t xml:space="preserve">. </w:t>
      </w:r>
    </w:p>
    <w:p w:rsidR="00C650B4" w:rsidRDefault="00C650B4" w:rsidP="00C650B4">
      <w:pPr>
        <w:rPr>
          <w:rFonts w:hint="cs"/>
          <w:rtl/>
        </w:rPr>
      </w:pPr>
    </w:p>
    <w:p w:rsidR="00C650B4" w:rsidRDefault="00C650B4" w:rsidP="00C650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50B4" w:rsidRDefault="00C650B4" w:rsidP="00C650B4">
      <w:pPr>
        <w:pStyle w:val="KeepWithNext"/>
        <w:rPr>
          <w:rFonts w:hint="cs"/>
          <w:rtl/>
        </w:rPr>
      </w:pPr>
    </w:p>
    <w:p w:rsidR="00C650B4" w:rsidRDefault="00C650B4" w:rsidP="00C650B4">
      <w:pPr>
        <w:rPr>
          <w:rFonts w:hint="cs"/>
          <w:rtl/>
        </w:rPr>
      </w:pPr>
      <w:r>
        <w:rPr>
          <w:rFonts w:hint="cs"/>
          <w:rtl/>
        </w:rPr>
        <w:t xml:space="preserve">זה תלוי בהם. </w:t>
      </w:r>
    </w:p>
    <w:p w:rsidR="00C650B4" w:rsidRDefault="00C650B4" w:rsidP="00C650B4">
      <w:pPr>
        <w:rPr>
          <w:rFonts w:hint="cs"/>
          <w:rtl/>
        </w:rPr>
      </w:pPr>
    </w:p>
    <w:p w:rsidR="00C650B4" w:rsidRDefault="00C650B4" w:rsidP="00C650B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650B4" w:rsidRDefault="00C650B4" w:rsidP="00C650B4">
      <w:pPr>
        <w:pStyle w:val="KeepWithNext"/>
        <w:rPr>
          <w:rFonts w:hint="cs"/>
          <w:rtl/>
        </w:rPr>
      </w:pPr>
    </w:p>
    <w:p w:rsidR="00BC10E5" w:rsidRDefault="00BC10E5" w:rsidP="00BC10E5">
      <w:pPr>
        <w:rPr>
          <w:rFonts w:hint="cs"/>
          <w:rtl/>
        </w:rPr>
      </w:pPr>
      <w:r>
        <w:rPr>
          <w:rFonts w:hint="cs"/>
          <w:rtl/>
        </w:rPr>
        <w:t xml:space="preserve">בואו נדון על ההצעה שלי, שתעמוד </w:t>
      </w:r>
      <w:r w:rsidR="00517BC1">
        <w:rPr>
          <w:rFonts w:hint="cs"/>
          <w:rtl/>
        </w:rPr>
        <w:t xml:space="preserve">להצבעה, </w:t>
      </w:r>
      <w:bookmarkStart w:id="239" w:name="_ETM_Q1_2939800"/>
      <w:bookmarkEnd w:id="239"/>
      <w:r w:rsidR="00517BC1">
        <w:rPr>
          <w:rFonts w:hint="cs"/>
          <w:rtl/>
        </w:rPr>
        <w:t xml:space="preserve">אני מבקש. </w:t>
      </w:r>
    </w:p>
    <w:p w:rsidR="00BC10E5" w:rsidRDefault="00BC10E5" w:rsidP="00BC10E5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BC10E5" w:rsidRDefault="00BC10E5" w:rsidP="00517BC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17BC1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עד ההצעה של </w:t>
      </w:r>
      <w:r w:rsidR="00517BC1">
        <w:rPr>
          <w:rFonts w:hint="cs"/>
          <w:rtl/>
        </w:rPr>
        <w:t>חבר הכנסת טיבי, כפוף לאישור של יושבת-</w:t>
      </w:r>
      <w:r>
        <w:rPr>
          <w:rFonts w:hint="cs"/>
          <w:rtl/>
        </w:rPr>
        <w:t xml:space="preserve">ראש הסיעה מרב מיכאלי. </w:t>
      </w:r>
    </w:p>
    <w:p w:rsidR="00BC10E5" w:rsidRDefault="00BC10E5" w:rsidP="00BC10E5">
      <w:pPr>
        <w:rPr>
          <w:rFonts w:hint="cs"/>
          <w:rtl/>
        </w:rPr>
      </w:pPr>
    </w:p>
    <w:p w:rsidR="00517BC1" w:rsidRDefault="00517BC1" w:rsidP="00517BC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517BC1" w:rsidRDefault="00517BC1" w:rsidP="00517BC1">
      <w:pPr>
        <w:rPr>
          <w:rFonts w:hint="cs"/>
          <w:rtl/>
        </w:rPr>
      </w:pPr>
      <w:r>
        <w:rPr>
          <w:rFonts w:hint="cs"/>
          <w:rtl/>
        </w:rPr>
        <w:t xml:space="preserve">אולי מפלגת העבודה תגיד כן. </w:t>
      </w:r>
    </w:p>
    <w:p w:rsidR="00631E9D" w:rsidRDefault="00631E9D" w:rsidP="00517BC1">
      <w:pPr>
        <w:rPr>
          <w:rFonts w:hint="cs"/>
          <w:rtl/>
        </w:rPr>
      </w:pPr>
    </w:p>
    <w:p w:rsidR="007A6E5C" w:rsidRDefault="007A6E5C" w:rsidP="007A6E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7A6E5C" w:rsidRDefault="00517BC1" w:rsidP="007A6E5C">
      <w:pPr>
        <w:rPr>
          <w:rFonts w:hint="cs"/>
          <w:rtl/>
        </w:rPr>
      </w:pPr>
      <w:r>
        <w:rPr>
          <w:rFonts w:hint="cs"/>
          <w:rtl/>
        </w:rPr>
        <w:t>הבעיה היא ש</w:t>
      </w:r>
      <w:r w:rsidR="007A6E5C">
        <w:rPr>
          <w:rFonts w:hint="cs"/>
          <w:rtl/>
        </w:rPr>
        <w:t xml:space="preserve">יוצאים 3 מהימין ו-1 מהשמאל. </w:t>
      </w:r>
    </w:p>
    <w:p w:rsidR="00517BC1" w:rsidRDefault="00517BC1" w:rsidP="007A6E5C">
      <w:pPr>
        <w:rPr>
          <w:rFonts w:hint="cs"/>
          <w:rtl/>
        </w:rPr>
      </w:pPr>
    </w:p>
    <w:p w:rsidR="00517BC1" w:rsidRDefault="00517BC1" w:rsidP="00517BC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517BC1" w:rsidRDefault="00517BC1" w:rsidP="00517BC1">
      <w:pPr>
        <w:rPr>
          <w:rFonts w:hint="cs"/>
          <w:rtl/>
        </w:rPr>
      </w:pPr>
      <w:r>
        <w:rPr>
          <w:rFonts w:hint="cs"/>
          <w:rtl/>
        </w:rPr>
        <w:t xml:space="preserve">מי נוסע? תנו לי שמות. </w:t>
      </w:r>
    </w:p>
    <w:p w:rsidR="00517BC1" w:rsidRDefault="00517BC1" w:rsidP="00517BC1">
      <w:pPr>
        <w:rPr>
          <w:rFonts w:hint="cs"/>
          <w:rtl/>
        </w:rPr>
      </w:pPr>
    </w:p>
    <w:p w:rsidR="00517BC1" w:rsidRDefault="00517BC1" w:rsidP="00517BC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517BC1" w:rsidRDefault="00631E9D" w:rsidP="00631E9D">
      <w:pPr>
        <w:rPr>
          <w:rFonts w:hint="cs"/>
          <w:rtl/>
        </w:rPr>
      </w:pPr>
      <w:r>
        <w:rPr>
          <w:rFonts w:hint="cs"/>
          <w:rtl/>
        </w:rPr>
        <w:t xml:space="preserve">אם תיתן לנו שני קיזוזים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517BC1">
        <w:rPr>
          <w:rFonts w:hint="cs"/>
          <w:rtl/>
        </w:rPr>
        <w:t xml:space="preserve">נעשה. </w:t>
      </w:r>
    </w:p>
    <w:p w:rsidR="00517BC1" w:rsidRDefault="00517BC1" w:rsidP="00517BC1">
      <w:pPr>
        <w:rPr>
          <w:rFonts w:hint="cs"/>
          <w:rtl/>
        </w:rPr>
      </w:pPr>
    </w:p>
    <w:p w:rsidR="00517BC1" w:rsidRDefault="00517BC1" w:rsidP="00517BC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517BC1" w:rsidRDefault="00517BC1" w:rsidP="00517BC1">
      <w:pPr>
        <w:rPr>
          <w:rFonts w:hint="cs"/>
          <w:rtl/>
        </w:rPr>
      </w:pPr>
      <w:r>
        <w:rPr>
          <w:rFonts w:hint="cs"/>
          <w:rtl/>
        </w:rPr>
        <w:t xml:space="preserve">אחמד טיבי, אתה "סוגר" כאן לבד? אם אתה עובד לבד, מאה אחוז. מי האופוזיציה? סליחה, עם כל הכבוד. </w:t>
      </w:r>
    </w:p>
    <w:p w:rsidR="007A6E5C" w:rsidRDefault="007A6E5C" w:rsidP="007A6E5C">
      <w:pPr>
        <w:rPr>
          <w:rFonts w:hint="cs"/>
          <w:rtl/>
        </w:rPr>
      </w:pPr>
    </w:p>
    <w:p w:rsidR="007A6E5C" w:rsidRDefault="007A6E5C" w:rsidP="007A6E5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7A6E5C" w:rsidRDefault="00517BC1" w:rsidP="007A6E5C">
      <w:pPr>
        <w:rPr>
          <w:rFonts w:hint="cs"/>
          <w:rtl/>
        </w:rPr>
      </w:pPr>
      <w:r>
        <w:rPr>
          <w:rFonts w:hint="cs"/>
          <w:rtl/>
        </w:rPr>
        <w:t>יש חבר כנסת בבית-</w:t>
      </w:r>
      <w:r w:rsidR="007A6E5C">
        <w:rPr>
          <w:rFonts w:hint="cs"/>
          <w:rtl/>
        </w:rPr>
        <w:t xml:space="preserve">חולים. </w:t>
      </w:r>
    </w:p>
    <w:p w:rsidR="007A6E5C" w:rsidRDefault="007A6E5C" w:rsidP="007A6E5C">
      <w:pPr>
        <w:rPr>
          <w:rFonts w:hint="cs"/>
          <w:rtl/>
        </w:rPr>
      </w:pPr>
    </w:p>
    <w:p w:rsidR="007A6E5C" w:rsidRDefault="007A6E5C" w:rsidP="007A6E5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517BC1" w:rsidRDefault="00517BC1" w:rsidP="007A6E5C">
      <w:pPr>
        <w:rPr>
          <w:rFonts w:hint="cs"/>
          <w:rtl/>
        </w:rPr>
      </w:pPr>
      <w:r>
        <w:rPr>
          <w:rFonts w:hint="cs"/>
          <w:rtl/>
        </w:rPr>
        <w:t xml:space="preserve">אני אומר את הדברים בפומבי, מול </w:t>
      </w:r>
      <w:bookmarkStart w:id="240" w:name="_ETM_Q1_2991435"/>
      <w:bookmarkEnd w:id="240"/>
      <w:r>
        <w:rPr>
          <w:rFonts w:hint="cs"/>
          <w:rtl/>
        </w:rPr>
        <w:t xml:space="preserve">מצלמות. את מדברת עם יושב-ראש הכנסת מאחורי הגב שלי. </w:t>
      </w:r>
    </w:p>
    <w:p w:rsidR="00517BC1" w:rsidRDefault="00517BC1" w:rsidP="007A6E5C">
      <w:pPr>
        <w:rPr>
          <w:rFonts w:hint="cs"/>
          <w:rtl/>
        </w:rPr>
      </w:pPr>
    </w:p>
    <w:p w:rsidR="00517BC1" w:rsidRDefault="00517BC1" w:rsidP="00517BC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517BC1" w:rsidRDefault="00517BC1" w:rsidP="00517BC1">
      <w:pPr>
        <w:rPr>
          <w:rFonts w:hint="cs"/>
          <w:rtl/>
        </w:rPr>
      </w:pPr>
      <w:r>
        <w:rPr>
          <w:rFonts w:hint="cs"/>
          <w:rtl/>
        </w:rPr>
        <w:t xml:space="preserve">ממש לא. </w:t>
      </w:r>
    </w:p>
    <w:p w:rsidR="00517BC1" w:rsidRDefault="00517BC1" w:rsidP="00517BC1">
      <w:pPr>
        <w:rPr>
          <w:rFonts w:hint="cs"/>
          <w:rtl/>
        </w:rPr>
      </w:pPr>
    </w:p>
    <w:p w:rsidR="00517BC1" w:rsidRDefault="00517BC1" w:rsidP="00517BC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17BC1" w:rsidRDefault="00517BC1" w:rsidP="00517BC1">
      <w:pPr>
        <w:pStyle w:val="KeepWithNext"/>
        <w:rPr>
          <w:rFonts w:hint="cs"/>
          <w:rtl/>
        </w:rPr>
      </w:pPr>
    </w:p>
    <w:p w:rsidR="007A6E5C" w:rsidRPr="007A6E5C" w:rsidRDefault="00517BC1" w:rsidP="00517BC1">
      <w:pPr>
        <w:rPr>
          <w:rFonts w:hint="cs"/>
          <w:rtl/>
        </w:rPr>
      </w:pPr>
      <w:r>
        <w:rPr>
          <w:rFonts w:hint="cs"/>
          <w:rtl/>
        </w:rPr>
        <w:t xml:space="preserve">בחיים </w:t>
      </w:r>
      <w:r w:rsidR="007A6E5C">
        <w:rPr>
          <w:rFonts w:hint="cs"/>
          <w:rtl/>
        </w:rPr>
        <w:t xml:space="preserve">לא אסכים </w:t>
      </w:r>
      <w:r>
        <w:rPr>
          <w:rFonts w:hint="cs"/>
          <w:rtl/>
        </w:rPr>
        <w:t>ל</w:t>
      </w:r>
      <w:r w:rsidR="007A6E5C">
        <w:rPr>
          <w:rFonts w:hint="cs"/>
          <w:rtl/>
        </w:rPr>
        <w:t xml:space="preserve">דברים </w:t>
      </w:r>
      <w:r>
        <w:rPr>
          <w:rFonts w:hint="cs"/>
          <w:rtl/>
        </w:rPr>
        <w:t xml:space="preserve">שנעשים </w:t>
      </w:r>
      <w:r w:rsidR="007A6E5C">
        <w:rPr>
          <w:rFonts w:hint="cs"/>
          <w:rtl/>
        </w:rPr>
        <w:t>מאחורי הגב שלי</w:t>
      </w:r>
      <w:r>
        <w:rPr>
          <w:rFonts w:hint="cs"/>
          <w:rtl/>
        </w:rPr>
        <w:t>, לשום דבר</w:t>
      </w:r>
      <w:r w:rsidR="008A6C68">
        <w:rPr>
          <w:rFonts w:hint="cs"/>
          <w:rtl/>
        </w:rPr>
        <w:t>, לא באופוזיציה ולא בקואליציה</w:t>
      </w:r>
      <w:r w:rsidR="007A6E5C">
        <w:rPr>
          <w:rFonts w:hint="cs"/>
          <w:rtl/>
        </w:rPr>
        <w:t xml:space="preserve">. </w:t>
      </w:r>
    </w:p>
    <w:p w:rsidR="007A6E5C" w:rsidRDefault="007A6E5C" w:rsidP="007A6E5C">
      <w:pPr>
        <w:rPr>
          <w:rFonts w:hint="cs"/>
          <w:rtl/>
        </w:rPr>
      </w:pPr>
    </w:p>
    <w:p w:rsidR="00BC10E5" w:rsidRDefault="00BC10E5" w:rsidP="00BC10E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C10E5" w:rsidRDefault="00BC10E5" w:rsidP="00BC10E5">
      <w:pPr>
        <w:pStyle w:val="KeepWithNext"/>
        <w:rPr>
          <w:rFonts w:hint="cs"/>
          <w:rtl/>
        </w:rPr>
      </w:pPr>
    </w:p>
    <w:p w:rsidR="007A6E5C" w:rsidRDefault="00631E9D" w:rsidP="007A6E5C">
      <w:pPr>
        <w:rPr>
          <w:rFonts w:hint="cs"/>
          <w:rtl/>
        </w:rPr>
      </w:pPr>
      <w:r>
        <w:rPr>
          <w:rFonts w:hint="cs"/>
          <w:rtl/>
        </w:rPr>
        <w:t>מאוד מרשימה</w:t>
      </w:r>
      <w:r w:rsidR="008A6C68">
        <w:rPr>
          <w:rFonts w:hint="cs"/>
          <w:rtl/>
        </w:rPr>
        <w:t xml:space="preserve"> הדרמה הזאת. </w:t>
      </w:r>
    </w:p>
    <w:p w:rsidR="008A6C68" w:rsidRDefault="008A6C68" w:rsidP="007A6E5C">
      <w:pPr>
        <w:rPr>
          <w:rFonts w:hint="cs"/>
          <w:rtl/>
        </w:rPr>
      </w:pPr>
    </w:p>
    <w:p w:rsidR="008A6C68" w:rsidRDefault="008A6C68" w:rsidP="008A6C6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A6C68" w:rsidRDefault="008A6C68" w:rsidP="008A6C68">
      <w:pPr>
        <w:pStyle w:val="KeepWithNext"/>
        <w:rPr>
          <w:rFonts w:hint="cs"/>
          <w:rtl/>
        </w:rPr>
      </w:pPr>
    </w:p>
    <w:p w:rsidR="008A6C68" w:rsidRDefault="008A6C68" w:rsidP="008A6C68">
      <w:pPr>
        <w:rPr>
          <w:rFonts w:hint="cs"/>
          <w:rtl/>
        </w:rPr>
      </w:pPr>
      <w:r>
        <w:rPr>
          <w:rFonts w:hint="cs"/>
          <w:rtl/>
        </w:rPr>
        <w:t xml:space="preserve">איזו דרמה? אני מדבר </w:t>
      </w:r>
      <w:bookmarkStart w:id="241" w:name="_ETM_Q1_3003401"/>
      <w:bookmarkEnd w:id="241"/>
      <w:r>
        <w:rPr>
          <w:rFonts w:hint="cs"/>
          <w:rtl/>
        </w:rPr>
        <w:t xml:space="preserve">פה ממש לידך. אני מבקש לקיים את ההצבעה החל משעה </w:t>
      </w:r>
      <w:bookmarkStart w:id="242" w:name="_ETM_Q1_3007949"/>
      <w:bookmarkEnd w:id="242"/>
      <w:r>
        <w:rPr>
          <w:rFonts w:hint="cs"/>
          <w:rtl/>
        </w:rPr>
        <w:t xml:space="preserve">10:00. אם ראש הממשלה נוסע ויושב-ראש </w:t>
      </w:r>
      <w:r w:rsidR="00631E9D">
        <w:rPr>
          <w:rFonts w:hint="cs"/>
          <w:rtl/>
        </w:rPr>
        <w:t xml:space="preserve">האופוזיציה </w:t>
      </w:r>
      <w:r>
        <w:rPr>
          <w:rFonts w:hint="cs"/>
          <w:rtl/>
        </w:rPr>
        <w:t>נוסע, כפי שהם</w:t>
      </w:r>
      <w:bookmarkStart w:id="243" w:name="_ETM_Q1_3011163"/>
      <w:bookmarkEnd w:id="243"/>
      <w:r>
        <w:rPr>
          <w:rFonts w:hint="cs"/>
          <w:rtl/>
        </w:rPr>
        <w:t xml:space="preserve"> לפעמים ביחד, הם יתקזזו ביחד. </w:t>
      </w:r>
      <w:r w:rsidR="009F653A">
        <w:rPr>
          <w:rFonts w:hint="cs"/>
          <w:rtl/>
        </w:rPr>
        <w:t xml:space="preserve">לא חייבים למצוא לכל אחד </w:t>
      </w:r>
      <w:bookmarkStart w:id="244" w:name="_ETM_Q1_3017479"/>
      <w:bookmarkEnd w:id="244"/>
      <w:r w:rsidR="009F653A">
        <w:rPr>
          <w:rFonts w:hint="cs"/>
          <w:rtl/>
        </w:rPr>
        <w:t>קיזוז. למה היא חייבת לנסוע בשם הכנסת?</w:t>
      </w:r>
    </w:p>
    <w:p w:rsidR="00517BC1" w:rsidRDefault="00517BC1" w:rsidP="007A6E5C">
      <w:pPr>
        <w:rPr>
          <w:rFonts w:hint="cs"/>
          <w:rtl/>
        </w:rPr>
      </w:pPr>
    </w:p>
    <w:p w:rsidR="007A6E5C" w:rsidRDefault="007A6E5C" w:rsidP="007A6E5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7A6E5C" w:rsidRDefault="009F653A" w:rsidP="007A6E5C">
      <w:pPr>
        <w:rPr>
          <w:rFonts w:hint="cs"/>
          <w:rtl/>
        </w:rPr>
      </w:pPr>
      <w:r>
        <w:rPr>
          <w:rFonts w:hint="cs"/>
          <w:rtl/>
        </w:rPr>
        <w:t xml:space="preserve">יושב-ראש הכנסת – </w:t>
      </w:r>
      <w:bookmarkStart w:id="245" w:name="_ETM_Q1_3022945"/>
      <w:bookmarkEnd w:id="245"/>
      <w:r w:rsidR="007A6E5C">
        <w:rPr>
          <w:rFonts w:hint="cs"/>
          <w:rtl/>
        </w:rPr>
        <w:t xml:space="preserve">אני מחליפה אותו. </w:t>
      </w:r>
    </w:p>
    <w:p w:rsidR="009F653A" w:rsidRDefault="009F653A" w:rsidP="007A6E5C">
      <w:pPr>
        <w:rPr>
          <w:rFonts w:hint="cs"/>
          <w:rtl/>
        </w:rPr>
      </w:pPr>
    </w:p>
    <w:p w:rsidR="009F653A" w:rsidRDefault="009F653A" w:rsidP="009F653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F653A" w:rsidRDefault="009F653A" w:rsidP="009F653A">
      <w:pPr>
        <w:pStyle w:val="KeepWithNext"/>
        <w:rPr>
          <w:rFonts w:hint="cs"/>
          <w:rtl/>
        </w:rPr>
      </w:pPr>
    </w:p>
    <w:p w:rsidR="009F653A" w:rsidRDefault="009F653A" w:rsidP="009F653A">
      <w:pPr>
        <w:rPr>
          <w:rFonts w:hint="cs"/>
          <w:rtl/>
        </w:rPr>
      </w:pPr>
      <w:r>
        <w:rPr>
          <w:rFonts w:hint="cs"/>
          <w:rtl/>
        </w:rPr>
        <w:t xml:space="preserve">אז ששניים ידברו בשם הכנסת. </w:t>
      </w:r>
    </w:p>
    <w:p w:rsidR="007A6E5C" w:rsidRDefault="007A6E5C" w:rsidP="007A6E5C">
      <w:pPr>
        <w:rPr>
          <w:rFonts w:hint="cs"/>
          <w:rtl/>
        </w:rPr>
      </w:pPr>
    </w:p>
    <w:p w:rsidR="007A6E5C" w:rsidRDefault="007A6E5C" w:rsidP="007A6E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7A6E5C" w:rsidRDefault="007A6E5C" w:rsidP="007A6E5C">
      <w:pPr>
        <w:rPr>
          <w:rFonts w:hint="cs"/>
          <w:rtl/>
        </w:rPr>
      </w:pPr>
      <w:r>
        <w:rPr>
          <w:rFonts w:hint="cs"/>
          <w:rtl/>
        </w:rPr>
        <w:t xml:space="preserve">תן לנו </w:t>
      </w:r>
      <w:r w:rsidR="009F653A">
        <w:rPr>
          <w:rFonts w:hint="cs"/>
          <w:rtl/>
        </w:rPr>
        <w:t xml:space="preserve">שני קיזוזים ונסתדר. מה אתה </w:t>
      </w:r>
      <w:bookmarkStart w:id="246" w:name="_ETM_Q1_3033197"/>
      <w:bookmarkEnd w:id="246"/>
      <w:r w:rsidR="009F653A">
        <w:rPr>
          <w:rFonts w:hint="cs"/>
          <w:rtl/>
        </w:rPr>
        <w:t>רוצה?</w:t>
      </w:r>
    </w:p>
    <w:p w:rsidR="009F653A" w:rsidRDefault="009F653A" w:rsidP="007A6E5C">
      <w:pPr>
        <w:rPr>
          <w:rFonts w:hint="cs"/>
          <w:rtl/>
        </w:rPr>
      </w:pPr>
    </w:p>
    <w:p w:rsidR="009F653A" w:rsidRDefault="009F653A" w:rsidP="009F653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F653A" w:rsidRDefault="009F653A" w:rsidP="009F653A">
      <w:pPr>
        <w:pStyle w:val="KeepWithNext"/>
        <w:rPr>
          <w:rFonts w:hint="cs"/>
          <w:rtl/>
        </w:rPr>
      </w:pPr>
    </w:p>
    <w:p w:rsidR="009F653A" w:rsidRDefault="009F653A" w:rsidP="009F653A">
      <w:pPr>
        <w:rPr>
          <w:rFonts w:hint="cs"/>
          <w:rtl/>
        </w:rPr>
      </w:pPr>
      <w:r>
        <w:rPr>
          <w:rFonts w:hint="cs"/>
          <w:rtl/>
        </w:rPr>
        <w:t xml:space="preserve">נשלח את חברת הכנסת חנין זועבי עם חברת הכנסת נורית קורן, הן ייהנו ביחד בנסיעה. שייסעו גם באותו רכב... </w:t>
      </w:r>
    </w:p>
    <w:p w:rsidR="007A6E5C" w:rsidRDefault="007A6E5C" w:rsidP="007A6E5C">
      <w:pPr>
        <w:rPr>
          <w:rFonts w:hint="cs"/>
          <w:rtl/>
        </w:rPr>
      </w:pPr>
    </w:p>
    <w:p w:rsidR="007A6E5C" w:rsidRDefault="007A6E5C" w:rsidP="007A6E5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A6E5C" w:rsidRDefault="007A6E5C" w:rsidP="007A6E5C">
      <w:pPr>
        <w:pStyle w:val="KeepWithNext"/>
        <w:rPr>
          <w:rFonts w:hint="cs"/>
          <w:rtl/>
        </w:rPr>
      </w:pPr>
    </w:p>
    <w:p w:rsidR="007A6E5C" w:rsidRDefault="007A6E5C" w:rsidP="007A6E5C">
      <w:pPr>
        <w:rPr>
          <w:rFonts w:hint="cs"/>
          <w:rtl/>
        </w:rPr>
      </w:pPr>
      <w:r>
        <w:rPr>
          <w:rFonts w:hint="cs"/>
          <w:rtl/>
        </w:rPr>
        <w:t xml:space="preserve">אני לא נותן קיזוז אפילו לבן גוריון. </w:t>
      </w:r>
      <w:r w:rsidR="009F653A">
        <w:rPr>
          <w:rFonts w:hint="cs"/>
          <w:rtl/>
        </w:rPr>
        <w:t>בן גוריון כבר מקוזז לדעתי...</w:t>
      </w:r>
    </w:p>
    <w:p w:rsidR="009F653A" w:rsidRDefault="009F653A" w:rsidP="007A6E5C">
      <w:pPr>
        <w:rPr>
          <w:rFonts w:hint="cs"/>
          <w:rtl/>
        </w:rPr>
      </w:pPr>
    </w:p>
    <w:p w:rsidR="009F653A" w:rsidRDefault="009F653A" w:rsidP="009F653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F653A" w:rsidRDefault="009F653A" w:rsidP="009F653A">
      <w:pPr>
        <w:pStyle w:val="KeepWithNext"/>
        <w:rPr>
          <w:rFonts w:hint="cs"/>
          <w:rtl/>
        </w:rPr>
      </w:pPr>
    </w:p>
    <w:p w:rsidR="009F653A" w:rsidRDefault="009F653A" w:rsidP="009F653A">
      <w:pPr>
        <w:rPr>
          <w:rFonts w:hint="cs"/>
          <w:rtl/>
        </w:rPr>
      </w:pPr>
      <w:r>
        <w:rPr>
          <w:rFonts w:hint="cs"/>
          <w:rtl/>
        </w:rPr>
        <w:t>הוא מקוזז עם הרצל...</w:t>
      </w:r>
    </w:p>
    <w:p w:rsidR="003A676A" w:rsidRDefault="003A676A" w:rsidP="007A6E5C">
      <w:pPr>
        <w:rPr>
          <w:rFonts w:hint="cs"/>
          <w:rtl/>
        </w:rPr>
      </w:pPr>
    </w:p>
    <w:p w:rsidR="001F2F14" w:rsidRDefault="001F2F14" w:rsidP="001F2F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2F14" w:rsidRDefault="001F2F14" w:rsidP="001F2F14">
      <w:pPr>
        <w:pStyle w:val="KeepWithNext"/>
        <w:rPr>
          <w:rFonts w:hint="cs"/>
          <w:rtl/>
        </w:rPr>
      </w:pPr>
    </w:p>
    <w:p w:rsidR="001F2F14" w:rsidRDefault="001F2F14" w:rsidP="001F2F14">
      <w:pPr>
        <w:rPr>
          <w:rFonts w:hint="cs"/>
          <w:rtl/>
        </w:rPr>
      </w:pPr>
      <w:r>
        <w:rPr>
          <w:rFonts w:hint="cs"/>
          <w:rtl/>
        </w:rPr>
        <w:t xml:space="preserve">חבר'ה בואו נעצור. מי שימשיך לדבר בלי רשות דיבור אבקש ממנו לצאת. </w:t>
      </w:r>
    </w:p>
    <w:p w:rsidR="001F2F14" w:rsidRDefault="001F2F14" w:rsidP="001F2F14">
      <w:pPr>
        <w:rPr>
          <w:rFonts w:hint="cs"/>
          <w:rtl/>
        </w:rPr>
      </w:pPr>
    </w:p>
    <w:p w:rsidR="001F2F14" w:rsidRDefault="001F2F14" w:rsidP="001F2F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F2F14" w:rsidRDefault="001F2F14" w:rsidP="001F2F14">
      <w:pPr>
        <w:pStyle w:val="KeepWithNext"/>
        <w:rPr>
          <w:rFonts w:hint="cs"/>
          <w:rtl/>
        </w:rPr>
      </w:pPr>
    </w:p>
    <w:p w:rsidR="001F2F14" w:rsidRDefault="001F2F14" w:rsidP="001F2F14">
      <w:pPr>
        <w:rPr>
          <w:rFonts w:hint="cs"/>
          <w:rtl/>
        </w:rPr>
      </w:pPr>
      <w:r>
        <w:rPr>
          <w:rFonts w:hint="cs"/>
          <w:rtl/>
        </w:rPr>
        <w:t>אדוני, שמעתי שאורן חזן מאושפז. האם אנחנו צריכים לאשפז גם חבר כנסת שלנו במקביל? נדרש קיזוז בכל מחיר?</w:t>
      </w:r>
    </w:p>
    <w:p w:rsidR="001F2F14" w:rsidRDefault="001F2F14" w:rsidP="001F2F14">
      <w:pPr>
        <w:rPr>
          <w:rFonts w:hint="cs"/>
          <w:rtl/>
        </w:rPr>
      </w:pPr>
    </w:p>
    <w:p w:rsidR="001F2F14" w:rsidRDefault="001F2F14" w:rsidP="001F2F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2F14" w:rsidRDefault="001F2F14" w:rsidP="001F2F14">
      <w:pPr>
        <w:pStyle w:val="KeepWithNext"/>
        <w:rPr>
          <w:rFonts w:hint="cs"/>
          <w:rtl/>
        </w:rPr>
      </w:pPr>
    </w:p>
    <w:p w:rsidR="001F2F14" w:rsidRDefault="001F2F14" w:rsidP="001F2F14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247" w:name="_ETM_Q1_3106719"/>
      <w:bookmarkEnd w:id="247"/>
      <w:r>
        <w:rPr>
          <w:rFonts w:hint="cs"/>
          <w:rtl/>
        </w:rPr>
        <w:t xml:space="preserve">לא? בבקשה, מרב מיכאלי. </w:t>
      </w:r>
    </w:p>
    <w:p w:rsidR="001F2F14" w:rsidRDefault="001F2F14" w:rsidP="007A6E5C">
      <w:pPr>
        <w:rPr>
          <w:rFonts w:hint="cs"/>
          <w:rtl/>
        </w:rPr>
      </w:pPr>
    </w:p>
    <w:p w:rsidR="003A676A" w:rsidRDefault="003A676A" w:rsidP="003A676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A676A" w:rsidRDefault="003A676A" w:rsidP="003A676A">
      <w:pPr>
        <w:pStyle w:val="KeepWithNext"/>
        <w:rPr>
          <w:rFonts w:hint="cs"/>
          <w:rtl/>
        </w:rPr>
      </w:pPr>
    </w:p>
    <w:p w:rsidR="001F2F14" w:rsidRDefault="001F2F14" w:rsidP="001F2F14">
      <w:pPr>
        <w:rPr>
          <w:rFonts w:hint="cs"/>
          <w:rtl/>
        </w:rPr>
      </w:pPr>
      <w:r>
        <w:rPr>
          <w:rFonts w:hint="cs"/>
          <w:rtl/>
        </w:rPr>
        <w:t xml:space="preserve">תודה אדוני. קודם כול, בואו </w:t>
      </w:r>
      <w:r w:rsidR="003A676A">
        <w:rPr>
          <w:rFonts w:hint="cs"/>
          <w:rtl/>
        </w:rPr>
        <w:t>נחזור ל</w:t>
      </w:r>
      <w:r>
        <w:rPr>
          <w:rFonts w:hint="cs"/>
          <w:rtl/>
        </w:rPr>
        <w:t>רגע ל</w:t>
      </w:r>
      <w:r w:rsidR="003A676A">
        <w:rPr>
          <w:rFonts w:hint="cs"/>
          <w:rtl/>
        </w:rPr>
        <w:t xml:space="preserve">התחלה. </w:t>
      </w:r>
      <w:r>
        <w:rPr>
          <w:rFonts w:hint="cs"/>
          <w:rtl/>
        </w:rPr>
        <w:t>אני רוצה להגיד ש</w:t>
      </w:r>
      <w:r w:rsidR="003A676A">
        <w:rPr>
          <w:rFonts w:hint="cs"/>
          <w:rtl/>
        </w:rPr>
        <w:t>בניגוד לדבריו</w:t>
      </w:r>
      <w:r>
        <w:rPr>
          <w:rFonts w:hint="cs"/>
          <w:rtl/>
        </w:rPr>
        <w:t xml:space="preserve"> של יושב-</w:t>
      </w:r>
      <w:r w:rsidR="009F653A">
        <w:rPr>
          <w:rFonts w:hint="cs"/>
          <w:rtl/>
        </w:rPr>
        <w:t xml:space="preserve">ראש הקואליציה, </w:t>
      </w:r>
      <w:r>
        <w:rPr>
          <w:rFonts w:hint="cs"/>
          <w:rtl/>
        </w:rPr>
        <w:t>"</w:t>
      </w:r>
      <w:r w:rsidR="009F653A">
        <w:rPr>
          <w:rFonts w:hint="cs"/>
          <w:rtl/>
        </w:rPr>
        <w:t>פ</w:t>
      </w:r>
      <w:r w:rsidR="003A676A">
        <w:rPr>
          <w:rFonts w:hint="cs"/>
          <w:rtl/>
        </w:rPr>
        <w:t>יליבסטר</w:t>
      </w:r>
      <w:r>
        <w:rPr>
          <w:rFonts w:hint="cs"/>
          <w:rtl/>
        </w:rPr>
        <w:t>"</w:t>
      </w:r>
      <w:r w:rsidR="003A676A">
        <w:rPr>
          <w:rFonts w:hint="cs"/>
          <w:rtl/>
        </w:rPr>
        <w:t xml:space="preserve"> הוא כלי לגיטימי </w:t>
      </w:r>
      <w:r>
        <w:rPr>
          <w:rFonts w:hint="cs"/>
          <w:rtl/>
        </w:rPr>
        <w:t>בדמוקרטיה</w:t>
      </w:r>
      <w:r w:rsidR="003A676A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כלי פרלמנטרי ממדרגה ראשונה. </w:t>
      </w:r>
      <w:r w:rsidR="003A676A">
        <w:rPr>
          <w:rFonts w:hint="cs"/>
          <w:rtl/>
        </w:rPr>
        <w:t xml:space="preserve">לכן לא ברור לי למה הוא מוצג </w:t>
      </w:r>
      <w:r>
        <w:rPr>
          <w:rFonts w:hint="cs"/>
          <w:rtl/>
        </w:rPr>
        <w:t xml:space="preserve">פה כאילו </w:t>
      </w:r>
      <w:bookmarkStart w:id="248" w:name="_ETM_Q1_3173599"/>
      <w:bookmarkEnd w:id="248"/>
      <w:r>
        <w:rPr>
          <w:rFonts w:hint="cs"/>
          <w:rtl/>
        </w:rPr>
        <w:t xml:space="preserve">הוא </w:t>
      </w:r>
      <w:r w:rsidR="003A676A">
        <w:rPr>
          <w:rFonts w:hint="cs"/>
          <w:rtl/>
        </w:rPr>
        <w:t xml:space="preserve">כלי לא לגיטימי. </w:t>
      </w:r>
    </w:p>
    <w:p w:rsidR="001F2F14" w:rsidRDefault="001F2F14" w:rsidP="001F2F14">
      <w:pPr>
        <w:rPr>
          <w:rFonts w:hint="cs"/>
          <w:rtl/>
        </w:rPr>
      </w:pPr>
    </w:p>
    <w:p w:rsidR="001F2F14" w:rsidRDefault="001F2F14" w:rsidP="001F2F14">
      <w:pPr>
        <w:rPr>
          <w:rFonts w:hint="cs"/>
          <w:rtl/>
        </w:rPr>
      </w:pPr>
      <w:bookmarkStart w:id="249" w:name="_ETM_Q1_3176774"/>
      <w:bookmarkEnd w:id="249"/>
      <w:r>
        <w:rPr>
          <w:rFonts w:hint="cs"/>
          <w:rtl/>
        </w:rPr>
        <w:t xml:space="preserve">שנית, </w:t>
      </w:r>
      <w:r w:rsidR="003A676A">
        <w:rPr>
          <w:rFonts w:hint="cs"/>
          <w:rtl/>
        </w:rPr>
        <w:t>הס</w:t>
      </w:r>
      <w:r w:rsidR="009F653A">
        <w:rPr>
          <w:rFonts w:hint="cs"/>
          <w:rtl/>
        </w:rPr>
        <w:t>ת</w:t>
      </w:r>
      <w:r w:rsidR="003A676A">
        <w:rPr>
          <w:rFonts w:hint="cs"/>
          <w:rtl/>
        </w:rPr>
        <w:t>ייגויות</w:t>
      </w:r>
      <w:r>
        <w:rPr>
          <w:rFonts w:hint="cs"/>
          <w:rtl/>
        </w:rPr>
        <w:t xml:space="preserve"> הן כלי לגיטימי בשביל להשתמש בהן ל"פיליבסטר"</w:t>
      </w:r>
      <w:r w:rsidR="003A676A">
        <w:rPr>
          <w:rFonts w:hint="cs"/>
          <w:rtl/>
        </w:rPr>
        <w:t xml:space="preserve">, גם </w:t>
      </w:r>
      <w:r>
        <w:rPr>
          <w:rFonts w:hint="cs"/>
          <w:rtl/>
        </w:rPr>
        <w:t xml:space="preserve">אם </w:t>
      </w:r>
      <w:r w:rsidR="003A676A">
        <w:rPr>
          <w:rFonts w:hint="cs"/>
          <w:rtl/>
        </w:rPr>
        <w:t xml:space="preserve">הן </w:t>
      </w:r>
      <w:r>
        <w:rPr>
          <w:rFonts w:hint="cs"/>
          <w:rtl/>
        </w:rPr>
        <w:t xml:space="preserve">ענייניות בעיני חלקים מן הקואליציה וגם אם הן </w:t>
      </w:r>
      <w:r w:rsidR="003A676A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ענייניות בעיני </w:t>
      </w:r>
      <w:bookmarkStart w:id="250" w:name="_ETM_Q1_3184681"/>
      <w:bookmarkEnd w:id="250"/>
      <w:r>
        <w:rPr>
          <w:rFonts w:hint="cs"/>
          <w:rtl/>
        </w:rPr>
        <w:t>חלקים מן הקואליציה</w:t>
      </w:r>
      <w:r w:rsidR="003A676A">
        <w:rPr>
          <w:rFonts w:hint="cs"/>
          <w:rtl/>
        </w:rPr>
        <w:t xml:space="preserve">. עצם עובדה שאדם </w:t>
      </w:r>
      <w:r>
        <w:rPr>
          <w:rFonts w:hint="cs"/>
          <w:rtl/>
        </w:rPr>
        <w:t xml:space="preserve">נמצא </w:t>
      </w:r>
      <w:r w:rsidR="003A676A">
        <w:rPr>
          <w:rFonts w:hint="cs"/>
          <w:rtl/>
        </w:rPr>
        <w:t>בקואליציה לא מסמיך אותו</w:t>
      </w:r>
      <w:r>
        <w:rPr>
          <w:rFonts w:hint="cs"/>
          <w:rtl/>
        </w:rPr>
        <w:t xml:space="preserve"> להחליט מה ענייני ומה לא</w:t>
      </w:r>
      <w:r w:rsidR="003A676A">
        <w:rPr>
          <w:rFonts w:hint="cs"/>
          <w:rtl/>
        </w:rPr>
        <w:t xml:space="preserve">. </w:t>
      </w:r>
    </w:p>
    <w:p w:rsidR="001F2F14" w:rsidRDefault="001F2F14" w:rsidP="001F2F14">
      <w:pPr>
        <w:rPr>
          <w:rFonts w:hint="cs"/>
          <w:rtl/>
        </w:rPr>
      </w:pPr>
    </w:p>
    <w:p w:rsidR="00A1343C" w:rsidRDefault="001F2F14" w:rsidP="00A1343C">
      <w:pPr>
        <w:rPr>
          <w:rFonts w:hint="cs"/>
          <w:rtl/>
        </w:rPr>
      </w:pPr>
      <w:bookmarkStart w:id="251" w:name="_ETM_Q1_3192322"/>
      <w:bookmarkEnd w:id="251"/>
      <w:r>
        <w:rPr>
          <w:rFonts w:hint="cs"/>
          <w:rtl/>
        </w:rPr>
        <w:t xml:space="preserve">דבר </w:t>
      </w:r>
      <w:bookmarkStart w:id="252" w:name="_ETM_Q1_3192878"/>
      <w:bookmarkEnd w:id="252"/>
      <w:r>
        <w:rPr>
          <w:rFonts w:hint="cs"/>
          <w:rtl/>
        </w:rPr>
        <w:t xml:space="preserve">שלישי, </w:t>
      </w:r>
      <w:r w:rsidR="003A676A">
        <w:rPr>
          <w:rFonts w:hint="cs"/>
          <w:rtl/>
        </w:rPr>
        <w:t>לרצות להפיל את הממשלה זה הדבר הכי לגיטימי בדמוקרטיה</w:t>
      </w:r>
      <w:r w:rsidR="00A1343C">
        <w:rPr>
          <w:rFonts w:hint="cs"/>
          <w:rtl/>
        </w:rPr>
        <w:t xml:space="preserve"> וזה למעשה התפקיד של האופוזיציה</w:t>
      </w:r>
      <w:r w:rsidR="003A676A">
        <w:rPr>
          <w:rFonts w:hint="cs"/>
          <w:rtl/>
        </w:rPr>
        <w:t xml:space="preserve">. </w:t>
      </w:r>
      <w:r w:rsidR="00A1343C">
        <w:rPr>
          <w:rFonts w:hint="cs"/>
          <w:rtl/>
        </w:rPr>
        <w:t xml:space="preserve">זה לא רק לגיטימי אלא </w:t>
      </w:r>
      <w:r w:rsidR="003A676A">
        <w:rPr>
          <w:rFonts w:hint="cs"/>
          <w:rtl/>
        </w:rPr>
        <w:t>תפקידנו לעשות כל מה שאנחנו יכולות ויכולים</w:t>
      </w:r>
      <w:r w:rsidR="00A1343C">
        <w:rPr>
          <w:rFonts w:hint="cs"/>
          <w:rtl/>
        </w:rPr>
        <w:t xml:space="preserve"> בשביל לנסות להפיל את הממשלה ולהשתמש לצורך זה </w:t>
      </w:r>
      <w:bookmarkStart w:id="253" w:name="_ETM_Q1_3203993"/>
      <w:bookmarkEnd w:id="253"/>
      <w:r w:rsidR="00A1343C">
        <w:rPr>
          <w:rFonts w:hint="cs"/>
          <w:rtl/>
        </w:rPr>
        <w:t>בכל הכלים שעומדים לרשותנו</w:t>
      </w:r>
      <w:r w:rsidR="003A676A">
        <w:rPr>
          <w:rFonts w:hint="cs"/>
          <w:rtl/>
        </w:rPr>
        <w:t xml:space="preserve">. </w:t>
      </w:r>
    </w:p>
    <w:p w:rsidR="00A1343C" w:rsidRDefault="00A1343C" w:rsidP="00A1343C">
      <w:pPr>
        <w:rPr>
          <w:rFonts w:hint="cs"/>
          <w:rtl/>
        </w:rPr>
      </w:pPr>
    </w:p>
    <w:p w:rsidR="003A676A" w:rsidRDefault="003A676A" w:rsidP="00631E9D">
      <w:pPr>
        <w:rPr>
          <w:rFonts w:hint="cs"/>
          <w:rtl/>
        </w:rPr>
      </w:pPr>
      <w:r>
        <w:rPr>
          <w:rFonts w:hint="cs"/>
          <w:rtl/>
        </w:rPr>
        <w:t>להציג את מה שאנחנו עושים</w:t>
      </w:r>
      <w:r w:rsidR="00A1343C">
        <w:rPr>
          <w:rFonts w:hint="cs"/>
          <w:rtl/>
        </w:rPr>
        <w:t>,</w:t>
      </w:r>
      <w:r>
        <w:rPr>
          <w:rFonts w:hint="cs"/>
          <w:rtl/>
        </w:rPr>
        <w:t xml:space="preserve"> את העבודה שלנו </w:t>
      </w:r>
      <w:r>
        <w:rPr>
          <w:rtl/>
        </w:rPr>
        <w:t>–</w:t>
      </w:r>
      <w:r w:rsidR="009F653A">
        <w:rPr>
          <w:rFonts w:hint="cs"/>
          <w:rtl/>
        </w:rPr>
        <w:t xml:space="preserve"> ו</w:t>
      </w:r>
      <w:r w:rsidR="00A1343C">
        <w:rPr>
          <w:rFonts w:hint="cs"/>
          <w:rtl/>
        </w:rPr>
        <w:t xml:space="preserve">בכל </w:t>
      </w:r>
      <w:r w:rsidR="009F653A">
        <w:rPr>
          <w:rFonts w:hint="cs"/>
          <w:rtl/>
        </w:rPr>
        <w:t>הכבוד, זה שהאופוזיצי</w:t>
      </w:r>
      <w:r>
        <w:rPr>
          <w:rFonts w:hint="cs"/>
          <w:rtl/>
        </w:rPr>
        <w:t xml:space="preserve">ה </w:t>
      </w:r>
      <w:r w:rsidR="00A1343C">
        <w:rPr>
          <w:rFonts w:hint="cs"/>
          <w:rtl/>
        </w:rPr>
        <w:t xml:space="preserve">ישבה וטרחה וכתבה 32,000 הסתייגויות – </w:t>
      </w:r>
      <w:bookmarkStart w:id="254" w:name="_ETM_Q1_3216817"/>
      <w:bookmarkEnd w:id="254"/>
      <w:r>
        <w:rPr>
          <w:rFonts w:hint="cs"/>
          <w:rtl/>
        </w:rPr>
        <w:t>זה עבודה פרל</w:t>
      </w:r>
      <w:r w:rsidR="009F653A">
        <w:rPr>
          <w:rFonts w:hint="cs"/>
          <w:rtl/>
        </w:rPr>
        <w:t>מ</w:t>
      </w:r>
      <w:r>
        <w:rPr>
          <w:rFonts w:hint="cs"/>
          <w:rtl/>
        </w:rPr>
        <w:t>נטרית</w:t>
      </w:r>
      <w:r w:rsidR="00A1343C">
        <w:rPr>
          <w:rFonts w:hint="cs"/>
          <w:rtl/>
        </w:rPr>
        <w:t>, זה עבודה שעשתה האופוזיציה</w:t>
      </w:r>
      <w:r>
        <w:rPr>
          <w:rFonts w:hint="cs"/>
          <w:rtl/>
        </w:rPr>
        <w:t xml:space="preserve"> וחבל להתייחס לזה </w:t>
      </w:r>
      <w:r w:rsidR="00A1343C">
        <w:rPr>
          <w:rFonts w:hint="cs"/>
          <w:rtl/>
        </w:rPr>
        <w:t>בקלות ראש ו</w:t>
      </w:r>
      <w:r>
        <w:rPr>
          <w:rFonts w:hint="cs"/>
          <w:rtl/>
        </w:rPr>
        <w:t>בזלזול</w:t>
      </w:r>
      <w:r w:rsidR="00A1343C">
        <w:rPr>
          <w:rFonts w:hint="cs"/>
          <w:rtl/>
        </w:rPr>
        <w:t xml:space="preserve"> משום שזאת העבודה </w:t>
      </w:r>
      <w:bookmarkStart w:id="255" w:name="_ETM_Q1_3224882"/>
      <w:bookmarkEnd w:id="255"/>
      <w:r w:rsidR="00A1343C">
        <w:rPr>
          <w:rFonts w:hint="cs"/>
          <w:rtl/>
        </w:rPr>
        <w:t>בפרלמנט</w:t>
      </w:r>
      <w:r w:rsidR="00631E9D">
        <w:rPr>
          <w:rFonts w:hint="cs"/>
          <w:rtl/>
        </w:rPr>
        <w:t>:</w:t>
      </w:r>
      <w:r w:rsidR="00A1343C">
        <w:rPr>
          <w:rFonts w:hint="cs"/>
          <w:rtl/>
        </w:rPr>
        <w:t xml:space="preserve"> מדברות, כותבים</w:t>
      </w:r>
      <w:r>
        <w:rPr>
          <w:rFonts w:hint="cs"/>
          <w:rtl/>
        </w:rPr>
        <w:t xml:space="preserve">. </w:t>
      </w:r>
    </w:p>
    <w:p w:rsidR="003A676A" w:rsidRDefault="003A676A" w:rsidP="003A676A">
      <w:pPr>
        <w:rPr>
          <w:rFonts w:hint="cs"/>
          <w:rtl/>
        </w:rPr>
      </w:pPr>
    </w:p>
    <w:p w:rsidR="003A676A" w:rsidRDefault="0054752E" w:rsidP="005475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A1343C" w:rsidP="00631E9D">
      <w:pPr>
        <w:rPr>
          <w:rFonts w:hint="cs"/>
          <w:rtl/>
        </w:rPr>
      </w:pPr>
      <w:r>
        <w:rPr>
          <w:rFonts w:hint="cs"/>
          <w:rtl/>
        </w:rPr>
        <w:t xml:space="preserve">אנחנו לא מתייחסים בזלזול. </w:t>
      </w:r>
      <w:r w:rsidR="0054752E">
        <w:rPr>
          <w:rFonts w:hint="cs"/>
          <w:rtl/>
        </w:rPr>
        <w:t>אנחנו מתייחסים לתוכן</w:t>
      </w:r>
      <w:r>
        <w:rPr>
          <w:rFonts w:hint="cs"/>
          <w:rtl/>
        </w:rPr>
        <w:t xml:space="preserve"> הזלזול, </w:t>
      </w:r>
      <w:r w:rsidR="00631E9D">
        <w:rPr>
          <w:rFonts w:hint="cs"/>
          <w:rtl/>
        </w:rPr>
        <w:t>ל</w:t>
      </w:r>
      <w:r>
        <w:rPr>
          <w:rFonts w:hint="cs"/>
          <w:rtl/>
        </w:rPr>
        <w:t xml:space="preserve">תוכן </w:t>
      </w:r>
      <w:bookmarkStart w:id="256" w:name="_ETM_Q1_3227802"/>
      <w:bookmarkEnd w:id="256"/>
      <w:r>
        <w:rPr>
          <w:rFonts w:hint="cs"/>
          <w:rtl/>
        </w:rPr>
        <w:t xml:space="preserve">ולא </w:t>
      </w:r>
      <w:r w:rsidR="00631E9D">
        <w:rPr>
          <w:rFonts w:hint="cs"/>
          <w:rtl/>
        </w:rPr>
        <w:t>ל</w:t>
      </w:r>
      <w:r>
        <w:rPr>
          <w:rFonts w:hint="cs"/>
          <w:rtl/>
        </w:rPr>
        <w:t>עצם הגשת ההסתייגויות</w:t>
      </w:r>
      <w:r w:rsidR="0054752E">
        <w:rPr>
          <w:rFonts w:hint="cs"/>
          <w:rtl/>
        </w:rPr>
        <w:t xml:space="preserve">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 xml:space="preserve">המשמעות רחבה יותר, היא לא השקל לפה או שקל לשם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A1343C" w:rsidP="0054752E">
      <w:pPr>
        <w:rPr>
          <w:rFonts w:hint="cs"/>
          <w:rtl/>
        </w:rPr>
      </w:pPr>
      <w:r>
        <w:rPr>
          <w:rFonts w:hint="cs"/>
          <w:rtl/>
        </w:rPr>
        <w:t xml:space="preserve">שוב אני אומרת, אני מבקשת, שאף </w:t>
      </w:r>
      <w:bookmarkStart w:id="257" w:name="_ETM_Q1_3234503"/>
      <w:bookmarkEnd w:id="257"/>
      <w:r>
        <w:rPr>
          <w:rFonts w:hint="cs"/>
          <w:rtl/>
        </w:rPr>
        <w:t xml:space="preserve">אחד לא ישים את עצמו פה בתור שופט התוכן הבלעדי. </w:t>
      </w:r>
      <w:bookmarkStart w:id="258" w:name="_ETM_Q1_3237186"/>
      <w:bookmarkEnd w:id="258"/>
      <w:r>
        <w:rPr>
          <w:rFonts w:hint="cs"/>
          <w:rtl/>
        </w:rPr>
        <w:t xml:space="preserve">עצם העובדה שאדוני </w:t>
      </w:r>
      <w:r>
        <w:rPr>
          <w:rtl/>
        </w:rPr>
        <w:t>–</w:t>
      </w:r>
      <w:r>
        <w:rPr>
          <w:rFonts w:hint="cs"/>
          <w:rtl/>
        </w:rPr>
        <w:t xml:space="preserve"> ואתה יודע שיש לי אליך כבוד </w:t>
      </w:r>
      <w:bookmarkStart w:id="259" w:name="_ETM_Q1_3241251"/>
      <w:bookmarkEnd w:id="259"/>
      <w:r>
        <w:rPr>
          <w:rFonts w:hint="cs"/>
          <w:rtl/>
        </w:rPr>
        <w:t xml:space="preserve">רב </w:t>
      </w:r>
      <w:r>
        <w:rPr>
          <w:rtl/>
        </w:rPr>
        <w:t>–</w:t>
      </w:r>
      <w:r>
        <w:rPr>
          <w:rFonts w:hint="cs"/>
          <w:rtl/>
        </w:rPr>
        <w:t xml:space="preserve"> עצם זה שאדוני הוא יושב-ראש ועדת הכנסת </w:t>
      </w:r>
      <w:bookmarkStart w:id="260" w:name="_ETM_Q1_3243254"/>
      <w:bookmarkEnd w:id="260"/>
      <w:r>
        <w:rPr>
          <w:rFonts w:hint="cs"/>
          <w:rtl/>
        </w:rPr>
        <w:t xml:space="preserve">לא שם אותו בתור השופט להחליט </w:t>
      </w:r>
      <w:r w:rsidR="0054752E">
        <w:rPr>
          <w:rFonts w:hint="cs"/>
          <w:rtl/>
        </w:rPr>
        <w:t>מה התוכן הלגיטימי והלא לגיטימי</w:t>
      </w:r>
      <w:r>
        <w:rPr>
          <w:rFonts w:hint="cs"/>
          <w:rtl/>
        </w:rPr>
        <w:t xml:space="preserve"> של איזו הסתייגות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 xml:space="preserve">זאת דעתי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23115" w:rsidRDefault="0054752E" w:rsidP="00523115">
      <w:pPr>
        <w:rPr>
          <w:rFonts w:hint="cs"/>
          <w:rtl/>
        </w:rPr>
      </w:pPr>
      <w:r>
        <w:rPr>
          <w:rFonts w:hint="cs"/>
          <w:rtl/>
        </w:rPr>
        <w:t>זכותנו</w:t>
      </w:r>
      <w:r w:rsidR="00A1343C">
        <w:rPr>
          <w:rFonts w:hint="cs"/>
          <w:rtl/>
        </w:rPr>
        <w:t>, גם התקנונית</w:t>
      </w:r>
      <w:r w:rsidR="00523115">
        <w:rPr>
          <w:rFonts w:hint="cs"/>
          <w:rtl/>
        </w:rPr>
        <w:t xml:space="preserve"> וגם המהותית</w:t>
      </w:r>
      <w:r w:rsidR="00A134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23115">
        <w:rPr>
          <w:rFonts w:hint="cs"/>
          <w:rtl/>
        </w:rPr>
        <w:t xml:space="preserve">לדרוש </w:t>
      </w:r>
      <w:r>
        <w:rPr>
          <w:rFonts w:hint="cs"/>
          <w:rtl/>
        </w:rPr>
        <w:t>להצביע על כל הסתייגות</w:t>
      </w:r>
      <w:r w:rsidR="00523115">
        <w:rPr>
          <w:rFonts w:hint="cs"/>
          <w:rtl/>
        </w:rPr>
        <w:t xml:space="preserve"> והסתייגות</w:t>
      </w:r>
      <w:r>
        <w:rPr>
          <w:rFonts w:hint="cs"/>
          <w:rtl/>
        </w:rPr>
        <w:t xml:space="preserve">. </w:t>
      </w:r>
      <w:r w:rsidR="00523115">
        <w:rPr>
          <w:rFonts w:hint="cs"/>
          <w:rtl/>
        </w:rPr>
        <w:t xml:space="preserve">זכותכם להיאבק בנו </w:t>
      </w:r>
      <w:bookmarkStart w:id="261" w:name="_ETM_Q1_3260019"/>
      <w:bookmarkEnd w:id="261"/>
      <w:r w:rsidR="00523115">
        <w:rPr>
          <w:rFonts w:hint="cs"/>
          <w:rtl/>
        </w:rPr>
        <w:t xml:space="preserve">על הדבר הזה. </w:t>
      </w:r>
    </w:p>
    <w:p w:rsidR="00523115" w:rsidRDefault="00523115" w:rsidP="00523115">
      <w:pPr>
        <w:rPr>
          <w:rFonts w:hint="cs"/>
          <w:rtl/>
        </w:rPr>
      </w:pPr>
    </w:p>
    <w:p w:rsidR="0054752E" w:rsidRDefault="00523115" w:rsidP="00631E9D">
      <w:pPr>
        <w:rPr>
          <w:rFonts w:hint="cs"/>
          <w:rtl/>
        </w:rPr>
      </w:pPr>
      <w:r>
        <w:rPr>
          <w:rFonts w:hint="cs"/>
          <w:rtl/>
        </w:rPr>
        <w:t xml:space="preserve">צריך להגיד, </w:t>
      </w:r>
      <w:r w:rsidR="0054752E">
        <w:rPr>
          <w:rFonts w:hint="cs"/>
          <w:rtl/>
        </w:rPr>
        <w:t xml:space="preserve">עד היום לא היתה הסכמה. </w:t>
      </w:r>
      <w:r>
        <w:rPr>
          <w:rFonts w:hint="cs"/>
          <w:rtl/>
        </w:rPr>
        <w:t xml:space="preserve">גם לא נכון להגיד לעניין </w:t>
      </w:r>
      <w:bookmarkStart w:id="262" w:name="_ETM_Q1_3265175"/>
      <w:bookmarkEnd w:id="262"/>
      <w:r>
        <w:rPr>
          <w:rFonts w:hint="cs"/>
          <w:rtl/>
        </w:rPr>
        <w:t xml:space="preserve">ההסכמה </w:t>
      </w:r>
      <w:r w:rsidR="00631E9D">
        <w:rPr>
          <w:rFonts w:hint="cs"/>
          <w:rtl/>
        </w:rPr>
        <w:t xml:space="preserve">על השעות </w:t>
      </w:r>
      <w:r>
        <w:rPr>
          <w:rtl/>
        </w:rPr>
        <w:t>–</w:t>
      </w:r>
      <w:r>
        <w:rPr>
          <w:rFonts w:hint="cs"/>
          <w:rtl/>
        </w:rPr>
        <w:t xml:space="preserve"> וכבר היה על זה סבב גדול מאוד </w:t>
      </w:r>
      <w:bookmarkStart w:id="263" w:name="_ETM_Q1_3270558"/>
      <w:bookmarkEnd w:id="263"/>
      <w:r>
        <w:rPr>
          <w:rtl/>
        </w:rPr>
        <w:t>–</w:t>
      </w:r>
      <w:r w:rsidR="00631E9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א הסכמנו לתת קיזוז לראש הממשלה </w:t>
      </w:r>
      <w:bookmarkStart w:id="264" w:name="_ETM_Q1_3272964"/>
      <w:bookmarkEnd w:id="264"/>
      <w:r>
        <w:rPr>
          <w:rFonts w:hint="cs"/>
          <w:rtl/>
        </w:rPr>
        <w:t>לעניין האזכרה לדוד בן גוריון, ולו משום ש</w:t>
      </w:r>
      <w:r w:rsidR="0054752E">
        <w:rPr>
          <w:rFonts w:hint="cs"/>
          <w:rtl/>
        </w:rPr>
        <w:t xml:space="preserve">לא נתבקשנו לתת. </w:t>
      </w:r>
    </w:p>
    <w:p w:rsidR="00523115" w:rsidRDefault="00523115" w:rsidP="00523115">
      <w:pPr>
        <w:rPr>
          <w:rFonts w:hint="cs"/>
          <w:rtl/>
        </w:rPr>
      </w:pPr>
    </w:p>
    <w:p w:rsidR="00523115" w:rsidRDefault="00523115" w:rsidP="00523115">
      <w:pPr>
        <w:rPr>
          <w:rFonts w:hint="cs"/>
          <w:rtl/>
        </w:rPr>
      </w:pPr>
      <w:r>
        <w:rPr>
          <w:rFonts w:hint="cs"/>
          <w:rtl/>
        </w:rPr>
        <w:t xml:space="preserve">שנית, לא נכון </w:t>
      </w:r>
      <w:bookmarkStart w:id="265" w:name="_ETM_Q1_3276881"/>
      <w:bookmarkEnd w:id="265"/>
      <w:r>
        <w:rPr>
          <w:rFonts w:hint="cs"/>
          <w:rtl/>
        </w:rPr>
        <w:t xml:space="preserve">בשום אופן, אני מעולם לא העליתי- - -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 xml:space="preserve">אמרת לי שלא יהיו קיזוזים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173A15" w:rsidRDefault="00173A15" w:rsidP="00523115">
      <w:pPr>
        <w:rPr>
          <w:rFonts w:hint="cs"/>
          <w:rtl/>
        </w:rPr>
      </w:pPr>
      <w:r>
        <w:rPr>
          <w:rFonts w:hint="cs"/>
          <w:rtl/>
        </w:rPr>
        <w:t xml:space="preserve">בתקציב. אמרתי שלא יהיו קיזוזים בתקציב, אבל לא התבקשתי </w:t>
      </w:r>
      <w:r>
        <w:rPr>
          <w:rtl/>
        </w:rPr>
        <w:t>–</w:t>
      </w:r>
      <w:r>
        <w:rPr>
          <w:rFonts w:hint="cs"/>
          <w:rtl/>
        </w:rPr>
        <w:t xml:space="preserve"> זה היה </w:t>
      </w:r>
      <w:bookmarkStart w:id="266" w:name="_ETM_Q1_3283487"/>
      <w:bookmarkEnd w:id="266"/>
      <w:r>
        <w:rPr>
          <w:rFonts w:hint="cs"/>
          <w:rtl/>
        </w:rPr>
        <w:t xml:space="preserve">לפני ובנפרד מהדיון. </w:t>
      </w:r>
    </w:p>
    <w:p w:rsidR="00173A15" w:rsidRDefault="00173A15" w:rsidP="00523115">
      <w:pPr>
        <w:rPr>
          <w:rFonts w:hint="cs"/>
          <w:rtl/>
        </w:rPr>
      </w:pPr>
    </w:p>
    <w:p w:rsidR="0054752E" w:rsidRDefault="00173A15" w:rsidP="00631E9D">
      <w:pPr>
        <w:rPr>
          <w:rFonts w:hint="cs"/>
          <w:rtl/>
        </w:rPr>
      </w:pPr>
      <w:r>
        <w:rPr>
          <w:rFonts w:hint="cs"/>
          <w:rtl/>
        </w:rPr>
        <w:t xml:space="preserve">יתרה מזאת, </w:t>
      </w:r>
      <w:r w:rsidR="0054752E">
        <w:rPr>
          <w:rFonts w:hint="cs"/>
          <w:rtl/>
        </w:rPr>
        <w:t>ביום הראשון שנת</w:t>
      </w:r>
      <w:r w:rsidR="00523115">
        <w:rPr>
          <w:rFonts w:hint="cs"/>
          <w:rtl/>
        </w:rPr>
        <w:t>כ</w:t>
      </w:r>
      <w:r w:rsidR="0054752E">
        <w:rPr>
          <w:rFonts w:hint="cs"/>
          <w:rtl/>
        </w:rPr>
        <w:t xml:space="preserve">נסנו </w:t>
      </w:r>
      <w:r>
        <w:rPr>
          <w:rFonts w:hint="cs"/>
          <w:rtl/>
        </w:rPr>
        <w:t xml:space="preserve">כאן בוועדת הכנסת </w:t>
      </w:r>
      <w:r w:rsidR="0054752E">
        <w:rPr>
          <w:rFonts w:hint="cs"/>
          <w:rtl/>
        </w:rPr>
        <w:t xml:space="preserve">לדון </w:t>
      </w:r>
      <w:r>
        <w:rPr>
          <w:rFonts w:hint="cs"/>
          <w:rtl/>
        </w:rPr>
        <w:t xml:space="preserve">בעניין </w:t>
      </w:r>
      <w:r w:rsidR="0054752E">
        <w:rPr>
          <w:rFonts w:hint="cs"/>
          <w:rtl/>
        </w:rPr>
        <w:t xml:space="preserve">סדרי הדיון ניגש חבר הכנסת דב חנין ואמר: </w:t>
      </w:r>
      <w:r w:rsidR="00631E9D">
        <w:rPr>
          <w:rFonts w:hint="cs"/>
          <w:rtl/>
        </w:rPr>
        <w:t>"</w:t>
      </w:r>
      <w:r w:rsidR="0054752E">
        <w:rPr>
          <w:rFonts w:hint="cs"/>
          <w:rtl/>
        </w:rPr>
        <w:t xml:space="preserve">אבל ביום רביעי </w:t>
      </w:r>
      <w:r w:rsidR="00631E9D">
        <w:rPr>
          <w:rFonts w:hint="cs"/>
          <w:rtl/>
        </w:rPr>
        <w:t xml:space="preserve">יש </w:t>
      </w:r>
      <w:r w:rsidR="0054752E">
        <w:rPr>
          <w:rFonts w:hint="cs"/>
          <w:rtl/>
        </w:rPr>
        <w:t xml:space="preserve">טקס </w:t>
      </w:r>
      <w:r>
        <w:rPr>
          <w:rFonts w:hint="cs"/>
          <w:rtl/>
        </w:rPr>
        <w:t>אזכרה ל</w:t>
      </w:r>
      <w:r w:rsidR="0054752E">
        <w:rPr>
          <w:rFonts w:hint="cs"/>
          <w:rtl/>
        </w:rPr>
        <w:t>דוד בן גוריון</w:t>
      </w:r>
      <w:r w:rsidR="00631E9D">
        <w:rPr>
          <w:rFonts w:hint="cs"/>
          <w:rtl/>
        </w:rPr>
        <w:t>"</w:t>
      </w:r>
      <w:r w:rsidR="0054752E">
        <w:rPr>
          <w:rFonts w:hint="cs"/>
          <w:rtl/>
        </w:rPr>
        <w:t xml:space="preserve">. הקואליציה </w:t>
      </w:r>
      <w:r>
        <w:rPr>
          <w:rFonts w:hint="cs"/>
          <w:rtl/>
        </w:rPr>
        <w:t xml:space="preserve">לאורך שבוע שלם, שבו היתה גם עוד פנייה מצדי, </w:t>
      </w:r>
      <w:r w:rsidR="0054752E">
        <w:rPr>
          <w:rFonts w:hint="cs"/>
          <w:rtl/>
        </w:rPr>
        <w:t xml:space="preserve">אמרה: </w:t>
      </w:r>
      <w:r w:rsidR="00631E9D">
        <w:rPr>
          <w:rFonts w:hint="cs"/>
          <w:rtl/>
        </w:rPr>
        <w:t>"</w:t>
      </w:r>
      <w:r w:rsidR="0054752E">
        <w:rPr>
          <w:rFonts w:hint="cs"/>
          <w:rtl/>
        </w:rPr>
        <w:t>לא נורא, הם יתנצלו ולא ילכו</w:t>
      </w:r>
      <w:r w:rsidR="00631E9D">
        <w:rPr>
          <w:rFonts w:hint="cs"/>
          <w:rtl/>
        </w:rPr>
        <w:t>"</w:t>
      </w:r>
      <w:r w:rsidR="0054752E">
        <w:rPr>
          <w:rFonts w:hint="cs"/>
          <w:rtl/>
        </w:rPr>
        <w:t xml:space="preserve">. אני מבקשת לא להפיל עלינו את </w:t>
      </w:r>
      <w:r>
        <w:rPr>
          <w:rFonts w:hint="cs"/>
          <w:rtl/>
        </w:rPr>
        <w:t xml:space="preserve">העניין </w:t>
      </w:r>
      <w:bookmarkStart w:id="267" w:name="_ETM_Q1_3329798"/>
      <w:bookmarkEnd w:id="267"/>
      <w:r w:rsidR="0054752E">
        <w:rPr>
          <w:rFonts w:hint="cs"/>
          <w:rtl/>
        </w:rPr>
        <w:t xml:space="preserve">הזה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>מעולם לא היה דיבור על משיכת הסתייגויות</w:t>
      </w:r>
      <w:r w:rsidR="00F90BB8">
        <w:rPr>
          <w:rFonts w:hint="cs"/>
          <w:rtl/>
        </w:rPr>
        <w:t>, מעולם לא</w:t>
      </w:r>
      <w:r>
        <w:rPr>
          <w:rFonts w:hint="cs"/>
          <w:rtl/>
        </w:rPr>
        <w:t>.</w:t>
      </w:r>
      <w:r w:rsidR="00F90BB8">
        <w:rPr>
          <w:rFonts w:hint="cs"/>
          <w:rtl/>
        </w:rPr>
        <w:t xml:space="preserve"> זה לא עלה. בשום פנים ואופן לא אמרתי מעולם שאנחנו נמשוך הסתייגויות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 xml:space="preserve">זה מה שהבנו בדיון. </w:t>
      </w:r>
      <w:r w:rsidR="00F90BB8">
        <w:rPr>
          <w:rFonts w:hint="cs"/>
          <w:rtl/>
        </w:rPr>
        <w:t xml:space="preserve">זה גם מה שהוא הבין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F90BB8" w:rsidP="0054752E">
      <w:pPr>
        <w:rPr>
          <w:rFonts w:hint="cs"/>
          <w:rtl/>
        </w:rPr>
      </w:pPr>
      <w:r>
        <w:rPr>
          <w:rFonts w:hint="cs"/>
          <w:rtl/>
        </w:rPr>
        <w:t>כן אמרתי, ואגיד שוב, ש</w:t>
      </w:r>
      <w:r w:rsidR="0054752E">
        <w:rPr>
          <w:rFonts w:hint="cs"/>
          <w:rtl/>
        </w:rPr>
        <w:t>לא היתה לנו כוונה לעשות שימוש לרעה בהצבעות שמיות</w:t>
      </w:r>
      <w:r>
        <w:rPr>
          <w:rFonts w:hint="cs"/>
          <w:rtl/>
        </w:rPr>
        <w:t>, ואני עומדת מאחורי הדברים שאמרתי</w:t>
      </w:r>
      <w:r w:rsidR="0054752E">
        <w:rPr>
          <w:rFonts w:hint="cs"/>
          <w:rtl/>
        </w:rPr>
        <w:t xml:space="preserve">. </w:t>
      </w:r>
    </w:p>
    <w:p w:rsidR="00F90BB8" w:rsidRDefault="00F90BB8" w:rsidP="0054752E">
      <w:pPr>
        <w:rPr>
          <w:rFonts w:hint="cs"/>
          <w:rtl/>
        </w:rPr>
      </w:pPr>
    </w:p>
    <w:p w:rsidR="00F90BB8" w:rsidRDefault="00F90BB8" w:rsidP="00F90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0BB8" w:rsidRDefault="00F90BB8" w:rsidP="00F90BB8">
      <w:pPr>
        <w:pStyle w:val="KeepWithNext"/>
        <w:rPr>
          <w:rFonts w:hint="cs"/>
          <w:rtl/>
        </w:rPr>
      </w:pPr>
    </w:p>
    <w:p w:rsidR="00F90BB8" w:rsidRDefault="00F90BB8" w:rsidP="00F90BB8">
      <w:pPr>
        <w:rPr>
          <w:rFonts w:hint="cs"/>
          <w:rtl/>
        </w:rPr>
      </w:pPr>
      <w:r>
        <w:rPr>
          <w:rFonts w:hint="cs"/>
          <w:rtl/>
        </w:rPr>
        <w:t xml:space="preserve">דובר על זה. </w:t>
      </w:r>
    </w:p>
    <w:p w:rsidR="00F90BB8" w:rsidRDefault="00F90BB8" w:rsidP="00F90BB8">
      <w:pPr>
        <w:rPr>
          <w:rFonts w:hint="cs"/>
          <w:rtl/>
        </w:rPr>
      </w:pPr>
    </w:p>
    <w:p w:rsidR="00F90BB8" w:rsidRDefault="00F90BB8" w:rsidP="00F90BB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90BB8" w:rsidRDefault="00F90BB8" w:rsidP="00F90BB8">
      <w:pPr>
        <w:pStyle w:val="KeepWithNext"/>
        <w:rPr>
          <w:rFonts w:hint="cs"/>
          <w:rtl/>
        </w:rPr>
      </w:pPr>
    </w:p>
    <w:p w:rsidR="00F16504" w:rsidRDefault="00F16504" w:rsidP="0054752E">
      <w:pPr>
        <w:rPr>
          <w:rFonts w:hint="cs"/>
          <w:rtl/>
        </w:rPr>
      </w:pPr>
      <w:r>
        <w:rPr>
          <w:rFonts w:hint="cs"/>
          <w:rtl/>
        </w:rPr>
        <w:t xml:space="preserve">זה הדבר היחיד שדובר עליו ואת זה באמת </w:t>
      </w:r>
      <w:bookmarkStart w:id="268" w:name="_ETM_Q1_3353071"/>
      <w:bookmarkEnd w:id="268"/>
      <w:r>
        <w:rPr>
          <w:rFonts w:hint="cs"/>
          <w:rtl/>
        </w:rPr>
        <w:t xml:space="preserve">אמרתי ומאחורי זה אני עומדת. </w:t>
      </w:r>
    </w:p>
    <w:p w:rsidR="00F16504" w:rsidRDefault="00F16504" w:rsidP="0054752E">
      <w:pPr>
        <w:rPr>
          <w:rFonts w:hint="cs"/>
          <w:rtl/>
        </w:rPr>
      </w:pPr>
      <w:bookmarkStart w:id="269" w:name="_ETM_Q1_3354839"/>
      <w:bookmarkEnd w:id="269"/>
    </w:p>
    <w:p w:rsidR="0054752E" w:rsidRDefault="0054752E" w:rsidP="00F16504">
      <w:pPr>
        <w:rPr>
          <w:rFonts w:hint="cs"/>
          <w:rtl/>
        </w:rPr>
      </w:pPr>
      <w:bookmarkStart w:id="270" w:name="_ETM_Q1_3355176"/>
      <w:bookmarkEnd w:id="270"/>
      <w:r>
        <w:rPr>
          <w:rFonts w:hint="cs"/>
          <w:rtl/>
        </w:rPr>
        <w:t xml:space="preserve">סיכמנו </w:t>
      </w:r>
      <w:r w:rsidR="00F16504">
        <w:rPr>
          <w:rFonts w:hint="cs"/>
          <w:rtl/>
        </w:rPr>
        <w:t xml:space="preserve">כבר בינינו </w:t>
      </w:r>
      <w:r>
        <w:rPr>
          <w:rFonts w:hint="cs"/>
          <w:rtl/>
        </w:rPr>
        <w:t>סדרי דיון ואתם אלה ש</w:t>
      </w:r>
      <w:r w:rsidR="00F16504">
        <w:rPr>
          <w:rFonts w:hint="cs"/>
          <w:rtl/>
        </w:rPr>
        <w:t>פתאום נזכרתם ו</w:t>
      </w:r>
      <w:r>
        <w:rPr>
          <w:rFonts w:hint="cs"/>
          <w:rtl/>
        </w:rPr>
        <w:t xml:space="preserve">אמרתם: בעצם </w:t>
      </w:r>
      <w:r w:rsidR="00F16504">
        <w:rPr>
          <w:rFonts w:hint="cs"/>
          <w:rtl/>
        </w:rPr>
        <w:t xml:space="preserve">יש לכם הרבה הסתייגויות אז בעצם </w:t>
      </w:r>
      <w:r>
        <w:rPr>
          <w:rFonts w:hint="cs"/>
          <w:rtl/>
        </w:rPr>
        <w:t>אנחנו רוצים למנוע מכם לעשות את הדבר שמותר לכם</w:t>
      </w:r>
      <w:r w:rsidR="00F16504">
        <w:rPr>
          <w:rFonts w:hint="cs"/>
          <w:rtl/>
        </w:rPr>
        <w:t xml:space="preserve"> תקנונית ומהותית מבחינה פרלמנטרית </w:t>
      </w:r>
      <w:bookmarkStart w:id="271" w:name="_ETM_Q1_3366064"/>
      <w:bookmarkEnd w:id="271"/>
      <w:r w:rsidR="00F16504">
        <w:rPr>
          <w:rFonts w:hint="cs"/>
          <w:rtl/>
        </w:rPr>
        <w:t>ודמוקרטית</w:t>
      </w:r>
      <w:r>
        <w:rPr>
          <w:rFonts w:hint="cs"/>
          <w:rtl/>
        </w:rPr>
        <w:t xml:space="preserve">. </w:t>
      </w:r>
      <w:r w:rsidR="00F16504">
        <w:rPr>
          <w:rFonts w:hint="cs"/>
          <w:rtl/>
        </w:rPr>
        <w:t>אנחנו נגד הדבר הזה, עומדים עכשיו ואומרים:</w:t>
      </w:r>
      <w:r>
        <w:rPr>
          <w:rFonts w:hint="cs"/>
          <w:rtl/>
        </w:rPr>
        <w:t xml:space="preserve"> לא. </w:t>
      </w:r>
      <w:r w:rsidR="006E6692">
        <w:rPr>
          <w:rFonts w:hint="cs"/>
          <w:rtl/>
        </w:rPr>
        <w:t xml:space="preserve">לא יכול להיות שתמנעו </w:t>
      </w:r>
      <w:bookmarkStart w:id="272" w:name="_ETM_Q1_3374916"/>
      <w:bookmarkEnd w:id="272"/>
      <w:r w:rsidR="006E6692">
        <w:rPr>
          <w:rFonts w:hint="cs"/>
          <w:rtl/>
        </w:rPr>
        <w:t xml:space="preserve">מאתנו את הזכויות הבסיסיות שלנו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54752E" w:rsidP="0054752E">
      <w:pPr>
        <w:rPr>
          <w:rFonts w:hint="cs"/>
          <w:rtl/>
        </w:rPr>
      </w:pPr>
      <w:r>
        <w:rPr>
          <w:rFonts w:hint="cs"/>
          <w:rtl/>
        </w:rPr>
        <w:t xml:space="preserve">אתייחס לזה בסוף. </w:t>
      </w:r>
      <w:r w:rsidR="006E6692">
        <w:rPr>
          <w:rFonts w:hint="cs"/>
          <w:rtl/>
        </w:rPr>
        <w:t xml:space="preserve">תודה. </w:t>
      </w:r>
    </w:p>
    <w:p w:rsidR="0054752E" w:rsidRDefault="0054752E" w:rsidP="0054752E">
      <w:pPr>
        <w:rPr>
          <w:rFonts w:hint="cs"/>
          <w:rtl/>
        </w:rPr>
      </w:pPr>
    </w:p>
    <w:p w:rsidR="0054752E" w:rsidRDefault="0054752E" w:rsidP="0054752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4752E" w:rsidRDefault="0054752E" w:rsidP="0054752E">
      <w:pPr>
        <w:pStyle w:val="KeepWithNext"/>
        <w:rPr>
          <w:rFonts w:hint="cs"/>
          <w:rtl/>
        </w:rPr>
      </w:pPr>
    </w:p>
    <w:p w:rsidR="0054752E" w:rsidRDefault="006E6692" w:rsidP="0054752E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54752E">
        <w:rPr>
          <w:rFonts w:hint="cs"/>
          <w:rtl/>
        </w:rPr>
        <w:t xml:space="preserve">אף אחד לא דיבר על הורדת הסתייגויות. </w:t>
      </w:r>
    </w:p>
    <w:p w:rsidR="006E6692" w:rsidRDefault="006E6692" w:rsidP="0054752E">
      <w:pPr>
        <w:rPr>
          <w:rFonts w:hint="cs"/>
          <w:rtl/>
        </w:rPr>
      </w:pPr>
    </w:p>
    <w:p w:rsidR="006E6692" w:rsidRDefault="006E6692" w:rsidP="006E66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6692" w:rsidRDefault="006E6692" w:rsidP="006E6692">
      <w:pPr>
        <w:pStyle w:val="KeepWithNext"/>
        <w:rPr>
          <w:rFonts w:hint="cs"/>
          <w:rtl/>
        </w:rPr>
      </w:pPr>
    </w:p>
    <w:p w:rsidR="006E6692" w:rsidRDefault="006E6692" w:rsidP="006E6692">
      <w:pPr>
        <w:rPr>
          <w:rFonts w:hint="cs"/>
          <w:rtl/>
        </w:rPr>
      </w:pPr>
      <w:r>
        <w:rPr>
          <w:rFonts w:hint="cs"/>
          <w:rtl/>
        </w:rPr>
        <w:t>הבנתי את זה ב</w:t>
      </w:r>
      <w:bookmarkStart w:id="273" w:name="_ETM_Q1_3381326"/>
      <w:bookmarkEnd w:id="273"/>
      <w:r>
        <w:rPr>
          <w:rFonts w:hint="cs"/>
          <w:rtl/>
        </w:rPr>
        <w:t xml:space="preserve">דיון. אחרת,  מה, נשאיר 32,000 הסתייגויות? חבר הכנסת וקנין. </w:t>
      </w:r>
    </w:p>
    <w:p w:rsidR="00C413DF" w:rsidRDefault="00C413DF" w:rsidP="0054752E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6E6692" w:rsidRDefault="006E6692" w:rsidP="00631E9D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C413DF">
        <w:rPr>
          <w:rFonts w:hint="cs"/>
          <w:rtl/>
        </w:rPr>
        <w:t xml:space="preserve">אני הצבעתי </w:t>
      </w:r>
      <w:r>
        <w:rPr>
          <w:rFonts w:hint="cs"/>
          <w:rtl/>
        </w:rPr>
        <w:t>כ-</w:t>
      </w:r>
      <w:r w:rsidR="00C413DF">
        <w:rPr>
          <w:rFonts w:hint="cs"/>
          <w:rtl/>
        </w:rPr>
        <w:t>18 פעמים על תקציב המדינה</w:t>
      </w:r>
      <w:r>
        <w:rPr>
          <w:rFonts w:hint="cs"/>
          <w:rtl/>
        </w:rPr>
        <w:t xml:space="preserve">, מלבד פעמיים שעשו תקציב דו-שנתי. אני רק אומר </w:t>
      </w:r>
      <w:bookmarkStart w:id="274" w:name="_ETM_Q1_3402984"/>
      <w:bookmarkEnd w:id="274"/>
      <w:r>
        <w:rPr>
          <w:rFonts w:hint="cs"/>
          <w:rtl/>
        </w:rPr>
        <w:t>מה היה ומה קרה.</w:t>
      </w:r>
      <w:r w:rsidR="00C413DF">
        <w:rPr>
          <w:rFonts w:hint="cs"/>
          <w:rtl/>
        </w:rPr>
        <w:t xml:space="preserve"> ותמיד הגענו להסכמה. </w:t>
      </w:r>
    </w:p>
    <w:p w:rsidR="006E6692" w:rsidRDefault="006E6692" w:rsidP="00C413DF">
      <w:pPr>
        <w:rPr>
          <w:rFonts w:hint="cs"/>
          <w:rtl/>
        </w:rPr>
      </w:pPr>
    </w:p>
    <w:p w:rsidR="006E6692" w:rsidRDefault="006E6692" w:rsidP="006E669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E6692" w:rsidRDefault="006E6692" w:rsidP="006E6692">
      <w:pPr>
        <w:pStyle w:val="KeepWithNext"/>
        <w:rPr>
          <w:rFonts w:hint="cs"/>
          <w:rtl/>
        </w:rPr>
      </w:pPr>
    </w:p>
    <w:p w:rsidR="006E6692" w:rsidRDefault="006E6692" w:rsidP="006E6692">
      <w:pPr>
        <w:rPr>
          <w:rFonts w:hint="cs"/>
          <w:rtl/>
        </w:rPr>
      </w:pPr>
      <w:r>
        <w:rPr>
          <w:rFonts w:hint="cs"/>
          <w:rtl/>
        </w:rPr>
        <w:t xml:space="preserve">עושים כאן רשומון, זה דבר נהדר. </w:t>
      </w:r>
    </w:p>
    <w:p w:rsidR="006E6692" w:rsidRDefault="006E6692" w:rsidP="006E6692">
      <w:pPr>
        <w:rPr>
          <w:rFonts w:hint="cs"/>
          <w:rtl/>
        </w:rPr>
      </w:pPr>
    </w:p>
    <w:p w:rsidR="006E6692" w:rsidRDefault="006E6692" w:rsidP="006E6692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6E6692" w:rsidRDefault="006E6692" w:rsidP="006E6692">
      <w:pPr>
        <w:pStyle w:val="KeepWithNext"/>
        <w:rPr>
          <w:rFonts w:hint="cs"/>
          <w:rtl/>
        </w:rPr>
      </w:pPr>
    </w:p>
    <w:p w:rsidR="00C413DF" w:rsidRDefault="00C413DF" w:rsidP="00C413DF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r w:rsidR="006E6692">
        <w:rPr>
          <w:rFonts w:hint="cs"/>
          <w:rtl/>
        </w:rPr>
        <w:t>"</w:t>
      </w:r>
      <w:r>
        <w:rPr>
          <w:rFonts w:hint="cs"/>
          <w:rtl/>
        </w:rPr>
        <w:t>לטרטר</w:t>
      </w:r>
      <w:r w:rsidR="006E6692">
        <w:rPr>
          <w:rFonts w:hint="cs"/>
          <w:rtl/>
        </w:rPr>
        <w:t>"</w:t>
      </w:r>
      <w:r>
        <w:rPr>
          <w:rFonts w:hint="cs"/>
          <w:rtl/>
        </w:rPr>
        <w:t xml:space="preserve"> את כל העולם ואת עצמנו. הרי אנחנו</w:t>
      </w:r>
      <w:r w:rsidR="006E6692">
        <w:rPr>
          <w:rFonts w:hint="cs"/>
          <w:rtl/>
        </w:rPr>
        <w:t xml:space="preserve"> </w:t>
      </w:r>
      <w:bookmarkStart w:id="275" w:name="_ETM_Q1_3416612"/>
      <w:bookmarkEnd w:id="275"/>
      <w:r w:rsidR="006E6692">
        <w:rPr>
          <w:rFonts w:hint="cs"/>
          <w:rtl/>
        </w:rPr>
        <w:t>מתייחסים לתקציב כאילו הוא של הקואליציה.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C413DF" w:rsidP="0052464A">
      <w:pPr>
        <w:rPr>
          <w:rFonts w:hint="cs"/>
          <w:rtl/>
        </w:rPr>
      </w:pPr>
      <w:r>
        <w:rPr>
          <w:rFonts w:hint="cs"/>
          <w:rtl/>
        </w:rPr>
        <w:t>כמ</w:t>
      </w:r>
      <w:r w:rsidR="006E6692">
        <w:rPr>
          <w:rFonts w:hint="cs"/>
          <w:rtl/>
        </w:rPr>
        <w:t>ה</w:t>
      </w:r>
      <w:r>
        <w:rPr>
          <w:rFonts w:hint="cs"/>
          <w:rtl/>
        </w:rPr>
        <w:t xml:space="preserve"> הסתייגויות הגשת בשנתיים שהיית באופוזיציה</w:t>
      </w:r>
      <w:r w:rsidR="006E6692">
        <w:rPr>
          <w:rFonts w:hint="cs"/>
          <w:rtl/>
        </w:rPr>
        <w:t>, אתה וסיעתך</w:t>
      </w:r>
      <w:r>
        <w:rPr>
          <w:rFonts w:hint="cs"/>
          <w:rtl/>
        </w:rPr>
        <w:t xml:space="preserve"> ש"ס?</w:t>
      </w:r>
      <w:r w:rsidR="006E6692">
        <w:rPr>
          <w:rFonts w:hint="cs"/>
          <w:rtl/>
        </w:rPr>
        <w:t xml:space="preserve"> היית באופוזיציה במשך שנתיים.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6E6692" w:rsidRDefault="006E6692" w:rsidP="00C413DF">
      <w:pPr>
        <w:rPr>
          <w:rFonts w:hint="cs"/>
          <w:rtl/>
        </w:rPr>
      </w:pPr>
      <w:r>
        <w:rPr>
          <w:rFonts w:hint="cs"/>
          <w:rtl/>
        </w:rPr>
        <w:t xml:space="preserve">אתה רוצה שאתחיל אתך? </w:t>
      </w:r>
      <w:r w:rsidR="00C413DF">
        <w:rPr>
          <w:rFonts w:hint="cs"/>
          <w:rtl/>
        </w:rPr>
        <w:t xml:space="preserve">אל תהיה </w:t>
      </w:r>
      <w:r>
        <w:rPr>
          <w:rFonts w:hint="cs"/>
          <w:rtl/>
        </w:rPr>
        <w:t>תמיד ה"</w:t>
      </w:r>
      <w:r w:rsidR="00C413DF">
        <w:rPr>
          <w:rFonts w:hint="cs"/>
          <w:rtl/>
        </w:rPr>
        <w:t>חוכמולוג</w:t>
      </w:r>
      <w:r>
        <w:rPr>
          <w:rFonts w:hint="cs"/>
          <w:rtl/>
        </w:rPr>
        <w:t xml:space="preserve">" של </w:t>
      </w:r>
      <w:bookmarkStart w:id="276" w:name="_ETM_Q1_3427430"/>
      <w:bookmarkEnd w:id="276"/>
      <w:r>
        <w:rPr>
          <w:rFonts w:hint="cs"/>
          <w:rtl/>
        </w:rPr>
        <w:t>העולם</w:t>
      </w:r>
      <w:r w:rsidR="00C413DF">
        <w:rPr>
          <w:rFonts w:hint="cs"/>
          <w:rtl/>
        </w:rPr>
        <w:t xml:space="preserve">. </w:t>
      </w:r>
      <w:r>
        <w:rPr>
          <w:rFonts w:hint="cs"/>
          <w:rtl/>
        </w:rPr>
        <w:t>אתה תמיד מנסה להראות שאני לא יודע מה אתה.</w:t>
      </w:r>
    </w:p>
    <w:p w:rsidR="006E6692" w:rsidRDefault="006E6692" w:rsidP="00C413DF">
      <w:pPr>
        <w:rPr>
          <w:rFonts w:hint="cs"/>
          <w:rtl/>
        </w:rPr>
      </w:pPr>
    </w:p>
    <w:p w:rsidR="006E6692" w:rsidRDefault="006E6692" w:rsidP="006E669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6692" w:rsidRDefault="006E6692" w:rsidP="006E6692">
      <w:pPr>
        <w:pStyle w:val="KeepWithNext"/>
        <w:rPr>
          <w:rFonts w:hint="cs"/>
          <w:rtl/>
        </w:rPr>
      </w:pPr>
    </w:p>
    <w:p w:rsidR="006E6692" w:rsidRDefault="006E6692" w:rsidP="006E6692">
      <w:pPr>
        <w:rPr>
          <w:rFonts w:hint="cs"/>
          <w:rtl/>
        </w:rPr>
      </w:pPr>
      <w:r>
        <w:rPr>
          <w:rFonts w:hint="cs"/>
          <w:rtl/>
        </w:rPr>
        <w:t>כמה הסתייגויות הגשת?</w:t>
      </w:r>
    </w:p>
    <w:p w:rsidR="006E6692" w:rsidRDefault="006E6692" w:rsidP="006E6692">
      <w:pPr>
        <w:rPr>
          <w:rFonts w:hint="cs"/>
          <w:rtl/>
        </w:rPr>
      </w:pPr>
    </w:p>
    <w:p w:rsidR="006E6692" w:rsidRDefault="006E6692" w:rsidP="006E6692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6E6692" w:rsidRDefault="006E6692" w:rsidP="006E6692">
      <w:pPr>
        <w:pStyle w:val="KeepWithNext"/>
        <w:rPr>
          <w:rFonts w:hint="cs"/>
          <w:rtl/>
        </w:rPr>
      </w:pPr>
    </w:p>
    <w:p w:rsidR="00C413DF" w:rsidRDefault="00DB2946" w:rsidP="006E6692">
      <w:pPr>
        <w:rPr>
          <w:rFonts w:hint="cs"/>
          <w:rtl/>
        </w:rPr>
      </w:pPr>
      <w:r>
        <w:rPr>
          <w:rFonts w:hint="cs"/>
          <w:rtl/>
        </w:rPr>
        <w:t xml:space="preserve">תקשיב לדבר אחד. </w:t>
      </w:r>
      <w:r w:rsidR="00C413DF">
        <w:rPr>
          <w:rFonts w:hint="cs"/>
          <w:rtl/>
        </w:rPr>
        <w:t>יש אופוזיציה ו</w:t>
      </w:r>
      <w:r>
        <w:rPr>
          <w:rFonts w:hint="cs"/>
          <w:rtl/>
        </w:rPr>
        <w:t xml:space="preserve">יש </w:t>
      </w:r>
      <w:r w:rsidR="00C413DF">
        <w:rPr>
          <w:rFonts w:hint="cs"/>
          <w:rtl/>
        </w:rPr>
        <w:t xml:space="preserve">קואליציה, אבל יש קצת שכל שצריך להיות לך ולי.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C413DF" w:rsidP="00C413DF">
      <w:pPr>
        <w:rPr>
          <w:rFonts w:hint="cs"/>
          <w:rtl/>
        </w:rPr>
      </w:pPr>
      <w:r>
        <w:rPr>
          <w:rFonts w:hint="cs"/>
          <w:rtl/>
        </w:rPr>
        <w:t>בהסכמה</w:t>
      </w:r>
      <w:r w:rsidR="00DB2946">
        <w:rPr>
          <w:rFonts w:hint="cs"/>
          <w:rtl/>
        </w:rPr>
        <w:t>, לא בכפייה</w:t>
      </w:r>
      <w:r>
        <w:rPr>
          <w:rFonts w:hint="cs"/>
          <w:rtl/>
        </w:rPr>
        <w:t xml:space="preserve">. </w:t>
      </w:r>
    </w:p>
    <w:p w:rsidR="00C413DF" w:rsidRDefault="00C413DF" w:rsidP="00C413DF">
      <w:pPr>
        <w:rPr>
          <w:rFonts w:hint="cs"/>
          <w:rtl/>
        </w:rPr>
      </w:pPr>
    </w:p>
    <w:p w:rsidR="00DB2946" w:rsidRDefault="00DB2946" w:rsidP="00DB2946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DB2946" w:rsidRDefault="00DB2946" w:rsidP="00DB2946">
      <w:pPr>
        <w:pStyle w:val="KeepWithNext"/>
        <w:rPr>
          <w:rFonts w:hint="cs"/>
          <w:rtl/>
        </w:rPr>
      </w:pPr>
    </w:p>
    <w:p w:rsidR="00DB2946" w:rsidRDefault="00DB2946" w:rsidP="00DB2946">
      <w:pPr>
        <w:rPr>
          <w:rFonts w:hint="cs"/>
          <w:rtl/>
        </w:rPr>
      </w:pPr>
      <w:r>
        <w:rPr>
          <w:rFonts w:hint="cs"/>
          <w:rtl/>
        </w:rPr>
        <w:t xml:space="preserve">אתה רוצה שנשב עד </w:t>
      </w:r>
      <w:bookmarkStart w:id="277" w:name="_ETM_Q1_3444684"/>
      <w:bookmarkEnd w:id="277"/>
      <w:r>
        <w:rPr>
          <w:rFonts w:hint="cs"/>
          <w:rtl/>
        </w:rPr>
        <w:t>הבוקר על: "מי בעד, מי נגד, מי בעד, מי נגד"?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DB2946" w:rsidP="00C413DF">
      <w:pPr>
        <w:rPr>
          <w:rFonts w:hint="cs"/>
          <w:rtl/>
        </w:rPr>
      </w:pPr>
      <w:r>
        <w:rPr>
          <w:rFonts w:hint="cs"/>
          <w:rtl/>
        </w:rPr>
        <w:t>כן. אני רו</w:t>
      </w:r>
      <w:r w:rsidR="00C413DF">
        <w:rPr>
          <w:rFonts w:hint="cs"/>
          <w:rtl/>
        </w:rPr>
        <w:t xml:space="preserve">צה להכשיל את התקציב.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DB2946" w:rsidP="0052464A">
      <w:pPr>
        <w:rPr>
          <w:rFonts w:hint="cs"/>
          <w:rtl/>
        </w:rPr>
      </w:pPr>
      <w:r>
        <w:rPr>
          <w:rFonts w:hint="cs"/>
          <w:rtl/>
        </w:rPr>
        <w:t xml:space="preserve">אין לי בעיה. אתה יכול לנסות להכשיל אותו. הרי אתה יודע </w:t>
      </w:r>
      <w:bookmarkStart w:id="278" w:name="_ETM_Q1_3454285"/>
      <w:bookmarkEnd w:id="278"/>
      <w:r>
        <w:rPr>
          <w:rFonts w:hint="cs"/>
          <w:rtl/>
        </w:rPr>
        <w:t xml:space="preserve">שבסופו של יום גם אם תעשה שמונה גלגולים לא תצליח </w:t>
      </w:r>
      <w:bookmarkStart w:id="279" w:name="_ETM_Q1_3457451"/>
      <w:bookmarkEnd w:id="279"/>
      <w:r>
        <w:rPr>
          <w:rFonts w:hint="cs"/>
          <w:rtl/>
        </w:rPr>
        <w:t xml:space="preserve">להכשיל את התקציב, ואסביר לך למה. </w:t>
      </w:r>
      <w:r w:rsidR="00C413DF">
        <w:rPr>
          <w:rFonts w:hint="cs"/>
          <w:rtl/>
        </w:rPr>
        <w:t xml:space="preserve">פרלמנטרית אין לך את הרוב לעשות את </w:t>
      </w:r>
      <w:r>
        <w:rPr>
          <w:rFonts w:hint="cs"/>
          <w:rtl/>
        </w:rPr>
        <w:t xml:space="preserve">זה. נגיד שהעברת הסתייגות </w:t>
      </w:r>
      <w:bookmarkStart w:id="280" w:name="_ETM_Q1_3467154"/>
      <w:bookmarkEnd w:id="280"/>
      <w:r>
        <w:rPr>
          <w:rFonts w:hint="cs"/>
          <w:rtl/>
        </w:rPr>
        <w:t xml:space="preserve">מסוימת על-פי השכל שלך, </w:t>
      </w:r>
      <w:r w:rsidR="0052464A">
        <w:rPr>
          <w:rFonts w:hint="cs"/>
          <w:rtl/>
        </w:rPr>
        <w:t xml:space="preserve">על-פי </w:t>
      </w:r>
      <w:r>
        <w:rPr>
          <w:rFonts w:hint="cs"/>
          <w:rtl/>
        </w:rPr>
        <w:t>מה שאתה מדבר</w:t>
      </w:r>
      <w:r w:rsidR="0052464A">
        <w:rPr>
          <w:rFonts w:hint="cs"/>
          <w:rtl/>
        </w:rPr>
        <w:t>.</w:t>
      </w:r>
      <w:r>
        <w:rPr>
          <w:rFonts w:hint="cs"/>
          <w:rtl/>
        </w:rPr>
        <w:t xml:space="preserve"> מה יעשה יושב-ראש ועדת הכספים</w:t>
      </w:r>
      <w:r w:rsidR="0012032B">
        <w:rPr>
          <w:rFonts w:hint="cs"/>
          <w:rtl/>
        </w:rPr>
        <w:t xml:space="preserve">? הוא ימשוך את הצעת החוק לוועדת הכספים. </w:t>
      </w:r>
      <w:r w:rsidR="00C413DF">
        <w:rPr>
          <w:rFonts w:hint="cs"/>
          <w:rtl/>
        </w:rPr>
        <w:t xml:space="preserve">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C413DF" w:rsidP="00C413DF">
      <w:pPr>
        <w:rPr>
          <w:rFonts w:hint="cs"/>
          <w:rtl/>
        </w:rPr>
      </w:pPr>
      <w:r>
        <w:rPr>
          <w:rFonts w:hint="cs"/>
          <w:rtl/>
        </w:rPr>
        <w:t xml:space="preserve">אז בואו נלך הביתה. </w:t>
      </w:r>
      <w:r w:rsidR="0012032B">
        <w:rPr>
          <w:rFonts w:hint="cs"/>
          <w:rtl/>
        </w:rPr>
        <w:t xml:space="preserve">אני לא מבינה </w:t>
      </w:r>
      <w:bookmarkStart w:id="281" w:name="_ETM_Q1_3473705"/>
      <w:bookmarkEnd w:id="281"/>
      <w:r w:rsidR="0012032B">
        <w:rPr>
          <w:rFonts w:hint="cs"/>
          <w:rtl/>
        </w:rPr>
        <w:t xml:space="preserve">את שיקול הדעת שלך. בואו נלך הביתה, לא נעשה הצבעות. </w:t>
      </w:r>
      <w:bookmarkStart w:id="282" w:name="_ETM_Q1_3478762"/>
      <w:bookmarkEnd w:id="282"/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C413DF" w:rsidP="00C413DF">
      <w:pPr>
        <w:rPr>
          <w:rFonts w:hint="cs"/>
          <w:rtl/>
        </w:rPr>
      </w:pPr>
      <w:r>
        <w:rPr>
          <w:rFonts w:hint="cs"/>
          <w:rtl/>
        </w:rPr>
        <w:t>אבל תקציב 2013</w:t>
      </w:r>
      <w:r w:rsidR="0012032B">
        <w:rPr>
          <w:rFonts w:hint="cs"/>
          <w:rtl/>
        </w:rPr>
        <w:t>- - -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12032B" w:rsidP="00433BDE">
      <w:pPr>
        <w:rPr>
          <w:rFonts w:hint="cs"/>
          <w:rtl/>
        </w:rPr>
      </w:pPr>
      <w:r>
        <w:rPr>
          <w:rFonts w:hint="cs"/>
          <w:rtl/>
        </w:rPr>
        <w:t xml:space="preserve">חבר'ה, </w:t>
      </w:r>
      <w:r w:rsidR="00C413DF">
        <w:rPr>
          <w:rFonts w:hint="cs"/>
          <w:rtl/>
        </w:rPr>
        <w:t xml:space="preserve">לא הפרעתי לכם. </w:t>
      </w:r>
      <w:r>
        <w:rPr>
          <w:rFonts w:hint="cs"/>
          <w:rtl/>
        </w:rPr>
        <w:t xml:space="preserve">ישבתי פה בשקט ושמעתי את כולכם. תבינו </w:t>
      </w:r>
      <w:bookmarkStart w:id="283" w:name="_ETM_Q1_3488231"/>
      <w:bookmarkEnd w:id="283"/>
      <w:r>
        <w:rPr>
          <w:rFonts w:hint="cs"/>
          <w:rtl/>
        </w:rPr>
        <w:t xml:space="preserve">את מה שאני מדבר אתכם פרלמנטרית. </w:t>
      </w:r>
      <w:r w:rsidR="00C413DF">
        <w:rPr>
          <w:rFonts w:hint="cs"/>
          <w:rtl/>
        </w:rPr>
        <w:t xml:space="preserve">אין את המציאות הזאת. מה שעשינו עד </w:t>
      </w:r>
      <w:r>
        <w:rPr>
          <w:rFonts w:hint="cs"/>
          <w:rtl/>
        </w:rPr>
        <w:t>ל</w:t>
      </w:r>
      <w:r w:rsidR="00C413DF">
        <w:rPr>
          <w:rFonts w:hint="cs"/>
          <w:rtl/>
        </w:rPr>
        <w:t>רגע זה</w:t>
      </w:r>
      <w:r>
        <w:rPr>
          <w:rFonts w:hint="cs"/>
          <w:rtl/>
        </w:rPr>
        <w:t xml:space="preserve"> בתוך וע</w:t>
      </w:r>
      <w:bookmarkStart w:id="284" w:name="_ETM_Q1_3494322"/>
      <w:bookmarkEnd w:id="284"/>
      <w:r>
        <w:rPr>
          <w:rFonts w:hint="cs"/>
          <w:rtl/>
        </w:rPr>
        <w:t>דת הכספים</w:t>
      </w:r>
      <w:r w:rsidR="00C413DF">
        <w:rPr>
          <w:rFonts w:hint="cs"/>
          <w:rtl/>
        </w:rPr>
        <w:t xml:space="preserve">, גם קואליציה וגם אופוזיציה, </w:t>
      </w:r>
      <w:r>
        <w:rPr>
          <w:rFonts w:hint="cs"/>
          <w:rtl/>
        </w:rPr>
        <w:t>בדברים שהיו חשובים גם לאופוזיציה ועברנו אותם ו</w:t>
      </w:r>
      <w:r w:rsidR="00C413DF">
        <w:rPr>
          <w:rFonts w:hint="cs"/>
          <w:rtl/>
        </w:rPr>
        <w:t xml:space="preserve">שינינו אותם בחוק ההסדרים, אתם הצבעתם עליהם ביחד אתנו. </w:t>
      </w:r>
      <w:r>
        <w:rPr>
          <w:rFonts w:hint="cs"/>
          <w:rtl/>
        </w:rPr>
        <w:t xml:space="preserve">כאילו זה </w:t>
      </w:r>
      <w:bookmarkStart w:id="285" w:name="_ETM_Q1_3506463"/>
      <w:bookmarkEnd w:id="285"/>
      <w:r>
        <w:rPr>
          <w:rFonts w:hint="cs"/>
          <w:rtl/>
        </w:rPr>
        <w:t xml:space="preserve">איזה תקציב של הקואליציה. </w:t>
      </w:r>
      <w:r w:rsidR="00C413DF">
        <w:rPr>
          <w:rFonts w:hint="cs"/>
          <w:rtl/>
        </w:rPr>
        <w:t xml:space="preserve">אני מבין שצריך להיות פה איזה תהליך פרלמנטרי </w:t>
      </w:r>
      <w:r w:rsidR="00433BDE">
        <w:rPr>
          <w:rFonts w:hint="cs"/>
          <w:rtl/>
        </w:rPr>
        <w:t>ו</w:t>
      </w:r>
      <w:r w:rsidR="00C413DF">
        <w:rPr>
          <w:rFonts w:hint="cs"/>
          <w:rtl/>
        </w:rPr>
        <w:t>הוא מקובל והגיוני</w:t>
      </w:r>
      <w:r w:rsidR="00433BDE">
        <w:rPr>
          <w:rFonts w:hint="cs"/>
          <w:rtl/>
        </w:rPr>
        <w:t>, זו בעצם העבודה בכנסת,</w:t>
      </w:r>
      <w:r w:rsidR="00C413DF">
        <w:rPr>
          <w:rFonts w:hint="cs"/>
          <w:rtl/>
        </w:rPr>
        <w:t xml:space="preserve"> אבל אי אפשר </w:t>
      </w:r>
      <w:r w:rsidR="00433BDE">
        <w:rPr>
          <w:rFonts w:hint="cs"/>
          <w:rtl/>
        </w:rPr>
        <w:t xml:space="preserve">לקחת את </w:t>
      </w:r>
      <w:bookmarkStart w:id="286" w:name="_ETM_Q1_3517876"/>
      <w:bookmarkEnd w:id="286"/>
      <w:r w:rsidR="00433BDE">
        <w:rPr>
          <w:rFonts w:hint="cs"/>
          <w:rtl/>
        </w:rPr>
        <w:t xml:space="preserve">הדבר הזה ולעשות ממנו איזה צחוק גדול.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C413DF" w:rsidRDefault="00C413DF" w:rsidP="00C413DF">
      <w:pPr>
        <w:rPr>
          <w:rFonts w:hint="cs"/>
          <w:rtl/>
        </w:rPr>
      </w:pPr>
      <w:r>
        <w:rPr>
          <w:rFonts w:hint="cs"/>
          <w:rtl/>
        </w:rPr>
        <w:t xml:space="preserve">אתה עושה תהליך של תוצאה </w:t>
      </w:r>
      <w:r w:rsidR="0052464A">
        <w:rPr>
          <w:rFonts w:hint="cs"/>
          <w:rtl/>
        </w:rPr>
        <w:t xml:space="preserve">ידועה </w:t>
      </w:r>
      <w:r>
        <w:rPr>
          <w:rFonts w:hint="cs"/>
          <w:rtl/>
        </w:rPr>
        <w:t xml:space="preserve">מראש. </w:t>
      </w:r>
    </w:p>
    <w:p w:rsidR="00C413DF" w:rsidRDefault="00C413DF" w:rsidP="00C413DF">
      <w:pPr>
        <w:rPr>
          <w:rFonts w:hint="cs"/>
          <w:rtl/>
        </w:rPr>
      </w:pPr>
    </w:p>
    <w:p w:rsidR="00C413DF" w:rsidRDefault="00C413DF" w:rsidP="00C413DF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C413DF" w:rsidRDefault="00C413DF" w:rsidP="00C413DF">
      <w:pPr>
        <w:pStyle w:val="KeepWithNext"/>
        <w:rPr>
          <w:rFonts w:hint="cs"/>
          <w:rtl/>
        </w:rPr>
      </w:pPr>
    </w:p>
    <w:p w:rsidR="00943CA2" w:rsidRDefault="00943CA2" w:rsidP="00C413DF">
      <w:pPr>
        <w:rPr>
          <w:rFonts w:hint="cs"/>
          <w:rtl/>
        </w:rPr>
      </w:pPr>
      <w:r>
        <w:rPr>
          <w:rFonts w:hint="cs"/>
          <w:rtl/>
        </w:rPr>
        <w:t xml:space="preserve">לא. אני לא עושה. </w:t>
      </w:r>
    </w:p>
    <w:p w:rsidR="00943CA2" w:rsidRDefault="00943CA2" w:rsidP="00C413DF">
      <w:pPr>
        <w:rPr>
          <w:rFonts w:hint="cs"/>
          <w:rtl/>
        </w:rPr>
      </w:pPr>
    </w:p>
    <w:p w:rsidR="00943CA2" w:rsidRDefault="00943CA2" w:rsidP="00943CA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43CA2" w:rsidRDefault="00943CA2" w:rsidP="00943CA2">
      <w:pPr>
        <w:pStyle w:val="KeepWithNext"/>
        <w:rPr>
          <w:rFonts w:hint="cs"/>
          <w:rtl/>
        </w:rPr>
      </w:pPr>
    </w:p>
    <w:p w:rsidR="00943CA2" w:rsidRDefault="00943CA2" w:rsidP="00943CA2">
      <w:pPr>
        <w:rPr>
          <w:rFonts w:hint="cs"/>
          <w:rtl/>
        </w:rPr>
      </w:pPr>
      <w:r>
        <w:rPr>
          <w:rFonts w:hint="cs"/>
          <w:rtl/>
        </w:rPr>
        <w:t xml:space="preserve">בוודאי שכן. אתה מזלזל בתהליך. </w:t>
      </w:r>
    </w:p>
    <w:p w:rsidR="00943CA2" w:rsidRDefault="00943CA2" w:rsidP="00943CA2">
      <w:pPr>
        <w:rPr>
          <w:rFonts w:hint="cs"/>
          <w:rtl/>
        </w:rPr>
      </w:pPr>
    </w:p>
    <w:p w:rsidR="00943CA2" w:rsidRDefault="00943CA2" w:rsidP="00943CA2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943CA2" w:rsidRDefault="00943CA2" w:rsidP="00943CA2">
      <w:pPr>
        <w:pStyle w:val="KeepWithNext"/>
        <w:rPr>
          <w:rFonts w:hint="cs"/>
          <w:rtl/>
        </w:rPr>
      </w:pPr>
    </w:p>
    <w:p w:rsidR="00C413DF" w:rsidRDefault="00C413DF" w:rsidP="0052464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43CA2">
        <w:rPr>
          <w:rFonts w:hint="cs"/>
          <w:rtl/>
        </w:rPr>
        <w:t xml:space="preserve">מנסה </w:t>
      </w:r>
      <w:r>
        <w:rPr>
          <w:rFonts w:hint="cs"/>
          <w:rtl/>
        </w:rPr>
        <w:t>להסביר מה היה במשך כל השנים. היו 4,000-5,000 הסתייגויות</w:t>
      </w:r>
      <w:r w:rsidR="00943CA2">
        <w:rPr>
          <w:rFonts w:hint="cs"/>
          <w:rtl/>
        </w:rPr>
        <w:t>. זה הגיוני. "מי בעד, מי נגד". ובאו הקואליציה והאופוזיציה</w:t>
      </w:r>
      <w:r>
        <w:rPr>
          <w:rFonts w:hint="cs"/>
          <w:rtl/>
        </w:rPr>
        <w:t xml:space="preserve"> ואמרו: יש הסתייגויות מהותיות שאנחנו רוצים להצביע עליהן </w:t>
      </w:r>
      <w:r w:rsidR="00943CA2">
        <w:rPr>
          <w:rFonts w:hint="cs"/>
          <w:rtl/>
        </w:rPr>
        <w:t xml:space="preserve">הצבעה אלקטרונית או הצבעה </w:t>
      </w:r>
      <w:bookmarkStart w:id="287" w:name="_ETM_Q1_3546202"/>
      <w:bookmarkEnd w:id="287"/>
      <w:r>
        <w:rPr>
          <w:rFonts w:hint="cs"/>
          <w:rtl/>
        </w:rPr>
        <w:t xml:space="preserve">שמית. </w:t>
      </w:r>
      <w:r w:rsidR="00943CA2">
        <w:rPr>
          <w:rFonts w:hint="cs"/>
          <w:rtl/>
        </w:rPr>
        <w:t xml:space="preserve">אין בעיה, אבל מגיעים להסכמה. אתם רוצים לקחת את הדבר הזה – </w:t>
      </w:r>
      <w:r>
        <w:rPr>
          <w:rFonts w:hint="cs"/>
          <w:rtl/>
        </w:rPr>
        <w:t xml:space="preserve">הרי כל </w:t>
      </w:r>
      <w:r w:rsidR="00943CA2">
        <w:rPr>
          <w:rFonts w:hint="cs"/>
          <w:rtl/>
        </w:rPr>
        <w:t>ב</w:t>
      </w:r>
      <w:r w:rsidR="0052464A">
        <w:rPr>
          <w:rFonts w:hint="cs"/>
          <w:rtl/>
        </w:rPr>
        <w:t>ר</w:t>
      </w:r>
      <w:r w:rsidR="00943CA2">
        <w:rPr>
          <w:rFonts w:hint="cs"/>
          <w:rtl/>
        </w:rPr>
        <w:t xml:space="preserve"> </w:t>
      </w:r>
      <w:r>
        <w:rPr>
          <w:rFonts w:hint="cs"/>
          <w:rtl/>
        </w:rPr>
        <w:t>דעת מבין</w:t>
      </w:r>
      <w:r w:rsidR="00943CA2">
        <w:rPr>
          <w:rFonts w:hint="cs"/>
          <w:rtl/>
        </w:rPr>
        <w:t xml:space="preserve"> שאי אפשר לגמור את זה, גם בשבועיים לא תגמרו את 32,000 ההסתייגויות האלה</w:t>
      </w:r>
      <w:r>
        <w:rPr>
          <w:rFonts w:hint="cs"/>
          <w:rtl/>
        </w:rPr>
        <w:t>. זה לא הגיוני. בואו נהיה קצת ע</w:t>
      </w:r>
      <w:r w:rsidR="00943CA2">
        <w:rPr>
          <w:rFonts w:hint="cs"/>
          <w:rtl/>
        </w:rPr>
        <w:t xml:space="preserve">ם שכל, בואו ניקח </w:t>
      </w:r>
      <w:bookmarkStart w:id="288" w:name="_ETM_Q1_3558284"/>
      <w:bookmarkEnd w:id="288"/>
      <w:r w:rsidR="00943CA2">
        <w:rPr>
          <w:rFonts w:hint="cs"/>
          <w:rtl/>
        </w:rPr>
        <w:t>אחריות</w:t>
      </w:r>
      <w:r w:rsidR="0052464A">
        <w:rPr>
          <w:rFonts w:hint="cs"/>
          <w:rtl/>
        </w:rPr>
        <w:t>.</w:t>
      </w:r>
      <w:r w:rsidR="00943CA2">
        <w:rPr>
          <w:rFonts w:hint="cs"/>
          <w:rtl/>
        </w:rPr>
        <w:t xml:space="preserve"> </w:t>
      </w:r>
      <w:r w:rsidR="0052464A">
        <w:rPr>
          <w:rFonts w:hint="cs"/>
          <w:rtl/>
        </w:rPr>
        <w:t xml:space="preserve">אני אומר את זה </w:t>
      </w:r>
      <w:r w:rsidR="00943CA2">
        <w:rPr>
          <w:rFonts w:hint="cs"/>
          <w:rtl/>
        </w:rPr>
        <w:t>גם לקואליציה וגם לאופוזיציה</w:t>
      </w:r>
      <w:r w:rsidR="0052464A">
        <w:rPr>
          <w:rFonts w:hint="cs"/>
          <w:rtl/>
        </w:rPr>
        <w:t>.</w:t>
      </w:r>
      <w:r w:rsidR="00943CA2">
        <w:rPr>
          <w:rFonts w:hint="cs"/>
          <w:rtl/>
        </w:rPr>
        <w:t xml:space="preserve"> נגיע </w:t>
      </w:r>
      <w:bookmarkStart w:id="289" w:name="_ETM_Q1_3563213"/>
      <w:bookmarkEnd w:id="289"/>
      <w:r w:rsidR="00943CA2">
        <w:rPr>
          <w:rFonts w:hint="cs"/>
          <w:rtl/>
        </w:rPr>
        <w:t xml:space="preserve">להסכמה: אלו ההסתייגויות. יהיה </w:t>
      </w:r>
      <w:r w:rsidR="00D737C8">
        <w:rPr>
          <w:rFonts w:hint="cs"/>
          <w:rtl/>
        </w:rPr>
        <w:t xml:space="preserve">רכז אחד מטעמכם שיגיד: </w:t>
      </w:r>
      <w:bookmarkStart w:id="290" w:name="_ETM_Q1_3568158"/>
      <w:bookmarkEnd w:id="290"/>
      <w:r w:rsidR="00D737C8">
        <w:rPr>
          <w:rFonts w:hint="cs"/>
          <w:rtl/>
        </w:rPr>
        <w:t xml:space="preserve">רבותי, אלו ההסתייגויות שעליהן אנחנו מצביעים. תשבו ביניכם ותחליטו על </w:t>
      </w:r>
      <w:bookmarkStart w:id="291" w:name="_ETM_Q1_3571526"/>
      <w:bookmarkEnd w:id="291"/>
      <w:r w:rsidR="00D737C8">
        <w:rPr>
          <w:rFonts w:hint="cs"/>
          <w:rtl/>
        </w:rPr>
        <w:t xml:space="preserve">אילו הסתייגויות אתם רוצים להצביע. ועל חלק מן ההסתייגויות יהיה מי שיגיד: את זה אנחנו מורידים. מה שאתם רוצים להצביע </w:t>
      </w:r>
      <w:r w:rsidR="00D737C8">
        <w:rPr>
          <w:rtl/>
        </w:rPr>
        <w:t>–</w:t>
      </w:r>
      <w:r w:rsidR="00D737C8">
        <w:rPr>
          <w:rFonts w:hint="cs"/>
          <w:rtl/>
        </w:rPr>
        <w:t xml:space="preserve"> תצביעו, מה שאתם רוצים לנהל הצבעה אלקטרונית </w:t>
      </w:r>
      <w:r w:rsidR="00D737C8">
        <w:rPr>
          <w:rtl/>
        </w:rPr>
        <w:t>–</w:t>
      </w:r>
      <w:r w:rsidR="00D737C8">
        <w:rPr>
          <w:rFonts w:hint="cs"/>
          <w:rtl/>
        </w:rPr>
        <w:t xml:space="preserve"> יהיה </w:t>
      </w:r>
      <w:bookmarkStart w:id="292" w:name="_ETM_Q1_3585232"/>
      <w:bookmarkEnd w:id="292"/>
      <w:r w:rsidR="00D737C8">
        <w:rPr>
          <w:rFonts w:hint="cs"/>
          <w:rtl/>
        </w:rPr>
        <w:t xml:space="preserve">בהצבעה אלקטרונית, מה שרוצים בהצבעה ידנית </w:t>
      </w:r>
      <w:r w:rsidR="00D737C8">
        <w:rPr>
          <w:rtl/>
        </w:rPr>
        <w:t>–</w:t>
      </w:r>
      <w:r w:rsidR="00D737C8">
        <w:rPr>
          <w:rFonts w:hint="cs"/>
          <w:rtl/>
        </w:rPr>
        <w:t xml:space="preserve"> ידנית, אבל אל </w:t>
      </w:r>
      <w:bookmarkStart w:id="293" w:name="_ETM_Q1_3586172"/>
      <w:bookmarkEnd w:id="293"/>
      <w:r w:rsidR="00D737C8">
        <w:rPr>
          <w:rFonts w:hint="cs"/>
          <w:rtl/>
        </w:rPr>
        <w:t xml:space="preserve">תנסו לקחת את זה למקום שהוא בלתי אפשרי. </w:t>
      </w:r>
    </w:p>
    <w:p w:rsidR="00D737C8" w:rsidRDefault="00D737C8" w:rsidP="00D737C8">
      <w:pPr>
        <w:rPr>
          <w:rFonts w:hint="cs"/>
          <w:rtl/>
        </w:rPr>
      </w:pPr>
    </w:p>
    <w:p w:rsidR="00D737C8" w:rsidRDefault="00D737C8" w:rsidP="00D737C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37C8" w:rsidRDefault="00D737C8" w:rsidP="00D737C8">
      <w:pPr>
        <w:pStyle w:val="KeepWithNext"/>
        <w:rPr>
          <w:rFonts w:hint="cs"/>
          <w:rtl/>
        </w:rPr>
      </w:pPr>
    </w:p>
    <w:p w:rsidR="00D737C8" w:rsidRDefault="00D737C8" w:rsidP="00D737C8">
      <w:pPr>
        <w:rPr>
          <w:rFonts w:hint="cs"/>
          <w:rtl/>
        </w:rPr>
      </w:pPr>
      <w:r>
        <w:rPr>
          <w:rFonts w:hint="cs"/>
          <w:rtl/>
        </w:rPr>
        <w:t xml:space="preserve">חבר הכנסת מיקי לוי. </w:t>
      </w:r>
    </w:p>
    <w:p w:rsidR="00CA433B" w:rsidRDefault="00CA433B" w:rsidP="00C413DF">
      <w:pPr>
        <w:rPr>
          <w:rFonts w:hint="cs"/>
          <w:rtl/>
        </w:rPr>
      </w:pPr>
    </w:p>
    <w:p w:rsidR="00CA433B" w:rsidRDefault="00CA433B" w:rsidP="00CA433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A433B" w:rsidRDefault="00CA433B" w:rsidP="00CA433B">
      <w:pPr>
        <w:pStyle w:val="KeepWithNext"/>
        <w:rPr>
          <w:rFonts w:hint="cs"/>
          <w:rtl/>
        </w:rPr>
      </w:pPr>
    </w:p>
    <w:p w:rsidR="00CA433B" w:rsidRDefault="00D737C8" w:rsidP="00D737C8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CA433B">
        <w:rPr>
          <w:rFonts w:hint="cs"/>
          <w:rtl/>
        </w:rPr>
        <w:t xml:space="preserve">כל סדרי הדיון </w:t>
      </w:r>
      <w:r>
        <w:rPr>
          <w:rFonts w:hint="cs"/>
          <w:rtl/>
        </w:rPr>
        <w:t xml:space="preserve">שכרגע  מתנהלים כאן בהחלט לא </w:t>
      </w:r>
      <w:bookmarkStart w:id="294" w:name="_ETM_Q1_3601114"/>
      <w:bookmarkEnd w:id="294"/>
      <w:r>
        <w:rPr>
          <w:rFonts w:hint="cs"/>
          <w:rtl/>
        </w:rPr>
        <w:t xml:space="preserve">ראויים, שלא להגיד </w:t>
      </w:r>
      <w:r w:rsidR="00CA433B">
        <w:rPr>
          <w:rFonts w:hint="cs"/>
          <w:rtl/>
        </w:rPr>
        <w:t>הזויים</w:t>
      </w:r>
      <w:r>
        <w:rPr>
          <w:rFonts w:hint="cs"/>
          <w:rtl/>
        </w:rPr>
        <w:t>,</w:t>
      </w:r>
      <w:r w:rsidR="00CA433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צם </w:t>
      </w:r>
      <w:r w:rsidR="00CA433B">
        <w:rPr>
          <w:rFonts w:hint="cs"/>
          <w:rtl/>
        </w:rPr>
        <w:t>דרישת</w:t>
      </w:r>
      <w:r>
        <w:rPr>
          <w:rFonts w:hint="cs"/>
          <w:rtl/>
        </w:rPr>
        <w:t xml:space="preserve"> הכיווץ</w:t>
      </w:r>
      <w:r w:rsidR="00CA433B">
        <w:rPr>
          <w:rFonts w:hint="cs"/>
          <w:rtl/>
        </w:rPr>
        <w:t>. אם היו אומרים</w:t>
      </w:r>
      <w:r>
        <w:rPr>
          <w:rFonts w:hint="cs"/>
          <w:rtl/>
        </w:rPr>
        <w:t>:</w:t>
      </w:r>
      <w:r w:rsidR="00CA433B">
        <w:rPr>
          <w:rFonts w:hint="cs"/>
          <w:rtl/>
        </w:rPr>
        <w:t xml:space="preserve"> בואו תתמקדו </w:t>
      </w:r>
      <w:r>
        <w:rPr>
          <w:rFonts w:hint="cs"/>
          <w:rtl/>
        </w:rPr>
        <w:t xml:space="preserve">בנושאים החשובים לכם, תתמקדו </w:t>
      </w:r>
      <w:r w:rsidR="00CA433B">
        <w:rPr>
          <w:rFonts w:hint="cs"/>
          <w:rtl/>
        </w:rPr>
        <w:t xml:space="preserve">בצורה כזו או אחרת, אבל כיווץ </w:t>
      </w:r>
      <w:r w:rsidR="00CA433B">
        <w:rPr>
          <w:rtl/>
        </w:rPr>
        <w:t>–</w:t>
      </w:r>
      <w:r w:rsidR="00CA433B">
        <w:rPr>
          <w:rFonts w:hint="cs"/>
          <w:rtl/>
        </w:rPr>
        <w:t xml:space="preserve"> אני מעולם לא שמעתי. </w:t>
      </w:r>
    </w:p>
    <w:p w:rsidR="00CA433B" w:rsidRDefault="00CA433B" w:rsidP="00CA433B">
      <w:pPr>
        <w:rPr>
          <w:rFonts w:hint="cs"/>
          <w:rtl/>
        </w:rPr>
      </w:pPr>
    </w:p>
    <w:p w:rsidR="00CA433B" w:rsidRDefault="00CA433B" w:rsidP="00CA43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33B" w:rsidRDefault="00CA433B" w:rsidP="00CA433B">
      <w:pPr>
        <w:pStyle w:val="KeepWithNext"/>
        <w:rPr>
          <w:rFonts w:hint="cs"/>
          <w:rtl/>
        </w:rPr>
      </w:pPr>
    </w:p>
    <w:p w:rsidR="00CA433B" w:rsidRDefault="00D737C8" w:rsidP="00CA433B">
      <w:pPr>
        <w:rPr>
          <w:rFonts w:hint="cs"/>
          <w:rtl/>
        </w:rPr>
      </w:pPr>
      <w:r>
        <w:rPr>
          <w:rFonts w:hint="cs"/>
          <w:rtl/>
        </w:rPr>
        <w:t xml:space="preserve">אסביר מה הכוונה בכיווץ הזה. </w:t>
      </w:r>
      <w:r w:rsidR="00CA433B">
        <w:rPr>
          <w:rFonts w:hint="cs"/>
          <w:rtl/>
        </w:rPr>
        <w:t>זה לא כיווץ. אנחנו מצביעים על ההסתייגויות</w:t>
      </w:r>
      <w:r>
        <w:rPr>
          <w:rFonts w:hint="cs"/>
          <w:rtl/>
        </w:rPr>
        <w:t>,</w:t>
      </w:r>
      <w:r w:rsidR="00CA433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r w:rsidR="00CA433B">
        <w:rPr>
          <w:rFonts w:hint="cs"/>
          <w:rtl/>
        </w:rPr>
        <w:t xml:space="preserve">בקבוצות. </w:t>
      </w:r>
    </w:p>
    <w:p w:rsidR="00CA433B" w:rsidRDefault="00CA433B" w:rsidP="00CA433B">
      <w:pPr>
        <w:rPr>
          <w:rFonts w:hint="cs"/>
          <w:rtl/>
        </w:rPr>
      </w:pPr>
    </w:p>
    <w:p w:rsidR="00CA433B" w:rsidRDefault="00CA433B" w:rsidP="00CA433B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CA433B" w:rsidRDefault="00CA433B" w:rsidP="00CA433B">
      <w:pPr>
        <w:pStyle w:val="KeepWithNext"/>
        <w:rPr>
          <w:rFonts w:hint="cs"/>
          <w:rtl/>
        </w:rPr>
      </w:pPr>
    </w:p>
    <w:p w:rsidR="005570FB" w:rsidRDefault="005570FB" w:rsidP="00CA433B">
      <w:pPr>
        <w:rPr>
          <w:rFonts w:hint="cs"/>
          <w:rtl/>
        </w:rPr>
      </w:pPr>
      <w:r>
        <w:rPr>
          <w:rFonts w:hint="cs"/>
          <w:rtl/>
        </w:rPr>
        <w:t xml:space="preserve">זה כיווץ. </w:t>
      </w:r>
    </w:p>
    <w:p w:rsidR="005570FB" w:rsidRDefault="005570FB" w:rsidP="00CA433B">
      <w:pPr>
        <w:rPr>
          <w:rFonts w:hint="cs"/>
          <w:rtl/>
        </w:rPr>
      </w:pPr>
    </w:p>
    <w:p w:rsidR="005570FB" w:rsidRDefault="005570FB" w:rsidP="005570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70FB" w:rsidRDefault="005570FB" w:rsidP="005570FB">
      <w:pPr>
        <w:pStyle w:val="KeepWithNext"/>
        <w:rPr>
          <w:rFonts w:hint="cs"/>
          <w:rtl/>
        </w:rPr>
      </w:pPr>
    </w:p>
    <w:p w:rsidR="005570FB" w:rsidRDefault="005570FB" w:rsidP="005570FB">
      <w:pPr>
        <w:rPr>
          <w:rFonts w:hint="cs"/>
          <w:rtl/>
        </w:rPr>
      </w:pPr>
      <w:r>
        <w:rPr>
          <w:rFonts w:hint="cs"/>
          <w:rtl/>
        </w:rPr>
        <w:t xml:space="preserve">תיכף אסביר למה זה לא כיווץ. אענה לכולם בסוף, על הדברים החשובים. </w:t>
      </w:r>
    </w:p>
    <w:p w:rsidR="005570FB" w:rsidRDefault="005570FB" w:rsidP="005570FB">
      <w:pPr>
        <w:rPr>
          <w:rFonts w:hint="cs"/>
          <w:rtl/>
        </w:rPr>
      </w:pPr>
    </w:p>
    <w:p w:rsidR="005570FB" w:rsidRDefault="005570FB" w:rsidP="005570FB">
      <w:pPr>
        <w:pStyle w:val="a"/>
        <w:keepNext/>
        <w:rPr>
          <w:rFonts w:hint="cs"/>
          <w:rtl/>
        </w:rPr>
      </w:pPr>
      <w:bookmarkStart w:id="295" w:name="_ETM_Q1_3628908"/>
      <w:bookmarkStart w:id="296" w:name="_ETM_Q1_3630315"/>
      <w:bookmarkEnd w:id="295"/>
      <w:bookmarkEnd w:id="296"/>
      <w:r>
        <w:rPr>
          <w:rtl/>
        </w:rPr>
        <w:t>מיקי לוי (יש עתיד):</w:t>
      </w:r>
    </w:p>
    <w:p w:rsidR="005570FB" w:rsidRDefault="005570FB" w:rsidP="005570FB">
      <w:pPr>
        <w:pStyle w:val="KeepWithNext"/>
        <w:rPr>
          <w:rFonts w:hint="cs"/>
          <w:rtl/>
        </w:rPr>
      </w:pPr>
    </w:p>
    <w:p w:rsidR="00CA433B" w:rsidRDefault="005570FB" w:rsidP="00CF2A30">
      <w:pPr>
        <w:rPr>
          <w:rFonts w:hint="cs"/>
          <w:rtl/>
        </w:rPr>
      </w:pPr>
      <w:r>
        <w:rPr>
          <w:rFonts w:hint="cs"/>
          <w:rtl/>
        </w:rPr>
        <w:t xml:space="preserve">לגבי עצם דרישת הכיווץ, </w:t>
      </w:r>
      <w:r w:rsidR="00CA433B">
        <w:rPr>
          <w:rFonts w:hint="cs"/>
          <w:rtl/>
        </w:rPr>
        <w:t xml:space="preserve">אני רוצה להזכיר לכולנו שאלה הכלים שהעמידו לרשות האופוזיציה. חבל שחבר הכנסת הנגבי יצא, אבל </w:t>
      </w:r>
      <w:r>
        <w:rPr>
          <w:rFonts w:hint="cs"/>
          <w:rtl/>
        </w:rPr>
        <w:t>אני מזכיר לכם ש</w:t>
      </w:r>
      <w:r w:rsidR="00CA433B">
        <w:rPr>
          <w:rFonts w:hint="cs"/>
          <w:rtl/>
        </w:rPr>
        <w:t>היו ימים שלליכוד היו 12 מנדטים והגלגל הפוליטי</w:t>
      </w:r>
      <w:r w:rsidR="00CF2A30">
        <w:rPr>
          <w:rFonts w:hint="cs"/>
          <w:rtl/>
        </w:rPr>
        <w:t xml:space="preserve"> מסתובב.</w:t>
      </w:r>
      <w:r w:rsidR="00CA433B">
        <w:rPr>
          <w:rFonts w:hint="cs"/>
          <w:rtl/>
        </w:rPr>
        <w:t xml:space="preserve"> </w:t>
      </w:r>
      <w:r>
        <w:rPr>
          <w:rFonts w:hint="cs"/>
          <w:rtl/>
        </w:rPr>
        <w:t xml:space="preserve">כשנכנסתי לעסק לפני 3 שנים וחצי </w:t>
      </w:r>
      <w:r w:rsidR="00CA433B">
        <w:rPr>
          <w:rFonts w:hint="cs"/>
          <w:rtl/>
        </w:rPr>
        <w:t>הסבירו לי את זה</w:t>
      </w:r>
      <w:r w:rsidR="00CF2A30">
        <w:rPr>
          <w:rFonts w:hint="cs"/>
          <w:rtl/>
        </w:rPr>
        <w:t>:</w:t>
      </w:r>
      <w:r>
        <w:rPr>
          <w:rFonts w:hint="cs"/>
          <w:rtl/>
        </w:rPr>
        <w:t xml:space="preserve"> תישאר על הגלגל, אבל הגלגל מתהפך</w:t>
      </w:r>
      <w:r w:rsidR="00CA433B">
        <w:rPr>
          <w:rFonts w:hint="cs"/>
          <w:rtl/>
        </w:rPr>
        <w:t xml:space="preserve">. </w:t>
      </w:r>
    </w:p>
    <w:p w:rsidR="00D42DF6" w:rsidRDefault="00D42DF6" w:rsidP="00CA433B">
      <w:pPr>
        <w:rPr>
          <w:rFonts w:hint="cs"/>
          <w:rtl/>
        </w:rPr>
      </w:pPr>
    </w:p>
    <w:p w:rsidR="00D42DF6" w:rsidRDefault="00D42DF6" w:rsidP="00D90445">
      <w:pPr>
        <w:rPr>
          <w:rFonts w:hint="cs"/>
          <w:rtl/>
        </w:rPr>
      </w:pPr>
      <w:r>
        <w:rPr>
          <w:rFonts w:hint="cs"/>
          <w:rtl/>
        </w:rPr>
        <w:t xml:space="preserve">זה באמת דריסה ברגל גסה </w:t>
      </w:r>
      <w:r w:rsidR="00D90445">
        <w:rPr>
          <w:rFonts w:hint="cs"/>
          <w:rtl/>
        </w:rPr>
        <w:t xml:space="preserve">גם </w:t>
      </w:r>
      <w:bookmarkStart w:id="297" w:name="_ETM_Q1_3690728"/>
      <w:bookmarkEnd w:id="297"/>
      <w:r w:rsidR="00D90445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תקנון. </w:t>
      </w:r>
      <w:r w:rsidR="00D90445">
        <w:rPr>
          <w:rFonts w:hint="cs"/>
          <w:rtl/>
        </w:rPr>
        <w:t xml:space="preserve">בסדר, </w:t>
      </w:r>
      <w:r>
        <w:rPr>
          <w:rFonts w:hint="cs"/>
          <w:rtl/>
        </w:rPr>
        <w:t xml:space="preserve">קיבלתם </w:t>
      </w:r>
      <w:r w:rsidR="00D90445">
        <w:rPr>
          <w:rFonts w:hint="cs"/>
          <w:rtl/>
        </w:rPr>
        <w:t xml:space="preserve">איזה </w:t>
      </w:r>
      <w:r>
        <w:rPr>
          <w:rFonts w:hint="cs"/>
          <w:rtl/>
        </w:rPr>
        <w:t xml:space="preserve">ייעוץ משפטי שזה אפשרי. </w:t>
      </w:r>
      <w:r w:rsidR="00D90445">
        <w:rPr>
          <w:rFonts w:hint="cs"/>
          <w:rtl/>
        </w:rPr>
        <w:t xml:space="preserve">גם אני ארצה לבדוק אותו, בלי לפגוע </w:t>
      </w:r>
      <w:bookmarkStart w:id="298" w:name="_ETM_Q1_3703443"/>
      <w:bookmarkEnd w:id="298"/>
      <w:r w:rsidR="00D90445">
        <w:rPr>
          <w:rFonts w:hint="cs"/>
          <w:rtl/>
        </w:rPr>
        <w:t xml:space="preserve">באף אחד. </w:t>
      </w:r>
    </w:p>
    <w:p w:rsidR="00D90445" w:rsidRDefault="00D90445" w:rsidP="00D90445">
      <w:pPr>
        <w:rPr>
          <w:rFonts w:hint="cs"/>
          <w:rtl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90445" w:rsidRDefault="00D90445" w:rsidP="00D90445">
      <w:pPr>
        <w:pStyle w:val="KeepWithNext"/>
        <w:rPr>
          <w:rFonts w:hint="cs"/>
          <w:rtl/>
        </w:rPr>
      </w:pPr>
    </w:p>
    <w:p w:rsidR="00D90445" w:rsidRDefault="00D90445" w:rsidP="00D90445">
      <w:pPr>
        <w:rPr>
          <w:rFonts w:hint="cs"/>
          <w:rtl/>
        </w:rPr>
      </w:pPr>
      <w:r>
        <w:rPr>
          <w:rFonts w:hint="cs"/>
          <w:rtl/>
        </w:rPr>
        <w:t xml:space="preserve">אנחנו מבקשים לצאת להתייעצות בסיום הדיבורים, אחרי שנשמע את כולם. </w:t>
      </w:r>
    </w:p>
    <w:p w:rsidR="00D90445" w:rsidRDefault="00D90445" w:rsidP="00D90445">
      <w:pPr>
        <w:rPr>
          <w:rFonts w:hint="cs"/>
          <w:rtl/>
        </w:rPr>
      </w:pPr>
    </w:p>
    <w:p w:rsidR="00D90445" w:rsidRDefault="00D90445" w:rsidP="00D9044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0445" w:rsidRDefault="00D90445" w:rsidP="00D90445">
      <w:pPr>
        <w:pStyle w:val="KeepWithNext"/>
        <w:rPr>
          <w:rFonts w:hint="cs"/>
          <w:rtl/>
        </w:rPr>
      </w:pPr>
    </w:p>
    <w:p w:rsidR="00D90445" w:rsidRDefault="00D90445" w:rsidP="00D90445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</w:p>
    <w:p w:rsidR="00D90445" w:rsidRDefault="00D90445" w:rsidP="00D90445">
      <w:pPr>
        <w:pStyle w:val="a"/>
        <w:keepNext/>
        <w:rPr>
          <w:rFonts w:hint="cs"/>
          <w:rtl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bookmarkStart w:id="299" w:name="_ETM_Q1_3717769"/>
      <w:bookmarkEnd w:id="299"/>
      <w:r>
        <w:rPr>
          <w:rtl/>
        </w:rPr>
        <w:t>מיקי לוי (יש עתיד):</w:t>
      </w:r>
    </w:p>
    <w:p w:rsidR="00D90445" w:rsidRDefault="00D90445" w:rsidP="00D90445">
      <w:pPr>
        <w:pStyle w:val="KeepWithNext"/>
        <w:rPr>
          <w:rFonts w:hint="cs"/>
          <w:rtl/>
          <w:lang w:eastAsia="he-IL"/>
        </w:rPr>
      </w:pPr>
    </w:p>
    <w:p w:rsidR="00D90445" w:rsidRDefault="00D90445" w:rsidP="00D904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 קיש, יש לך הודעה מיוחדת לוועדה? אם כן, אנחנו נעצור.</w:t>
      </w:r>
    </w:p>
    <w:p w:rsidR="00D90445" w:rsidRDefault="00D90445" w:rsidP="00D90445">
      <w:pPr>
        <w:rPr>
          <w:rFonts w:hint="cs"/>
          <w:rtl/>
          <w:lang w:eastAsia="he-IL"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90445" w:rsidRDefault="00D90445" w:rsidP="00D90445">
      <w:pPr>
        <w:pStyle w:val="KeepWithNext"/>
        <w:rPr>
          <w:rFonts w:hint="cs"/>
          <w:rtl/>
          <w:lang w:eastAsia="he-IL"/>
        </w:rPr>
      </w:pPr>
    </w:p>
    <w:p w:rsidR="00D90445" w:rsidRDefault="00D90445" w:rsidP="00D904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בסדר, תמשיך. </w:t>
      </w:r>
    </w:p>
    <w:p w:rsidR="00D90445" w:rsidRDefault="00D90445" w:rsidP="00D90445">
      <w:pPr>
        <w:rPr>
          <w:rFonts w:hint="cs"/>
          <w:rtl/>
          <w:lang w:eastAsia="he-IL"/>
        </w:rPr>
      </w:pPr>
    </w:p>
    <w:p w:rsidR="00D90445" w:rsidRDefault="00D90445" w:rsidP="00D9044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D90445" w:rsidRDefault="00D90445" w:rsidP="00D90445">
      <w:pPr>
        <w:pStyle w:val="KeepWithNext"/>
        <w:rPr>
          <w:rFonts w:hint="cs"/>
          <w:rtl/>
          <w:lang w:eastAsia="he-IL"/>
        </w:rPr>
      </w:pPr>
    </w:p>
    <w:p w:rsidR="00D90445" w:rsidRDefault="00D90445" w:rsidP="00D904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זרים לחוק השוויון בנטל?</w:t>
      </w:r>
    </w:p>
    <w:p w:rsidR="00D90445" w:rsidRDefault="00D90445" w:rsidP="00D90445">
      <w:pPr>
        <w:rPr>
          <w:rFonts w:hint="cs"/>
          <w:rtl/>
          <w:lang w:eastAsia="he-IL"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D90445" w:rsidRDefault="00D90445" w:rsidP="00D90445">
      <w:pPr>
        <w:pStyle w:val="KeepWithNext"/>
        <w:rPr>
          <w:rFonts w:hint="cs"/>
          <w:rtl/>
          <w:lang w:eastAsia="he-IL"/>
        </w:rPr>
      </w:pPr>
    </w:p>
    <w:p w:rsidR="00D90445" w:rsidRDefault="00D90445" w:rsidP="00D904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י ש</w:t>
      </w:r>
      <w:bookmarkStart w:id="300" w:name="_ETM_Q1_3727323"/>
      <w:bookmarkEnd w:id="300"/>
      <w:r>
        <w:rPr>
          <w:rFonts w:hint="cs"/>
          <w:rtl/>
          <w:lang w:eastAsia="he-IL"/>
        </w:rPr>
        <w:t xml:space="preserve">שמעתי אותו באודיטוריום- - - </w:t>
      </w:r>
    </w:p>
    <w:p w:rsidR="00D90445" w:rsidRDefault="00D90445" w:rsidP="00D90445">
      <w:pPr>
        <w:rPr>
          <w:rFonts w:hint="cs"/>
          <w:rtl/>
          <w:lang w:eastAsia="he-IL"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90445" w:rsidRDefault="00D90445" w:rsidP="00D90445">
      <w:pPr>
        <w:pStyle w:val="KeepWithNext"/>
        <w:rPr>
          <w:rFonts w:hint="cs"/>
          <w:rtl/>
          <w:lang w:eastAsia="he-IL"/>
        </w:rPr>
      </w:pPr>
    </w:p>
    <w:p w:rsidR="00D90445" w:rsidRDefault="00D90445" w:rsidP="00D904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א הבנתי, סנקציות פליליות </w:t>
      </w:r>
      <w:bookmarkStart w:id="301" w:name="_ETM_Q1_3732934"/>
      <w:bookmarkEnd w:id="30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 טוב? לא טוב? כל פעם אתם משנים את הדעה שלכם. שיאיר לפיד יחליט פעם </w:t>
      </w:r>
      <w:bookmarkStart w:id="302" w:name="_ETM_Q1_3738482"/>
      <w:bookmarkEnd w:id="302"/>
      <w:r>
        <w:rPr>
          <w:rFonts w:hint="cs"/>
          <w:rtl/>
          <w:lang w:eastAsia="he-IL"/>
        </w:rPr>
        <w:t xml:space="preserve">אחת מה הוא רוצה. </w:t>
      </w:r>
    </w:p>
    <w:p w:rsidR="00116B51" w:rsidRDefault="00116B51" w:rsidP="00D90445">
      <w:pPr>
        <w:rPr>
          <w:rFonts w:hint="cs"/>
          <w:rtl/>
          <w:lang w:eastAsia="he-IL"/>
        </w:rPr>
      </w:pPr>
    </w:p>
    <w:p w:rsidR="00116B51" w:rsidRDefault="00116B51" w:rsidP="00116B51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116B51" w:rsidRDefault="00116B51" w:rsidP="00116B51">
      <w:pPr>
        <w:pStyle w:val="KeepWithNext"/>
        <w:rPr>
          <w:rFonts w:hint="cs"/>
          <w:rtl/>
          <w:lang w:eastAsia="he-IL"/>
        </w:rPr>
      </w:pPr>
    </w:p>
    <w:p w:rsidR="00116B51" w:rsidRDefault="00116B51" w:rsidP="00116B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 קיש, יהיו לי הפתעות בשבילך רק בגלל המשפט </w:t>
      </w:r>
      <w:bookmarkStart w:id="303" w:name="_ETM_Q1_3745617"/>
      <w:bookmarkEnd w:id="303"/>
      <w:r>
        <w:rPr>
          <w:rFonts w:hint="cs"/>
          <w:rtl/>
          <w:lang w:eastAsia="he-IL"/>
        </w:rPr>
        <w:t xml:space="preserve">הזה, הפתעות פרלמנטריות. שמעתי אותו נושא נאום חוצב להבות באודיטוריום </w:t>
      </w:r>
      <w:bookmarkStart w:id="304" w:name="_ETM_Q1_3757285"/>
      <w:bookmarkEnd w:id="304"/>
      <w:r>
        <w:rPr>
          <w:rFonts w:hint="cs"/>
          <w:rtl/>
          <w:lang w:eastAsia="he-IL"/>
        </w:rPr>
        <w:t xml:space="preserve">בפני המילואימניקים, למה הדחייה והביטול של חוק השוויון בנטל הוא </w:t>
      </w:r>
      <w:bookmarkStart w:id="305" w:name="_ETM_Q1_3763644"/>
      <w:bookmarkEnd w:id="305"/>
      <w:r>
        <w:rPr>
          <w:rFonts w:hint="cs"/>
          <w:rtl/>
          <w:lang w:eastAsia="he-IL"/>
        </w:rPr>
        <w:t xml:space="preserve">טוב. לא יאומן. </w:t>
      </w:r>
    </w:p>
    <w:p w:rsidR="00116B51" w:rsidRDefault="00116B51" w:rsidP="00116B51">
      <w:pPr>
        <w:rPr>
          <w:rFonts w:hint="cs"/>
          <w:rtl/>
          <w:lang w:eastAsia="he-IL"/>
        </w:rPr>
      </w:pPr>
    </w:p>
    <w:p w:rsidR="00116B51" w:rsidRDefault="00116B51" w:rsidP="00116B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6B51" w:rsidRDefault="00116B51" w:rsidP="00116B51">
      <w:pPr>
        <w:pStyle w:val="KeepWithNext"/>
        <w:rPr>
          <w:rFonts w:hint="cs"/>
          <w:rtl/>
          <w:lang w:eastAsia="he-IL"/>
        </w:rPr>
      </w:pPr>
    </w:p>
    <w:p w:rsidR="00116B51" w:rsidRDefault="00116B51" w:rsidP="00116B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 לוי, סיימת?</w:t>
      </w:r>
    </w:p>
    <w:p w:rsidR="00D90445" w:rsidRPr="00D90445" w:rsidRDefault="00D90445" w:rsidP="00D90445">
      <w:pPr>
        <w:rPr>
          <w:rFonts w:hint="cs"/>
          <w:rtl/>
          <w:lang w:eastAsia="he-IL"/>
        </w:rPr>
      </w:pPr>
    </w:p>
    <w:p w:rsidR="00D90445" w:rsidRDefault="00D90445" w:rsidP="00D90445">
      <w:pPr>
        <w:pStyle w:val="a"/>
        <w:keepNext/>
        <w:rPr>
          <w:rFonts w:hint="cs"/>
          <w:rtl/>
        </w:rPr>
      </w:pPr>
      <w:bookmarkStart w:id="306" w:name="_ETM_Q1_3712779"/>
      <w:bookmarkEnd w:id="306"/>
      <w:r>
        <w:rPr>
          <w:rtl/>
        </w:rPr>
        <w:t>מיקי לוי (יש עתיד):</w:t>
      </w:r>
    </w:p>
    <w:p w:rsidR="00D90445" w:rsidRDefault="00D90445" w:rsidP="00D90445">
      <w:pPr>
        <w:pStyle w:val="KeepWithNext"/>
        <w:rPr>
          <w:rFonts w:hint="cs"/>
          <w:rtl/>
        </w:rPr>
      </w:pPr>
    </w:p>
    <w:p w:rsidR="000B1D08" w:rsidRDefault="000B1D08" w:rsidP="00CA433B">
      <w:pPr>
        <w:rPr>
          <w:rFonts w:hint="cs"/>
          <w:rtl/>
        </w:rPr>
      </w:pPr>
      <w:r>
        <w:rPr>
          <w:rFonts w:hint="cs"/>
          <w:rtl/>
        </w:rPr>
        <w:t xml:space="preserve">לא, מה פתאום. אדוני, אתה </w:t>
      </w:r>
      <w:bookmarkStart w:id="307" w:name="_ETM_Q1_3769152"/>
      <w:bookmarkEnd w:id="307"/>
      <w:r>
        <w:rPr>
          <w:rFonts w:hint="cs"/>
          <w:rtl/>
        </w:rPr>
        <w:t xml:space="preserve">מפריע לי. </w:t>
      </w:r>
    </w:p>
    <w:p w:rsidR="000B1D08" w:rsidRDefault="000B1D08" w:rsidP="00CA433B">
      <w:pPr>
        <w:rPr>
          <w:rFonts w:hint="cs"/>
          <w:rtl/>
        </w:rPr>
      </w:pPr>
    </w:p>
    <w:p w:rsidR="000B1D08" w:rsidRDefault="000B1D08" w:rsidP="000B1D0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B1D08" w:rsidRDefault="000B1D08" w:rsidP="000B1D08">
      <w:pPr>
        <w:pStyle w:val="KeepWithNext"/>
        <w:rPr>
          <w:rFonts w:hint="cs"/>
          <w:rtl/>
        </w:rPr>
      </w:pPr>
    </w:p>
    <w:p w:rsidR="000B1D08" w:rsidRDefault="000B1D08" w:rsidP="000B1D08">
      <w:pPr>
        <w:rPr>
          <w:rFonts w:hint="cs"/>
          <w:rtl/>
        </w:rPr>
      </w:pPr>
      <w:r>
        <w:rPr>
          <w:rFonts w:hint="cs"/>
          <w:rtl/>
        </w:rPr>
        <w:t xml:space="preserve">אתה הפרעת לעצמך. </w:t>
      </w:r>
    </w:p>
    <w:p w:rsidR="000B1D08" w:rsidRDefault="000B1D08" w:rsidP="000B1D08">
      <w:pPr>
        <w:rPr>
          <w:rFonts w:hint="cs"/>
          <w:rtl/>
        </w:rPr>
      </w:pPr>
    </w:p>
    <w:p w:rsidR="000B1D08" w:rsidRDefault="000B1D08" w:rsidP="000B1D08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0B1D08" w:rsidRDefault="000B1D08" w:rsidP="000B1D08">
      <w:pPr>
        <w:pStyle w:val="KeepWithNext"/>
        <w:rPr>
          <w:rFonts w:hint="cs"/>
          <w:rtl/>
        </w:rPr>
      </w:pPr>
    </w:p>
    <w:p w:rsidR="000B1D08" w:rsidRDefault="000B1D08" w:rsidP="008F4709">
      <w:pPr>
        <w:rPr>
          <w:rFonts w:hint="cs"/>
          <w:rtl/>
        </w:rPr>
      </w:pPr>
      <w:r>
        <w:rPr>
          <w:rFonts w:hint="cs"/>
          <w:rtl/>
        </w:rPr>
        <w:t>אני אלך, הגיע חבר ה</w:t>
      </w:r>
      <w:r w:rsidR="008F4709">
        <w:rPr>
          <w:rFonts w:hint="cs"/>
          <w:rtl/>
        </w:rPr>
        <w:t xml:space="preserve">סיעה </w:t>
      </w:r>
      <w:r>
        <w:rPr>
          <w:rFonts w:hint="cs"/>
          <w:rtl/>
        </w:rPr>
        <w:t xml:space="preserve">שלי. אחרת, אשאר פה עד הלילה. </w:t>
      </w:r>
    </w:p>
    <w:p w:rsidR="000B1D08" w:rsidRDefault="000B1D08" w:rsidP="000B1D08">
      <w:pPr>
        <w:rPr>
          <w:rFonts w:hint="cs"/>
          <w:rtl/>
        </w:rPr>
      </w:pPr>
    </w:p>
    <w:p w:rsidR="000B1D08" w:rsidRDefault="000B1D08" w:rsidP="000B1D0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B1D08" w:rsidRDefault="000B1D08" w:rsidP="000B1D08">
      <w:pPr>
        <w:pStyle w:val="KeepWithNext"/>
        <w:rPr>
          <w:rFonts w:hint="cs"/>
          <w:rtl/>
        </w:rPr>
      </w:pPr>
    </w:p>
    <w:p w:rsidR="000B1D08" w:rsidRDefault="000B1D08" w:rsidP="000B1D08">
      <w:pPr>
        <w:rPr>
          <w:rFonts w:hint="cs"/>
          <w:rtl/>
        </w:rPr>
      </w:pPr>
      <w:r>
        <w:rPr>
          <w:rFonts w:hint="cs"/>
          <w:rtl/>
        </w:rPr>
        <w:t xml:space="preserve">אבל וקנין, לא נוכל ליהנות מן הניסיון שלך. </w:t>
      </w:r>
      <w:bookmarkStart w:id="308" w:name="_ETM_Q1_3787322"/>
      <w:bookmarkEnd w:id="308"/>
    </w:p>
    <w:p w:rsidR="000B1D08" w:rsidRDefault="000B1D08" w:rsidP="000B1D08">
      <w:pPr>
        <w:rPr>
          <w:rFonts w:hint="cs"/>
          <w:rtl/>
        </w:rPr>
      </w:pPr>
    </w:p>
    <w:p w:rsidR="000B1D08" w:rsidRDefault="000B1D08" w:rsidP="000B1D08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B1D08" w:rsidRDefault="000B1D08" w:rsidP="000B1D08">
      <w:pPr>
        <w:pStyle w:val="KeepWithNext"/>
        <w:rPr>
          <w:rFonts w:hint="cs"/>
          <w:rtl/>
        </w:rPr>
      </w:pPr>
    </w:p>
    <w:p w:rsidR="00C276AE" w:rsidRDefault="000B1D08" w:rsidP="00CF2A30">
      <w:pPr>
        <w:rPr>
          <w:rFonts w:hint="cs"/>
          <w:rtl/>
        </w:rPr>
      </w:pPr>
      <w:r>
        <w:rPr>
          <w:rFonts w:hint="cs"/>
          <w:rtl/>
        </w:rPr>
        <w:t xml:space="preserve">חבר הכנסת וקנין, </w:t>
      </w:r>
      <w:r w:rsidR="00C276AE">
        <w:rPr>
          <w:rFonts w:hint="cs"/>
          <w:rtl/>
        </w:rPr>
        <w:t xml:space="preserve">הרי </w:t>
      </w:r>
      <w:r>
        <w:rPr>
          <w:rFonts w:hint="cs"/>
          <w:rtl/>
        </w:rPr>
        <w:t>ב</w:t>
      </w:r>
      <w:r w:rsidR="00C276AE">
        <w:rPr>
          <w:rFonts w:hint="cs"/>
          <w:rtl/>
        </w:rPr>
        <w:t xml:space="preserve">אותם כלים </w:t>
      </w:r>
      <w:r>
        <w:rPr>
          <w:rFonts w:hint="cs"/>
          <w:rtl/>
        </w:rPr>
        <w:t xml:space="preserve">השתמשתם בשנים 2013-2014 </w:t>
      </w:r>
      <w:r w:rsidR="00C276AE">
        <w:rPr>
          <w:rFonts w:hint="cs"/>
          <w:rtl/>
        </w:rPr>
        <w:t>כ</w:t>
      </w:r>
      <w:r>
        <w:rPr>
          <w:rFonts w:hint="cs"/>
          <w:rtl/>
        </w:rPr>
        <w:t xml:space="preserve">אשר </w:t>
      </w:r>
      <w:r w:rsidR="00C276AE">
        <w:rPr>
          <w:rFonts w:hint="cs"/>
          <w:rtl/>
        </w:rPr>
        <w:t xml:space="preserve">ישבתם בצד השני של האולם. </w:t>
      </w:r>
      <w:r>
        <w:rPr>
          <w:rFonts w:hint="cs"/>
          <w:rtl/>
        </w:rPr>
        <w:t xml:space="preserve">נכון? אז </w:t>
      </w:r>
      <w:r w:rsidR="00C276AE">
        <w:rPr>
          <w:rFonts w:hint="cs"/>
          <w:rtl/>
        </w:rPr>
        <w:t xml:space="preserve">תנו לנו את המעט </w:t>
      </w:r>
      <w:r w:rsidR="00C276AE">
        <w:rPr>
          <w:rtl/>
        </w:rPr>
        <w:t>–</w:t>
      </w:r>
      <w:r w:rsidR="00C276AE">
        <w:rPr>
          <w:rFonts w:hint="cs"/>
          <w:rtl/>
        </w:rPr>
        <w:t xml:space="preserve"> ז</w:t>
      </w:r>
      <w:r>
        <w:rPr>
          <w:rFonts w:hint="cs"/>
          <w:rtl/>
        </w:rPr>
        <w:t>ה</w:t>
      </w:r>
      <w:r w:rsidR="00C276AE">
        <w:rPr>
          <w:rFonts w:hint="cs"/>
          <w:rtl/>
        </w:rPr>
        <w:t xml:space="preserve"> לא כבוד </w:t>
      </w:r>
      <w:r>
        <w:rPr>
          <w:rFonts w:hint="eastAsia"/>
          <w:rtl/>
        </w:rPr>
        <w:t>– את</w:t>
      </w:r>
      <w:r w:rsidR="00C276AE">
        <w:rPr>
          <w:rFonts w:hint="cs"/>
          <w:rtl/>
        </w:rPr>
        <w:t xml:space="preserve"> מה שמגיע</w:t>
      </w:r>
      <w:r>
        <w:rPr>
          <w:rFonts w:hint="cs"/>
          <w:rtl/>
        </w:rPr>
        <w:t xml:space="preserve"> לנו</w:t>
      </w:r>
      <w:r w:rsidR="00C276AE">
        <w:rPr>
          <w:rFonts w:hint="cs"/>
          <w:rtl/>
        </w:rPr>
        <w:t>.</w:t>
      </w:r>
      <w:r>
        <w:rPr>
          <w:rFonts w:hint="cs"/>
          <w:rtl/>
        </w:rPr>
        <w:t xml:space="preserve"> אין הגבלה בתקנון. </w:t>
      </w:r>
      <w:bookmarkStart w:id="309" w:name="_ETM_Q1_3826881"/>
      <w:bookmarkEnd w:id="309"/>
      <w:r w:rsidR="008E5B05">
        <w:rPr>
          <w:rFonts w:hint="cs"/>
          <w:rtl/>
        </w:rPr>
        <w:t xml:space="preserve">אם אתם רוצים, תשנו את התקנון, אבל כרגע אין הגבלה </w:t>
      </w:r>
      <w:bookmarkStart w:id="310" w:name="_ETM_Q1_3831331"/>
      <w:bookmarkEnd w:id="310"/>
      <w:r w:rsidR="008E5B05">
        <w:rPr>
          <w:rFonts w:hint="cs"/>
          <w:rtl/>
        </w:rPr>
        <w:t xml:space="preserve">בתקנון. תנו לנו להביא את מה שהתקנון מאפשר לנו. </w:t>
      </w:r>
      <w:bookmarkStart w:id="311" w:name="_ETM_Q1_3837938"/>
      <w:bookmarkEnd w:id="311"/>
    </w:p>
    <w:p w:rsidR="00C276AE" w:rsidRDefault="00C276AE" w:rsidP="00CA433B">
      <w:pPr>
        <w:rPr>
          <w:rFonts w:hint="cs"/>
          <w:rtl/>
        </w:rPr>
      </w:pPr>
    </w:p>
    <w:p w:rsidR="00C276AE" w:rsidRDefault="00C276AE" w:rsidP="00CF2A30">
      <w:pPr>
        <w:rPr>
          <w:rFonts w:hint="cs"/>
          <w:rtl/>
        </w:rPr>
      </w:pPr>
      <w:r>
        <w:rPr>
          <w:rFonts w:hint="cs"/>
          <w:rtl/>
        </w:rPr>
        <w:t xml:space="preserve">בכל מקרה, </w:t>
      </w:r>
      <w:r w:rsidR="008E5B05">
        <w:rPr>
          <w:rFonts w:hint="cs"/>
          <w:rtl/>
        </w:rPr>
        <w:t>אדוני, ה</w:t>
      </w:r>
      <w:r>
        <w:rPr>
          <w:rFonts w:hint="cs"/>
          <w:rtl/>
        </w:rPr>
        <w:t xml:space="preserve">צבעות מהותיות, </w:t>
      </w:r>
      <w:r w:rsidR="008E5B05">
        <w:rPr>
          <w:rFonts w:hint="cs"/>
          <w:rtl/>
        </w:rPr>
        <w:t xml:space="preserve">גם אם "תדרסו" אותנו </w:t>
      </w:r>
      <w:r w:rsidR="00CF2A30">
        <w:rPr>
          <w:rFonts w:hint="eastAsia"/>
          <w:rtl/>
        </w:rPr>
        <w:t xml:space="preserve">– </w:t>
      </w:r>
      <w:r w:rsidR="008E5B05">
        <w:rPr>
          <w:rFonts w:hint="cs"/>
          <w:rtl/>
        </w:rPr>
        <w:t xml:space="preserve">וזו המילה, "תדרסו" אותנו </w:t>
      </w:r>
      <w:r w:rsidR="00CF2A30">
        <w:rPr>
          <w:rFonts w:hint="eastAsia"/>
          <w:rtl/>
        </w:rPr>
        <w:t xml:space="preserve">– </w:t>
      </w:r>
      <w:r w:rsidR="008E5B05">
        <w:rPr>
          <w:rFonts w:hint="cs"/>
          <w:rtl/>
        </w:rPr>
        <w:t xml:space="preserve">והרי תצביעו בעד כי יש לכם רוב בוועדה הזאת, </w:t>
      </w:r>
      <w:r>
        <w:rPr>
          <w:rFonts w:hint="cs"/>
          <w:rtl/>
        </w:rPr>
        <w:t>הדרישה של ה</w:t>
      </w:r>
      <w:r w:rsidR="00CF2A30">
        <w:rPr>
          <w:rFonts w:hint="cs"/>
          <w:rtl/>
        </w:rPr>
        <w:t xml:space="preserve">אופוזיציה </w:t>
      </w:r>
      <w:r>
        <w:rPr>
          <w:rFonts w:hint="cs"/>
          <w:rtl/>
        </w:rPr>
        <w:t>הי</w:t>
      </w:r>
      <w:r w:rsidR="008E5B05">
        <w:rPr>
          <w:rFonts w:hint="cs"/>
          <w:rtl/>
        </w:rPr>
        <w:t xml:space="preserve">א שכאשר יופיעו חוקים מהותיים אנחנו </w:t>
      </w:r>
      <w:r w:rsidR="000B1D08">
        <w:rPr>
          <w:rFonts w:hint="cs"/>
          <w:rtl/>
        </w:rPr>
        <w:t>נר</w:t>
      </w:r>
      <w:r>
        <w:rPr>
          <w:rFonts w:hint="cs"/>
          <w:rtl/>
        </w:rPr>
        <w:t>צה הצבעות בנפרד. אני מבקש להכניס את זה</w:t>
      </w:r>
      <w:r w:rsidR="008E5B05">
        <w:rPr>
          <w:rFonts w:hint="cs"/>
          <w:rtl/>
        </w:rPr>
        <w:t>, אדוני</w:t>
      </w:r>
      <w:r>
        <w:rPr>
          <w:rFonts w:hint="cs"/>
          <w:rtl/>
        </w:rPr>
        <w:t xml:space="preserve">. </w:t>
      </w:r>
      <w:r w:rsidR="008E5B05">
        <w:rPr>
          <w:rFonts w:hint="cs"/>
          <w:rtl/>
        </w:rPr>
        <w:t xml:space="preserve">אני אומר שגם אם "תדרסו" אותנו, והרי "תדרסו" אותנו כי יש לכם רוב בוועדה הזו, אני שם את </w:t>
      </w:r>
      <w:bookmarkStart w:id="312" w:name="_ETM_Q1_3875591"/>
      <w:bookmarkEnd w:id="312"/>
      <w:r w:rsidR="008E5B05">
        <w:rPr>
          <w:rFonts w:hint="cs"/>
          <w:rtl/>
        </w:rPr>
        <w:t xml:space="preserve">הדברים על השולחן, אנחנו נבקש </w:t>
      </w:r>
      <w:r w:rsidR="008E5B05">
        <w:rPr>
          <w:rtl/>
        </w:rPr>
        <w:t>–</w:t>
      </w:r>
      <w:r w:rsidR="008E5B05">
        <w:rPr>
          <w:rFonts w:hint="cs"/>
          <w:rtl/>
        </w:rPr>
        <w:t xml:space="preserve"> כי אם אדרוש אתם </w:t>
      </w:r>
      <w:bookmarkStart w:id="313" w:name="_ETM_Q1_3880975"/>
      <w:bookmarkEnd w:id="313"/>
      <w:r w:rsidR="008E5B05">
        <w:rPr>
          <w:rFonts w:hint="cs"/>
          <w:rtl/>
        </w:rPr>
        <w:t xml:space="preserve">"תדרסו" אותנו עוד פעם </w:t>
      </w:r>
      <w:r w:rsidR="008E5B05">
        <w:rPr>
          <w:rtl/>
        </w:rPr>
        <w:t>–</w:t>
      </w:r>
      <w:r w:rsidR="008E5B05">
        <w:rPr>
          <w:rFonts w:hint="cs"/>
          <w:rtl/>
        </w:rPr>
        <w:t xml:space="preserve"> נבקש להצביע על נושאים מהותיים, </w:t>
      </w:r>
      <w:bookmarkStart w:id="314" w:name="_ETM_Q1_3890473"/>
      <w:bookmarkEnd w:id="314"/>
      <w:r w:rsidR="008E5B05">
        <w:rPr>
          <w:rFonts w:hint="cs"/>
          <w:rtl/>
        </w:rPr>
        <w:t xml:space="preserve">כי לא הכול נושאים לא מהותיים. אני מבקש שהייעוץ </w:t>
      </w:r>
      <w:bookmarkStart w:id="315" w:name="_ETM_Q1_3891986"/>
      <w:bookmarkEnd w:id="315"/>
      <w:r w:rsidR="008E5B05">
        <w:rPr>
          <w:rFonts w:hint="cs"/>
          <w:rtl/>
        </w:rPr>
        <w:t xml:space="preserve">המשפטי עכשיו יחווה דעתו בנפרד. זאת אומרת, </w:t>
      </w:r>
      <w:r>
        <w:rPr>
          <w:rFonts w:hint="cs"/>
          <w:rtl/>
        </w:rPr>
        <w:t xml:space="preserve">אם כיווצת עמוד ובתוכו מופיע שאנחנו דורשים </w:t>
      </w:r>
      <w:r w:rsidR="008E5B05">
        <w:rPr>
          <w:rFonts w:hint="cs"/>
          <w:rtl/>
        </w:rPr>
        <w:t xml:space="preserve">משהו מהותי, על </w:t>
      </w:r>
      <w:bookmarkStart w:id="316" w:name="_ETM_Q1_3905106"/>
      <w:bookmarkEnd w:id="316"/>
      <w:r w:rsidR="008E5B05">
        <w:rPr>
          <w:rFonts w:hint="cs"/>
          <w:rtl/>
        </w:rPr>
        <w:t xml:space="preserve">הסעיף הזה אני מבקש שתהיה הצבעה. </w:t>
      </w:r>
    </w:p>
    <w:p w:rsidR="00C276AE" w:rsidRDefault="00C276AE" w:rsidP="00CA433B">
      <w:pPr>
        <w:rPr>
          <w:rFonts w:hint="cs"/>
          <w:rtl/>
        </w:rPr>
      </w:pPr>
    </w:p>
    <w:p w:rsidR="00C276AE" w:rsidRDefault="00C276AE" w:rsidP="00C276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76AE" w:rsidRDefault="00C276AE" w:rsidP="00C276AE">
      <w:pPr>
        <w:pStyle w:val="KeepWithNext"/>
        <w:rPr>
          <w:rFonts w:hint="cs"/>
          <w:rtl/>
        </w:rPr>
      </w:pPr>
    </w:p>
    <w:p w:rsidR="00C276AE" w:rsidRDefault="00C276AE" w:rsidP="008E5B05">
      <w:pPr>
        <w:rPr>
          <w:rFonts w:hint="cs"/>
          <w:rtl/>
        </w:rPr>
      </w:pPr>
      <w:r>
        <w:rPr>
          <w:rFonts w:hint="cs"/>
          <w:rtl/>
        </w:rPr>
        <w:t xml:space="preserve">אני מוכן להגיע להסכמה בעניין הזה. אם נגיע להסכמה </w:t>
      </w:r>
      <w:r w:rsidR="008E5B05">
        <w:rPr>
          <w:rFonts w:hint="cs"/>
          <w:rtl/>
        </w:rPr>
        <w:t xml:space="preserve">כוללת, זה </w:t>
      </w:r>
      <w:r>
        <w:rPr>
          <w:rFonts w:hint="cs"/>
          <w:rtl/>
        </w:rPr>
        <w:t xml:space="preserve">יהיה מקובל עליי. </w:t>
      </w:r>
      <w:r w:rsidR="008E5B05">
        <w:rPr>
          <w:rFonts w:hint="cs"/>
          <w:rtl/>
        </w:rPr>
        <w:t xml:space="preserve">חבר הכנסת פורר. </w:t>
      </w:r>
    </w:p>
    <w:p w:rsidR="002D1285" w:rsidRDefault="002D1285" w:rsidP="00C276AE">
      <w:pPr>
        <w:rPr>
          <w:rFonts w:hint="cs"/>
          <w:rtl/>
        </w:rPr>
      </w:pPr>
    </w:p>
    <w:p w:rsidR="002D1285" w:rsidRDefault="002D1285" w:rsidP="002D1285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8F4709" w:rsidP="00CF2A30">
      <w:pPr>
        <w:rPr>
          <w:rFonts w:hint="cs"/>
          <w:rtl/>
        </w:rPr>
      </w:pPr>
      <w:r>
        <w:rPr>
          <w:rFonts w:hint="cs"/>
          <w:rtl/>
        </w:rPr>
        <w:t xml:space="preserve">חברים, כפי שאני רואה את זה, </w:t>
      </w:r>
      <w:r w:rsidR="00CF2A30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שני נושאים מהותיים שנמצאים על שולחן ועדת הכנסת. הנושא הראשון, אני </w:t>
      </w:r>
      <w:bookmarkStart w:id="317" w:name="_ETM_Q1_3960737"/>
      <w:bookmarkEnd w:id="317"/>
      <w:r>
        <w:rPr>
          <w:rFonts w:hint="cs"/>
          <w:rtl/>
        </w:rPr>
        <w:t xml:space="preserve">חושב שיש פה </w:t>
      </w:r>
      <w:r w:rsidR="002D1285">
        <w:rPr>
          <w:rFonts w:hint="cs"/>
          <w:rtl/>
        </w:rPr>
        <w:t>מעשה חמור</w:t>
      </w:r>
      <w:r>
        <w:rPr>
          <w:rFonts w:hint="cs"/>
          <w:rtl/>
        </w:rPr>
        <w:t xml:space="preserve"> גם באמירות של חברי הקואליציה לגבי הלגיטימיות של ההסתייגויות</w:t>
      </w:r>
      <w:r w:rsidR="002D1285">
        <w:rPr>
          <w:rFonts w:hint="cs"/>
          <w:rtl/>
        </w:rPr>
        <w:t>. אם אני צריך להחליט היום</w:t>
      </w:r>
      <w:r>
        <w:rPr>
          <w:rFonts w:hint="cs"/>
          <w:rtl/>
        </w:rPr>
        <w:t xml:space="preserve"> על אילו מההסתייגויות אני מוותר</w:t>
      </w:r>
      <w:r w:rsidR="002D1285">
        <w:rPr>
          <w:rFonts w:hint="cs"/>
          <w:rtl/>
        </w:rPr>
        <w:t xml:space="preserve"> </w:t>
      </w:r>
      <w:r>
        <w:rPr>
          <w:rFonts w:hint="eastAsia"/>
          <w:rtl/>
        </w:rPr>
        <w:t>– על מה</w:t>
      </w:r>
      <w:r>
        <w:rPr>
          <w:rFonts w:hint="cs"/>
          <w:rtl/>
        </w:rPr>
        <w:t xml:space="preserve">? </w:t>
      </w:r>
      <w:r w:rsidR="002D1285">
        <w:rPr>
          <w:rFonts w:hint="cs"/>
          <w:rtl/>
        </w:rPr>
        <w:t xml:space="preserve">אם הגשנו הסתייגות על </w:t>
      </w:r>
      <w:r>
        <w:rPr>
          <w:rFonts w:hint="cs"/>
          <w:rtl/>
        </w:rPr>
        <w:t xml:space="preserve">כך שצריך לסלול </w:t>
      </w:r>
      <w:r w:rsidR="002D1285">
        <w:rPr>
          <w:rFonts w:hint="cs"/>
          <w:rtl/>
        </w:rPr>
        <w:t>כביש עוקף כפר קנא</w:t>
      </w:r>
      <w:r>
        <w:rPr>
          <w:rFonts w:hint="cs"/>
          <w:rtl/>
        </w:rPr>
        <w:t xml:space="preserve"> כדי </w:t>
      </w:r>
      <w:bookmarkStart w:id="318" w:name="_ETM_Q1_3973145"/>
      <w:bookmarkEnd w:id="318"/>
      <w:r>
        <w:rPr>
          <w:rFonts w:hint="cs"/>
          <w:rtl/>
        </w:rPr>
        <w:t>שהוא לא ייסגר פעם בחודש כל אימת שיש מהומות</w:t>
      </w:r>
      <w:r w:rsidR="002D1285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עכשיו יגידו לנו שזה לא חשוב או כן חשוב? אולי מישהו מחברי הקואליציה כן יתמוך בזה? אז </w:t>
      </w:r>
      <w:r w:rsidR="002D1285">
        <w:rPr>
          <w:rFonts w:hint="cs"/>
          <w:rtl/>
        </w:rPr>
        <w:t xml:space="preserve">למה </w:t>
      </w:r>
      <w:r>
        <w:rPr>
          <w:rFonts w:hint="cs"/>
          <w:rtl/>
        </w:rPr>
        <w:t xml:space="preserve">אנחנו צריכים </w:t>
      </w:r>
      <w:r w:rsidR="002D1285">
        <w:rPr>
          <w:rFonts w:hint="cs"/>
          <w:rtl/>
        </w:rPr>
        <w:t xml:space="preserve">להסיר את זה? </w:t>
      </w:r>
      <w:r>
        <w:rPr>
          <w:rFonts w:hint="cs"/>
          <w:rtl/>
        </w:rPr>
        <w:t xml:space="preserve">אם </w:t>
      </w:r>
      <w:bookmarkStart w:id="319" w:name="_ETM_Q1_3983374"/>
      <w:bookmarkEnd w:id="319"/>
      <w:r>
        <w:rPr>
          <w:rFonts w:hint="cs"/>
          <w:rtl/>
        </w:rPr>
        <w:t xml:space="preserve">מדברים על כך שיסירו </w:t>
      </w:r>
      <w:r w:rsidR="002D1285">
        <w:rPr>
          <w:rFonts w:hint="cs"/>
          <w:rtl/>
        </w:rPr>
        <w:t xml:space="preserve">את ההסתייגויות </w:t>
      </w:r>
      <w:r>
        <w:rPr>
          <w:rFonts w:hint="cs"/>
          <w:rtl/>
        </w:rPr>
        <w:t xml:space="preserve">כי מסירים אותן באופן גורף אז </w:t>
      </w:r>
      <w:bookmarkStart w:id="320" w:name="_ETM_Q1_3987659"/>
      <w:bookmarkEnd w:id="320"/>
      <w:r>
        <w:rPr>
          <w:rFonts w:hint="cs"/>
          <w:rtl/>
        </w:rPr>
        <w:t xml:space="preserve">נסיר את ההסתייגויות על נושא תקציב משרד החוץ וחיסול השירות </w:t>
      </w:r>
      <w:bookmarkStart w:id="321" w:name="_ETM_Q1_3989498"/>
      <w:bookmarkEnd w:id="321"/>
      <w:r>
        <w:rPr>
          <w:rFonts w:hint="cs"/>
          <w:rtl/>
        </w:rPr>
        <w:t>הדיפלומטי של מדינת ישראל</w:t>
      </w:r>
      <w:r w:rsidR="002D1285">
        <w:rPr>
          <w:rFonts w:hint="cs"/>
          <w:rtl/>
        </w:rPr>
        <w:t>. צריך להחליט איך אנחנ</w:t>
      </w:r>
      <w:r w:rsidR="008E5B05">
        <w:rPr>
          <w:rFonts w:hint="cs"/>
          <w:rtl/>
        </w:rPr>
        <w:t>ו רואים</w:t>
      </w:r>
      <w:r w:rsidR="002D1285">
        <w:rPr>
          <w:rFonts w:hint="cs"/>
          <w:rtl/>
        </w:rPr>
        <w:t xml:space="preserve"> את ההסתייגויות הללו. </w:t>
      </w:r>
    </w:p>
    <w:p w:rsidR="008F4709" w:rsidRDefault="008F4709" w:rsidP="008F4709">
      <w:pPr>
        <w:rPr>
          <w:rFonts w:hint="cs"/>
          <w:rtl/>
        </w:rPr>
      </w:pPr>
    </w:p>
    <w:p w:rsidR="008F4709" w:rsidRDefault="008F4709" w:rsidP="008F4709">
      <w:pPr>
        <w:rPr>
          <w:rFonts w:hint="cs"/>
          <w:rtl/>
        </w:rPr>
      </w:pPr>
      <w:r>
        <w:rPr>
          <w:rFonts w:hint="cs"/>
          <w:rtl/>
        </w:rPr>
        <w:t xml:space="preserve">אתה יכול להגיד: בואו נצביע בכלל. </w:t>
      </w:r>
      <w:r w:rsidR="00504974">
        <w:rPr>
          <w:rFonts w:hint="cs"/>
          <w:rtl/>
        </w:rPr>
        <w:t xml:space="preserve">אם יש הסתייגויות ואם אין הסתייגויות, תצביע פעם אחת, תוריד את </w:t>
      </w:r>
      <w:bookmarkStart w:id="322" w:name="_ETM_Q1_4001221"/>
      <w:bookmarkEnd w:id="322"/>
      <w:r w:rsidR="00504974">
        <w:rPr>
          <w:rFonts w:hint="cs"/>
          <w:rtl/>
        </w:rPr>
        <w:t xml:space="preserve">כל ההסתייגויות ו"בא לציון גואל", תעשה הצבעה על התקציב באופן </w:t>
      </w:r>
      <w:bookmarkStart w:id="323" w:name="_ETM_Q1_4004446"/>
      <w:bookmarkEnd w:id="323"/>
      <w:r w:rsidR="00504974">
        <w:rPr>
          <w:rFonts w:hint="cs"/>
          <w:rtl/>
        </w:rPr>
        <w:t xml:space="preserve">כולל. </w:t>
      </w:r>
    </w:p>
    <w:p w:rsidR="002D1285" w:rsidRDefault="002D1285" w:rsidP="002D1285">
      <w:pPr>
        <w:rPr>
          <w:rFonts w:hint="cs"/>
          <w:rtl/>
        </w:rPr>
      </w:pPr>
    </w:p>
    <w:p w:rsidR="002D1285" w:rsidRDefault="002D1285" w:rsidP="002D12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2D1285" w:rsidP="002D1285">
      <w:pPr>
        <w:rPr>
          <w:rFonts w:hint="cs"/>
          <w:rtl/>
        </w:rPr>
      </w:pPr>
      <w:r>
        <w:rPr>
          <w:rFonts w:hint="cs"/>
          <w:rtl/>
        </w:rPr>
        <w:t xml:space="preserve">הטענה הזאת נטענה. </w:t>
      </w:r>
    </w:p>
    <w:p w:rsidR="002D1285" w:rsidRDefault="002D1285" w:rsidP="002D1285">
      <w:pPr>
        <w:rPr>
          <w:rFonts w:hint="cs"/>
          <w:rtl/>
        </w:rPr>
      </w:pPr>
    </w:p>
    <w:p w:rsidR="002D1285" w:rsidRDefault="002D1285" w:rsidP="002D1285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504974" w:rsidP="00504974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מצוא איזה מנגנון שבאמת </w:t>
      </w:r>
      <w:r w:rsidR="002D1285">
        <w:rPr>
          <w:rFonts w:hint="cs"/>
          <w:rtl/>
        </w:rPr>
        <w:t xml:space="preserve">לא ייתר את </w:t>
      </w:r>
      <w:r>
        <w:rPr>
          <w:rFonts w:hint="cs"/>
          <w:rtl/>
        </w:rPr>
        <w:t xml:space="preserve">ההסתייגויות של </w:t>
      </w:r>
      <w:bookmarkStart w:id="324" w:name="_ETM_Q1_4011514"/>
      <w:bookmarkEnd w:id="324"/>
      <w:r>
        <w:rPr>
          <w:rFonts w:hint="cs"/>
          <w:rtl/>
        </w:rPr>
        <w:t xml:space="preserve">האופוזיציה </w:t>
      </w:r>
      <w:r w:rsidR="002D1285">
        <w:rPr>
          <w:rFonts w:hint="cs"/>
          <w:rtl/>
        </w:rPr>
        <w:t>כי יש מהות מאחורי</w:t>
      </w:r>
      <w:r>
        <w:rPr>
          <w:rFonts w:hint="cs"/>
          <w:rtl/>
        </w:rPr>
        <w:t>הן</w:t>
      </w:r>
      <w:r w:rsidR="002D1285">
        <w:rPr>
          <w:rFonts w:hint="cs"/>
          <w:rtl/>
        </w:rPr>
        <w:t xml:space="preserve">. </w:t>
      </w:r>
    </w:p>
    <w:p w:rsidR="002D1285" w:rsidRDefault="002D1285" w:rsidP="002D1285">
      <w:pPr>
        <w:rPr>
          <w:rFonts w:hint="cs"/>
          <w:rtl/>
        </w:rPr>
      </w:pPr>
    </w:p>
    <w:p w:rsidR="002D1285" w:rsidRDefault="00504974" w:rsidP="00CF0F6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רוצה לדבר על </w:t>
      </w:r>
      <w:r w:rsidR="002D1285">
        <w:rPr>
          <w:rFonts w:hint="cs"/>
          <w:rtl/>
        </w:rPr>
        <w:t>עניין סדרי הדיון</w:t>
      </w:r>
      <w:r>
        <w:rPr>
          <w:rFonts w:hint="cs"/>
          <w:rtl/>
        </w:rPr>
        <w:t>.</w:t>
      </w:r>
      <w:r w:rsidR="002D1285">
        <w:rPr>
          <w:rFonts w:hint="cs"/>
          <w:rtl/>
        </w:rPr>
        <w:t xml:space="preserve"> בואו נסתכל על עצמנו קצת מבחוץ. על מה נלחמים פה? </w:t>
      </w:r>
      <w:r w:rsidR="00CC3B0E">
        <w:rPr>
          <w:rFonts w:hint="cs"/>
          <w:rtl/>
        </w:rPr>
        <w:t xml:space="preserve">גם הקואליציה וגם האופוזיציה </w:t>
      </w:r>
      <w:bookmarkStart w:id="325" w:name="_ETM_Q1_4028525"/>
      <w:bookmarkEnd w:id="325"/>
      <w:r w:rsidR="00CC3B0E">
        <w:rPr>
          <w:rFonts w:hint="cs"/>
          <w:rtl/>
        </w:rPr>
        <w:t xml:space="preserve">באיזה מקום מנסים להפוך את האזכרה של בן גוריון לאיזה </w:t>
      </w:r>
      <w:bookmarkStart w:id="326" w:name="_ETM_Q1_4029536"/>
      <w:bookmarkEnd w:id="326"/>
      <w:r w:rsidR="002D1285">
        <w:rPr>
          <w:rFonts w:hint="cs"/>
          <w:rtl/>
        </w:rPr>
        <w:t>קרדום לח</w:t>
      </w:r>
      <w:r w:rsidR="00CC3B0E">
        <w:rPr>
          <w:rFonts w:hint="cs"/>
          <w:rtl/>
        </w:rPr>
        <w:t xml:space="preserve">פור </w:t>
      </w:r>
      <w:r w:rsidR="002D1285">
        <w:rPr>
          <w:rFonts w:hint="cs"/>
          <w:rtl/>
        </w:rPr>
        <w:t xml:space="preserve">בו. </w:t>
      </w:r>
      <w:r w:rsidR="00CC3B0E">
        <w:rPr>
          <w:rFonts w:hint="cs"/>
          <w:rtl/>
        </w:rPr>
        <w:t>שני הנושאים ש</w:t>
      </w:r>
      <w:r w:rsidR="00CF0F6C">
        <w:rPr>
          <w:rFonts w:hint="cs"/>
          <w:rtl/>
        </w:rPr>
        <w:t xml:space="preserve">יושבים סביב </w:t>
      </w:r>
      <w:r w:rsidR="00CC3B0E">
        <w:rPr>
          <w:rFonts w:hint="cs"/>
          <w:rtl/>
        </w:rPr>
        <w:t xml:space="preserve">השולחן, </w:t>
      </w:r>
      <w:r w:rsidR="002D1285">
        <w:rPr>
          <w:rFonts w:hint="cs"/>
          <w:rtl/>
        </w:rPr>
        <w:t xml:space="preserve">בואו </w:t>
      </w:r>
      <w:r w:rsidR="00CC3B0E">
        <w:rPr>
          <w:rFonts w:hint="cs"/>
          <w:rtl/>
        </w:rPr>
        <w:t xml:space="preserve">את הנושא הזה לפחות </w:t>
      </w:r>
      <w:bookmarkStart w:id="327" w:name="_ETM_Q1_4037347"/>
      <w:bookmarkEnd w:id="327"/>
      <w:r w:rsidR="002D1285">
        <w:rPr>
          <w:rFonts w:hint="cs"/>
          <w:rtl/>
        </w:rPr>
        <w:t xml:space="preserve">נוריד מסדר היום. </w:t>
      </w:r>
      <w:r w:rsidR="00CC3B0E">
        <w:rPr>
          <w:rFonts w:hint="cs"/>
          <w:rtl/>
        </w:rPr>
        <w:t xml:space="preserve">בוודאי אם יושב-ראש האופוזיציה מתכוון לנסוע וראש הממשלה מתכוון </w:t>
      </w:r>
      <w:bookmarkStart w:id="328" w:name="_ETM_Q1_4042844"/>
      <w:bookmarkEnd w:id="328"/>
      <w:r w:rsidR="00CC3B0E">
        <w:rPr>
          <w:rFonts w:hint="cs"/>
          <w:rtl/>
        </w:rPr>
        <w:t xml:space="preserve">לנסוע, </w:t>
      </w:r>
      <w:r w:rsidR="002D1285">
        <w:rPr>
          <w:rFonts w:hint="cs"/>
          <w:rtl/>
        </w:rPr>
        <w:t>שיתקזזו</w:t>
      </w:r>
      <w:r w:rsidR="00CC3B0E">
        <w:rPr>
          <w:rFonts w:hint="cs"/>
          <w:rtl/>
        </w:rPr>
        <w:t xml:space="preserve"> ואפשר לקיים את הדיון, שיתחיל בשעה 10 בבוקר </w:t>
      </w:r>
      <w:bookmarkStart w:id="329" w:name="_ETM_Q1_4043877"/>
      <w:bookmarkEnd w:id="329"/>
      <w:r w:rsidR="00CC3B0E">
        <w:rPr>
          <w:rFonts w:hint="cs"/>
          <w:rtl/>
        </w:rPr>
        <w:t>ושניהם יהיו מקוזזים ו"בא לציון גואל"</w:t>
      </w:r>
      <w:r w:rsidR="002D1285">
        <w:rPr>
          <w:rFonts w:hint="cs"/>
          <w:rtl/>
        </w:rPr>
        <w:t xml:space="preserve">. אם ראש </w:t>
      </w:r>
      <w:r w:rsidR="00CC3B0E">
        <w:rPr>
          <w:rFonts w:hint="cs"/>
          <w:rtl/>
        </w:rPr>
        <w:t>הממשלה מכבד בנוכחותו את האזכרה וכך גם יושב-</w:t>
      </w:r>
      <w:r w:rsidR="002D1285">
        <w:rPr>
          <w:rFonts w:hint="cs"/>
          <w:rtl/>
        </w:rPr>
        <w:t>ראש האופוזיציה אפשר ל</w:t>
      </w:r>
      <w:r w:rsidR="00CC3B0E">
        <w:rPr>
          <w:rFonts w:hint="cs"/>
          <w:rtl/>
        </w:rPr>
        <w:t xml:space="preserve">המשיך </w:t>
      </w:r>
      <w:bookmarkStart w:id="330" w:name="_ETM_Q1_4055136"/>
      <w:bookmarkEnd w:id="330"/>
      <w:r w:rsidR="00CC3B0E">
        <w:rPr>
          <w:rFonts w:hint="cs"/>
          <w:rtl/>
        </w:rPr>
        <w:t>את הדיונים עוד כמה שעות</w:t>
      </w:r>
      <w:r w:rsidR="002D1285">
        <w:rPr>
          <w:rFonts w:hint="cs"/>
          <w:rtl/>
        </w:rPr>
        <w:t>. אבל אם הקואליציה תתחיל להפוך את זה לקרדום</w:t>
      </w:r>
      <w:r w:rsidR="00CF0F6C">
        <w:rPr>
          <w:rFonts w:hint="cs"/>
          <w:rtl/>
        </w:rPr>
        <w:t xml:space="preserve"> לחפור בו</w:t>
      </w:r>
      <w:r w:rsidR="002D1285">
        <w:rPr>
          <w:rFonts w:hint="cs"/>
          <w:rtl/>
        </w:rPr>
        <w:t xml:space="preserve">, </w:t>
      </w:r>
      <w:r w:rsidR="00CC3B0E">
        <w:rPr>
          <w:rFonts w:hint="cs"/>
          <w:rtl/>
        </w:rPr>
        <w:t xml:space="preserve">שגם ההוא רוצה להתקזז וגם הוא </w:t>
      </w:r>
      <w:bookmarkStart w:id="331" w:name="_ETM_Q1_4057624"/>
      <w:bookmarkEnd w:id="331"/>
      <w:r w:rsidR="00CC3B0E">
        <w:rPr>
          <w:rFonts w:hint="cs"/>
          <w:rtl/>
        </w:rPr>
        <w:t xml:space="preserve">רוצה להתקזז ואז חצי מן הכנסת לא  נמצאת פה, </w:t>
      </w:r>
      <w:r w:rsidR="002D1285">
        <w:rPr>
          <w:rFonts w:hint="cs"/>
          <w:rtl/>
        </w:rPr>
        <w:t>גם זה לא ראוי. צריך למצוא את המינון הנכון</w:t>
      </w:r>
      <w:r w:rsidR="00CC3B0E">
        <w:rPr>
          <w:rFonts w:hint="cs"/>
          <w:rtl/>
        </w:rPr>
        <w:t xml:space="preserve"> ולהוריד את הנושא הזה מסדר היום ולהגיע לאיזו הסכמה </w:t>
      </w:r>
      <w:bookmarkStart w:id="332" w:name="_ETM_Q1_4066684"/>
      <w:bookmarkEnd w:id="332"/>
      <w:r w:rsidR="00CC3B0E">
        <w:rPr>
          <w:rFonts w:hint="cs"/>
          <w:rtl/>
        </w:rPr>
        <w:t>על ההסתייגויות</w:t>
      </w:r>
      <w:r w:rsidR="002D1285">
        <w:rPr>
          <w:rFonts w:hint="cs"/>
          <w:rtl/>
        </w:rPr>
        <w:t xml:space="preserve">. </w:t>
      </w:r>
      <w:r w:rsidR="00CC3B0E">
        <w:rPr>
          <w:rFonts w:hint="cs"/>
          <w:rtl/>
        </w:rPr>
        <w:t xml:space="preserve">תודה. </w:t>
      </w:r>
    </w:p>
    <w:p w:rsidR="002D1285" w:rsidRDefault="002D1285" w:rsidP="002D1285">
      <w:pPr>
        <w:rPr>
          <w:rFonts w:hint="cs"/>
          <w:rtl/>
        </w:rPr>
      </w:pPr>
    </w:p>
    <w:p w:rsidR="002D1285" w:rsidRDefault="002D1285" w:rsidP="002D128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2D1285" w:rsidP="002D1285">
      <w:pPr>
        <w:rPr>
          <w:rFonts w:hint="cs"/>
          <w:rtl/>
        </w:rPr>
      </w:pPr>
      <w:r>
        <w:rPr>
          <w:rFonts w:hint="cs"/>
          <w:rtl/>
        </w:rPr>
        <w:t>דברי טעם</w:t>
      </w:r>
      <w:r w:rsidR="00CC3B0E">
        <w:rPr>
          <w:rFonts w:hint="cs"/>
          <w:rtl/>
        </w:rPr>
        <w:t>, אדוני</w:t>
      </w:r>
      <w:r>
        <w:rPr>
          <w:rFonts w:hint="cs"/>
          <w:rtl/>
        </w:rPr>
        <w:t xml:space="preserve">. </w:t>
      </w:r>
    </w:p>
    <w:p w:rsidR="002D1285" w:rsidRDefault="002D1285" w:rsidP="002D1285">
      <w:pPr>
        <w:rPr>
          <w:rFonts w:hint="cs"/>
          <w:rtl/>
        </w:rPr>
      </w:pPr>
    </w:p>
    <w:p w:rsidR="002D1285" w:rsidRDefault="002D1285" w:rsidP="002D1285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D965FE" w:rsidP="002D128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2D1285">
        <w:rPr>
          <w:rFonts w:hint="cs"/>
          <w:rtl/>
        </w:rPr>
        <w:t xml:space="preserve">יש לי הצעה קצרה. </w:t>
      </w:r>
    </w:p>
    <w:p w:rsidR="002D1285" w:rsidRDefault="002D1285" w:rsidP="002D1285">
      <w:pPr>
        <w:rPr>
          <w:rFonts w:hint="cs"/>
          <w:rtl/>
        </w:rPr>
      </w:pPr>
    </w:p>
    <w:p w:rsidR="002D1285" w:rsidRDefault="002D1285" w:rsidP="002D12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1285" w:rsidRDefault="002D1285" w:rsidP="002D1285">
      <w:pPr>
        <w:pStyle w:val="KeepWithNext"/>
        <w:rPr>
          <w:rFonts w:hint="cs"/>
          <w:rtl/>
        </w:rPr>
      </w:pPr>
    </w:p>
    <w:p w:rsidR="002D1285" w:rsidRDefault="00D965FE" w:rsidP="00D965FE">
      <w:pPr>
        <w:rPr>
          <w:rFonts w:hint="cs"/>
          <w:rtl/>
        </w:rPr>
      </w:pPr>
      <w:r>
        <w:rPr>
          <w:rFonts w:hint="cs"/>
          <w:rtl/>
        </w:rPr>
        <w:t xml:space="preserve">לא. אבל אתה מסיט אותנו מן הדיון. </w:t>
      </w:r>
      <w:r w:rsidR="002D1285">
        <w:rPr>
          <w:rFonts w:hint="cs"/>
          <w:rtl/>
        </w:rPr>
        <w:t xml:space="preserve">נעשה </w:t>
      </w:r>
      <w:r>
        <w:rPr>
          <w:rFonts w:hint="cs"/>
          <w:rtl/>
        </w:rPr>
        <w:t>התייעצויות אח</w:t>
      </w:r>
      <w:bookmarkStart w:id="333" w:name="_ETM_Q1_4079605"/>
      <w:bookmarkEnd w:id="333"/>
      <w:r>
        <w:rPr>
          <w:rFonts w:hint="cs"/>
          <w:rtl/>
        </w:rPr>
        <w:t>ר-כך</w:t>
      </w:r>
      <w:r w:rsidR="002D1285">
        <w:rPr>
          <w:rFonts w:hint="cs"/>
          <w:rtl/>
        </w:rPr>
        <w:t xml:space="preserve">. </w:t>
      </w:r>
      <w:r>
        <w:rPr>
          <w:rFonts w:hint="cs"/>
          <w:rtl/>
        </w:rPr>
        <w:t>גם אתם ביקשתם התייעצות. נעשה הפסקה</w:t>
      </w:r>
      <w:r w:rsidR="00CF0F6C">
        <w:rPr>
          <w:rFonts w:hint="cs"/>
          <w:rtl/>
        </w:rPr>
        <w:t xml:space="preserve"> בהמשך</w:t>
      </w:r>
      <w:r>
        <w:rPr>
          <w:rFonts w:hint="cs"/>
          <w:rtl/>
        </w:rPr>
        <w:t>.</w:t>
      </w:r>
    </w:p>
    <w:p w:rsidR="000C5755" w:rsidRDefault="000C5755" w:rsidP="002D128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0C5755" w:rsidRDefault="000C5755" w:rsidP="000C5755">
      <w:pPr>
        <w:rPr>
          <w:rFonts w:hint="cs"/>
          <w:rtl/>
        </w:rPr>
      </w:pPr>
      <w:r>
        <w:rPr>
          <w:rFonts w:hint="cs"/>
          <w:rtl/>
        </w:rPr>
        <w:t>התייעצות סיעתית</w:t>
      </w:r>
      <w:r w:rsidR="00D965FE">
        <w:rPr>
          <w:rFonts w:hint="cs"/>
          <w:rtl/>
        </w:rPr>
        <w:t xml:space="preserve">, התייעצות מפלגתית. </w:t>
      </w:r>
    </w:p>
    <w:p w:rsidR="00D965FE" w:rsidRDefault="00D965FE" w:rsidP="000C5755">
      <w:pPr>
        <w:rPr>
          <w:rFonts w:hint="cs"/>
          <w:rtl/>
        </w:rPr>
      </w:pPr>
      <w:bookmarkStart w:id="334" w:name="_ETM_Q1_4089810"/>
      <w:bookmarkEnd w:id="334"/>
    </w:p>
    <w:p w:rsidR="00D965FE" w:rsidRDefault="00D965FE" w:rsidP="00D965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965FE" w:rsidRDefault="00D965FE" w:rsidP="00D965FE">
      <w:pPr>
        <w:pStyle w:val="KeepWithNext"/>
        <w:rPr>
          <w:rFonts w:hint="cs"/>
          <w:rtl/>
        </w:rPr>
      </w:pPr>
    </w:p>
    <w:p w:rsidR="00D965FE" w:rsidRDefault="00D965FE" w:rsidP="00D965FE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bookmarkStart w:id="335" w:name="_ETM_Q1_4090230"/>
      <w:bookmarkEnd w:id="335"/>
      <w:r>
        <w:rPr>
          <w:rFonts w:hint="cs"/>
          <w:rtl/>
        </w:rPr>
        <w:t>נגיע לאיזו הסכמה, אחרת נצטרך לעשות את ההצבעה ה</w:t>
      </w:r>
      <w:bookmarkStart w:id="336" w:name="_ETM_Q1_4090484"/>
      <w:bookmarkEnd w:id="336"/>
      <w:r>
        <w:rPr>
          <w:rFonts w:hint="cs"/>
          <w:rtl/>
        </w:rPr>
        <w:t xml:space="preserve">זאת בלי הסכמה. נעשה הפסקה של 10 דקות ונדבר בינינו. </w:t>
      </w:r>
      <w:bookmarkStart w:id="337" w:name="_ETM_Q1_4097898"/>
      <w:bookmarkEnd w:id="337"/>
      <w:r>
        <w:rPr>
          <w:rFonts w:hint="cs"/>
          <w:rtl/>
        </w:rPr>
        <w:t>רועי פולקמן, אתה רוצה להגיד משהו?</w:t>
      </w:r>
    </w:p>
    <w:p w:rsidR="000C5755" w:rsidRDefault="000C5755" w:rsidP="000C575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0C5755" w:rsidRDefault="008255ED" w:rsidP="008255ED">
      <w:pPr>
        <w:rPr>
          <w:rFonts w:hint="cs"/>
          <w:rtl/>
        </w:rPr>
      </w:pPr>
      <w:r>
        <w:rPr>
          <w:rFonts w:hint="cs"/>
          <w:rtl/>
        </w:rPr>
        <w:t xml:space="preserve">כן, בקצרה. </w:t>
      </w:r>
      <w:r w:rsidR="000C5755">
        <w:rPr>
          <w:rFonts w:hint="cs"/>
          <w:rtl/>
        </w:rPr>
        <w:t xml:space="preserve">אני אומר בעיקר ליואל חסון </w:t>
      </w:r>
      <w:r>
        <w:rPr>
          <w:rFonts w:hint="cs"/>
          <w:rtl/>
        </w:rPr>
        <w:t>ו</w:t>
      </w:r>
      <w:r w:rsidR="000C5755">
        <w:rPr>
          <w:rFonts w:hint="cs"/>
          <w:rtl/>
        </w:rPr>
        <w:t>ל</w:t>
      </w:r>
      <w:r>
        <w:rPr>
          <w:rFonts w:hint="cs"/>
          <w:rtl/>
        </w:rPr>
        <w:t>מיכל רוזין. לפחות ל</w:t>
      </w:r>
      <w:r w:rsidR="000C5755">
        <w:rPr>
          <w:rFonts w:hint="cs"/>
          <w:rtl/>
        </w:rPr>
        <w:t>חברת הכנסת רוזין העניין הפרלמנטרי</w:t>
      </w:r>
      <w:r>
        <w:rPr>
          <w:rFonts w:hint="cs"/>
          <w:rtl/>
        </w:rPr>
        <w:t xml:space="preserve"> חשוב. אני כאן 7 חודשים עסוק בעיקר בללמוד, ואני אומר את זה בהקשר של כל האמירות </w:t>
      </w:r>
      <w:bookmarkStart w:id="338" w:name="_ETM_Q1_4124826"/>
      <w:bookmarkEnd w:id="338"/>
      <w:r>
        <w:rPr>
          <w:rFonts w:hint="cs"/>
          <w:rtl/>
        </w:rPr>
        <w:t xml:space="preserve">כאן. </w:t>
      </w:r>
    </w:p>
    <w:p w:rsidR="000C5755" w:rsidRDefault="000C5755" w:rsidP="000C575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0C5755" w:rsidRDefault="008255ED" w:rsidP="000C5755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C5755">
        <w:rPr>
          <w:rFonts w:hint="cs"/>
          <w:rtl/>
        </w:rPr>
        <w:t xml:space="preserve">אתה לא מצליח. </w:t>
      </w:r>
    </w:p>
    <w:p w:rsidR="000C5755" w:rsidRDefault="000C5755" w:rsidP="000C575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C84566" w:rsidRDefault="008255ED" w:rsidP="000C5755">
      <w:pPr>
        <w:rPr>
          <w:rFonts w:hint="cs"/>
          <w:rtl/>
        </w:rPr>
      </w:pPr>
      <w:r>
        <w:rPr>
          <w:rFonts w:hint="cs"/>
          <w:rtl/>
        </w:rPr>
        <w:t xml:space="preserve">יכול להיות. </w:t>
      </w:r>
      <w:r w:rsidR="00C84566">
        <w:rPr>
          <w:rFonts w:hint="cs"/>
          <w:rtl/>
        </w:rPr>
        <w:t xml:space="preserve">אני לא חושב שתפקידך לתת ציונים. </w:t>
      </w:r>
      <w:bookmarkStart w:id="339" w:name="_ETM_Q1_4128480"/>
      <w:bookmarkEnd w:id="339"/>
      <w:r w:rsidR="00C84566">
        <w:rPr>
          <w:rFonts w:hint="cs"/>
          <w:rtl/>
        </w:rPr>
        <w:t xml:space="preserve">ישבתי כאן עם רבים מחברי הכנסת בבית הזה ואני כל </w:t>
      </w:r>
      <w:bookmarkStart w:id="340" w:name="_ETM_Q1_4131988"/>
      <w:bookmarkEnd w:id="340"/>
      <w:r w:rsidR="00C84566">
        <w:rPr>
          <w:rFonts w:hint="cs"/>
          <w:rtl/>
        </w:rPr>
        <w:t>הזמן לומד ושואל ומקשיב. אני חושב ש</w:t>
      </w:r>
      <w:r w:rsidR="000C5755">
        <w:rPr>
          <w:rFonts w:hint="cs"/>
          <w:rtl/>
        </w:rPr>
        <w:t xml:space="preserve">צניעות היא לשני הצדדים. </w:t>
      </w:r>
      <w:r w:rsidR="00C84566">
        <w:rPr>
          <w:rFonts w:hint="cs"/>
          <w:rtl/>
        </w:rPr>
        <w:t xml:space="preserve">דרך אגב, אני אומר </w:t>
      </w:r>
      <w:bookmarkStart w:id="341" w:name="_ETM_Q1_4139677"/>
      <w:bookmarkEnd w:id="341"/>
      <w:r w:rsidR="00C84566">
        <w:rPr>
          <w:rFonts w:hint="cs"/>
          <w:rtl/>
        </w:rPr>
        <w:t xml:space="preserve">את זה כי אני משתדל מאוד שבאופן כללי אצלנו בסיעה </w:t>
      </w:r>
      <w:bookmarkStart w:id="342" w:name="_ETM_Q1_4141962"/>
      <w:bookmarkEnd w:id="342"/>
      <w:r w:rsidR="00C84566">
        <w:rPr>
          <w:rFonts w:hint="cs"/>
          <w:rtl/>
        </w:rPr>
        <w:t xml:space="preserve">כל הזמן תהיה הקשבה ולמידה, וזה נעשה גם בפנים וגם </w:t>
      </w:r>
      <w:bookmarkStart w:id="343" w:name="_ETM_Q1_4144042"/>
      <w:bookmarkEnd w:id="343"/>
      <w:r w:rsidR="00C84566">
        <w:rPr>
          <w:rFonts w:hint="cs"/>
          <w:rtl/>
        </w:rPr>
        <w:t xml:space="preserve">בחוץ, אז צניעות היא משני הצדדים. </w:t>
      </w:r>
      <w:r w:rsidR="000C5755">
        <w:rPr>
          <w:rFonts w:hint="cs"/>
          <w:rtl/>
        </w:rPr>
        <w:t>יושבים פה חברי כנסת ותיקים</w:t>
      </w:r>
      <w:r w:rsidR="00C84566">
        <w:rPr>
          <w:rFonts w:hint="cs"/>
          <w:rtl/>
        </w:rPr>
        <w:t xml:space="preserve">, וחבר הכנסת וקנין </w:t>
      </w:r>
      <w:bookmarkStart w:id="344" w:name="_ETM_Q1_4149779"/>
      <w:bookmarkEnd w:id="344"/>
      <w:r w:rsidR="00C84566">
        <w:rPr>
          <w:rFonts w:hint="cs"/>
          <w:rtl/>
        </w:rPr>
        <w:t>דיבר על זה, יש פה הרבה ניסיון</w:t>
      </w:r>
      <w:r w:rsidR="000C5755">
        <w:rPr>
          <w:rFonts w:hint="cs"/>
          <w:rtl/>
        </w:rPr>
        <w:t xml:space="preserve">. אין שום כוונה </w:t>
      </w:r>
      <w:r w:rsidR="00CF0F6C">
        <w:rPr>
          <w:rFonts w:hint="cs"/>
          <w:rtl/>
        </w:rPr>
        <w:t>"</w:t>
      </w:r>
      <w:r w:rsidR="000C5755">
        <w:rPr>
          <w:rFonts w:hint="cs"/>
          <w:rtl/>
        </w:rPr>
        <w:t>לדרוס</w:t>
      </w:r>
      <w:r w:rsidR="00CF0F6C">
        <w:rPr>
          <w:rFonts w:hint="cs"/>
          <w:rtl/>
        </w:rPr>
        <w:t>"</w:t>
      </w:r>
      <w:r w:rsidR="000C5755">
        <w:rPr>
          <w:rFonts w:hint="cs"/>
          <w:rtl/>
        </w:rPr>
        <w:t xml:space="preserve"> את האופוזיציה. מעסיק אותי</w:t>
      </w:r>
      <w:r w:rsidR="00C84566">
        <w:rPr>
          <w:rFonts w:hint="cs"/>
          <w:rtl/>
        </w:rPr>
        <w:t xml:space="preserve"> מאוד העניין הפרלמנטרי, גם לפני שהגעתי לכנסת וגם היום בתוך הכנסת</w:t>
      </w:r>
      <w:r w:rsidR="000C5755">
        <w:rPr>
          <w:rFonts w:hint="cs"/>
          <w:rtl/>
        </w:rPr>
        <w:t>. זה חשוב לי, ו</w:t>
      </w:r>
      <w:r w:rsidR="00C84566">
        <w:rPr>
          <w:rFonts w:hint="cs"/>
          <w:rtl/>
        </w:rPr>
        <w:t xml:space="preserve">חשוב לי </w:t>
      </w:r>
      <w:r w:rsidR="000C5755">
        <w:rPr>
          <w:rFonts w:hint="cs"/>
          <w:rtl/>
        </w:rPr>
        <w:t>שתהיה אופ</w:t>
      </w:r>
      <w:r w:rsidR="00C84566">
        <w:rPr>
          <w:rFonts w:hint="cs"/>
          <w:rtl/>
        </w:rPr>
        <w:t>ו</w:t>
      </w:r>
      <w:r w:rsidR="000C5755">
        <w:rPr>
          <w:rFonts w:hint="cs"/>
          <w:rtl/>
        </w:rPr>
        <w:t xml:space="preserve">זיציה. </w:t>
      </w:r>
    </w:p>
    <w:p w:rsidR="00C84566" w:rsidRDefault="00C84566" w:rsidP="000C5755">
      <w:pPr>
        <w:rPr>
          <w:rFonts w:hint="cs"/>
          <w:rtl/>
        </w:rPr>
      </w:pPr>
    </w:p>
    <w:p w:rsidR="000C5755" w:rsidRDefault="000C5755" w:rsidP="000C5755">
      <w:pPr>
        <w:rPr>
          <w:rFonts w:hint="cs"/>
          <w:rtl/>
        </w:rPr>
      </w:pPr>
      <w:r>
        <w:rPr>
          <w:rFonts w:hint="cs"/>
          <w:rtl/>
        </w:rPr>
        <w:t>לקחתי את ספרי ההסתייגויות</w:t>
      </w:r>
      <w:r w:rsidR="00FB75B9">
        <w:rPr>
          <w:rFonts w:hint="cs"/>
          <w:rtl/>
        </w:rPr>
        <w:t>, הסתכלתי, קראתי</w:t>
      </w:r>
      <w:r>
        <w:rPr>
          <w:rFonts w:hint="cs"/>
          <w:rtl/>
        </w:rPr>
        <w:t>. יש פה דיון. אני כמובן מסכים שזה המשחק</w:t>
      </w:r>
      <w:r w:rsidR="00FB75B9">
        <w:rPr>
          <w:rFonts w:hint="cs"/>
          <w:rtl/>
        </w:rPr>
        <w:t xml:space="preserve"> הפרלמנטרי, מרב מיכאלי. </w:t>
      </w:r>
    </w:p>
    <w:p w:rsidR="000C5755" w:rsidRDefault="000C5755" w:rsidP="000C575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0C5755" w:rsidRDefault="00FB75B9" w:rsidP="000C5755">
      <w:pPr>
        <w:rPr>
          <w:rFonts w:hint="cs"/>
          <w:rtl/>
        </w:rPr>
      </w:pPr>
      <w:r>
        <w:rPr>
          <w:rFonts w:hint="cs"/>
          <w:rtl/>
        </w:rPr>
        <w:t xml:space="preserve">זה לא משחק. </w:t>
      </w:r>
      <w:r w:rsidR="000C5755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0C5755">
        <w:rPr>
          <w:rFonts w:hint="cs"/>
          <w:rtl/>
        </w:rPr>
        <w:t xml:space="preserve">המהות. </w:t>
      </w:r>
      <w:r w:rsidR="009C343D">
        <w:rPr>
          <w:rFonts w:hint="cs"/>
          <w:rtl/>
        </w:rPr>
        <w:t>זה מה שהתקנון נותן לנו.</w:t>
      </w:r>
    </w:p>
    <w:p w:rsidR="000C5755" w:rsidRDefault="000C5755" w:rsidP="000C5755">
      <w:pPr>
        <w:rPr>
          <w:rFonts w:hint="cs"/>
          <w:rtl/>
        </w:rPr>
      </w:pPr>
    </w:p>
    <w:p w:rsidR="000C5755" w:rsidRDefault="000C5755" w:rsidP="000C575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C5755" w:rsidRDefault="000C5755" w:rsidP="000C5755">
      <w:pPr>
        <w:pStyle w:val="KeepWithNext"/>
        <w:rPr>
          <w:rFonts w:hint="cs"/>
          <w:rtl/>
        </w:rPr>
      </w:pPr>
    </w:p>
    <w:p w:rsidR="000C5755" w:rsidRDefault="009C343D" w:rsidP="00CF0F6C">
      <w:pPr>
        <w:rPr>
          <w:rFonts w:hint="cs"/>
          <w:rtl/>
        </w:rPr>
      </w:pPr>
      <w:r>
        <w:rPr>
          <w:rFonts w:hint="cs"/>
          <w:rtl/>
        </w:rPr>
        <w:t xml:space="preserve">אבל אם היו </w:t>
      </w:r>
      <w:r w:rsidR="00CF0F6C">
        <w:rPr>
          <w:rFonts w:hint="cs"/>
          <w:rtl/>
        </w:rPr>
        <w:t xml:space="preserve">לכם </w:t>
      </w:r>
      <w:r>
        <w:rPr>
          <w:rFonts w:hint="cs"/>
          <w:rtl/>
        </w:rPr>
        <w:t xml:space="preserve">32,000 הסתייגויות מה הייתם </w:t>
      </w:r>
      <w:bookmarkStart w:id="345" w:name="_ETM_Q1_4186045"/>
      <w:bookmarkEnd w:id="345"/>
      <w:r>
        <w:rPr>
          <w:rFonts w:hint="cs"/>
          <w:rtl/>
        </w:rPr>
        <w:t xml:space="preserve">עושים? כפי שאמר כאן חבר הכנסת וקנין, </w:t>
      </w:r>
      <w:r w:rsidR="000C5755">
        <w:rPr>
          <w:rFonts w:hint="cs"/>
          <w:rtl/>
        </w:rPr>
        <w:t xml:space="preserve">מעולם לא היה דבר כזה. חבר הכנסת פורר, </w:t>
      </w:r>
      <w:r>
        <w:rPr>
          <w:rFonts w:hint="cs"/>
          <w:rtl/>
        </w:rPr>
        <w:t xml:space="preserve">יש הבדל </w:t>
      </w:r>
      <w:r w:rsidR="00CF0F6C">
        <w:rPr>
          <w:rFonts w:hint="cs"/>
          <w:rtl/>
        </w:rPr>
        <w:t xml:space="preserve">כאשר </w:t>
      </w:r>
      <w:r>
        <w:rPr>
          <w:rFonts w:hint="cs"/>
          <w:rtl/>
        </w:rPr>
        <w:t xml:space="preserve">אתה </w:t>
      </w:r>
      <w:bookmarkStart w:id="346" w:name="_ETM_Q1_4194309"/>
      <w:bookmarkEnd w:id="346"/>
      <w:r w:rsidR="00CF0F6C">
        <w:rPr>
          <w:rFonts w:hint="cs"/>
          <w:rtl/>
        </w:rPr>
        <w:t xml:space="preserve">מדבר </w:t>
      </w:r>
      <w:r w:rsidR="000C5755">
        <w:rPr>
          <w:rFonts w:hint="cs"/>
          <w:rtl/>
        </w:rPr>
        <w:t xml:space="preserve">על כמה הסתייגויות </w:t>
      </w:r>
      <w:r w:rsidR="00CF0F6C">
        <w:rPr>
          <w:rFonts w:hint="cs"/>
          <w:rtl/>
        </w:rPr>
        <w:t>מהותיות</w:t>
      </w:r>
      <w:r w:rsidR="000C5755">
        <w:rPr>
          <w:rFonts w:hint="cs"/>
          <w:rtl/>
        </w:rPr>
        <w:t xml:space="preserve">. </w:t>
      </w:r>
      <w:r>
        <w:rPr>
          <w:rFonts w:hint="cs"/>
          <w:rtl/>
        </w:rPr>
        <w:t>ישבתי כאן ימים אין-ספור בוועדות ו</w:t>
      </w:r>
      <w:r w:rsidR="000C5755">
        <w:rPr>
          <w:rFonts w:hint="cs"/>
          <w:rtl/>
        </w:rPr>
        <w:t xml:space="preserve">כל </w:t>
      </w:r>
      <w:r w:rsidR="00CF0F6C">
        <w:rPr>
          <w:rFonts w:hint="cs"/>
          <w:rtl/>
        </w:rPr>
        <w:t>ה</w:t>
      </w:r>
      <w:r w:rsidR="000C5755">
        <w:rPr>
          <w:rFonts w:hint="cs"/>
          <w:rtl/>
        </w:rPr>
        <w:t>הסתייגו</w:t>
      </w:r>
      <w:r w:rsidR="00CF0F6C">
        <w:rPr>
          <w:rFonts w:hint="cs"/>
          <w:rtl/>
        </w:rPr>
        <w:t>יות שעלו</w:t>
      </w:r>
      <w:r w:rsidR="000C5755">
        <w:rPr>
          <w:rFonts w:hint="cs"/>
          <w:rtl/>
        </w:rPr>
        <w:t xml:space="preserve"> בכל ה</w:t>
      </w:r>
      <w:r>
        <w:rPr>
          <w:rFonts w:hint="cs"/>
          <w:rtl/>
        </w:rPr>
        <w:t xml:space="preserve">צעות החוק </w:t>
      </w:r>
      <w:r>
        <w:rPr>
          <w:rtl/>
        </w:rPr>
        <w:t>–</w:t>
      </w:r>
      <w:r>
        <w:rPr>
          <w:rFonts w:hint="cs"/>
          <w:rtl/>
        </w:rPr>
        <w:t xml:space="preserve"> בקורנפלקס, </w:t>
      </w:r>
      <w:bookmarkStart w:id="347" w:name="_ETM_Q1_4201039"/>
      <w:bookmarkEnd w:id="347"/>
      <w:r>
        <w:rPr>
          <w:rFonts w:hint="cs"/>
          <w:rtl/>
        </w:rPr>
        <w:t xml:space="preserve">בווטרינרים, במה שאתה לא רוצה – </w:t>
      </w:r>
      <w:r w:rsidR="000C5755">
        <w:rPr>
          <w:rFonts w:hint="cs"/>
          <w:rtl/>
        </w:rPr>
        <w:t>קיימנו עליה</w:t>
      </w:r>
      <w:r>
        <w:rPr>
          <w:rFonts w:hint="cs"/>
          <w:rtl/>
        </w:rPr>
        <w:t>ן</w:t>
      </w:r>
      <w:r w:rsidR="000C5755">
        <w:rPr>
          <w:rFonts w:hint="cs"/>
          <w:rtl/>
        </w:rPr>
        <w:t xml:space="preserve"> דיוני עומק </w:t>
      </w:r>
      <w:r>
        <w:rPr>
          <w:rFonts w:hint="cs"/>
          <w:rtl/>
        </w:rPr>
        <w:t xml:space="preserve">והקשבנו ותיקנו </w:t>
      </w:r>
      <w:r w:rsidR="000C5755">
        <w:rPr>
          <w:rFonts w:hint="cs"/>
          <w:rtl/>
        </w:rPr>
        <w:t xml:space="preserve">ועשינו שינויים. </w:t>
      </w:r>
    </w:p>
    <w:p w:rsidR="000C5755" w:rsidRDefault="000C5755" w:rsidP="000C5755">
      <w:pPr>
        <w:rPr>
          <w:rFonts w:hint="cs"/>
          <w:rtl/>
        </w:rPr>
      </w:pPr>
    </w:p>
    <w:p w:rsidR="00BF2F86" w:rsidRDefault="00BF2F86" w:rsidP="00FB75B9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9C343D" w:rsidRDefault="009C343D" w:rsidP="009C343D">
      <w:pPr>
        <w:rPr>
          <w:rFonts w:hint="cs"/>
          <w:rtl/>
        </w:rPr>
      </w:pPr>
      <w:r>
        <w:rPr>
          <w:rFonts w:hint="cs"/>
          <w:rtl/>
        </w:rPr>
        <w:t xml:space="preserve">אז שבו ותגיעו להסכמות על ההסתייגויות. </w:t>
      </w:r>
      <w:r w:rsidR="00FA01D8">
        <w:rPr>
          <w:rFonts w:hint="cs"/>
          <w:rtl/>
        </w:rPr>
        <w:t xml:space="preserve">אל תצביעו עליהן כמקשה אחת. </w:t>
      </w:r>
    </w:p>
    <w:p w:rsidR="009C343D" w:rsidRPr="009C343D" w:rsidRDefault="009C343D" w:rsidP="009C343D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FA01D8" w:rsidP="00FA01D8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348" w:name="_ETM_Q1_4214945"/>
      <w:bookmarkEnd w:id="348"/>
      <w:r>
        <w:rPr>
          <w:rFonts w:hint="cs"/>
          <w:rtl/>
        </w:rPr>
        <w:t xml:space="preserve">תשנה את תקנון הכנסת פה כאילו זה הוראת הפעלה של </w:t>
      </w:r>
      <w:bookmarkStart w:id="349" w:name="_ETM_Q1_4219581"/>
      <w:bookmarkEnd w:id="349"/>
      <w:r>
        <w:rPr>
          <w:rFonts w:hint="cs"/>
          <w:rtl/>
        </w:rPr>
        <w:t xml:space="preserve">מכשיר חשמלי. מספיק כבר. </w:t>
      </w:r>
      <w:r w:rsidR="00BF2F86">
        <w:rPr>
          <w:rFonts w:hint="cs"/>
          <w:rtl/>
        </w:rPr>
        <w:t xml:space="preserve">אתם מתעללים בתקנון הכנסת. </w:t>
      </w:r>
      <w:r>
        <w:rPr>
          <w:rFonts w:hint="cs"/>
          <w:rtl/>
        </w:rPr>
        <w:t xml:space="preserve">אתם מתעללים בו. </w:t>
      </w:r>
      <w:r w:rsidR="00BF2F86">
        <w:rPr>
          <w:rFonts w:hint="cs"/>
          <w:rtl/>
        </w:rPr>
        <w:t>אני לא זוכר מתי שיחקו בת</w:t>
      </w:r>
      <w:r>
        <w:rPr>
          <w:rFonts w:hint="cs"/>
          <w:rtl/>
        </w:rPr>
        <w:t xml:space="preserve">קנון הכנסת כפי </w:t>
      </w:r>
      <w:bookmarkStart w:id="350" w:name="_ETM_Q1_4232201"/>
      <w:bookmarkEnd w:id="350"/>
      <w:r>
        <w:rPr>
          <w:rFonts w:hint="cs"/>
          <w:rtl/>
        </w:rPr>
        <w:t xml:space="preserve">שהצליחו לשחק ב-7 החודשים האחרונים. </w:t>
      </w:r>
      <w:r w:rsidR="001248DF">
        <w:rPr>
          <w:rFonts w:hint="cs"/>
          <w:rtl/>
        </w:rPr>
        <w:t>לא היה כדבר הזה.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1248DF" w:rsidP="00CF0F6C">
      <w:pPr>
        <w:rPr>
          <w:rFonts w:hint="cs"/>
          <w:rtl/>
        </w:rPr>
      </w:pPr>
      <w:r>
        <w:rPr>
          <w:rFonts w:hint="cs"/>
          <w:rtl/>
        </w:rPr>
        <w:t xml:space="preserve">אני מסכים </w:t>
      </w:r>
      <w:bookmarkStart w:id="351" w:name="_ETM_Q1_4236920"/>
      <w:bookmarkEnd w:id="351"/>
      <w:r>
        <w:rPr>
          <w:rFonts w:hint="cs"/>
          <w:rtl/>
        </w:rPr>
        <w:t xml:space="preserve">שהיו פה לא מעט שינויים. אני לגמרי מבין כמה הגלגל </w:t>
      </w:r>
      <w:bookmarkStart w:id="352" w:name="_ETM_Q1_4244017"/>
      <w:bookmarkEnd w:id="352"/>
      <w:r>
        <w:rPr>
          <w:rFonts w:hint="cs"/>
          <w:rtl/>
        </w:rPr>
        <w:t>מסתובב ואין כאן שום עניין של יהירות ו</w:t>
      </w:r>
      <w:r w:rsidR="00B56446">
        <w:rPr>
          <w:rFonts w:hint="cs"/>
          <w:rtl/>
        </w:rPr>
        <w:t>"</w:t>
      </w:r>
      <w:r>
        <w:rPr>
          <w:rFonts w:hint="cs"/>
          <w:rtl/>
        </w:rPr>
        <w:t>דריסה</w:t>
      </w:r>
      <w:r w:rsidR="00B56446">
        <w:rPr>
          <w:rFonts w:hint="cs"/>
          <w:rtl/>
        </w:rPr>
        <w:t>"</w:t>
      </w:r>
      <w:r>
        <w:rPr>
          <w:rFonts w:hint="cs"/>
          <w:rtl/>
        </w:rPr>
        <w:t>. צריך רק למצוא את הדרך</w:t>
      </w:r>
      <w:r w:rsidR="00B56446">
        <w:rPr>
          <w:rFonts w:hint="cs"/>
          <w:rtl/>
        </w:rPr>
        <w:t>, גם בדיון בתוך האופוזיציה</w:t>
      </w:r>
      <w:r w:rsidR="00CF0F6C">
        <w:rPr>
          <w:rFonts w:hint="cs"/>
          <w:rtl/>
        </w:rPr>
        <w:t>.</w:t>
      </w:r>
      <w:r w:rsidR="00B56446">
        <w:rPr>
          <w:rFonts w:hint="cs"/>
          <w:rtl/>
        </w:rPr>
        <w:t xml:space="preserve"> גם הסיכומים </w:t>
      </w:r>
      <w:bookmarkStart w:id="353" w:name="_ETM_Q1_4249521"/>
      <w:bookmarkEnd w:id="353"/>
      <w:r w:rsidR="00B56446">
        <w:rPr>
          <w:rFonts w:hint="cs"/>
          <w:rtl/>
        </w:rPr>
        <w:t xml:space="preserve">אליהם הגיעו עם חברת הכנסת מרב מיכאלי, יושבת-ראש הסיעה, </w:t>
      </w:r>
      <w:bookmarkStart w:id="354" w:name="_ETM_Q1_4256216"/>
      <w:bookmarkEnd w:id="354"/>
      <w:r w:rsidR="00B56446">
        <w:rPr>
          <w:rFonts w:hint="cs"/>
          <w:rtl/>
        </w:rPr>
        <w:t>אני חושב שהם נכונים. כלומר</w:t>
      </w:r>
      <w:r>
        <w:rPr>
          <w:rFonts w:hint="cs"/>
          <w:rtl/>
        </w:rPr>
        <w:t xml:space="preserve"> </w:t>
      </w:r>
      <w:r w:rsidR="00B56446">
        <w:rPr>
          <w:rFonts w:hint="cs"/>
          <w:rtl/>
        </w:rPr>
        <w:t>גם אי-</w:t>
      </w:r>
      <w:r w:rsidR="00BF2F86">
        <w:rPr>
          <w:rFonts w:hint="cs"/>
          <w:rtl/>
        </w:rPr>
        <w:t>אמון צריך</w:t>
      </w:r>
      <w:r w:rsidR="00B56446">
        <w:rPr>
          <w:rFonts w:hint="cs"/>
          <w:rtl/>
        </w:rPr>
        <w:t>- - -</w:t>
      </w:r>
    </w:p>
    <w:p w:rsidR="00B56446" w:rsidRDefault="00B56446" w:rsidP="00BF2F86">
      <w:pPr>
        <w:rPr>
          <w:rFonts w:hint="cs"/>
          <w:rtl/>
        </w:rPr>
      </w:pPr>
    </w:p>
    <w:p w:rsidR="00B56446" w:rsidRDefault="00B56446" w:rsidP="00B5644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56446" w:rsidRDefault="00B56446" w:rsidP="00B56446">
      <w:pPr>
        <w:pStyle w:val="KeepWithNext"/>
        <w:rPr>
          <w:rFonts w:hint="cs"/>
          <w:rtl/>
        </w:rPr>
      </w:pPr>
    </w:p>
    <w:p w:rsidR="00B56446" w:rsidRDefault="00B56446" w:rsidP="00B56446">
      <w:pPr>
        <w:rPr>
          <w:rFonts w:hint="cs"/>
          <w:rtl/>
        </w:rPr>
      </w:pPr>
      <w:r>
        <w:rPr>
          <w:rFonts w:hint="cs"/>
          <w:rtl/>
        </w:rPr>
        <w:t xml:space="preserve">וחבר הכנסת - - - נותן יד לכל הדברים האלה. </w:t>
      </w:r>
    </w:p>
    <w:p w:rsidR="00B56446" w:rsidRDefault="00B56446" w:rsidP="00B56446">
      <w:pPr>
        <w:rPr>
          <w:rFonts w:hint="cs"/>
          <w:rtl/>
        </w:rPr>
      </w:pPr>
    </w:p>
    <w:p w:rsidR="00B56446" w:rsidRDefault="00B56446" w:rsidP="00B5644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56446" w:rsidRDefault="00B56446" w:rsidP="00B56446">
      <w:pPr>
        <w:pStyle w:val="KeepWithNext"/>
        <w:rPr>
          <w:rFonts w:hint="cs"/>
          <w:rtl/>
        </w:rPr>
      </w:pPr>
    </w:p>
    <w:p w:rsidR="00B56446" w:rsidRDefault="00B56446" w:rsidP="00B56446">
      <w:pPr>
        <w:rPr>
          <w:rFonts w:hint="cs"/>
          <w:rtl/>
        </w:rPr>
      </w:pPr>
      <w:r>
        <w:rPr>
          <w:rFonts w:hint="cs"/>
          <w:rtl/>
        </w:rPr>
        <w:t xml:space="preserve">גם אי-אמון, שזה כלי </w:t>
      </w:r>
      <w:bookmarkStart w:id="355" w:name="_ETM_Q1_4263464"/>
      <w:bookmarkEnd w:id="355"/>
      <w:r>
        <w:rPr>
          <w:rFonts w:hint="cs"/>
          <w:rtl/>
        </w:rPr>
        <w:t xml:space="preserve">פרלמנטרי חיוני וחשוב, צריך לדעת איך עושים אותו בצורה קונסטרוקטיבית. </w:t>
      </w:r>
      <w:bookmarkStart w:id="356" w:name="_ETM_Q1_4266535"/>
      <w:bookmarkEnd w:id="356"/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56446" w:rsidP="00BF2F86">
      <w:pPr>
        <w:rPr>
          <w:rFonts w:hint="cs"/>
          <w:rtl/>
        </w:rPr>
      </w:pPr>
      <w:r>
        <w:rPr>
          <w:rFonts w:hint="cs"/>
          <w:rtl/>
        </w:rPr>
        <w:t xml:space="preserve">אז הגענו </w:t>
      </w:r>
      <w:r w:rsidR="00BF2F86">
        <w:rPr>
          <w:rFonts w:hint="cs"/>
          <w:rtl/>
        </w:rPr>
        <w:t xml:space="preserve">להבנות. 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56446" w:rsidP="00B56446">
      <w:pPr>
        <w:rPr>
          <w:rFonts w:hint="cs"/>
          <w:rtl/>
        </w:rPr>
      </w:pPr>
      <w:r>
        <w:rPr>
          <w:rFonts w:hint="cs"/>
          <w:rtl/>
        </w:rPr>
        <w:t xml:space="preserve">אני יודע, ואני מברך על כך. לכן אני </w:t>
      </w:r>
      <w:bookmarkStart w:id="357" w:name="_ETM_Q1_4273323"/>
      <w:bookmarkEnd w:id="357"/>
      <w:r>
        <w:rPr>
          <w:rFonts w:hint="cs"/>
          <w:rtl/>
        </w:rPr>
        <w:t>אומר ש</w:t>
      </w:r>
      <w:r w:rsidR="00BF2F86">
        <w:rPr>
          <w:rFonts w:hint="cs"/>
          <w:rtl/>
        </w:rPr>
        <w:t xml:space="preserve">צריך </w:t>
      </w:r>
      <w:r>
        <w:rPr>
          <w:rFonts w:hint="cs"/>
          <w:rtl/>
        </w:rPr>
        <w:t xml:space="preserve">למצוא את הדרך. 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F2F86" w:rsidP="00CF0F6C">
      <w:pPr>
        <w:rPr>
          <w:rFonts w:hint="cs"/>
          <w:rtl/>
        </w:rPr>
      </w:pPr>
      <w:r>
        <w:rPr>
          <w:rFonts w:hint="cs"/>
          <w:rtl/>
        </w:rPr>
        <w:t xml:space="preserve">הגענו גם להבנות </w:t>
      </w:r>
      <w:r w:rsidR="00B56446">
        <w:rPr>
          <w:rFonts w:hint="cs"/>
          <w:rtl/>
        </w:rPr>
        <w:t xml:space="preserve">לגבי סדרי הדיון </w:t>
      </w:r>
      <w:r>
        <w:rPr>
          <w:rFonts w:hint="cs"/>
          <w:rtl/>
        </w:rPr>
        <w:t xml:space="preserve">בנושא חוק התקציב. </w:t>
      </w:r>
      <w:bookmarkStart w:id="358" w:name="_ETM_Q1_4279490"/>
      <w:bookmarkEnd w:id="358"/>
      <w:r w:rsidR="00B56446">
        <w:rPr>
          <w:rFonts w:hint="cs"/>
          <w:rtl/>
        </w:rPr>
        <w:t>פשוט עכשיו לא נוח לכם לדון.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56446" w:rsidP="00BF2F86">
      <w:pPr>
        <w:rPr>
          <w:rFonts w:hint="cs"/>
          <w:rtl/>
        </w:rPr>
      </w:pPr>
      <w:r>
        <w:rPr>
          <w:rFonts w:hint="cs"/>
          <w:rtl/>
        </w:rPr>
        <w:t xml:space="preserve">כי אי אפשר </w:t>
      </w:r>
      <w:r w:rsidR="00BF2F86">
        <w:rPr>
          <w:rFonts w:hint="cs"/>
          <w:rtl/>
        </w:rPr>
        <w:t>טכנית</w:t>
      </w:r>
      <w:r>
        <w:rPr>
          <w:rFonts w:hint="cs"/>
          <w:rtl/>
        </w:rPr>
        <w:t>,</w:t>
      </w:r>
      <w:r w:rsidR="00BF2F86">
        <w:rPr>
          <w:rFonts w:hint="cs"/>
          <w:rtl/>
        </w:rPr>
        <w:t xml:space="preserve"> אי אפשר להצביע על 32,000 הסתייגויות. </w:t>
      </w:r>
      <w:r>
        <w:rPr>
          <w:rFonts w:hint="cs"/>
          <w:rtl/>
        </w:rPr>
        <w:t xml:space="preserve">זה לא היה אף פעם בהיסטוריה של הכנסת. 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F2F86" w:rsidP="00CF0F6C">
      <w:pPr>
        <w:rPr>
          <w:rFonts w:hint="cs"/>
          <w:rtl/>
        </w:rPr>
      </w:pPr>
      <w:r>
        <w:rPr>
          <w:rFonts w:hint="cs"/>
          <w:rtl/>
        </w:rPr>
        <w:t xml:space="preserve">אולי תחמיא לאופוזיציה. </w:t>
      </w:r>
      <w:r w:rsidR="00B56446">
        <w:rPr>
          <w:rFonts w:hint="cs"/>
          <w:rtl/>
        </w:rPr>
        <w:t xml:space="preserve">אולי תפסיק להיות פקיד </w:t>
      </w:r>
      <w:bookmarkStart w:id="359" w:name="_ETM_Q1_4295673"/>
      <w:bookmarkEnd w:id="359"/>
      <w:r w:rsidR="00B56446">
        <w:rPr>
          <w:rFonts w:hint="cs"/>
          <w:rtl/>
        </w:rPr>
        <w:t xml:space="preserve">של האוצר. עם כל הכבוד לכך שמנהיגך הוא שר האוצר, </w:t>
      </w:r>
      <w:bookmarkStart w:id="360" w:name="_ETM_Q1_4300935"/>
      <w:bookmarkEnd w:id="360"/>
      <w:r w:rsidR="00B56446">
        <w:rPr>
          <w:rFonts w:hint="cs"/>
          <w:rtl/>
        </w:rPr>
        <w:t xml:space="preserve">האמן לי, הייתי יושב-ראש הקואליציה כשהמנהיג שלי היה </w:t>
      </w:r>
      <w:bookmarkStart w:id="361" w:name="_ETM_Q1_4304084"/>
      <w:bookmarkEnd w:id="361"/>
      <w:r w:rsidR="00B56446">
        <w:rPr>
          <w:rFonts w:hint="cs"/>
          <w:rtl/>
        </w:rPr>
        <w:t xml:space="preserve">ראש הממשלה, ואני באתי לראש הממשלה ואמרתי לו: </w:t>
      </w:r>
      <w:r w:rsidR="00CF0F6C">
        <w:rPr>
          <w:rFonts w:hint="cs"/>
          <w:rtl/>
        </w:rPr>
        <w:t>"</w:t>
      </w:r>
      <w:r w:rsidR="00B56446">
        <w:rPr>
          <w:rFonts w:hint="cs"/>
          <w:rtl/>
        </w:rPr>
        <w:t>יש גבולות שאי אפשר לחצות אותם בכנסת</w:t>
      </w:r>
      <w:r w:rsidR="00CF0F6C">
        <w:rPr>
          <w:rFonts w:hint="cs"/>
          <w:rtl/>
        </w:rPr>
        <w:t>".</w:t>
      </w:r>
      <w:r w:rsidR="00B56446">
        <w:rPr>
          <w:rFonts w:hint="cs"/>
          <w:rtl/>
        </w:rPr>
        <w:t xml:space="preserve"> ראש ממשלה צריך לכבד את הכנסת, ובטח שר אוצר צריך לכבד את הכנסת. </w:t>
      </w:r>
    </w:p>
    <w:p w:rsidR="00BF2F86" w:rsidRDefault="00BF2F86" w:rsidP="00BF2F86">
      <w:pPr>
        <w:rPr>
          <w:rFonts w:hint="cs"/>
          <w:rtl/>
        </w:rPr>
      </w:pPr>
    </w:p>
    <w:p w:rsidR="00BF2F86" w:rsidRDefault="00BF2F86" w:rsidP="00BF2F8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F2F86" w:rsidRDefault="00BF2F86" w:rsidP="00BF2F86">
      <w:pPr>
        <w:pStyle w:val="KeepWithNext"/>
        <w:rPr>
          <w:rFonts w:hint="cs"/>
          <w:rtl/>
        </w:rPr>
      </w:pPr>
    </w:p>
    <w:p w:rsidR="00BF2F86" w:rsidRDefault="00B56446" w:rsidP="00CF0F6C">
      <w:pPr>
        <w:rPr>
          <w:rFonts w:hint="cs"/>
          <w:rtl/>
        </w:rPr>
      </w:pPr>
      <w:r>
        <w:rPr>
          <w:rFonts w:hint="cs"/>
          <w:rtl/>
        </w:rPr>
        <w:t xml:space="preserve">אחת </w:t>
      </w:r>
      <w:bookmarkStart w:id="362" w:name="_ETM_Q1_4315900"/>
      <w:bookmarkEnd w:id="362"/>
      <w:r>
        <w:rPr>
          <w:rFonts w:hint="cs"/>
          <w:rtl/>
        </w:rPr>
        <w:t xml:space="preserve">הבקשות היא שלא משנה אם חבר כנסת </w:t>
      </w:r>
      <w:r w:rsidR="00CF0F6C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צעיר, יש יתרון בלהיות חדש באיזה מקום, שלפעמים אתה קצת רואה מבחוץ, </w:t>
      </w:r>
      <w:bookmarkStart w:id="363" w:name="_ETM_Q1_4322556"/>
      <w:bookmarkEnd w:id="363"/>
      <w:r>
        <w:rPr>
          <w:rFonts w:hint="cs"/>
          <w:rtl/>
        </w:rPr>
        <w:t xml:space="preserve">אז </w:t>
      </w:r>
      <w:r w:rsidR="00BF2F86">
        <w:rPr>
          <w:rFonts w:hint="cs"/>
          <w:rtl/>
        </w:rPr>
        <w:t>לא תמיד ותק</w:t>
      </w:r>
      <w:r>
        <w:rPr>
          <w:rFonts w:hint="cs"/>
          <w:rtl/>
        </w:rPr>
        <w:t xml:space="preserve"> הוא סגולה לתקן את כל הדברים</w:t>
      </w:r>
      <w:r w:rsidR="00BF2F86">
        <w:rPr>
          <w:rFonts w:hint="cs"/>
          <w:rtl/>
        </w:rPr>
        <w:t>.</w:t>
      </w:r>
      <w:r>
        <w:rPr>
          <w:rFonts w:hint="cs"/>
          <w:rtl/>
        </w:rPr>
        <w:t xml:space="preserve"> אז </w:t>
      </w:r>
      <w:bookmarkStart w:id="364" w:name="_ETM_Q1_4326268"/>
      <w:bookmarkEnd w:id="364"/>
      <w:r>
        <w:rPr>
          <w:rFonts w:hint="cs"/>
          <w:rtl/>
        </w:rPr>
        <w:t xml:space="preserve">בואו נגיד שצניעות צריכה לבוא משני הכיוונים. </w:t>
      </w:r>
    </w:p>
    <w:p w:rsidR="00BF2F86" w:rsidRDefault="00BF2F86" w:rsidP="00BF2F86">
      <w:pPr>
        <w:rPr>
          <w:rFonts w:hint="cs"/>
          <w:rtl/>
        </w:rPr>
      </w:pPr>
    </w:p>
    <w:p w:rsidR="00BF2F86" w:rsidRDefault="00B56446" w:rsidP="00A90B10">
      <w:pPr>
        <w:rPr>
          <w:rFonts w:hint="cs"/>
          <w:rtl/>
        </w:rPr>
      </w:pPr>
      <w:r>
        <w:rPr>
          <w:rFonts w:hint="cs"/>
          <w:rtl/>
        </w:rPr>
        <w:t>דבר אחרון</w:t>
      </w:r>
      <w:r w:rsidR="00CF0F6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F2F86">
        <w:rPr>
          <w:rFonts w:hint="cs"/>
          <w:rtl/>
        </w:rPr>
        <w:t xml:space="preserve">לעניין </w:t>
      </w:r>
      <w:r>
        <w:rPr>
          <w:rFonts w:hint="cs"/>
          <w:rtl/>
        </w:rPr>
        <w:t>האזכרה ל</w:t>
      </w:r>
      <w:r w:rsidR="00BF2F86">
        <w:rPr>
          <w:rFonts w:hint="cs"/>
          <w:rtl/>
        </w:rPr>
        <w:t>בן גוריון</w:t>
      </w:r>
      <w:r>
        <w:rPr>
          <w:rFonts w:hint="cs"/>
          <w:rtl/>
        </w:rPr>
        <w:t>.</w:t>
      </w:r>
      <w:r w:rsidR="00BF2F86">
        <w:rPr>
          <w:rFonts w:hint="cs"/>
          <w:rtl/>
        </w:rPr>
        <w:t xml:space="preserve"> זה יצא כך</w:t>
      </w:r>
      <w:r w:rsidR="00A90B10">
        <w:rPr>
          <w:rFonts w:hint="cs"/>
          <w:rtl/>
        </w:rPr>
        <w:t>.</w:t>
      </w:r>
      <w:r w:rsidR="00BF2F86">
        <w:rPr>
          <w:rFonts w:hint="cs"/>
          <w:rtl/>
        </w:rPr>
        <w:t xml:space="preserve"> אני פתוח לחלופות</w:t>
      </w:r>
      <w:r w:rsidR="00A90B10">
        <w:rPr>
          <w:rFonts w:hint="cs"/>
          <w:rtl/>
        </w:rPr>
        <w:t xml:space="preserve"> שהוצעו כאן</w:t>
      </w:r>
      <w:r w:rsidR="00565B97">
        <w:rPr>
          <w:rFonts w:hint="cs"/>
          <w:rtl/>
        </w:rPr>
        <w:t xml:space="preserve">. </w:t>
      </w:r>
      <w:r w:rsidR="00A90B10">
        <w:rPr>
          <w:rFonts w:hint="cs"/>
          <w:rtl/>
        </w:rPr>
        <w:t xml:space="preserve">אבל יש ערך בעיניי שגם ראש הממשלה וגם </w:t>
      </w:r>
      <w:bookmarkStart w:id="365" w:name="_ETM_Q1_4336470"/>
      <w:bookmarkEnd w:id="365"/>
      <w:r w:rsidR="00A90B10">
        <w:rPr>
          <w:rFonts w:hint="cs"/>
          <w:rtl/>
        </w:rPr>
        <w:t xml:space="preserve">יושב-ראש האופוזיציה יהיו בהצבעות התקציב, גם סמלית. לכן בעניין </w:t>
      </w:r>
      <w:bookmarkStart w:id="366" w:name="_ETM_Q1_4340473"/>
      <w:bookmarkEnd w:id="366"/>
      <w:r w:rsidR="00A90B10">
        <w:rPr>
          <w:rFonts w:hint="cs"/>
          <w:rtl/>
        </w:rPr>
        <w:t xml:space="preserve">הזה, אם אתה שואל אותי אם אני רוצה לגלוש ליום חמישי ול"לילה לבן" </w:t>
      </w:r>
      <w:r w:rsidR="00A90B10">
        <w:rPr>
          <w:rtl/>
        </w:rPr>
        <w:t>–</w:t>
      </w:r>
      <w:r w:rsidR="00A90B10">
        <w:rPr>
          <w:rFonts w:hint="cs"/>
          <w:rtl/>
        </w:rPr>
        <w:t xml:space="preserve"> בוודאי עדיף שלא, אבל יש ערך </w:t>
      </w:r>
      <w:bookmarkStart w:id="367" w:name="_ETM_Q1_4346590"/>
      <w:bookmarkEnd w:id="367"/>
      <w:r w:rsidR="00A90B10">
        <w:rPr>
          <w:rFonts w:hint="cs"/>
          <w:rtl/>
        </w:rPr>
        <w:t xml:space="preserve">בזה. אם זה רק הם, אולי  ניחא, אבל </w:t>
      </w:r>
      <w:r w:rsidR="00565B97">
        <w:rPr>
          <w:rFonts w:hint="cs"/>
          <w:rtl/>
        </w:rPr>
        <w:t xml:space="preserve">יש עוד נציגים. </w:t>
      </w:r>
      <w:r w:rsidR="00A90B10">
        <w:rPr>
          <w:rFonts w:hint="cs"/>
          <w:rtl/>
        </w:rPr>
        <w:t xml:space="preserve">פנו </w:t>
      </w:r>
      <w:bookmarkStart w:id="368" w:name="_ETM_Q1_4352215"/>
      <w:bookmarkEnd w:id="368"/>
      <w:r w:rsidR="00A90B10">
        <w:rPr>
          <w:rFonts w:hint="cs"/>
          <w:rtl/>
        </w:rPr>
        <w:t>אליי גם חברי כנסת מן המחנה הציוני שרצו לנסוע ו</w:t>
      </w:r>
      <w:r w:rsidR="00565B97">
        <w:rPr>
          <w:rFonts w:hint="cs"/>
          <w:rtl/>
        </w:rPr>
        <w:t xml:space="preserve">גם אצלנו היו אנשים שרצו לנסוע. </w:t>
      </w:r>
      <w:r w:rsidR="00A90B10">
        <w:rPr>
          <w:rFonts w:hint="cs"/>
          <w:rtl/>
        </w:rPr>
        <w:t xml:space="preserve">צריך </w:t>
      </w:r>
      <w:bookmarkStart w:id="369" w:name="_ETM_Q1_4357181"/>
      <w:bookmarkEnd w:id="369"/>
      <w:r w:rsidR="00A90B10">
        <w:rPr>
          <w:rFonts w:hint="cs"/>
          <w:rtl/>
        </w:rPr>
        <w:t xml:space="preserve">לדון בזה. </w:t>
      </w:r>
      <w:r w:rsidR="00565B97">
        <w:rPr>
          <w:rFonts w:hint="cs"/>
          <w:rtl/>
        </w:rPr>
        <w:t>זה אירוע ממלכתי חשוב</w:t>
      </w:r>
      <w:r w:rsidR="00A90B10">
        <w:rPr>
          <w:rFonts w:hint="cs"/>
          <w:rtl/>
        </w:rPr>
        <w:t>, האזכרה לראש הממשלה הראשון, וגם ההצבעה על התקציב חשובה</w:t>
      </w:r>
      <w:r w:rsidR="00565B97">
        <w:rPr>
          <w:rFonts w:hint="cs"/>
          <w:rtl/>
        </w:rPr>
        <w:t xml:space="preserve">. </w:t>
      </w:r>
    </w:p>
    <w:p w:rsidR="00565B97" w:rsidRDefault="00565B97" w:rsidP="00BF2F86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A90B10" w:rsidP="00565B97">
      <w:pPr>
        <w:rPr>
          <w:rFonts w:hint="cs"/>
          <w:rtl/>
        </w:rPr>
      </w:pPr>
      <w:r>
        <w:rPr>
          <w:rFonts w:hint="cs"/>
          <w:rtl/>
        </w:rPr>
        <w:t xml:space="preserve">האופציה שראש הממשלה לא יהיה באירוע לא קיימת. </w:t>
      </w:r>
    </w:p>
    <w:p w:rsidR="00A90B10" w:rsidRDefault="00A90B10" w:rsidP="00565B97">
      <w:pPr>
        <w:rPr>
          <w:rFonts w:hint="cs"/>
          <w:rtl/>
        </w:rPr>
      </w:pPr>
    </w:p>
    <w:p w:rsidR="00A90B10" w:rsidRDefault="00A90B10" w:rsidP="00A90B1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90B10" w:rsidRDefault="00A90B10" w:rsidP="00A90B10">
      <w:pPr>
        <w:pStyle w:val="KeepWithNext"/>
        <w:rPr>
          <w:rFonts w:hint="cs"/>
          <w:rtl/>
        </w:rPr>
      </w:pPr>
    </w:p>
    <w:p w:rsidR="00A90B10" w:rsidRDefault="00A90B10" w:rsidP="00A90B10">
      <w:pPr>
        <w:rPr>
          <w:rFonts w:hint="cs"/>
          <w:rtl/>
        </w:rPr>
      </w:pPr>
      <w:r>
        <w:rPr>
          <w:rFonts w:hint="cs"/>
          <w:rtl/>
        </w:rPr>
        <w:t>ברור,</w:t>
      </w:r>
      <w:bookmarkStart w:id="370" w:name="_ETM_Q1_4364320"/>
      <w:bookmarkEnd w:id="370"/>
      <w:r>
        <w:rPr>
          <w:rFonts w:hint="cs"/>
          <w:rtl/>
        </w:rPr>
        <w:t xml:space="preserve"> אבל השאלה אם בזמן הזה צריך להצביע על התקציב בכנסת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6A1549" w:rsidP="006A1549">
      <w:pPr>
        <w:rPr>
          <w:rFonts w:hint="cs"/>
          <w:rtl/>
        </w:rPr>
      </w:pPr>
      <w:r>
        <w:rPr>
          <w:rFonts w:hint="cs"/>
          <w:rtl/>
        </w:rPr>
        <w:t>דוד בן גוריון לא י</w:t>
      </w:r>
      <w:r w:rsidR="00565B97">
        <w:rPr>
          <w:rFonts w:hint="cs"/>
          <w:rtl/>
        </w:rPr>
        <w:t>שאל</w:t>
      </w:r>
      <w:r>
        <w:rPr>
          <w:rFonts w:hint="cs"/>
          <w:rtl/>
        </w:rPr>
        <w:t xml:space="preserve"> מי הגיע ומי לא הגיע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6A1549" w:rsidP="00CF0F6C">
      <w:pPr>
        <w:rPr>
          <w:rFonts w:hint="cs"/>
          <w:rtl/>
        </w:rPr>
      </w:pPr>
      <w:r>
        <w:rPr>
          <w:rFonts w:hint="cs"/>
          <w:rtl/>
        </w:rPr>
        <w:t xml:space="preserve">האמירה "להגיע להסכמות", בשורה התחתונה, </w:t>
      </w:r>
      <w:r w:rsidR="00565B97">
        <w:rPr>
          <w:rFonts w:hint="cs"/>
          <w:rtl/>
        </w:rPr>
        <w:t xml:space="preserve">צריכה לבוא משני הצדדים. אם </w:t>
      </w:r>
      <w:r>
        <w:rPr>
          <w:rFonts w:hint="cs"/>
          <w:rtl/>
        </w:rPr>
        <w:t xml:space="preserve">אתם רוצים לצמצם מ-32,000 הסתייגויות </w:t>
      </w:r>
      <w:bookmarkStart w:id="371" w:name="_ETM_Q1_4378166"/>
      <w:bookmarkEnd w:id="371"/>
      <w:r>
        <w:rPr>
          <w:rFonts w:hint="cs"/>
          <w:rtl/>
        </w:rPr>
        <w:t xml:space="preserve">ל-4,000, כפי שהיה כאן בעבר, או ל-2,000 </w:t>
      </w:r>
      <w:r>
        <w:rPr>
          <w:rtl/>
        </w:rPr>
        <w:t>–</w:t>
      </w:r>
      <w:r>
        <w:rPr>
          <w:rFonts w:hint="cs"/>
          <w:rtl/>
        </w:rPr>
        <w:t xml:space="preserve"> בואו נדבר על זה, בכיף. קראתי את ספר ההסתייגויות: "0.1, 0.1, מינוס 10, מינוס 10". </w:t>
      </w:r>
      <w:r w:rsidR="00565B97">
        <w:rPr>
          <w:rFonts w:hint="cs"/>
          <w:rtl/>
        </w:rPr>
        <w:t xml:space="preserve">על זה לא צריך להצביע. </w:t>
      </w:r>
      <w:r w:rsidR="00F70AFB">
        <w:rPr>
          <w:rFonts w:hint="cs"/>
          <w:rtl/>
        </w:rPr>
        <w:t>תודה.</w:t>
      </w:r>
    </w:p>
    <w:p w:rsidR="00F70AFB" w:rsidRDefault="00F70AFB" w:rsidP="006A1549">
      <w:pPr>
        <w:rPr>
          <w:rFonts w:hint="cs"/>
          <w:rtl/>
        </w:rPr>
      </w:pPr>
    </w:p>
    <w:p w:rsidR="00F70AFB" w:rsidRDefault="00F70AFB" w:rsidP="00F70A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70AFB" w:rsidRDefault="00F70AFB" w:rsidP="00F70AFB">
      <w:pPr>
        <w:pStyle w:val="KeepWithNext"/>
        <w:rPr>
          <w:rFonts w:hint="cs"/>
          <w:rtl/>
        </w:rPr>
      </w:pPr>
    </w:p>
    <w:p w:rsidR="00F70AFB" w:rsidRDefault="00F70AFB" w:rsidP="00F70AFB">
      <w:pPr>
        <w:rPr>
          <w:rFonts w:hint="cs"/>
          <w:rtl/>
        </w:rPr>
      </w:pPr>
      <w:r>
        <w:rPr>
          <w:rFonts w:hint="cs"/>
          <w:rtl/>
        </w:rPr>
        <w:t xml:space="preserve">חבר הכנסת אייכלר ואחרי כן דב חנין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7277A6" w:rsidP="00CF0F6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565B97">
        <w:rPr>
          <w:rFonts w:hint="cs"/>
          <w:rtl/>
        </w:rPr>
        <w:t xml:space="preserve">אני רוצה לדבר כמי שהיה באופוזיציה ואולי </w:t>
      </w:r>
      <w:r>
        <w:rPr>
          <w:rFonts w:hint="cs"/>
          <w:rtl/>
        </w:rPr>
        <w:t xml:space="preserve">גם </w:t>
      </w:r>
      <w:bookmarkStart w:id="372" w:name="_ETM_Q1_4400692"/>
      <w:bookmarkEnd w:id="372"/>
      <w:r w:rsidR="00565B97">
        <w:rPr>
          <w:rFonts w:hint="cs"/>
          <w:rtl/>
        </w:rPr>
        <w:t xml:space="preserve">יהיה פעם באופוזיציה. חשוב לי </w:t>
      </w:r>
      <w:r>
        <w:rPr>
          <w:rFonts w:hint="cs"/>
          <w:rtl/>
        </w:rPr>
        <w:t xml:space="preserve">מאוד </w:t>
      </w:r>
      <w:r w:rsidR="00565B97">
        <w:rPr>
          <w:rFonts w:hint="cs"/>
          <w:rtl/>
        </w:rPr>
        <w:t>שהכלים הפ</w:t>
      </w:r>
      <w:r w:rsidR="00F70AFB">
        <w:rPr>
          <w:rFonts w:hint="cs"/>
          <w:rtl/>
        </w:rPr>
        <w:t>ר</w:t>
      </w:r>
      <w:r w:rsidR="00565B97">
        <w:rPr>
          <w:rFonts w:hint="cs"/>
          <w:rtl/>
        </w:rPr>
        <w:t>למנטריים</w:t>
      </w:r>
      <w:r>
        <w:rPr>
          <w:rFonts w:hint="cs"/>
          <w:rtl/>
        </w:rPr>
        <w:t>, כמו למשל הסתייגויות,</w:t>
      </w:r>
      <w:r w:rsidR="00565B97">
        <w:rPr>
          <w:rFonts w:hint="cs"/>
          <w:rtl/>
        </w:rPr>
        <w:t xml:space="preserve"> יישמרו</w:t>
      </w:r>
      <w:r>
        <w:rPr>
          <w:rFonts w:hint="cs"/>
          <w:rtl/>
        </w:rPr>
        <w:t xml:space="preserve"> ואני מאוד-מאוד חרד שמא אנחנו </w:t>
      </w:r>
      <w:bookmarkStart w:id="373" w:name="_ETM_Q1_4411961"/>
      <w:bookmarkEnd w:id="373"/>
      <w:r>
        <w:rPr>
          <w:rFonts w:hint="cs"/>
          <w:rtl/>
        </w:rPr>
        <w:t xml:space="preserve">נשנה דברים, כי היום אנחנו כאן ומחר אנחנו נהיה </w:t>
      </w:r>
      <w:bookmarkStart w:id="374" w:name="_ETM_Q1_4416059"/>
      <w:bookmarkEnd w:id="374"/>
      <w:r>
        <w:rPr>
          <w:rFonts w:hint="cs"/>
          <w:rtl/>
        </w:rPr>
        <w:t>שם</w:t>
      </w:r>
      <w:r w:rsidR="00565B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ולכן אני רוצה לפנות גם לאנשי האופוזיציה. אילו הממשלה היתה </w:t>
      </w:r>
      <w:bookmarkStart w:id="375" w:name="_ETM_Q1_4422869"/>
      <w:bookmarkEnd w:id="375"/>
      <w:r>
        <w:rPr>
          <w:rFonts w:hint="cs"/>
          <w:rtl/>
        </w:rPr>
        <w:t xml:space="preserve">יעילה היא היתה מביאה את התקציב שבוע לפני, כי היא ידעה שב-19 בנובמבר היא חייבת להעביר תקציב, היא היתה </w:t>
      </w:r>
      <w:bookmarkStart w:id="376" w:name="_ETM_Q1_4428407"/>
      <w:bookmarkEnd w:id="376"/>
      <w:r>
        <w:rPr>
          <w:rFonts w:hint="cs"/>
          <w:rtl/>
        </w:rPr>
        <w:t xml:space="preserve">מביאה את זה שבוע לפני ואז הייתם יכולים להגיש 50,000 הסתייגויות ולא רק 30,000. אבל </w:t>
      </w:r>
      <w:r w:rsidR="00565B97">
        <w:rPr>
          <w:rFonts w:hint="cs"/>
          <w:rtl/>
        </w:rPr>
        <w:t xml:space="preserve">מה לעשות, הגענו </w:t>
      </w:r>
      <w:r>
        <w:rPr>
          <w:rFonts w:hint="cs"/>
          <w:rtl/>
        </w:rPr>
        <w:t xml:space="preserve">עכשיו </w:t>
      </w:r>
      <w:r w:rsidR="00565B97">
        <w:rPr>
          <w:rFonts w:hint="cs"/>
          <w:rtl/>
        </w:rPr>
        <w:t xml:space="preserve">למצב </w:t>
      </w:r>
      <w:r>
        <w:rPr>
          <w:rFonts w:hint="cs"/>
          <w:rtl/>
        </w:rPr>
        <w:t>ש</w:t>
      </w:r>
      <w:r w:rsidR="00565B97">
        <w:rPr>
          <w:rFonts w:hint="cs"/>
          <w:rtl/>
        </w:rPr>
        <w:t xml:space="preserve">יש אפשרות טכנית שהאופוזיציה תפיל את הממשלה באמצעי הטכני הזה. </w:t>
      </w:r>
      <w:r>
        <w:rPr>
          <w:rFonts w:hint="cs"/>
          <w:rtl/>
        </w:rPr>
        <w:t xml:space="preserve">זכותכם, וכאופוזיציה כל הכבוד, "שאפו" שהגשתם 30,000 הסתייגויות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565B97" w:rsidP="00565B97">
      <w:pPr>
        <w:rPr>
          <w:rFonts w:hint="cs"/>
          <w:rtl/>
        </w:rPr>
      </w:pPr>
      <w:r>
        <w:rPr>
          <w:rFonts w:hint="cs"/>
          <w:rtl/>
        </w:rPr>
        <w:t xml:space="preserve">זאת חובתנו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7277A6" w:rsidP="000A6CC2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565B97">
        <w:rPr>
          <w:rFonts w:hint="cs"/>
          <w:rtl/>
        </w:rPr>
        <w:t xml:space="preserve">, אני מבין </w:t>
      </w:r>
      <w:r>
        <w:rPr>
          <w:rFonts w:hint="cs"/>
          <w:rtl/>
        </w:rPr>
        <w:t xml:space="preserve">גם את הצורך שלך למנוע </w:t>
      </w:r>
      <w:bookmarkStart w:id="377" w:name="_ETM_Q1_4458308"/>
      <w:bookmarkEnd w:id="377"/>
      <w:r>
        <w:rPr>
          <w:rFonts w:hint="cs"/>
          <w:rtl/>
        </w:rPr>
        <w:t xml:space="preserve">את הפלת הממשלה. </w:t>
      </w:r>
      <w:r w:rsidR="00565B97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לדעתי </w:t>
      </w:r>
      <w:r w:rsidR="00565B97">
        <w:rPr>
          <w:rFonts w:hint="cs"/>
          <w:rtl/>
        </w:rPr>
        <w:t xml:space="preserve">הדרך הטובה יותר, </w:t>
      </w:r>
      <w:r>
        <w:rPr>
          <w:rFonts w:hint="cs"/>
          <w:rtl/>
        </w:rPr>
        <w:t xml:space="preserve">שעדיפה על הורדת </w:t>
      </w:r>
      <w:r w:rsidR="00565B97">
        <w:rPr>
          <w:rFonts w:hint="cs"/>
          <w:rtl/>
        </w:rPr>
        <w:t xml:space="preserve">הערך של </w:t>
      </w:r>
      <w:r>
        <w:rPr>
          <w:rFonts w:hint="cs"/>
          <w:rtl/>
        </w:rPr>
        <w:t>ההסתייגויות</w:t>
      </w:r>
      <w:r w:rsidR="00565B97">
        <w:rPr>
          <w:rFonts w:hint="cs"/>
          <w:rtl/>
        </w:rPr>
        <w:t xml:space="preserve">, </w:t>
      </w:r>
      <w:r w:rsidR="00CF0F6C">
        <w:rPr>
          <w:rFonts w:hint="cs"/>
          <w:rtl/>
        </w:rPr>
        <w:t xml:space="preserve">היא </w:t>
      </w:r>
      <w:r w:rsidR="00565B97">
        <w:rPr>
          <w:rFonts w:hint="cs"/>
          <w:rtl/>
        </w:rPr>
        <w:t>להגיע להסכמות כלשהן</w:t>
      </w:r>
      <w:r w:rsidR="000A6CC2">
        <w:rPr>
          <w:rFonts w:hint="cs"/>
          <w:rtl/>
        </w:rPr>
        <w:t>.</w:t>
      </w:r>
      <w:r>
        <w:rPr>
          <w:rFonts w:hint="cs"/>
          <w:rtl/>
        </w:rPr>
        <w:t xml:space="preserve"> גם האופוזיציה צריכה לדעת את זה</w:t>
      </w:r>
      <w:r w:rsidR="000A6CC2">
        <w:rPr>
          <w:rFonts w:hint="cs"/>
          <w:rtl/>
        </w:rPr>
        <w:t xml:space="preserve"> כי הרי הקואליציה לא תיתן לכם להפיל ממשלה. </w:t>
      </w:r>
    </w:p>
    <w:p w:rsidR="000A6CC2" w:rsidRDefault="000A6CC2" w:rsidP="000A6CC2">
      <w:pPr>
        <w:rPr>
          <w:rFonts w:hint="cs"/>
          <w:rtl/>
        </w:rPr>
      </w:pPr>
    </w:p>
    <w:p w:rsidR="000A6CC2" w:rsidRDefault="000A6CC2" w:rsidP="000A6C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6CC2" w:rsidRDefault="000A6CC2" w:rsidP="000A6CC2">
      <w:pPr>
        <w:pStyle w:val="KeepWithNext"/>
        <w:rPr>
          <w:rFonts w:hint="cs"/>
          <w:rtl/>
        </w:rPr>
      </w:pPr>
    </w:p>
    <w:p w:rsidR="000A6CC2" w:rsidRDefault="000A6CC2" w:rsidP="000A6CC2">
      <w:pPr>
        <w:rPr>
          <w:rFonts w:hint="cs"/>
          <w:rtl/>
        </w:rPr>
      </w:pPr>
      <w:r>
        <w:rPr>
          <w:rFonts w:hint="cs"/>
          <w:rtl/>
        </w:rPr>
        <w:t>חבר הכנסת אייכלר, ניסינו.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565B97" w:rsidP="000A6CC2">
      <w:pPr>
        <w:rPr>
          <w:rFonts w:hint="cs"/>
          <w:rtl/>
        </w:rPr>
      </w:pPr>
      <w:r>
        <w:rPr>
          <w:rFonts w:hint="cs"/>
          <w:rtl/>
        </w:rPr>
        <w:t xml:space="preserve">הצענו את זה, </w:t>
      </w:r>
      <w:r w:rsidR="00CF0F6C">
        <w:rPr>
          <w:rFonts w:hint="cs"/>
          <w:rtl/>
        </w:rPr>
        <w:t xml:space="preserve">הצענו: </w:t>
      </w:r>
      <w:r>
        <w:rPr>
          <w:rFonts w:hint="cs"/>
          <w:rtl/>
        </w:rPr>
        <w:t>תורידו</w:t>
      </w:r>
      <w:r w:rsidR="000A6CC2">
        <w:rPr>
          <w:rFonts w:hint="cs"/>
          <w:rtl/>
        </w:rPr>
        <w:t xml:space="preserve"> חלק מן </w:t>
      </w:r>
      <w:bookmarkStart w:id="378" w:name="_ETM_Q1_4473935"/>
      <w:bookmarkEnd w:id="378"/>
      <w:r w:rsidR="000A6CC2">
        <w:rPr>
          <w:rFonts w:hint="cs"/>
          <w:rtl/>
        </w:rPr>
        <w:t xml:space="preserve">ההסתייגויות. </w:t>
      </w:r>
    </w:p>
    <w:p w:rsidR="00565B97" w:rsidRDefault="00565B97" w:rsidP="00565B97">
      <w:pPr>
        <w:rPr>
          <w:rFonts w:hint="cs"/>
          <w:rtl/>
        </w:rPr>
      </w:pPr>
    </w:p>
    <w:p w:rsidR="00565B97" w:rsidRDefault="00565B97" w:rsidP="00565B9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65B97" w:rsidRDefault="00565B97" w:rsidP="00565B97">
      <w:pPr>
        <w:pStyle w:val="KeepWithNext"/>
        <w:rPr>
          <w:rFonts w:hint="cs"/>
          <w:rtl/>
        </w:rPr>
      </w:pPr>
    </w:p>
    <w:p w:rsidR="00565B97" w:rsidRDefault="00565B97" w:rsidP="00565B97">
      <w:pPr>
        <w:rPr>
          <w:rFonts w:hint="cs"/>
          <w:rtl/>
        </w:rPr>
      </w:pPr>
      <w:r>
        <w:rPr>
          <w:rFonts w:hint="cs"/>
          <w:rtl/>
        </w:rPr>
        <w:t>איזה מחיר אתם מוכנים לשלם עבור זה?</w:t>
      </w:r>
    </w:p>
    <w:p w:rsidR="00565B97" w:rsidRDefault="00565B97" w:rsidP="00565B97">
      <w:pPr>
        <w:rPr>
          <w:rFonts w:hint="cs"/>
          <w:rtl/>
        </w:rPr>
      </w:pPr>
    </w:p>
    <w:p w:rsidR="00E220CB" w:rsidRDefault="00E220CB" w:rsidP="00E220C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E220CB" w:rsidRDefault="00E220CB" w:rsidP="00E220CB">
      <w:pPr>
        <w:pStyle w:val="KeepWithNext"/>
        <w:rPr>
          <w:rFonts w:hint="cs"/>
          <w:rtl/>
        </w:rPr>
      </w:pPr>
    </w:p>
    <w:p w:rsidR="00E220CB" w:rsidRDefault="00E220CB" w:rsidP="00E220CB">
      <w:pPr>
        <w:rPr>
          <w:rFonts w:hint="cs"/>
          <w:rtl/>
        </w:rPr>
      </w:pPr>
      <w:r>
        <w:rPr>
          <w:rFonts w:hint="cs"/>
          <w:rtl/>
        </w:rPr>
        <w:t xml:space="preserve">אני לא יודע. תגיד מה אתה מבקש. </w:t>
      </w:r>
    </w:p>
    <w:p w:rsidR="00E220CB" w:rsidRDefault="00E220CB" w:rsidP="00E220CB">
      <w:pPr>
        <w:rPr>
          <w:rFonts w:hint="cs"/>
          <w:rtl/>
        </w:rPr>
      </w:pPr>
    </w:p>
    <w:p w:rsidR="00E220CB" w:rsidRDefault="00E220CB" w:rsidP="00E220C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220CB" w:rsidRDefault="00E220CB" w:rsidP="00E220CB">
      <w:pPr>
        <w:pStyle w:val="KeepWithNext"/>
        <w:rPr>
          <w:rFonts w:hint="cs"/>
          <w:rtl/>
        </w:rPr>
      </w:pPr>
    </w:p>
    <w:p w:rsidR="00E220CB" w:rsidRDefault="000A6CC2" w:rsidP="000A6CC2">
      <w:pPr>
        <w:rPr>
          <w:rFonts w:hint="cs"/>
          <w:rtl/>
        </w:rPr>
      </w:pPr>
      <w:r>
        <w:rPr>
          <w:rFonts w:hint="cs"/>
          <w:rtl/>
        </w:rPr>
        <w:t xml:space="preserve">הייתי בכנסת הרבה לפני שהייתי חבר כנסת. היה פעם </w:t>
      </w:r>
      <w:bookmarkStart w:id="379" w:name="_ETM_Q1_4485833"/>
      <w:bookmarkEnd w:id="379"/>
      <w:r>
        <w:rPr>
          <w:rFonts w:hint="cs"/>
          <w:rtl/>
        </w:rPr>
        <w:t xml:space="preserve">מושג שנקרא "אי-אמון בממשלה", שכל המדינה רעדה: "יש מחר אי-אמון בממשלה" ומפלגות איימו: "נגיש אי-אמון בממשלה". </w:t>
      </w:r>
      <w:r w:rsidR="00E220CB">
        <w:rPr>
          <w:rFonts w:hint="cs"/>
          <w:rtl/>
        </w:rPr>
        <w:t>הגיע חבר הכנסת כהנא ו</w:t>
      </w:r>
      <w:r w:rsidR="00AB4610">
        <w:rPr>
          <w:rFonts w:hint="cs"/>
          <w:rtl/>
        </w:rPr>
        <w:t xml:space="preserve">התחיל </w:t>
      </w:r>
      <w:bookmarkStart w:id="380" w:name="_ETM_Q1_4499772"/>
      <w:bookmarkEnd w:id="380"/>
      <w:r w:rsidR="00AB4610">
        <w:rPr>
          <w:rFonts w:hint="cs"/>
          <w:rtl/>
        </w:rPr>
        <w:t>ל</w:t>
      </w:r>
      <w:r w:rsidR="00E220CB">
        <w:rPr>
          <w:rFonts w:hint="cs"/>
          <w:rtl/>
        </w:rPr>
        <w:t xml:space="preserve">הגיש בכל שבוע </w:t>
      </w:r>
      <w:r w:rsidR="00AB4610">
        <w:rPr>
          <w:rFonts w:hint="cs"/>
          <w:rtl/>
        </w:rPr>
        <w:t>הצעת אי-</w:t>
      </w:r>
      <w:r w:rsidR="00E220CB">
        <w:rPr>
          <w:rFonts w:hint="cs"/>
          <w:rtl/>
        </w:rPr>
        <w:t xml:space="preserve">אמון וזה איבד את כל הערך. </w:t>
      </w:r>
      <w:r w:rsidR="00AB4610">
        <w:rPr>
          <w:rFonts w:hint="cs"/>
          <w:rtl/>
        </w:rPr>
        <w:t xml:space="preserve">לכן אני אומר, ההסתייגויות הן כלי מדי חשוב </w:t>
      </w:r>
      <w:bookmarkStart w:id="381" w:name="_ETM_Q1_4505043"/>
      <w:bookmarkEnd w:id="381"/>
      <w:r w:rsidR="00AB4610">
        <w:rPr>
          <w:rFonts w:hint="cs"/>
          <w:rtl/>
        </w:rPr>
        <w:t xml:space="preserve">מכדי שנפגע בו, אבל תשמרו שהקואליציה לא תיאלץ, כדי לא </w:t>
      </w:r>
      <w:bookmarkStart w:id="382" w:name="_ETM_Q1_4509886"/>
      <w:bookmarkEnd w:id="382"/>
      <w:r w:rsidR="00AB4610">
        <w:rPr>
          <w:rFonts w:hint="cs"/>
          <w:rtl/>
        </w:rPr>
        <w:t xml:space="preserve">להפיל את הממשלה, לפגוע בזה. </w:t>
      </w:r>
    </w:p>
    <w:p w:rsidR="00E220CB" w:rsidRDefault="00E220CB" w:rsidP="00E220CB">
      <w:pPr>
        <w:rPr>
          <w:rFonts w:hint="cs"/>
          <w:rtl/>
        </w:rPr>
      </w:pPr>
    </w:p>
    <w:p w:rsidR="00E220CB" w:rsidRDefault="00E220CB" w:rsidP="00E220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20CB" w:rsidRDefault="00E220CB" w:rsidP="00E220CB">
      <w:pPr>
        <w:pStyle w:val="KeepWithNext"/>
        <w:rPr>
          <w:rFonts w:hint="cs"/>
          <w:rtl/>
        </w:rPr>
      </w:pPr>
    </w:p>
    <w:p w:rsidR="00E220CB" w:rsidRDefault="00AB4610" w:rsidP="00AB4610">
      <w:pPr>
        <w:rPr>
          <w:rFonts w:hint="cs"/>
          <w:rtl/>
        </w:rPr>
      </w:pPr>
      <w:r>
        <w:rPr>
          <w:rFonts w:hint="cs"/>
          <w:rtl/>
        </w:rPr>
        <w:t>אנחנו לא פוגעים בזה.</w:t>
      </w:r>
      <w:r w:rsidR="00E220CB">
        <w:rPr>
          <w:rFonts w:hint="cs"/>
          <w:rtl/>
        </w:rPr>
        <w:t xml:space="preserve"> </w:t>
      </w:r>
    </w:p>
    <w:p w:rsidR="00E220CB" w:rsidRDefault="00E220CB" w:rsidP="00E220CB">
      <w:pPr>
        <w:rPr>
          <w:rFonts w:hint="cs"/>
          <w:rtl/>
        </w:rPr>
      </w:pPr>
    </w:p>
    <w:p w:rsidR="00E220CB" w:rsidRDefault="00E220CB" w:rsidP="00E220C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220CB" w:rsidRDefault="00E220CB" w:rsidP="00E220CB">
      <w:pPr>
        <w:pStyle w:val="KeepWithNext"/>
        <w:rPr>
          <w:rFonts w:hint="cs"/>
          <w:rtl/>
        </w:rPr>
      </w:pPr>
    </w:p>
    <w:p w:rsidR="00E220CB" w:rsidRDefault="00AB4610" w:rsidP="00AB4610">
      <w:pPr>
        <w:rPr>
          <w:rFonts w:hint="cs"/>
          <w:rtl/>
        </w:rPr>
      </w:pPr>
      <w:r>
        <w:rPr>
          <w:rFonts w:hint="cs"/>
          <w:rtl/>
        </w:rPr>
        <w:t xml:space="preserve">לכן תגיעו להסדר. </w:t>
      </w:r>
      <w:r w:rsidR="00E220CB">
        <w:rPr>
          <w:rFonts w:hint="cs"/>
          <w:rtl/>
        </w:rPr>
        <w:t xml:space="preserve">אם אפשר לעשות </w:t>
      </w:r>
      <w:r>
        <w:rPr>
          <w:rFonts w:hint="cs"/>
          <w:rtl/>
        </w:rPr>
        <w:t>את ה</w:t>
      </w:r>
      <w:r w:rsidR="00E220CB">
        <w:rPr>
          <w:rFonts w:hint="cs"/>
          <w:rtl/>
        </w:rPr>
        <w:t xml:space="preserve">קיזוז </w:t>
      </w:r>
      <w:r>
        <w:rPr>
          <w:rFonts w:hint="cs"/>
          <w:rtl/>
        </w:rPr>
        <w:t xml:space="preserve">שהצעת </w:t>
      </w:r>
      <w:r w:rsidR="00E220CB">
        <w:rPr>
          <w:rFonts w:hint="cs"/>
          <w:rtl/>
        </w:rPr>
        <w:t xml:space="preserve">בין ראש </w:t>
      </w:r>
      <w:r>
        <w:rPr>
          <w:rFonts w:hint="cs"/>
          <w:rtl/>
        </w:rPr>
        <w:t>הממשלה לראש האופוזיציה בטקס</w:t>
      </w:r>
      <w:r w:rsidR="00CF0F6C">
        <w:rPr>
          <w:rFonts w:hint="cs"/>
          <w:rtl/>
        </w:rPr>
        <w:t>,</w:t>
      </w:r>
      <w:r>
        <w:rPr>
          <w:rFonts w:hint="cs"/>
          <w:rtl/>
        </w:rPr>
        <w:t xml:space="preserve"> זה חשוב מאוד</w:t>
      </w:r>
      <w:r w:rsidR="00E220CB">
        <w:rPr>
          <w:rFonts w:hint="cs"/>
          <w:rtl/>
        </w:rPr>
        <w:t xml:space="preserve">. </w:t>
      </w:r>
      <w:r>
        <w:rPr>
          <w:rFonts w:hint="cs"/>
          <w:rtl/>
        </w:rPr>
        <w:t xml:space="preserve">ואם יושבת-ראש סיעת המחנה הציוני תהיה יותר גמישה היא תגיע להסדרים, שמצד </w:t>
      </w:r>
      <w:bookmarkStart w:id="383" w:name="_ETM_Q1_4529528"/>
      <w:bookmarkEnd w:id="383"/>
      <w:r>
        <w:rPr>
          <w:rFonts w:hint="cs"/>
          <w:rtl/>
        </w:rPr>
        <w:t>אחד יתנו להסתייגויות- - -</w:t>
      </w:r>
    </w:p>
    <w:p w:rsidR="005D33BF" w:rsidRDefault="005D33BF" w:rsidP="00E220CB">
      <w:pPr>
        <w:rPr>
          <w:rFonts w:hint="cs"/>
          <w:rtl/>
        </w:rPr>
      </w:pPr>
    </w:p>
    <w:p w:rsidR="005D33BF" w:rsidRDefault="005D33BF" w:rsidP="005D33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D33BF" w:rsidRDefault="005D33BF" w:rsidP="005D33BF">
      <w:pPr>
        <w:rPr>
          <w:rFonts w:hint="cs"/>
          <w:rtl/>
        </w:rPr>
      </w:pPr>
      <w:r>
        <w:rPr>
          <w:rFonts w:hint="cs"/>
          <w:rtl/>
        </w:rPr>
        <w:t xml:space="preserve">אני מוחה בתוקף בשם </w:t>
      </w:r>
      <w:r w:rsidR="00AB4610">
        <w:rPr>
          <w:rFonts w:hint="cs"/>
          <w:rtl/>
        </w:rPr>
        <w:t>יושבת-</w:t>
      </w:r>
      <w:r>
        <w:rPr>
          <w:rFonts w:hint="cs"/>
          <w:rtl/>
        </w:rPr>
        <w:t xml:space="preserve">ראש הסיעה שלי. היא מגלה גמישות בלתי רגילה. </w:t>
      </w:r>
    </w:p>
    <w:p w:rsidR="005D33BF" w:rsidRDefault="005D33BF" w:rsidP="005D33BF">
      <w:pPr>
        <w:rPr>
          <w:rFonts w:hint="cs"/>
          <w:rtl/>
        </w:rPr>
      </w:pPr>
    </w:p>
    <w:p w:rsidR="005D33BF" w:rsidRDefault="005D33BF" w:rsidP="005D33B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D33BF" w:rsidRDefault="00AB4610" w:rsidP="005D33BF">
      <w:pPr>
        <w:rPr>
          <w:rFonts w:hint="cs"/>
          <w:rtl/>
        </w:rPr>
      </w:pPr>
      <w:r>
        <w:rPr>
          <w:rFonts w:hint="cs"/>
          <w:rtl/>
        </w:rPr>
        <w:t>אני מסכם ואומר, הקואליציה לדעתי</w:t>
      </w:r>
      <w:r w:rsidR="00F67A1E">
        <w:rPr>
          <w:rFonts w:hint="cs"/>
          <w:rtl/>
        </w:rPr>
        <w:t>, לפי מה שאני מבין ממך, מוכנה להסכמים.</w:t>
      </w:r>
      <w:r>
        <w:rPr>
          <w:rFonts w:hint="cs"/>
          <w:rtl/>
        </w:rPr>
        <w:t xml:space="preserve"> </w:t>
      </w:r>
      <w:r w:rsidR="005D33BF">
        <w:rPr>
          <w:rFonts w:hint="cs"/>
          <w:rtl/>
        </w:rPr>
        <w:t>גם האופוזיציה צריכה</w:t>
      </w:r>
      <w:r w:rsidR="00F67A1E">
        <w:rPr>
          <w:rFonts w:hint="cs"/>
          <w:rtl/>
        </w:rPr>
        <w:t xml:space="preserve"> להגיע להסכמות כדי </w:t>
      </w:r>
      <w:bookmarkStart w:id="384" w:name="_ETM_Q1_4552019"/>
      <w:bookmarkEnd w:id="384"/>
      <w:r w:rsidR="00F67A1E">
        <w:rPr>
          <w:rFonts w:hint="cs"/>
          <w:rtl/>
        </w:rPr>
        <w:t xml:space="preserve">שלא יגעו בנושא ההסתייגויות, שחשוב לי מאוד. </w:t>
      </w:r>
    </w:p>
    <w:p w:rsidR="005D33BF" w:rsidRDefault="005D33BF" w:rsidP="005D33BF">
      <w:pPr>
        <w:rPr>
          <w:rFonts w:hint="cs"/>
          <w:rtl/>
        </w:rPr>
      </w:pPr>
    </w:p>
    <w:p w:rsidR="005D33BF" w:rsidRDefault="005D33BF" w:rsidP="005D33B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D33BF" w:rsidRDefault="00F67A1E" w:rsidP="005D33BF">
      <w:pPr>
        <w:rPr>
          <w:rFonts w:hint="cs"/>
          <w:rtl/>
        </w:rPr>
      </w:pPr>
      <w:r>
        <w:rPr>
          <w:rFonts w:hint="cs"/>
          <w:rtl/>
        </w:rPr>
        <w:t xml:space="preserve">מה זאת אומרת? אבל הם מציעים לגעת בנושא ההסתייגויות. הם אלה שמביאים את זה. </w:t>
      </w:r>
    </w:p>
    <w:p w:rsidR="005D33BF" w:rsidRDefault="005D33BF" w:rsidP="005D33BF">
      <w:pPr>
        <w:rPr>
          <w:rFonts w:hint="cs"/>
          <w:rtl/>
        </w:rPr>
      </w:pPr>
    </w:p>
    <w:p w:rsidR="005D33BF" w:rsidRDefault="005D33BF" w:rsidP="005D33B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D33BF" w:rsidRDefault="00230505" w:rsidP="00654970">
      <w:pPr>
        <w:rPr>
          <w:rFonts w:hint="cs"/>
          <w:rtl/>
        </w:rPr>
      </w:pPr>
      <w:r>
        <w:rPr>
          <w:rFonts w:hint="cs"/>
          <w:rtl/>
        </w:rPr>
        <w:t xml:space="preserve">אפשר לדון בזה. </w:t>
      </w:r>
      <w:r w:rsidR="00F67A1E">
        <w:rPr>
          <w:rFonts w:hint="cs"/>
          <w:rtl/>
        </w:rPr>
        <w:t>הרי טכני</w:t>
      </w:r>
      <w:r w:rsidR="005D33BF">
        <w:rPr>
          <w:rFonts w:hint="cs"/>
          <w:rtl/>
        </w:rPr>
        <w:t xml:space="preserve">ת </w:t>
      </w:r>
      <w:r w:rsidR="00654970">
        <w:rPr>
          <w:rFonts w:hint="cs"/>
          <w:rtl/>
        </w:rPr>
        <w:t xml:space="preserve">איך </w:t>
      </w:r>
      <w:r w:rsidR="005D33BF">
        <w:rPr>
          <w:rFonts w:hint="cs"/>
          <w:rtl/>
        </w:rPr>
        <w:t xml:space="preserve">את רוצה </w:t>
      </w:r>
      <w:r w:rsidR="00654970">
        <w:rPr>
          <w:rFonts w:hint="cs"/>
          <w:rtl/>
        </w:rPr>
        <w:t>ש</w:t>
      </w:r>
      <w:r w:rsidR="005D33BF">
        <w:rPr>
          <w:rFonts w:hint="cs"/>
          <w:rtl/>
        </w:rPr>
        <w:t>נדון ב-32,000 הסתייגויות?</w:t>
      </w:r>
    </w:p>
    <w:p w:rsidR="00230505" w:rsidRDefault="00230505" w:rsidP="005D33BF">
      <w:pPr>
        <w:rPr>
          <w:rFonts w:hint="cs"/>
          <w:rtl/>
        </w:rPr>
      </w:pPr>
    </w:p>
    <w:p w:rsidR="00230505" w:rsidRDefault="00230505" w:rsidP="00230505">
      <w:pPr>
        <w:pStyle w:val="a"/>
        <w:keepNext/>
        <w:rPr>
          <w:rFonts w:hint="cs"/>
          <w:rtl/>
        </w:rPr>
      </w:pPr>
      <w:r>
        <w:rPr>
          <w:rtl/>
        </w:rPr>
        <w:t>יצחק וקנין:</w:t>
      </w:r>
    </w:p>
    <w:p w:rsidR="00230505" w:rsidRDefault="00230505" w:rsidP="00230505">
      <w:pPr>
        <w:pStyle w:val="KeepWithNext"/>
        <w:rPr>
          <w:rFonts w:hint="cs"/>
          <w:rtl/>
        </w:rPr>
      </w:pPr>
    </w:p>
    <w:p w:rsidR="00230505" w:rsidRDefault="00230505" w:rsidP="00230505">
      <w:pPr>
        <w:rPr>
          <w:rFonts w:hint="cs"/>
          <w:rtl/>
        </w:rPr>
      </w:pPr>
      <w:r>
        <w:rPr>
          <w:rFonts w:hint="cs"/>
          <w:rtl/>
        </w:rPr>
        <w:t xml:space="preserve">עם קצת רצון אפשר להגיע להסכמה </w:t>
      </w:r>
      <w:bookmarkStart w:id="385" w:name="_ETM_Q1_4565799"/>
      <w:bookmarkEnd w:id="385"/>
      <w:r>
        <w:rPr>
          <w:rFonts w:hint="cs"/>
          <w:rtl/>
        </w:rPr>
        <w:t xml:space="preserve">שתניח את דעתכם. </w:t>
      </w:r>
    </w:p>
    <w:p w:rsidR="005D33BF" w:rsidRDefault="005D33BF" w:rsidP="005D33BF">
      <w:pPr>
        <w:rPr>
          <w:rFonts w:hint="cs"/>
          <w:rtl/>
        </w:rPr>
      </w:pPr>
    </w:p>
    <w:p w:rsidR="005D33BF" w:rsidRDefault="005D33BF" w:rsidP="005D33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D33BF" w:rsidRDefault="00230505" w:rsidP="005D33BF">
      <w:pPr>
        <w:rPr>
          <w:rFonts w:hint="cs"/>
          <w:rtl/>
        </w:rPr>
      </w:pPr>
      <w:r>
        <w:rPr>
          <w:rFonts w:hint="cs"/>
          <w:rtl/>
        </w:rPr>
        <w:t xml:space="preserve">דב חנין אחרון ואחר-כך אני מסכם. </w:t>
      </w:r>
      <w:r w:rsidR="005D33BF">
        <w:rPr>
          <w:rFonts w:hint="cs"/>
          <w:rtl/>
        </w:rPr>
        <w:t xml:space="preserve">דרך אגב, יש עוד שינוי שאנחנו רוצים לעשות, שינוי לא מהותי. </w:t>
      </w:r>
    </w:p>
    <w:p w:rsidR="005D33BF" w:rsidRDefault="005D33BF" w:rsidP="005D33BF">
      <w:pPr>
        <w:rPr>
          <w:rFonts w:hint="cs"/>
          <w:rtl/>
        </w:rPr>
      </w:pPr>
    </w:p>
    <w:p w:rsidR="005D33BF" w:rsidRDefault="005D33BF" w:rsidP="005D33B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33BF" w:rsidRDefault="005D33BF" w:rsidP="005D33BF">
      <w:pPr>
        <w:pStyle w:val="KeepWithNext"/>
        <w:rPr>
          <w:rFonts w:hint="cs"/>
          <w:rtl/>
        </w:rPr>
      </w:pPr>
    </w:p>
    <w:p w:rsidR="005227E5" w:rsidRDefault="005227E5" w:rsidP="005D33BF">
      <w:pPr>
        <w:rPr>
          <w:rFonts w:hint="cs"/>
          <w:rtl/>
        </w:rPr>
      </w:pPr>
      <w:r>
        <w:rPr>
          <w:rFonts w:hint="cs"/>
          <w:rtl/>
        </w:rPr>
        <w:t xml:space="preserve">עוד שינוי, בטח. </w:t>
      </w:r>
    </w:p>
    <w:p w:rsidR="005227E5" w:rsidRDefault="005227E5" w:rsidP="005D33BF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הוא מקבל פקסים לאוזן מלשכת ראש הממשלה. </w:t>
      </w:r>
    </w:p>
    <w:p w:rsidR="005227E5" w:rsidRDefault="005227E5" w:rsidP="005227E5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D33BF" w:rsidRDefault="005D33BF" w:rsidP="005D33BF">
      <w:pPr>
        <w:rPr>
          <w:rFonts w:hint="cs"/>
          <w:rtl/>
        </w:rPr>
      </w:pPr>
      <w:r>
        <w:rPr>
          <w:rFonts w:hint="cs"/>
          <w:rtl/>
        </w:rPr>
        <w:t xml:space="preserve">עם האוכל בא התיאבון. </w:t>
      </w:r>
      <w:r w:rsidR="005227E5">
        <w:rPr>
          <w:rFonts w:hint="cs"/>
          <w:rtl/>
        </w:rPr>
        <w:t xml:space="preserve">חבר הכנסת פולקמן, מכונת הצבעה, יצביע </w:t>
      </w:r>
      <w:bookmarkStart w:id="386" w:name="_ETM_Q1_4590859"/>
      <w:bookmarkEnd w:id="386"/>
      <w:r w:rsidR="005227E5">
        <w:rPr>
          <w:rFonts w:hint="cs"/>
          <w:rtl/>
        </w:rPr>
        <w:t>בעד. למה לא להתעלל בתקנון הכנסת?</w:t>
      </w:r>
      <w:bookmarkStart w:id="387" w:name="_ETM_Q1_4600359"/>
      <w:bookmarkEnd w:id="387"/>
      <w:r w:rsidR="005227E5">
        <w:rPr>
          <w:rFonts w:hint="cs"/>
          <w:rtl/>
        </w:rPr>
        <w:t xml:space="preserve"> לה לא לכתוש את מה שחשוב? למה לא לקשקש על </w:t>
      </w:r>
      <w:bookmarkStart w:id="388" w:name="_ETM_Q1_4605220"/>
      <w:bookmarkEnd w:id="388"/>
      <w:r w:rsidR="005227E5">
        <w:rPr>
          <w:rFonts w:hint="cs"/>
          <w:rtl/>
        </w:rPr>
        <w:t xml:space="preserve">הווינטוש? בינתיים ראיתי את הדברים הלא מהותיים שלך. </w:t>
      </w:r>
    </w:p>
    <w:p w:rsidR="008E5E49" w:rsidRDefault="008E5E49" w:rsidP="005D33BF">
      <w:pPr>
        <w:rPr>
          <w:rFonts w:hint="cs"/>
          <w:rtl/>
        </w:rPr>
      </w:pPr>
    </w:p>
    <w:p w:rsidR="008E5E49" w:rsidRDefault="008E5E49" w:rsidP="008E5E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5227E5" w:rsidRDefault="005227E5" w:rsidP="008E5E49">
      <w:pPr>
        <w:rPr>
          <w:rFonts w:hint="cs"/>
          <w:rtl/>
        </w:rPr>
      </w:pPr>
      <w:r>
        <w:rPr>
          <w:rFonts w:hint="cs"/>
          <w:rtl/>
        </w:rPr>
        <w:t xml:space="preserve">זה שינוי לא מהותי. בינתיים אתה </w:t>
      </w:r>
      <w:bookmarkStart w:id="389" w:name="_ETM_Q1_4610203"/>
      <w:bookmarkEnd w:id="389"/>
      <w:r>
        <w:rPr>
          <w:rFonts w:hint="cs"/>
          <w:rtl/>
        </w:rPr>
        <w:t xml:space="preserve">מדבר בלי הפסקה. </w:t>
      </w:r>
    </w:p>
    <w:p w:rsidR="005227E5" w:rsidRDefault="005227E5" w:rsidP="008E5E49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בינתיים אתה הורס פה את כל הכנסת. </w:t>
      </w:r>
      <w:bookmarkStart w:id="390" w:name="_ETM_Q1_4613717"/>
      <w:bookmarkEnd w:id="390"/>
    </w:p>
    <w:p w:rsidR="005227E5" w:rsidRDefault="005227E5" w:rsidP="005227E5">
      <w:pPr>
        <w:rPr>
          <w:rFonts w:hint="cs"/>
          <w:rtl/>
        </w:rPr>
      </w:pPr>
    </w:p>
    <w:p w:rsidR="005227E5" w:rsidRDefault="005227E5" w:rsidP="005227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8E5E49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אז אני הורס, אתה צודק. </w:t>
      </w:r>
      <w:r w:rsidR="008E5E49">
        <w:rPr>
          <w:rFonts w:hint="cs"/>
          <w:rtl/>
        </w:rPr>
        <w:t xml:space="preserve">גם 32,000 הסתייגויות זה הריסה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654970" w:rsidRDefault="005227E5" w:rsidP="008E5E49">
      <w:pPr>
        <w:rPr>
          <w:rFonts w:hint="cs"/>
          <w:rtl/>
        </w:rPr>
      </w:pPr>
      <w:r>
        <w:rPr>
          <w:rFonts w:hint="cs"/>
          <w:rtl/>
        </w:rPr>
        <w:t xml:space="preserve">ממש לא. </w:t>
      </w:r>
    </w:p>
    <w:p w:rsidR="00654970" w:rsidRDefault="00654970" w:rsidP="008E5E49">
      <w:pPr>
        <w:rPr>
          <w:rFonts w:hint="cs"/>
          <w:rtl/>
        </w:rPr>
      </w:pPr>
    </w:p>
    <w:p w:rsidR="00654970" w:rsidRDefault="00654970" w:rsidP="006549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54970" w:rsidRDefault="00654970" w:rsidP="00654970">
      <w:pPr>
        <w:pStyle w:val="KeepWithNext"/>
        <w:rPr>
          <w:rFonts w:hint="cs"/>
          <w:rtl/>
        </w:rPr>
      </w:pPr>
    </w:p>
    <w:p w:rsidR="005227E5" w:rsidRDefault="005227E5" w:rsidP="00654970">
      <w:pPr>
        <w:rPr>
          <w:rFonts w:hint="cs"/>
          <w:rtl/>
        </w:rPr>
      </w:pPr>
      <w:r>
        <w:rPr>
          <w:rFonts w:hint="cs"/>
          <w:rtl/>
        </w:rPr>
        <w:t xml:space="preserve">אני רוצה רק </w:t>
      </w:r>
      <w:bookmarkStart w:id="391" w:name="_ETM_Q1_4619945"/>
      <w:bookmarkEnd w:id="391"/>
      <w:r>
        <w:rPr>
          <w:rFonts w:hint="cs"/>
          <w:rtl/>
        </w:rPr>
        <w:t xml:space="preserve">להגיד שאנחנו רוצים </w:t>
      </w:r>
      <w:r>
        <w:rPr>
          <w:rtl/>
        </w:rPr>
        <w:t>–</w:t>
      </w:r>
      <w:r>
        <w:rPr>
          <w:rFonts w:hint="cs"/>
          <w:rtl/>
        </w:rPr>
        <w:t xml:space="preserve"> אני אתן לך, אבל לפני שאתה מדבר</w:t>
      </w:r>
      <w:r w:rsidR="00654970">
        <w:rPr>
          <w:rFonts w:hint="cs"/>
          <w:rtl/>
        </w:rPr>
        <w:t>,</w:t>
      </w:r>
      <w:r>
        <w:rPr>
          <w:rFonts w:hint="cs"/>
          <w:rtl/>
        </w:rPr>
        <w:t xml:space="preserve"> שכחתי את זה פשוט. </w:t>
      </w:r>
    </w:p>
    <w:p w:rsidR="005227E5" w:rsidRDefault="005227E5" w:rsidP="008E5E49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8E5E49" w:rsidRDefault="005227E5" w:rsidP="005227E5">
      <w:pPr>
        <w:rPr>
          <w:rFonts w:hint="cs"/>
          <w:rtl/>
        </w:rPr>
      </w:pPr>
      <w:bookmarkStart w:id="392" w:name="_ETM_Q1_4623503"/>
      <w:bookmarkEnd w:id="392"/>
      <w:r>
        <w:rPr>
          <w:rFonts w:hint="cs"/>
          <w:rtl/>
        </w:rPr>
        <w:t xml:space="preserve">שכחת? אתה חושב שאתה רואה פה איזה מופע של תמימות? </w:t>
      </w:r>
      <w:r w:rsidR="008E5E49">
        <w:rPr>
          <w:rFonts w:hint="cs"/>
          <w:rtl/>
        </w:rPr>
        <w:t xml:space="preserve">אנשים </w:t>
      </w:r>
      <w:r>
        <w:rPr>
          <w:rFonts w:hint="cs"/>
          <w:rtl/>
        </w:rPr>
        <w:t xml:space="preserve">הגיעו לכאן </w:t>
      </w:r>
      <w:r w:rsidR="008E5E49">
        <w:rPr>
          <w:rFonts w:hint="cs"/>
          <w:rtl/>
        </w:rPr>
        <w:t>תמימים</w:t>
      </w:r>
      <w:r>
        <w:rPr>
          <w:rFonts w:hint="cs"/>
          <w:rtl/>
        </w:rPr>
        <w:t xml:space="preserve">? נו, באמת. </w:t>
      </w:r>
      <w:r w:rsidR="008E5E49">
        <w:rPr>
          <w:rFonts w:hint="cs"/>
          <w:rtl/>
        </w:rPr>
        <w:t xml:space="preserve">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5227E5" w:rsidP="008E5E49">
      <w:pPr>
        <w:rPr>
          <w:rFonts w:hint="cs"/>
          <w:rtl/>
        </w:rPr>
      </w:pPr>
      <w:r>
        <w:rPr>
          <w:rFonts w:hint="cs"/>
          <w:rtl/>
        </w:rPr>
        <w:t xml:space="preserve">שכחת או שקיבלת את </w:t>
      </w:r>
      <w:bookmarkStart w:id="393" w:name="_ETM_Q1_4625934"/>
      <w:bookmarkEnd w:id="393"/>
      <w:r>
        <w:rPr>
          <w:rFonts w:hint="cs"/>
          <w:rtl/>
        </w:rPr>
        <w:t xml:space="preserve">זה רק עכשיו? </w:t>
      </w:r>
      <w:r w:rsidR="008E5E49">
        <w:rPr>
          <w:rFonts w:hint="cs"/>
          <w:rtl/>
        </w:rPr>
        <w:t>יש לו</w:t>
      </w:r>
      <w:r>
        <w:rPr>
          <w:rFonts w:hint="cs"/>
          <w:rtl/>
        </w:rPr>
        <w:t xml:space="preserve"> אימיילים מלשכת ראש הממשלה </w:t>
      </w:r>
      <w:bookmarkStart w:id="394" w:name="_ETM_Q1_4637959"/>
      <w:bookmarkEnd w:id="394"/>
      <w:r>
        <w:rPr>
          <w:rFonts w:hint="cs"/>
          <w:rtl/>
        </w:rPr>
        <w:t>באוזנייה</w:t>
      </w:r>
      <w:r w:rsidR="008E5E49">
        <w:rPr>
          <w:rFonts w:hint="cs"/>
          <w:rtl/>
        </w:rPr>
        <w:t>.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5227E5" w:rsidP="005227E5">
      <w:pPr>
        <w:rPr>
          <w:rFonts w:hint="cs"/>
          <w:rtl/>
        </w:rPr>
      </w:pPr>
      <w:r>
        <w:rPr>
          <w:rFonts w:hint="cs"/>
          <w:rtl/>
        </w:rPr>
        <w:t>לכל צד יש 20 הצבעות שמיות. אנ</w:t>
      </w:r>
      <w:r w:rsidR="008E5E49">
        <w:rPr>
          <w:rFonts w:hint="cs"/>
          <w:rtl/>
        </w:rPr>
        <w:t>חנו רוצים ש</w:t>
      </w:r>
      <w:r>
        <w:rPr>
          <w:rFonts w:hint="cs"/>
          <w:rtl/>
        </w:rPr>
        <w:t xml:space="preserve">זה </w:t>
      </w:r>
      <w:r w:rsidR="008E5E49">
        <w:rPr>
          <w:rFonts w:hint="cs"/>
          <w:rtl/>
        </w:rPr>
        <w:t>יחולק</w:t>
      </w:r>
      <w:r w:rsidR="00654970">
        <w:rPr>
          <w:rFonts w:hint="cs"/>
          <w:rtl/>
        </w:rPr>
        <w:t>:</w:t>
      </w:r>
      <w:r w:rsidR="008E5E49">
        <w:rPr>
          <w:rFonts w:hint="cs"/>
          <w:rtl/>
        </w:rPr>
        <w:t xml:space="preserve"> </w:t>
      </w:r>
      <w:r>
        <w:rPr>
          <w:rFonts w:hint="cs"/>
          <w:rtl/>
        </w:rPr>
        <w:t xml:space="preserve">10 </w:t>
      </w:r>
      <w:r w:rsidR="008E5E49">
        <w:rPr>
          <w:rFonts w:hint="cs"/>
          <w:rtl/>
        </w:rPr>
        <w:t>לחוק התקציב ו</w:t>
      </w:r>
      <w:r>
        <w:rPr>
          <w:rFonts w:hint="cs"/>
          <w:rtl/>
        </w:rPr>
        <w:t xml:space="preserve">-10 </w:t>
      </w:r>
      <w:r w:rsidR="008E5E49">
        <w:rPr>
          <w:rFonts w:hint="cs"/>
          <w:rtl/>
        </w:rPr>
        <w:t xml:space="preserve">לחוק ההסדרים. </w:t>
      </w:r>
      <w:r>
        <w:rPr>
          <w:rFonts w:hint="cs"/>
          <w:rtl/>
        </w:rPr>
        <w:t xml:space="preserve">זאת ההצעה. </w:t>
      </w:r>
      <w:bookmarkStart w:id="395" w:name="_ETM_Q1_4653975"/>
      <w:bookmarkEnd w:id="395"/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5227E5" w:rsidP="008E5E49">
      <w:pPr>
        <w:rPr>
          <w:rFonts w:hint="cs"/>
          <w:rtl/>
        </w:rPr>
      </w:pPr>
      <w:r>
        <w:rPr>
          <w:rFonts w:hint="cs"/>
          <w:rtl/>
        </w:rPr>
        <w:t xml:space="preserve">מה זה? מה זה, אדוני? אתם עושים פה ממש הפיכה </w:t>
      </w:r>
      <w:bookmarkStart w:id="396" w:name="_ETM_Q1_4660675"/>
      <w:bookmarkEnd w:id="396"/>
      <w:r>
        <w:rPr>
          <w:rFonts w:hint="cs"/>
          <w:rtl/>
        </w:rPr>
        <w:t>אנטי דמוקרטית. מה זה הצעדים החד-צדדיים האלה?</w:t>
      </w:r>
    </w:p>
    <w:p w:rsidR="005227E5" w:rsidRDefault="005227E5" w:rsidP="008E5E49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זה הצעה לא רצינית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5227E5" w:rsidP="008E5E49">
      <w:pPr>
        <w:rPr>
          <w:rFonts w:hint="cs"/>
          <w:rtl/>
        </w:rPr>
      </w:pPr>
      <w:r>
        <w:rPr>
          <w:rFonts w:hint="cs"/>
          <w:rtl/>
        </w:rPr>
        <w:t>אם יו</w:t>
      </w:r>
      <w:r w:rsidR="00654970">
        <w:rPr>
          <w:rFonts w:hint="cs"/>
          <w:rtl/>
        </w:rPr>
        <w:t>ּ</w:t>
      </w:r>
      <w:r>
        <w:rPr>
          <w:rFonts w:hint="cs"/>
          <w:rtl/>
        </w:rPr>
        <w:t xml:space="preserve">תרו 10 הצבעות שמיות אז </w:t>
      </w:r>
      <w:r w:rsidR="008E5E49">
        <w:rPr>
          <w:rFonts w:hint="cs"/>
          <w:rtl/>
        </w:rPr>
        <w:t xml:space="preserve">שיהיה 10 לכל חוק, כפי שהיה בעבר. </w:t>
      </w:r>
      <w:r>
        <w:rPr>
          <w:rFonts w:hint="cs"/>
          <w:rtl/>
        </w:rPr>
        <w:t xml:space="preserve">יש </w:t>
      </w:r>
      <w:bookmarkStart w:id="397" w:name="_ETM_Q1_4681398"/>
      <w:bookmarkEnd w:id="397"/>
      <w:r>
        <w:rPr>
          <w:rFonts w:hint="cs"/>
          <w:rtl/>
        </w:rPr>
        <w:t xml:space="preserve">4 חוקים, 10 לכל חוק. זה מקובל עליי. אבל </w:t>
      </w:r>
      <w:r w:rsidR="008E5E49">
        <w:rPr>
          <w:rFonts w:hint="cs"/>
          <w:rtl/>
        </w:rPr>
        <w:t xml:space="preserve">אם לא אז אל תגביל אותי. </w:t>
      </w:r>
      <w:r>
        <w:rPr>
          <w:rFonts w:hint="cs"/>
          <w:rtl/>
        </w:rPr>
        <w:t xml:space="preserve">אל תגיד לי איפה לבחור את ה-10. </w:t>
      </w:r>
    </w:p>
    <w:p w:rsidR="005227E5" w:rsidRDefault="005227E5" w:rsidP="008E5E49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זה היה בעבר. מדובר </w:t>
      </w:r>
      <w:bookmarkStart w:id="398" w:name="_ETM_Q1_4694880"/>
      <w:bookmarkEnd w:id="398"/>
      <w:r>
        <w:rPr>
          <w:rFonts w:hint="cs"/>
          <w:rtl/>
        </w:rPr>
        <w:t xml:space="preserve">בחוקים. </w:t>
      </w:r>
    </w:p>
    <w:p w:rsidR="005227E5" w:rsidRDefault="005227E5" w:rsidP="005227E5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- - -אני באמת כבר לא מבינה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8E5E49" w:rsidP="008E5E49">
      <w:pPr>
        <w:rPr>
          <w:rFonts w:hint="cs"/>
          <w:rtl/>
        </w:rPr>
      </w:pPr>
      <w:r>
        <w:rPr>
          <w:rFonts w:hint="cs"/>
          <w:rtl/>
        </w:rPr>
        <w:t>בשביל מה אתם צריכים את השינוי הזה?</w:t>
      </w:r>
    </w:p>
    <w:p w:rsidR="008E5E49" w:rsidRDefault="008E5E49" w:rsidP="008E5E49">
      <w:pPr>
        <w:rPr>
          <w:rFonts w:hint="cs"/>
          <w:rtl/>
        </w:rPr>
      </w:pPr>
    </w:p>
    <w:p w:rsidR="005227E5" w:rsidRDefault="005227E5" w:rsidP="005227E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5227E5" w:rsidRDefault="005227E5" w:rsidP="005227E5">
      <w:pPr>
        <w:pStyle w:val="KeepWithNext"/>
        <w:rPr>
          <w:rFonts w:hint="cs"/>
          <w:rtl/>
        </w:rPr>
      </w:pPr>
    </w:p>
    <w:p w:rsidR="005227E5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בלי קשר ל-32,000 הסתייגויות, זה דבר לא ראוי. </w:t>
      </w:r>
    </w:p>
    <w:p w:rsidR="005227E5" w:rsidRDefault="005227E5" w:rsidP="005227E5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5227E5" w:rsidP="005227E5">
      <w:pPr>
        <w:rPr>
          <w:rFonts w:hint="cs"/>
          <w:rtl/>
        </w:rPr>
      </w:pPr>
      <w:r>
        <w:rPr>
          <w:rFonts w:hint="cs"/>
          <w:rtl/>
        </w:rPr>
        <w:t xml:space="preserve">אני אומר לך, חברי </w:t>
      </w:r>
      <w:bookmarkStart w:id="399" w:name="_ETM_Q1_4705384"/>
      <w:bookmarkEnd w:id="399"/>
      <w:r>
        <w:rPr>
          <w:rFonts w:hint="cs"/>
          <w:rtl/>
        </w:rPr>
        <w:t xml:space="preserve">דוד ביטן, </w:t>
      </w:r>
      <w:r w:rsidR="008E5E49">
        <w:rPr>
          <w:rFonts w:hint="cs"/>
          <w:rtl/>
        </w:rPr>
        <w:t xml:space="preserve">אתה הולך פה על חבל דק. אתם </w:t>
      </w:r>
      <w:r>
        <w:rPr>
          <w:rFonts w:hint="cs"/>
          <w:rtl/>
        </w:rPr>
        <w:t xml:space="preserve">ממש </w:t>
      </w:r>
      <w:r w:rsidR="008E5E49">
        <w:rPr>
          <w:rFonts w:hint="cs"/>
          <w:rtl/>
        </w:rPr>
        <w:t>מע</w:t>
      </w:r>
      <w:r>
        <w:rPr>
          <w:rFonts w:hint="cs"/>
          <w:rtl/>
        </w:rPr>
        <w:t>וותים כאן</w:t>
      </w:r>
      <w:r w:rsidR="008E5E49">
        <w:rPr>
          <w:rFonts w:hint="cs"/>
          <w:rtl/>
        </w:rPr>
        <w:t xml:space="preserve"> מ</w:t>
      </w:r>
      <w:r>
        <w:rPr>
          <w:rFonts w:hint="cs"/>
          <w:rtl/>
        </w:rPr>
        <w:t>י</w:t>
      </w:r>
      <w:r w:rsidR="008E5E49">
        <w:rPr>
          <w:rFonts w:hint="cs"/>
          <w:rtl/>
        </w:rPr>
        <w:t>נה</w:t>
      </w:r>
      <w:r>
        <w:rPr>
          <w:rFonts w:hint="cs"/>
          <w:rtl/>
        </w:rPr>
        <w:t>ל</w:t>
      </w:r>
      <w:r w:rsidR="008E5E49">
        <w:rPr>
          <w:rFonts w:hint="cs"/>
          <w:rtl/>
        </w:rPr>
        <w:t xml:space="preserve"> דמוקרטי</w:t>
      </w:r>
      <w:r>
        <w:rPr>
          <w:rFonts w:hint="cs"/>
          <w:rtl/>
        </w:rPr>
        <w:t xml:space="preserve"> בסיסי, אתם עושים צעדים חד-צדדים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A20034" w:rsidRDefault="005227E5" w:rsidP="008E5E4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ין קשר </w:t>
      </w:r>
      <w:r w:rsidR="00A20034">
        <w:rPr>
          <w:rFonts w:hint="cs"/>
          <w:rtl/>
        </w:rPr>
        <w:t xml:space="preserve">בין ההצעה הזאת ל-32,000 ההסתייגויות. זה לא קשור. </w:t>
      </w:r>
      <w:bookmarkStart w:id="400" w:name="_ETM_Q1_4722395"/>
      <w:bookmarkEnd w:id="400"/>
    </w:p>
    <w:p w:rsidR="00A20034" w:rsidRDefault="00A20034" w:rsidP="008E5E49">
      <w:pPr>
        <w:rPr>
          <w:rFonts w:hint="cs"/>
          <w:rtl/>
        </w:rPr>
      </w:pPr>
    </w:p>
    <w:p w:rsidR="00A20034" w:rsidRDefault="00A20034" w:rsidP="00A2003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20034" w:rsidRDefault="00A20034" w:rsidP="00A20034">
      <w:pPr>
        <w:pStyle w:val="KeepWithNext"/>
        <w:rPr>
          <w:rFonts w:hint="cs"/>
          <w:rtl/>
        </w:rPr>
      </w:pPr>
    </w:p>
    <w:p w:rsidR="00A20034" w:rsidRDefault="00A20034" w:rsidP="00A20034">
      <w:pPr>
        <w:rPr>
          <w:rFonts w:hint="cs"/>
          <w:rtl/>
        </w:rPr>
      </w:pPr>
      <w:r>
        <w:rPr>
          <w:rFonts w:hint="cs"/>
          <w:rtl/>
        </w:rPr>
        <w:t xml:space="preserve">מעולם לא נעשו בוועדת הכנסת צעדים חד-צדדיים. אולי תחליט </w:t>
      </w:r>
      <w:bookmarkStart w:id="401" w:name="_ETM_Q1_4730200"/>
      <w:bookmarkEnd w:id="401"/>
      <w:r>
        <w:rPr>
          <w:rFonts w:hint="cs"/>
          <w:rtl/>
        </w:rPr>
        <w:t xml:space="preserve">בכלל שהאופוזיציה לא תגיע לאולם, תשלול ממני את זכות </w:t>
      </w:r>
      <w:bookmarkStart w:id="402" w:name="_ETM_Q1_4732423"/>
      <w:bookmarkEnd w:id="402"/>
      <w:r>
        <w:rPr>
          <w:rFonts w:hint="cs"/>
          <w:rtl/>
        </w:rPr>
        <w:t>ההצבעה. למה הכאב ראש הזה בכלל?</w:t>
      </w:r>
    </w:p>
    <w:p w:rsidR="00A20034" w:rsidRDefault="00A20034" w:rsidP="008E5E49">
      <w:pPr>
        <w:rPr>
          <w:rFonts w:hint="cs"/>
          <w:rtl/>
        </w:rPr>
      </w:pPr>
    </w:p>
    <w:p w:rsidR="00A20034" w:rsidRDefault="00A20034" w:rsidP="00A2003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20034" w:rsidRDefault="00A20034" w:rsidP="00A20034">
      <w:pPr>
        <w:pStyle w:val="KeepWithNext"/>
        <w:rPr>
          <w:rFonts w:hint="cs"/>
          <w:rtl/>
        </w:rPr>
      </w:pPr>
    </w:p>
    <w:p w:rsidR="00A20034" w:rsidRDefault="00A20034" w:rsidP="00A20034">
      <w:pPr>
        <w:rPr>
          <w:rFonts w:hint="cs"/>
          <w:rtl/>
        </w:rPr>
      </w:pPr>
      <w:r>
        <w:rPr>
          <w:rFonts w:hint="cs"/>
          <w:rtl/>
        </w:rPr>
        <w:t xml:space="preserve">אני רוצה למחות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8E5E49" w:rsidP="00654970">
      <w:pPr>
        <w:rPr>
          <w:rFonts w:hint="cs"/>
          <w:rtl/>
        </w:rPr>
      </w:pPr>
      <w:r>
        <w:rPr>
          <w:rFonts w:hint="cs"/>
          <w:rtl/>
        </w:rPr>
        <w:t>לא יכולים להגיע כאן להסכמות ואחר כך לשנות את ההחלט</w:t>
      </w:r>
      <w:r w:rsidR="00A20034">
        <w:rPr>
          <w:rFonts w:hint="cs"/>
          <w:rtl/>
        </w:rPr>
        <w:t>ו</w:t>
      </w:r>
      <w:r>
        <w:rPr>
          <w:rFonts w:hint="cs"/>
          <w:rtl/>
        </w:rPr>
        <w:t xml:space="preserve">ת. </w:t>
      </w:r>
    </w:p>
    <w:p w:rsidR="008E5E49" w:rsidRDefault="008E5E49" w:rsidP="008E5E49">
      <w:pPr>
        <w:rPr>
          <w:rFonts w:hint="cs"/>
          <w:rtl/>
        </w:rPr>
      </w:pPr>
    </w:p>
    <w:p w:rsidR="008E5E49" w:rsidRDefault="008E5E49" w:rsidP="008E5E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5E49" w:rsidRDefault="008E5E49" w:rsidP="008E5E49">
      <w:pPr>
        <w:pStyle w:val="KeepWithNext"/>
        <w:rPr>
          <w:rFonts w:hint="cs"/>
          <w:rtl/>
        </w:rPr>
      </w:pPr>
    </w:p>
    <w:p w:rsidR="008E5E49" w:rsidRDefault="008E5E49" w:rsidP="00654970">
      <w:pPr>
        <w:rPr>
          <w:rFonts w:hint="cs"/>
          <w:rtl/>
        </w:rPr>
      </w:pPr>
      <w:r>
        <w:rPr>
          <w:rFonts w:hint="cs"/>
          <w:rtl/>
        </w:rPr>
        <w:t xml:space="preserve">זה כמו בפרסומת </w:t>
      </w:r>
      <w:r w:rsidR="00A20034">
        <w:rPr>
          <w:rFonts w:hint="cs"/>
          <w:rtl/>
        </w:rPr>
        <w:t>"</w:t>
      </w:r>
      <w:r>
        <w:rPr>
          <w:rFonts w:hint="cs"/>
          <w:rtl/>
        </w:rPr>
        <w:t>כאב ראש</w:t>
      </w:r>
      <w:r w:rsidR="00A20034">
        <w:rPr>
          <w:rFonts w:hint="cs"/>
          <w:rtl/>
        </w:rPr>
        <w:t>,</w:t>
      </w:r>
      <w:r>
        <w:rPr>
          <w:rFonts w:hint="cs"/>
          <w:rtl/>
        </w:rPr>
        <w:t xml:space="preserve"> כאב ראש</w:t>
      </w:r>
      <w:r w:rsidR="00A20034">
        <w:rPr>
          <w:rFonts w:hint="cs"/>
          <w:rtl/>
        </w:rPr>
        <w:t xml:space="preserve">, כאב </w:t>
      </w:r>
      <w:bookmarkStart w:id="403" w:name="_ETM_Q1_4742090"/>
      <w:bookmarkEnd w:id="403"/>
      <w:r w:rsidR="00A20034">
        <w:rPr>
          <w:rFonts w:hint="cs"/>
          <w:rtl/>
        </w:rPr>
        <w:t>ראש, כאב ראש"</w:t>
      </w:r>
      <w:r>
        <w:rPr>
          <w:rFonts w:hint="cs"/>
          <w:rtl/>
        </w:rPr>
        <w:t xml:space="preserve">. </w:t>
      </w:r>
      <w:r w:rsidR="00A20034">
        <w:rPr>
          <w:rFonts w:hint="cs"/>
          <w:rtl/>
        </w:rPr>
        <w:t xml:space="preserve">אני עושה לך כאב ראש, חברת הכנסת ורבין נחמיאס עושה לך כאב ראש, חברת הכנסת מיכאלי עושה </w:t>
      </w:r>
      <w:bookmarkStart w:id="404" w:name="_ETM_Q1_4748433"/>
      <w:bookmarkEnd w:id="404"/>
      <w:r w:rsidR="00A20034">
        <w:rPr>
          <w:rFonts w:hint="cs"/>
          <w:rtl/>
        </w:rPr>
        <w:t xml:space="preserve">לך כאב ראש. </w:t>
      </w:r>
      <w:r w:rsidR="0053135E">
        <w:rPr>
          <w:rFonts w:hint="cs"/>
          <w:rtl/>
        </w:rPr>
        <w:t>כולנו עושים לך כאב ראש</w:t>
      </w:r>
      <w:r w:rsidR="00654970">
        <w:rPr>
          <w:rFonts w:hint="cs"/>
          <w:rtl/>
        </w:rPr>
        <w:t>.</w:t>
      </w:r>
      <w:r w:rsidR="0053135E">
        <w:rPr>
          <w:rFonts w:hint="cs"/>
          <w:rtl/>
        </w:rPr>
        <w:t xml:space="preserve"> מספיק ודי. </w:t>
      </w:r>
      <w:bookmarkStart w:id="405" w:name="_ETM_Q1_4757107"/>
      <w:bookmarkEnd w:id="405"/>
    </w:p>
    <w:p w:rsidR="00E57E6A" w:rsidRDefault="00E57E6A" w:rsidP="008E5E49">
      <w:pPr>
        <w:rPr>
          <w:rFonts w:hint="cs"/>
          <w:rtl/>
        </w:rPr>
      </w:pPr>
    </w:p>
    <w:p w:rsidR="00E57E6A" w:rsidRDefault="00E57E6A" w:rsidP="00E57E6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57E6A" w:rsidRDefault="00E57E6A" w:rsidP="00E57E6A">
      <w:pPr>
        <w:pStyle w:val="KeepWithNext"/>
        <w:rPr>
          <w:rFonts w:hint="cs"/>
          <w:rtl/>
        </w:rPr>
      </w:pPr>
    </w:p>
    <w:p w:rsidR="00E57E6A" w:rsidRDefault="0053135E" w:rsidP="00E57E6A">
      <w:pPr>
        <w:rPr>
          <w:rFonts w:hint="cs"/>
          <w:rtl/>
        </w:rPr>
      </w:pPr>
      <w:r>
        <w:rPr>
          <w:rFonts w:hint="cs"/>
          <w:rtl/>
        </w:rPr>
        <w:t xml:space="preserve">בנושא הצבעות השמיות </w:t>
      </w:r>
      <w:r w:rsidR="00E57E6A">
        <w:rPr>
          <w:rFonts w:hint="cs"/>
          <w:rtl/>
        </w:rPr>
        <w:t xml:space="preserve">יש לי </w:t>
      </w:r>
      <w:r>
        <w:rPr>
          <w:rFonts w:hint="cs"/>
          <w:rtl/>
        </w:rPr>
        <w:t>מחאה. אני מוחה בתו</w:t>
      </w:r>
      <w:r w:rsidR="00E57E6A">
        <w:rPr>
          <w:rFonts w:hint="cs"/>
          <w:rtl/>
        </w:rPr>
        <w:t xml:space="preserve">קף. </w:t>
      </w:r>
    </w:p>
    <w:p w:rsidR="00E57E6A" w:rsidRDefault="00E57E6A" w:rsidP="00E57E6A">
      <w:pPr>
        <w:rPr>
          <w:rFonts w:hint="cs"/>
          <w:rtl/>
        </w:rPr>
      </w:pPr>
    </w:p>
    <w:p w:rsidR="00E57E6A" w:rsidRDefault="00E57E6A" w:rsidP="00E57E6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7E6A" w:rsidRDefault="00E57E6A" w:rsidP="00E57E6A">
      <w:pPr>
        <w:pStyle w:val="KeepWithNext"/>
        <w:rPr>
          <w:rFonts w:hint="cs"/>
          <w:rtl/>
        </w:rPr>
      </w:pPr>
    </w:p>
    <w:p w:rsidR="0053135E" w:rsidRDefault="0053135E" w:rsidP="00E57E6A">
      <w:pPr>
        <w:rPr>
          <w:rFonts w:hint="cs"/>
          <w:rtl/>
        </w:rPr>
      </w:pPr>
      <w:r>
        <w:rPr>
          <w:rFonts w:hint="cs"/>
          <w:rtl/>
        </w:rPr>
        <w:t>אתה רוצה את תעודת חבר הכנסת של</w:t>
      </w:r>
      <w:bookmarkStart w:id="406" w:name="_ETM_Q1_4766876"/>
      <w:bookmarkEnd w:id="406"/>
      <w:r>
        <w:rPr>
          <w:rFonts w:hint="cs"/>
          <w:rtl/>
        </w:rPr>
        <w:t xml:space="preserve">י, אדוני? </w:t>
      </w:r>
    </w:p>
    <w:p w:rsidR="0053135E" w:rsidRDefault="0053135E" w:rsidP="00E57E6A">
      <w:pPr>
        <w:rPr>
          <w:rFonts w:hint="cs"/>
          <w:rtl/>
        </w:rPr>
      </w:pPr>
    </w:p>
    <w:p w:rsidR="0053135E" w:rsidRDefault="0053135E" w:rsidP="0053135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3135E" w:rsidRDefault="0053135E" w:rsidP="0053135E">
      <w:pPr>
        <w:pStyle w:val="KeepWithNext"/>
        <w:rPr>
          <w:rFonts w:hint="cs"/>
          <w:rtl/>
        </w:rPr>
      </w:pPr>
    </w:p>
    <w:p w:rsidR="0053135E" w:rsidRDefault="0053135E" w:rsidP="0053135E">
      <w:pPr>
        <w:rPr>
          <w:rFonts w:hint="cs"/>
          <w:rtl/>
        </w:rPr>
      </w:pPr>
      <w:r>
        <w:rPr>
          <w:rFonts w:hint="cs"/>
          <w:rtl/>
        </w:rPr>
        <w:t>אתה מגיש אותה כהסתייגות?</w:t>
      </w:r>
      <w:r w:rsidR="000E1695">
        <w:rPr>
          <w:rFonts w:hint="cs"/>
          <w:rtl/>
        </w:rPr>
        <w:t xml:space="preserve"> נקבל את ההסתייגות...</w:t>
      </w:r>
    </w:p>
    <w:p w:rsidR="000E1695" w:rsidRDefault="000E1695" w:rsidP="0053135E">
      <w:pPr>
        <w:rPr>
          <w:rFonts w:hint="cs"/>
          <w:rtl/>
        </w:rPr>
      </w:pPr>
    </w:p>
    <w:p w:rsidR="000E1695" w:rsidRDefault="000E1695" w:rsidP="000E169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>בנושא ההצבעה</w:t>
      </w:r>
      <w:bookmarkStart w:id="407" w:name="_ETM_Q1_4773776"/>
      <w:bookmarkEnd w:id="407"/>
      <w:r>
        <w:rPr>
          <w:rFonts w:hint="cs"/>
          <w:rtl/>
        </w:rPr>
        <w:t xml:space="preserve"> השמית יש לי הסתייגות מיוחדת. אני מגישה את ההסתייגות בשם </w:t>
      </w:r>
      <w:bookmarkStart w:id="408" w:name="_ETM_Q1_4776967"/>
      <w:bookmarkEnd w:id="408"/>
      <w:r>
        <w:rPr>
          <w:rFonts w:hint="cs"/>
          <w:rtl/>
        </w:rPr>
        <w:t xml:space="preserve">עבדאללה אבו מערוף שבשנייה שקוראים את שמו כולם נהיים </w:t>
      </w:r>
      <w:bookmarkStart w:id="409" w:name="_ETM_Q1_4783383"/>
      <w:bookmarkEnd w:id="409"/>
      <w:r>
        <w:rPr>
          <w:rFonts w:hint="cs"/>
          <w:rtl/>
        </w:rPr>
        <w:t xml:space="preserve">מומחים כך. אני מוחה בתוקף. זו פגיעה בכבודו של חבר </w:t>
      </w:r>
      <w:bookmarkStart w:id="410" w:name="_ETM_Q1_4784821"/>
      <w:bookmarkEnd w:id="410"/>
      <w:r>
        <w:rPr>
          <w:rFonts w:hint="cs"/>
          <w:rtl/>
        </w:rPr>
        <w:t xml:space="preserve">הכנסת עבדאללה אבו מערוף. תודה. </w:t>
      </w:r>
    </w:p>
    <w:p w:rsidR="0053135E" w:rsidRDefault="0053135E" w:rsidP="0053135E">
      <w:pPr>
        <w:rPr>
          <w:rFonts w:hint="cs"/>
          <w:rtl/>
        </w:rPr>
      </w:pPr>
    </w:p>
    <w:p w:rsidR="0053135E" w:rsidRDefault="0053135E" w:rsidP="0053135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3135E" w:rsidRDefault="0053135E" w:rsidP="0053135E">
      <w:pPr>
        <w:pStyle w:val="KeepWithNext"/>
        <w:rPr>
          <w:rFonts w:hint="cs"/>
          <w:rtl/>
        </w:rPr>
      </w:pPr>
    </w:p>
    <w:p w:rsidR="00E57E6A" w:rsidRDefault="00E57E6A" w:rsidP="00654970">
      <w:pPr>
        <w:rPr>
          <w:rFonts w:hint="cs"/>
          <w:rtl/>
        </w:rPr>
      </w:pPr>
      <w:r>
        <w:rPr>
          <w:rFonts w:hint="cs"/>
          <w:rtl/>
        </w:rPr>
        <w:t xml:space="preserve">שנניח </w:t>
      </w:r>
      <w:r w:rsidR="000E1695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את תעודות חברי הכנסת שלנו? </w:t>
      </w:r>
      <w:r w:rsidR="000E1695">
        <w:rPr>
          <w:rFonts w:hint="cs"/>
          <w:rtl/>
        </w:rPr>
        <w:t xml:space="preserve">אתה רוצה </w:t>
      </w:r>
      <w:bookmarkStart w:id="411" w:name="_ETM_Q1_4791289"/>
      <w:bookmarkEnd w:id="411"/>
      <w:r w:rsidR="000E1695">
        <w:rPr>
          <w:rFonts w:hint="cs"/>
          <w:rtl/>
        </w:rPr>
        <w:t xml:space="preserve">אולי לנתק לנו את המסכים במליאה כדי שלא נוכל להצביע? תקנון הכנסת יאפשר לך, למה לא? </w:t>
      </w:r>
      <w:r>
        <w:rPr>
          <w:rFonts w:hint="cs"/>
          <w:rtl/>
        </w:rPr>
        <w:t xml:space="preserve">תמשיך להתעלל בתקנון הכנסת. </w:t>
      </w:r>
    </w:p>
    <w:p w:rsidR="000E1695" w:rsidRDefault="000E1695" w:rsidP="00E57E6A">
      <w:pPr>
        <w:rPr>
          <w:rFonts w:hint="cs"/>
          <w:rtl/>
        </w:rPr>
      </w:pPr>
    </w:p>
    <w:p w:rsidR="000E1695" w:rsidRDefault="000E1695" w:rsidP="000E16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אתייחס לזה. </w:t>
      </w:r>
    </w:p>
    <w:p w:rsidR="000E1695" w:rsidRDefault="000E1695" w:rsidP="000E1695">
      <w:pPr>
        <w:rPr>
          <w:rFonts w:hint="cs"/>
          <w:rtl/>
        </w:rPr>
      </w:pPr>
    </w:p>
    <w:p w:rsidR="000E1695" w:rsidRDefault="000E1695" w:rsidP="000E16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מה שלא כתוב כאסור </w:t>
      </w:r>
      <w:r>
        <w:rPr>
          <w:rtl/>
        </w:rPr>
        <w:t>–</w:t>
      </w:r>
      <w:r>
        <w:rPr>
          <w:rFonts w:hint="cs"/>
          <w:rtl/>
        </w:rPr>
        <w:t xml:space="preserve"> מותר. </w:t>
      </w:r>
    </w:p>
    <w:p w:rsidR="000E1695" w:rsidRDefault="000E1695" w:rsidP="000E1695">
      <w:pPr>
        <w:rPr>
          <w:rFonts w:hint="cs"/>
          <w:rtl/>
        </w:rPr>
      </w:pPr>
    </w:p>
    <w:p w:rsidR="000E1695" w:rsidRDefault="000E1695" w:rsidP="000E169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אני מפקידה את כרטיס חברת הכנסת שלי בידיים של יואל חסון. </w:t>
      </w:r>
    </w:p>
    <w:p w:rsidR="000E1695" w:rsidRDefault="000E1695" w:rsidP="000E1695">
      <w:pPr>
        <w:rPr>
          <w:rFonts w:hint="cs"/>
          <w:rtl/>
        </w:rPr>
      </w:pPr>
    </w:p>
    <w:p w:rsidR="000E1695" w:rsidRDefault="000E1695" w:rsidP="000E16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יואל חסון, נתתי לך לצעוק, שמעו אותך. מיקי לוי, כבר סיימת. דב חנין רוצה לדבר ואתם לא נותנים לו. </w:t>
      </w:r>
    </w:p>
    <w:p w:rsidR="00E57E6A" w:rsidRDefault="00E57E6A" w:rsidP="00E57E6A">
      <w:pPr>
        <w:rPr>
          <w:rFonts w:hint="cs"/>
          <w:rtl/>
        </w:rPr>
      </w:pPr>
    </w:p>
    <w:p w:rsidR="00E57E6A" w:rsidRDefault="00E57E6A" w:rsidP="00E57E6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E57E6A" w:rsidRDefault="00E57E6A" w:rsidP="00E57E6A">
      <w:pPr>
        <w:pStyle w:val="KeepWithNext"/>
        <w:rPr>
          <w:rFonts w:hint="cs"/>
          <w:rtl/>
        </w:rPr>
      </w:pPr>
    </w:p>
    <w:p w:rsidR="00E57E6A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412" w:name="_ETM_Q1_4802885"/>
      <w:bookmarkEnd w:id="412"/>
      <w:r>
        <w:rPr>
          <w:rFonts w:hint="cs"/>
          <w:rtl/>
        </w:rPr>
        <w:t xml:space="preserve">בנימה רצינית, </w:t>
      </w:r>
      <w:r w:rsidR="00E57E6A">
        <w:rPr>
          <w:rFonts w:hint="cs"/>
          <w:rtl/>
        </w:rPr>
        <w:t xml:space="preserve">אין קשר ל-32,000 ההסתייגויות. ההצעה </w:t>
      </w:r>
      <w:r>
        <w:rPr>
          <w:rFonts w:hint="cs"/>
          <w:rtl/>
        </w:rPr>
        <w:t xml:space="preserve">שלך </w:t>
      </w:r>
      <w:bookmarkStart w:id="413" w:name="_ETM_Q1_4828991"/>
      <w:bookmarkEnd w:id="413"/>
      <w:r>
        <w:rPr>
          <w:rFonts w:hint="cs"/>
          <w:rtl/>
        </w:rPr>
        <w:t xml:space="preserve">אינה </w:t>
      </w:r>
      <w:r w:rsidR="00E57E6A">
        <w:rPr>
          <w:rFonts w:hint="cs"/>
          <w:rtl/>
        </w:rPr>
        <w:t>ראויה</w:t>
      </w:r>
      <w:r>
        <w:rPr>
          <w:rFonts w:hint="cs"/>
          <w:rtl/>
        </w:rPr>
        <w:t xml:space="preserve"> ואינה במקומה</w:t>
      </w:r>
      <w:r w:rsidR="00E57E6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ה ממש פוגע פגיעה אנושה בפרלמנטריות </w:t>
      </w:r>
      <w:r w:rsidR="00654970">
        <w:rPr>
          <w:rFonts w:hint="cs"/>
          <w:rtl/>
        </w:rPr>
        <w:t xml:space="preserve">ובזכויות </w:t>
      </w:r>
      <w:r>
        <w:rPr>
          <w:rFonts w:hint="cs"/>
          <w:rtl/>
        </w:rPr>
        <w:t>של ה</w:t>
      </w:r>
      <w:bookmarkStart w:id="414" w:name="_ETM_Q1_4835845"/>
      <w:bookmarkEnd w:id="414"/>
      <w:r>
        <w:rPr>
          <w:rFonts w:hint="cs"/>
          <w:rtl/>
        </w:rPr>
        <w:t xml:space="preserve">אופוזיציה. זה לא מסתדר. </w:t>
      </w:r>
    </w:p>
    <w:p w:rsidR="00E57E6A" w:rsidRDefault="00E57E6A" w:rsidP="00E57E6A">
      <w:pPr>
        <w:rPr>
          <w:rFonts w:hint="cs"/>
          <w:rtl/>
        </w:rPr>
      </w:pPr>
    </w:p>
    <w:p w:rsidR="00E57E6A" w:rsidRDefault="00E57E6A" w:rsidP="00E57E6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57E6A" w:rsidRDefault="00E57E6A" w:rsidP="00E57E6A">
      <w:pPr>
        <w:pStyle w:val="KeepWithNext"/>
        <w:rPr>
          <w:rFonts w:hint="cs"/>
          <w:rtl/>
        </w:rPr>
      </w:pPr>
    </w:p>
    <w:p w:rsidR="00E57E6A" w:rsidRDefault="000E1695" w:rsidP="000E1695">
      <w:pPr>
        <w:rPr>
          <w:rFonts w:hint="cs"/>
          <w:rtl/>
        </w:rPr>
      </w:pPr>
      <w:r>
        <w:rPr>
          <w:rFonts w:hint="cs"/>
          <w:rtl/>
        </w:rPr>
        <w:t>אולי תעבור אחד-</w:t>
      </w:r>
      <w:r w:rsidR="00E57E6A">
        <w:rPr>
          <w:rFonts w:hint="cs"/>
          <w:rtl/>
        </w:rPr>
        <w:t>אחד</w:t>
      </w:r>
      <w:r>
        <w:rPr>
          <w:rFonts w:hint="cs"/>
          <w:rtl/>
        </w:rPr>
        <w:t xml:space="preserve"> ותיתן לנו עם הפטיש הזה </w:t>
      </w:r>
      <w:bookmarkStart w:id="415" w:name="_ETM_Q1_4842946"/>
      <w:bookmarkEnd w:id="415"/>
      <w:r>
        <w:rPr>
          <w:rFonts w:hint="cs"/>
          <w:rtl/>
        </w:rPr>
        <w:t>בראש? מצוין. למה לא, אדוני? זה ייגמר בפטיש. הרי בהפיכה שעושים כאן- -  -</w:t>
      </w:r>
      <w:r w:rsidR="00E57E6A">
        <w:rPr>
          <w:rFonts w:hint="cs"/>
          <w:rtl/>
        </w:rPr>
        <w:t xml:space="preserve"> </w:t>
      </w:r>
    </w:p>
    <w:p w:rsidR="00E57E6A" w:rsidRDefault="00E57E6A" w:rsidP="00E57E6A">
      <w:pPr>
        <w:rPr>
          <w:rFonts w:hint="cs"/>
          <w:rtl/>
        </w:rPr>
      </w:pPr>
    </w:p>
    <w:p w:rsidR="00E57E6A" w:rsidRDefault="00E57E6A" w:rsidP="00E57E6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57E6A" w:rsidRDefault="00E57E6A" w:rsidP="00E57E6A">
      <w:pPr>
        <w:pStyle w:val="KeepWithNext"/>
        <w:rPr>
          <w:rFonts w:hint="cs"/>
          <w:rtl/>
        </w:rPr>
      </w:pPr>
    </w:p>
    <w:p w:rsidR="00E57E6A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</w:t>
      </w:r>
      <w:r w:rsidR="00E57E6A">
        <w:rPr>
          <w:rFonts w:hint="cs"/>
          <w:rtl/>
        </w:rPr>
        <w:t xml:space="preserve">פעם שנייה. </w:t>
      </w:r>
      <w:r>
        <w:rPr>
          <w:rFonts w:hint="cs"/>
          <w:rtl/>
        </w:rPr>
        <w:t>אתה רוצה שאקרא לך פעם שלישית?</w:t>
      </w:r>
    </w:p>
    <w:p w:rsidR="000E1695" w:rsidRDefault="000E1695" w:rsidP="000E1695">
      <w:pPr>
        <w:rPr>
          <w:rFonts w:hint="cs"/>
          <w:rtl/>
        </w:rPr>
      </w:pPr>
    </w:p>
    <w:p w:rsidR="000E1695" w:rsidRDefault="000E1695" w:rsidP="000E169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אגיד לך מה הוא רוצה. הוא רוצה פסל כזה, כמו של לנין, למשוך אותו ולהפיל אותו. </w:t>
      </w:r>
    </w:p>
    <w:p w:rsidR="000E1695" w:rsidRDefault="000E1695" w:rsidP="000E1695">
      <w:pPr>
        <w:rPr>
          <w:rFonts w:hint="cs"/>
          <w:rtl/>
        </w:rPr>
      </w:pPr>
    </w:p>
    <w:p w:rsidR="000E1695" w:rsidRDefault="000E1695" w:rsidP="000E16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E1695" w:rsidRDefault="000E1695" w:rsidP="000E1695">
      <w:pPr>
        <w:pStyle w:val="KeepWithNext"/>
        <w:rPr>
          <w:rFonts w:hint="cs"/>
          <w:rtl/>
        </w:rPr>
      </w:pPr>
    </w:p>
    <w:p w:rsidR="000E1695" w:rsidRDefault="000E1695" w:rsidP="000E1695">
      <w:pPr>
        <w:rPr>
          <w:rFonts w:hint="cs"/>
          <w:rtl/>
        </w:rPr>
      </w:pPr>
      <w:r>
        <w:rPr>
          <w:rFonts w:hint="cs"/>
          <w:rtl/>
        </w:rPr>
        <w:t xml:space="preserve">בבקשה, דב חנין. </w:t>
      </w:r>
    </w:p>
    <w:p w:rsidR="000B4126" w:rsidRDefault="000B4126" w:rsidP="00E57E6A">
      <w:pPr>
        <w:rPr>
          <w:rFonts w:hint="cs"/>
          <w:rtl/>
        </w:rPr>
      </w:pPr>
    </w:p>
    <w:p w:rsidR="000B4126" w:rsidRDefault="000B4126" w:rsidP="000B412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0E1695" w:rsidP="00E915D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0B4126">
        <w:rPr>
          <w:rFonts w:hint="cs"/>
          <w:rtl/>
        </w:rPr>
        <w:t xml:space="preserve">אני לא מתכוון להתחרות </w:t>
      </w:r>
      <w:r w:rsidR="00E915DF">
        <w:rPr>
          <w:rFonts w:hint="cs"/>
          <w:rtl/>
        </w:rPr>
        <w:t xml:space="preserve">פה </w:t>
      </w:r>
      <w:r w:rsidR="000B4126">
        <w:rPr>
          <w:rFonts w:hint="cs"/>
          <w:rtl/>
        </w:rPr>
        <w:t xml:space="preserve">בצעקות. אני רוצה </w:t>
      </w:r>
      <w:r w:rsidR="00E915DF">
        <w:rPr>
          <w:rFonts w:hint="cs"/>
          <w:rtl/>
        </w:rPr>
        <w:t xml:space="preserve">להגיד דברים </w:t>
      </w:r>
      <w:r w:rsidR="000B4126">
        <w:rPr>
          <w:rFonts w:hint="cs"/>
          <w:rtl/>
        </w:rPr>
        <w:t xml:space="preserve">בצורה </w:t>
      </w:r>
      <w:r w:rsidR="00E915DF">
        <w:rPr>
          <w:rFonts w:hint="cs"/>
          <w:rtl/>
        </w:rPr>
        <w:t xml:space="preserve">מאוד </w:t>
      </w:r>
      <w:r w:rsidR="000B4126">
        <w:rPr>
          <w:rFonts w:hint="cs"/>
          <w:rtl/>
        </w:rPr>
        <w:t>ברורה. גברתי היועצת המשפטית</w:t>
      </w:r>
      <w:r w:rsidR="00E915DF">
        <w:rPr>
          <w:rFonts w:hint="cs"/>
          <w:rtl/>
        </w:rPr>
        <w:t xml:space="preserve">, אני רוצה </w:t>
      </w:r>
      <w:bookmarkStart w:id="416" w:name="_ETM_Q1_4883181"/>
      <w:bookmarkEnd w:id="416"/>
      <w:r w:rsidR="00E915DF">
        <w:rPr>
          <w:rFonts w:hint="cs"/>
          <w:rtl/>
        </w:rPr>
        <w:t>לדבר אליך, אז אנא שימי לרגע את הניירות בצד</w:t>
      </w:r>
      <w:r w:rsidR="000B4126">
        <w:rPr>
          <w:rFonts w:hint="cs"/>
          <w:rtl/>
        </w:rPr>
        <w:t xml:space="preserve">. מה שקורה פה כרגע </w:t>
      </w:r>
      <w:r w:rsidR="00E915DF">
        <w:rPr>
          <w:rFonts w:hint="cs"/>
          <w:rtl/>
        </w:rPr>
        <w:t xml:space="preserve">בדיון הזה </w:t>
      </w:r>
      <w:bookmarkStart w:id="417" w:name="_ETM_Q1_4889661"/>
      <w:bookmarkEnd w:id="417"/>
      <w:r w:rsidR="00E915DF">
        <w:rPr>
          <w:rFonts w:hint="cs"/>
          <w:rtl/>
        </w:rPr>
        <w:t>הוא מאוד-</w:t>
      </w:r>
      <w:r w:rsidR="000B4126">
        <w:rPr>
          <w:rFonts w:hint="cs"/>
          <w:rtl/>
        </w:rPr>
        <w:t>מאוד חמור וחסר תקדים. הרעיון שלצערי הרב הו</w:t>
      </w:r>
      <w:r w:rsidR="00E915DF">
        <w:rPr>
          <w:rFonts w:hint="cs"/>
          <w:rtl/>
        </w:rPr>
        <w:t>בא הפעם על-</w:t>
      </w:r>
      <w:r w:rsidR="000B4126">
        <w:rPr>
          <w:rFonts w:hint="cs"/>
          <w:rtl/>
        </w:rPr>
        <w:t>ידי</w:t>
      </w:r>
      <w:r w:rsidR="00E915DF">
        <w:rPr>
          <w:rFonts w:hint="cs"/>
          <w:rtl/>
        </w:rPr>
        <w:t xml:space="preserve"> יועצת משפטית הוא רעיון פוגעני מאוד. </w:t>
      </w:r>
    </w:p>
    <w:p w:rsidR="000B4126" w:rsidRDefault="000B4126" w:rsidP="000B4126">
      <w:pPr>
        <w:rPr>
          <w:rFonts w:hint="cs"/>
          <w:rtl/>
        </w:rPr>
      </w:pPr>
    </w:p>
    <w:p w:rsidR="000B4126" w:rsidRDefault="000B4126" w:rsidP="000B412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0B4126" w:rsidP="000B4126">
      <w:pPr>
        <w:rPr>
          <w:rFonts w:hint="cs"/>
          <w:rtl/>
        </w:rPr>
      </w:pPr>
      <w:r>
        <w:rPr>
          <w:rFonts w:hint="cs"/>
          <w:rtl/>
        </w:rPr>
        <w:t xml:space="preserve">זה לא הצעה שלנו. </w:t>
      </w:r>
    </w:p>
    <w:p w:rsidR="000B4126" w:rsidRDefault="000B4126" w:rsidP="000B4126">
      <w:pPr>
        <w:rPr>
          <w:rFonts w:hint="cs"/>
          <w:rtl/>
        </w:rPr>
      </w:pPr>
    </w:p>
    <w:p w:rsidR="00E915DF" w:rsidRDefault="00E915DF" w:rsidP="00E915DF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915DF" w:rsidRDefault="00E915DF" w:rsidP="00E915DF">
      <w:pPr>
        <w:pStyle w:val="KeepWithNext"/>
        <w:rPr>
          <w:rFonts w:hint="cs"/>
          <w:rtl/>
        </w:rPr>
      </w:pPr>
    </w:p>
    <w:p w:rsidR="00E915DF" w:rsidRDefault="00E915DF" w:rsidP="00E915DF">
      <w:pPr>
        <w:rPr>
          <w:rFonts w:hint="cs"/>
          <w:rtl/>
        </w:rPr>
      </w:pPr>
      <w:r>
        <w:rPr>
          <w:rFonts w:hint="cs"/>
          <w:rtl/>
        </w:rPr>
        <w:t xml:space="preserve">אני קודם כול שמח שזה לא הצעה שלכם. </w:t>
      </w:r>
    </w:p>
    <w:p w:rsidR="00E915DF" w:rsidRDefault="00E915DF" w:rsidP="00E915DF">
      <w:pPr>
        <w:rPr>
          <w:rFonts w:hint="cs"/>
          <w:rtl/>
        </w:rPr>
      </w:pPr>
    </w:p>
    <w:p w:rsidR="000B4126" w:rsidRDefault="000B4126" w:rsidP="000B41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0B4126" w:rsidP="000B4126">
      <w:pPr>
        <w:rPr>
          <w:rFonts w:hint="cs"/>
          <w:rtl/>
        </w:rPr>
      </w:pPr>
      <w:r>
        <w:rPr>
          <w:rFonts w:hint="cs"/>
          <w:rtl/>
        </w:rPr>
        <w:t xml:space="preserve">זה הצעה שלי. </w:t>
      </w:r>
    </w:p>
    <w:p w:rsidR="00E915DF" w:rsidRDefault="00E915DF" w:rsidP="000B4126">
      <w:pPr>
        <w:rPr>
          <w:rFonts w:hint="cs"/>
          <w:rtl/>
        </w:rPr>
      </w:pPr>
    </w:p>
    <w:p w:rsidR="000B4126" w:rsidRDefault="000B4126" w:rsidP="000B412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D41F8A" w:rsidP="000B4126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B4126">
        <w:rPr>
          <w:rFonts w:hint="cs"/>
          <w:rtl/>
        </w:rPr>
        <w:t xml:space="preserve">אנחנו מבקשים לשמוע </w:t>
      </w:r>
      <w:r>
        <w:rPr>
          <w:rFonts w:hint="cs"/>
          <w:rtl/>
        </w:rPr>
        <w:t xml:space="preserve">גם </w:t>
      </w:r>
      <w:r w:rsidR="000B4126">
        <w:rPr>
          <w:rFonts w:hint="cs"/>
          <w:rtl/>
        </w:rPr>
        <w:t>את הייעוץ המשפטי</w:t>
      </w:r>
      <w:r>
        <w:rPr>
          <w:rFonts w:hint="cs"/>
          <w:rtl/>
        </w:rPr>
        <w:t>.</w:t>
      </w:r>
    </w:p>
    <w:p w:rsidR="000B4126" w:rsidRDefault="000B4126" w:rsidP="000B4126">
      <w:pPr>
        <w:rPr>
          <w:rFonts w:hint="cs"/>
          <w:rtl/>
        </w:rPr>
      </w:pPr>
    </w:p>
    <w:p w:rsidR="000B4126" w:rsidRDefault="000B4126" w:rsidP="000B41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0B4126" w:rsidP="000B4126">
      <w:pPr>
        <w:rPr>
          <w:rFonts w:hint="cs"/>
          <w:rtl/>
        </w:rPr>
      </w:pPr>
      <w:r>
        <w:rPr>
          <w:rFonts w:hint="cs"/>
          <w:rtl/>
        </w:rPr>
        <w:t xml:space="preserve">היא אמרה שזה בסדר. </w:t>
      </w:r>
      <w:r w:rsidR="00D41F8A">
        <w:rPr>
          <w:rFonts w:hint="cs"/>
          <w:rtl/>
        </w:rPr>
        <w:t xml:space="preserve">אבל אני </w:t>
      </w:r>
      <w:bookmarkStart w:id="418" w:name="_ETM_Q1_4912757"/>
      <w:bookmarkEnd w:id="418"/>
      <w:r w:rsidR="00D41F8A">
        <w:rPr>
          <w:rFonts w:hint="cs"/>
          <w:rtl/>
        </w:rPr>
        <w:t xml:space="preserve">ביקשתי את זה, לא היא. </w:t>
      </w:r>
      <w:r>
        <w:rPr>
          <w:rFonts w:hint="cs"/>
          <w:rtl/>
        </w:rPr>
        <w:t xml:space="preserve">הכול אני. </w:t>
      </w:r>
    </w:p>
    <w:p w:rsidR="000B4126" w:rsidRDefault="000B4126" w:rsidP="000B4126">
      <w:pPr>
        <w:rPr>
          <w:rFonts w:hint="cs"/>
          <w:rtl/>
        </w:rPr>
      </w:pPr>
    </w:p>
    <w:p w:rsidR="000B4126" w:rsidRDefault="000B4126" w:rsidP="000B412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D41F8A" w:rsidP="000B4126">
      <w:pPr>
        <w:rPr>
          <w:rFonts w:hint="cs"/>
          <w:rtl/>
        </w:rPr>
      </w:pPr>
      <w:r>
        <w:rPr>
          <w:rFonts w:hint="cs"/>
          <w:rtl/>
        </w:rPr>
        <w:t xml:space="preserve">פשוט אנחנו מבקשים ייעוץ. </w:t>
      </w:r>
    </w:p>
    <w:p w:rsidR="00D41F8A" w:rsidRDefault="00D41F8A" w:rsidP="000B4126">
      <w:pPr>
        <w:rPr>
          <w:rFonts w:hint="cs"/>
          <w:rtl/>
        </w:rPr>
      </w:pPr>
    </w:p>
    <w:p w:rsidR="000B4126" w:rsidRDefault="000B4126" w:rsidP="000B412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B4126" w:rsidRDefault="000B4126" w:rsidP="000B4126">
      <w:pPr>
        <w:pStyle w:val="KeepWithNext"/>
        <w:rPr>
          <w:rFonts w:hint="cs"/>
          <w:rtl/>
        </w:rPr>
      </w:pPr>
    </w:p>
    <w:p w:rsidR="000B4126" w:rsidRDefault="000B4126" w:rsidP="00D41F8A">
      <w:pPr>
        <w:rPr>
          <w:rFonts w:hint="cs"/>
          <w:rtl/>
        </w:rPr>
      </w:pPr>
      <w:r>
        <w:rPr>
          <w:rFonts w:hint="cs"/>
          <w:rtl/>
        </w:rPr>
        <w:t>אנחנו פותחים עכשיו פתח לדבר</w:t>
      </w:r>
      <w:r w:rsidR="00D41F8A">
        <w:rPr>
          <w:rFonts w:hint="cs"/>
          <w:rtl/>
        </w:rPr>
        <w:t xml:space="preserve"> </w:t>
      </w:r>
      <w:bookmarkStart w:id="419" w:name="_ETM_Q1_4928068"/>
      <w:bookmarkEnd w:id="419"/>
      <w:r w:rsidR="00D41F8A">
        <w:rPr>
          <w:rFonts w:hint="cs"/>
          <w:rtl/>
        </w:rPr>
        <w:t>מאוד-מאוד חמור</w:t>
      </w:r>
      <w:r w:rsidR="008E5356">
        <w:rPr>
          <w:rFonts w:hint="cs"/>
          <w:rtl/>
        </w:rPr>
        <w:t xml:space="preserve">. </w:t>
      </w:r>
      <w:r w:rsidR="00D41F8A">
        <w:rPr>
          <w:rFonts w:hint="cs"/>
          <w:rtl/>
        </w:rPr>
        <w:t xml:space="preserve">מחר יגידו לנו: בואו נצביע על כל הסתייגויות המחנה הציוני ונראה אולי כולם נגד. אחר-כך יצביעו על כל </w:t>
      </w:r>
      <w:bookmarkStart w:id="420" w:name="_ETM_Q1_4938848"/>
      <w:bookmarkEnd w:id="420"/>
      <w:r w:rsidR="00D41F8A">
        <w:rPr>
          <w:rFonts w:hint="cs"/>
          <w:rtl/>
        </w:rPr>
        <w:t xml:space="preserve">הסתייגויות יש עתיד. למה צריך על כל אחת בנפרד? הסתייגויות </w:t>
      </w:r>
      <w:bookmarkStart w:id="421" w:name="_ETM_Q1_4942518"/>
      <w:bookmarkEnd w:id="421"/>
      <w:r w:rsidR="00D41F8A">
        <w:rPr>
          <w:rFonts w:hint="cs"/>
          <w:rtl/>
        </w:rPr>
        <w:t xml:space="preserve">הרשימה המשותפת, הסתייגויות מרצ </w:t>
      </w:r>
      <w:r w:rsidR="00D41F8A">
        <w:rPr>
          <w:rFonts w:hint="eastAsia"/>
          <w:rtl/>
        </w:rPr>
        <w:t xml:space="preserve">– </w:t>
      </w:r>
      <w:r w:rsidR="00D41F8A">
        <w:rPr>
          <w:rFonts w:hint="cs"/>
          <w:rtl/>
        </w:rPr>
        <w:t xml:space="preserve">בואו נקבץ את זה. היום אנחנו קובעים את העיקרון: אפשר לקחת הסתייגויות שונות, לחבר אותן </w:t>
      </w:r>
      <w:bookmarkStart w:id="422" w:name="_ETM_Q1_4955175"/>
      <w:bookmarkEnd w:id="422"/>
      <w:r w:rsidR="00D41F8A">
        <w:rPr>
          <w:rFonts w:hint="cs"/>
          <w:rtl/>
        </w:rPr>
        <w:t xml:space="preserve">ביחד ולהצביע עליהן כקבוצה. זו מהפכה לרעה. </w:t>
      </w:r>
    </w:p>
    <w:p w:rsidR="00172247" w:rsidRDefault="00172247" w:rsidP="000B4126">
      <w:pPr>
        <w:rPr>
          <w:rFonts w:hint="cs"/>
          <w:rtl/>
        </w:rPr>
      </w:pPr>
    </w:p>
    <w:p w:rsidR="00172247" w:rsidRDefault="00172247" w:rsidP="001722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72247" w:rsidRDefault="00172247" w:rsidP="00172247">
      <w:pPr>
        <w:pStyle w:val="KeepWithNext"/>
        <w:rPr>
          <w:rFonts w:hint="cs"/>
          <w:rtl/>
        </w:rPr>
      </w:pPr>
    </w:p>
    <w:p w:rsidR="00172247" w:rsidRDefault="00D41F8A" w:rsidP="00172247">
      <w:pPr>
        <w:rPr>
          <w:rFonts w:hint="cs"/>
          <w:rtl/>
        </w:rPr>
      </w:pPr>
      <w:r>
        <w:rPr>
          <w:rFonts w:hint="cs"/>
          <w:rtl/>
        </w:rPr>
        <w:t xml:space="preserve">מה שאתה </w:t>
      </w:r>
      <w:bookmarkStart w:id="423" w:name="_ETM_Q1_4958214"/>
      <w:bookmarkEnd w:id="423"/>
      <w:r>
        <w:rPr>
          <w:rFonts w:hint="cs"/>
          <w:rtl/>
        </w:rPr>
        <w:t xml:space="preserve">אומר </w:t>
      </w:r>
      <w:r w:rsidR="00172247">
        <w:rPr>
          <w:rFonts w:hint="cs"/>
          <w:rtl/>
        </w:rPr>
        <w:t xml:space="preserve">זה לא מה שביקשנו. </w:t>
      </w:r>
      <w:r>
        <w:rPr>
          <w:rFonts w:hint="cs"/>
          <w:rtl/>
        </w:rPr>
        <w:t xml:space="preserve">אענה לך. </w:t>
      </w:r>
    </w:p>
    <w:p w:rsidR="00172247" w:rsidRDefault="00172247" w:rsidP="00172247">
      <w:pPr>
        <w:rPr>
          <w:rFonts w:hint="cs"/>
          <w:rtl/>
        </w:rPr>
      </w:pPr>
    </w:p>
    <w:p w:rsidR="00172247" w:rsidRDefault="00172247" w:rsidP="00172247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72247" w:rsidRDefault="00172247" w:rsidP="00172247">
      <w:pPr>
        <w:pStyle w:val="KeepWithNext"/>
        <w:rPr>
          <w:rFonts w:hint="cs"/>
          <w:rtl/>
        </w:rPr>
      </w:pPr>
    </w:p>
    <w:p w:rsidR="00D41F8A" w:rsidRDefault="00172247" w:rsidP="00172247">
      <w:pPr>
        <w:rPr>
          <w:rFonts w:hint="cs"/>
          <w:rtl/>
        </w:rPr>
      </w:pPr>
      <w:r>
        <w:rPr>
          <w:rFonts w:hint="cs"/>
          <w:rtl/>
        </w:rPr>
        <w:t>זו מהפכה לרעה</w:t>
      </w:r>
      <w:r w:rsidR="00D41F8A">
        <w:rPr>
          <w:rFonts w:hint="cs"/>
          <w:rtl/>
        </w:rPr>
        <w:t xml:space="preserve"> בעבודת הכנסת והיום נקבע התקדים הזה</w:t>
      </w:r>
      <w:r>
        <w:rPr>
          <w:rFonts w:hint="cs"/>
          <w:rtl/>
        </w:rPr>
        <w:t xml:space="preserve">. </w:t>
      </w:r>
    </w:p>
    <w:p w:rsidR="00D41F8A" w:rsidRDefault="00D41F8A" w:rsidP="00172247">
      <w:pPr>
        <w:rPr>
          <w:rFonts w:hint="cs"/>
          <w:rtl/>
        </w:rPr>
      </w:pPr>
      <w:bookmarkStart w:id="424" w:name="_ETM_Q1_4968667"/>
      <w:bookmarkEnd w:id="424"/>
    </w:p>
    <w:p w:rsidR="00172247" w:rsidRDefault="00D41F8A" w:rsidP="002B7569">
      <w:pPr>
        <w:rPr>
          <w:rFonts w:hint="cs"/>
          <w:rtl/>
        </w:rPr>
      </w:pPr>
      <w:bookmarkStart w:id="425" w:name="_ETM_Q1_4969045"/>
      <w:bookmarkEnd w:id="425"/>
      <w:r>
        <w:rPr>
          <w:rFonts w:hint="cs"/>
          <w:rtl/>
        </w:rPr>
        <w:t xml:space="preserve">מה אני מציע, אדוני היושב-ראש? </w:t>
      </w:r>
      <w:r w:rsidR="00172247">
        <w:rPr>
          <w:rFonts w:hint="cs"/>
          <w:rtl/>
        </w:rPr>
        <w:t>אני נגד תקדימים רעים</w:t>
      </w:r>
      <w:r>
        <w:rPr>
          <w:rFonts w:hint="cs"/>
          <w:rtl/>
        </w:rPr>
        <w:t xml:space="preserve"> ואני שמח שדיברתי דווקא אחרי חבר </w:t>
      </w:r>
      <w:bookmarkStart w:id="426" w:name="_ETM_Q1_4973153"/>
      <w:bookmarkEnd w:id="426"/>
      <w:r>
        <w:rPr>
          <w:rFonts w:hint="cs"/>
          <w:rtl/>
        </w:rPr>
        <w:t>הכנסת אייכלר</w:t>
      </w:r>
      <w:r w:rsidR="00172247">
        <w:rPr>
          <w:rFonts w:hint="cs"/>
          <w:rtl/>
        </w:rPr>
        <w:t xml:space="preserve">. אני מציע שכן נעשה מאמץ, </w:t>
      </w:r>
      <w:r>
        <w:rPr>
          <w:rFonts w:hint="cs"/>
          <w:rtl/>
        </w:rPr>
        <w:t>כי אני מבין את העניין שלכם, אני באמת מבין</w:t>
      </w:r>
      <w:r w:rsidR="002B756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427" w:name="_ETM_Q1_4981835"/>
      <w:bookmarkEnd w:id="427"/>
      <w:r>
        <w:rPr>
          <w:rFonts w:hint="cs"/>
          <w:rtl/>
        </w:rPr>
        <w:t xml:space="preserve">אני מציע שנעשה מאמץ, </w:t>
      </w:r>
      <w:r w:rsidR="00172247">
        <w:rPr>
          <w:rFonts w:hint="cs"/>
          <w:rtl/>
        </w:rPr>
        <w:t>ניתן שעה לקואליציה ולאופוזיציה לשבת ברצינות ולנסות להגיע לסיכומים. יש כל מיני רעיונות ש</w:t>
      </w:r>
      <w:r>
        <w:rPr>
          <w:rFonts w:hint="cs"/>
          <w:rtl/>
        </w:rPr>
        <w:t xml:space="preserve">נמצאים </w:t>
      </w:r>
      <w:r w:rsidR="00172247">
        <w:rPr>
          <w:rFonts w:hint="cs"/>
          <w:rtl/>
        </w:rPr>
        <w:t>על השולחן, הם לא</w:t>
      </w:r>
      <w:r>
        <w:rPr>
          <w:rFonts w:hint="cs"/>
          <w:rtl/>
        </w:rPr>
        <w:t xml:space="preserve"> בשמים, הם אפשריים</w:t>
      </w:r>
      <w:r w:rsidR="00172247">
        <w:rPr>
          <w:rFonts w:hint="cs"/>
          <w:rtl/>
        </w:rPr>
        <w:t>. נגיע לסיכומים מעשיים ונימנע ממצב ש</w:t>
      </w:r>
      <w:r>
        <w:rPr>
          <w:rFonts w:hint="cs"/>
          <w:rtl/>
        </w:rPr>
        <w:t xml:space="preserve">בו </w:t>
      </w:r>
      <w:r w:rsidR="00172247">
        <w:rPr>
          <w:rFonts w:hint="cs"/>
          <w:rtl/>
        </w:rPr>
        <w:t>אנחנו  משנים</w:t>
      </w:r>
      <w:r>
        <w:rPr>
          <w:rFonts w:hint="cs"/>
          <w:rtl/>
        </w:rPr>
        <w:t xml:space="preserve"> </w:t>
      </w:r>
      <w:bookmarkStart w:id="428" w:name="_ETM_Q1_5001019"/>
      <w:bookmarkEnd w:id="428"/>
      <w:r>
        <w:rPr>
          <w:rFonts w:hint="cs"/>
          <w:rtl/>
        </w:rPr>
        <w:t>לרעה את כללי המשחק בצורה כל-כך דרמטית</w:t>
      </w:r>
      <w:r w:rsidR="00172247">
        <w:rPr>
          <w:rFonts w:hint="cs"/>
          <w:rtl/>
        </w:rPr>
        <w:t>.</w:t>
      </w:r>
    </w:p>
    <w:p w:rsidR="00172247" w:rsidRDefault="00172247" w:rsidP="00172247">
      <w:pPr>
        <w:rPr>
          <w:rFonts w:hint="cs"/>
          <w:rtl/>
        </w:rPr>
      </w:pPr>
    </w:p>
    <w:p w:rsidR="00172247" w:rsidRDefault="00172247" w:rsidP="001722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72247" w:rsidRDefault="00172247" w:rsidP="00172247">
      <w:pPr>
        <w:pStyle w:val="KeepWithNext"/>
        <w:rPr>
          <w:rFonts w:hint="cs"/>
          <w:rtl/>
        </w:rPr>
      </w:pPr>
    </w:p>
    <w:p w:rsidR="001E7392" w:rsidRDefault="00D41F8A" w:rsidP="00172247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. סיימתם? </w:t>
      </w:r>
      <w:r w:rsidR="001E7392">
        <w:rPr>
          <w:rFonts w:hint="cs"/>
          <w:rtl/>
        </w:rPr>
        <w:t>כולם דיברו?</w:t>
      </w:r>
    </w:p>
    <w:p w:rsidR="001E7392" w:rsidRDefault="001E7392" w:rsidP="00172247">
      <w:pPr>
        <w:rPr>
          <w:rFonts w:hint="cs"/>
          <w:rtl/>
        </w:rPr>
      </w:pPr>
      <w:bookmarkStart w:id="429" w:name="_ETM_Q1_5010038"/>
      <w:bookmarkStart w:id="430" w:name="_ETM_Q1_5010395"/>
      <w:bookmarkEnd w:id="429"/>
      <w:bookmarkEnd w:id="430"/>
    </w:p>
    <w:p w:rsidR="001E7392" w:rsidRDefault="00172247" w:rsidP="002B7569">
      <w:pPr>
        <w:rPr>
          <w:rFonts w:hint="cs"/>
          <w:rtl/>
        </w:rPr>
      </w:pPr>
      <w:r>
        <w:rPr>
          <w:rFonts w:hint="cs"/>
          <w:rtl/>
        </w:rPr>
        <w:t xml:space="preserve">קודם כול, יש פה סיטואציה ייחודית. התקנון נתן אפשרות להתייחס לסיטואציה הזאת באופן ספציפי. </w:t>
      </w:r>
      <w:r w:rsidR="001E7392">
        <w:rPr>
          <w:rFonts w:hint="cs"/>
          <w:rtl/>
        </w:rPr>
        <w:t xml:space="preserve">זה לא שאנחנו הולכים עכשיו על איזה חוק </w:t>
      </w:r>
      <w:bookmarkStart w:id="431" w:name="_ETM_Q1_5028084"/>
      <w:bookmarkEnd w:id="431"/>
      <w:r w:rsidR="001E7392">
        <w:rPr>
          <w:rFonts w:hint="cs"/>
          <w:rtl/>
        </w:rPr>
        <w:t>אחר ומבקשים לעשות לו סדרי דיון</w:t>
      </w:r>
      <w:r w:rsidR="002B7569">
        <w:rPr>
          <w:rFonts w:hint="cs"/>
          <w:rtl/>
        </w:rPr>
        <w:t>,</w:t>
      </w:r>
      <w:r w:rsidR="001E7392">
        <w:rPr>
          <w:rFonts w:hint="cs"/>
          <w:rtl/>
        </w:rPr>
        <w:t xml:space="preserve"> ששם גם חוות הדעת </w:t>
      </w:r>
      <w:bookmarkStart w:id="432" w:name="_ETM_Q1_5030522"/>
      <w:bookmarkEnd w:id="432"/>
      <w:r w:rsidR="001E7392">
        <w:rPr>
          <w:rFonts w:hint="cs"/>
          <w:rtl/>
        </w:rPr>
        <w:t xml:space="preserve">המשפטיות וגם סבירוּת ההחלטה ההתייחסות אליה שונה. </w:t>
      </w:r>
    </w:p>
    <w:p w:rsidR="001E7392" w:rsidRDefault="001E7392" w:rsidP="001E7392">
      <w:pPr>
        <w:rPr>
          <w:rFonts w:hint="cs"/>
          <w:rtl/>
        </w:rPr>
      </w:pPr>
    </w:p>
    <w:p w:rsidR="00172247" w:rsidRDefault="00DF4161" w:rsidP="001E7392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1E7392">
        <w:rPr>
          <w:rFonts w:hint="cs"/>
          <w:rtl/>
        </w:rPr>
        <w:t xml:space="preserve">כאן </w:t>
      </w:r>
      <w:r>
        <w:rPr>
          <w:rFonts w:hint="cs"/>
          <w:rtl/>
        </w:rPr>
        <w:t xml:space="preserve">שתי בעיות. </w:t>
      </w:r>
      <w:r w:rsidR="001E7392">
        <w:rPr>
          <w:rFonts w:hint="cs"/>
          <w:rtl/>
        </w:rPr>
        <w:t xml:space="preserve">ראשית, </w:t>
      </w:r>
      <w:r>
        <w:rPr>
          <w:rFonts w:hint="cs"/>
          <w:rtl/>
        </w:rPr>
        <w:t xml:space="preserve">אנחנו כן רשאים לעשות את זה, ולא לחינם התקנון התייחס לזה. </w:t>
      </w:r>
    </w:p>
    <w:p w:rsidR="001E7392" w:rsidRDefault="001E7392" w:rsidP="001E7392">
      <w:pPr>
        <w:rPr>
          <w:rFonts w:hint="cs"/>
          <w:rtl/>
        </w:rPr>
      </w:pPr>
    </w:p>
    <w:p w:rsidR="001E7392" w:rsidRDefault="001E7392" w:rsidP="001E73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>איפה הוא התייחס לזה?</w:t>
      </w:r>
    </w:p>
    <w:p w:rsidR="001E7392" w:rsidRDefault="001E7392" w:rsidP="001E7392">
      <w:pPr>
        <w:rPr>
          <w:rFonts w:hint="cs"/>
          <w:rtl/>
        </w:rPr>
      </w:pPr>
      <w:bookmarkStart w:id="433" w:name="_ETM_Q1_5046015"/>
      <w:bookmarkEnd w:id="433"/>
    </w:p>
    <w:p w:rsidR="001E7392" w:rsidRDefault="001E7392" w:rsidP="001E73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סמכות לקבוע סדרים בעניין הזה. </w:t>
      </w:r>
    </w:p>
    <w:p w:rsidR="001E7392" w:rsidRDefault="001E7392" w:rsidP="001E7392">
      <w:pPr>
        <w:rPr>
          <w:rFonts w:hint="cs"/>
          <w:rtl/>
        </w:rPr>
      </w:pPr>
    </w:p>
    <w:p w:rsidR="001E7392" w:rsidRDefault="001E7392" w:rsidP="001E73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לא כתוב </w:t>
      </w:r>
      <w:bookmarkStart w:id="434" w:name="_ETM_Q1_5052739"/>
      <w:bookmarkEnd w:id="434"/>
      <w:r>
        <w:rPr>
          <w:rFonts w:hint="cs"/>
          <w:rtl/>
        </w:rPr>
        <w:t xml:space="preserve">סדרי הצבעה מיוחדים. </w:t>
      </w:r>
    </w:p>
    <w:p w:rsidR="001E7392" w:rsidRDefault="001E7392" w:rsidP="001E7392">
      <w:pPr>
        <w:rPr>
          <w:rFonts w:hint="cs"/>
          <w:rtl/>
        </w:rPr>
      </w:pPr>
    </w:p>
    <w:p w:rsidR="001E7392" w:rsidRDefault="001E7392" w:rsidP="001E73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לא צריך לכתוב את זה. זה ברור </w:t>
      </w:r>
      <w:bookmarkStart w:id="435" w:name="_ETM_Q1_5053262"/>
      <w:bookmarkEnd w:id="435"/>
      <w:r>
        <w:rPr>
          <w:rFonts w:hint="cs"/>
          <w:rtl/>
        </w:rPr>
        <w:t xml:space="preserve">מאליו. </w:t>
      </w:r>
    </w:p>
    <w:p w:rsidR="001E7392" w:rsidRDefault="001E7392" w:rsidP="001E7392">
      <w:pPr>
        <w:rPr>
          <w:rFonts w:hint="cs"/>
          <w:rtl/>
        </w:rPr>
      </w:pPr>
    </w:p>
    <w:p w:rsidR="001E7392" w:rsidRDefault="001E7392" w:rsidP="001E739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כתוב רק דיון. </w:t>
      </w:r>
    </w:p>
    <w:p w:rsidR="001E7392" w:rsidRDefault="001E7392" w:rsidP="001E7392">
      <w:pPr>
        <w:rPr>
          <w:rFonts w:hint="cs"/>
          <w:rtl/>
        </w:rPr>
      </w:pPr>
    </w:p>
    <w:p w:rsidR="001E7392" w:rsidRDefault="001E7392" w:rsidP="001E73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הדיון כולל הצבעה. </w:t>
      </w:r>
    </w:p>
    <w:p w:rsidR="001E7392" w:rsidRDefault="001E7392" w:rsidP="001E7392">
      <w:pPr>
        <w:rPr>
          <w:rFonts w:hint="cs"/>
          <w:rtl/>
        </w:rPr>
      </w:pPr>
    </w:p>
    <w:p w:rsidR="00DF4161" w:rsidRDefault="00DF4161" w:rsidP="00DF416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DF4161" w:rsidRDefault="00DF4161" w:rsidP="001E7392">
      <w:pPr>
        <w:pStyle w:val="KeepWithNext"/>
        <w:rPr>
          <w:rFonts w:hint="cs"/>
          <w:rtl/>
        </w:rPr>
      </w:pPr>
    </w:p>
    <w:p w:rsidR="00DF4161" w:rsidRDefault="001E7392" w:rsidP="00DF4161">
      <w:pPr>
        <w:rPr>
          <w:rFonts w:hint="cs"/>
          <w:rtl/>
        </w:rPr>
      </w:pPr>
      <w:r>
        <w:rPr>
          <w:rFonts w:hint="cs"/>
          <w:rtl/>
        </w:rPr>
        <w:t>איפה כתוב שהדיון כולל הצבעה?</w:t>
      </w:r>
      <w:r w:rsidR="00DF4161">
        <w:rPr>
          <w:rFonts w:hint="cs"/>
          <w:rtl/>
        </w:rPr>
        <w:t xml:space="preserve"> </w:t>
      </w:r>
    </w:p>
    <w:p w:rsidR="001E7392" w:rsidRDefault="001E7392" w:rsidP="00DF4161">
      <w:pPr>
        <w:rPr>
          <w:rFonts w:hint="cs"/>
          <w:rtl/>
        </w:rPr>
      </w:pPr>
    </w:p>
    <w:p w:rsidR="001E7392" w:rsidRDefault="001E7392" w:rsidP="001E739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E7392" w:rsidRDefault="001E7392" w:rsidP="001E7392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>מה התשובה לשאלתי?</w:t>
      </w:r>
    </w:p>
    <w:p w:rsidR="00DF4161" w:rsidRDefault="00DF4161" w:rsidP="00DF4161">
      <w:pPr>
        <w:rPr>
          <w:rFonts w:hint="cs"/>
          <w:rtl/>
        </w:rPr>
      </w:pPr>
    </w:p>
    <w:p w:rsidR="00DF4161" w:rsidRDefault="00DF4161" w:rsidP="00DF41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4161" w:rsidRDefault="00DF4161" w:rsidP="00DF4161">
      <w:pPr>
        <w:pStyle w:val="KeepWithNext"/>
        <w:rPr>
          <w:rFonts w:hint="cs"/>
          <w:rtl/>
        </w:rPr>
      </w:pPr>
    </w:p>
    <w:p w:rsidR="001E7392" w:rsidRDefault="001E7392" w:rsidP="00DF4161">
      <w:pPr>
        <w:rPr>
          <w:rFonts w:hint="cs"/>
          <w:rtl/>
        </w:rPr>
      </w:pPr>
      <w:r>
        <w:rPr>
          <w:rFonts w:hint="cs"/>
          <w:rtl/>
        </w:rPr>
        <w:t xml:space="preserve">אתה מפריע לי עכשיו. </w:t>
      </w:r>
    </w:p>
    <w:p w:rsidR="001E7392" w:rsidRDefault="001E7392" w:rsidP="00DF4161">
      <w:pPr>
        <w:rPr>
          <w:rFonts w:hint="cs"/>
          <w:rtl/>
        </w:rPr>
      </w:pPr>
      <w:bookmarkStart w:id="436" w:name="_ETM_Q1_5065252"/>
      <w:bookmarkEnd w:id="436"/>
    </w:p>
    <w:p w:rsidR="00DF4161" w:rsidRDefault="00DF4161" w:rsidP="002B7569">
      <w:pPr>
        <w:rPr>
          <w:rFonts w:hint="cs"/>
          <w:rtl/>
        </w:rPr>
      </w:pPr>
      <w:r>
        <w:rPr>
          <w:rFonts w:hint="cs"/>
          <w:rtl/>
        </w:rPr>
        <w:t>דבר נוסף, כלים פרל</w:t>
      </w:r>
      <w:r w:rsidR="001E7392">
        <w:rPr>
          <w:rFonts w:hint="cs"/>
          <w:rtl/>
        </w:rPr>
        <w:t>מ</w:t>
      </w:r>
      <w:r>
        <w:rPr>
          <w:rFonts w:hint="cs"/>
          <w:rtl/>
        </w:rPr>
        <w:t xml:space="preserve">נטריים זה דבר יפה </w:t>
      </w:r>
      <w:r w:rsidR="001E7392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אבל אי אפשר לנצל אותם </w:t>
      </w:r>
      <w:r w:rsidR="001E7392">
        <w:rPr>
          <w:rFonts w:hint="cs"/>
          <w:rtl/>
        </w:rPr>
        <w:t xml:space="preserve">לרעה </w:t>
      </w:r>
      <w:r>
        <w:rPr>
          <w:rFonts w:hint="cs"/>
          <w:rtl/>
        </w:rPr>
        <w:t>באופן מובהק</w:t>
      </w:r>
      <w:r w:rsidR="001E7392">
        <w:rPr>
          <w:rFonts w:hint="cs"/>
          <w:rtl/>
        </w:rPr>
        <w:t xml:space="preserve">. מה </w:t>
      </w:r>
      <w:bookmarkStart w:id="437" w:name="_ETM_Q1_5077888"/>
      <w:bookmarkEnd w:id="437"/>
      <w:r w:rsidR="001E7392">
        <w:rPr>
          <w:rFonts w:hint="cs"/>
          <w:rtl/>
        </w:rPr>
        <w:t xml:space="preserve">שעשו פה, ניצלו </w:t>
      </w:r>
      <w:r w:rsidR="002B7569">
        <w:rPr>
          <w:rFonts w:hint="cs"/>
          <w:rtl/>
        </w:rPr>
        <w:t xml:space="preserve">באופן לא סביר </w:t>
      </w:r>
      <w:r w:rsidR="001E7392">
        <w:rPr>
          <w:rFonts w:hint="cs"/>
          <w:rtl/>
        </w:rPr>
        <w:t xml:space="preserve">את האפשרות להגיש הסתייגויות. </w:t>
      </w:r>
      <w:bookmarkStart w:id="438" w:name="_ETM_Q1_5083928"/>
      <w:bookmarkEnd w:id="438"/>
    </w:p>
    <w:p w:rsidR="00DF4161" w:rsidRDefault="00DF4161" w:rsidP="00DF4161">
      <w:pPr>
        <w:rPr>
          <w:rFonts w:hint="cs"/>
          <w:rtl/>
        </w:rPr>
      </w:pPr>
    </w:p>
    <w:p w:rsidR="00DF4161" w:rsidRDefault="00DF4161" w:rsidP="00DF416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F4161" w:rsidRDefault="00DF4161" w:rsidP="00DF4161">
      <w:pPr>
        <w:pStyle w:val="KeepWithNext"/>
        <w:rPr>
          <w:rFonts w:hint="cs"/>
          <w:rtl/>
        </w:rPr>
      </w:pPr>
    </w:p>
    <w:p w:rsidR="00DF4161" w:rsidRDefault="00DF4161" w:rsidP="00DF4161">
      <w:pPr>
        <w:rPr>
          <w:rFonts w:hint="cs"/>
          <w:rtl/>
        </w:rPr>
      </w:pPr>
      <w:r>
        <w:rPr>
          <w:rFonts w:hint="cs"/>
          <w:rtl/>
        </w:rPr>
        <w:t xml:space="preserve">כפי שאתם מנצלים את הפטור מחובת הנחה. זה הכלי שעומד לרשותכם. </w:t>
      </w:r>
      <w:r w:rsidR="001E7392">
        <w:rPr>
          <w:rFonts w:hint="cs"/>
          <w:rtl/>
        </w:rPr>
        <w:t>מה זאת אומרת?</w:t>
      </w:r>
    </w:p>
    <w:p w:rsidR="00DF4161" w:rsidRDefault="00DF4161" w:rsidP="00DF4161">
      <w:pPr>
        <w:rPr>
          <w:rFonts w:hint="cs"/>
          <w:rtl/>
        </w:rPr>
      </w:pPr>
    </w:p>
    <w:p w:rsidR="00DF4161" w:rsidRDefault="00DF4161" w:rsidP="00DF41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4161" w:rsidRDefault="00DF4161" w:rsidP="00DF4161">
      <w:pPr>
        <w:pStyle w:val="KeepWithNext"/>
        <w:rPr>
          <w:rFonts w:hint="cs"/>
          <w:rtl/>
        </w:rPr>
      </w:pPr>
    </w:p>
    <w:p w:rsidR="001E7392" w:rsidRDefault="001E7392" w:rsidP="001E7392">
      <w:pPr>
        <w:rPr>
          <w:rFonts w:hint="cs"/>
          <w:rtl/>
        </w:rPr>
      </w:pPr>
      <w:r>
        <w:rPr>
          <w:rFonts w:hint="cs"/>
          <w:rtl/>
        </w:rPr>
        <w:t xml:space="preserve">אני לא הפרעתי לכם. באופן לא סביר ולרעה. זה דבר שני. </w:t>
      </w:r>
    </w:p>
    <w:p w:rsidR="001E7392" w:rsidRPr="001E7392" w:rsidRDefault="001E7392" w:rsidP="001E7392">
      <w:pPr>
        <w:rPr>
          <w:rFonts w:hint="cs"/>
          <w:rtl/>
        </w:rPr>
      </w:pPr>
    </w:p>
    <w:p w:rsidR="00DF4161" w:rsidRDefault="00DF4161" w:rsidP="002B7569">
      <w:pPr>
        <w:rPr>
          <w:rFonts w:hint="cs"/>
          <w:rtl/>
        </w:rPr>
      </w:pPr>
      <w:r>
        <w:rPr>
          <w:rFonts w:hint="cs"/>
          <w:rtl/>
        </w:rPr>
        <w:t xml:space="preserve">דבר שלישי, יש פה סיטואציה ייחודית שלא </w:t>
      </w:r>
      <w:r w:rsidR="001E7392">
        <w:rPr>
          <w:rFonts w:hint="cs"/>
          <w:rtl/>
        </w:rPr>
        <w:t>קיימת בדרך כלל בהצבעות על התקצי</w:t>
      </w:r>
      <w:r>
        <w:rPr>
          <w:rFonts w:hint="cs"/>
          <w:rtl/>
        </w:rPr>
        <w:t xml:space="preserve">ב. </w:t>
      </w:r>
      <w:r w:rsidR="00053971">
        <w:rPr>
          <w:rFonts w:hint="cs"/>
          <w:rtl/>
        </w:rPr>
        <w:t xml:space="preserve">לכן זה לא תקדים. </w:t>
      </w:r>
      <w:r>
        <w:rPr>
          <w:rFonts w:hint="cs"/>
          <w:rtl/>
        </w:rPr>
        <w:t xml:space="preserve">התקדים </w:t>
      </w:r>
      <w:r w:rsidR="00053971">
        <w:rPr>
          <w:rFonts w:hint="cs"/>
          <w:rtl/>
        </w:rPr>
        <w:t xml:space="preserve">הזה </w:t>
      </w:r>
      <w:r>
        <w:rPr>
          <w:rFonts w:hint="cs"/>
          <w:rtl/>
        </w:rPr>
        <w:t>נובע מן הסיטואציה</w:t>
      </w:r>
      <w:r w:rsidR="00053971">
        <w:rPr>
          <w:rFonts w:hint="cs"/>
          <w:rtl/>
        </w:rPr>
        <w:t xml:space="preserve"> ולא </w:t>
      </w:r>
      <w:bookmarkStart w:id="439" w:name="_ETM_Q1_5104618"/>
      <w:bookmarkEnd w:id="439"/>
      <w:r w:rsidR="00053971">
        <w:rPr>
          <w:rFonts w:hint="cs"/>
          <w:rtl/>
        </w:rPr>
        <w:t>להיפך</w:t>
      </w:r>
      <w:r>
        <w:rPr>
          <w:rFonts w:hint="cs"/>
          <w:rtl/>
        </w:rPr>
        <w:t xml:space="preserve">. בדרך כלל </w:t>
      </w:r>
      <w:r w:rsidR="00053971">
        <w:rPr>
          <w:rFonts w:hint="cs"/>
          <w:rtl/>
        </w:rPr>
        <w:t>את הדיון ב</w:t>
      </w:r>
      <w:r>
        <w:rPr>
          <w:rFonts w:hint="cs"/>
          <w:rtl/>
        </w:rPr>
        <w:t xml:space="preserve">חוק התקציב אפשר לסיים עד 31 בדצמבר ואז </w:t>
      </w:r>
      <w:r w:rsidR="00053971">
        <w:rPr>
          <w:rFonts w:hint="cs"/>
          <w:rtl/>
        </w:rPr>
        <w:t xml:space="preserve">אם עוברים את השעה היעודה </w:t>
      </w:r>
      <w:r>
        <w:rPr>
          <w:rFonts w:hint="cs"/>
          <w:rtl/>
        </w:rPr>
        <w:t xml:space="preserve">יש </w:t>
      </w:r>
      <w:r w:rsidR="00053971">
        <w:rPr>
          <w:rFonts w:hint="cs"/>
          <w:rtl/>
        </w:rPr>
        <w:t xml:space="preserve">לנו </w:t>
      </w:r>
      <w:r>
        <w:rPr>
          <w:rFonts w:hint="cs"/>
          <w:rtl/>
        </w:rPr>
        <w:t xml:space="preserve">ארכה של 3 חודשים, </w:t>
      </w:r>
      <w:r w:rsidR="00053971">
        <w:rPr>
          <w:rFonts w:hint="cs"/>
          <w:rtl/>
        </w:rPr>
        <w:t xml:space="preserve">ואז לא </w:t>
      </w:r>
      <w:bookmarkStart w:id="440" w:name="_ETM_Q1_5117623"/>
      <w:bookmarkEnd w:id="440"/>
      <w:r w:rsidR="00053971">
        <w:rPr>
          <w:rFonts w:hint="cs"/>
          <w:rtl/>
        </w:rPr>
        <w:t xml:space="preserve">משנה אם זה יימשך יומיים או שלושה ימים, </w:t>
      </w:r>
      <w:r>
        <w:rPr>
          <w:rFonts w:hint="cs"/>
          <w:rtl/>
        </w:rPr>
        <w:t xml:space="preserve">אז הבעיה הופכת </w:t>
      </w:r>
      <w:r w:rsidR="00053971">
        <w:rPr>
          <w:rFonts w:hint="cs"/>
          <w:rtl/>
        </w:rPr>
        <w:t xml:space="preserve">להיות בעיה </w:t>
      </w:r>
      <w:bookmarkStart w:id="441" w:name="_ETM_Q1_5123753"/>
      <w:bookmarkEnd w:id="441"/>
      <w:r w:rsidR="00053971">
        <w:rPr>
          <w:rFonts w:hint="cs"/>
          <w:rtl/>
        </w:rPr>
        <w:t xml:space="preserve">של החברים, אם הם רוצים להישאר הרבה שעות או לא </w:t>
      </w:r>
      <w:bookmarkStart w:id="442" w:name="_ETM_Q1_5124564"/>
      <w:bookmarkEnd w:id="442"/>
      <w:r w:rsidR="00053971">
        <w:rPr>
          <w:rFonts w:hint="cs"/>
          <w:rtl/>
        </w:rPr>
        <w:t xml:space="preserve">רוצים להישאר הרבה שעות. </w:t>
      </w:r>
      <w:r w:rsidR="002B7569">
        <w:rPr>
          <w:rFonts w:hint="cs"/>
          <w:rtl/>
        </w:rPr>
        <w:t>ב</w:t>
      </w:r>
      <w:r w:rsidR="00053971">
        <w:rPr>
          <w:rFonts w:hint="cs"/>
          <w:rtl/>
        </w:rPr>
        <w:t>פעם הזאת תיקנו באופן חד-</w:t>
      </w:r>
      <w:r>
        <w:rPr>
          <w:rFonts w:hint="cs"/>
          <w:rtl/>
        </w:rPr>
        <w:t>פעמי חוק מיוחד מאוד שמתייחס ל</w:t>
      </w:r>
      <w:r w:rsidR="00053971">
        <w:rPr>
          <w:rFonts w:hint="cs"/>
          <w:rtl/>
        </w:rPr>
        <w:t>ה</w:t>
      </w:r>
      <w:r>
        <w:rPr>
          <w:rFonts w:hint="cs"/>
          <w:rtl/>
        </w:rPr>
        <w:t>ארכת זמן</w:t>
      </w:r>
      <w:r w:rsidR="00053971">
        <w:rPr>
          <w:rFonts w:hint="cs"/>
          <w:rtl/>
        </w:rPr>
        <w:t>, כי ההצבעה על חוק התקציב</w:t>
      </w:r>
      <w:r>
        <w:rPr>
          <w:rFonts w:hint="cs"/>
          <w:rtl/>
        </w:rPr>
        <w:t xml:space="preserve"> לא התאפשרה בגלל הבחירות לכנסת. </w:t>
      </w:r>
      <w:r w:rsidR="00053971">
        <w:rPr>
          <w:rFonts w:hint="cs"/>
          <w:rtl/>
        </w:rPr>
        <w:t xml:space="preserve">הרי אילולא היו בחירות לכנסת לא היינו מגיעים לסיטואציה הזאת. </w:t>
      </w:r>
      <w:r>
        <w:rPr>
          <w:rFonts w:hint="cs"/>
          <w:rtl/>
        </w:rPr>
        <w:t>פה אם לא נקבע את המגבלה הזאת, שהיא מגבלה סבירה לאור הנסיבות המיוחדות, נוביל את המדינה</w:t>
      </w:r>
      <w:r w:rsidR="00053971">
        <w:rPr>
          <w:rFonts w:hint="cs"/>
          <w:rtl/>
        </w:rPr>
        <w:t xml:space="preserve"> לבחירות </w:t>
      </w:r>
      <w:bookmarkStart w:id="443" w:name="_ETM_Q1_5151269"/>
      <w:bookmarkEnd w:id="443"/>
      <w:r w:rsidR="00053971">
        <w:rPr>
          <w:rFonts w:hint="cs"/>
          <w:rtl/>
        </w:rPr>
        <w:t xml:space="preserve">חדשות. </w:t>
      </w:r>
    </w:p>
    <w:p w:rsidR="00DF4161" w:rsidRDefault="00DF4161" w:rsidP="00DF4161">
      <w:pPr>
        <w:rPr>
          <w:rFonts w:hint="cs"/>
          <w:rtl/>
        </w:rPr>
      </w:pPr>
    </w:p>
    <w:p w:rsidR="00DF4161" w:rsidRDefault="00DF4161" w:rsidP="00DF416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F4161" w:rsidRDefault="00DF4161" w:rsidP="00DF4161">
      <w:pPr>
        <w:pStyle w:val="KeepWithNext"/>
        <w:rPr>
          <w:rFonts w:hint="cs"/>
          <w:rtl/>
        </w:rPr>
      </w:pPr>
    </w:p>
    <w:p w:rsidR="00DF4161" w:rsidRDefault="00053971" w:rsidP="002E5248">
      <w:pPr>
        <w:rPr>
          <w:rFonts w:hint="cs"/>
          <w:rtl/>
        </w:rPr>
      </w:pPr>
      <w:r>
        <w:rPr>
          <w:rFonts w:hint="cs"/>
          <w:rtl/>
        </w:rPr>
        <w:t xml:space="preserve">צריך להעמיד דברים על דיוקם. </w:t>
      </w:r>
      <w:r w:rsidR="00DF4161">
        <w:rPr>
          <w:rFonts w:hint="cs"/>
          <w:rtl/>
        </w:rPr>
        <w:t xml:space="preserve">אנחנו כל הזמן אמרנו </w:t>
      </w:r>
      <w:r w:rsidR="002B7569">
        <w:rPr>
          <w:rFonts w:hint="cs"/>
          <w:rtl/>
        </w:rPr>
        <w:t xml:space="preserve">שיש </w:t>
      </w:r>
      <w:r w:rsidR="00DF4161">
        <w:rPr>
          <w:rFonts w:hint="cs"/>
          <w:rtl/>
        </w:rPr>
        <w:t xml:space="preserve">להעביר את תקציב </w:t>
      </w:r>
      <w:r w:rsidR="002E5248">
        <w:rPr>
          <w:rFonts w:hint="cs"/>
          <w:rtl/>
        </w:rPr>
        <w:t>20</w:t>
      </w:r>
      <w:r w:rsidR="00DF4161">
        <w:rPr>
          <w:rFonts w:hint="cs"/>
          <w:rtl/>
        </w:rPr>
        <w:t>15 בנפרד ו</w:t>
      </w:r>
      <w:r w:rsidR="002E5248">
        <w:rPr>
          <w:rFonts w:hint="cs"/>
          <w:rtl/>
        </w:rPr>
        <w:t xml:space="preserve">את תקציב 2016 </w:t>
      </w:r>
      <w:r w:rsidR="00DF4161">
        <w:rPr>
          <w:rFonts w:hint="cs"/>
          <w:rtl/>
        </w:rPr>
        <w:t xml:space="preserve">בנפרד. </w:t>
      </w:r>
      <w:r w:rsidR="002E5248">
        <w:rPr>
          <w:rFonts w:hint="cs"/>
          <w:rtl/>
        </w:rPr>
        <w:t xml:space="preserve">סליחה, </w:t>
      </w:r>
      <w:bookmarkStart w:id="444" w:name="_ETM_Q1_5164625"/>
      <w:bookmarkEnd w:id="444"/>
      <w:r w:rsidR="002E5248">
        <w:rPr>
          <w:rFonts w:hint="cs"/>
          <w:rtl/>
        </w:rPr>
        <w:t xml:space="preserve">אנחנו ממש ביקשנו את זה. </w:t>
      </w:r>
    </w:p>
    <w:p w:rsidR="00E851D1" w:rsidRDefault="00E851D1" w:rsidP="00DF4161">
      <w:pPr>
        <w:rPr>
          <w:rFonts w:hint="cs"/>
          <w:rtl/>
        </w:rPr>
      </w:pPr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E851D1" w:rsidP="00E851D1">
      <w:pPr>
        <w:rPr>
          <w:rFonts w:hint="cs"/>
          <w:rtl/>
        </w:rPr>
      </w:pPr>
      <w:r>
        <w:rPr>
          <w:rFonts w:hint="cs"/>
          <w:rtl/>
        </w:rPr>
        <w:t xml:space="preserve">אל תטעה את הציבור. </w:t>
      </w:r>
    </w:p>
    <w:p w:rsidR="00053971" w:rsidRDefault="00053971" w:rsidP="00E851D1">
      <w:pPr>
        <w:rPr>
          <w:rFonts w:hint="cs"/>
          <w:rtl/>
        </w:rPr>
      </w:pPr>
    </w:p>
    <w:p w:rsidR="00E851D1" w:rsidRDefault="00E851D1" w:rsidP="00E851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2E5248" w:rsidP="002E5248">
      <w:pPr>
        <w:rPr>
          <w:rFonts w:hint="cs"/>
          <w:rtl/>
        </w:rPr>
      </w:pPr>
      <w:r>
        <w:rPr>
          <w:rFonts w:hint="cs"/>
          <w:rtl/>
        </w:rPr>
        <w:t>אנחנו בסיטואציה כזאת, ש</w:t>
      </w:r>
      <w:r w:rsidR="00E851D1">
        <w:rPr>
          <w:rFonts w:hint="cs"/>
          <w:rtl/>
        </w:rPr>
        <w:t>מצד אחד, לא ניתן לה</w:t>
      </w:r>
      <w:r>
        <w:rPr>
          <w:rFonts w:hint="cs"/>
          <w:rtl/>
        </w:rPr>
        <w:t xml:space="preserve">אריך את הזמן, ומצד </w:t>
      </w:r>
      <w:bookmarkStart w:id="445" w:name="_ETM_Q1_5181418"/>
      <w:bookmarkEnd w:id="445"/>
      <w:r>
        <w:rPr>
          <w:rFonts w:hint="cs"/>
          <w:rtl/>
        </w:rPr>
        <w:t xml:space="preserve">שני, יש המון הסתייגויות, שמתוכן 99.5% לא רלוונטיות וסתמיות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E851D1" w:rsidP="00E851D1">
      <w:pPr>
        <w:rPr>
          <w:rFonts w:hint="cs"/>
          <w:rtl/>
        </w:rPr>
      </w:pPr>
      <w:r>
        <w:rPr>
          <w:rFonts w:hint="cs"/>
          <w:rtl/>
        </w:rPr>
        <w:t xml:space="preserve">אצלכם זה 100 אחוז, אתם נגד כולם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46" w:name="_ETM_Q1_5194183"/>
      <w:bookmarkEnd w:id="446"/>
      <w:r>
        <w:rPr>
          <w:rFonts w:hint="cs"/>
          <w:rtl/>
        </w:rPr>
        <w:t>מציעה ש</w:t>
      </w:r>
      <w:r w:rsidR="00E851D1">
        <w:rPr>
          <w:rFonts w:hint="cs"/>
          <w:rtl/>
        </w:rPr>
        <w:t xml:space="preserve">תאפשרו לנמק כל הסתייגות במליאה ונראה אם </w:t>
      </w:r>
      <w:r>
        <w:rPr>
          <w:rFonts w:hint="cs"/>
          <w:rtl/>
        </w:rPr>
        <w:t xml:space="preserve">היא </w:t>
      </w:r>
      <w:r w:rsidR="00E851D1">
        <w:rPr>
          <w:rFonts w:hint="cs"/>
          <w:rtl/>
        </w:rPr>
        <w:t>עניינית</w:t>
      </w:r>
      <w:r>
        <w:rPr>
          <w:rFonts w:hint="cs"/>
          <w:rtl/>
        </w:rPr>
        <w:t xml:space="preserve"> או לא</w:t>
      </w:r>
      <w:r w:rsidR="00E851D1">
        <w:rPr>
          <w:rFonts w:hint="cs"/>
          <w:rtl/>
        </w:rPr>
        <w:t xml:space="preserve">. </w:t>
      </w:r>
    </w:p>
    <w:p w:rsidR="00E851D1" w:rsidRDefault="00E851D1" w:rsidP="00E851D1">
      <w:pPr>
        <w:rPr>
          <w:rFonts w:hint="cs"/>
          <w:rtl/>
        </w:rPr>
      </w:pPr>
    </w:p>
    <w:p w:rsidR="002E5248" w:rsidRDefault="002E5248" w:rsidP="002E52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E5248" w:rsidRDefault="002E5248" w:rsidP="002E5248">
      <w:pPr>
        <w:pStyle w:val="KeepWithNext"/>
        <w:rPr>
          <w:rFonts w:hint="cs"/>
          <w:rtl/>
        </w:rPr>
      </w:pPr>
    </w:p>
    <w:p w:rsidR="002E5248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הן סתמיות, לא לעניין וכל מטרתן לשים מקלות בגלגלי התקציב. </w:t>
      </w:r>
    </w:p>
    <w:p w:rsidR="002E5248" w:rsidRDefault="002E5248" w:rsidP="002E5248">
      <w:pPr>
        <w:rPr>
          <w:rFonts w:hint="cs"/>
          <w:rtl/>
        </w:rPr>
      </w:pPr>
    </w:p>
    <w:p w:rsidR="002E5248" w:rsidRDefault="002E5248" w:rsidP="002E5248">
      <w:pPr>
        <w:pStyle w:val="a"/>
        <w:keepNext/>
        <w:rPr>
          <w:rFonts w:hint="cs"/>
          <w:rtl/>
        </w:rPr>
      </w:pPr>
      <w:bookmarkStart w:id="447" w:name="_ETM_Q1_5200815"/>
      <w:bookmarkStart w:id="448" w:name="_ETM_Q1_5201967"/>
      <w:bookmarkEnd w:id="447"/>
      <w:bookmarkEnd w:id="448"/>
      <w:r>
        <w:rPr>
          <w:rtl/>
        </w:rPr>
        <w:t>יואל חסון (המחנה הציוני):</w:t>
      </w:r>
    </w:p>
    <w:p w:rsidR="002E5248" w:rsidRDefault="002E5248" w:rsidP="002E5248">
      <w:pPr>
        <w:pStyle w:val="KeepWithNext"/>
        <w:rPr>
          <w:rFonts w:hint="cs"/>
          <w:rtl/>
        </w:rPr>
      </w:pPr>
    </w:p>
    <w:p w:rsidR="002E5248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תקשיב למה שאמרה חברת הכנסת נחמיאס ורבין. </w:t>
      </w:r>
    </w:p>
    <w:p w:rsidR="002E5248" w:rsidRDefault="002E5248" w:rsidP="002E5248">
      <w:pPr>
        <w:rPr>
          <w:rFonts w:hint="cs"/>
          <w:rtl/>
        </w:rPr>
      </w:pPr>
      <w:bookmarkStart w:id="449" w:name="_ETM_Q1_5198061"/>
      <w:bookmarkEnd w:id="449"/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2E5248" w:rsidP="00E851D1">
      <w:pPr>
        <w:rPr>
          <w:rFonts w:hint="cs"/>
          <w:rtl/>
        </w:rPr>
      </w:pPr>
      <w:r>
        <w:rPr>
          <w:rFonts w:hint="cs"/>
          <w:rtl/>
        </w:rPr>
        <w:t xml:space="preserve">תגיד תודה שמצאנו לכם טעויות בתקציב. </w:t>
      </w:r>
      <w:bookmarkStart w:id="450" w:name="_ETM_Q1_5207465"/>
      <w:bookmarkEnd w:id="450"/>
      <w:r>
        <w:rPr>
          <w:rFonts w:hint="cs"/>
          <w:rtl/>
        </w:rPr>
        <w:t xml:space="preserve">אני לא מבינה אתכם. אני הייתי אלופה במציאת טעויות בדוחות </w:t>
      </w:r>
      <w:bookmarkStart w:id="451" w:name="_ETM_Q1_5210127"/>
      <w:bookmarkEnd w:id="451"/>
      <w:r>
        <w:rPr>
          <w:rFonts w:hint="cs"/>
          <w:rtl/>
        </w:rPr>
        <w:t xml:space="preserve">כספיים. </w:t>
      </w:r>
    </w:p>
    <w:p w:rsidR="002E5248" w:rsidRDefault="002E5248" w:rsidP="00E851D1">
      <w:pPr>
        <w:rPr>
          <w:rFonts w:hint="cs"/>
          <w:rtl/>
        </w:rPr>
      </w:pPr>
    </w:p>
    <w:p w:rsidR="002E5248" w:rsidRDefault="002E5248" w:rsidP="002E5248">
      <w:pPr>
        <w:pStyle w:val="af"/>
        <w:keepNext/>
        <w:rPr>
          <w:rFonts w:hint="cs"/>
          <w:rtl/>
        </w:rPr>
      </w:pPr>
      <w:bookmarkStart w:id="452" w:name="_ETM_Q1_5207227"/>
      <w:bookmarkEnd w:id="452"/>
      <w:r>
        <w:rPr>
          <w:rtl/>
        </w:rPr>
        <w:t>היו"ר דוד ביטן:</w:t>
      </w:r>
    </w:p>
    <w:p w:rsidR="002E5248" w:rsidRDefault="002E5248" w:rsidP="002E5248">
      <w:pPr>
        <w:pStyle w:val="KeepWithNext"/>
        <w:rPr>
          <w:rFonts w:hint="cs"/>
          <w:rtl/>
        </w:rPr>
      </w:pPr>
    </w:p>
    <w:p w:rsidR="002E5248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איילת נחמיאס ורבין, אני קורא לך לסדר פעם ראשונה. </w:t>
      </w:r>
      <w:bookmarkStart w:id="453" w:name="_ETM_Q1_5211745"/>
      <w:bookmarkEnd w:id="453"/>
    </w:p>
    <w:p w:rsidR="002E5248" w:rsidRDefault="002E5248" w:rsidP="002E5248">
      <w:pPr>
        <w:rPr>
          <w:rFonts w:hint="cs"/>
          <w:rtl/>
        </w:rPr>
      </w:pPr>
    </w:p>
    <w:p w:rsidR="002E5248" w:rsidRDefault="002E5248" w:rsidP="002E524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E5248" w:rsidRDefault="002E5248" w:rsidP="002E5248">
      <w:pPr>
        <w:pStyle w:val="KeepWithNext"/>
        <w:rPr>
          <w:rFonts w:hint="cs"/>
          <w:rtl/>
        </w:rPr>
      </w:pPr>
    </w:p>
    <w:p w:rsidR="002E5248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בפעם השנייה אתחיל להיות מודאגת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2E5248" w:rsidRDefault="002E5248" w:rsidP="00E851D1">
      <w:pPr>
        <w:rPr>
          <w:rFonts w:hint="cs"/>
          <w:rtl/>
        </w:rPr>
      </w:pPr>
      <w:r>
        <w:rPr>
          <w:rFonts w:hint="cs"/>
          <w:rtl/>
        </w:rPr>
        <w:t xml:space="preserve">אני קורא לך פעם אחת </w:t>
      </w:r>
      <w:bookmarkStart w:id="454" w:name="_ETM_Q1_5215727"/>
      <w:bookmarkEnd w:id="454"/>
      <w:r>
        <w:rPr>
          <w:rFonts w:hint="cs"/>
          <w:rtl/>
        </w:rPr>
        <w:t xml:space="preserve">וחצי. </w:t>
      </w:r>
    </w:p>
    <w:p w:rsidR="002E5248" w:rsidRDefault="002E5248" w:rsidP="00E851D1">
      <w:pPr>
        <w:rPr>
          <w:rFonts w:hint="cs"/>
          <w:rtl/>
        </w:rPr>
      </w:pPr>
      <w:bookmarkStart w:id="455" w:name="_ETM_Q1_5219438"/>
      <w:bookmarkStart w:id="456" w:name="_ETM_Q1_5219782"/>
      <w:bookmarkEnd w:id="455"/>
      <w:bookmarkEnd w:id="456"/>
    </w:p>
    <w:p w:rsidR="00E851D1" w:rsidRDefault="00E851D1" w:rsidP="00E851D1">
      <w:pPr>
        <w:rPr>
          <w:rFonts w:hint="cs"/>
          <w:rtl/>
        </w:rPr>
      </w:pPr>
      <w:r>
        <w:rPr>
          <w:rFonts w:hint="cs"/>
          <w:rtl/>
        </w:rPr>
        <w:t>בנסיבות האלה סביר לקבל את ההחלטה</w:t>
      </w:r>
      <w:r w:rsidR="002E5248">
        <w:rPr>
          <w:rFonts w:hint="cs"/>
          <w:rtl/>
        </w:rPr>
        <w:t xml:space="preserve"> כפי שאנחנו מקבלים. אנחנו לא פוגעים במוסד ההסתייגויות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2E5248" w:rsidP="00E851D1">
      <w:pPr>
        <w:rPr>
          <w:rFonts w:hint="cs"/>
          <w:rtl/>
        </w:rPr>
      </w:pPr>
      <w:r>
        <w:rPr>
          <w:rFonts w:hint="cs"/>
          <w:rtl/>
        </w:rPr>
        <w:t>אין סמכות לקבל אותה</w:t>
      </w:r>
      <w:r w:rsidR="00E851D1">
        <w:rPr>
          <w:rFonts w:hint="cs"/>
          <w:rtl/>
        </w:rPr>
        <w:t xml:space="preserve">. התקנון מפריד לאורך כל הדרך בין דיון ובין הצבעה. </w:t>
      </w:r>
      <w:r>
        <w:rPr>
          <w:rFonts w:hint="cs"/>
          <w:rtl/>
        </w:rPr>
        <w:t xml:space="preserve">אני יכול להביא 5 דוגמאות כאלה כרגע. </w:t>
      </w:r>
      <w:r w:rsidR="00E851D1">
        <w:rPr>
          <w:rFonts w:hint="cs"/>
          <w:rtl/>
        </w:rPr>
        <w:t xml:space="preserve">אין סדרי הצבעה מיוחדים. </w:t>
      </w:r>
    </w:p>
    <w:p w:rsidR="0063024F" w:rsidRDefault="0063024F" w:rsidP="0063024F">
      <w:pPr>
        <w:rPr>
          <w:rFonts w:hint="cs"/>
          <w:rtl/>
        </w:rPr>
      </w:pPr>
    </w:p>
    <w:p w:rsidR="00E851D1" w:rsidRDefault="00E851D1" w:rsidP="00E851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2E5248" w:rsidP="002E5248">
      <w:pPr>
        <w:rPr>
          <w:rFonts w:hint="cs"/>
          <w:rtl/>
        </w:rPr>
      </w:pPr>
      <w:r>
        <w:rPr>
          <w:rFonts w:hint="cs"/>
          <w:rtl/>
        </w:rPr>
        <w:t xml:space="preserve">אנחנו לא פוגעים </w:t>
      </w:r>
      <w:bookmarkStart w:id="457" w:name="_ETM_Q1_5246191"/>
      <w:bookmarkEnd w:id="457"/>
      <w:r>
        <w:rPr>
          <w:rFonts w:hint="cs"/>
          <w:rtl/>
        </w:rPr>
        <w:t xml:space="preserve">במושג הזה של ההסתייגויות. </w:t>
      </w:r>
      <w:r w:rsidR="00E851D1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רק קובעים </w:t>
      </w:r>
      <w:r>
        <w:rPr>
          <w:rtl/>
        </w:rPr>
        <w:t>–</w:t>
      </w:r>
      <w:r>
        <w:rPr>
          <w:rFonts w:hint="cs"/>
          <w:rtl/>
        </w:rPr>
        <w:t xml:space="preserve"> וזו זכותנו, דרך </w:t>
      </w:r>
      <w:bookmarkStart w:id="458" w:name="_ETM_Q1_5252398"/>
      <w:bookmarkEnd w:id="458"/>
      <w:r>
        <w:rPr>
          <w:rFonts w:hint="cs"/>
          <w:rtl/>
        </w:rPr>
        <w:t xml:space="preserve">אגב </w:t>
      </w:r>
      <w:r>
        <w:rPr>
          <w:rFonts w:hint="eastAsia"/>
          <w:rtl/>
        </w:rPr>
        <w:t xml:space="preserve">– שאנחנו </w:t>
      </w:r>
      <w:r w:rsidR="00E851D1">
        <w:rPr>
          <w:rFonts w:hint="cs"/>
          <w:rtl/>
        </w:rPr>
        <w:t xml:space="preserve">מצביעים על </w:t>
      </w:r>
      <w:r>
        <w:rPr>
          <w:rFonts w:hint="cs"/>
          <w:rtl/>
        </w:rPr>
        <w:t>ה</w:t>
      </w:r>
      <w:r w:rsidR="00E851D1">
        <w:rPr>
          <w:rFonts w:hint="cs"/>
          <w:rtl/>
        </w:rPr>
        <w:t>הסתייגויות לפי סעיפים</w:t>
      </w:r>
      <w:r>
        <w:rPr>
          <w:rFonts w:hint="cs"/>
          <w:rtl/>
        </w:rPr>
        <w:t>,</w:t>
      </w:r>
      <w:r w:rsidR="00E851D1">
        <w:rPr>
          <w:rFonts w:hint="cs"/>
          <w:rtl/>
        </w:rPr>
        <w:t xml:space="preserve"> כל סעיף בפני עצמו.</w:t>
      </w:r>
      <w:r>
        <w:rPr>
          <w:rFonts w:hint="cs"/>
          <w:rtl/>
        </w:rPr>
        <w:t xml:space="preserve"> היועצת המשפטית הגדירה את זה בצורה </w:t>
      </w:r>
      <w:bookmarkStart w:id="459" w:name="_ETM_Q1_5263899"/>
      <w:bookmarkEnd w:id="459"/>
      <w:r>
        <w:rPr>
          <w:rFonts w:hint="cs"/>
          <w:rtl/>
        </w:rPr>
        <w:t xml:space="preserve">מצוינת. בכל סעיף יש הסתייגויות שמטרתן להוסיף תקציב, יש </w:t>
      </w:r>
      <w:bookmarkStart w:id="460" w:name="_ETM_Q1_5270079"/>
      <w:bookmarkEnd w:id="460"/>
      <w:r>
        <w:rPr>
          <w:rFonts w:hint="cs"/>
          <w:rtl/>
        </w:rPr>
        <w:t xml:space="preserve">כאלה שמטרתן להפחית תקציב ויש כאלה שמטרתן להוסיף תוכנית. אני </w:t>
      </w:r>
      <w:bookmarkStart w:id="461" w:name="_ETM_Q1_5279157"/>
      <w:bookmarkEnd w:id="461"/>
      <w:r>
        <w:rPr>
          <w:rFonts w:hint="cs"/>
          <w:rtl/>
        </w:rPr>
        <w:t xml:space="preserve">חושב שבמקרה הזה אין שום בעיה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511CE7">
      <w:pPr>
        <w:rPr>
          <w:rFonts w:hint="cs"/>
          <w:rtl/>
        </w:rPr>
      </w:pPr>
      <w:r>
        <w:rPr>
          <w:rFonts w:hint="cs"/>
          <w:rtl/>
        </w:rPr>
        <w:t>שמעתי את הצדדים. אני מוכן ללכת לפשרה</w:t>
      </w:r>
      <w:r w:rsidR="00511CE7">
        <w:rPr>
          <w:rFonts w:hint="cs"/>
          <w:rtl/>
        </w:rPr>
        <w:t xml:space="preserve">, אין לי </w:t>
      </w:r>
      <w:bookmarkStart w:id="462" w:name="_ETM_Q1_5284862"/>
      <w:bookmarkEnd w:id="462"/>
      <w:r w:rsidR="00511CE7">
        <w:rPr>
          <w:rFonts w:hint="cs"/>
          <w:rtl/>
        </w:rPr>
        <w:t>בעיה</w:t>
      </w:r>
      <w:r>
        <w:rPr>
          <w:rFonts w:hint="cs"/>
          <w:rtl/>
        </w:rPr>
        <w:t xml:space="preserve">. </w:t>
      </w:r>
      <w:r w:rsidR="00511CE7">
        <w:rPr>
          <w:rFonts w:hint="cs"/>
          <w:rtl/>
        </w:rPr>
        <w:t xml:space="preserve">אבל </w:t>
      </w:r>
      <w:r>
        <w:rPr>
          <w:rFonts w:hint="cs"/>
          <w:rtl/>
        </w:rPr>
        <w:t>אני לא מוכן שיהיה כאן ניצול ציני של ההסתייגויות לצורך משיכת זמן ו</w:t>
      </w:r>
      <w:r w:rsidR="00511CE7">
        <w:rPr>
          <w:rFonts w:hint="cs"/>
          <w:rtl/>
        </w:rPr>
        <w:t xml:space="preserve">כדי </w:t>
      </w:r>
      <w:r>
        <w:rPr>
          <w:rFonts w:hint="cs"/>
          <w:rtl/>
        </w:rPr>
        <w:t>להג</w:t>
      </w:r>
      <w:r w:rsidR="00511CE7">
        <w:rPr>
          <w:rFonts w:hint="cs"/>
          <w:rtl/>
        </w:rPr>
        <w:t>יע למועד הספציפי, שהוא חד-</w:t>
      </w:r>
      <w:r>
        <w:rPr>
          <w:rFonts w:hint="cs"/>
          <w:rtl/>
        </w:rPr>
        <w:t xml:space="preserve">פעמי, בכל תולדות הכנסת לא היה דבר כזה. </w:t>
      </w:r>
      <w:r w:rsidR="00511CE7">
        <w:rPr>
          <w:rFonts w:hint="cs"/>
          <w:rtl/>
        </w:rPr>
        <w:t xml:space="preserve">תמיד יש 3 חודשים הארכה ואז אין שום </w:t>
      </w:r>
      <w:bookmarkStart w:id="463" w:name="_ETM_Q1_5307484"/>
      <w:bookmarkEnd w:id="463"/>
      <w:r w:rsidR="00511CE7">
        <w:rPr>
          <w:rFonts w:hint="cs"/>
          <w:rtl/>
        </w:rPr>
        <w:t xml:space="preserve">בעיה. אני אומר דבר פשוט מאוד, </w:t>
      </w:r>
      <w:r>
        <w:rPr>
          <w:rFonts w:hint="cs"/>
          <w:rtl/>
        </w:rPr>
        <w:t xml:space="preserve">אני מוכן </w:t>
      </w:r>
      <w:r>
        <w:rPr>
          <w:rtl/>
        </w:rPr>
        <w:t>–</w:t>
      </w:r>
      <w:r>
        <w:rPr>
          <w:rFonts w:hint="cs"/>
          <w:rtl/>
        </w:rPr>
        <w:t xml:space="preserve"> הגשתם בקשה להתייעצות </w:t>
      </w:r>
      <w:r>
        <w:rPr>
          <w:rtl/>
        </w:rPr>
        <w:t>–</w:t>
      </w:r>
      <w:r>
        <w:rPr>
          <w:rFonts w:hint="cs"/>
          <w:rtl/>
        </w:rPr>
        <w:t xml:space="preserve"> שנקבל את ההחלטה כפי שהיא</w:t>
      </w:r>
      <w:r w:rsidR="00511CE7">
        <w:rPr>
          <w:rFonts w:hint="cs"/>
          <w:rtl/>
        </w:rPr>
        <w:t>.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511CE7" w:rsidP="00E851D1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171D91">
        <w:rPr>
          <w:rFonts w:hint="cs"/>
          <w:rtl/>
        </w:rPr>
        <w:t xml:space="preserve">ההתייעצות היא לפני שמקבלים את ההחלטה, אדוני, עם כל הכבוד. </w:t>
      </w:r>
    </w:p>
    <w:p w:rsidR="00E851D1" w:rsidRDefault="00E851D1" w:rsidP="00E851D1">
      <w:pPr>
        <w:rPr>
          <w:rFonts w:hint="cs"/>
          <w:rtl/>
        </w:rPr>
      </w:pPr>
    </w:p>
    <w:p w:rsidR="00E851D1" w:rsidRDefault="00E851D1" w:rsidP="00E851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1D1" w:rsidRDefault="00E851D1" w:rsidP="00E851D1">
      <w:pPr>
        <w:pStyle w:val="KeepWithNext"/>
        <w:rPr>
          <w:rFonts w:hint="cs"/>
          <w:rtl/>
        </w:rPr>
      </w:pPr>
    </w:p>
    <w:p w:rsidR="00E851D1" w:rsidRDefault="00171D91" w:rsidP="00171D91">
      <w:pPr>
        <w:rPr>
          <w:rFonts w:hint="cs"/>
          <w:rtl/>
        </w:rPr>
      </w:pPr>
      <w:r>
        <w:rPr>
          <w:rFonts w:hint="cs"/>
          <w:rtl/>
        </w:rPr>
        <w:t xml:space="preserve">אתן לך. </w:t>
      </w:r>
      <w:r w:rsidR="00E915DF">
        <w:rPr>
          <w:rFonts w:hint="cs"/>
          <w:rtl/>
        </w:rPr>
        <w:t>אני או</w:t>
      </w:r>
      <w:r w:rsidR="00E851D1">
        <w:rPr>
          <w:rFonts w:hint="cs"/>
          <w:rtl/>
        </w:rPr>
        <w:t xml:space="preserve">מר מה אני חושב. </w:t>
      </w:r>
      <w:r>
        <w:rPr>
          <w:rFonts w:hint="cs"/>
          <w:rtl/>
        </w:rPr>
        <w:t xml:space="preserve">זכותי </w:t>
      </w:r>
      <w:bookmarkStart w:id="464" w:name="_ETM_Q1_5327022"/>
      <w:bookmarkEnd w:id="464"/>
      <w:r>
        <w:rPr>
          <w:rFonts w:hint="cs"/>
          <w:rtl/>
        </w:rPr>
        <w:t xml:space="preserve">להגיד. אני לא עושה הצבעה. </w:t>
      </w:r>
      <w:r w:rsidR="00E851D1">
        <w:rPr>
          <w:rFonts w:hint="cs"/>
          <w:rtl/>
        </w:rPr>
        <w:t>אני מוכן לקבוע שהאופוזיציה מכל שלל ההסתייגויות</w:t>
      </w:r>
      <w:r>
        <w:rPr>
          <w:rFonts w:hint="cs"/>
          <w:rtl/>
        </w:rPr>
        <w:t>, חלקן הסתייגויות</w:t>
      </w:r>
      <w:r w:rsidR="00E851D1">
        <w:rPr>
          <w:rFonts w:hint="cs"/>
          <w:rtl/>
        </w:rPr>
        <w:t xml:space="preserve"> גאוניות</w:t>
      </w:r>
      <w:r>
        <w:rPr>
          <w:rFonts w:hint="cs"/>
          <w:rtl/>
        </w:rPr>
        <w:t xml:space="preserve">, הייתי אומר – קיבלתי מידע מחבר הכנסת פולקמן, הוא עבר על </w:t>
      </w:r>
      <w:bookmarkStart w:id="465" w:name="_ETM_Q1_5343365"/>
      <w:bookmarkEnd w:id="465"/>
      <w:r w:rsidR="0000583D">
        <w:rPr>
          <w:rFonts w:hint="cs"/>
          <w:rtl/>
        </w:rPr>
        <w:t xml:space="preserve">כולן- - - </w:t>
      </w:r>
      <w:r>
        <w:rPr>
          <w:rFonts w:hint="cs"/>
          <w:rtl/>
        </w:rPr>
        <w:t xml:space="preserve">  </w:t>
      </w:r>
    </w:p>
    <w:p w:rsidR="005749C3" w:rsidRDefault="005749C3" w:rsidP="00E851D1">
      <w:pPr>
        <w:rPr>
          <w:rFonts w:hint="cs"/>
          <w:rtl/>
        </w:rPr>
      </w:pPr>
    </w:p>
    <w:p w:rsidR="005749C3" w:rsidRDefault="005749C3" w:rsidP="005749C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5749C3" w:rsidP="005749C3">
      <w:pPr>
        <w:rPr>
          <w:rFonts w:hint="cs"/>
          <w:rtl/>
        </w:rPr>
      </w:pPr>
      <w:r>
        <w:rPr>
          <w:rFonts w:hint="cs"/>
          <w:rtl/>
        </w:rPr>
        <w:t xml:space="preserve">די עם </w:t>
      </w:r>
      <w:r w:rsidR="00171D91">
        <w:rPr>
          <w:rFonts w:hint="cs"/>
          <w:rtl/>
        </w:rPr>
        <w:t xml:space="preserve">מתן </w:t>
      </w:r>
      <w:r>
        <w:rPr>
          <w:rFonts w:hint="cs"/>
          <w:rtl/>
        </w:rPr>
        <w:t xml:space="preserve">הציונים להסתייגויות. </w:t>
      </w:r>
      <w:r w:rsidR="00171D91">
        <w:rPr>
          <w:rFonts w:hint="cs"/>
          <w:rtl/>
        </w:rPr>
        <w:t xml:space="preserve">שיגידו תודה שמצאנו טעויות בתקציב. מספיק. </w:t>
      </w:r>
      <w:bookmarkStart w:id="466" w:name="_ETM_Q1_5349449"/>
      <w:bookmarkEnd w:id="466"/>
    </w:p>
    <w:p w:rsidR="005749C3" w:rsidRDefault="005749C3" w:rsidP="005749C3">
      <w:pPr>
        <w:rPr>
          <w:rFonts w:hint="cs"/>
          <w:rtl/>
        </w:rPr>
      </w:pPr>
    </w:p>
    <w:p w:rsidR="005749C3" w:rsidRDefault="005749C3" w:rsidP="00574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5749C3" w:rsidP="0000583D">
      <w:pPr>
        <w:rPr>
          <w:rFonts w:hint="cs"/>
          <w:rtl/>
        </w:rPr>
      </w:pPr>
      <w:r>
        <w:rPr>
          <w:rFonts w:hint="cs"/>
          <w:rtl/>
        </w:rPr>
        <w:t xml:space="preserve">אני מוכן שהאופוזיציה תוכל </w:t>
      </w:r>
      <w:r w:rsidR="00171D91">
        <w:rPr>
          <w:rFonts w:hint="cs"/>
          <w:rtl/>
        </w:rPr>
        <w:t xml:space="preserve">לבחור מתוך ההסתייגויות האלה </w:t>
      </w:r>
      <w:r>
        <w:rPr>
          <w:rFonts w:hint="cs"/>
          <w:rtl/>
        </w:rPr>
        <w:t>כ-40</w:t>
      </w:r>
      <w:r w:rsidR="0000583D">
        <w:rPr>
          <w:rFonts w:hint="cs"/>
          <w:rtl/>
        </w:rPr>
        <w:t xml:space="preserve"> הסתייגויות ענייניות שחשובות לה</w:t>
      </w:r>
      <w:r>
        <w:rPr>
          <w:rFonts w:hint="cs"/>
          <w:rtl/>
        </w:rPr>
        <w:t xml:space="preserve">. </w:t>
      </w:r>
    </w:p>
    <w:p w:rsidR="005749C3" w:rsidRDefault="005749C3" w:rsidP="005749C3">
      <w:pPr>
        <w:rPr>
          <w:rFonts w:hint="cs"/>
          <w:rtl/>
        </w:rPr>
      </w:pPr>
    </w:p>
    <w:p w:rsidR="005749C3" w:rsidRDefault="005749C3" w:rsidP="005749C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171D91" w:rsidP="005749C3">
      <w:pPr>
        <w:rPr>
          <w:rFonts w:hint="cs"/>
          <w:rtl/>
        </w:rPr>
      </w:pPr>
      <w:r>
        <w:rPr>
          <w:rFonts w:hint="cs"/>
          <w:rtl/>
        </w:rPr>
        <w:t xml:space="preserve">באמת תודה רבה, אדוני. </w:t>
      </w:r>
      <w:bookmarkStart w:id="467" w:name="_ETM_Q1_5363874"/>
      <w:bookmarkEnd w:id="467"/>
      <w:r w:rsidR="005749C3">
        <w:rPr>
          <w:rFonts w:hint="cs"/>
          <w:rtl/>
        </w:rPr>
        <w:t>למה 40 ולא 4?</w:t>
      </w:r>
    </w:p>
    <w:p w:rsidR="00171D91" w:rsidRDefault="00171D91" w:rsidP="005749C3">
      <w:pPr>
        <w:rPr>
          <w:rFonts w:hint="cs"/>
          <w:rtl/>
        </w:rPr>
      </w:pPr>
    </w:p>
    <w:p w:rsidR="00171D91" w:rsidRDefault="00171D91" w:rsidP="00171D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71D91" w:rsidRDefault="00171D91" w:rsidP="00171D91">
      <w:pPr>
        <w:pStyle w:val="KeepWithNext"/>
        <w:rPr>
          <w:rFonts w:hint="cs"/>
          <w:rtl/>
        </w:rPr>
      </w:pPr>
    </w:p>
    <w:p w:rsidR="00171D91" w:rsidRDefault="00171D91" w:rsidP="00171D9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749C3" w:rsidRDefault="005749C3" w:rsidP="005749C3">
      <w:pPr>
        <w:rPr>
          <w:rFonts w:hint="cs"/>
          <w:rtl/>
        </w:rPr>
      </w:pPr>
    </w:p>
    <w:p w:rsidR="005749C3" w:rsidRDefault="005749C3" w:rsidP="005749C3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015EE2" w:rsidP="005749C3">
      <w:pPr>
        <w:rPr>
          <w:rFonts w:hint="cs"/>
          <w:rtl/>
        </w:rPr>
      </w:pPr>
      <w:r>
        <w:rPr>
          <w:rFonts w:hint="cs"/>
          <w:rtl/>
        </w:rPr>
        <w:t>עכשי</w:t>
      </w:r>
      <w:r w:rsidR="005749C3">
        <w:rPr>
          <w:rFonts w:hint="cs"/>
          <w:rtl/>
        </w:rPr>
        <w:t xml:space="preserve">ו </w:t>
      </w:r>
      <w:r w:rsidR="0000583D">
        <w:rPr>
          <w:rFonts w:hint="cs"/>
          <w:rtl/>
        </w:rPr>
        <w:t>אחרי ההצעה ש</w:t>
      </w:r>
      <w:r w:rsidR="00171D91">
        <w:rPr>
          <w:rFonts w:hint="cs"/>
          <w:rtl/>
        </w:rPr>
        <w:t xml:space="preserve">לך </w:t>
      </w:r>
      <w:r w:rsidR="005749C3">
        <w:rPr>
          <w:rFonts w:hint="cs"/>
          <w:rtl/>
        </w:rPr>
        <w:t>אני מבין למה</w:t>
      </w:r>
      <w:r w:rsidR="00171D91">
        <w:rPr>
          <w:rFonts w:hint="cs"/>
          <w:rtl/>
        </w:rPr>
        <w:t xml:space="preserve"> אין שום סיכוי להגיע להסכמות עם הקואליציה. </w:t>
      </w:r>
      <w:bookmarkStart w:id="468" w:name="_ETM_Q1_5378336"/>
      <w:bookmarkEnd w:id="468"/>
    </w:p>
    <w:p w:rsidR="005749C3" w:rsidRDefault="005749C3" w:rsidP="005749C3">
      <w:pPr>
        <w:rPr>
          <w:rFonts w:hint="cs"/>
          <w:rtl/>
        </w:rPr>
      </w:pPr>
    </w:p>
    <w:p w:rsidR="005749C3" w:rsidRDefault="005749C3" w:rsidP="005749C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171D91" w:rsidP="005749C3">
      <w:pPr>
        <w:rPr>
          <w:rFonts w:hint="cs"/>
          <w:rtl/>
        </w:rPr>
      </w:pPr>
      <w:r>
        <w:rPr>
          <w:rFonts w:hint="cs"/>
          <w:rtl/>
        </w:rPr>
        <w:t xml:space="preserve">עודד פורר, כדאי שתפסיק כי יכול להיות שאם נמשיך כך אז יאשרו לנו רק 20 הסתייגויות. </w:t>
      </w:r>
      <w:bookmarkStart w:id="469" w:name="_ETM_Q1_5385040"/>
      <w:bookmarkEnd w:id="469"/>
    </w:p>
    <w:p w:rsidR="005749C3" w:rsidRDefault="005749C3" w:rsidP="005749C3">
      <w:pPr>
        <w:rPr>
          <w:rFonts w:hint="cs"/>
          <w:rtl/>
        </w:rPr>
      </w:pPr>
    </w:p>
    <w:p w:rsidR="005749C3" w:rsidRDefault="005749C3" w:rsidP="00574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49C3" w:rsidRDefault="005749C3" w:rsidP="005749C3">
      <w:pPr>
        <w:pStyle w:val="KeepWithNext"/>
        <w:rPr>
          <w:rFonts w:hint="cs"/>
          <w:rtl/>
        </w:rPr>
      </w:pPr>
    </w:p>
    <w:p w:rsidR="005749C3" w:rsidRDefault="00171D91" w:rsidP="0000583D">
      <w:pPr>
        <w:rPr>
          <w:rFonts w:hint="cs"/>
          <w:rtl/>
        </w:rPr>
      </w:pPr>
      <w:r>
        <w:rPr>
          <w:rFonts w:hint="cs"/>
          <w:rtl/>
        </w:rPr>
        <w:t xml:space="preserve">עודד פורר, לא היית בדיונים הקודמים. </w:t>
      </w:r>
      <w:r w:rsidR="005749C3">
        <w:rPr>
          <w:rFonts w:hint="cs"/>
          <w:rtl/>
        </w:rPr>
        <w:t>תמיד היתה הבנה שריחפה באוויר</w:t>
      </w:r>
      <w:r>
        <w:rPr>
          <w:rFonts w:hint="cs"/>
          <w:rtl/>
        </w:rPr>
        <w:t xml:space="preserve"> כל הזמן</w:t>
      </w:r>
      <w:r w:rsidR="005749C3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לכן גם </w:t>
      </w:r>
      <w:bookmarkStart w:id="470" w:name="_ETM_Q1_5390929"/>
      <w:bookmarkEnd w:id="470"/>
      <w:r>
        <w:rPr>
          <w:rFonts w:hint="cs"/>
          <w:rtl/>
        </w:rPr>
        <w:t xml:space="preserve">לא החלטנו החלטה אחרת אז, </w:t>
      </w:r>
      <w:r w:rsidR="0000583D">
        <w:rPr>
          <w:rFonts w:hint="cs"/>
          <w:rtl/>
        </w:rPr>
        <w:t>שחלק</w:t>
      </w:r>
      <w:r w:rsidR="005749C3">
        <w:rPr>
          <w:rFonts w:hint="cs"/>
          <w:rtl/>
        </w:rPr>
        <w:t xml:space="preserve"> גדול </w:t>
      </w:r>
      <w:r w:rsidR="0000583D">
        <w:rPr>
          <w:rFonts w:hint="cs"/>
          <w:rtl/>
        </w:rPr>
        <w:t xml:space="preserve">מן </w:t>
      </w:r>
      <w:r w:rsidR="005749C3">
        <w:rPr>
          <w:rFonts w:hint="cs"/>
          <w:rtl/>
        </w:rPr>
        <w:t>ההסתייגויות יוסרו</w:t>
      </w:r>
      <w:r w:rsidR="0000583D">
        <w:rPr>
          <w:rFonts w:hint="cs"/>
          <w:rtl/>
        </w:rPr>
        <w:t>,</w:t>
      </w:r>
      <w:r w:rsidR="005749C3">
        <w:rPr>
          <w:rFonts w:hint="cs"/>
          <w:rtl/>
        </w:rPr>
        <w:t xml:space="preserve"> </w:t>
      </w:r>
      <w:r>
        <w:rPr>
          <w:rFonts w:hint="cs"/>
          <w:rtl/>
        </w:rPr>
        <w:t xml:space="preserve">ופתאום לא רוצים להסיר. </w:t>
      </w:r>
    </w:p>
    <w:p w:rsidR="00171D91" w:rsidRDefault="00171D91" w:rsidP="00171D91">
      <w:pPr>
        <w:rPr>
          <w:rFonts w:hint="cs"/>
          <w:rtl/>
        </w:rPr>
      </w:pPr>
    </w:p>
    <w:p w:rsidR="00171D91" w:rsidRDefault="00171D91" w:rsidP="00171D9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71D91" w:rsidRDefault="00171D91" w:rsidP="00171D91">
      <w:pPr>
        <w:pStyle w:val="KeepWithNext"/>
        <w:rPr>
          <w:rFonts w:hint="cs"/>
          <w:rtl/>
        </w:rPr>
      </w:pPr>
    </w:p>
    <w:p w:rsidR="00171D91" w:rsidRDefault="00171D91" w:rsidP="00171D91">
      <w:pPr>
        <w:rPr>
          <w:rFonts w:hint="cs"/>
          <w:rtl/>
        </w:rPr>
      </w:pPr>
      <w:r>
        <w:rPr>
          <w:rFonts w:hint="cs"/>
          <w:rtl/>
        </w:rPr>
        <w:t xml:space="preserve">אף פעם לא הוסרו מראש. </w:t>
      </w:r>
    </w:p>
    <w:p w:rsidR="00171D91" w:rsidRDefault="00171D91" w:rsidP="00171D91">
      <w:pPr>
        <w:rPr>
          <w:rFonts w:hint="cs"/>
          <w:rtl/>
        </w:rPr>
      </w:pPr>
    </w:p>
    <w:p w:rsidR="00171D91" w:rsidRDefault="00171D91" w:rsidP="00171D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71D91" w:rsidRDefault="00171D91" w:rsidP="00171D91">
      <w:pPr>
        <w:pStyle w:val="KeepWithNext"/>
        <w:rPr>
          <w:rFonts w:hint="cs"/>
          <w:rtl/>
        </w:rPr>
      </w:pPr>
    </w:p>
    <w:p w:rsidR="005749C3" w:rsidRDefault="005749C3" w:rsidP="005749C3">
      <w:pPr>
        <w:rPr>
          <w:rFonts w:hint="cs"/>
          <w:rtl/>
        </w:rPr>
      </w:pPr>
      <w:r>
        <w:rPr>
          <w:rFonts w:hint="cs"/>
          <w:rtl/>
        </w:rPr>
        <w:t xml:space="preserve">אני מפסיק את הישיבה להתייעצות של סיעות האופוזיציה. 5 דקות. </w:t>
      </w:r>
    </w:p>
    <w:p w:rsidR="00171D91" w:rsidRDefault="00171D91" w:rsidP="005749C3">
      <w:pPr>
        <w:rPr>
          <w:rFonts w:hint="cs"/>
          <w:rtl/>
        </w:rPr>
      </w:pPr>
    </w:p>
    <w:p w:rsidR="00171D91" w:rsidRDefault="00171D91" w:rsidP="005749C3">
      <w:pPr>
        <w:rPr>
          <w:rFonts w:hint="cs"/>
          <w:rtl/>
        </w:rPr>
      </w:pPr>
    </w:p>
    <w:p w:rsidR="00171D91" w:rsidRDefault="00171D91" w:rsidP="00171D91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6:00 ונתחדשה בשעה 16:20.)</w:t>
      </w:r>
    </w:p>
    <w:p w:rsidR="00171D91" w:rsidRDefault="00171D91" w:rsidP="00171D91">
      <w:pPr>
        <w:pStyle w:val="KeepWithNext"/>
        <w:rPr>
          <w:rFonts w:hint="cs"/>
          <w:rtl/>
        </w:rPr>
      </w:pPr>
    </w:p>
    <w:p w:rsidR="001A5626" w:rsidRDefault="001A5626" w:rsidP="005749C3">
      <w:pPr>
        <w:rPr>
          <w:rFonts w:hint="cs"/>
          <w:rtl/>
        </w:rPr>
      </w:pPr>
    </w:p>
    <w:p w:rsidR="001A5626" w:rsidRDefault="001A5626" w:rsidP="001A56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626" w:rsidRDefault="001A5626" w:rsidP="001A5626">
      <w:pPr>
        <w:pStyle w:val="KeepWithNext"/>
        <w:rPr>
          <w:rFonts w:hint="cs"/>
          <w:rtl/>
        </w:rPr>
      </w:pPr>
    </w:p>
    <w:p w:rsidR="001A5626" w:rsidRDefault="00F12D26" w:rsidP="0000583D">
      <w:pPr>
        <w:rPr>
          <w:rFonts w:hint="cs"/>
          <w:rtl/>
        </w:rPr>
      </w:pPr>
      <w:r>
        <w:rPr>
          <w:rFonts w:hint="cs"/>
          <w:rtl/>
        </w:rPr>
        <w:t xml:space="preserve">בינתיים כשמחלקים לכם את הנוסח, לפני שנשמע מה החלטתם, שכחתי להגיד </w:t>
      </w:r>
      <w:bookmarkStart w:id="471" w:name="_ETM_Q1_6165253"/>
      <w:bookmarkEnd w:id="471"/>
      <w:r>
        <w:rPr>
          <w:rFonts w:hint="cs"/>
          <w:rtl/>
        </w:rPr>
        <w:t>לכם הוכחה לתום הלב שלי בהצעה</w:t>
      </w:r>
      <w:r w:rsidR="0000583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A5626">
        <w:rPr>
          <w:rFonts w:hint="cs"/>
          <w:rtl/>
        </w:rPr>
        <w:t>בחוק ההסדרים</w:t>
      </w:r>
      <w:r>
        <w:rPr>
          <w:rFonts w:hint="cs"/>
          <w:rtl/>
        </w:rPr>
        <w:t>, שם אין הסתייגויות רבות,</w:t>
      </w:r>
      <w:r w:rsidR="001A5626">
        <w:rPr>
          <w:rFonts w:hint="cs"/>
          <w:rtl/>
        </w:rPr>
        <w:t xml:space="preserve"> לא </w:t>
      </w:r>
      <w:r>
        <w:rPr>
          <w:rFonts w:hint="cs"/>
          <w:rtl/>
        </w:rPr>
        <w:t xml:space="preserve">קבענו הצבעה על קבוצות-קבוצות. </w:t>
      </w:r>
    </w:p>
    <w:p w:rsidR="00F12D26" w:rsidRDefault="00F12D26" w:rsidP="00F12D26">
      <w:pPr>
        <w:rPr>
          <w:rFonts w:hint="cs"/>
          <w:rtl/>
        </w:rPr>
      </w:pPr>
    </w:p>
    <w:p w:rsidR="00F12D26" w:rsidRDefault="00F12D26" w:rsidP="00F12D2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12D26" w:rsidRDefault="00F12D26" w:rsidP="00F12D26">
      <w:pPr>
        <w:pStyle w:val="KeepWithNext"/>
        <w:rPr>
          <w:rFonts w:hint="cs"/>
          <w:rtl/>
        </w:rPr>
      </w:pPr>
    </w:p>
    <w:p w:rsidR="00F12D26" w:rsidRDefault="00F12D26" w:rsidP="00F12D2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מבקשת שתקשיב עכשיו ליושבת-ראש סיעת המחנה הציוני כי זה חשוב. הוא לא יכול לעשות שתי פעולות במקביל. </w:t>
      </w:r>
    </w:p>
    <w:p w:rsidR="00F12D26" w:rsidRDefault="00F12D26" w:rsidP="00F12D26">
      <w:pPr>
        <w:rPr>
          <w:rFonts w:hint="cs"/>
          <w:rtl/>
        </w:rPr>
      </w:pPr>
    </w:p>
    <w:p w:rsidR="00F12D26" w:rsidRDefault="00F12D26" w:rsidP="00F12D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2D26" w:rsidRDefault="00F12D26" w:rsidP="00F12D26">
      <w:pPr>
        <w:pStyle w:val="KeepWithNext"/>
        <w:rPr>
          <w:rFonts w:hint="cs"/>
          <w:rtl/>
        </w:rPr>
      </w:pPr>
    </w:p>
    <w:p w:rsidR="00F12D26" w:rsidRDefault="00F12D26" w:rsidP="00F12D26">
      <w:pPr>
        <w:rPr>
          <w:rFonts w:hint="cs"/>
          <w:rtl/>
        </w:rPr>
      </w:pPr>
      <w:r>
        <w:rPr>
          <w:rFonts w:hint="cs"/>
          <w:rtl/>
        </w:rPr>
        <w:t>הגעתם לאיזו תובנה?</w:t>
      </w:r>
    </w:p>
    <w:p w:rsidR="00E74357" w:rsidRDefault="00E74357" w:rsidP="00F12D26">
      <w:pPr>
        <w:rPr>
          <w:rFonts w:hint="cs"/>
          <w:rtl/>
        </w:rPr>
      </w:pPr>
    </w:p>
    <w:p w:rsidR="00E74357" w:rsidRDefault="00E74357" w:rsidP="00E7435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 xml:space="preserve">הגענו לגמרי. כאשר אדוני יתפנה וסגנית </w:t>
      </w:r>
      <w:bookmarkStart w:id="472" w:name="_ETM_Q1_6208042"/>
      <w:bookmarkEnd w:id="472"/>
      <w:r>
        <w:rPr>
          <w:rFonts w:hint="cs"/>
          <w:rtl/>
        </w:rPr>
        <w:t xml:space="preserve"> יושב-ראש הכנסת תפנה לדבר בטלפון במקום אחר נוכל להציג </w:t>
      </w:r>
      <w:bookmarkStart w:id="473" w:name="_ETM_Q1_6210423"/>
      <w:bookmarkEnd w:id="473"/>
      <w:r>
        <w:rPr>
          <w:rFonts w:hint="cs"/>
          <w:rtl/>
        </w:rPr>
        <w:t>אותה.</w:t>
      </w:r>
    </w:p>
    <w:p w:rsidR="00E74357" w:rsidRDefault="00E74357" w:rsidP="00E74357">
      <w:pPr>
        <w:rPr>
          <w:rFonts w:hint="cs"/>
          <w:rtl/>
        </w:rPr>
      </w:pPr>
    </w:p>
    <w:p w:rsidR="00E74357" w:rsidRDefault="00E74357" w:rsidP="00E743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 xml:space="preserve">אם יש תובנה, נשמח לקבל אותה. </w:t>
      </w:r>
    </w:p>
    <w:p w:rsidR="00E74357" w:rsidRDefault="00E74357" w:rsidP="00E74357">
      <w:pPr>
        <w:rPr>
          <w:rFonts w:hint="cs"/>
          <w:rtl/>
        </w:rPr>
      </w:pPr>
    </w:p>
    <w:p w:rsidR="00E74357" w:rsidRDefault="00E74357" w:rsidP="00E7435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 xml:space="preserve">אולי אם אשב ליד יושב-ראש הקואליציה אשפיע עליו במשהו. </w:t>
      </w:r>
    </w:p>
    <w:p w:rsidR="00E74357" w:rsidRDefault="00E74357" w:rsidP="00E74357">
      <w:pPr>
        <w:rPr>
          <w:rFonts w:hint="cs"/>
          <w:rtl/>
        </w:rPr>
      </w:pPr>
      <w:bookmarkStart w:id="474" w:name="_ETM_Q1_6235577"/>
      <w:bookmarkEnd w:id="474"/>
    </w:p>
    <w:p w:rsidR="00E74357" w:rsidRDefault="00E74357" w:rsidP="00E74357">
      <w:pPr>
        <w:pStyle w:val="a"/>
        <w:keepNext/>
        <w:rPr>
          <w:rFonts w:hint="cs"/>
          <w:rtl/>
        </w:rPr>
      </w:pPr>
      <w:bookmarkStart w:id="475" w:name="_ETM_Q1_6237093"/>
      <w:bookmarkEnd w:id="475"/>
      <w:r>
        <w:rPr>
          <w:rtl/>
        </w:rPr>
        <w:t>דב חנין (הרשימה המשותפת)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 xml:space="preserve">התובנה היא שהשאלה </w:t>
      </w:r>
      <w:bookmarkStart w:id="476" w:name="_ETM_Q1_6240149"/>
      <w:bookmarkEnd w:id="476"/>
      <w:r>
        <w:rPr>
          <w:rFonts w:hint="cs"/>
          <w:rtl/>
        </w:rPr>
        <w:t>היא איפה סמוטריץ...</w:t>
      </w:r>
    </w:p>
    <w:p w:rsidR="00E74357" w:rsidRDefault="00E74357" w:rsidP="00E74357">
      <w:pPr>
        <w:rPr>
          <w:rFonts w:hint="cs"/>
          <w:rtl/>
        </w:rPr>
      </w:pPr>
    </w:p>
    <w:p w:rsidR="00E74357" w:rsidRDefault="00E74357" w:rsidP="00E74357">
      <w:pPr>
        <w:pStyle w:val="a"/>
        <w:keepNext/>
        <w:rPr>
          <w:rFonts w:hint="cs"/>
          <w:rtl/>
        </w:rPr>
      </w:pPr>
      <w:bookmarkStart w:id="477" w:name="_ETM_Q1_6238505"/>
      <w:bookmarkEnd w:id="477"/>
      <w:r>
        <w:rPr>
          <w:rtl/>
        </w:rPr>
        <w:t>יואל חסון (המחנה הציוני)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00583D">
      <w:pPr>
        <w:rPr>
          <w:rFonts w:hint="cs"/>
          <w:rtl/>
        </w:rPr>
      </w:pPr>
      <w:r>
        <w:rPr>
          <w:rFonts w:hint="cs"/>
          <w:rtl/>
        </w:rPr>
        <w:t xml:space="preserve">אין פה כסף. </w:t>
      </w:r>
      <w:r w:rsidR="0000583D">
        <w:rPr>
          <w:rFonts w:hint="cs"/>
          <w:rtl/>
        </w:rPr>
        <w:t xml:space="preserve">חבר הכנסת סמוטריץ, </w:t>
      </w:r>
      <w:r>
        <w:rPr>
          <w:rFonts w:hint="cs"/>
          <w:rtl/>
        </w:rPr>
        <w:t xml:space="preserve">למה אתה מגיע לכאן? </w:t>
      </w:r>
      <w:bookmarkStart w:id="478" w:name="_ETM_Q1_6242772"/>
      <w:bookmarkEnd w:id="478"/>
      <w:r>
        <w:rPr>
          <w:rFonts w:hint="cs"/>
          <w:rtl/>
        </w:rPr>
        <w:t>לא מחלקים פה כסף</w:t>
      </w:r>
      <w:r w:rsidR="0000583D">
        <w:rPr>
          <w:rFonts w:hint="cs"/>
          <w:rtl/>
        </w:rPr>
        <w:t>.</w:t>
      </w:r>
      <w:r>
        <w:rPr>
          <w:rFonts w:hint="cs"/>
          <w:rtl/>
        </w:rPr>
        <w:t xml:space="preserve"> כמה עלה להביא אותך לדיון הזה?...</w:t>
      </w:r>
    </w:p>
    <w:p w:rsidR="00E74357" w:rsidRDefault="00E74357" w:rsidP="00E74357">
      <w:pPr>
        <w:rPr>
          <w:rFonts w:hint="cs"/>
          <w:rtl/>
        </w:rPr>
      </w:pPr>
    </w:p>
    <w:p w:rsidR="00E74357" w:rsidRDefault="00E74357" w:rsidP="00E7435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>התעריף הקבוע...</w:t>
      </w:r>
    </w:p>
    <w:p w:rsidR="00E74357" w:rsidRDefault="00E74357" w:rsidP="00E74357">
      <w:pPr>
        <w:rPr>
          <w:rFonts w:hint="cs"/>
          <w:rtl/>
        </w:rPr>
      </w:pPr>
    </w:p>
    <w:p w:rsidR="00E74357" w:rsidRDefault="00E74357" w:rsidP="00E743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4357" w:rsidRDefault="00E74357" w:rsidP="00E74357">
      <w:pPr>
        <w:pStyle w:val="KeepWithNext"/>
        <w:rPr>
          <w:rFonts w:hint="cs"/>
          <w:rtl/>
        </w:rPr>
      </w:pPr>
    </w:p>
    <w:p w:rsidR="00E74357" w:rsidRDefault="00E74357" w:rsidP="00E74357">
      <w:pPr>
        <w:rPr>
          <w:rFonts w:hint="cs"/>
          <w:rtl/>
        </w:rPr>
      </w:pPr>
      <w:r>
        <w:rPr>
          <w:rFonts w:hint="cs"/>
          <w:rtl/>
        </w:rPr>
        <w:t>בינתיים האופוזיציה קיבלה 250 מיליון שקל, הרבה יותר מסמוטריץ. תמשיכי</w:t>
      </w:r>
      <w:r w:rsidR="00ED0D9E">
        <w:rPr>
          <w:rFonts w:hint="cs"/>
          <w:rtl/>
        </w:rPr>
        <w:t>, בבקשה</w:t>
      </w:r>
      <w:r>
        <w:rPr>
          <w:rFonts w:hint="cs"/>
          <w:rtl/>
        </w:rPr>
        <w:t xml:space="preserve">. </w:t>
      </w:r>
      <w:bookmarkStart w:id="479" w:name="_ETM_Q1_6260054"/>
      <w:bookmarkEnd w:id="479"/>
    </w:p>
    <w:p w:rsidR="001A5626" w:rsidRDefault="001A5626" w:rsidP="001A5626">
      <w:pPr>
        <w:rPr>
          <w:rFonts w:hint="cs"/>
          <w:rtl/>
        </w:rPr>
      </w:pPr>
    </w:p>
    <w:p w:rsidR="001A5626" w:rsidRDefault="001A5626" w:rsidP="001A5626">
      <w:pPr>
        <w:pStyle w:val="a"/>
        <w:keepNext/>
        <w:rPr>
          <w:rFonts w:hint="cs"/>
          <w:rtl/>
        </w:rPr>
      </w:pPr>
      <w:bookmarkStart w:id="480" w:name="_ETM_Q1_5422801"/>
      <w:bookmarkEnd w:id="480"/>
      <w:r>
        <w:rPr>
          <w:rtl/>
        </w:rPr>
        <w:t>מרב מיכאלי (המחנה הציוני):</w:t>
      </w:r>
    </w:p>
    <w:p w:rsidR="001A5626" w:rsidRDefault="001A5626" w:rsidP="001A5626">
      <w:pPr>
        <w:pStyle w:val="KeepWithNext"/>
        <w:rPr>
          <w:rFonts w:hint="cs"/>
          <w:rtl/>
        </w:rPr>
      </w:pPr>
    </w:p>
    <w:p w:rsidR="001A5626" w:rsidRDefault="00304A8C" w:rsidP="0000583D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7B7562">
        <w:rPr>
          <w:rFonts w:hint="cs"/>
          <w:rtl/>
        </w:rPr>
        <w:t>האופוזיציה בשבועיים האחרונים הפגינה גמישות</w:t>
      </w:r>
      <w:r>
        <w:rPr>
          <w:rFonts w:hint="cs"/>
          <w:rtl/>
        </w:rPr>
        <w:t>, פתיחות, שיתוף פעולה ומקצועיות פרלמנטרי</w:t>
      </w:r>
      <w:r w:rsidR="007B7562">
        <w:rPr>
          <w:rFonts w:hint="cs"/>
          <w:rtl/>
        </w:rPr>
        <w:t xml:space="preserve">ת </w:t>
      </w:r>
      <w:r>
        <w:rPr>
          <w:rFonts w:hint="cs"/>
          <w:rtl/>
        </w:rPr>
        <w:t xml:space="preserve">ממדרגה ראשונה, </w:t>
      </w:r>
      <w:bookmarkStart w:id="481" w:name="_ETM_Q1_6312403"/>
      <w:bookmarkEnd w:id="481"/>
      <w:r w:rsidR="007B7562">
        <w:rPr>
          <w:rFonts w:hint="cs"/>
          <w:rtl/>
        </w:rPr>
        <w:t>והגענו כבר להסכמות על הסדר</w:t>
      </w:r>
      <w:r>
        <w:rPr>
          <w:rFonts w:hint="cs"/>
          <w:rtl/>
        </w:rPr>
        <w:t>י</w:t>
      </w:r>
      <w:r w:rsidR="007B7562">
        <w:rPr>
          <w:rFonts w:hint="cs"/>
          <w:rtl/>
        </w:rPr>
        <w:t xml:space="preserve"> הדיון, אבל הקואליציה</w:t>
      </w:r>
      <w:r>
        <w:rPr>
          <w:rFonts w:hint="cs"/>
          <w:rtl/>
        </w:rPr>
        <w:t>,</w:t>
      </w:r>
      <w:r w:rsidR="007B7562">
        <w:rPr>
          <w:rFonts w:hint="cs"/>
          <w:rtl/>
        </w:rPr>
        <w:t xml:space="preserve"> ש</w:t>
      </w:r>
      <w:r>
        <w:rPr>
          <w:rFonts w:hint="cs"/>
          <w:rtl/>
        </w:rPr>
        <w:t xml:space="preserve">פשוט באמת </w:t>
      </w:r>
      <w:r w:rsidR="007B7562">
        <w:rPr>
          <w:rFonts w:hint="cs"/>
          <w:rtl/>
        </w:rPr>
        <w:t>לא יודעת שובע ו</w:t>
      </w:r>
      <w:r>
        <w:rPr>
          <w:rFonts w:hint="cs"/>
          <w:rtl/>
        </w:rPr>
        <w:t xml:space="preserve">פשוט </w:t>
      </w:r>
      <w:r w:rsidR="007B7562">
        <w:rPr>
          <w:rFonts w:hint="cs"/>
          <w:rtl/>
        </w:rPr>
        <w:t>אף פעם שום דבר לא מספיק טוב</w:t>
      </w:r>
      <w:r>
        <w:rPr>
          <w:rFonts w:hint="cs"/>
          <w:rtl/>
        </w:rPr>
        <w:t xml:space="preserve"> לה</w:t>
      </w:r>
      <w:r w:rsidR="007B7562">
        <w:rPr>
          <w:rFonts w:hint="cs"/>
          <w:rtl/>
        </w:rPr>
        <w:t xml:space="preserve">, </w:t>
      </w:r>
      <w:r>
        <w:rPr>
          <w:rFonts w:hint="cs"/>
          <w:rtl/>
        </w:rPr>
        <w:t>"</w:t>
      </w:r>
      <w:r w:rsidR="007B7562">
        <w:rPr>
          <w:rFonts w:hint="cs"/>
          <w:rtl/>
        </w:rPr>
        <w:t xml:space="preserve">באה </w:t>
      </w:r>
      <w:r>
        <w:rPr>
          <w:rFonts w:hint="cs"/>
          <w:rtl/>
        </w:rPr>
        <w:t xml:space="preserve">לנו </w:t>
      </w:r>
      <w:r w:rsidR="007B7562">
        <w:rPr>
          <w:rFonts w:hint="cs"/>
          <w:rtl/>
        </w:rPr>
        <w:t>על הראש</w:t>
      </w:r>
      <w:r>
        <w:rPr>
          <w:rFonts w:hint="cs"/>
          <w:rtl/>
        </w:rPr>
        <w:t>"</w:t>
      </w:r>
      <w:r w:rsidR="007B7562">
        <w:rPr>
          <w:rFonts w:hint="cs"/>
          <w:rtl/>
        </w:rPr>
        <w:t xml:space="preserve"> עם הגבלות</w:t>
      </w:r>
      <w:r>
        <w:rPr>
          <w:rFonts w:hint="cs"/>
          <w:rtl/>
        </w:rPr>
        <w:t xml:space="preserve"> חדשות ונוספות</w:t>
      </w:r>
      <w:r w:rsidR="007B7562">
        <w:rPr>
          <w:rFonts w:hint="cs"/>
          <w:rtl/>
        </w:rPr>
        <w:t>, אחרי שכבר הסכמנו</w:t>
      </w:r>
      <w:r>
        <w:rPr>
          <w:rFonts w:hint="cs"/>
          <w:rtl/>
        </w:rPr>
        <w:t xml:space="preserve"> על הסדרי </w:t>
      </w:r>
      <w:bookmarkStart w:id="482" w:name="_ETM_Q1_6330653"/>
      <w:bookmarkEnd w:id="482"/>
      <w:r>
        <w:rPr>
          <w:rFonts w:hint="cs"/>
          <w:rtl/>
        </w:rPr>
        <w:t>דיון</w:t>
      </w:r>
      <w:r w:rsidR="007B7562">
        <w:rPr>
          <w:rFonts w:hint="cs"/>
          <w:rtl/>
        </w:rPr>
        <w:t>. אנחנו רואים בזה אקט לא דמוקרטי</w:t>
      </w:r>
      <w:r w:rsidR="0000583D">
        <w:rPr>
          <w:rFonts w:hint="cs"/>
          <w:rtl/>
        </w:rPr>
        <w:t>.</w:t>
      </w:r>
      <w:r w:rsidR="007B756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רואים בזה את </w:t>
      </w:r>
      <w:r w:rsidR="007B7562">
        <w:rPr>
          <w:rFonts w:hint="cs"/>
          <w:rtl/>
        </w:rPr>
        <w:t xml:space="preserve">רמיסת </w:t>
      </w:r>
      <w:r>
        <w:rPr>
          <w:rFonts w:hint="cs"/>
          <w:rtl/>
        </w:rPr>
        <w:t xml:space="preserve">הזכויות הבסיסיות שלנו בעבודה הפרלמנטרית, שהיא </w:t>
      </w:r>
      <w:bookmarkStart w:id="483" w:name="_ETM_Q1_6336968"/>
      <w:bookmarkEnd w:id="483"/>
      <w:r>
        <w:rPr>
          <w:rFonts w:hint="cs"/>
          <w:rtl/>
        </w:rPr>
        <w:t xml:space="preserve">חובתנו </w:t>
      </w:r>
      <w:r w:rsidR="007B7562">
        <w:rPr>
          <w:rFonts w:hint="cs"/>
          <w:rtl/>
        </w:rPr>
        <w:t xml:space="preserve">בתור מי שמייצגים </w:t>
      </w:r>
      <w:r>
        <w:rPr>
          <w:rFonts w:hint="cs"/>
          <w:rtl/>
        </w:rPr>
        <w:t xml:space="preserve">ומייצגות </w:t>
      </w:r>
      <w:r w:rsidR="007B7562">
        <w:rPr>
          <w:rFonts w:hint="cs"/>
          <w:rtl/>
        </w:rPr>
        <w:t>את הציבור שבחר</w:t>
      </w:r>
      <w:r>
        <w:rPr>
          <w:rFonts w:hint="cs"/>
          <w:rtl/>
        </w:rPr>
        <w:t xml:space="preserve"> בנו לבוא לפה</w:t>
      </w:r>
      <w:r w:rsidR="007B7562">
        <w:rPr>
          <w:rFonts w:hint="cs"/>
          <w:rtl/>
        </w:rPr>
        <w:t>. לכן לא נגיע לשום הסכמות</w:t>
      </w:r>
      <w:r>
        <w:rPr>
          <w:rFonts w:hint="cs"/>
          <w:rtl/>
        </w:rPr>
        <w:t xml:space="preserve"> בעניין סדרי הדיון</w:t>
      </w:r>
      <w:r w:rsidR="007B756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</w:t>
      </w:r>
      <w:r w:rsidR="007B7562">
        <w:rPr>
          <w:rFonts w:hint="cs"/>
          <w:rtl/>
        </w:rPr>
        <w:t xml:space="preserve">נצביע נגד ההצעה ואנחנו לא מגיעים לשום הסכמות. </w:t>
      </w:r>
    </w:p>
    <w:p w:rsidR="007B7562" w:rsidRDefault="007B7562" w:rsidP="001A5626">
      <w:pPr>
        <w:rPr>
          <w:rFonts w:hint="cs"/>
          <w:rtl/>
        </w:rPr>
      </w:pPr>
    </w:p>
    <w:p w:rsidR="007B7562" w:rsidRDefault="007B7562" w:rsidP="007B75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7562" w:rsidRDefault="007B7562" w:rsidP="007B7562">
      <w:pPr>
        <w:pStyle w:val="KeepWithNext"/>
        <w:rPr>
          <w:rFonts w:hint="cs"/>
          <w:rtl/>
        </w:rPr>
      </w:pPr>
    </w:p>
    <w:p w:rsidR="007B7562" w:rsidRDefault="00304A8C" w:rsidP="00304A8C">
      <w:pPr>
        <w:rPr>
          <w:rFonts w:hint="cs"/>
          <w:rtl/>
        </w:rPr>
      </w:pPr>
      <w:r>
        <w:rPr>
          <w:rFonts w:hint="cs"/>
          <w:rtl/>
        </w:rPr>
        <w:t xml:space="preserve">אנחנו הבנו </w:t>
      </w:r>
      <w:r w:rsidR="007B7562">
        <w:rPr>
          <w:rFonts w:hint="cs"/>
          <w:rtl/>
        </w:rPr>
        <w:t>כל הזמן שתקצצו מן המספרים האלה</w:t>
      </w:r>
      <w:r>
        <w:rPr>
          <w:rFonts w:hint="cs"/>
          <w:rtl/>
        </w:rPr>
        <w:t xml:space="preserve">, אבל לא משנה. </w:t>
      </w:r>
    </w:p>
    <w:p w:rsidR="007B7562" w:rsidRDefault="007B7562" w:rsidP="007B7562">
      <w:pPr>
        <w:rPr>
          <w:rFonts w:hint="cs"/>
          <w:rtl/>
        </w:rPr>
      </w:pPr>
    </w:p>
    <w:p w:rsidR="007B7562" w:rsidRDefault="007B7562" w:rsidP="007B7562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7B7562" w:rsidRDefault="007B7562" w:rsidP="007B7562">
      <w:pPr>
        <w:pStyle w:val="KeepWithNext"/>
        <w:rPr>
          <w:rFonts w:hint="cs"/>
          <w:rtl/>
        </w:rPr>
      </w:pPr>
    </w:p>
    <w:p w:rsidR="007B7562" w:rsidRDefault="00304A8C" w:rsidP="007B7562">
      <w:pPr>
        <w:rPr>
          <w:rFonts w:hint="cs"/>
          <w:rtl/>
        </w:rPr>
      </w:pPr>
      <w:r>
        <w:rPr>
          <w:rFonts w:hint="cs"/>
          <w:rtl/>
        </w:rPr>
        <w:t>יש פה סעיף שאומר:</w:t>
      </w:r>
      <w:r w:rsidR="007B7562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7B7562">
        <w:rPr>
          <w:rFonts w:hint="cs"/>
          <w:rtl/>
        </w:rPr>
        <w:t>לבקשת</w:t>
      </w:r>
      <w:r>
        <w:rPr>
          <w:rFonts w:hint="cs"/>
          <w:rtl/>
        </w:rPr>
        <w:t xml:space="preserve"> חברי האופוזיציה", </w:t>
      </w:r>
      <w:r w:rsidR="009B7271">
        <w:rPr>
          <w:rFonts w:hint="cs"/>
          <w:rtl/>
        </w:rPr>
        <w:t xml:space="preserve">למרות </w:t>
      </w:r>
      <w:r>
        <w:rPr>
          <w:rFonts w:hint="cs"/>
          <w:rtl/>
        </w:rPr>
        <w:t xml:space="preserve">שזה ממש לא מה שביקשנו. </w:t>
      </w:r>
    </w:p>
    <w:p w:rsidR="007B7562" w:rsidRDefault="007B7562" w:rsidP="007B7562">
      <w:pPr>
        <w:rPr>
          <w:rFonts w:hint="cs"/>
          <w:rtl/>
        </w:rPr>
      </w:pPr>
    </w:p>
    <w:p w:rsidR="007B7562" w:rsidRDefault="007B7562" w:rsidP="007B75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7562" w:rsidRDefault="007B7562" w:rsidP="007B7562">
      <w:pPr>
        <w:pStyle w:val="KeepWithNext"/>
        <w:rPr>
          <w:rFonts w:hint="cs"/>
          <w:rtl/>
        </w:rPr>
      </w:pPr>
    </w:p>
    <w:p w:rsidR="00481DE4" w:rsidRDefault="007B7562" w:rsidP="009B7271">
      <w:pPr>
        <w:rPr>
          <w:rFonts w:hint="cs"/>
          <w:rtl/>
        </w:rPr>
      </w:pPr>
      <w:r>
        <w:rPr>
          <w:rFonts w:hint="cs"/>
          <w:rtl/>
        </w:rPr>
        <w:t xml:space="preserve">אני קורא את ההצעה. </w:t>
      </w:r>
      <w:r w:rsidR="00304A8C">
        <w:rPr>
          <w:rFonts w:hint="cs"/>
          <w:rtl/>
        </w:rPr>
        <w:t xml:space="preserve">אני לא קורא את ההתחלה. </w:t>
      </w:r>
    </w:p>
    <w:p w:rsidR="00304A8C" w:rsidRDefault="00304A8C" w:rsidP="00304A8C">
      <w:pPr>
        <w:rPr>
          <w:rFonts w:hint="cs"/>
          <w:rtl/>
        </w:rPr>
      </w:pPr>
    </w:p>
    <w:p w:rsidR="00304A8C" w:rsidRPr="00D75731" w:rsidRDefault="00304A8C" w:rsidP="00D75731">
      <w:pPr>
        <w:jc w:val="center"/>
        <w:rPr>
          <w:rFonts w:hint="cs"/>
          <w:b/>
          <w:bCs/>
          <w:u w:val="single"/>
          <w:rtl/>
        </w:rPr>
      </w:pPr>
      <w:r w:rsidRPr="00D75731">
        <w:rPr>
          <w:rFonts w:hint="cs"/>
          <w:b/>
          <w:bCs/>
          <w:u w:val="single"/>
          <w:rtl/>
        </w:rPr>
        <w:t>החלטה מספר 3</w:t>
      </w:r>
    </w:p>
    <w:p w:rsidR="00304A8C" w:rsidRDefault="00304A8C" w:rsidP="00304A8C">
      <w:pPr>
        <w:rPr>
          <w:rFonts w:hint="cs"/>
          <w:rtl/>
        </w:rPr>
      </w:pPr>
    </w:p>
    <w:p w:rsidR="00D75731" w:rsidRPr="00FA4044" w:rsidRDefault="00D75731" w:rsidP="00D75731">
      <w:pPr>
        <w:spacing w:line="240" w:lineRule="auto"/>
        <w:rPr>
          <w:rtl/>
        </w:rPr>
      </w:pPr>
      <w:r>
        <w:rPr>
          <w:rFonts w:hint="cs"/>
          <w:rtl/>
        </w:rPr>
        <w:t>"</w:t>
      </w:r>
      <w:r w:rsidRPr="00FA4044">
        <w:rPr>
          <w:rFonts w:hint="cs"/>
          <w:rtl/>
        </w:rPr>
        <w:t xml:space="preserve">בהמשך להחלטה מיום כ"ז בחשון התשע"ו </w:t>
      </w:r>
      <w:r>
        <w:rPr>
          <w:rFonts w:hint="eastAsia"/>
          <w:rtl/>
        </w:rPr>
        <w:t>–</w:t>
      </w:r>
      <w:r w:rsidRPr="00FA4044">
        <w:rPr>
          <w:rFonts w:hint="cs"/>
          <w:rtl/>
        </w:rPr>
        <w:t xml:space="preserve"> 9 בנובמבר 2015, ולהחלטה מס' 2 מיום כ"</w:t>
      </w:r>
      <w:r>
        <w:rPr>
          <w:rFonts w:hint="cs"/>
          <w:rtl/>
        </w:rPr>
        <w:t xml:space="preserve">ח בחשוון התשע"ו – </w:t>
      </w:r>
      <w:r w:rsidRPr="00FA4044">
        <w:rPr>
          <w:rFonts w:hint="cs"/>
          <w:rtl/>
        </w:rPr>
        <w:t>10 בנובמבר 2015, קבעה ועדת הכנסת, בהתאם לסעיף 98 לתקנון הכנסת, כדלקמן:</w:t>
      </w:r>
    </w:p>
    <w:p w:rsidR="00D75731" w:rsidRPr="00FA4044" w:rsidRDefault="00D75731" w:rsidP="00D75731">
      <w:pPr>
        <w:spacing w:line="240" w:lineRule="auto"/>
        <w:rPr>
          <w:rFonts w:hint="cs"/>
          <w:rtl/>
        </w:rPr>
      </w:pPr>
    </w:p>
    <w:p w:rsidR="00D75731" w:rsidRDefault="00D75731" w:rsidP="00D75731">
      <w:pPr>
        <w:numPr>
          <w:ilvl w:val="0"/>
          <w:numId w:val="3"/>
        </w:numPr>
        <w:spacing w:line="240" w:lineRule="auto"/>
        <w:rPr>
          <w:rFonts w:hint="cs"/>
        </w:rPr>
      </w:pPr>
      <w:r w:rsidRPr="00D75731">
        <w:rPr>
          <w:rFonts w:hint="cs"/>
          <w:rtl/>
        </w:rPr>
        <w:t>ביום רביעי</w:t>
      </w:r>
      <w:r w:rsidRPr="00FA4044">
        <w:rPr>
          <w:rFonts w:hint="cs"/>
          <w:rtl/>
        </w:rPr>
        <w:t xml:space="preserve">, ו' בכסלו התשע"ו </w:t>
      </w:r>
      <w:r>
        <w:rPr>
          <w:rFonts w:hint="eastAsia"/>
          <w:rtl/>
        </w:rPr>
        <w:t>–</w:t>
      </w:r>
      <w:r w:rsidRPr="00FA4044">
        <w:rPr>
          <w:rFonts w:hint="cs"/>
          <w:rtl/>
        </w:rPr>
        <w:t xml:space="preserve"> 18 בנובמבר 2015, תיפתח המליאה </w:t>
      </w:r>
      <w:r w:rsidRPr="00D75731">
        <w:rPr>
          <w:rFonts w:hint="cs"/>
          <w:rtl/>
        </w:rPr>
        <w:t>בשעה 14:45</w:t>
      </w:r>
      <w:r w:rsidRPr="00FA4044">
        <w:rPr>
          <w:rFonts w:hint="cs"/>
          <w:rtl/>
        </w:rPr>
        <w:t xml:space="preserve"> (ולא 11:00). השינוי נועד לאפשר את השתתפותם של ראש הממשלה וחברי כנסת נוספים באזכרה לדוד בן-גוריון ז"ל, בשדה בוקר. </w:t>
      </w:r>
    </w:p>
    <w:p w:rsidR="00D75731" w:rsidRPr="00FA4044" w:rsidRDefault="00D75731" w:rsidP="00D75731">
      <w:pPr>
        <w:spacing w:line="240" w:lineRule="auto"/>
        <w:ind w:left="720" w:firstLine="0"/>
      </w:pPr>
    </w:p>
    <w:p w:rsidR="00D75731" w:rsidRDefault="00D75731" w:rsidP="00D75731">
      <w:pPr>
        <w:numPr>
          <w:ilvl w:val="0"/>
          <w:numId w:val="3"/>
        </w:numPr>
        <w:spacing w:line="240" w:lineRule="auto"/>
        <w:rPr>
          <w:rFonts w:hint="cs"/>
        </w:rPr>
      </w:pPr>
      <w:r w:rsidRPr="00FA4044">
        <w:rPr>
          <w:rFonts w:hint="cs"/>
          <w:rtl/>
        </w:rPr>
        <w:t>הדיון ייפתח בדברי סיכום של דוברים אלה, כל אחד במסגרת זמן של 15 דקות: יושב ראש ועדת הכספים, ראש האופוזיצי</w:t>
      </w:r>
      <w:r w:rsidRPr="00FA4044">
        <w:rPr>
          <w:rFonts w:hint="eastAsia"/>
          <w:rtl/>
        </w:rPr>
        <w:t>ה</w:t>
      </w:r>
      <w:r w:rsidRPr="00FA4044">
        <w:rPr>
          <w:rFonts w:hint="cs"/>
          <w:rtl/>
        </w:rPr>
        <w:t xml:space="preserve"> ושר האוצר.</w:t>
      </w:r>
    </w:p>
    <w:p w:rsidR="00D75731" w:rsidRPr="00D75731" w:rsidRDefault="00D75731" w:rsidP="00D75731">
      <w:pPr>
        <w:spacing w:line="240" w:lineRule="auto"/>
        <w:ind w:left="720" w:firstLine="0"/>
      </w:pPr>
    </w:p>
    <w:p w:rsidR="00D75731" w:rsidRDefault="00D75731" w:rsidP="00D75731">
      <w:pPr>
        <w:spacing w:line="240" w:lineRule="auto"/>
        <w:ind w:left="720"/>
        <w:rPr>
          <w:rFonts w:hint="cs"/>
          <w:rtl/>
        </w:rPr>
      </w:pPr>
      <w:r w:rsidRPr="00FA4044">
        <w:rPr>
          <w:rFonts w:hint="cs"/>
          <w:rtl/>
        </w:rPr>
        <w:t>בשל משך הדיון הצפוי רשאי יושב ראש הכנסת להכריז על הפסקות קצרות בהצבעות.</w:t>
      </w:r>
    </w:p>
    <w:p w:rsidR="00D75731" w:rsidRPr="00FA4044" w:rsidRDefault="00D75731" w:rsidP="00D75731">
      <w:pPr>
        <w:spacing w:line="240" w:lineRule="auto"/>
        <w:ind w:left="720"/>
        <w:rPr>
          <w:rFonts w:hint="cs"/>
          <w:rtl/>
        </w:rPr>
      </w:pPr>
    </w:p>
    <w:p w:rsidR="00D75731" w:rsidRDefault="00D75731" w:rsidP="00D75731">
      <w:pPr>
        <w:numPr>
          <w:ilvl w:val="0"/>
          <w:numId w:val="3"/>
        </w:numPr>
        <w:spacing w:line="240" w:lineRule="auto"/>
        <w:rPr>
          <w:rFonts w:hint="cs"/>
        </w:rPr>
      </w:pPr>
      <w:r w:rsidRPr="00FA4044">
        <w:rPr>
          <w:rFonts w:hint="cs"/>
          <w:rtl/>
        </w:rPr>
        <w:t>ההצבעה על ההסתייגויות להצעת חוק התקציב תתקיים באופן הבא:</w:t>
      </w:r>
    </w:p>
    <w:p w:rsidR="00D75731" w:rsidRPr="00FA4044" w:rsidRDefault="00D75731" w:rsidP="00D75731">
      <w:pPr>
        <w:spacing w:line="240" w:lineRule="auto"/>
        <w:ind w:left="720" w:firstLine="0"/>
      </w:pPr>
      <w:bookmarkStart w:id="484" w:name="_ETM_Q1_6435022"/>
      <w:bookmarkEnd w:id="484"/>
    </w:p>
    <w:p w:rsidR="00D75731" w:rsidRDefault="00D75731" w:rsidP="00D75731">
      <w:pPr>
        <w:numPr>
          <w:ilvl w:val="0"/>
          <w:numId w:val="4"/>
        </w:numPr>
        <w:spacing w:line="240" w:lineRule="auto"/>
        <w:rPr>
          <w:rFonts w:hint="cs"/>
        </w:rPr>
      </w:pPr>
      <w:r w:rsidRPr="00FA4044">
        <w:rPr>
          <w:rFonts w:hint="cs"/>
          <w:rtl/>
        </w:rPr>
        <w:t xml:space="preserve">היושב ראש יעמיד להצבעה שלוש הצעות ביחס לכל סעיף בהצעת החוק לשנת 2015: כל ההסתייגויות שעניינן תוספת תקציב, כל ההסתייגויות שעניינן </w:t>
      </w:r>
      <w:r>
        <w:rPr>
          <w:rFonts w:hint="cs"/>
          <w:rtl/>
        </w:rPr>
        <w:t xml:space="preserve">הפחתת </w:t>
      </w:r>
      <w:r w:rsidRPr="00FA4044">
        <w:rPr>
          <w:rFonts w:hint="cs"/>
          <w:rtl/>
        </w:rPr>
        <w:t xml:space="preserve">תקציב, וכל ההסתייגויות שעניינן תכניות חדשות (ככל שהוגשו). אם התקבלה אחת ההצעות </w:t>
      </w:r>
      <w:r w:rsidRPr="00FA4044">
        <w:rPr>
          <w:rtl/>
        </w:rPr>
        <w:t>–</w:t>
      </w:r>
      <w:r w:rsidRPr="00FA4044">
        <w:rPr>
          <w:rFonts w:hint="cs"/>
          <w:rtl/>
        </w:rPr>
        <w:t xml:space="preserve"> יצביעו על כל התוספות, ההפחתות או התכניות החדשות המפורטות בהסתייגויות לאותו סעיף, לפי העניין. אם נדחתה אחת ההצעות </w:t>
      </w:r>
      <w:r w:rsidRPr="00FA4044">
        <w:rPr>
          <w:rtl/>
        </w:rPr>
        <w:t>–</w:t>
      </w:r>
      <w:r w:rsidRPr="00FA4044">
        <w:rPr>
          <w:rFonts w:hint="cs"/>
          <w:rtl/>
        </w:rPr>
        <w:t xml:space="preserve"> יראו את ההסתייגויות שעניינן התוספות, ההפחתות או התכניות החדשות, לפי העניין, כנדחות.</w:t>
      </w:r>
    </w:p>
    <w:p w:rsidR="00D75731" w:rsidRPr="00FA4044" w:rsidRDefault="00D75731" w:rsidP="00D75731">
      <w:pPr>
        <w:spacing w:line="240" w:lineRule="auto"/>
        <w:ind w:left="1080" w:firstLine="0"/>
      </w:pPr>
    </w:p>
    <w:p w:rsidR="00D75731" w:rsidRDefault="00D75731" w:rsidP="00D75731">
      <w:pPr>
        <w:numPr>
          <w:ilvl w:val="0"/>
          <w:numId w:val="4"/>
        </w:numPr>
        <w:spacing w:line="240" w:lineRule="auto"/>
        <w:rPr>
          <w:rFonts w:hint="cs"/>
        </w:rPr>
      </w:pPr>
      <w:r w:rsidRPr="00FA4044">
        <w:rPr>
          <w:rFonts w:hint="cs"/>
          <w:rtl/>
        </w:rPr>
        <w:t>ההצבעה על ההסתייגויות לסעיפי הצעת חוק התקציב לשנת 2016 תתבצע באותו אופן.</w:t>
      </w:r>
      <w:r>
        <w:rPr>
          <w:rFonts w:hint="cs"/>
          <w:rtl/>
        </w:rPr>
        <w:t>"</w:t>
      </w:r>
    </w:p>
    <w:p w:rsidR="00D75731" w:rsidRPr="00D75731" w:rsidRDefault="00D75731" w:rsidP="00D75731">
      <w:pPr>
        <w:spacing w:line="240" w:lineRule="auto"/>
        <w:ind w:left="1080" w:firstLine="0"/>
        <w:rPr>
          <w:rFonts w:hint="cs"/>
        </w:rPr>
      </w:pPr>
      <w:bookmarkStart w:id="485" w:name="_ETM_Q1_6476238"/>
      <w:bookmarkEnd w:id="485"/>
    </w:p>
    <w:p w:rsidR="00304A8C" w:rsidRDefault="00D75731" w:rsidP="00D75731">
      <w:pPr>
        <w:rPr>
          <w:rFonts w:hint="cs"/>
          <w:rtl/>
        </w:rPr>
      </w:pPr>
      <w:r>
        <w:rPr>
          <w:rFonts w:hint="cs"/>
          <w:rtl/>
        </w:rPr>
        <w:t>אתם רוצים את ג'?</w:t>
      </w:r>
    </w:p>
    <w:p w:rsidR="00304A8C" w:rsidRDefault="00304A8C" w:rsidP="00304A8C">
      <w:pPr>
        <w:rPr>
          <w:rFonts w:hint="cs"/>
          <w:rtl/>
        </w:rPr>
      </w:pPr>
      <w:bookmarkStart w:id="486" w:name="_ETM_Q1_6372292"/>
      <w:bookmarkEnd w:id="486"/>
    </w:p>
    <w:p w:rsidR="00E27875" w:rsidRDefault="00E27875" w:rsidP="00E2787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E27875" w:rsidRDefault="00E27875" w:rsidP="00E27875">
      <w:pPr>
        <w:pStyle w:val="KeepWithNext"/>
        <w:rPr>
          <w:rFonts w:hint="cs"/>
          <w:rtl/>
        </w:rPr>
      </w:pPr>
    </w:p>
    <w:p w:rsidR="00E27875" w:rsidRDefault="00E27875" w:rsidP="00D75731">
      <w:pPr>
        <w:rPr>
          <w:rFonts w:hint="cs"/>
          <w:rtl/>
        </w:rPr>
      </w:pPr>
      <w:r>
        <w:rPr>
          <w:rFonts w:hint="cs"/>
          <w:rtl/>
        </w:rPr>
        <w:t>אין צורך ב-ג</w:t>
      </w:r>
      <w:r w:rsidR="00D75731">
        <w:rPr>
          <w:rFonts w:hint="cs"/>
          <w:rtl/>
        </w:rPr>
        <w:t>'</w:t>
      </w:r>
      <w:r>
        <w:rPr>
          <w:rFonts w:hint="cs"/>
          <w:rtl/>
        </w:rPr>
        <w:t xml:space="preserve">. זה היה </w:t>
      </w:r>
      <w:r w:rsidR="00D75731">
        <w:rPr>
          <w:rFonts w:hint="cs"/>
          <w:rtl/>
        </w:rPr>
        <w:t>מיועד להסכמות</w:t>
      </w:r>
      <w:r>
        <w:rPr>
          <w:rFonts w:hint="cs"/>
          <w:rtl/>
        </w:rPr>
        <w:t xml:space="preserve">. </w:t>
      </w:r>
      <w:r w:rsidR="00D75731">
        <w:rPr>
          <w:rFonts w:hint="cs"/>
          <w:rtl/>
        </w:rPr>
        <w:t>אם אין הסכמה</w:t>
      </w:r>
      <w:r w:rsidR="009B7271">
        <w:rPr>
          <w:rFonts w:hint="cs"/>
          <w:rtl/>
        </w:rPr>
        <w:t>,</w:t>
      </w:r>
      <w:r w:rsidR="00D75731">
        <w:rPr>
          <w:rFonts w:hint="cs"/>
          <w:rtl/>
        </w:rPr>
        <w:t xml:space="preserve"> אין </w:t>
      </w:r>
      <w:bookmarkStart w:id="487" w:name="_ETM_Q1_6485779"/>
      <w:bookmarkEnd w:id="487"/>
      <w:r w:rsidR="00D75731">
        <w:rPr>
          <w:rFonts w:hint="cs"/>
          <w:rtl/>
        </w:rPr>
        <w:t xml:space="preserve">צורך בכך. </w:t>
      </w:r>
    </w:p>
    <w:p w:rsidR="00D75731" w:rsidRDefault="00D75731" w:rsidP="00D75731">
      <w:pPr>
        <w:rPr>
          <w:rFonts w:hint="cs"/>
          <w:rtl/>
        </w:rPr>
      </w:pPr>
      <w:bookmarkStart w:id="488" w:name="_ETM_Q1_6485371"/>
      <w:bookmarkEnd w:id="488"/>
    </w:p>
    <w:p w:rsidR="00D75731" w:rsidRDefault="00D75731" w:rsidP="00D757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5731" w:rsidRDefault="00D75731" w:rsidP="00D75731">
      <w:pPr>
        <w:pStyle w:val="KeepWithNext"/>
        <w:rPr>
          <w:rFonts w:hint="cs"/>
          <w:rtl/>
        </w:rPr>
      </w:pPr>
    </w:p>
    <w:p w:rsidR="00D75731" w:rsidRDefault="00D75731" w:rsidP="00D75731">
      <w:pPr>
        <w:rPr>
          <w:rFonts w:hint="cs"/>
          <w:rtl/>
        </w:rPr>
      </w:pPr>
      <w:r>
        <w:rPr>
          <w:rFonts w:hint="cs"/>
          <w:rtl/>
        </w:rPr>
        <w:t>אז אני מוריד את ג'. אין צורך כי אתם לא רוצים להצביע.</w:t>
      </w:r>
    </w:p>
    <w:p w:rsidR="00E27875" w:rsidRDefault="00E27875" w:rsidP="00E27875">
      <w:pPr>
        <w:rPr>
          <w:rFonts w:hint="cs"/>
          <w:rtl/>
        </w:rPr>
      </w:pPr>
    </w:p>
    <w:p w:rsidR="00E27875" w:rsidRDefault="00E27875" w:rsidP="00E2787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27875" w:rsidRDefault="00E27875" w:rsidP="00E27875">
      <w:pPr>
        <w:pStyle w:val="KeepWithNext"/>
        <w:rPr>
          <w:rFonts w:hint="cs"/>
          <w:rtl/>
        </w:rPr>
      </w:pPr>
    </w:p>
    <w:p w:rsidR="00E27875" w:rsidRDefault="00E27875" w:rsidP="00E27875">
      <w:pPr>
        <w:rPr>
          <w:rFonts w:hint="cs"/>
          <w:rtl/>
        </w:rPr>
      </w:pPr>
      <w:r>
        <w:rPr>
          <w:rFonts w:hint="cs"/>
          <w:rtl/>
        </w:rPr>
        <w:t>אין לנו צורך בפירורים שלכם</w:t>
      </w:r>
      <w:r w:rsidR="007E03D6">
        <w:rPr>
          <w:rFonts w:hint="cs"/>
          <w:rtl/>
        </w:rPr>
        <w:t>, אדוני</w:t>
      </w:r>
      <w:r>
        <w:rPr>
          <w:rFonts w:hint="cs"/>
          <w:rtl/>
        </w:rPr>
        <w:t xml:space="preserve">. </w:t>
      </w:r>
    </w:p>
    <w:p w:rsidR="00E27875" w:rsidRDefault="00E27875" w:rsidP="00E27875">
      <w:pPr>
        <w:rPr>
          <w:rFonts w:hint="cs"/>
          <w:rtl/>
        </w:rPr>
      </w:pPr>
    </w:p>
    <w:p w:rsidR="00E27875" w:rsidRDefault="00E27875" w:rsidP="00E2787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7875" w:rsidRDefault="00E27875" w:rsidP="00E27875">
      <w:pPr>
        <w:pStyle w:val="KeepWithNext"/>
        <w:rPr>
          <w:rFonts w:hint="cs"/>
          <w:rtl/>
        </w:rPr>
      </w:pPr>
    </w:p>
    <w:p w:rsidR="007E03D6" w:rsidRDefault="007E03D6" w:rsidP="007E03D6">
      <w:pPr>
        <w:ind w:left="1440" w:hanging="720"/>
        <w:rPr>
          <w:rFonts w:hint="cs"/>
          <w:rtl/>
        </w:rPr>
      </w:pPr>
      <w:r>
        <w:rPr>
          <w:rFonts w:hint="cs"/>
          <w:rtl/>
        </w:rPr>
        <w:t xml:space="preserve">"4. </w:t>
      </w:r>
      <w:r>
        <w:rPr>
          <w:rFonts w:hint="cs"/>
          <w:rtl/>
        </w:rPr>
        <w:tab/>
      </w:r>
      <w:r w:rsidRPr="00FA4044">
        <w:rPr>
          <w:rFonts w:hint="cs"/>
          <w:rtl/>
        </w:rPr>
        <w:t>לעניין ההצבעות השמיות, לבקשת חברי סיעות האופוזיציה ולבקשת הממשלה/הקואליציה,</w:t>
      </w:r>
      <w:r>
        <w:rPr>
          <w:rFonts w:hint="cs"/>
          <w:rtl/>
        </w:rPr>
        <w:t>"- -</w:t>
      </w:r>
    </w:p>
    <w:p w:rsidR="007E03D6" w:rsidRDefault="007E03D6" w:rsidP="007E03D6">
      <w:pPr>
        <w:ind w:left="1440" w:hanging="720"/>
        <w:rPr>
          <w:rFonts w:hint="cs"/>
          <w:rtl/>
        </w:rPr>
      </w:pPr>
    </w:p>
    <w:p w:rsidR="007E03D6" w:rsidRDefault="00681C9B" w:rsidP="00681C9B">
      <w:pPr>
        <w:pStyle w:val="ae"/>
        <w:keepNext/>
        <w:rPr>
          <w:rtl/>
        </w:rPr>
      </w:pPr>
      <w:r>
        <w:rPr>
          <w:rtl/>
        </w:rPr>
        <w:t>קריאה:</w:t>
      </w:r>
    </w:p>
    <w:p w:rsidR="00681C9B" w:rsidRDefault="00681C9B" w:rsidP="00681C9B">
      <w:pPr>
        <w:pStyle w:val="KeepWithNext"/>
        <w:rPr>
          <w:rFonts w:hint="cs"/>
          <w:rtl/>
          <w:lang w:eastAsia="he-IL"/>
        </w:rPr>
      </w:pPr>
    </w:p>
    <w:p w:rsidR="007E03D6" w:rsidRDefault="007E03D6" w:rsidP="007E03D6">
      <w:pPr>
        <w:rPr>
          <w:rFonts w:hint="cs"/>
          <w:rtl/>
        </w:rPr>
      </w:pPr>
      <w:r>
        <w:rPr>
          <w:rFonts w:hint="cs"/>
          <w:rtl/>
        </w:rPr>
        <w:t xml:space="preserve">זו לא בקשה של האופוזיציה. </w:t>
      </w:r>
    </w:p>
    <w:p w:rsidR="007E03D6" w:rsidRDefault="007E03D6" w:rsidP="007E03D6">
      <w:pPr>
        <w:rPr>
          <w:rFonts w:hint="cs"/>
          <w:rtl/>
        </w:rPr>
      </w:pPr>
    </w:p>
    <w:p w:rsidR="007E03D6" w:rsidRDefault="007E03D6" w:rsidP="007E03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D6" w:rsidRDefault="007E03D6" w:rsidP="007E03D6">
      <w:pPr>
        <w:pStyle w:val="KeepWithNext"/>
        <w:rPr>
          <w:rFonts w:hint="cs"/>
          <w:rtl/>
        </w:rPr>
      </w:pPr>
    </w:p>
    <w:p w:rsidR="007E03D6" w:rsidRDefault="007E03D6" w:rsidP="007E03D6">
      <w:pPr>
        <w:rPr>
          <w:rFonts w:hint="cs"/>
          <w:rtl/>
        </w:rPr>
      </w:pPr>
      <w:r>
        <w:rPr>
          <w:rFonts w:hint="cs"/>
          <w:rtl/>
        </w:rPr>
        <w:t xml:space="preserve">בקשה שיש לאופוזיציה אפשרות. </w:t>
      </w:r>
    </w:p>
    <w:p w:rsidR="007E03D6" w:rsidRDefault="007E03D6" w:rsidP="007E03D6">
      <w:pPr>
        <w:ind w:left="1440" w:hanging="720"/>
        <w:rPr>
          <w:rFonts w:hint="cs"/>
          <w:rtl/>
        </w:rPr>
      </w:pPr>
    </w:p>
    <w:p w:rsidR="007E03D6" w:rsidRDefault="007E03D6" w:rsidP="007E03D6">
      <w:pPr>
        <w:ind w:left="1440" w:hanging="720"/>
        <w:rPr>
          <w:rFonts w:hint="cs"/>
          <w:rtl/>
        </w:rPr>
      </w:pPr>
      <w:r>
        <w:rPr>
          <w:rFonts w:hint="cs"/>
          <w:rtl/>
        </w:rPr>
        <w:t xml:space="preserve">- - " </w:t>
      </w:r>
      <w:r>
        <w:rPr>
          <w:rFonts w:hint="cs"/>
          <w:rtl/>
        </w:rPr>
        <w:tab/>
      </w:r>
      <w:r w:rsidRPr="00FA4044">
        <w:rPr>
          <w:rFonts w:hint="cs"/>
          <w:rtl/>
        </w:rPr>
        <w:t>אלה תחולקנה כך: לא יותר מ-10 הצבעות על הצעת חוק התקציב (לכל צד) ולא יותר מ-10 הצבעות על הצעות החוק הנלוות כולן (לכל צד).</w:t>
      </w:r>
      <w:r>
        <w:rPr>
          <w:rFonts w:hint="cs"/>
          <w:rtl/>
        </w:rPr>
        <w:t>"</w:t>
      </w:r>
    </w:p>
    <w:p w:rsidR="007E03D6" w:rsidRPr="007E03D6" w:rsidRDefault="007E03D6" w:rsidP="007E03D6">
      <w:pPr>
        <w:rPr>
          <w:rFonts w:hint="cs"/>
          <w:rtl/>
        </w:rPr>
      </w:pPr>
    </w:p>
    <w:p w:rsidR="00E27875" w:rsidRDefault="00E27875" w:rsidP="00E2787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27875" w:rsidRDefault="00E27875" w:rsidP="00E27875">
      <w:pPr>
        <w:pStyle w:val="KeepWithNext"/>
        <w:rPr>
          <w:rFonts w:hint="cs"/>
          <w:rtl/>
        </w:rPr>
      </w:pPr>
    </w:p>
    <w:p w:rsidR="00E27875" w:rsidRDefault="00E27875" w:rsidP="007E03D6">
      <w:pPr>
        <w:rPr>
          <w:rFonts w:hint="cs"/>
          <w:rtl/>
        </w:rPr>
      </w:pPr>
      <w:r>
        <w:rPr>
          <w:rFonts w:hint="cs"/>
          <w:rtl/>
        </w:rPr>
        <w:t xml:space="preserve">האופוזיציה לא ביקשה ולא </w:t>
      </w:r>
      <w:r w:rsidR="007E03D6">
        <w:rPr>
          <w:rFonts w:hint="cs"/>
          <w:rtl/>
        </w:rPr>
        <w:t>הסכימה לזה</w:t>
      </w:r>
      <w:r>
        <w:rPr>
          <w:rFonts w:hint="cs"/>
          <w:rtl/>
        </w:rPr>
        <w:t xml:space="preserve">. </w:t>
      </w:r>
    </w:p>
    <w:p w:rsidR="00E27875" w:rsidRDefault="00E27875" w:rsidP="00E27875">
      <w:pPr>
        <w:rPr>
          <w:rFonts w:hint="cs"/>
          <w:rtl/>
        </w:rPr>
      </w:pPr>
    </w:p>
    <w:p w:rsidR="00E27875" w:rsidRDefault="00E27875" w:rsidP="00E2787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7875" w:rsidRDefault="00E27875" w:rsidP="00E27875">
      <w:pPr>
        <w:pStyle w:val="KeepWithNext"/>
        <w:rPr>
          <w:rFonts w:hint="cs"/>
          <w:rtl/>
        </w:rPr>
      </w:pPr>
    </w:p>
    <w:p w:rsidR="00E27875" w:rsidRDefault="007E03D6" w:rsidP="00E27875">
      <w:pPr>
        <w:rPr>
          <w:rFonts w:hint="cs"/>
          <w:rtl/>
        </w:rPr>
      </w:pPr>
      <w:r>
        <w:rPr>
          <w:rFonts w:hint="cs"/>
          <w:rtl/>
        </w:rPr>
        <w:t xml:space="preserve">את לא מבינה, הבקשה היא להצבעה שמית, לא על הצעת </w:t>
      </w:r>
      <w:bookmarkStart w:id="489" w:name="_ETM_Q1_6528005"/>
      <w:bookmarkEnd w:id="489"/>
      <w:r>
        <w:rPr>
          <w:rFonts w:hint="cs"/>
          <w:rtl/>
        </w:rPr>
        <w:t xml:space="preserve">ההחלטה. </w:t>
      </w:r>
      <w:r w:rsidR="00681C9B">
        <w:rPr>
          <w:rFonts w:hint="cs"/>
          <w:rtl/>
        </w:rPr>
        <w:t xml:space="preserve">אתם לא חייבים. </w:t>
      </w:r>
    </w:p>
    <w:p w:rsidR="00103DD8" w:rsidRDefault="00103DD8" w:rsidP="00E27875">
      <w:pPr>
        <w:rPr>
          <w:rFonts w:hint="cs"/>
          <w:rtl/>
        </w:rPr>
      </w:pPr>
    </w:p>
    <w:p w:rsidR="00681C9B" w:rsidRDefault="00681C9B" w:rsidP="00681C9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81C9B" w:rsidRDefault="00681C9B" w:rsidP="00681C9B">
      <w:pPr>
        <w:pStyle w:val="KeepWithNext"/>
        <w:rPr>
          <w:rFonts w:hint="cs"/>
          <w:rtl/>
        </w:rPr>
      </w:pPr>
    </w:p>
    <w:p w:rsidR="00681C9B" w:rsidRDefault="00681C9B" w:rsidP="00681C9B">
      <w:pPr>
        <w:rPr>
          <w:rFonts w:hint="cs"/>
          <w:rtl/>
        </w:rPr>
      </w:pPr>
      <w:r>
        <w:rPr>
          <w:rFonts w:hint="cs"/>
          <w:rtl/>
        </w:rPr>
        <w:t>בשנה הבאה יהיו לא 32,000 הסתייגויות אלא 32,000 דפים. ואז מה יקרה?</w:t>
      </w:r>
    </w:p>
    <w:p w:rsidR="00681C9B" w:rsidRDefault="00681C9B" w:rsidP="00E27875">
      <w:pPr>
        <w:rPr>
          <w:rFonts w:hint="cs"/>
          <w:rtl/>
        </w:rPr>
      </w:pPr>
    </w:p>
    <w:p w:rsidR="00103DD8" w:rsidRDefault="00103DD8" w:rsidP="00103DD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681C9B" w:rsidP="00681C9B">
      <w:pPr>
        <w:rPr>
          <w:rFonts w:hint="cs"/>
          <w:rtl/>
        </w:rPr>
      </w:pPr>
      <w:r>
        <w:rPr>
          <w:rFonts w:hint="cs"/>
          <w:rtl/>
        </w:rPr>
        <w:t xml:space="preserve">יש לי שאלת הבהרה. </w:t>
      </w:r>
      <w:bookmarkStart w:id="490" w:name="_ETM_Q1_6548505"/>
      <w:bookmarkEnd w:id="490"/>
      <w:r>
        <w:rPr>
          <w:rFonts w:hint="cs"/>
          <w:rtl/>
        </w:rPr>
        <w:t xml:space="preserve">אם ההצעה הזאת תעבור, אני רוצה להבין את מספר ההצבעות. </w:t>
      </w:r>
      <w:r w:rsidR="00103DD8">
        <w:rPr>
          <w:rFonts w:hint="cs"/>
          <w:rtl/>
        </w:rPr>
        <w:t xml:space="preserve">למעשה יש 3 </w:t>
      </w:r>
      <w:r>
        <w:rPr>
          <w:rFonts w:hint="cs"/>
          <w:rtl/>
        </w:rPr>
        <w:t xml:space="preserve">הצבעות </w:t>
      </w:r>
      <w:r w:rsidR="00103DD8">
        <w:rPr>
          <w:rFonts w:hint="cs"/>
          <w:rtl/>
        </w:rPr>
        <w:t xml:space="preserve">לכל דף, </w:t>
      </w:r>
      <w:r>
        <w:rPr>
          <w:rFonts w:hint="cs"/>
          <w:rtl/>
        </w:rPr>
        <w:t xml:space="preserve">100 דפים בכל תקציב, זה 300. תקציב לשנת 2015 ותקציב לשנת 2016. זה </w:t>
      </w:r>
      <w:r w:rsidR="00103DD8">
        <w:rPr>
          <w:rFonts w:hint="cs"/>
          <w:rtl/>
        </w:rPr>
        <w:t>600 הצבעות. כמה זמן להערכתך</w:t>
      </w:r>
      <w:r>
        <w:rPr>
          <w:rFonts w:hint="cs"/>
          <w:rtl/>
        </w:rPr>
        <w:t xml:space="preserve"> זה יימשך</w:t>
      </w:r>
      <w:r w:rsidR="00103DD8">
        <w:rPr>
          <w:rFonts w:hint="cs"/>
          <w:rtl/>
        </w:rPr>
        <w:t>?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103DD8" w:rsidP="004B0541">
      <w:pPr>
        <w:rPr>
          <w:rFonts w:hint="cs"/>
          <w:rtl/>
        </w:rPr>
      </w:pPr>
      <w:r>
        <w:rPr>
          <w:rFonts w:hint="cs"/>
          <w:rtl/>
        </w:rPr>
        <w:t xml:space="preserve">הצבעות </w:t>
      </w:r>
      <w:r w:rsidR="004B0541">
        <w:rPr>
          <w:rFonts w:hint="cs"/>
          <w:rtl/>
        </w:rPr>
        <w:t>יתקיימו בערך בין 5.30 ל-6.30</w:t>
      </w:r>
      <w:r w:rsidR="009B7271">
        <w:rPr>
          <w:rFonts w:hint="cs"/>
          <w:rtl/>
        </w:rPr>
        <w:t xml:space="preserve"> שעות</w:t>
      </w:r>
      <w:r w:rsidR="004B0541">
        <w:rPr>
          <w:rFonts w:hint="cs"/>
          <w:rtl/>
        </w:rPr>
        <w:t xml:space="preserve">, ואם יהיו הצבעות שמיות זה יוסיף עוד 10 שעות. 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4B0541" w:rsidP="00103DD8">
      <w:pPr>
        <w:rPr>
          <w:rFonts w:hint="cs"/>
          <w:rtl/>
        </w:rPr>
      </w:pPr>
      <w:r>
        <w:rPr>
          <w:rFonts w:hint="cs"/>
          <w:rtl/>
        </w:rPr>
        <w:t xml:space="preserve">זה אומר שאם מתחילים בשעה 14:45 </w:t>
      </w:r>
      <w:r w:rsidR="00103DD8">
        <w:rPr>
          <w:rFonts w:hint="cs"/>
          <w:rtl/>
        </w:rPr>
        <w:t>גומרים במקרה הכי טוב</w:t>
      </w:r>
      <w:r>
        <w:rPr>
          <w:rFonts w:hint="cs"/>
          <w:rtl/>
        </w:rPr>
        <w:t xml:space="preserve"> ב-3 בבוקר. </w:t>
      </w:r>
      <w:bookmarkStart w:id="491" w:name="_ETM_Q1_6585628"/>
      <w:bookmarkEnd w:id="491"/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4B0541" w:rsidP="00103DD8">
      <w:pPr>
        <w:rPr>
          <w:rFonts w:hint="cs"/>
          <w:rtl/>
        </w:rPr>
      </w:pPr>
      <w:r>
        <w:rPr>
          <w:rFonts w:hint="cs"/>
          <w:rtl/>
        </w:rPr>
        <w:t xml:space="preserve">זה על התקציב. </w:t>
      </w:r>
      <w:r w:rsidR="00103DD8">
        <w:rPr>
          <w:rFonts w:hint="cs"/>
          <w:rtl/>
        </w:rPr>
        <w:t xml:space="preserve">נתחיל בתקציב ונעבור לחוק ההסדרים. </w:t>
      </w:r>
    </w:p>
    <w:p w:rsidR="00473157" w:rsidRDefault="00473157" w:rsidP="00103DD8">
      <w:pPr>
        <w:rPr>
          <w:rFonts w:hint="cs"/>
          <w:rtl/>
        </w:rPr>
      </w:pPr>
    </w:p>
    <w:p w:rsidR="00473157" w:rsidRDefault="00473157" w:rsidP="0047315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73157" w:rsidRDefault="00473157" w:rsidP="00473157">
      <w:pPr>
        <w:pStyle w:val="KeepWithNext"/>
        <w:rPr>
          <w:rFonts w:hint="cs"/>
          <w:rtl/>
        </w:rPr>
      </w:pPr>
    </w:p>
    <w:p w:rsidR="00473157" w:rsidRDefault="00473157" w:rsidP="00473157">
      <w:pPr>
        <w:rPr>
          <w:rFonts w:hint="cs"/>
          <w:rtl/>
        </w:rPr>
      </w:pPr>
      <w:r>
        <w:rPr>
          <w:rFonts w:hint="cs"/>
          <w:rtl/>
        </w:rPr>
        <w:t xml:space="preserve">דיברתם על ההצבעות על ההסתייגויות אבל יש עוד על כל סעיף הצבעה בקריאה השנייה והשלישית, זה </w:t>
      </w:r>
      <w:bookmarkStart w:id="492" w:name="_ETM_Q1_6597276"/>
      <w:bookmarkEnd w:id="492"/>
      <w:r>
        <w:rPr>
          <w:rFonts w:hint="cs"/>
          <w:rtl/>
        </w:rPr>
        <w:t xml:space="preserve">עוד 83 כפול שתיים. צריך להצביע 3 פעמים על ההסתייגויות, ואם הן נדחו מצביעים על הסעיף. </w:t>
      </w:r>
    </w:p>
    <w:p w:rsidR="00473157" w:rsidRDefault="00473157" w:rsidP="00473157">
      <w:pPr>
        <w:rPr>
          <w:rFonts w:hint="cs"/>
          <w:rtl/>
        </w:rPr>
      </w:pPr>
    </w:p>
    <w:p w:rsidR="00473157" w:rsidRDefault="00473157" w:rsidP="0047315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3157" w:rsidRDefault="00473157" w:rsidP="00473157">
      <w:pPr>
        <w:pStyle w:val="KeepWithNext"/>
        <w:rPr>
          <w:rFonts w:hint="cs"/>
          <w:rtl/>
        </w:rPr>
      </w:pPr>
    </w:p>
    <w:p w:rsidR="00473157" w:rsidRDefault="00473157" w:rsidP="00473157">
      <w:pPr>
        <w:rPr>
          <w:rFonts w:hint="cs"/>
          <w:rtl/>
        </w:rPr>
      </w:pPr>
      <w:r>
        <w:rPr>
          <w:rFonts w:hint="cs"/>
          <w:rtl/>
        </w:rPr>
        <w:t xml:space="preserve">אז זה עוד שעתיים. 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103DD8" w:rsidP="00473157">
      <w:pPr>
        <w:rPr>
          <w:rFonts w:hint="cs"/>
          <w:rtl/>
        </w:rPr>
      </w:pPr>
      <w:r>
        <w:rPr>
          <w:rFonts w:hint="cs"/>
          <w:rtl/>
        </w:rPr>
        <w:t xml:space="preserve">מה לגבי </w:t>
      </w:r>
      <w:r w:rsidR="00473157">
        <w:rPr>
          <w:rFonts w:hint="cs"/>
          <w:rtl/>
        </w:rPr>
        <w:t>ה</w:t>
      </w:r>
      <w:r>
        <w:rPr>
          <w:rFonts w:hint="cs"/>
          <w:rtl/>
        </w:rPr>
        <w:t xml:space="preserve">הצעה להתחיל </w:t>
      </w:r>
      <w:r w:rsidR="00473157">
        <w:rPr>
          <w:rFonts w:hint="cs"/>
          <w:rtl/>
        </w:rPr>
        <w:t xml:space="preserve">את הדיון בשעה </w:t>
      </w:r>
      <w:r>
        <w:rPr>
          <w:rFonts w:hint="cs"/>
          <w:rtl/>
        </w:rPr>
        <w:t>10:00?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103DD8" w:rsidP="00103DD8">
      <w:pPr>
        <w:rPr>
          <w:rFonts w:hint="cs"/>
          <w:rtl/>
        </w:rPr>
      </w:pPr>
      <w:r>
        <w:rPr>
          <w:rFonts w:hint="cs"/>
          <w:rtl/>
        </w:rPr>
        <w:t>אני מוכן</w:t>
      </w:r>
      <w:r w:rsidR="00473157">
        <w:rPr>
          <w:rFonts w:hint="cs"/>
          <w:rtl/>
        </w:rPr>
        <w:t>,</w:t>
      </w:r>
      <w:r>
        <w:rPr>
          <w:rFonts w:hint="cs"/>
          <w:rtl/>
        </w:rPr>
        <w:t xml:space="preserve"> אבל תנו לנו קיזוז</w:t>
      </w:r>
      <w:r w:rsidR="00473157">
        <w:rPr>
          <w:rFonts w:hint="cs"/>
          <w:rtl/>
        </w:rPr>
        <w:t>, נעשה את זה</w:t>
      </w:r>
      <w:r>
        <w:rPr>
          <w:rFonts w:hint="cs"/>
          <w:rtl/>
        </w:rPr>
        <w:t xml:space="preserve">. </w:t>
      </w:r>
      <w:r w:rsidR="00473157">
        <w:rPr>
          <w:rFonts w:hint="cs"/>
          <w:rtl/>
        </w:rPr>
        <w:t xml:space="preserve">יוצאים גם סגן יושב-ראש הכנסת </w:t>
      </w:r>
      <w:bookmarkStart w:id="493" w:name="_ETM_Q1_6621477"/>
      <w:bookmarkEnd w:id="493"/>
      <w:r w:rsidR="00473157">
        <w:rPr>
          <w:rFonts w:hint="cs"/>
          <w:rtl/>
        </w:rPr>
        <w:t xml:space="preserve">וגם שר הביטחון. מה אעשה? אתם רוצים שנלך לטקס </w:t>
      </w:r>
      <w:bookmarkStart w:id="494" w:name="_ETM_Q1_6625999"/>
      <w:bookmarkEnd w:id="494"/>
      <w:r w:rsidR="00473157">
        <w:rPr>
          <w:rFonts w:hint="cs"/>
          <w:rtl/>
        </w:rPr>
        <w:t>ונפסיד את ההצבעות?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E07634" w:rsidRDefault="00103DD8" w:rsidP="00103DD8">
      <w:pPr>
        <w:rPr>
          <w:rFonts w:hint="cs"/>
          <w:rtl/>
        </w:rPr>
      </w:pPr>
      <w:r>
        <w:rPr>
          <w:rFonts w:hint="cs"/>
          <w:rtl/>
        </w:rPr>
        <w:t>סעיף ג</w:t>
      </w:r>
      <w:r w:rsidR="00473157">
        <w:rPr>
          <w:rFonts w:hint="cs"/>
          <w:rtl/>
        </w:rPr>
        <w:t>' ירד מן ההצעה, נכון?</w:t>
      </w:r>
    </w:p>
    <w:p w:rsidR="00473157" w:rsidRDefault="00473157" w:rsidP="00473157">
      <w:pPr>
        <w:rPr>
          <w:rFonts w:hint="cs"/>
          <w:rtl/>
        </w:rPr>
      </w:pPr>
    </w:p>
    <w:p w:rsidR="00473157" w:rsidRDefault="00473157" w:rsidP="00473157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473157" w:rsidRDefault="00473157" w:rsidP="00473157">
      <w:pPr>
        <w:pStyle w:val="KeepWithNext"/>
        <w:rPr>
          <w:rFonts w:hint="cs"/>
          <w:rtl/>
        </w:rPr>
      </w:pPr>
    </w:p>
    <w:p w:rsidR="00103DD8" w:rsidRDefault="006F3A95" w:rsidP="009B7271">
      <w:pPr>
        <w:rPr>
          <w:rFonts w:hint="cs"/>
          <w:rtl/>
        </w:rPr>
      </w:pPr>
      <w:r>
        <w:rPr>
          <w:rFonts w:hint="cs"/>
          <w:rtl/>
        </w:rPr>
        <w:t xml:space="preserve">שיידעו כולם את המשמעות. חוק התקציב </w:t>
      </w:r>
      <w:bookmarkStart w:id="495" w:name="_ETM_Q1_6638227"/>
      <w:bookmarkEnd w:id="495"/>
      <w:r>
        <w:rPr>
          <w:rFonts w:hint="cs"/>
          <w:rtl/>
        </w:rPr>
        <w:t>שיעלה ראשון להצבעה</w:t>
      </w:r>
      <w:r w:rsidR="009B7271">
        <w:rPr>
          <w:rFonts w:hint="cs"/>
          <w:rtl/>
        </w:rPr>
        <w:t>,</w:t>
      </w:r>
      <w:r>
        <w:rPr>
          <w:rFonts w:hint="cs"/>
          <w:rtl/>
        </w:rPr>
        <w:t xml:space="preserve"> הדיון בו מתחיל ב-14:45 על-פי סדר </w:t>
      </w:r>
      <w:bookmarkStart w:id="496" w:name="_ETM_Q1_6640614"/>
      <w:bookmarkEnd w:id="496"/>
      <w:r>
        <w:rPr>
          <w:rFonts w:hint="cs"/>
          <w:rtl/>
        </w:rPr>
        <w:t>הזמנים כפי שצוין</w:t>
      </w:r>
      <w:r w:rsidR="009B7271">
        <w:rPr>
          <w:rFonts w:hint="cs"/>
          <w:rtl/>
        </w:rPr>
        <w:t xml:space="preserve"> כרגע</w:t>
      </w:r>
      <w:r>
        <w:rPr>
          <w:rFonts w:hint="cs"/>
          <w:rtl/>
        </w:rPr>
        <w:t xml:space="preserve">. 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103DD8" w:rsidRDefault="006F3A95" w:rsidP="00103DD8">
      <w:pPr>
        <w:rPr>
          <w:rFonts w:hint="cs"/>
          <w:rtl/>
        </w:rPr>
      </w:pPr>
      <w:r>
        <w:rPr>
          <w:rFonts w:hint="cs"/>
          <w:rtl/>
        </w:rPr>
        <w:t xml:space="preserve">עד </w:t>
      </w:r>
      <w:r w:rsidR="00103DD8">
        <w:rPr>
          <w:rFonts w:hint="cs"/>
          <w:rtl/>
        </w:rPr>
        <w:t>5 בבוקר</w:t>
      </w:r>
      <w:r>
        <w:rPr>
          <w:rFonts w:hint="cs"/>
          <w:rtl/>
        </w:rPr>
        <w:t>,</w:t>
      </w:r>
      <w:r w:rsidR="00103DD8">
        <w:rPr>
          <w:rFonts w:hint="cs"/>
          <w:rtl/>
        </w:rPr>
        <w:t xml:space="preserve"> אם ישתמשו</w:t>
      </w:r>
      <w:r>
        <w:rPr>
          <w:rFonts w:hint="cs"/>
          <w:rtl/>
        </w:rPr>
        <w:t xml:space="preserve"> באפשרות להצבעות שמיות. ב-5 בבוקר נסיים את ההצבעה על חוק התקציב. </w:t>
      </w:r>
    </w:p>
    <w:p w:rsidR="006F3A95" w:rsidRDefault="006F3A95" w:rsidP="00103DD8">
      <w:pPr>
        <w:rPr>
          <w:rFonts w:hint="cs"/>
          <w:rtl/>
        </w:rPr>
      </w:pPr>
    </w:p>
    <w:p w:rsidR="006F3A95" w:rsidRDefault="006F3A95" w:rsidP="006F3A9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F3A95" w:rsidRDefault="006F3A95" w:rsidP="006F3A95">
      <w:pPr>
        <w:pStyle w:val="KeepWithNext"/>
        <w:rPr>
          <w:rFonts w:hint="cs"/>
          <w:rtl/>
        </w:rPr>
      </w:pPr>
    </w:p>
    <w:p w:rsidR="006F3A95" w:rsidRDefault="006F3A95" w:rsidP="006F3A95">
      <w:pPr>
        <w:rPr>
          <w:rFonts w:hint="cs"/>
          <w:rtl/>
        </w:rPr>
      </w:pPr>
      <w:r>
        <w:rPr>
          <w:rFonts w:hint="cs"/>
          <w:rtl/>
        </w:rPr>
        <w:t xml:space="preserve">ואז יש את חוק ההסדרים. </w:t>
      </w:r>
    </w:p>
    <w:p w:rsidR="00103DD8" w:rsidRDefault="00103DD8" w:rsidP="00103DD8">
      <w:pPr>
        <w:rPr>
          <w:rFonts w:hint="cs"/>
          <w:rtl/>
        </w:rPr>
      </w:pPr>
    </w:p>
    <w:p w:rsidR="00103DD8" w:rsidRDefault="00103DD8" w:rsidP="00103DD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03DD8" w:rsidRDefault="00103DD8" w:rsidP="00103DD8">
      <w:pPr>
        <w:pStyle w:val="KeepWithNext"/>
        <w:rPr>
          <w:rFonts w:hint="cs"/>
          <w:rtl/>
        </w:rPr>
      </w:pPr>
    </w:p>
    <w:p w:rsidR="006F3A95" w:rsidRDefault="00103DD8" w:rsidP="00103DD8">
      <w:pPr>
        <w:rPr>
          <w:rFonts w:hint="cs"/>
          <w:rtl/>
        </w:rPr>
      </w:pPr>
      <w:r>
        <w:rPr>
          <w:rFonts w:hint="cs"/>
          <w:rtl/>
        </w:rPr>
        <w:t>אבל ל</w:t>
      </w:r>
      <w:r w:rsidR="006F3A95">
        <w:rPr>
          <w:rFonts w:hint="cs"/>
          <w:rtl/>
        </w:rPr>
        <w:t>חוק ה</w:t>
      </w:r>
      <w:r>
        <w:rPr>
          <w:rFonts w:hint="cs"/>
          <w:rtl/>
        </w:rPr>
        <w:t xml:space="preserve">הסדרים אין </w:t>
      </w:r>
      <w:r w:rsidR="006F3A95">
        <w:rPr>
          <w:rFonts w:hint="cs"/>
          <w:rtl/>
        </w:rPr>
        <w:t>"</w:t>
      </w:r>
      <w:r>
        <w:rPr>
          <w:rFonts w:hint="cs"/>
          <w:rtl/>
        </w:rPr>
        <w:t>דד-ליין</w:t>
      </w:r>
      <w:r w:rsidR="006F3A95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6F3A95" w:rsidRDefault="006F3A95" w:rsidP="00103DD8">
      <w:pPr>
        <w:rPr>
          <w:rFonts w:hint="cs"/>
          <w:rtl/>
        </w:rPr>
      </w:pPr>
    </w:p>
    <w:p w:rsidR="006F3A95" w:rsidRDefault="006F3A95" w:rsidP="006F3A95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6F3A95" w:rsidRDefault="006F3A95" w:rsidP="006F3A95">
      <w:pPr>
        <w:pStyle w:val="KeepWithNext"/>
        <w:rPr>
          <w:rFonts w:hint="cs"/>
          <w:rtl/>
        </w:rPr>
      </w:pPr>
    </w:p>
    <w:p w:rsidR="006F3A95" w:rsidRDefault="006F3A95" w:rsidP="006F3A95">
      <w:pPr>
        <w:rPr>
          <w:rFonts w:hint="cs"/>
          <w:rtl/>
        </w:rPr>
      </w:pPr>
      <w:r>
        <w:rPr>
          <w:rFonts w:hint="cs"/>
          <w:rtl/>
        </w:rPr>
        <w:t xml:space="preserve">שם זה 4 שעות. </w:t>
      </w:r>
    </w:p>
    <w:p w:rsidR="006F3A95" w:rsidRDefault="006F3A95" w:rsidP="006F3A95">
      <w:pPr>
        <w:rPr>
          <w:rFonts w:hint="cs"/>
          <w:rtl/>
        </w:rPr>
      </w:pPr>
    </w:p>
    <w:p w:rsidR="006F3A95" w:rsidRDefault="006F3A95" w:rsidP="006F3A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F3A95" w:rsidRDefault="006F3A95" w:rsidP="006F3A95">
      <w:pPr>
        <w:pStyle w:val="KeepWithNext"/>
        <w:rPr>
          <w:rFonts w:hint="cs"/>
          <w:rtl/>
        </w:rPr>
      </w:pPr>
    </w:p>
    <w:p w:rsidR="00103DD8" w:rsidRDefault="006F3A95" w:rsidP="006F3A95">
      <w:pPr>
        <w:rPr>
          <w:rFonts w:hint="cs"/>
          <w:rtl/>
        </w:rPr>
      </w:pPr>
      <w:r>
        <w:rPr>
          <w:rFonts w:hint="cs"/>
          <w:rtl/>
        </w:rPr>
        <w:t>מסיימים הכול או מסיימים חלק?</w:t>
      </w:r>
      <w:r w:rsidR="00103DD8">
        <w:rPr>
          <w:rFonts w:hint="cs"/>
          <w:rtl/>
        </w:rPr>
        <w:t xml:space="preserve"> </w:t>
      </w:r>
    </w:p>
    <w:p w:rsidR="007B75ED" w:rsidRDefault="007B75ED" w:rsidP="00103DD8">
      <w:pPr>
        <w:rPr>
          <w:rFonts w:hint="cs"/>
          <w:rtl/>
        </w:rPr>
      </w:pPr>
    </w:p>
    <w:p w:rsidR="007B75ED" w:rsidRDefault="007B75ED" w:rsidP="007B75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75ED" w:rsidRDefault="007B75ED" w:rsidP="007B75ED">
      <w:pPr>
        <w:pStyle w:val="KeepWithNext"/>
        <w:rPr>
          <w:rFonts w:hint="cs"/>
          <w:rtl/>
        </w:rPr>
      </w:pPr>
    </w:p>
    <w:p w:rsidR="007B75ED" w:rsidRDefault="006F3A95" w:rsidP="007B75ED">
      <w:pPr>
        <w:rPr>
          <w:rFonts w:hint="cs"/>
          <w:rtl/>
        </w:rPr>
      </w:pPr>
      <w:r>
        <w:rPr>
          <w:rFonts w:hint="cs"/>
          <w:rtl/>
        </w:rPr>
        <w:t xml:space="preserve">ואחר-כך חוק ההסדרים, עוד 4 שעות. </w:t>
      </w:r>
    </w:p>
    <w:p w:rsidR="007B75ED" w:rsidRDefault="007B75ED" w:rsidP="007B75ED">
      <w:pPr>
        <w:rPr>
          <w:rFonts w:hint="cs"/>
          <w:rtl/>
        </w:rPr>
      </w:pPr>
    </w:p>
    <w:p w:rsidR="007B75ED" w:rsidRDefault="007B75ED" w:rsidP="007B75ED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7B75ED" w:rsidRDefault="007B75ED" w:rsidP="007B75ED">
      <w:pPr>
        <w:pStyle w:val="KeepWithNext"/>
        <w:rPr>
          <w:rFonts w:hint="cs"/>
          <w:rtl/>
        </w:rPr>
      </w:pPr>
    </w:p>
    <w:p w:rsidR="007B75ED" w:rsidRDefault="007B75ED" w:rsidP="007B75ED">
      <w:pPr>
        <w:rPr>
          <w:rFonts w:hint="cs"/>
          <w:rtl/>
        </w:rPr>
      </w:pPr>
      <w:r>
        <w:rPr>
          <w:rFonts w:hint="cs"/>
          <w:rtl/>
        </w:rPr>
        <w:t xml:space="preserve">אבל זה תלוי בכם. </w:t>
      </w:r>
      <w:r w:rsidR="006F3A95">
        <w:rPr>
          <w:rFonts w:hint="cs"/>
          <w:rtl/>
        </w:rPr>
        <w:t xml:space="preserve">אם תורידו הסתייגויות </w:t>
      </w:r>
      <w:bookmarkStart w:id="497" w:name="_ETM_Q1_6670997"/>
      <w:bookmarkEnd w:id="497"/>
      <w:r w:rsidR="006F3A95">
        <w:rPr>
          <w:rFonts w:hint="cs"/>
          <w:rtl/>
        </w:rPr>
        <w:t xml:space="preserve">אז זה יימשך פחות זמן, זה הכול. אנחנו לא </w:t>
      </w:r>
      <w:bookmarkStart w:id="498" w:name="_ETM_Q1_6674025"/>
      <w:bookmarkEnd w:id="498"/>
      <w:r w:rsidR="006F3A95">
        <w:rPr>
          <w:rFonts w:hint="cs"/>
          <w:rtl/>
        </w:rPr>
        <w:t xml:space="preserve">יכולים להוריד. לא הסתייגנו מכלום. אנחנו אוהבים מאוד את החוק. </w:t>
      </w:r>
      <w:bookmarkStart w:id="499" w:name="_ETM_Q1_6676697"/>
      <w:bookmarkEnd w:id="499"/>
    </w:p>
    <w:p w:rsidR="007B75ED" w:rsidRDefault="007B75ED" w:rsidP="007B75ED">
      <w:pPr>
        <w:rPr>
          <w:rFonts w:hint="cs"/>
          <w:rtl/>
        </w:rPr>
      </w:pPr>
    </w:p>
    <w:p w:rsidR="006F3A95" w:rsidRDefault="006F3A95" w:rsidP="006F3A95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6F3A95" w:rsidRDefault="006F3A95" w:rsidP="006F3A95">
      <w:pPr>
        <w:pStyle w:val="KeepWithNext"/>
        <w:rPr>
          <w:rFonts w:hint="cs"/>
          <w:rtl/>
        </w:rPr>
      </w:pPr>
    </w:p>
    <w:p w:rsidR="007B75ED" w:rsidRDefault="007B75ED" w:rsidP="007B75ED">
      <w:pPr>
        <w:rPr>
          <w:rFonts w:hint="cs"/>
          <w:rtl/>
        </w:rPr>
      </w:pPr>
      <w:r>
        <w:rPr>
          <w:rFonts w:hint="cs"/>
          <w:rtl/>
        </w:rPr>
        <w:t>אם אתה מגביל ל-600</w:t>
      </w:r>
      <w:r w:rsidR="006F3A9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F3A95">
        <w:rPr>
          <w:rFonts w:hint="cs"/>
          <w:rtl/>
        </w:rPr>
        <w:t>למה לא תגביל ל-300?</w:t>
      </w:r>
      <w:r>
        <w:rPr>
          <w:rFonts w:hint="cs"/>
          <w:rtl/>
        </w:rPr>
        <w:t xml:space="preserve"> </w:t>
      </w:r>
      <w:r w:rsidR="006F3A95">
        <w:rPr>
          <w:rFonts w:hint="cs"/>
          <w:rtl/>
        </w:rPr>
        <w:t xml:space="preserve">יש לנו רוב. אני מעלה הצעה לסדר. </w:t>
      </w:r>
    </w:p>
    <w:p w:rsidR="007B75ED" w:rsidRDefault="007B75ED" w:rsidP="007B75ED">
      <w:pPr>
        <w:rPr>
          <w:rFonts w:hint="cs"/>
          <w:rtl/>
        </w:rPr>
      </w:pPr>
    </w:p>
    <w:p w:rsidR="007B75ED" w:rsidRDefault="007B75ED" w:rsidP="007B75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B75ED" w:rsidRDefault="007B75ED" w:rsidP="007B75ED">
      <w:pPr>
        <w:pStyle w:val="KeepWithNext"/>
        <w:rPr>
          <w:rFonts w:hint="cs"/>
          <w:rtl/>
        </w:rPr>
      </w:pPr>
    </w:p>
    <w:p w:rsidR="007B75ED" w:rsidRDefault="006F3A95" w:rsidP="007B75ED">
      <w:pPr>
        <w:rPr>
          <w:rFonts w:hint="cs"/>
          <w:rtl/>
        </w:rPr>
      </w:pPr>
      <w:r>
        <w:rPr>
          <w:rFonts w:hint="cs"/>
          <w:rtl/>
        </w:rPr>
        <w:t>לא, אל תעלה. גם כך יש בעיות. עזוב, מספיק. סמוטריץ,</w:t>
      </w:r>
      <w:bookmarkStart w:id="500" w:name="_ETM_Q1_6693497"/>
      <w:bookmarkEnd w:id="500"/>
      <w:r>
        <w:rPr>
          <w:rFonts w:hint="cs"/>
          <w:rtl/>
        </w:rPr>
        <w:t xml:space="preserve"> באת כמו רוח סערה... </w:t>
      </w:r>
    </w:p>
    <w:p w:rsidR="006F3A95" w:rsidRDefault="006F3A95" w:rsidP="007B75ED">
      <w:pPr>
        <w:rPr>
          <w:rFonts w:hint="cs"/>
          <w:rtl/>
        </w:rPr>
      </w:pPr>
    </w:p>
    <w:p w:rsidR="00A96064" w:rsidRPr="00A96064" w:rsidRDefault="00A96064" w:rsidP="00A96064">
      <w:pPr>
        <w:keepNext/>
        <w:ind w:firstLine="0"/>
        <w:rPr>
          <w:rFonts w:hint="cs"/>
          <w:u w:val="single"/>
          <w:rtl/>
        </w:rPr>
      </w:pPr>
      <w:r w:rsidRPr="00A96064">
        <w:rPr>
          <w:rFonts w:hint="cs"/>
          <w:u w:val="single"/>
          <w:rtl/>
        </w:rPr>
        <w:t>אתי בן יוסף:</w:t>
      </w:r>
    </w:p>
    <w:p w:rsidR="00A96064" w:rsidRDefault="00A96064" w:rsidP="00A96064">
      <w:pPr>
        <w:keepNext/>
        <w:rPr>
          <w:rFonts w:hint="cs"/>
          <w:rtl/>
        </w:rPr>
      </w:pPr>
    </w:p>
    <w:p w:rsidR="006F3A95" w:rsidRDefault="002F175D" w:rsidP="00A96064">
      <w:pPr>
        <w:pStyle w:val="aa"/>
        <w:keepNext/>
        <w:jc w:val="both"/>
        <w:rPr>
          <w:rFonts w:hint="eastAsia"/>
          <w:rtl/>
        </w:rPr>
      </w:pPr>
      <w:r>
        <w:rPr>
          <w:rFonts w:hint="cs"/>
          <w:rtl/>
        </w:rPr>
        <w:t xml:space="preserve">                                                            </w:t>
      </w:r>
    </w:p>
    <w:p w:rsidR="007B75ED" w:rsidRDefault="002F175D" w:rsidP="00A96064">
      <w:pPr>
        <w:keepNext/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דוד ביט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keepNext/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יואב קיש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צחי הנגבי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שרן השכל </w:t>
      </w:r>
      <w:r>
        <w:rPr>
          <w:rFonts w:hint="cs"/>
          <w:rtl/>
        </w:rPr>
        <w:t xml:space="preserve">שמחליפה את חה"כ אברהם נגוסה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נורית קורן </w:t>
      </w:r>
      <w:r>
        <w:rPr>
          <w:rFonts w:hint="cs"/>
          <w:rtl/>
        </w:rPr>
        <w:t xml:space="preserve">שמחליפה את חה"כ אורן חז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מיקי זוהר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מרב מיכאלי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איילת נחמיאס ורבי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יואל חסו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מסעוד גנאים שמחליף את </w:t>
      </w: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איימן עודה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אחמד טיבי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מיקי לוי </w:t>
      </w:r>
      <w:r>
        <w:rPr>
          <w:rFonts w:hint="cs"/>
          <w:rtl/>
        </w:rPr>
        <w:t xml:space="preserve">שמחליף את חה"כ אלעזר שטר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רועי פולקמן </w:t>
      </w:r>
      <w:r w:rsidR="006F3A95">
        <w:rPr>
          <w:rtl/>
        </w:rPr>
        <w:t>–</w:t>
      </w:r>
      <w:r w:rsidR="006F3A95">
        <w:rPr>
          <w:rFonts w:hint="cs"/>
          <w:rtl/>
        </w:rPr>
        <w:t xml:space="preserve"> בעד</w:t>
      </w:r>
    </w:p>
    <w:p w:rsidR="002F175D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בצלאל סמוטריץ שמחליף את חה"כ ינון מגל </w:t>
      </w:r>
      <w:r>
        <w:rPr>
          <w:rtl/>
        </w:rPr>
        <w:t>–</w:t>
      </w:r>
      <w:r>
        <w:rPr>
          <w:rFonts w:hint="cs"/>
          <w:rtl/>
        </w:rPr>
        <w:t xml:space="preserve"> בעד </w:t>
      </w:r>
    </w:p>
    <w:p w:rsidR="002F175D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יואב בן צור </w:t>
      </w:r>
      <w:r>
        <w:rPr>
          <w:rtl/>
        </w:rPr>
        <w:t>–</w:t>
      </w:r>
      <w:r>
        <w:rPr>
          <w:rFonts w:hint="cs"/>
          <w:rtl/>
        </w:rPr>
        <w:t xml:space="preserve"> בעד 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עודד פורר </w:t>
      </w:r>
      <w:r>
        <w:rPr>
          <w:rFonts w:hint="cs"/>
          <w:rtl/>
        </w:rPr>
        <w:t xml:space="preserve">שמחליף את חה"כ רוברט אילטוב </w:t>
      </w:r>
      <w:r>
        <w:rPr>
          <w:rFonts w:hint="eastAsia"/>
          <w:rtl/>
        </w:rPr>
        <w:t>–</w:t>
      </w:r>
      <w:r w:rsidR="006F3A95">
        <w:rPr>
          <w:rFonts w:hint="cs"/>
          <w:rtl/>
        </w:rPr>
        <w:t xml:space="preserve">  נגד</w:t>
      </w:r>
    </w:p>
    <w:p w:rsidR="006F3A95" w:rsidRDefault="002F175D" w:rsidP="00A96064">
      <w:pPr>
        <w:rPr>
          <w:rFonts w:hint="cs"/>
          <w:rtl/>
        </w:rPr>
      </w:pPr>
      <w:r>
        <w:rPr>
          <w:rFonts w:hint="cs"/>
          <w:rtl/>
        </w:rPr>
        <w:t xml:space="preserve">חה"כ </w:t>
      </w:r>
      <w:r w:rsidR="006F3A95">
        <w:rPr>
          <w:rFonts w:hint="cs"/>
          <w:rtl/>
        </w:rPr>
        <w:t xml:space="preserve">ישראל אייכלר </w:t>
      </w:r>
      <w:r w:rsidR="006F3A95">
        <w:rPr>
          <w:rtl/>
        </w:rPr>
        <w:t>–</w:t>
      </w:r>
      <w:r>
        <w:rPr>
          <w:rFonts w:hint="cs"/>
          <w:rtl/>
        </w:rPr>
        <w:t xml:space="preserve"> בעד</w:t>
      </w:r>
    </w:p>
    <w:p w:rsidR="007B75ED" w:rsidRDefault="007B75ED" w:rsidP="007B75ED">
      <w:pPr>
        <w:rPr>
          <w:rFonts w:hint="cs"/>
          <w:rtl/>
        </w:rPr>
      </w:pPr>
    </w:p>
    <w:p w:rsidR="00A96064" w:rsidRPr="00A96064" w:rsidRDefault="00A96064" w:rsidP="00A96064">
      <w:pPr>
        <w:jc w:val="center"/>
        <w:rPr>
          <w:rFonts w:hint="cs"/>
          <w:b/>
          <w:bCs/>
          <w:rtl/>
        </w:rPr>
      </w:pPr>
      <w:r w:rsidRPr="00A96064">
        <w:rPr>
          <w:rFonts w:hint="eastAsia"/>
          <w:b/>
          <w:bCs/>
          <w:rtl/>
        </w:rPr>
        <w:t>הצבעה</w:t>
      </w:r>
    </w:p>
    <w:p w:rsidR="006F3A95" w:rsidRDefault="006F3A95" w:rsidP="006F3A95">
      <w:pPr>
        <w:pStyle w:val="--"/>
        <w:keepNext/>
        <w:rPr>
          <w:rFonts w:hint="cs"/>
          <w:rtl/>
        </w:rPr>
      </w:pPr>
    </w:p>
    <w:p w:rsidR="006F3A95" w:rsidRDefault="006F3A95" w:rsidP="006F3A9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2F175D">
        <w:rPr>
          <w:rFonts w:hint="cs"/>
          <w:rtl/>
        </w:rPr>
        <w:t>10</w:t>
      </w:r>
    </w:p>
    <w:p w:rsidR="006F3A95" w:rsidRDefault="006F3A95" w:rsidP="006F3A9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F175D">
        <w:rPr>
          <w:rFonts w:hint="cs"/>
          <w:rtl/>
        </w:rPr>
        <w:t>7</w:t>
      </w:r>
    </w:p>
    <w:p w:rsidR="006F3A95" w:rsidRDefault="006F3A95" w:rsidP="006F3A9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F175D">
        <w:rPr>
          <w:rFonts w:hint="cs"/>
          <w:rtl/>
        </w:rPr>
        <w:t>אין</w:t>
      </w:r>
    </w:p>
    <w:p w:rsidR="006F3A95" w:rsidRPr="00A96064" w:rsidRDefault="006F3A95" w:rsidP="00A96064">
      <w:pPr>
        <w:pStyle w:val="ab"/>
        <w:spacing w:line="240" w:lineRule="auto"/>
        <w:rPr>
          <w:rFonts w:ascii="Times New Roman" w:hAnsi="Times New Roman" w:hint="cs"/>
          <w:rtl/>
          <w:lang w:eastAsia="he-IL"/>
        </w:rPr>
      </w:pPr>
      <w:r w:rsidRPr="00A96064">
        <w:rPr>
          <w:rFonts w:ascii="Times New Roman" w:hAnsi="Times New Roman" w:hint="cs"/>
          <w:rtl/>
          <w:lang w:eastAsia="he-IL"/>
        </w:rPr>
        <w:t xml:space="preserve">ההצעה בדבר סדרי הדיון בקריאה השנייה ובקריאה השלישית בהצעת חוק התקציב לשנות הכספים 2015 ו-2016, התשע"ה-2015 (מ/950), הצעת חוק התכנית הכלכלית (תיקוני חקיקה ליישום המדיניות הכלכלית לשנות התקציב 2015 ו-2016), התשע"ה-2015 (מ/951), הצעת חוק ההתייעלות הכלכלית (תיקוני חקיקה להשגת יעדי התקציב לשנות התקציב 2015 ו-2016), התשע"ה-2015 (מ/951) ובדבר דיוני הכנסת והוועדות בשבוע שבו ידונו הצעות חוק אלה, כפי שקרא היושב-ראש, נתקבלה. </w:t>
      </w:r>
    </w:p>
    <w:p w:rsidR="002F175D" w:rsidRDefault="002F175D" w:rsidP="00DA6C62">
      <w:pPr>
        <w:pStyle w:val="a"/>
        <w:keepNext/>
        <w:rPr>
          <w:rFonts w:hint="cs"/>
          <w:rtl/>
        </w:rPr>
      </w:pPr>
    </w:p>
    <w:p w:rsidR="002F175D" w:rsidRDefault="002F175D" w:rsidP="002F17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175D" w:rsidRDefault="002F175D" w:rsidP="002F175D">
      <w:pPr>
        <w:pStyle w:val="KeepWithNext"/>
        <w:rPr>
          <w:rFonts w:hint="cs"/>
          <w:rtl/>
          <w:lang w:eastAsia="he-IL"/>
        </w:rPr>
      </w:pPr>
    </w:p>
    <w:p w:rsidR="002F175D" w:rsidRDefault="002F175D" w:rsidP="002F17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נתקבלה. </w:t>
      </w:r>
    </w:p>
    <w:p w:rsidR="002F175D" w:rsidRDefault="002F175D" w:rsidP="002F175D">
      <w:pPr>
        <w:rPr>
          <w:rFonts w:hint="cs"/>
          <w:rtl/>
          <w:lang w:eastAsia="he-IL"/>
        </w:rPr>
      </w:pPr>
    </w:p>
    <w:p w:rsidR="00BD0B0D" w:rsidRDefault="00BD0B0D" w:rsidP="00BD0B0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D0B0D" w:rsidRDefault="00BD0B0D" w:rsidP="00BD0B0D">
      <w:pPr>
        <w:pStyle w:val="KeepWithNext"/>
        <w:rPr>
          <w:rFonts w:hint="cs"/>
          <w:rtl/>
          <w:lang w:eastAsia="he-IL"/>
        </w:rPr>
      </w:pPr>
    </w:p>
    <w:p w:rsidR="002F175D" w:rsidRDefault="002F175D" w:rsidP="002F17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יזיה. </w:t>
      </w:r>
    </w:p>
    <w:p w:rsidR="002F175D" w:rsidRPr="002F175D" w:rsidRDefault="002F175D" w:rsidP="002F175D">
      <w:pPr>
        <w:rPr>
          <w:rFonts w:hint="cs"/>
          <w:rtl/>
          <w:lang w:eastAsia="he-IL"/>
        </w:rPr>
      </w:pPr>
    </w:p>
    <w:p w:rsidR="00DA6C62" w:rsidRDefault="00DA6C62" w:rsidP="00DA6C6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A6C62" w:rsidRDefault="00DA6C62" w:rsidP="00DA6C62">
      <w:pPr>
        <w:pStyle w:val="KeepWithNext"/>
        <w:rPr>
          <w:rFonts w:hint="cs"/>
          <w:rtl/>
        </w:rPr>
      </w:pPr>
    </w:p>
    <w:p w:rsidR="00B25F83" w:rsidRDefault="00B25F83" w:rsidP="007B75ED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C76EC9">
        <w:rPr>
          <w:rFonts w:hint="cs"/>
          <w:rtl/>
        </w:rPr>
        <w:t>.</w:t>
      </w:r>
    </w:p>
    <w:p w:rsidR="00C76EC9" w:rsidRDefault="00C76EC9" w:rsidP="007B75ED">
      <w:pPr>
        <w:rPr>
          <w:rFonts w:hint="cs"/>
          <w:rtl/>
        </w:rPr>
      </w:pPr>
      <w:bookmarkStart w:id="501" w:name="_ETM_Q1_5531780"/>
      <w:bookmarkEnd w:id="501"/>
    </w:p>
    <w:p w:rsidR="00B25F83" w:rsidRDefault="00B25F83" w:rsidP="00B25F83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B25F83" w:rsidRDefault="00B25F83" w:rsidP="00B25F83">
      <w:pPr>
        <w:pStyle w:val="KeepWithNext"/>
        <w:rPr>
          <w:rFonts w:hint="cs"/>
          <w:rtl/>
        </w:rPr>
      </w:pPr>
    </w:p>
    <w:p w:rsidR="00B25F83" w:rsidRDefault="00B25F83" w:rsidP="00B25F83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:rsidR="00B25F83" w:rsidRDefault="00B25F83" w:rsidP="00B25F83">
      <w:pPr>
        <w:rPr>
          <w:rFonts w:hint="cs"/>
          <w:rtl/>
        </w:rPr>
      </w:pPr>
    </w:p>
    <w:p w:rsidR="00B25F83" w:rsidRDefault="00B25F83" w:rsidP="00B25F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5F83" w:rsidRDefault="00B25F83" w:rsidP="00B25F83">
      <w:pPr>
        <w:pStyle w:val="KeepWithNext"/>
        <w:rPr>
          <w:rFonts w:hint="cs"/>
          <w:rtl/>
        </w:rPr>
      </w:pPr>
    </w:p>
    <w:p w:rsidR="00B25F83" w:rsidRDefault="00B25F83" w:rsidP="00B25F83">
      <w:pPr>
        <w:rPr>
          <w:rFonts w:hint="cs"/>
          <w:rtl/>
        </w:rPr>
      </w:pPr>
      <w:r>
        <w:rPr>
          <w:rFonts w:hint="cs"/>
          <w:rtl/>
        </w:rPr>
        <w:t>בשעה 17:05</w:t>
      </w:r>
      <w:r w:rsidR="002F175D">
        <w:rPr>
          <w:rFonts w:hint="cs"/>
          <w:rtl/>
        </w:rPr>
        <w:t xml:space="preserve"> תתקיים הרביזיה</w:t>
      </w:r>
      <w:r>
        <w:rPr>
          <w:rFonts w:hint="cs"/>
          <w:rtl/>
        </w:rPr>
        <w:t xml:space="preserve">. </w:t>
      </w:r>
      <w:r w:rsidR="002F175D">
        <w:rPr>
          <w:rFonts w:hint="cs"/>
          <w:rtl/>
        </w:rPr>
        <w:t xml:space="preserve">הישיבה נעולה. </w:t>
      </w:r>
    </w:p>
    <w:p w:rsidR="00B25F83" w:rsidRDefault="00B25F83" w:rsidP="00B25F83">
      <w:pPr>
        <w:rPr>
          <w:rFonts w:hint="cs"/>
          <w:rtl/>
        </w:rPr>
      </w:pPr>
    </w:p>
    <w:p w:rsidR="00B25F83" w:rsidRDefault="00B25F83" w:rsidP="00B25F83">
      <w:pPr>
        <w:rPr>
          <w:rFonts w:hint="cs"/>
          <w:rtl/>
        </w:rPr>
      </w:pPr>
    </w:p>
    <w:p w:rsidR="00B25F83" w:rsidRDefault="00C76EC9" w:rsidP="00C76EC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6:35.</w:t>
      </w:r>
    </w:p>
    <w:sectPr w:rsidR="00B25F83" w:rsidSect="00A9606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18E" w:rsidRDefault="009A618E">
      <w:r>
        <w:separator/>
      </w:r>
    </w:p>
  </w:endnote>
  <w:endnote w:type="continuationSeparator" w:id="0">
    <w:p w:rsidR="009A618E" w:rsidRDefault="009A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18E" w:rsidRDefault="009A618E">
      <w:r>
        <w:separator/>
      </w:r>
    </w:p>
  </w:footnote>
  <w:footnote w:type="continuationSeparator" w:id="0">
    <w:p w:rsidR="009A618E" w:rsidRDefault="009A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D26" w:rsidRDefault="00F12D2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2D26" w:rsidRDefault="00F12D2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D26" w:rsidRDefault="00F12D2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06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12D26" w:rsidRPr="00CC5815" w:rsidRDefault="00F12D26" w:rsidP="008E5E3F">
    <w:pPr>
      <w:pStyle w:val="Header"/>
      <w:ind w:firstLine="0"/>
    </w:pPr>
    <w:r>
      <w:rPr>
        <w:rtl/>
      </w:rPr>
      <w:t>ועדת הכנסת</w:t>
    </w:r>
  </w:p>
  <w:p w:rsidR="00F12D26" w:rsidRPr="00CC5815" w:rsidRDefault="00F12D26" w:rsidP="008E5E3F">
    <w:pPr>
      <w:pStyle w:val="Header"/>
      <w:ind w:firstLine="0"/>
      <w:rPr>
        <w:rFonts w:hint="cs"/>
        <w:rtl/>
      </w:rPr>
    </w:pPr>
    <w:r>
      <w:rPr>
        <w:rtl/>
      </w:rPr>
      <w:t>17/11/2015</w:t>
    </w:r>
  </w:p>
  <w:p w:rsidR="00F12D26" w:rsidRPr="00CC5815" w:rsidRDefault="00F12D2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D26" w:rsidRDefault="00F12D2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12D26" w:rsidRDefault="00F12D2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12D26" w:rsidRDefault="00F1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EF1917"/>
    <w:multiLevelType w:val="hybridMultilevel"/>
    <w:tmpl w:val="7DB40390"/>
    <w:lvl w:ilvl="0" w:tplc="FA8453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36142"/>
    <w:multiLevelType w:val="hybridMultilevel"/>
    <w:tmpl w:val="FCDAF248"/>
    <w:lvl w:ilvl="0" w:tplc="70A0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65E6"/>
    <w:multiLevelType w:val="hybridMultilevel"/>
    <w:tmpl w:val="7DB40390"/>
    <w:lvl w:ilvl="0" w:tplc="FA8453F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369103">
    <w:abstractNumId w:val="0"/>
  </w:num>
  <w:num w:numId="2" w16cid:durableId="1785342770">
    <w:abstractNumId w:val="3"/>
  </w:num>
  <w:num w:numId="3" w16cid:durableId="1756899628">
    <w:abstractNumId w:val="2"/>
  </w:num>
  <w:num w:numId="4" w16cid:durableId="1205677413">
    <w:abstractNumId w:val="1"/>
  </w:num>
  <w:num w:numId="5" w16cid:durableId="1059749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83D"/>
    <w:rsid w:val="00015EE2"/>
    <w:rsid w:val="0002047E"/>
    <w:rsid w:val="00037279"/>
    <w:rsid w:val="00053971"/>
    <w:rsid w:val="00067F42"/>
    <w:rsid w:val="00074C5F"/>
    <w:rsid w:val="0007680C"/>
    <w:rsid w:val="00092B80"/>
    <w:rsid w:val="000A012F"/>
    <w:rsid w:val="000A17C6"/>
    <w:rsid w:val="000A6CC2"/>
    <w:rsid w:val="000B060C"/>
    <w:rsid w:val="000B1D08"/>
    <w:rsid w:val="000B2EE6"/>
    <w:rsid w:val="000B4126"/>
    <w:rsid w:val="000B7DFE"/>
    <w:rsid w:val="000C47F5"/>
    <w:rsid w:val="000C5755"/>
    <w:rsid w:val="000C64A9"/>
    <w:rsid w:val="000E1166"/>
    <w:rsid w:val="000E1695"/>
    <w:rsid w:val="000E3314"/>
    <w:rsid w:val="000E4270"/>
    <w:rsid w:val="000F2459"/>
    <w:rsid w:val="00103DD8"/>
    <w:rsid w:val="00116B51"/>
    <w:rsid w:val="0012032B"/>
    <w:rsid w:val="001248DF"/>
    <w:rsid w:val="00150436"/>
    <w:rsid w:val="00167294"/>
    <w:rsid w:val="001673D4"/>
    <w:rsid w:val="00171D91"/>
    <w:rsid w:val="00171E7F"/>
    <w:rsid w:val="001721FA"/>
    <w:rsid w:val="00172247"/>
    <w:rsid w:val="00173A15"/>
    <w:rsid w:val="001758C1"/>
    <w:rsid w:val="0017779F"/>
    <w:rsid w:val="0018477D"/>
    <w:rsid w:val="001A5626"/>
    <w:rsid w:val="001A74E9"/>
    <w:rsid w:val="001C44DA"/>
    <w:rsid w:val="001C4589"/>
    <w:rsid w:val="001C4FDA"/>
    <w:rsid w:val="001D440C"/>
    <w:rsid w:val="001E7392"/>
    <w:rsid w:val="001F2F14"/>
    <w:rsid w:val="00217D86"/>
    <w:rsid w:val="00227FEF"/>
    <w:rsid w:val="00230505"/>
    <w:rsid w:val="00261554"/>
    <w:rsid w:val="002651CE"/>
    <w:rsid w:val="00275C03"/>
    <w:rsid w:val="00280D58"/>
    <w:rsid w:val="00297960"/>
    <w:rsid w:val="002B7569"/>
    <w:rsid w:val="002C79A2"/>
    <w:rsid w:val="002D1285"/>
    <w:rsid w:val="002D2768"/>
    <w:rsid w:val="002D4BDB"/>
    <w:rsid w:val="002E0E63"/>
    <w:rsid w:val="002E5248"/>
    <w:rsid w:val="002E5E31"/>
    <w:rsid w:val="002F175D"/>
    <w:rsid w:val="00303B4C"/>
    <w:rsid w:val="00304A8C"/>
    <w:rsid w:val="00313063"/>
    <w:rsid w:val="00321E62"/>
    <w:rsid w:val="00327BF8"/>
    <w:rsid w:val="00340AFA"/>
    <w:rsid w:val="00360B6C"/>
    <w:rsid w:val="003658CB"/>
    <w:rsid w:val="00366CFB"/>
    <w:rsid w:val="00373508"/>
    <w:rsid w:val="00396023"/>
    <w:rsid w:val="003A676A"/>
    <w:rsid w:val="003C279D"/>
    <w:rsid w:val="003C7EA1"/>
    <w:rsid w:val="003F0A5F"/>
    <w:rsid w:val="003F2B42"/>
    <w:rsid w:val="00412682"/>
    <w:rsid w:val="00420E41"/>
    <w:rsid w:val="00424C94"/>
    <w:rsid w:val="00433BDE"/>
    <w:rsid w:val="00447608"/>
    <w:rsid w:val="00451746"/>
    <w:rsid w:val="0047048D"/>
    <w:rsid w:val="00470EAC"/>
    <w:rsid w:val="00473157"/>
    <w:rsid w:val="00481DE4"/>
    <w:rsid w:val="004876DA"/>
    <w:rsid w:val="0049458B"/>
    <w:rsid w:val="00495FD8"/>
    <w:rsid w:val="004B0541"/>
    <w:rsid w:val="004B0A65"/>
    <w:rsid w:val="004B1BE9"/>
    <w:rsid w:val="00500C0C"/>
    <w:rsid w:val="00504974"/>
    <w:rsid w:val="00511CE7"/>
    <w:rsid w:val="00517BC1"/>
    <w:rsid w:val="005227E5"/>
    <w:rsid w:val="00523115"/>
    <w:rsid w:val="0052464A"/>
    <w:rsid w:val="0053135E"/>
    <w:rsid w:val="00546678"/>
    <w:rsid w:val="0054752E"/>
    <w:rsid w:val="00551E85"/>
    <w:rsid w:val="005570FB"/>
    <w:rsid w:val="00561B96"/>
    <w:rsid w:val="00565B97"/>
    <w:rsid w:val="00573136"/>
    <w:rsid w:val="005749C3"/>
    <w:rsid w:val="005817EC"/>
    <w:rsid w:val="005845A8"/>
    <w:rsid w:val="00590B77"/>
    <w:rsid w:val="005951CC"/>
    <w:rsid w:val="005A342D"/>
    <w:rsid w:val="005C363E"/>
    <w:rsid w:val="005D33BF"/>
    <w:rsid w:val="005D61F3"/>
    <w:rsid w:val="005E1C6B"/>
    <w:rsid w:val="005F2EBD"/>
    <w:rsid w:val="005F6236"/>
    <w:rsid w:val="005F76B0"/>
    <w:rsid w:val="0060103C"/>
    <w:rsid w:val="00625855"/>
    <w:rsid w:val="0063024F"/>
    <w:rsid w:val="00631E9D"/>
    <w:rsid w:val="00634F61"/>
    <w:rsid w:val="00654970"/>
    <w:rsid w:val="00673989"/>
    <w:rsid w:val="00681C9B"/>
    <w:rsid w:val="006917D0"/>
    <w:rsid w:val="00695A47"/>
    <w:rsid w:val="006A0CB7"/>
    <w:rsid w:val="006A1549"/>
    <w:rsid w:val="006B03E7"/>
    <w:rsid w:val="006B7DC1"/>
    <w:rsid w:val="006E10D9"/>
    <w:rsid w:val="006E3E8B"/>
    <w:rsid w:val="006E6692"/>
    <w:rsid w:val="006F0259"/>
    <w:rsid w:val="006F3A95"/>
    <w:rsid w:val="00700433"/>
    <w:rsid w:val="00702755"/>
    <w:rsid w:val="0070472C"/>
    <w:rsid w:val="00726600"/>
    <w:rsid w:val="007277A6"/>
    <w:rsid w:val="00734299"/>
    <w:rsid w:val="00736F8D"/>
    <w:rsid w:val="00771FBF"/>
    <w:rsid w:val="007872B4"/>
    <w:rsid w:val="007A6E5C"/>
    <w:rsid w:val="007B7562"/>
    <w:rsid w:val="007B75ED"/>
    <w:rsid w:val="007D3445"/>
    <w:rsid w:val="007E03D6"/>
    <w:rsid w:val="008255ED"/>
    <w:rsid w:val="008320F6"/>
    <w:rsid w:val="00841223"/>
    <w:rsid w:val="00846BE9"/>
    <w:rsid w:val="00853207"/>
    <w:rsid w:val="00870410"/>
    <w:rsid w:val="008713A4"/>
    <w:rsid w:val="00875F10"/>
    <w:rsid w:val="008807AA"/>
    <w:rsid w:val="008A4428"/>
    <w:rsid w:val="008A6C68"/>
    <w:rsid w:val="008A7608"/>
    <w:rsid w:val="008C6035"/>
    <w:rsid w:val="008C7015"/>
    <w:rsid w:val="008D1DFB"/>
    <w:rsid w:val="008E03B4"/>
    <w:rsid w:val="008E5356"/>
    <w:rsid w:val="008E5B05"/>
    <w:rsid w:val="008E5E3F"/>
    <w:rsid w:val="008E5E49"/>
    <w:rsid w:val="008F4709"/>
    <w:rsid w:val="008F5628"/>
    <w:rsid w:val="0090279B"/>
    <w:rsid w:val="00905F1F"/>
    <w:rsid w:val="00914904"/>
    <w:rsid w:val="009258CE"/>
    <w:rsid w:val="009274A6"/>
    <w:rsid w:val="00943CA2"/>
    <w:rsid w:val="00946D70"/>
    <w:rsid w:val="009515F0"/>
    <w:rsid w:val="0095708D"/>
    <w:rsid w:val="009830CB"/>
    <w:rsid w:val="00991CB8"/>
    <w:rsid w:val="009A618E"/>
    <w:rsid w:val="009B7271"/>
    <w:rsid w:val="009C21C4"/>
    <w:rsid w:val="009C343D"/>
    <w:rsid w:val="009C3592"/>
    <w:rsid w:val="009D478A"/>
    <w:rsid w:val="009E0810"/>
    <w:rsid w:val="009E6E93"/>
    <w:rsid w:val="009F1518"/>
    <w:rsid w:val="009F5773"/>
    <w:rsid w:val="009F5E7B"/>
    <w:rsid w:val="009F653A"/>
    <w:rsid w:val="00A02FC6"/>
    <w:rsid w:val="00A12FD6"/>
    <w:rsid w:val="00A1343C"/>
    <w:rsid w:val="00A15971"/>
    <w:rsid w:val="00A20034"/>
    <w:rsid w:val="00A22C90"/>
    <w:rsid w:val="00A259CC"/>
    <w:rsid w:val="00A3161C"/>
    <w:rsid w:val="00A37DAE"/>
    <w:rsid w:val="00A64A6D"/>
    <w:rsid w:val="00A66020"/>
    <w:rsid w:val="00A87FFE"/>
    <w:rsid w:val="00A90B10"/>
    <w:rsid w:val="00A92AA6"/>
    <w:rsid w:val="00A96064"/>
    <w:rsid w:val="00A970F3"/>
    <w:rsid w:val="00AB02EE"/>
    <w:rsid w:val="00AB3F3A"/>
    <w:rsid w:val="00AB4610"/>
    <w:rsid w:val="00AD1306"/>
    <w:rsid w:val="00AD6FFC"/>
    <w:rsid w:val="00AF31E6"/>
    <w:rsid w:val="00AF4150"/>
    <w:rsid w:val="00B0509A"/>
    <w:rsid w:val="00B120B2"/>
    <w:rsid w:val="00B25F83"/>
    <w:rsid w:val="00B50340"/>
    <w:rsid w:val="00B56446"/>
    <w:rsid w:val="00B65508"/>
    <w:rsid w:val="00B8517A"/>
    <w:rsid w:val="00BA480A"/>
    <w:rsid w:val="00BA6446"/>
    <w:rsid w:val="00BC10E5"/>
    <w:rsid w:val="00BD0B0D"/>
    <w:rsid w:val="00BD47B7"/>
    <w:rsid w:val="00BE21E5"/>
    <w:rsid w:val="00BF2F86"/>
    <w:rsid w:val="00BF3AAF"/>
    <w:rsid w:val="00BF79F0"/>
    <w:rsid w:val="00BF7C4E"/>
    <w:rsid w:val="00C135D5"/>
    <w:rsid w:val="00C22DCB"/>
    <w:rsid w:val="00C276AE"/>
    <w:rsid w:val="00C3598A"/>
    <w:rsid w:val="00C360BC"/>
    <w:rsid w:val="00C413DF"/>
    <w:rsid w:val="00C44800"/>
    <w:rsid w:val="00C52EC2"/>
    <w:rsid w:val="00C61DC1"/>
    <w:rsid w:val="00C64AFF"/>
    <w:rsid w:val="00C650B4"/>
    <w:rsid w:val="00C661EE"/>
    <w:rsid w:val="00C763E4"/>
    <w:rsid w:val="00C76EC9"/>
    <w:rsid w:val="00C84566"/>
    <w:rsid w:val="00C8624A"/>
    <w:rsid w:val="00CA2ABC"/>
    <w:rsid w:val="00CA3365"/>
    <w:rsid w:val="00CA433B"/>
    <w:rsid w:val="00CA5363"/>
    <w:rsid w:val="00CB6D60"/>
    <w:rsid w:val="00CC3B0E"/>
    <w:rsid w:val="00CC5815"/>
    <w:rsid w:val="00CC6F35"/>
    <w:rsid w:val="00CD7C14"/>
    <w:rsid w:val="00CE24B8"/>
    <w:rsid w:val="00CE5849"/>
    <w:rsid w:val="00CF0F6C"/>
    <w:rsid w:val="00CF2A30"/>
    <w:rsid w:val="00D20933"/>
    <w:rsid w:val="00D219F9"/>
    <w:rsid w:val="00D278F7"/>
    <w:rsid w:val="00D41F8A"/>
    <w:rsid w:val="00D42DF6"/>
    <w:rsid w:val="00D45D27"/>
    <w:rsid w:val="00D63766"/>
    <w:rsid w:val="00D737C8"/>
    <w:rsid w:val="00D75731"/>
    <w:rsid w:val="00D8414C"/>
    <w:rsid w:val="00D855CC"/>
    <w:rsid w:val="00D86E57"/>
    <w:rsid w:val="00D90445"/>
    <w:rsid w:val="00D93869"/>
    <w:rsid w:val="00D965FE"/>
    <w:rsid w:val="00D96B24"/>
    <w:rsid w:val="00DA6C62"/>
    <w:rsid w:val="00DB2946"/>
    <w:rsid w:val="00DE51A4"/>
    <w:rsid w:val="00DF4161"/>
    <w:rsid w:val="00DF605E"/>
    <w:rsid w:val="00E03F90"/>
    <w:rsid w:val="00E07634"/>
    <w:rsid w:val="00E220CB"/>
    <w:rsid w:val="00E23245"/>
    <w:rsid w:val="00E27875"/>
    <w:rsid w:val="00E57E6A"/>
    <w:rsid w:val="00E61903"/>
    <w:rsid w:val="00E64116"/>
    <w:rsid w:val="00E74357"/>
    <w:rsid w:val="00E851D1"/>
    <w:rsid w:val="00E915DF"/>
    <w:rsid w:val="00E928A3"/>
    <w:rsid w:val="00EA624B"/>
    <w:rsid w:val="00EB057D"/>
    <w:rsid w:val="00EB5C85"/>
    <w:rsid w:val="00EC0AC2"/>
    <w:rsid w:val="00ED0BCB"/>
    <w:rsid w:val="00ED0D9E"/>
    <w:rsid w:val="00EE09AD"/>
    <w:rsid w:val="00EE3184"/>
    <w:rsid w:val="00EF65AA"/>
    <w:rsid w:val="00F053E5"/>
    <w:rsid w:val="00F10D2D"/>
    <w:rsid w:val="00F12D26"/>
    <w:rsid w:val="00F16504"/>
    <w:rsid w:val="00F16831"/>
    <w:rsid w:val="00F41C33"/>
    <w:rsid w:val="00F423F1"/>
    <w:rsid w:val="00F45FBA"/>
    <w:rsid w:val="00F47733"/>
    <w:rsid w:val="00F4792E"/>
    <w:rsid w:val="00F53584"/>
    <w:rsid w:val="00F549E5"/>
    <w:rsid w:val="00F63F05"/>
    <w:rsid w:val="00F64821"/>
    <w:rsid w:val="00F67A1E"/>
    <w:rsid w:val="00F70AFB"/>
    <w:rsid w:val="00F72368"/>
    <w:rsid w:val="00F80941"/>
    <w:rsid w:val="00F821F6"/>
    <w:rsid w:val="00F90BB8"/>
    <w:rsid w:val="00FA01D8"/>
    <w:rsid w:val="00FB0768"/>
    <w:rsid w:val="00FB2603"/>
    <w:rsid w:val="00FB75B9"/>
    <w:rsid w:val="00FC1CCE"/>
    <w:rsid w:val="00FC3144"/>
    <w:rsid w:val="00FE347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ECC6F3-B4F6-448C-9C1E-EFB60D7E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B6FA-95D8-4B89-AC9D-80966685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4</Words>
  <Characters>58165</Characters>
  <Application>Microsoft Office Word</Application>
  <DocSecurity>0</DocSecurity>
  <Lines>484</Lines>
  <Paragraphs>1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